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5D" w:rsidRDefault="00EA43CD">
      <w:pPr>
        <w:tabs>
          <w:tab w:val="left" w:pos="12449"/>
        </w:tabs>
        <w:ind w:left="10810"/>
        <w:rPr>
          <w:rFonts w:ascii="Times New Roman"/>
          <w:sz w:val="20"/>
        </w:rPr>
      </w:pPr>
      <w:r>
        <w:rPr>
          <w:noProof/>
        </w:rPr>
        <w:drawing>
          <wp:anchor distT="0" distB="0" distL="0" distR="0" simplePos="0" relativeHeight="486772224" behindDoc="1" locked="0" layoutInCell="1" allowOverlap="1">
            <wp:simplePos x="0" y="0"/>
            <wp:positionH relativeFrom="page">
              <wp:posOffset>0</wp:posOffset>
            </wp:positionH>
            <wp:positionV relativeFrom="page">
              <wp:posOffset>0</wp:posOffset>
            </wp:positionV>
            <wp:extent cx="18892773" cy="141731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892773" cy="14173149"/>
                    </a:xfrm>
                    <a:prstGeom prst="rect">
                      <a:avLst/>
                    </a:prstGeom>
                  </pic:spPr>
                </pic:pic>
              </a:graphicData>
            </a:graphic>
          </wp:anchor>
        </w:drawing>
      </w:r>
      <w:r w:rsidR="0080317E">
        <w:rPr>
          <w:rFonts w:ascii="Times New Roman"/>
          <w:noProof/>
          <w:position w:val="2"/>
          <w:sz w:val="20"/>
        </w:rPr>
        <mc:AlternateContent>
          <mc:Choice Requires="wpg">
            <w:drawing>
              <wp:inline distT="0" distB="0" distL="0" distR="0">
                <wp:extent cx="891540" cy="616585"/>
                <wp:effectExtent l="3175" t="3175" r="635" b="8890"/>
                <wp:docPr id="3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616585"/>
                          <a:chOff x="0" y="0"/>
                          <a:chExt cx="1404" cy="971"/>
                        </a:xfrm>
                      </wpg:grpSpPr>
                      <wps:wsp>
                        <wps:cNvPr id="399" name="AutoShape 287"/>
                        <wps:cNvSpPr>
                          <a:spLocks/>
                        </wps:cNvSpPr>
                        <wps:spPr bwMode="auto">
                          <a:xfrm>
                            <a:off x="0" y="0"/>
                            <a:ext cx="1404" cy="971"/>
                          </a:xfrm>
                          <a:custGeom>
                            <a:avLst/>
                            <a:gdLst>
                              <a:gd name="T0" fmla="*/ 1251 w 1404"/>
                              <a:gd name="T1" fmla="*/ 783 h 971"/>
                              <a:gd name="T2" fmla="*/ 1144 w 1404"/>
                              <a:gd name="T3" fmla="*/ 621 h 971"/>
                              <a:gd name="T4" fmla="*/ 1167 w 1404"/>
                              <a:gd name="T5" fmla="*/ 564 h 971"/>
                              <a:gd name="T6" fmla="*/ 1192 w 1404"/>
                              <a:gd name="T7" fmla="*/ 480 h 971"/>
                              <a:gd name="T8" fmla="*/ 1175 w 1404"/>
                              <a:gd name="T9" fmla="*/ 424 h 971"/>
                              <a:gd name="T10" fmla="*/ 1094 w 1404"/>
                              <a:gd name="T11" fmla="*/ 339 h 971"/>
                              <a:gd name="T12" fmla="*/ 1004 w 1404"/>
                              <a:gd name="T13" fmla="*/ 320 h 971"/>
                              <a:gd name="T14" fmla="*/ 801 w 1404"/>
                              <a:gd name="T15" fmla="*/ 787 h 971"/>
                              <a:gd name="T16" fmla="*/ 763 w 1404"/>
                              <a:gd name="T17" fmla="*/ 868 h 971"/>
                              <a:gd name="T18" fmla="*/ 619 w 1404"/>
                              <a:gd name="T19" fmla="*/ 424 h 971"/>
                              <a:gd name="T20" fmla="*/ 757 w 1404"/>
                              <a:gd name="T21" fmla="*/ 455 h 971"/>
                              <a:gd name="T22" fmla="*/ 772 w 1404"/>
                              <a:gd name="T23" fmla="*/ 502 h 971"/>
                              <a:gd name="T24" fmla="*/ 747 w 1404"/>
                              <a:gd name="T25" fmla="*/ 580 h 971"/>
                              <a:gd name="T26" fmla="*/ 644 w 1404"/>
                              <a:gd name="T27" fmla="*/ 633 h 971"/>
                              <a:gd name="T28" fmla="*/ 766 w 1404"/>
                              <a:gd name="T29" fmla="*/ 712 h 971"/>
                              <a:gd name="T30" fmla="*/ 801 w 1404"/>
                              <a:gd name="T31" fmla="*/ 320 h 971"/>
                              <a:gd name="T32" fmla="*/ 193 w 1404"/>
                              <a:gd name="T33" fmla="*/ 424 h 971"/>
                              <a:gd name="T34" fmla="*/ 451 w 1404"/>
                              <a:gd name="T35" fmla="*/ 589 h 971"/>
                              <a:gd name="T36" fmla="*/ 269 w 1404"/>
                              <a:gd name="T37" fmla="*/ 691 h 971"/>
                              <a:gd name="T38" fmla="*/ 451 w 1404"/>
                              <a:gd name="T39" fmla="*/ 971 h 971"/>
                              <a:gd name="T40" fmla="*/ 875 w 1404"/>
                              <a:gd name="T41" fmla="*/ 940 h 971"/>
                              <a:gd name="T42" fmla="*/ 934 w 1404"/>
                              <a:gd name="T43" fmla="*/ 868 h 971"/>
                              <a:gd name="T44" fmla="*/ 953 w 1404"/>
                              <a:gd name="T45" fmla="*/ 784 h 971"/>
                              <a:gd name="T46" fmla="*/ 901 w 1404"/>
                              <a:gd name="T47" fmla="*/ 647 h 971"/>
                              <a:gd name="T48" fmla="*/ 847 w 1404"/>
                              <a:gd name="T49" fmla="*/ 607 h 971"/>
                              <a:gd name="T50" fmla="*/ 918 w 1404"/>
                              <a:gd name="T51" fmla="*/ 489 h 971"/>
                              <a:gd name="T52" fmla="*/ 909 w 1404"/>
                              <a:gd name="T53" fmla="*/ 424 h 971"/>
                              <a:gd name="T54" fmla="*/ 1004 w 1404"/>
                              <a:gd name="T55" fmla="*/ 424 h 971"/>
                              <a:gd name="T56" fmla="*/ 1042 w 1404"/>
                              <a:gd name="T57" fmla="*/ 482 h 971"/>
                              <a:gd name="T58" fmla="*/ 1046 w 1404"/>
                              <a:gd name="T59" fmla="*/ 517 h 971"/>
                              <a:gd name="T60" fmla="*/ 966 w 1404"/>
                              <a:gd name="T61" fmla="*/ 620 h 971"/>
                              <a:gd name="T62" fmla="*/ 898 w 1404"/>
                              <a:gd name="T63" fmla="*/ 636 h 971"/>
                              <a:gd name="T64" fmla="*/ 1106 w 1404"/>
                              <a:gd name="T65" fmla="*/ 823 h 971"/>
                              <a:gd name="T66" fmla="*/ 1135 w 1404"/>
                              <a:gd name="T67" fmla="*/ 971 h 971"/>
                              <a:gd name="T68" fmla="*/ 1404 w 1404"/>
                              <a:gd name="T69" fmla="*/ 348 h 971"/>
                              <a:gd name="T70" fmla="*/ 1177 w 1404"/>
                              <a:gd name="T71" fmla="*/ 16 h 971"/>
                              <a:gd name="T72" fmla="*/ 1016 w 1404"/>
                              <a:gd name="T73" fmla="*/ 152 h 971"/>
                              <a:gd name="T74" fmla="*/ 0 w 1404"/>
                              <a:gd name="T75" fmla="*/ 292 h 971"/>
                              <a:gd name="T76" fmla="*/ 711 w 1404"/>
                              <a:gd name="T77" fmla="*/ 89 h 971"/>
                              <a:gd name="T78" fmla="*/ 1404 w 1404"/>
                              <a:gd name="T79" fmla="*/ 348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04" h="971">
                                <a:moveTo>
                                  <a:pt x="1284" y="971"/>
                                </a:moveTo>
                                <a:lnTo>
                                  <a:pt x="1251" y="783"/>
                                </a:lnTo>
                                <a:lnTo>
                                  <a:pt x="1196" y="673"/>
                                </a:lnTo>
                                <a:lnTo>
                                  <a:pt x="1144" y="621"/>
                                </a:lnTo>
                                <a:lnTo>
                                  <a:pt x="1121" y="607"/>
                                </a:lnTo>
                                <a:lnTo>
                                  <a:pt x="1167" y="564"/>
                                </a:lnTo>
                                <a:lnTo>
                                  <a:pt x="1187" y="517"/>
                                </a:lnTo>
                                <a:lnTo>
                                  <a:pt x="1192" y="480"/>
                                </a:lnTo>
                                <a:lnTo>
                                  <a:pt x="1191" y="465"/>
                                </a:lnTo>
                                <a:lnTo>
                                  <a:pt x="1175" y="424"/>
                                </a:lnTo>
                                <a:lnTo>
                                  <a:pt x="1158" y="382"/>
                                </a:lnTo>
                                <a:lnTo>
                                  <a:pt x="1094" y="339"/>
                                </a:lnTo>
                                <a:lnTo>
                                  <a:pt x="1032" y="323"/>
                                </a:lnTo>
                                <a:lnTo>
                                  <a:pt x="1004" y="320"/>
                                </a:lnTo>
                                <a:lnTo>
                                  <a:pt x="801" y="320"/>
                                </a:lnTo>
                                <a:lnTo>
                                  <a:pt x="801" y="787"/>
                                </a:lnTo>
                                <a:lnTo>
                                  <a:pt x="782" y="845"/>
                                </a:lnTo>
                                <a:lnTo>
                                  <a:pt x="763" y="868"/>
                                </a:lnTo>
                                <a:lnTo>
                                  <a:pt x="619" y="868"/>
                                </a:lnTo>
                                <a:lnTo>
                                  <a:pt x="619" y="424"/>
                                </a:lnTo>
                                <a:lnTo>
                                  <a:pt x="733" y="424"/>
                                </a:lnTo>
                                <a:lnTo>
                                  <a:pt x="757" y="455"/>
                                </a:lnTo>
                                <a:lnTo>
                                  <a:pt x="768" y="482"/>
                                </a:lnTo>
                                <a:lnTo>
                                  <a:pt x="772" y="502"/>
                                </a:lnTo>
                                <a:lnTo>
                                  <a:pt x="772" y="510"/>
                                </a:lnTo>
                                <a:lnTo>
                                  <a:pt x="747" y="580"/>
                                </a:lnTo>
                                <a:lnTo>
                                  <a:pt x="695" y="618"/>
                                </a:lnTo>
                                <a:lnTo>
                                  <a:pt x="644" y="633"/>
                                </a:lnTo>
                                <a:lnTo>
                                  <a:pt x="622" y="636"/>
                                </a:lnTo>
                                <a:lnTo>
                                  <a:pt x="766" y="712"/>
                                </a:lnTo>
                                <a:lnTo>
                                  <a:pt x="801" y="787"/>
                                </a:lnTo>
                                <a:lnTo>
                                  <a:pt x="801" y="320"/>
                                </a:lnTo>
                                <a:lnTo>
                                  <a:pt x="193" y="320"/>
                                </a:lnTo>
                                <a:lnTo>
                                  <a:pt x="193" y="424"/>
                                </a:lnTo>
                                <a:lnTo>
                                  <a:pt x="451" y="424"/>
                                </a:lnTo>
                                <a:lnTo>
                                  <a:pt x="451" y="589"/>
                                </a:lnTo>
                                <a:lnTo>
                                  <a:pt x="269" y="589"/>
                                </a:lnTo>
                                <a:lnTo>
                                  <a:pt x="269" y="691"/>
                                </a:lnTo>
                                <a:lnTo>
                                  <a:pt x="451" y="691"/>
                                </a:lnTo>
                                <a:lnTo>
                                  <a:pt x="451" y="971"/>
                                </a:lnTo>
                                <a:lnTo>
                                  <a:pt x="763" y="971"/>
                                </a:lnTo>
                                <a:lnTo>
                                  <a:pt x="875" y="940"/>
                                </a:lnTo>
                                <a:lnTo>
                                  <a:pt x="931" y="876"/>
                                </a:lnTo>
                                <a:lnTo>
                                  <a:pt x="934" y="868"/>
                                </a:lnTo>
                                <a:lnTo>
                                  <a:pt x="951" y="813"/>
                                </a:lnTo>
                                <a:lnTo>
                                  <a:pt x="953" y="784"/>
                                </a:lnTo>
                                <a:lnTo>
                                  <a:pt x="938" y="701"/>
                                </a:lnTo>
                                <a:lnTo>
                                  <a:pt x="901" y="647"/>
                                </a:lnTo>
                                <a:lnTo>
                                  <a:pt x="864" y="617"/>
                                </a:lnTo>
                                <a:lnTo>
                                  <a:pt x="847" y="607"/>
                                </a:lnTo>
                                <a:lnTo>
                                  <a:pt x="901" y="549"/>
                                </a:lnTo>
                                <a:lnTo>
                                  <a:pt x="918" y="489"/>
                                </a:lnTo>
                                <a:lnTo>
                                  <a:pt x="914" y="442"/>
                                </a:lnTo>
                                <a:lnTo>
                                  <a:pt x="909" y="424"/>
                                </a:lnTo>
                                <a:lnTo>
                                  <a:pt x="908" y="424"/>
                                </a:lnTo>
                                <a:lnTo>
                                  <a:pt x="1004" y="424"/>
                                </a:lnTo>
                                <a:lnTo>
                                  <a:pt x="1030" y="451"/>
                                </a:lnTo>
                                <a:lnTo>
                                  <a:pt x="1042" y="482"/>
                                </a:lnTo>
                                <a:lnTo>
                                  <a:pt x="1046" y="506"/>
                                </a:lnTo>
                                <a:lnTo>
                                  <a:pt x="1046" y="517"/>
                                </a:lnTo>
                                <a:lnTo>
                                  <a:pt x="1016" y="584"/>
                                </a:lnTo>
                                <a:lnTo>
                                  <a:pt x="966" y="620"/>
                                </a:lnTo>
                                <a:lnTo>
                                  <a:pt x="919" y="634"/>
                                </a:lnTo>
                                <a:lnTo>
                                  <a:pt x="898" y="636"/>
                                </a:lnTo>
                                <a:lnTo>
                                  <a:pt x="1036" y="711"/>
                                </a:lnTo>
                                <a:lnTo>
                                  <a:pt x="1106" y="823"/>
                                </a:lnTo>
                                <a:lnTo>
                                  <a:pt x="1131" y="926"/>
                                </a:lnTo>
                                <a:lnTo>
                                  <a:pt x="1135" y="971"/>
                                </a:lnTo>
                                <a:lnTo>
                                  <a:pt x="1284" y="971"/>
                                </a:lnTo>
                                <a:close/>
                                <a:moveTo>
                                  <a:pt x="1404" y="348"/>
                                </a:moveTo>
                                <a:lnTo>
                                  <a:pt x="1177" y="234"/>
                                </a:lnTo>
                                <a:lnTo>
                                  <a:pt x="1177" y="16"/>
                                </a:lnTo>
                                <a:lnTo>
                                  <a:pt x="1016" y="16"/>
                                </a:lnTo>
                                <a:lnTo>
                                  <a:pt x="1016" y="152"/>
                                </a:lnTo>
                                <a:lnTo>
                                  <a:pt x="715" y="0"/>
                                </a:lnTo>
                                <a:lnTo>
                                  <a:pt x="0" y="292"/>
                                </a:lnTo>
                                <a:lnTo>
                                  <a:pt x="31" y="367"/>
                                </a:lnTo>
                                <a:lnTo>
                                  <a:pt x="711" y="89"/>
                                </a:lnTo>
                                <a:lnTo>
                                  <a:pt x="1367" y="421"/>
                                </a:lnTo>
                                <a:lnTo>
                                  <a:pt x="1404"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86" o:spid="_x0000_s1026" style="width:70.2pt;height:48.55pt;mso-position-horizontal-relative:char;mso-position-vertical-relative:line" coordsize="140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">
                <v:shape id="AutoShape 287" o:spid="_x0000_s1027" style="position:absolute;width:1404;height:971;visibility:visible;mso-wrap-style:square;v-text-anchor:top" coordsize="140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0bcUA&#10;AADcAAAADwAAAGRycy9kb3ducmV2LnhtbESP3YrCMBSE7wXfIRzBO01VWLRrKiIIuiL4t3t9aM62&#10;xeakNLF29+mNIHg5zMw3zHzRmlI0VLvCsoLRMAJBnFpdcKbgcl4PpiCcR9ZYWiYFf+RgkXQ7c4y1&#10;vfORmpPPRICwi1FB7n0VS+nSnAy6oa2Ig/dra4M+yDqTusZ7gJtSjqPoQxosOCzkWNEqp/R6uhkF&#10;5/Xh8r3dGvszyv73y+lkV6ZfO6X6vXb5CcJT69/hV3ujFUxmM3ieCUd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XRtxQAAANwAAAAPAAAAAAAAAAAAAAAAAJgCAABkcnMv&#10;ZG93bnJldi54bWxQSwUGAAAAAAQABAD1AAAAigMAAAAA&#10;" path="m1284,971l1251,783,1196,673r-52,-52l1121,607r46,-43l1187,517r5,-37l1191,465r-16,-41l1158,382r-64,-43l1032,323r-28,-3l801,320r,467l782,845r-19,23l619,868r,-444l733,424r24,31l768,482r4,20l772,510r-25,70l695,618r-51,15l622,636r144,76l801,787r,-467l193,320r,104l451,424r,165l269,589r,102l451,691r,280l763,971,875,940r56,-64l934,868r17,-55l953,784,938,701,901,647,864,617,847,607r54,-58l918,489r-4,-47l909,424r-1,l1004,424r26,27l1042,482r4,24l1046,517r-30,67l966,620r-47,14l898,636r138,75l1106,823r25,103l1135,971r149,xm1404,348l1177,234r,-218l1016,16r,136l715,,,292r31,75l711,89r656,332l1404,348xe" stroked="f">
                  <v:path arrowok="t" o:connecttype="custom" o:connectlocs="1251,783;1144,621;1167,564;1192,480;1175,424;1094,339;1004,320;801,787;763,868;619,424;757,455;772,502;747,580;644,633;766,712;801,320;193,424;451,589;269,691;451,971;875,940;934,868;953,784;901,647;847,607;918,489;909,424;1004,424;1042,482;1046,517;966,620;898,636;1106,823;1135,971;1404,348;1177,16;1016,152;0,292;711,89;1404,348" o:connectangles="0,0,0,0,0,0,0,0,0,0,0,0,0,0,0,0,0,0,0,0,0,0,0,0,0,0,0,0,0,0,0,0,0,0,0,0,0,0,0,0"/>
                </v:shape>
                <w10:anchorlock/>
              </v:group>
            </w:pict>
          </mc:Fallback>
        </mc:AlternateContent>
      </w:r>
      <w:r>
        <w:rPr>
          <w:rFonts w:ascii="Times New Roman"/>
          <w:position w:val="2"/>
          <w:sz w:val="20"/>
        </w:rPr>
        <w:tab/>
      </w:r>
      <w:r w:rsidR="0080317E">
        <w:rPr>
          <w:rFonts w:ascii="Times New Roman"/>
          <w:noProof/>
          <w:position w:val="2"/>
          <w:sz w:val="20"/>
        </w:rPr>
        <mc:AlternateContent>
          <mc:Choice Requires="wpg">
            <w:drawing>
              <wp:inline distT="0" distB="0" distL="0" distR="0">
                <wp:extent cx="502285" cy="530860"/>
                <wp:effectExtent l="0" t="0" r="3175" b="0"/>
                <wp:docPr id="39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530860"/>
                          <a:chOff x="0" y="0"/>
                          <a:chExt cx="791" cy="836"/>
                        </a:xfrm>
                      </wpg:grpSpPr>
                      <wps:wsp>
                        <wps:cNvPr id="397" name="AutoShape 285"/>
                        <wps:cNvSpPr>
                          <a:spLocks/>
                        </wps:cNvSpPr>
                        <wps:spPr bwMode="auto">
                          <a:xfrm>
                            <a:off x="0" y="0"/>
                            <a:ext cx="791" cy="836"/>
                          </a:xfrm>
                          <a:custGeom>
                            <a:avLst/>
                            <a:gdLst>
                              <a:gd name="T0" fmla="*/ 588 w 791"/>
                              <a:gd name="T1" fmla="*/ 0 h 836"/>
                              <a:gd name="T2" fmla="*/ 0 w 791"/>
                              <a:gd name="T3" fmla="*/ 0 h 836"/>
                              <a:gd name="T4" fmla="*/ 0 w 791"/>
                              <a:gd name="T5" fmla="*/ 154 h 836"/>
                              <a:gd name="T6" fmla="*/ 0 w 791"/>
                              <a:gd name="T7" fmla="*/ 348 h 836"/>
                              <a:gd name="T8" fmla="*/ 0 w 791"/>
                              <a:gd name="T9" fmla="*/ 490 h 836"/>
                              <a:gd name="T10" fmla="*/ 0 w 791"/>
                              <a:gd name="T11" fmla="*/ 836 h 836"/>
                              <a:gd name="T12" fmla="*/ 184 w 791"/>
                              <a:gd name="T13" fmla="*/ 836 h 836"/>
                              <a:gd name="T14" fmla="*/ 184 w 791"/>
                              <a:gd name="T15" fmla="*/ 490 h 836"/>
                              <a:gd name="T16" fmla="*/ 534 w 791"/>
                              <a:gd name="T17" fmla="*/ 490 h 836"/>
                              <a:gd name="T18" fmla="*/ 534 w 791"/>
                              <a:gd name="T19" fmla="*/ 348 h 836"/>
                              <a:gd name="T20" fmla="*/ 184 w 791"/>
                              <a:gd name="T21" fmla="*/ 348 h 836"/>
                              <a:gd name="T22" fmla="*/ 184 w 791"/>
                              <a:gd name="T23" fmla="*/ 154 h 836"/>
                              <a:gd name="T24" fmla="*/ 588 w 791"/>
                              <a:gd name="T25" fmla="*/ 154 h 836"/>
                              <a:gd name="T26" fmla="*/ 588 w 791"/>
                              <a:gd name="T27" fmla="*/ 0 h 836"/>
                              <a:gd name="T28" fmla="*/ 790 w 791"/>
                              <a:gd name="T29" fmla="*/ 0 h 836"/>
                              <a:gd name="T30" fmla="*/ 606 w 791"/>
                              <a:gd name="T31" fmla="*/ 0 h 836"/>
                              <a:gd name="T32" fmla="*/ 606 w 791"/>
                              <a:gd name="T33" fmla="*/ 836 h 836"/>
                              <a:gd name="T34" fmla="*/ 790 w 791"/>
                              <a:gd name="T35" fmla="*/ 836 h 836"/>
                              <a:gd name="T36" fmla="*/ 790 w 791"/>
                              <a:gd name="T37" fmla="*/ 0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1" h="836">
                                <a:moveTo>
                                  <a:pt x="588" y="0"/>
                                </a:moveTo>
                                <a:lnTo>
                                  <a:pt x="0" y="0"/>
                                </a:lnTo>
                                <a:lnTo>
                                  <a:pt x="0" y="154"/>
                                </a:lnTo>
                                <a:lnTo>
                                  <a:pt x="0" y="348"/>
                                </a:lnTo>
                                <a:lnTo>
                                  <a:pt x="0" y="490"/>
                                </a:lnTo>
                                <a:lnTo>
                                  <a:pt x="0" y="836"/>
                                </a:lnTo>
                                <a:lnTo>
                                  <a:pt x="184" y="836"/>
                                </a:lnTo>
                                <a:lnTo>
                                  <a:pt x="184" y="490"/>
                                </a:lnTo>
                                <a:lnTo>
                                  <a:pt x="534" y="490"/>
                                </a:lnTo>
                                <a:lnTo>
                                  <a:pt x="534" y="348"/>
                                </a:lnTo>
                                <a:lnTo>
                                  <a:pt x="184" y="348"/>
                                </a:lnTo>
                                <a:lnTo>
                                  <a:pt x="184" y="154"/>
                                </a:lnTo>
                                <a:lnTo>
                                  <a:pt x="588" y="154"/>
                                </a:lnTo>
                                <a:lnTo>
                                  <a:pt x="588" y="0"/>
                                </a:lnTo>
                                <a:close/>
                                <a:moveTo>
                                  <a:pt x="790" y="0"/>
                                </a:moveTo>
                                <a:lnTo>
                                  <a:pt x="606" y="0"/>
                                </a:lnTo>
                                <a:lnTo>
                                  <a:pt x="606" y="836"/>
                                </a:lnTo>
                                <a:lnTo>
                                  <a:pt x="790" y="836"/>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84" o:spid="_x0000_s1026" style="width:39.55pt;height:41.8pt;mso-position-horizontal-relative:char;mso-position-vertical-relative:line" coordsize="7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">
                <v:shape id="AutoShape 285" o:spid="_x0000_s1027" style="position:absolute;width:791;height:836;visibility:visible;mso-wrap-style:square;v-text-anchor:top" coordsize="79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8QA&#10;AADcAAAADwAAAGRycy9kb3ducmV2LnhtbESPQWvCQBSE74L/YXlCb7pRsdroKqIUpZ60JV5fs88k&#10;mH0bs6vGf98VCh6HmfmGmS0aU4ob1a6wrKDfi0AQp1YXnCn4+f7sTkA4j6yxtEwKHuRgMW+3Zhhr&#10;e+c93Q4+EwHCLkYFufdVLKVLczLoerYiDt7J1gZ9kHUmdY33ADelHETRuzRYcFjIsaJVTun5cDUK&#10;5ObxlSTj38lubS6jZMfHwtBRqbdOs5yC8NT4V/i/vdUKhh9jeJ4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9yfvEAAAA3AAAAA8AAAAAAAAAAAAAAAAAmAIAAGRycy9k&#10;b3ducmV2LnhtbFBLBQYAAAAABAAEAPUAAACJAwAAAAA=&#10;" path="m588,l,,,154,,348,,490,,836r184,l184,490r350,l534,348r-350,l184,154r404,l588,xm790,l606,r,836l790,836,790,xe" stroked="f">
                  <v:path arrowok="t" o:connecttype="custom" o:connectlocs="588,0;0,0;0,154;0,348;0,490;0,836;184,836;184,490;534,490;534,348;184,348;184,154;588,154;588,0;790,0;606,0;606,836;790,836;790,0" o:connectangles="0,0,0,0,0,0,0,0,0,0,0,0,0,0,0,0,0,0,0"/>
                </v:shape>
                <w10:anchorlock/>
              </v:group>
            </w:pict>
          </mc:Fallback>
        </mc:AlternateContent>
      </w:r>
      <w:r>
        <w:rPr>
          <w:rFonts w:ascii="Times New Roman"/>
          <w:spacing w:val="8"/>
          <w:position w:val="2"/>
          <w:sz w:val="20"/>
        </w:rPr>
        <w:t xml:space="preserve"> </w:t>
      </w:r>
      <w:r w:rsidR="0080317E">
        <w:rPr>
          <w:rFonts w:ascii="Times New Roman"/>
          <w:noProof/>
          <w:spacing w:val="8"/>
          <w:sz w:val="20"/>
        </w:rPr>
        <mc:AlternateContent>
          <mc:Choice Requires="wpg">
            <w:drawing>
              <wp:inline distT="0" distB="0" distL="0" distR="0">
                <wp:extent cx="1974850" cy="621665"/>
                <wp:effectExtent l="5715" t="0" r="635" b="6985"/>
                <wp:docPr id="39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621665"/>
                          <a:chOff x="0" y="0"/>
                          <a:chExt cx="3110" cy="979"/>
                        </a:xfrm>
                      </wpg:grpSpPr>
                      <wps:wsp>
                        <wps:cNvPr id="394" name="AutoShape 283"/>
                        <wps:cNvSpPr>
                          <a:spLocks/>
                        </wps:cNvSpPr>
                        <wps:spPr bwMode="auto">
                          <a:xfrm>
                            <a:off x="0" y="103"/>
                            <a:ext cx="2994" cy="875"/>
                          </a:xfrm>
                          <a:custGeom>
                            <a:avLst/>
                            <a:gdLst>
                              <a:gd name="T0" fmla="*/ 662 w 2994"/>
                              <a:gd name="T1" fmla="+- 0 583 104"/>
                              <a:gd name="T2" fmla="*/ 583 h 875"/>
                              <a:gd name="T3" fmla="*/ 596 w 2994"/>
                              <a:gd name="T4" fmla="+- 0 474 104"/>
                              <a:gd name="T5" fmla="*/ 474 h 875"/>
                              <a:gd name="T6" fmla="*/ 658 w 2994"/>
                              <a:gd name="T7" fmla="+- 0 361 104"/>
                              <a:gd name="T8" fmla="*/ 361 h 875"/>
                              <a:gd name="T9" fmla="*/ 641 w 2994"/>
                              <a:gd name="T10" fmla="+- 0 232 104"/>
                              <a:gd name="T11" fmla="*/ 232 h 875"/>
                              <a:gd name="T12" fmla="*/ 548 w 2994"/>
                              <a:gd name="T13" fmla="+- 0 148 104"/>
                              <a:gd name="T14" fmla="*/ 148 h 875"/>
                              <a:gd name="T15" fmla="*/ 510 w 2994"/>
                              <a:gd name="T16" fmla="+- 0 749 104"/>
                              <a:gd name="T17" fmla="*/ 749 h 875"/>
                              <a:gd name="T18" fmla="*/ 465 w 2994"/>
                              <a:gd name="T19" fmla="+- 0 799 104"/>
                              <a:gd name="T20" fmla="*/ 799 h 875"/>
                              <a:gd name="T21" fmla="*/ 394 w 2994"/>
                              <a:gd name="T22" fmla="+- 0 816 104"/>
                              <a:gd name="T23" fmla="*/ 816 h 875"/>
                              <a:gd name="T24" fmla="*/ 438 w 2994"/>
                              <a:gd name="T25" fmla="+- 0 594 104"/>
                              <a:gd name="T26" fmla="*/ 594 h 875"/>
                              <a:gd name="T27" fmla="*/ 516 w 2994"/>
                              <a:gd name="T28" fmla="+- 0 706 104"/>
                              <a:gd name="T29" fmla="*/ 706 h 875"/>
                              <a:gd name="T30" fmla="*/ 474 w 2994"/>
                              <a:gd name="T31" fmla="+- 0 408 104"/>
                              <a:gd name="T32" fmla="*/ 408 h 875"/>
                              <a:gd name="T33" fmla="*/ 370 w 2994"/>
                              <a:gd name="T34" fmla="+- 0 462 104"/>
                              <a:gd name="T35" fmla="*/ 462 h 875"/>
                              <a:gd name="T36" fmla="*/ 392 w 2994"/>
                              <a:gd name="T37" fmla="+- 0 269 104"/>
                              <a:gd name="T38" fmla="*/ 269 h 875"/>
                              <a:gd name="T39" fmla="*/ 452 w 2994"/>
                              <a:gd name="T40" fmla="+- 0 291 104"/>
                              <a:gd name="T41" fmla="*/ 291 h 875"/>
                              <a:gd name="T42" fmla="*/ 482 w 2994"/>
                              <a:gd name="T43" fmla="+- 0 348 104"/>
                              <a:gd name="T44" fmla="*/ 348 h 875"/>
                              <a:gd name="T45" fmla="*/ 393 w 2994"/>
                              <a:gd name="T46" fmla="+- 0 124 104"/>
                              <a:gd name="T47" fmla="*/ 124 h 875"/>
                              <a:gd name="T48" fmla="*/ 488 w 2994"/>
                              <a:gd name="T49" fmla="+- 0 951 104"/>
                              <a:gd name="T50" fmla="*/ 951 h 875"/>
                              <a:gd name="T51" fmla="*/ 629 w 2994"/>
                              <a:gd name="T52" fmla="+- 0 886 104"/>
                              <a:gd name="T53" fmla="*/ 886 h 875"/>
                              <a:gd name="T54" fmla="*/ 694 w 2994"/>
                              <a:gd name="T55" fmla="+- 0 776 104"/>
                              <a:gd name="T56" fmla="*/ 776 h 875"/>
                              <a:gd name="T57" fmla="*/ 2154 w 2994"/>
                              <a:gd name="T58" fmla="+- 0 929 104"/>
                              <a:gd name="T59" fmla="*/ 929 h 875"/>
                              <a:gd name="T60" fmla="*/ 2140 w 2994"/>
                              <a:gd name="T61" fmla="+- 0 849 104"/>
                              <a:gd name="T62" fmla="*/ 849 h 875"/>
                              <a:gd name="T63" fmla="*/ 2134 w 2994"/>
                              <a:gd name="T64" fmla="+- 0 746 104"/>
                              <a:gd name="T65" fmla="*/ 746 h 875"/>
                              <a:gd name="T66" fmla="*/ 2112 w 2994"/>
                              <a:gd name="T67" fmla="+- 0 654 104"/>
                              <a:gd name="T68" fmla="*/ 654 h 875"/>
                              <a:gd name="T69" fmla="*/ 2069 w 2994"/>
                              <a:gd name="T70" fmla="+- 0 595 104"/>
                              <a:gd name="T71" fmla="*/ 595 h 875"/>
                              <a:gd name="T72" fmla="*/ 2046 w 2994"/>
                              <a:gd name="T73" fmla="+- 0 548 104"/>
                              <a:gd name="T74" fmla="*/ 548 h 875"/>
                              <a:gd name="T75" fmla="*/ 2138 w 2994"/>
                              <a:gd name="T76" fmla="+- 0 423 104"/>
                              <a:gd name="T77" fmla="*/ 423 h 875"/>
                              <a:gd name="T78" fmla="*/ 2129 w 2994"/>
                              <a:gd name="T79" fmla="+- 0 266 104"/>
                              <a:gd name="T80" fmla="*/ 266 h 875"/>
                              <a:gd name="T81" fmla="*/ 2062 w 2994"/>
                              <a:gd name="T82" fmla="+- 0 176 104"/>
                              <a:gd name="T83" fmla="*/ 176 h 875"/>
                              <a:gd name="T84" fmla="*/ 1962 w 2994"/>
                              <a:gd name="T85" fmla="+- 0 382 104"/>
                              <a:gd name="T86" fmla="*/ 382 h 875"/>
                              <a:gd name="T87" fmla="*/ 1891 w 2994"/>
                              <a:gd name="T88" fmla="+- 0 495 104"/>
                              <a:gd name="T89" fmla="*/ 495 h 875"/>
                              <a:gd name="T90" fmla="*/ 1865 w 2994"/>
                              <a:gd name="T91" fmla="+- 0 268 104"/>
                              <a:gd name="T92" fmla="*/ 268 h 875"/>
                              <a:gd name="T93" fmla="*/ 1960 w 2994"/>
                              <a:gd name="T94" fmla="+- 0 354 104"/>
                              <a:gd name="T95" fmla="*/ 354 h 875"/>
                              <a:gd name="T96" fmla="*/ 1450 w 2994"/>
                              <a:gd name="T97" fmla="+- 0 124 104"/>
                              <a:gd name="T98" fmla="*/ 124 h 875"/>
                              <a:gd name="T99" fmla="*/ 1163 w 2994"/>
                              <a:gd name="T100" fmla="+- 0 636 104"/>
                              <a:gd name="T101" fmla="*/ 636 h 875"/>
                              <a:gd name="T102" fmla="*/ 1153 w 2994"/>
                              <a:gd name="T103" fmla="+- 0 124 104"/>
                              <a:gd name="T104" fmla="*/ 124 h 875"/>
                              <a:gd name="T105" fmla="*/ 1275 w 2994"/>
                              <a:gd name="T106" fmla="+- 0 959 104"/>
                              <a:gd name="T107" fmla="*/ 959 h 875"/>
                              <a:gd name="T108" fmla="*/ 1850 w 2994"/>
                              <a:gd name="T109" fmla="+- 0 635 104"/>
                              <a:gd name="T110" fmla="*/ 635 h 875"/>
                              <a:gd name="T111" fmla="*/ 1951 w 2994"/>
                              <a:gd name="T112" fmla="+- 0 729 104"/>
                              <a:gd name="T113" fmla="*/ 729 h 875"/>
                              <a:gd name="T114" fmla="*/ 1970 w 2994"/>
                              <a:gd name="T115" fmla="+- 0 891 104"/>
                              <a:gd name="T116" fmla="*/ 891 h 875"/>
                              <a:gd name="T117" fmla="*/ 2991 w 2994"/>
                              <a:gd name="T118" fmla="+- 0 499 104"/>
                              <a:gd name="T119" fmla="*/ 499 h 875"/>
                              <a:gd name="T120" fmla="*/ 2909 w 2994"/>
                              <a:gd name="T121" fmla="+- 0 262 104"/>
                              <a:gd name="T122" fmla="*/ 262 h 875"/>
                              <a:gd name="T123" fmla="*/ 2809 w 2994"/>
                              <a:gd name="T124" fmla="+- 0 545 104"/>
                              <a:gd name="T125" fmla="*/ 545 h 875"/>
                              <a:gd name="T126" fmla="*/ 2781 w 2994"/>
                              <a:gd name="T127" fmla="+- 0 695 104"/>
                              <a:gd name="T128" fmla="*/ 695 h 875"/>
                              <a:gd name="T129" fmla="*/ 2688 w 2994"/>
                              <a:gd name="T130" fmla="+- 0 801 104"/>
                              <a:gd name="T131" fmla="*/ 801 h 875"/>
                              <a:gd name="T132" fmla="*/ 2525 w 2994"/>
                              <a:gd name="T133" fmla="+- 0 819 104"/>
                              <a:gd name="T134" fmla="*/ 819 h 875"/>
                              <a:gd name="T135" fmla="*/ 2407 w 2994"/>
                              <a:gd name="T136" fmla="+- 0 737 104"/>
                              <a:gd name="T137" fmla="*/ 737 h 875"/>
                              <a:gd name="T138" fmla="*/ 2358 w 2994"/>
                              <a:gd name="T139" fmla="+- 0 597 104"/>
                              <a:gd name="T140" fmla="*/ 597 h 875"/>
                              <a:gd name="T141" fmla="*/ 2367 w 2994"/>
                              <a:gd name="T142" fmla="+- 0 438 104"/>
                              <a:gd name="T143" fmla="*/ 438 h 875"/>
                              <a:gd name="T144" fmla="*/ 2438 w 2994"/>
                              <a:gd name="T145" fmla="+- 0 310 104"/>
                              <a:gd name="T146" fmla="*/ 310 h 875"/>
                              <a:gd name="T147" fmla="*/ 2582 w 2994"/>
                              <a:gd name="T148" fmla="+- 0 258 104"/>
                              <a:gd name="T149" fmla="*/ 258 h 875"/>
                              <a:gd name="T150" fmla="*/ 2727 w 2994"/>
                              <a:gd name="T151" fmla="+- 0 310 104"/>
                              <a:gd name="T152" fmla="*/ 310 h 875"/>
                              <a:gd name="T153" fmla="*/ 2797 w 2994"/>
                              <a:gd name="T154" fmla="+- 0 438 104"/>
                              <a:gd name="T155" fmla="*/ 438 h 875"/>
                              <a:gd name="T156" fmla="*/ 2792 w 2994"/>
                              <a:gd name="T157" fmla="+- 0 156 104"/>
                              <a:gd name="T158" fmla="*/ 156 h 875"/>
                              <a:gd name="T159" fmla="*/ 2535 w 2994"/>
                              <a:gd name="T160" fmla="+- 0 106 104"/>
                              <a:gd name="T161" fmla="*/ 106 h 875"/>
                              <a:gd name="T162" fmla="*/ 2308 w 2994"/>
                              <a:gd name="T163" fmla="+- 0 203 104"/>
                              <a:gd name="T164" fmla="*/ 203 h 875"/>
                              <a:gd name="T165" fmla="*/ 2187 w 2994"/>
                              <a:gd name="T166" fmla="+- 0 412 104"/>
                              <a:gd name="T167" fmla="*/ 412 h 875"/>
                              <a:gd name="T168" fmla="*/ 2187 w 2994"/>
                              <a:gd name="T169" fmla="+- 0 675 104"/>
                              <a:gd name="T170" fmla="*/ 675 h 875"/>
                              <a:gd name="T171" fmla="*/ 2308 w 2994"/>
                              <a:gd name="T172" fmla="+- 0 880 104"/>
                              <a:gd name="T173" fmla="*/ 880 h 875"/>
                              <a:gd name="T174" fmla="*/ 2535 w 2994"/>
                              <a:gd name="T175" fmla="+- 0 976 104"/>
                              <a:gd name="T176" fmla="*/ 976 h 875"/>
                              <a:gd name="T177" fmla="*/ 2792 w 2994"/>
                              <a:gd name="T178" fmla="+- 0 926 104"/>
                              <a:gd name="T179" fmla="*/ 926 h 875"/>
                              <a:gd name="T180" fmla="*/ 2931 w 2994"/>
                              <a:gd name="T181" fmla="+- 0 789 104"/>
                              <a:gd name="T182" fmla="*/ 789 h 875"/>
                              <a:gd name="T183" fmla="*/ 2993 w 2994"/>
                              <a:gd name="T184" fmla="+- 0 545 104"/>
                              <a:gd name="T185" fmla="*/ 545 h 8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2994" h="875">
                                <a:moveTo>
                                  <a:pt x="700" y="613"/>
                                </a:moveTo>
                                <a:lnTo>
                                  <a:pt x="698" y="575"/>
                                </a:lnTo>
                                <a:lnTo>
                                  <a:pt x="690" y="540"/>
                                </a:lnTo>
                                <a:lnTo>
                                  <a:pt x="679" y="508"/>
                                </a:lnTo>
                                <a:lnTo>
                                  <a:pt x="664" y="483"/>
                                </a:lnTo>
                                <a:lnTo>
                                  <a:pt x="662" y="479"/>
                                </a:lnTo>
                                <a:lnTo>
                                  <a:pt x="640" y="453"/>
                                </a:lnTo>
                                <a:lnTo>
                                  <a:pt x="614" y="432"/>
                                </a:lnTo>
                                <a:lnTo>
                                  <a:pt x="583" y="414"/>
                                </a:lnTo>
                                <a:lnTo>
                                  <a:pt x="547" y="401"/>
                                </a:lnTo>
                                <a:lnTo>
                                  <a:pt x="573" y="387"/>
                                </a:lnTo>
                                <a:lnTo>
                                  <a:pt x="596" y="370"/>
                                </a:lnTo>
                                <a:lnTo>
                                  <a:pt x="609" y="358"/>
                                </a:lnTo>
                                <a:lnTo>
                                  <a:pt x="615" y="352"/>
                                </a:lnTo>
                                <a:lnTo>
                                  <a:pt x="631" y="332"/>
                                </a:lnTo>
                                <a:lnTo>
                                  <a:pt x="644" y="310"/>
                                </a:lnTo>
                                <a:lnTo>
                                  <a:pt x="653" y="285"/>
                                </a:lnTo>
                                <a:lnTo>
                                  <a:pt x="658" y="257"/>
                                </a:lnTo>
                                <a:lnTo>
                                  <a:pt x="660" y="227"/>
                                </a:lnTo>
                                <a:lnTo>
                                  <a:pt x="659" y="199"/>
                                </a:lnTo>
                                <a:lnTo>
                                  <a:pt x="655" y="173"/>
                                </a:lnTo>
                                <a:lnTo>
                                  <a:pt x="653" y="162"/>
                                </a:lnTo>
                                <a:lnTo>
                                  <a:pt x="649" y="149"/>
                                </a:lnTo>
                                <a:lnTo>
                                  <a:pt x="641" y="128"/>
                                </a:lnTo>
                                <a:lnTo>
                                  <a:pt x="630" y="109"/>
                                </a:lnTo>
                                <a:lnTo>
                                  <a:pt x="618" y="93"/>
                                </a:lnTo>
                                <a:lnTo>
                                  <a:pt x="603" y="78"/>
                                </a:lnTo>
                                <a:lnTo>
                                  <a:pt x="586" y="65"/>
                                </a:lnTo>
                                <a:lnTo>
                                  <a:pt x="568" y="53"/>
                                </a:lnTo>
                                <a:lnTo>
                                  <a:pt x="548" y="44"/>
                                </a:lnTo>
                                <a:lnTo>
                                  <a:pt x="526" y="36"/>
                                </a:lnTo>
                                <a:lnTo>
                                  <a:pt x="516" y="34"/>
                                </a:lnTo>
                                <a:lnTo>
                                  <a:pt x="516" y="602"/>
                                </a:lnTo>
                                <a:lnTo>
                                  <a:pt x="516" y="618"/>
                                </a:lnTo>
                                <a:lnTo>
                                  <a:pt x="513" y="632"/>
                                </a:lnTo>
                                <a:lnTo>
                                  <a:pt x="510" y="645"/>
                                </a:lnTo>
                                <a:lnTo>
                                  <a:pt x="505" y="656"/>
                                </a:lnTo>
                                <a:lnTo>
                                  <a:pt x="499" y="666"/>
                                </a:lnTo>
                                <a:lnTo>
                                  <a:pt x="492" y="675"/>
                                </a:lnTo>
                                <a:lnTo>
                                  <a:pt x="484" y="683"/>
                                </a:lnTo>
                                <a:lnTo>
                                  <a:pt x="475" y="690"/>
                                </a:lnTo>
                                <a:lnTo>
                                  <a:pt x="465" y="695"/>
                                </a:lnTo>
                                <a:lnTo>
                                  <a:pt x="455" y="700"/>
                                </a:lnTo>
                                <a:lnTo>
                                  <a:pt x="444" y="704"/>
                                </a:lnTo>
                                <a:lnTo>
                                  <a:pt x="432" y="707"/>
                                </a:lnTo>
                                <a:lnTo>
                                  <a:pt x="419" y="710"/>
                                </a:lnTo>
                                <a:lnTo>
                                  <a:pt x="407" y="711"/>
                                </a:lnTo>
                                <a:lnTo>
                                  <a:pt x="394" y="712"/>
                                </a:lnTo>
                                <a:lnTo>
                                  <a:pt x="380" y="712"/>
                                </a:lnTo>
                                <a:lnTo>
                                  <a:pt x="184" y="712"/>
                                </a:lnTo>
                                <a:lnTo>
                                  <a:pt x="184" y="483"/>
                                </a:lnTo>
                                <a:lnTo>
                                  <a:pt x="384" y="483"/>
                                </a:lnTo>
                                <a:lnTo>
                                  <a:pt x="412" y="485"/>
                                </a:lnTo>
                                <a:lnTo>
                                  <a:pt x="438" y="490"/>
                                </a:lnTo>
                                <a:lnTo>
                                  <a:pt x="460" y="499"/>
                                </a:lnTo>
                                <a:lnTo>
                                  <a:pt x="480" y="511"/>
                                </a:lnTo>
                                <a:lnTo>
                                  <a:pt x="496" y="527"/>
                                </a:lnTo>
                                <a:lnTo>
                                  <a:pt x="507" y="547"/>
                                </a:lnTo>
                                <a:lnTo>
                                  <a:pt x="514" y="573"/>
                                </a:lnTo>
                                <a:lnTo>
                                  <a:pt x="516" y="602"/>
                                </a:lnTo>
                                <a:lnTo>
                                  <a:pt x="516" y="34"/>
                                </a:lnTo>
                                <a:lnTo>
                                  <a:pt x="502" y="30"/>
                                </a:lnTo>
                                <a:lnTo>
                                  <a:pt x="482" y="26"/>
                                </a:lnTo>
                                <a:lnTo>
                                  <a:pt x="482" y="258"/>
                                </a:lnTo>
                                <a:lnTo>
                                  <a:pt x="480" y="283"/>
                                </a:lnTo>
                                <a:lnTo>
                                  <a:pt x="474" y="304"/>
                                </a:lnTo>
                                <a:lnTo>
                                  <a:pt x="464" y="321"/>
                                </a:lnTo>
                                <a:lnTo>
                                  <a:pt x="451" y="334"/>
                                </a:lnTo>
                                <a:lnTo>
                                  <a:pt x="434" y="345"/>
                                </a:lnTo>
                                <a:lnTo>
                                  <a:pt x="415" y="352"/>
                                </a:lnTo>
                                <a:lnTo>
                                  <a:pt x="393" y="356"/>
                                </a:lnTo>
                                <a:lnTo>
                                  <a:pt x="370" y="358"/>
                                </a:lnTo>
                                <a:lnTo>
                                  <a:pt x="184" y="358"/>
                                </a:lnTo>
                                <a:lnTo>
                                  <a:pt x="184" y="162"/>
                                </a:lnTo>
                                <a:lnTo>
                                  <a:pt x="356" y="162"/>
                                </a:lnTo>
                                <a:lnTo>
                                  <a:pt x="368" y="163"/>
                                </a:lnTo>
                                <a:lnTo>
                                  <a:pt x="380" y="163"/>
                                </a:lnTo>
                                <a:lnTo>
                                  <a:pt x="392" y="165"/>
                                </a:lnTo>
                                <a:lnTo>
                                  <a:pt x="403" y="166"/>
                                </a:lnTo>
                                <a:lnTo>
                                  <a:pt x="414" y="169"/>
                                </a:lnTo>
                                <a:lnTo>
                                  <a:pt x="425" y="172"/>
                                </a:lnTo>
                                <a:lnTo>
                                  <a:pt x="434" y="176"/>
                                </a:lnTo>
                                <a:lnTo>
                                  <a:pt x="444" y="181"/>
                                </a:lnTo>
                                <a:lnTo>
                                  <a:pt x="452" y="187"/>
                                </a:lnTo>
                                <a:lnTo>
                                  <a:pt x="459" y="194"/>
                                </a:lnTo>
                                <a:lnTo>
                                  <a:pt x="466" y="201"/>
                                </a:lnTo>
                                <a:lnTo>
                                  <a:pt x="472" y="210"/>
                                </a:lnTo>
                                <a:lnTo>
                                  <a:pt x="476" y="220"/>
                                </a:lnTo>
                                <a:lnTo>
                                  <a:pt x="480" y="232"/>
                                </a:lnTo>
                                <a:lnTo>
                                  <a:pt x="482" y="244"/>
                                </a:lnTo>
                                <a:lnTo>
                                  <a:pt x="482" y="258"/>
                                </a:lnTo>
                                <a:lnTo>
                                  <a:pt x="482" y="26"/>
                                </a:lnTo>
                                <a:lnTo>
                                  <a:pt x="477" y="25"/>
                                </a:lnTo>
                                <a:lnTo>
                                  <a:pt x="450" y="22"/>
                                </a:lnTo>
                                <a:lnTo>
                                  <a:pt x="422" y="20"/>
                                </a:lnTo>
                                <a:lnTo>
                                  <a:pt x="393" y="20"/>
                                </a:lnTo>
                                <a:lnTo>
                                  <a:pt x="0" y="20"/>
                                </a:lnTo>
                                <a:lnTo>
                                  <a:pt x="0" y="855"/>
                                </a:lnTo>
                                <a:lnTo>
                                  <a:pt x="405" y="855"/>
                                </a:lnTo>
                                <a:lnTo>
                                  <a:pt x="433" y="854"/>
                                </a:lnTo>
                                <a:lnTo>
                                  <a:pt x="460" y="852"/>
                                </a:lnTo>
                                <a:lnTo>
                                  <a:pt x="488" y="847"/>
                                </a:lnTo>
                                <a:lnTo>
                                  <a:pt x="514" y="841"/>
                                </a:lnTo>
                                <a:lnTo>
                                  <a:pt x="540" y="833"/>
                                </a:lnTo>
                                <a:lnTo>
                                  <a:pt x="565" y="823"/>
                                </a:lnTo>
                                <a:lnTo>
                                  <a:pt x="588" y="812"/>
                                </a:lnTo>
                                <a:lnTo>
                                  <a:pt x="609" y="798"/>
                                </a:lnTo>
                                <a:lnTo>
                                  <a:pt x="629" y="782"/>
                                </a:lnTo>
                                <a:lnTo>
                                  <a:pt x="647" y="764"/>
                                </a:lnTo>
                                <a:lnTo>
                                  <a:pt x="662" y="745"/>
                                </a:lnTo>
                                <a:lnTo>
                                  <a:pt x="675" y="722"/>
                                </a:lnTo>
                                <a:lnTo>
                                  <a:pt x="680" y="712"/>
                                </a:lnTo>
                                <a:lnTo>
                                  <a:pt x="686" y="698"/>
                                </a:lnTo>
                                <a:lnTo>
                                  <a:pt x="694" y="672"/>
                                </a:lnTo>
                                <a:lnTo>
                                  <a:pt x="698" y="644"/>
                                </a:lnTo>
                                <a:lnTo>
                                  <a:pt x="700" y="613"/>
                                </a:lnTo>
                                <a:close/>
                                <a:moveTo>
                                  <a:pt x="2170" y="855"/>
                                </a:moveTo>
                                <a:lnTo>
                                  <a:pt x="2164" y="846"/>
                                </a:lnTo>
                                <a:lnTo>
                                  <a:pt x="2159" y="836"/>
                                </a:lnTo>
                                <a:lnTo>
                                  <a:pt x="2154" y="825"/>
                                </a:lnTo>
                                <a:lnTo>
                                  <a:pt x="2151" y="813"/>
                                </a:lnTo>
                                <a:lnTo>
                                  <a:pt x="2148" y="800"/>
                                </a:lnTo>
                                <a:lnTo>
                                  <a:pt x="2145" y="787"/>
                                </a:lnTo>
                                <a:lnTo>
                                  <a:pt x="2143" y="773"/>
                                </a:lnTo>
                                <a:lnTo>
                                  <a:pt x="2141" y="759"/>
                                </a:lnTo>
                                <a:lnTo>
                                  <a:pt x="2140" y="745"/>
                                </a:lnTo>
                                <a:lnTo>
                                  <a:pt x="2139" y="732"/>
                                </a:lnTo>
                                <a:lnTo>
                                  <a:pt x="2138" y="718"/>
                                </a:lnTo>
                                <a:lnTo>
                                  <a:pt x="2136" y="679"/>
                                </a:lnTo>
                                <a:lnTo>
                                  <a:pt x="2136" y="668"/>
                                </a:lnTo>
                                <a:lnTo>
                                  <a:pt x="2135" y="657"/>
                                </a:lnTo>
                                <a:lnTo>
                                  <a:pt x="2134" y="642"/>
                                </a:lnTo>
                                <a:lnTo>
                                  <a:pt x="2132" y="626"/>
                                </a:lnTo>
                                <a:lnTo>
                                  <a:pt x="2129" y="610"/>
                                </a:lnTo>
                                <a:lnTo>
                                  <a:pt x="2126" y="594"/>
                                </a:lnTo>
                                <a:lnTo>
                                  <a:pt x="2123" y="579"/>
                                </a:lnTo>
                                <a:lnTo>
                                  <a:pt x="2118" y="564"/>
                                </a:lnTo>
                                <a:lnTo>
                                  <a:pt x="2112" y="550"/>
                                </a:lnTo>
                                <a:lnTo>
                                  <a:pt x="2106" y="536"/>
                                </a:lnTo>
                                <a:lnTo>
                                  <a:pt x="2101" y="529"/>
                                </a:lnTo>
                                <a:lnTo>
                                  <a:pt x="2098" y="524"/>
                                </a:lnTo>
                                <a:lnTo>
                                  <a:pt x="2090" y="512"/>
                                </a:lnTo>
                                <a:lnTo>
                                  <a:pt x="2080" y="501"/>
                                </a:lnTo>
                                <a:lnTo>
                                  <a:pt x="2069" y="491"/>
                                </a:lnTo>
                                <a:lnTo>
                                  <a:pt x="2058" y="482"/>
                                </a:lnTo>
                                <a:lnTo>
                                  <a:pt x="2044" y="474"/>
                                </a:lnTo>
                                <a:lnTo>
                                  <a:pt x="2029" y="467"/>
                                </a:lnTo>
                                <a:lnTo>
                                  <a:pt x="2013" y="462"/>
                                </a:lnTo>
                                <a:lnTo>
                                  <a:pt x="2013" y="460"/>
                                </a:lnTo>
                                <a:lnTo>
                                  <a:pt x="2046" y="444"/>
                                </a:lnTo>
                                <a:lnTo>
                                  <a:pt x="2074" y="425"/>
                                </a:lnTo>
                                <a:lnTo>
                                  <a:pt x="2097" y="403"/>
                                </a:lnTo>
                                <a:lnTo>
                                  <a:pt x="2100" y="398"/>
                                </a:lnTo>
                                <a:lnTo>
                                  <a:pt x="2114" y="378"/>
                                </a:lnTo>
                                <a:lnTo>
                                  <a:pt x="2128" y="350"/>
                                </a:lnTo>
                                <a:lnTo>
                                  <a:pt x="2138" y="319"/>
                                </a:lnTo>
                                <a:lnTo>
                                  <a:pt x="2144" y="286"/>
                                </a:lnTo>
                                <a:lnTo>
                                  <a:pt x="2146" y="250"/>
                                </a:lnTo>
                                <a:lnTo>
                                  <a:pt x="2144" y="227"/>
                                </a:lnTo>
                                <a:lnTo>
                                  <a:pt x="2141" y="204"/>
                                </a:lnTo>
                                <a:lnTo>
                                  <a:pt x="2136" y="182"/>
                                </a:lnTo>
                                <a:lnTo>
                                  <a:pt x="2129" y="162"/>
                                </a:lnTo>
                                <a:lnTo>
                                  <a:pt x="2129" y="161"/>
                                </a:lnTo>
                                <a:lnTo>
                                  <a:pt x="2119" y="140"/>
                                </a:lnTo>
                                <a:lnTo>
                                  <a:pt x="2108" y="122"/>
                                </a:lnTo>
                                <a:lnTo>
                                  <a:pt x="2095" y="104"/>
                                </a:lnTo>
                                <a:lnTo>
                                  <a:pt x="2079" y="87"/>
                                </a:lnTo>
                                <a:lnTo>
                                  <a:pt x="2062" y="72"/>
                                </a:lnTo>
                                <a:lnTo>
                                  <a:pt x="2044" y="59"/>
                                </a:lnTo>
                                <a:lnTo>
                                  <a:pt x="2024" y="48"/>
                                </a:lnTo>
                                <a:lnTo>
                                  <a:pt x="2002" y="38"/>
                                </a:lnTo>
                                <a:lnTo>
                                  <a:pt x="1979" y="30"/>
                                </a:lnTo>
                                <a:lnTo>
                                  <a:pt x="1962" y="26"/>
                                </a:lnTo>
                                <a:lnTo>
                                  <a:pt x="1962" y="278"/>
                                </a:lnTo>
                                <a:lnTo>
                                  <a:pt x="1960" y="308"/>
                                </a:lnTo>
                                <a:lnTo>
                                  <a:pt x="1954" y="333"/>
                                </a:lnTo>
                                <a:lnTo>
                                  <a:pt x="1944" y="353"/>
                                </a:lnTo>
                                <a:lnTo>
                                  <a:pt x="1930" y="370"/>
                                </a:lnTo>
                                <a:lnTo>
                                  <a:pt x="1912" y="382"/>
                                </a:lnTo>
                                <a:lnTo>
                                  <a:pt x="1891" y="391"/>
                                </a:lnTo>
                                <a:lnTo>
                                  <a:pt x="1865" y="396"/>
                                </a:lnTo>
                                <a:lnTo>
                                  <a:pt x="1835" y="398"/>
                                </a:lnTo>
                                <a:lnTo>
                                  <a:pt x="1634" y="398"/>
                                </a:lnTo>
                                <a:lnTo>
                                  <a:pt x="1634" y="162"/>
                                </a:lnTo>
                                <a:lnTo>
                                  <a:pt x="1835" y="162"/>
                                </a:lnTo>
                                <a:lnTo>
                                  <a:pt x="1865" y="164"/>
                                </a:lnTo>
                                <a:lnTo>
                                  <a:pt x="1891" y="169"/>
                                </a:lnTo>
                                <a:lnTo>
                                  <a:pt x="1912" y="178"/>
                                </a:lnTo>
                                <a:lnTo>
                                  <a:pt x="1930" y="190"/>
                                </a:lnTo>
                                <a:lnTo>
                                  <a:pt x="1944" y="206"/>
                                </a:lnTo>
                                <a:lnTo>
                                  <a:pt x="1954" y="226"/>
                                </a:lnTo>
                                <a:lnTo>
                                  <a:pt x="1960" y="250"/>
                                </a:lnTo>
                                <a:lnTo>
                                  <a:pt x="1962" y="278"/>
                                </a:lnTo>
                                <a:lnTo>
                                  <a:pt x="1962" y="26"/>
                                </a:lnTo>
                                <a:lnTo>
                                  <a:pt x="1954" y="24"/>
                                </a:lnTo>
                                <a:lnTo>
                                  <a:pt x="1928" y="21"/>
                                </a:lnTo>
                                <a:lnTo>
                                  <a:pt x="1901" y="20"/>
                                </a:lnTo>
                                <a:lnTo>
                                  <a:pt x="1450" y="20"/>
                                </a:lnTo>
                                <a:lnTo>
                                  <a:pt x="1450" y="815"/>
                                </a:lnTo>
                                <a:lnTo>
                                  <a:pt x="1396" y="669"/>
                                </a:lnTo>
                                <a:lnTo>
                                  <a:pt x="1345" y="532"/>
                                </a:lnTo>
                                <a:lnTo>
                                  <a:pt x="1230" y="226"/>
                                </a:lnTo>
                                <a:lnTo>
                                  <a:pt x="1163" y="48"/>
                                </a:lnTo>
                                <a:lnTo>
                                  <a:pt x="1163" y="532"/>
                                </a:lnTo>
                                <a:lnTo>
                                  <a:pt x="947" y="532"/>
                                </a:lnTo>
                                <a:lnTo>
                                  <a:pt x="1056" y="226"/>
                                </a:lnTo>
                                <a:lnTo>
                                  <a:pt x="1058" y="226"/>
                                </a:lnTo>
                                <a:lnTo>
                                  <a:pt x="1163" y="532"/>
                                </a:lnTo>
                                <a:lnTo>
                                  <a:pt x="1163" y="48"/>
                                </a:lnTo>
                                <a:lnTo>
                                  <a:pt x="1153" y="20"/>
                                </a:lnTo>
                                <a:lnTo>
                                  <a:pt x="964" y="20"/>
                                </a:lnTo>
                                <a:lnTo>
                                  <a:pt x="648" y="855"/>
                                </a:lnTo>
                                <a:lnTo>
                                  <a:pt x="833" y="855"/>
                                </a:lnTo>
                                <a:lnTo>
                                  <a:pt x="899" y="669"/>
                                </a:lnTo>
                                <a:lnTo>
                                  <a:pt x="1211" y="669"/>
                                </a:lnTo>
                                <a:lnTo>
                                  <a:pt x="1275" y="855"/>
                                </a:lnTo>
                                <a:lnTo>
                                  <a:pt x="1450" y="855"/>
                                </a:lnTo>
                                <a:lnTo>
                                  <a:pt x="1634" y="855"/>
                                </a:lnTo>
                                <a:lnTo>
                                  <a:pt x="1634" y="529"/>
                                </a:lnTo>
                                <a:lnTo>
                                  <a:pt x="1818" y="529"/>
                                </a:lnTo>
                                <a:lnTo>
                                  <a:pt x="1850" y="531"/>
                                </a:lnTo>
                                <a:lnTo>
                                  <a:pt x="1877" y="536"/>
                                </a:lnTo>
                                <a:lnTo>
                                  <a:pt x="1900" y="546"/>
                                </a:lnTo>
                                <a:lnTo>
                                  <a:pt x="1917" y="559"/>
                                </a:lnTo>
                                <a:lnTo>
                                  <a:pt x="1931" y="577"/>
                                </a:lnTo>
                                <a:lnTo>
                                  <a:pt x="1942" y="598"/>
                                </a:lnTo>
                                <a:lnTo>
                                  <a:pt x="1951" y="625"/>
                                </a:lnTo>
                                <a:lnTo>
                                  <a:pt x="1957" y="655"/>
                                </a:lnTo>
                                <a:lnTo>
                                  <a:pt x="1960" y="681"/>
                                </a:lnTo>
                                <a:lnTo>
                                  <a:pt x="1963" y="707"/>
                                </a:lnTo>
                                <a:lnTo>
                                  <a:pt x="1966" y="733"/>
                                </a:lnTo>
                                <a:lnTo>
                                  <a:pt x="1968" y="761"/>
                                </a:lnTo>
                                <a:lnTo>
                                  <a:pt x="1970" y="787"/>
                                </a:lnTo>
                                <a:lnTo>
                                  <a:pt x="1974" y="812"/>
                                </a:lnTo>
                                <a:lnTo>
                                  <a:pt x="1979" y="834"/>
                                </a:lnTo>
                                <a:lnTo>
                                  <a:pt x="1986" y="855"/>
                                </a:lnTo>
                                <a:lnTo>
                                  <a:pt x="2170" y="855"/>
                                </a:lnTo>
                                <a:close/>
                                <a:moveTo>
                                  <a:pt x="2993" y="441"/>
                                </a:moveTo>
                                <a:lnTo>
                                  <a:pt x="2991" y="395"/>
                                </a:lnTo>
                                <a:lnTo>
                                  <a:pt x="2986" y="351"/>
                                </a:lnTo>
                                <a:lnTo>
                                  <a:pt x="2977" y="308"/>
                                </a:lnTo>
                                <a:lnTo>
                                  <a:pt x="2965" y="267"/>
                                </a:lnTo>
                                <a:lnTo>
                                  <a:pt x="2949" y="228"/>
                                </a:lnTo>
                                <a:lnTo>
                                  <a:pt x="2931" y="192"/>
                                </a:lnTo>
                                <a:lnTo>
                                  <a:pt x="2909" y="158"/>
                                </a:lnTo>
                                <a:lnTo>
                                  <a:pt x="2906" y="154"/>
                                </a:lnTo>
                                <a:lnTo>
                                  <a:pt x="2884" y="127"/>
                                </a:lnTo>
                                <a:lnTo>
                                  <a:pt x="2856" y="99"/>
                                </a:lnTo>
                                <a:lnTo>
                                  <a:pt x="2826" y="74"/>
                                </a:lnTo>
                                <a:lnTo>
                                  <a:pt x="2809" y="63"/>
                                </a:lnTo>
                                <a:lnTo>
                                  <a:pt x="2809" y="441"/>
                                </a:lnTo>
                                <a:lnTo>
                                  <a:pt x="2808" y="467"/>
                                </a:lnTo>
                                <a:lnTo>
                                  <a:pt x="2806" y="493"/>
                                </a:lnTo>
                                <a:lnTo>
                                  <a:pt x="2802" y="518"/>
                                </a:lnTo>
                                <a:lnTo>
                                  <a:pt x="2797" y="543"/>
                                </a:lnTo>
                                <a:lnTo>
                                  <a:pt x="2790" y="568"/>
                                </a:lnTo>
                                <a:lnTo>
                                  <a:pt x="2781" y="591"/>
                                </a:lnTo>
                                <a:lnTo>
                                  <a:pt x="2770" y="612"/>
                                </a:lnTo>
                                <a:lnTo>
                                  <a:pt x="2758" y="633"/>
                                </a:lnTo>
                                <a:lnTo>
                                  <a:pt x="2743" y="652"/>
                                </a:lnTo>
                                <a:lnTo>
                                  <a:pt x="2727" y="669"/>
                                </a:lnTo>
                                <a:lnTo>
                                  <a:pt x="2708" y="684"/>
                                </a:lnTo>
                                <a:lnTo>
                                  <a:pt x="2688" y="697"/>
                                </a:lnTo>
                                <a:lnTo>
                                  <a:pt x="2665" y="707"/>
                                </a:lnTo>
                                <a:lnTo>
                                  <a:pt x="2639" y="715"/>
                                </a:lnTo>
                                <a:lnTo>
                                  <a:pt x="2612" y="719"/>
                                </a:lnTo>
                                <a:lnTo>
                                  <a:pt x="2582" y="721"/>
                                </a:lnTo>
                                <a:lnTo>
                                  <a:pt x="2552" y="719"/>
                                </a:lnTo>
                                <a:lnTo>
                                  <a:pt x="2525" y="715"/>
                                </a:lnTo>
                                <a:lnTo>
                                  <a:pt x="2500" y="707"/>
                                </a:lnTo>
                                <a:lnTo>
                                  <a:pt x="2477" y="697"/>
                                </a:lnTo>
                                <a:lnTo>
                                  <a:pt x="2456" y="684"/>
                                </a:lnTo>
                                <a:lnTo>
                                  <a:pt x="2438" y="669"/>
                                </a:lnTo>
                                <a:lnTo>
                                  <a:pt x="2421" y="652"/>
                                </a:lnTo>
                                <a:lnTo>
                                  <a:pt x="2407" y="633"/>
                                </a:lnTo>
                                <a:lnTo>
                                  <a:pt x="2394" y="612"/>
                                </a:lnTo>
                                <a:lnTo>
                                  <a:pt x="2383" y="591"/>
                                </a:lnTo>
                                <a:lnTo>
                                  <a:pt x="2374" y="568"/>
                                </a:lnTo>
                                <a:lnTo>
                                  <a:pt x="2367" y="543"/>
                                </a:lnTo>
                                <a:lnTo>
                                  <a:pt x="2362" y="518"/>
                                </a:lnTo>
                                <a:lnTo>
                                  <a:pt x="2358" y="493"/>
                                </a:lnTo>
                                <a:lnTo>
                                  <a:pt x="2356" y="467"/>
                                </a:lnTo>
                                <a:lnTo>
                                  <a:pt x="2355" y="441"/>
                                </a:lnTo>
                                <a:lnTo>
                                  <a:pt x="2356" y="414"/>
                                </a:lnTo>
                                <a:lnTo>
                                  <a:pt x="2358" y="387"/>
                                </a:lnTo>
                                <a:lnTo>
                                  <a:pt x="2362" y="360"/>
                                </a:lnTo>
                                <a:lnTo>
                                  <a:pt x="2367" y="334"/>
                                </a:lnTo>
                                <a:lnTo>
                                  <a:pt x="2374" y="309"/>
                                </a:lnTo>
                                <a:lnTo>
                                  <a:pt x="2383" y="286"/>
                                </a:lnTo>
                                <a:lnTo>
                                  <a:pt x="2394" y="263"/>
                                </a:lnTo>
                                <a:lnTo>
                                  <a:pt x="2407" y="243"/>
                                </a:lnTo>
                                <a:lnTo>
                                  <a:pt x="2421" y="223"/>
                                </a:lnTo>
                                <a:lnTo>
                                  <a:pt x="2438" y="206"/>
                                </a:lnTo>
                                <a:lnTo>
                                  <a:pt x="2456" y="191"/>
                                </a:lnTo>
                                <a:lnTo>
                                  <a:pt x="2477" y="178"/>
                                </a:lnTo>
                                <a:lnTo>
                                  <a:pt x="2500" y="168"/>
                                </a:lnTo>
                                <a:lnTo>
                                  <a:pt x="2525" y="160"/>
                                </a:lnTo>
                                <a:lnTo>
                                  <a:pt x="2552" y="156"/>
                                </a:lnTo>
                                <a:lnTo>
                                  <a:pt x="2582" y="154"/>
                                </a:lnTo>
                                <a:lnTo>
                                  <a:pt x="2612" y="156"/>
                                </a:lnTo>
                                <a:lnTo>
                                  <a:pt x="2639" y="160"/>
                                </a:lnTo>
                                <a:lnTo>
                                  <a:pt x="2665" y="168"/>
                                </a:lnTo>
                                <a:lnTo>
                                  <a:pt x="2688" y="178"/>
                                </a:lnTo>
                                <a:lnTo>
                                  <a:pt x="2708" y="191"/>
                                </a:lnTo>
                                <a:lnTo>
                                  <a:pt x="2727" y="206"/>
                                </a:lnTo>
                                <a:lnTo>
                                  <a:pt x="2743" y="223"/>
                                </a:lnTo>
                                <a:lnTo>
                                  <a:pt x="2758" y="243"/>
                                </a:lnTo>
                                <a:lnTo>
                                  <a:pt x="2770" y="263"/>
                                </a:lnTo>
                                <a:lnTo>
                                  <a:pt x="2781" y="286"/>
                                </a:lnTo>
                                <a:lnTo>
                                  <a:pt x="2790" y="309"/>
                                </a:lnTo>
                                <a:lnTo>
                                  <a:pt x="2797" y="334"/>
                                </a:lnTo>
                                <a:lnTo>
                                  <a:pt x="2802" y="360"/>
                                </a:lnTo>
                                <a:lnTo>
                                  <a:pt x="2806" y="387"/>
                                </a:lnTo>
                                <a:lnTo>
                                  <a:pt x="2808" y="414"/>
                                </a:lnTo>
                                <a:lnTo>
                                  <a:pt x="2809" y="441"/>
                                </a:lnTo>
                                <a:lnTo>
                                  <a:pt x="2809" y="63"/>
                                </a:lnTo>
                                <a:lnTo>
                                  <a:pt x="2792" y="52"/>
                                </a:lnTo>
                                <a:lnTo>
                                  <a:pt x="2755" y="34"/>
                                </a:lnTo>
                                <a:lnTo>
                                  <a:pt x="2716" y="19"/>
                                </a:lnTo>
                                <a:lnTo>
                                  <a:pt x="2674" y="8"/>
                                </a:lnTo>
                                <a:lnTo>
                                  <a:pt x="2629" y="2"/>
                                </a:lnTo>
                                <a:lnTo>
                                  <a:pt x="2582" y="0"/>
                                </a:lnTo>
                                <a:lnTo>
                                  <a:pt x="2535" y="2"/>
                                </a:lnTo>
                                <a:lnTo>
                                  <a:pt x="2491" y="8"/>
                                </a:lnTo>
                                <a:lnTo>
                                  <a:pt x="2449" y="19"/>
                                </a:lnTo>
                                <a:lnTo>
                                  <a:pt x="2409" y="34"/>
                                </a:lnTo>
                                <a:lnTo>
                                  <a:pt x="2373" y="52"/>
                                </a:lnTo>
                                <a:lnTo>
                                  <a:pt x="2339" y="74"/>
                                </a:lnTo>
                                <a:lnTo>
                                  <a:pt x="2308" y="99"/>
                                </a:lnTo>
                                <a:lnTo>
                                  <a:pt x="2280" y="127"/>
                                </a:lnTo>
                                <a:lnTo>
                                  <a:pt x="2255" y="158"/>
                                </a:lnTo>
                                <a:lnTo>
                                  <a:pt x="2234" y="192"/>
                                </a:lnTo>
                                <a:lnTo>
                                  <a:pt x="2215" y="228"/>
                                </a:lnTo>
                                <a:lnTo>
                                  <a:pt x="2199" y="267"/>
                                </a:lnTo>
                                <a:lnTo>
                                  <a:pt x="2187" y="308"/>
                                </a:lnTo>
                                <a:lnTo>
                                  <a:pt x="2178" y="351"/>
                                </a:lnTo>
                                <a:lnTo>
                                  <a:pt x="2173" y="395"/>
                                </a:lnTo>
                                <a:lnTo>
                                  <a:pt x="2171" y="441"/>
                                </a:lnTo>
                                <a:lnTo>
                                  <a:pt x="2173" y="486"/>
                                </a:lnTo>
                                <a:lnTo>
                                  <a:pt x="2178" y="529"/>
                                </a:lnTo>
                                <a:lnTo>
                                  <a:pt x="2187" y="571"/>
                                </a:lnTo>
                                <a:lnTo>
                                  <a:pt x="2199" y="611"/>
                                </a:lnTo>
                                <a:lnTo>
                                  <a:pt x="2215" y="649"/>
                                </a:lnTo>
                                <a:lnTo>
                                  <a:pt x="2234" y="685"/>
                                </a:lnTo>
                                <a:lnTo>
                                  <a:pt x="2255" y="718"/>
                                </a:lnTo>
                                <a:lnTo>
                                  <a:pt x="2280" y="749"/>
                                </a:lnTo>
                                <a:lnTo>
                                  <a:pt x="2308" y="776"/>
                                </a:lnTo>
                                <a:lnTo>
                                  <a:pt x="2339" y="801"/>
                                </a:lnTo>
                                <a:lnTo>
                                  <a:pt x="2373" y="822"/>
                                </a:lnTo>
                                <a:lnTo>
                                  <a:pt x="2409" y="841"/>
                                </a:lnTo>
                                <a:lnTo>
                                  <a:pt x="2449" y="855"/>
                                </a:lnTo>
                                <a:lnTo>
                                  <a:pt x="2491" y="866"/>
                                </a:lnTo>
                                <a:lnTo>
                                  <a:pt x="2535" y="872"/>
                                </a:lnTo>
                                <a:lnTo>
                                  <a:pt x="2582" y="874"/>
                                </a:lnTo>
                                <a:lnTo>
                                  <a:pt x="2629" y="872"/>
                                </a:lnTo>
                                <a:lnTo>
                                  <a:pt x="2674" y="866"/>
                                </a:lnTo>
                                <a:lnTo>
                                  <a:pt x="2716" y="855"/>
                                </a:lnTo>
                                <a:lnTo>
                                  <a:pt x="2755" y="841"/>
                                </a:lnTo>
                                <a:lnTo>
                                  <a:pt x="2792" y="822"/>
                                </a:lnTo>
                                <a:lnTo>
                                  <a:pt x="2826" y="801"/>
                                </a:lnTo>
                                <a:lnTo>
                                  <a:pt x="2856" y="776"/>
                                </a:lnTo>
                                <a:lnTo>
                                  <a:pt x="2884" y="749"/>
                                </a:lnTo>
                                <a:lnTo>
                                  <a:pt x="2907" y="721"/>
                                </a:lnTo>
                                <a:lnTo>
                                  <a:pt x="2909" y="718"/>
                                </a:lnTo>
                                <a:lnTo>
                                  <a:pt x="2931" y="685"/>
                                </a:lnTo>
                                <a:lnTo>
                                  <a:pt x="2949" y="649"/>
                                </a:lnTo>
                                <a:lnTo>
                                  <a:pt x="2965" y="611"/>
                                </a:lnTo>
                                <a:lnTo>
                                  <a:pt x="2977" y="571"/>
                                </a:lnTo>
                                <a:lnTo>
                                  <a:pt x="2986" y="529"/>
                                </a:lnTo>
                                <a:lnTo>
                                  <a:pt x="2991" y="486"/>
                                </a:lnTo>
                                <a:lnTo>
                                  <a:pt x="2993" y="4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2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35" y="0"/>
                            <a:ext cx="17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81" o:spid="_x0000_s1026" style="width:155.5pt;height:48.95pt;mso-position-horizontal-relative:char;mso-position-vertical-relative:line" coordsize="311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">
                <v:shape id="AutoShape 283" o:spid="_x0000_s1027" style="position:absolute;top:103;width:2994;height:875;visibility:visible;mso-wrap-style:square;v-text-anchor:top" coordsize="299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bZsIA&#10;AADcAAAADwAAAGRycy9kb3ducmV2LnhtbESPSYsCMRSE7wP+h/AEb2PaZURbo4gb49EFvD46rxfs&#10;vDSd2Lb/3ggDcyyq6itqsWpNKRqqXWFZwaAfgSBOrC44U3C97L+nIJxH1lhaJgUvcrBadr4WGGv7&#10;5BM1Z5+JAGEXo4Lc+yqW0iU5GXR9WxEHL7W1QR9knUld4zPATSmHUTSRBgsOCzlWtMkpuZ8fRkGU&#10;/BwPujXb22tn7s4WabO9pkr1uu16DsJT6//Df+1frWA0G8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FtmwgAAANwAAAAPAAAAAAAAAAAAAAAAAJgCAABkcnMvZG93&#10;bnJldi54bWxQSwUGAAAAAAQABAD1AAAAhwMAAAAA&#10;" path="m700,613r-2,-38l690,540,679,508,664,483r-2,-4l640,453,614,432,583,414,547,401r26,-14l596,370r13,-12l615,352r16,-20l644,310r9,-25l658,257r2,-30l659,199r-4,-26l653,162r-4,-13l641,128,630,109,618,93,603,78,586,65,568,53,548,44,526,36,516,34r,568l516,618r-3,14l510,645r-5,11l499,666r-7,9l484,683r-9,7l465,695r-10,5l444,704r-12,3l419,710r-12,1l394,712r-14,l184,712r,-229l384,483r28,2l438,490r22,9l480,511r16,16l507,547r7,26l516,602r,-568l502,30,482,26r,232l480,283r-6,21l464,321r-13,13l434,345r-19,7l393,356r-23,2l184,358r,-196l356,162r12,1l380,163r12,2l403,166r11,3l425,172r9,4l444,181r8,6l459,194r7,7l472,210r4,10l480,232r2,12l482,258r,-232l477,25,450,22,422,20r-29,l,20,,855r405,l433,854r27,-2l488,847r26,-6l540,833r25,-10l588,812r21,-14l629,782r18,-18l662,745r13,-23l680,712r6,-14l694,672r4,-28l700,613xm2170,855r-6,-9l2159,836r-5,-11l2151,813r-3,-13l2145,787r-2,-14l2141,759r-1,-14l2139,732r-1,-14l2136,679r,-11l2135,657r-1,-15l2132,626r-3,-16l2126,594r-3,-15l2118,564r-6,-14l2106,536r-5,-7l2098,524r-8,-12l2080,501r-11,-10l2058,482r-14,-8l2029,467r-16,-5l2013,460r33,-16l2074,425r23,-22l2100,398r14,-20l2128,350r10,-31l2144,286r2,-36l2144,227r-3,-23l2136,182r-7,-20l2129,161r-10,-21l2108,122r-13,-18l2079,87,2062,72,2044,59,2024,48,2002,38r-23,-8l1962,26r,252l1960,308r-6,25l1944,353r-14,17l1912,382r-21,9l1865,396r-30,2l1634,398r,-236l1835,162r30,2l1891,169r21,9l1930,190r14,16l1954,226r6,24l1962,278r,-252l1954,24r-26,-3l1901,20r-451,l1450,815,1396,669,1345,532,1230,226,1163,48r,484l947,532,1056,226r2,l1163,532r,-484l1153,20r-189,l648,855r185,l899,669r312,l1275,855r175,l1634,855r,-326l1818,529r32,2l1877,536r23,10l1917,559r14,18l1942,598r9,27l1957,655r3,26l1963,707r3,26l1968,761r2,26l1974,812r5,22l1986,855r184,xm2993,441r-2,-46l2986,351r-9,-43l2965,267r-16,-39l2931,192r-22,-34l2906,154r-22,-27l2856,99,2826,74,2809,63r,378l2808,467r-2,26l2802,518r-5,25l2790,568r-9,23l2770,612r-12,21l2743,652r-16,17l2708,684r-20,13l2665,707r-26,8l2612,719r-30,2l2552,719r-27,-4l2500,707r-23,-10l2456,684r-18,-15l2421,652r-14,-19l2394,612r-11,-21l2374,568r-7,-25l2362,518r-4,-25l2356,467r-1,-26l2356,414r2,-27l2362,360r5,-26l2374,309r9,-23l2394,263r13,-20l2421,223r17,-17l2456,191r21,-13l2500,168r25,-8l2552,156r30,-2l2612,156r27,4l2665,168r23,10l2708,191r19,15l2743,223r15,20l2770,263r11,23l2790,309r7,25l2802,360r4,27l2808,414r1,27l2809,63,2792,52,2755,34,2716,19,2674,8,2629,2,2582,r-47,2l2491,8r-42,11l2409,34r-36,18l2339,74r-31,25l2280,127r-25,31l2234,192r-19,36l2199,267r-12,41l2178,351r-5,44l2171,441r2,45l2178,529r9,42l2199,611r16,38l2234,685r21,33l2280,749r28,27l2339,801r34,21l2409,841r40,14l2491,866r44,6l2582,874r47,-2l2674,866r42,-11l2755,841r37,-19l2826,801r30,-25l2884,749r23,-28l2909,718r22,-33l2949,649r16,-38l2977,571r9,-42l2991,486r2,-45xe" stroked="f">
                  <v:path arrowok="t" o:connecttype="custom" o:connectlocs="662,583;596,474;658,361;641,232;548,148;510,749;465,799;394,816;438,594;516,706;474,408;370,462;392,269;452,291;482,348;393,124;488,951;629,886;694,776;2154,929;2140,849;2134,746;2112,654;2069,595;2046,548;2138,423;2129,266;2062,176;1962,382;1891,495;1865,268;1960,354;1450,124;1163,636;1153,124;1275,959;1850,635;1951,729;1970,891;2991,499;2909,262;2809,545;2781,695;2688,801;2525,819;2407,737;2358,597;2367,438;2438,310;2582,258;2727,310;2797,438;2792,156;2535,106;2308,203;2187,412;2187,675;2308,880;2535,976;2792,926;2931,789;2993,545"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style="position:absolute;left:2935;width:174;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HE/FAAAA3AAAAA8AAABkcnMvZG93bnJldi54bWxEj19rwkAQxN8LfodjBd/qxsYWm3qKFASh&#10;D7b+6fOSW5PQ3F7InUn67T2h0MdhZn7DLNeDrVXHra+caJhNE1AsuTOVFBpOx+3jApQPJIZqJ6zh&#10;lz2sV6OHJWXG9fLF3SEUKkLEZ6ShDKHJEH1esiU/dQ1L9C6utRSibAs0LfURbmt8SpIXtFRJXCip&#10;4feS85/D1Wr4xPM+YLrvcvzuP9KznR8vfq71ZDxs3kAFHsJ/+K+9MxrS12e4n4lHA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RxPxQAAANwAAAAPAAAAAAAAAAAAAAAA&#10;AJ8CAABkcnMvZG93bnJldi54bWxQSwUGAAAAAAQABAD3AAAAkQMAAAAA&#10;">
                  <v:imagedata r:id="rId8" o:title=""/>
                </v:shape>
                <w10:anchorlock/>
              </v:group>
            </w:pict>
          </mc:Fallback>
        </mc:AlternateContent>
      </w:r>
    </w:p>
    <w:p w:rsidR="0041465D" w:rsidRDefault="0041465D">
      <w:pPr>
        <w:pStyle w:val="BodyText"/>
        <w:spacing w:before="8"/>
        <w:rPr>
          <w:rFonts w:ascii="Times New Roman"/>
          <w:sz w:val="11"/>
        </w:rPr>
      </w:pPr>
    </w:p>
    <w:p w:rsidR="0041465D" w:rsidRDefault="0080317E">
      <w:pPr>
        <w:tabs>
          <w:tab w:val="left" w:pos="12865"/>
        </w:tabs>
        <w:ind w:left="10946"/>
        <w:rPr>
          <w:rFonts w:ascii="Times New Roman"/>
          <w:sz w:val="20"/>
        </w:rPr>
      </w:pPr>
      <w:r>
        <w:rPr>
          <w:rFonts w:ascii="Times New Roman"/>
          <w:noProof/>
          <w:position w:val="11"/>
          <w:sz w:val="20"/>
        </w:rPr>
        <mc:AlternateContent>
          <mc:Choice Requires="wpg">
            <w:drawing>
              <wp:inline distT="0" distB="0" distL="0" distR="0">
                <wp:extent cx="191135" cy="242570"/>
                <wp:effectExtent l="0" t="0" r="1905" b="0"/>
                <wp:docPr id="39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42570"/>
                          <a:chOff x="0" y="0"/>
                          <a:chExt cx="301" cy="382"/>
                        </a:xfrm>
                      </wpg:grpSpPr>
                      <wps:wsp>
                        <wps:cNvPr id="392" name="Freeform 280"/>
                        <wps:cNvSpPr>
                          <a:spLocks/>
                        </wps:cNvSpPr>
                        <wps:spPr bwMode="auto">
                          <a:xfrm>
                            <a:off x="0" y="0"/>
                            <a:ext cx="301" cy="382"/>
                          </a:xfrm>
                          <a:custGeom>
                            <a:avLst/>
                            <a:gdLst>
                              <a:gd name="T0" fmla="*/ 300 w 301"/>
                              <a:gd name="T1" fmla="*/ 0 h 382"/>
                              <a:gd name="T2" fmla="*/ 264 w 301"/>
                              <a:gd name="T3" fmla="*/ 0 h 382"/>
                              <a:gd name="T4" fmla="*/ 264 w 301"/>
                              <a:gd name="T5" fmla="*/ 166 h 382"/>
                              <a:gd name="T6" fmla="*/ 36 w 301"/>
                              <a:gd name="T7" fmla="*/ 166 h 382"/>
                              <a:gd name="T8" fmla="*/ 36 w 301"/>
                              <a:gd name="T9" fmla="*/ 0 h 382"/>
                              <a:gd name="T10" fmla="*/ 0 w 301"/>
                              <a:gd name="T11" fmla="*/ 0 h 382"/>
                              <a:gd name="T12" fmla="*/ 0 w 301"/>
                              <a:gd name="T13" fmla="*/ 166 h 382"/>
                              <a:gd name="T14" fmla="*/ 0 w 301"/>
                              <a:gd name="T15" fmla="*/ 198 h 382"/>
                              <a:gd name="T16" fmla="*/ 0 w 301"/>
                              <a:gd name="T17" fmla="*/ 382 h 382"/>
                              <a:gd name="T18" fmla="*/ 36 w 301"/>
                              <a:gd name="T19" fmla="*/ 382 h 382"/>
                              <a:gd name="T20" fmla="*/ 36 w 301"/>
                              <a:gd name="T21" fmla="*/ 198 h 382"/>
                              <a:gd name="T22" fmla="*/ 264 w 301"/>
                              <a:gd name="T23" fmla="*/ 198 h 382"/>
                              <a:gd name="T24" fmla="*/ 264 w 301"/>
                              <a:gd name="T25" fmla="*/ 382 h 382"/>
                              <a:gd name="T26" fmla="*/ 300 w 301"/>
                              <a:gd name="T27" fmla="*/ 382 h 382"/>
                              <a:gd name="T28" fmla="*/ 300 w 301"/>
                              <a:gd name="T29" fmla="*/ 198 h 382"/>
                              <a:gd name="T30" fmla="*/ 300 w 301"/>
                              <a:gd name="T31" fmla="*/ 166 h 382"/>
                              <a:gd name="T32" fmla="*/ 300 w 301"/>
                              <a:gd name="T33"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1" h="382">
                                <a:moveTo>
                                  <a:pt x="300" y="0"/>
                                </a:moveTo>
                                <a:lnTo>
                                  <a:pt x="264" y="0"/>
                                </a:lnTo>
                                <a:lnTo>
                                  <a:pt x="264" y="166"/>
                                </a:lnTo>
                                <a:lnTo>
                                  <a:pt x="36" y="166"/>
                                </a:lnTo>
                                <a:lnTo>
                                  <a:pt x="36" y="0"/>
                                </a:lnTo>
                                <a:lnTo>
                                  <a:pt x="0" y="0"/>
                                </a:lnTo>
                                <a:lnTo>
                                  <a:pt x="0" y="166"/>
                                </a:lnTo>
                                <a:lnTo>
                                  <a:pt x="0" y="198"/>
                                </a:lnTo>
                                <a:lnTo>
                                  <a:pt x="0" y="382"/>
                                </a:lnTo>
                                <a:lnTo>
                                  <a:pt x="36" y="382"/>
                                </a:lnTo>
                                <a:lnTo>
                                  <a:pt x="36" y="198"/>
                                </a:lnTo>
                                <a:lnTo>
                                  <a:pt x="264" y="198"/>
                                </a:lnTo>
                                <a:lnTo>
                                  <a:pt x="264" y="382"/>
                                </a:lnTo>
                                <a:lnTo>
                                  <a:pt x="300" y="382"/>
                                </a:lnTo>
                                <a:lnTo>
                                  <a:pt x="300" y="198"/>
                                </a:lnTo>
                                <a:lnTo>
                                  <a:pt x="300" y="166"/>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79" o:spid="_x0000_s1026" style="width:15.05pt;height:19.1pt;mso-position-horizontal-relative:char;mso-position-vertical-relative:line" coordsize="3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">
                <v:shape id="Freeform 280" o:spid="_x0000_s1027" style="position:absolute;width:301;height:382;visibility:visible;mso-wrap-style:square;v-text-anchor:top" coordsize="3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TKcEA&#10;AADcAAAADwAAAGRycy9kb3ducmV2LnhtbESPQYvCMBSE78L+h/AWvGm6CqLdpiIugleroMdn87Yt&#10;Ni+liTX77zeC4HGYmW+YbB1MKwbqXWNZwdc0AUFcWt1wpeB03E2WIJxH1thaJgV/5GCdf4wyTLV9&#10;8IGGwlciQtilqKD2vkuldGVNBt3UdsTR+7W9QR9lX0nd4yPCTStnSbKQBhuOCzV2tK2pvBV3oyD8&#10;7Gxwy8sWF6G4nufDns7FRanxZ9h8g/AU/Dv8au+1gvlqBs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rkynBAAAA3AAAAA8AAAAAAAAAAAAAAAAAmAIAAGRycy9kb3du&#10;cmV2LnhtbFBLBQYAAAAABAAEAPUAAACGAwAAAAA=&#10;" path="m300,l264,r,166l36,166,36,,,,,166r,32l,382r36,l36,198r228,l264,382r36,l300,198r,-32l300,xe" stroked="f">
                  <v:path arrowok="t" o:connecttype="custom" o:connectlocs="300,0;264,0;264,166;36,166;36,0;0,0;0,166;0,198;0,382;36,382;36,198;264,198;264,382;300,382;300,198;300,166;300,0" o:connectangles="0,0,0,0,0,0,0,0,0,0,0,0,0,0,0,0,0"/>
                </v:shape>
                <w10:anchorlock/>
              </v:group>
            </w:pict>
          </mc:Fallback>
        </mc:AlternateContent>
      </w:r>
      <w:r w:rsidR="00EA43CD">
        <w:rPr>
          <w:rFonts w:ascii="Times New Roman"/>
          <w:spacing w:val="57"/>
          <w:position w:val="11"/>
          <w:sz w:val="20"/>
        </w:rPr>
        <w:t xml:space="preserve"> </w:t>
      </w:r>
      <w:r w:rsidR="00EA43CD">
        <w:rPr>
          <w:rFonts w:ascii="Times New Roman"/>
          <w:noProof/>
          <w:spacing w:val="57"/>
          <w:position w:val="11"/>
          <w:sz w:val="20"/>
        </w:rPr>
        <w:drawing>
          <wp:inline distT="0" distB="0" distL="0" distR="0">
            <wp:extent cx="166318" cy="18573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66318" cy="185737"/>
                    </a:xfrm>
                    <a:prstGeom prst="rect">
                      <a:avLst/>
                    </a:prstGeom>
                  </pic:spPr>
                </pic:pic>
              </a:graphicData>
            </a:graphic>
          </wp:inline>
        </w:drawing>
      </w:r>
      <w:r w:rsidR="00EA43CD">
        <w:rPr>
          <w:rFonts w:ascii="Times New Roman"/>
          <w:spacing w:val="75"/>
          <w:position w:val="11"/>
          <w:sz w:val="20"/>
        </w:rPr>
        <w:t xml:space="preserve"> </w:t>
      </w:r>
      <w:r w:rsidR="00EA43CD">
        <w:rPr>
          <w:rFonts w:ascii="Times New Roman"/>
          <w:noProof/>
          <w:spacing w:val="75"/>
          <w:position w:val="11"/>
          <w:sz w:val="20"/>
        </w:rPr>
        <w:drawing>
          <wp:inline distT="0" distB="0" distL="0" distR="0">
            <wp:extent cx="243024" cy="18097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243024" cy="180975"/>
                    </a:xfrm>
                    <a:prstGeom prst="rect">
                      <a:avLst/>
                    </a:prstGeom>
                  </pic:spPr>
                </pic:pic>
              </a:graphicData>
            </a:graphic>
          </wp:inline>
        </w:drawing>
      </w:r>
      <w:r w:rsidR="00EA43CD">
        <w:rPr>
          <w:rFonts w:ascii="Times New Roman"/>
          <w:spacing w:val="75"/>
          <w:position w:val="11"/>
          <w:sz w:val="20"/>
        </w:rPr>
        <w:t xml:space="preserve"> </w:t>
      </w:r>
      <w:r w:rsidR="00EA43CD">
        <w:rPr>
          <w:rFonts w:ascii="Times New Roman"/>
          <w:noProof/>
          <w:spacing w:val="75"/>
          <w:position w:val="11"/>
          <w:sz w:val="20"/>
        </w:rPr>
        <w:drawing>
          <wp:inline distT="0" distB="0" distL="0" distR="0">
            <wp:extent cx="156802" cy="185737"/>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156802" cy="185737"/>
                    </a:xfrm>
                    <a:prstGeom prst="rect">
                      <a:avLst/>
                    </a:prstGeom>
                  </pic:spPr>
                </pic:pic>
              </a:graphicData>
            </a:graphic>
          </wp:inline>
        </w:drawing>
      </w:r>
      <w:r w:rsidR="00EA43CD">
        <w:rPr>
          <w:rFonts w:ascii="Times New Roman"/>
          <w:spacing w:val="75"/>
          <w:position w:val="11"/>
          <w:sz w:val="20"/>
        </w:rPr>
        <w:tab/>
      </w:r>
      <w:r>
        <w:rPr>
          <w:rFonts w:ascii="Times New Roman"/>
          <w:noProof/>
          <w:spacing w:val="75"/>
          <w:position w:val="11"/>
          <w:sz w:val="20"/>
        </w:rPr>
        <mc:AlternateContent>
          <mc:Choice Requires="wpg">
            <w:drawing>
              <wp:inline distT="0" distB="0" distL="0" distR="0">
                <wp:extent cx="21590" cy="243205"/>
                <wp:effectExtent l="0" t="0" r="635" b="0"/>
                <wp:docPr id="38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243205"/>
                          <a:chOff x="0" y="0"/>
                          <a:chExt cx="34" cy="383"/>
                        </a:xfrm>
                      </wpg:grpSpPr>
                      <wps:wsp>
                        <wps:cNvPr id="390" name="AutoShape 278"/>
                        <wps:cNvSpPr>
                          <a:spLocks/>
                        </wps:cNvSpPr>
                        <wps:spPr bwMode="auto">
                          <a:xfrm>
                            <a:off x="0" y="0"/>
                            <a:ext cx="34" cy="383"/>
                          </a:xfrm>
                          <a:custGeom>
                            <a:avLst/>
                            <a:gdLst>
                              <a:gd name="T0" fmla="*/ 34 w 34"/>
                              <a:gd name="T1" fmla="*/ 106 h 383"/>
                              <a:gd name="T2" fmla="*/ 0 w 34"/>
                              <a:gd name="T3" fmla="*/ 106 h 383"/>
                              <a:gd name="T4" fmla="*/ 0 w 34"/>
                              <a:gd name="T5" fmla="*/ 383 h 383"/>
                              <a:gd name="T6" fmla="*/ 34 w 34"/>
                              <a:gd name="T7" fmla="*/ 383 h 383"/>
                              <a:gd name="T8" fmla="*/ 34 w 34"/>
                              <a:gd name="T9" fmla="*/ 106 h 383"/>
                              <a:gd name="T10" fmla="*/ 34 w 34"/>
                              <a:gd name="T11" fmla="*/ 0 h 383"/>
                              <a:gd name="T12" fmla="*/ 0 w 34"/>
                              <a:gd name="T13" fmla="*/ 0 h 383"/>
                              <a:gd name="T14" fmla="*/ 0 w 34"/>
                              <a:gd name="T15" fmla="*/ 54 h 383"/>
                              <a:gd name="T16" fmla="*/ 34 w 34"/>
                              <a:gd name="T17" fmla="*/ 54 h 383"/>
                              <a:gd name="T18" fmla="*/ 34 w 34"/>
                              <a:gd name="T19"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3">
                                <a:moveTo>
                                  <a:pt x="34" y="106"/>
                                </a:moveTo>
                                <a:lnTo>
                                  <a:pt x="0" y="106"/>
                                </a:lnTo>
                                <a:lnTo>
                                  <a:pt x="0" y="383"/>
                                </a:lnTo>
                                <a:lnTo>
                                  <a:pt x="34" y="383"/>
                                </a:lnTo>
                                <a:lnTo>
                                  <a:pt x="34" y="106"/>
                                </a:lnTo>
                                <a:close/>
                                <a:moveTo>
                                  <a:pt x="34" y="0"/>
                                </a:moveTo>
                                <a:lnTo>
                                  <a:pt x="0" y="0"/>
                                </a:lnTo>
                                <a:lnTo>
                                  <a:pt x="0" y="54"/>
                                </a:lnTo>
                                <a:lnTo>
                                  <a:pt x="34" y="5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77" o:spid="_x0000_s1026" style="width:1.7pt;height:19.15pt;mso-position-horizontal-relative:char;mso-position-vertical-relative:line" coordsize="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">
                <v:shape id="AutoShape 278" o:spid="_x0000_s1027" style="position:absolute;width:34;height:383;visibility:visible;mso-wrap-style:square;v-text-anchor:top" coordsize="3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S2sIA&#10;AADcAAAADwAAAGRycy9kb3ducmV2LnhtbERPz2vCMBS+C/sfwhvspumsjlkbZegGMvAwt90fzWsb&#10;bV5Kk9X2vzeHgceP73e+HWwjeuq8cazgeZaAIC6cNlwp+Pn+mL6C8AFZY+OYFIzkYbt5mOSYaXfl&#10;L+pPoRIxhH2GCuoQ2kxKX9Rk0c9cSxy50nUWQ4RdJXWH1xhuGzlPkhdp0XBsqLGlXU3F5fRnFYTD&#10;cf/7mSbjWC7Oy8q8m7Sfj0o9PQ5vaxCBhnAX/7sPWkG6ivPj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tLawgAAANwAAAAPAAAAAAAAAAAAAAAAAJgCAABkcnMvZG93&#10;bnJldi54bWxQSwUGAAAAAAQABAD1AAAAhwMAAAAA&#10;" path="m34,106l,106,,383r34,l34,106xm34,l,,,54r34,l34,xe" stroked="f">
                  <v:path arrowok="t" o:connecttype="custom" o:connectlocs="34,106;0,106;0,383;34,383;34,106;34,0;0,0;0,54;34,54;34,0" o:connectangles="0,0,0,0,0,0,0,0,0,0"/>
                </v:shape>
                <w10:anchorlock/>
              </v:group>
            </w:pict>
          </mc:Fallback>
        </mc:AlternateContent>
      </w:r>
      <w:r w:rsidR="00EA43CD">
        <w:rPr>
          <w:rFonts w:ascii="Times New Roman"/>
          <w:spacing w:val="68"/>
          <w:position w:val="11"/>
          <w:sz w:val="20"/>
        </w:rPr>
        <w:t xml:space="preserve"> </w:t>
      </w:r>
      <w:r w:rsidR="00EA43CD">
        <w:rPr>
          <w:rFonts w:ascii="Times New Roman"/>
          <w:noProof/>
          <w:spacing w:val="68"/>
          <w:position w:val="11"/>
          <w:sz w:val="20"/>
        </w:rPr>
        <w:drawing>
          <wp:inline distT="0" distB="0" distL="0" distR="0">
            <wp:extent cx="142807" cy="18097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142807" cy="180975"/>
                    </a:xfrm>
                    <a:prstGeom prst="rect">
                      <a:avLst/>
                    </a:prstGeom>
                  </pic:spPr>
                </pic:pic>
              </a:graphicData>
            </a:graphic>
          </wp:inline>
        </w:drawing>
      </w:r>
      <w:r w:rsidR="00EA43CD">
        <w:rPr>
          <w:rFonts w:ascii="Times New Roman"/>
          <w:spacing w:val="60"/>
          <w:position w:val="11"/>
          <w:sz w:val="20"/>
        </w:rPr>
        <w:t xml:space="preserve"> </w:t>
      </w:r>
      <w:r w:rsidR="00EA43CD">
        <w:rPr>
          <w:rFonts w:ascii="Times New Roman"/>
          <w:noProof/>
          <w:spacing w:val="60"/>
          <w:position w:val="11"/>
          <w:sz w:val="20"/>
        </w:rPr>
        <w:drawing>
          <wp:inline distT="0" distB="0" distL="0" distR="0">
            <wp:extent cx="87238" cy="2286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87238" cy="228600"/>
                    </a:xfrm>
                    <a:prstGeom prst="rect">
                      <a:avLst/>
                    </a:prstGeom>
                  </pic:spPr>
                </pic:pic>
              </a:graphicData>
            </a:graphic>
          </wp:inline>
        </w:drawing>
      </w:r>
      <w:r w:rsidR="00EA43CD">
        <w:rPr>
          <w:rFonts w:ascii="Times New Roman"/>
          <w:spacing w:val="60"/>
          <w:position w:val="11"/>
          <w:sz w:val="20"/>
        </w:rPr>
        <w:t xml:space="preserve"> </w:t>
      </w:r>
      <w:r w:rsidR="00EA43CD">
        <w:rPr>
          <w:rFonts w:ascii="Times New Roman"/>
          <w:noProof/>
          <w:spacing w:val="60"/>
          <w:position w:val="11"/>
          <w:sz w:val="20"/>
        </w:rPr>
        <w:drawing>
          <wp:inline distT="0" distB="0" distL="0" distR="0">
            <wp:extent cx="156801" cy="185737"/>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156801" cy="185737"/>
                    </a:xfrm>
                    <a:prstGeom prst="rect">
                      <a:avLst/>
                    </a:prstGeom>
                  </pic:spPr>
                </pic:pic>
              </a:graphicData>
            </a:graphic>
          </wp:inline>
        </w:drawing>
      </w:r>
      <w:r w:rsidR="00EA43CD">
        <w:rPr>
          <w:rFonts w:ascii="Times New Roman"/>
          <w:spacing w:val="70"/>
          <w:position w:val="11"/>
          <w:sz w:val="20"/>
        </w:rPr>
        <w:t xml:space="preserve"> </w:t>
      </w:r>
      <w:r>
        <w:rPr>
          <w:rFonts w:ascii="Times New Roman"/>
          <w:noProof/>
          <w:spacing w:val="70"/>
          <w:position w:val="11"/>
          <w:sz w:val="20"/>
        </w:rPr>
        <mc:AlternateContent>
          <mc:Choice Requires="wpg">
            <w:drawing>
              <wp:inline distT="0" distB="0" distL="0" distR="0">
                <wp:extent cx="21590" cy="243205"/>
                <wp:effectExtent l="0" t="0" r="0" b="0"/>
                <wp:docPr id="38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243205"/>
                          <a:chOff x="0" y="0"/>
                          <a:chExt cx="34" cy="383"/>
                        </a:xfrm>
                      </wpg:grpSpPr>
                      <wps:wsp>
                        <wps:cNvPr id="388" name="Rectangle 276"/>
                        <wps:cNvSpPr>
                          <a:spLocks noChangeArrowheads="1"/>
                        </wps:cNvSpPr>
                        <wps:spPr bwMode="auto">
                          <a:xfrm>
                            <a:off x="0" y="0"/>
                            <a:ext cx="34"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75" o:spid="_x0000_s1026" style="width:1.7pt;height:19.15pt;mso-position-horizontal-relative:char;mso-position-vertical-relative:line" coordsize="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">
                <v:rect id="Rectangle 276" o:spid="_x0000_s1027" style="position:absolute;width:3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jcAA&#10;AADcAAAADwAAAGRycy9kb3ducmV2LnhtbERPTYvCMBC9C/6HMII3TdS1aDWKCIKw62F1wevQjG2x&#10;mdQmav33m4Pg8fG+l+vWVuJBjS8daxgNFQjizJmScw1/p91gBsIHZIOVY9LwIg/rVbezxNS4J//S&#10;4xhyEUPYp6ihCKFOpfRZQRb90NXEkbu4xmKIsMmlafAZw20lx0ol0mLJsaHAmrYFZdfj3WrA5Mvc&#10;DpfJz+n7nuA8b9VuelZa93vtZgEiUBs+4rd7bzRMZ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nBjcAAAADcAAAADwAAAAAAAAAAAAAAAACYAgAAZHJzL2Rvd25y&#10;ZXYueG1sUEsFBgAAAAAEAAQA9QAAAIUDAAAAAA==&#10;" stroked="f"/>
                <w10:anchorlock/>
              </v:group>
            </w:pict>
          </mc:Fallback>
        </mc:AlternateContent>
      </w:r>
      <w:r w:rsidR="00EA43CD">
        <w:rPr>
          <w:rFonts w:ascii="Times New Roman"/>
          <w:spacing w:val="69"/>
          <w:position w:val="11"/>
          <w:sz w:val="20"/>
        </w:rPr>
        <w:t xml:space="preserve"> </w:t>
      </w:r>
      <w:r>
        <w:rPr>
          <w:rFonts w:ascii="Times New Roman"/>
          <w:noProof/>
          <w:spacing w:val="69"/>
          <w:position w:val="11"/>
          <w:sz w:val="20"/>
        </w:rPr>
        <mc:AlternateContent>
          <mc:Choice Requires="wpg">
            <w:drawing>
              <wp:inline distT="0" distB="0" distL="0" distR="0">
                <wp:extent cx="21590" cy="243205"/>
                <wp:effectExtent l="2540" t="0" r="4445" b="0"/>
                <wp:docPr id="38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243205"/>
                          <a:chOff x="0" y="0"/>
                          <a:chExt cx="34" cy="383"/>
                        </a:xfrm>
                      </wpg:grpSpPr>
                      <wps:wsp>
                        <wps:cNvPr id="386" name="Rectangle 274"/>
                        <wps:cNvSpPr>
                          <a:spLocks noChangeArrowheads="1"/>
                        </wps:cNvSpPr>
                        <wps:spPr bwMode="auto">
                          <a:xfrm>
                            <a:off x="0" y="0"/>
                            <a:ext cx="34"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73" o:spid="_x0000_s1026" style="width:1.7pt;height:19.15pt;mso-position-horizontal-relative:char;mso-position-vertical-relative:line" coordsize="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D90QIAAEw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">
                <v:rect id="Rectangle 274" o:spid="_x0000_s1027" style="position:absolute;width:3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w10:anchorlock/>
              </v:group>
            </w:pict>
          </mc:Fallback>
        </mc:AlternateContent>
      </w:r>
      <w:r w:rsidR="00EA43CD">
        <w:rPr>
          <w:rFonts w:ascii="Times New Roman"/>
          <w:spacing w:val="69"/>
          <w:position w:val="11"/>
          <w:sz w:val="20"/>
        </w:rPr>
        <w:t xml:space="preserve"> </w:t>
      </w:r>
      <w:r>
        <w:rPr>
          <w:rFonts w:ascii="Times New Roman"/>
          <w:noProof/>
          <w:spacing w:val="69"/>
          <w:position w:val="11"/>
          <w:sz w:val="20"/>
        </w:rPr>
        <mc:AlternateContent>
          <mc:Choice Requires="wpg">
            <w:drawing>
              <wp:inline distT="0" distB="0" distL="0" distR="0">
                <wp:extent cx="21590" cy="243205"/>
                <wp:effectExtent l="0" t="0" r="635" b="0"/>
                <wp:docPr id="38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243205"/>
                          <a:chOff x="0" y="0"/>
                          <a:chExt cx="34" cy="383"/>
                        </a:xfrm>
                      </wpg:grpSpPr>
                      <wps:wsp>
                        <wps:cNvPr id="384" name="AutoShape 272"/>
                        <wps:cNvSpPr>
                          <a:spLocks/>
                        </wps:cNvSpPr>
                        <wps:spPr bwMode="auto">
                          <a:xfrm>
                            <a:off x="0" y="0"/>
                            <a:ext cx="34" cy="383"/>
                          </a:xfrm>
                          <a:custGeom>
                            <a:avLst/>
                            <a:gdLst>
                              <a:gd name="T0" fmla="*/ 34 w 34"/>
                              <a:gd name="T1" fmla="*/ 106 h 383"/>
                              <a:gd name="T2" fmla="*/ 0 w 34"/>
                              <a:gd name="T3" fmla="*/ 106 h 383"/>
                              <a:gd name="T4" fmla="*/ 0 w 34"/>
                              <a:gd name="T5" fmla="*/ 383 h 383"/>
                              <a:gd name="T6" fmla="*/ 34 w 34"/>
                              <a:gd name="T7" fmla="*/ 383 h 383"/>
                              <a:gd name="T8" fmla="*/ 34 w 34"/>
                              <a:gd name="T9" fmla="*/ 106 h 383"/>
                              <a:gd name="T10" fmla="*/ 34 w 34"/>
                              <a:gd name="T11" fmla="*/ 0 h 383"/>
                              <a:gd name="T12" fmla="*/ 0 w 34"/>
                              <a:gd name="T13" fmla="*/ 0 h 383"/>
                              <a:gd name="T14" fmla="*/ 0 w 34"/>
                              <a:gd name="T15" fmla="*/ 54 h 383"/>
                              <a:gd name="T16" fmla="*/ 34 w 34"/>
                              <a:gd name="T17" fmla="*/ 54 h 383"/>
                              <a:gd name="T18" fmla="*/ 34 w 34"/>
                              <a:gd name="T19"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3">
                                <a:moveTo>
                                  <a:pt x="34" y="106"/>
                                </a:moveTo>
                                <a:lnTo>
                                  <a:pt x="0" y="106"/>
                                </a:lnTo>
                                <a:lnTo>
                                  <a:pt x="0" y="383"/>
                                </a:lnTo>
                                <a:lnTo>
                                  <a:pt x="34" y="383"/>
                                </a:lnTo>
                                <a:lnTo>
                                  <a:pt x="34" y="106"/>
                                </a:lnTo>
                                <a:close/>
                                <a:moveTo>
                                  <a:pt x="34" y="0"/>
                                </a:moveTo>
                                <a:lnTo>
                                  <a:pt x="0" y="0"/>
                                </a:lnTo>
                                <a:lnTo>
                                  <a:pt x="0" y="54"/>
                                </a:lnTo>
                                <a:lnTo>
                                  <a:pt x="34" y="5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71" o:spid="_x0000_s1026" style="width:1.7pt;height:19.15pt;mso-position-horizontal-relative:char;mso-position-vertical-relative:line" coordsize="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">
                <v:shape id="AutoShape 272" o:spid="_x0000_s1027" style="position:absolute;width:34;height:383;visibility:visible;mso-wrap-style:square;v-text-anchor:top" coordsize="3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CBMQA&#10;AADcAAAADwAAAGRycy9kb3ducmV2LnhtbESPQWvCQBSE74L/YXlCb7qp0SLRVcS2IIIHbXt/ZJ/J&#10;2uzbkN3G5N93BcHjMDPfMKtNZyvRUuONYwWvkwQEce604ULB99fneAHCB2SNlWNS0JOHzXo4WGGm&#10;3Y1P1J5DISKEfYYKyhDqTEqfl2TRT1xNHL2LayyGKJtC6gZvEW4rOU2SN2nRcFwosaZdSfnv+c8q&#10;CPvj+88hTfr+MrvOC/Nh0nbaK/Uy6rZLEIG68Aw/2nutIF3M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QgTEAAAA3AAAAA8AAAAAAAAAAAAAAAAAmAIAAGRycy9k&#10;b3ducmV2LnhtbFBLBQYAAAAABAAEAPUAAACJAwAAAAA=&#10;" path="m34,106l,106,,383r34,l34,106xm34,l,,,54r34,l34,xe" stroked="f">
                  <v:path arrowok="t" o:connecttype="custom" o:connectlocs="34,106;0,106;0,383;34,383;34,106;34,0;0,0;0,54;34,54;34,0" o:connectangles="0,0,0,0,0,0,0,0,0,0"/>
                </v:shape>
                <w10:anchorlock/>
              </v:group>
            </w:pict>
          </mc:Fallback>
        </mc:AlternateContent>
      </w:r>
      <w:r w:rsidR="00EA43CD">
        <w:rPr>
          <w:rFonts w:ascii="Times New Roman"/>
          <w:spacing w:val="54"/>
          <w:position w:val="11"/>
          <w:sz w:val="20"/>
        </w:rPr>
        <w:t xml:space="preserve"> </w:t>
      </w:r>
      <w:r w:rsidR="00EA43CD">
        <w:rPr>
          <w:rFonts w:ascii="Times New Roman"/>
          <w:noProof/>
          <w:spacing w:val="54"/>
          <w:sz w:val="20"/>
        </w:rPr>
        <w:drawing>
          <wp:inline distT="0" distB="0" distL="0" distR="0">
            <wp:extent cx="158492" cy="252602"/>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stretch>
                      <a:fillRect/>
                    </a:stretch>
                  </pic:blipFill>
                  <pic:spPr>
                    <a:xfrm>
                      <a:off x="0" y="0"/>
                      <a:ext cx="158492" cy="252602"/>
                    </a:xfrm>
                    <a:prstGeom prst="rect">
                      <a:avLst/>
                    </a:prstGeom>
                  </pic:spPr>
                </pic:pic>
              </a:graphicData>
            </a:graphic>
          </wp:inline>
        </w:drawing>
      </w:r>
      <w:r w:rsidR="00EA43CD">
        <w:rPr>
          <w:rFonts w:ascii="Times New Roman"/>
          <w:spacing w:val="73"/>
          <w:sz w:val="20"/>
        </w:rPr>
        <w:t xml:space="preserve"> </w:t>
      </w:r>
      <w:r w:rsidR="00EA43CD">
        <w:rPr>
          <w:rFonts w:ascii="Times New Roman"/>
          <w:noProof/>
          <w:spacing w:val="73"/>
          <w:position w:val="11"/>
          <w:sz w:val="20"/>
        </w:rPr>
        <w:drawing>
          <wp:inline distT="0" distB="0" distL="0" distR="0">
            <wp:extent cx="156830" cy="185737"/>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stretch>
                      <a:fillRect/>
                    </a:stretch>
                  </pic:blipFill>
                  <pic:spPr>
                    <a:xfrm>
                      <a:off x="0" y="0"/>
                      <a:ext cx="156830" cy="185737"/>
                    </a:xfrm>
                    <a:prstGeom prst="rect">
                      <a:avLst/>
                    </a:prstGeom>
                  </pic:spPr>
                </pic:pic>
              </a:graphicData>
            </a:graphic>
          </wp:inline>
        </w:drawing>
      </w:r>
      <w:r w:rsidR="00EA43CD">
        <w:rPr>
          <w:rFonts w:ascii="Times New Roman"/>
          <w:spacing w:val="69"/>
          <w:position w:val="11"/>
          <w:sz w:val="20"/>
        </w:rPr>
        <w:t xml:space="preserve"> </w:t>
      </w:r>
      <w:r w:rsidR="00EA43CD">
        <w:rPr>
          <w:rFonts w:ascii="Times New Roman"/>
          <w:noProof/>
          <w:spacing w:val="69"/>
          <w:position w:val="11"/>
          <w:sz w:val="20"/>
        </w:rPr>
        <w:drawing>
          <wp:inline distT="0" distB="0" distL="0" distR="0">
            <wp:extent cx="142756" cy="180975"/>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7" cstate="print"/>
                    <a:stretch>
                      <a:fillRect/>
                    </a:stretch>
                  </pic:blipFill>
                  <pic:spPr>
                    <a:xfrm>
                      <a:off x="0" y="0"/>
                      <a:ext cx="142756" cy="180975"/>
                    </a:xfrm>
                    <a:prstGeom prst="rect">
                      <a:avLst/>
                    </a:prstGeom>
                  </pic:spPr>
                </pic:pic>
              </a:graphicData>
            </a:graphic>
          </wp:inline>
        </w:drawing>
      </w:r>
      <w:r w:rsidR="00EA43CD">
        <w:rPr>
          <w:rFonts w:ascii="Times New Roman"/>
          <w:spacing w:val="74"/>
          <w:position w:val="11"/>
          <w:sz w:val="20"/>
        </w:rPr>
        <w:t xml:space="preserve"> </w:t>
      </w:r>
      <w:r w:rsidR="00EA43CD">
        <w:rPr>
          <w:rFonts w:ascii="Times New Roman"/>
          <w:noProof/>
          <w:spacing w:val="74"/>
          <w:position w:val="11"/>
          <w:sz w:val="20"/>
        </w:rPr>
        <w:drawing>
          <wp:inline distT="0" distB="0" distL="0" distR="0">
            <wp:extent cx="155757" cy="185737"/>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8" cstate="print"/>
                    <a:stretch>
                      <a:fillRect/>
                    </a:stretch>
                  </pic:blipFill>
                  <pic:spPr>
                    <a:xfrm>
                      <a:off x="0" y="0"/>
                      <a:ext cx="155757" cy="185737"/>
                    </a:xfrm>
                    <a:prstGeom prst="rect">
                      <a:avLst/>
                    </a:prstGeom>
                  </pic:spPr>
                </pic:pic>
              </a:graphicData>
            </a:graphic>
          </wp:inline>
        </w:drawing>
      </w:r>
      <w:r w:rsidR="00EA43CD">
        <w:rPr>
          <w:rFonts w:ascii="Times New Roman"/>
          <w:spacing w:val="58"/>
          <w:position w:val="11"/>
          <w:sz w:val="20"/>
        </w:rPr>
        <w:t xml:space="preserve"> </w:t>
      </w:r>
      <w:r w:rsidR="00EA43CD">
        <w:rPr>
          <w:rFonts w:ascii="Times New Roman"/>
          <w:noProof/>
          <w:spacing w:val="58"/>
          <w:position w:val="11"/>
          <w:sz w:val="20"/>
        </w:rPr>
        <w:drawing>
          <wp:inline distT="0" distB="0" distL="0" distR="0">
            <wp:extent cx="156823" cy="185737"/>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9" cstate="print"/>
                    <a:stretch>
                      <a:fillRect/>
                    </a:stretch>
                  </pic:blipFill>
                  <pic:spPr>
                    <a:xfrm>
                      <a:off x="0" y="0"/>
                      <a:ext cx="156823" cy="185737"/>
                    </a:xfrm>
                    <a:prstGeom prst="rect">
                      <a:avLst/>
                    </a:prstGeom>
                  </pic:spPr>
                </pic:pic>
              </a:graphicData>
            </a:graphic>
          </wp:inline>
        </w:drawing>
      </w: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rPr>
          <w:rFonts w:ascii="Times New Roman"/>
          <w:sz w:val="20"/>
        </w:rPr>
      </w:pPr>
    </w:p>
    <w:p w:rsidR="0041465D" w:rsidRDefault="0041465D">
      <w:pPr>
        <w:pStyle w:val="BodyText"/>
        <w:spacing w:before="2"/>
        <w:rPr>
          <w:rFonts w:ascii="Times New Roman"/>
          <w:sz w:val="24"/>
        </w:rPr>
      </w:pPr>
    </w:p>
    <w:p w:rsidR="0041465D" w:rsidRDefault="0080317E">
      <w:pPr>
        <w:spacing w:before="157"/>
        <w:ind w:left="226" w:right="563"/>
        <w:jc w:val="center"/>
        <w:rPr>
          <w:sz w:val="128"/>
        </w:rPr>
      </w:pPr>
      <w:r>
        <w:rPr>
          <w:noProof/>
        </w:rPr>
        <mc:AlternateContent>
          <mc:Choice Requires="wps">
            <w:drawing>
              <wp:anchor distT="0" distB="0" distL="114300" distR="114300" simplePos="0" relativeHeight="15733248" behindDoc="0" locked="0" layoutInCell="1" allowOverlap="1">
                <wp:simplePos x="0" y="0"/>
                <wp:positionH relativeFrom="page">
                  <wp:posOffset>4591685</wp:posOffset>
                </wp:positionH>
                <wp:positionV relativeFrom="paragraph">
                  <wp:posOffset>525780</wp:posOffset>
                </wp:positionV>
                <wp:extent cx="1255395" cy="12700"/>
                <wp:effectExtent l="0" t="0" r="0" b="0"/>
                <wp:wrapNone/>
                <wp:docPr id="38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361.55pt;margin-top:41.4pt;width:98.85pt;height:1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" stroked="f">
                <w10:wrap anchorx="page"/>
              </v:rect>
            </w:pict>
          </mc:Fallback>
        </mc:AlternateContent>
      </w:r>
      <w:r>
        <w:rPr>
          <w:noProof/>
        </w:rPr>
        <mc:AlternateContent>
          <mc:Choice Requires="wps">
            <w:drawing>
              <wp:anchor distT="0" distB="0" distL="114300" distR="114300" simplePos="0" relativeHeight="15733760" behindDoc="0" locked="0" layoutInCell="1" allowOverlap="1">
                <wp:simplePos x="0" y="0"/>
                <wp:positionH relativeFrom="page">
                  <wp:posOffset>13045440</wp:posOffset>
                </wp:positionH>
                <wp:positionV relativeFrom="paragraph">
                  <wp:posOffset>525780</wp:posOffset>
                </wp:positionV>
                <wp:extent cx="1255395" cy="12700"/>
                <wp:effectExtent l="0" t="0" r="0" b="0"/>
                <wp:wrapNone/>
                <wp:docPr id="38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027.2pt;margin-top:41.4pt;width:98.85pt;height: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GAfw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" stroked="f">
                <w10:wrap anchorx="page"/>
              </v:rect>
            </w:pict>
          </mc:Fallback>
        </mc:AlternateContent>
      </w:r>
      <w:r w:rsidR="000A3D68">
        <w:rPr>
          <w:b/>
          <w:color w:val="FFFFFF"/>
          <w:sz w:val="128"/>
        </w:rPr>
        <w:t>CẢM BIẾN KHÓI</w:t>
      </w:r>
    </w:p>
    <w:p w:rsidR="0041465D" w:rsidRDefault="00A07F4A">
      <w:pPr>
        <w:spacing w:before="798"/>
        <w:ind w:left="226" w:right="445"/>
        <w:jc w:val="center"/>
        <w:rPr>
          <w:b/>
          <w:sz w:val="78"/>
        </w:rPr>
      </w:pPr>
      <w:r>
        <w:rPr>
          <w:color w:val="FFFFFF"/>
          <w:sz w:val="78"/>
        </w:rPr>
        <w:t>CẢM BIẾN KHÓI BẢO VỆ AN TOÀN CHO BẠN</w:t>
      </w:r>
    </w:p>
    <w:p w:rsidR="0041465D" w:rsidRDefault="0041465D">
      <w:pPr>
        <w:jc w:val="center"/>
        <w:rPr>
          <w:sz w:val="78"/>
        </w:rPr>
        <w:sectPr w:rsidR="0041465D">
          <w:type w:val="continuous"/>
          <w:pgSz w:w="29760" w:h="22320" w:orient="landscape"/>
          <w:pgMar w:top="1960" w:right="860" w:bottom="280" w:left="1200" w:header="720" w:footer="720" w:gutter="0"/>
          <w:cols w:space="720"/>
        </w:sectPr>
      </w:pPr>
    </w:p>
    <w:p w:rsidR="0041465D" w:rsidRDefault="0080317E">
      <w:pPr>
        <w:spacing w:before="379"/>
        <w:ind w:left="226" w:right="563"/>
        <w:jc w:val="center"/>
        <w:rPr>
          <w:b/>
          <w:sz w:val="130"/>
        </w:rPr>
      </w:pPr>
      <w:r>
        <w:rPr>
          <w:b/>
          <w:sz w:val="130"/>
        </w:rPr>
        <w:lastRenderedPageBreak/>
        <w:t>Đẹp mắt, thiết kế tối giản</w:t>
      </w:r>
    </w:p>
    <w:p w:rsidR="0041465D" w:rsidRDefault="0080317E" w:rsidP="000E0ABE">
      <w:pPr>
        <w:pStyle w:val="BodyText"/>
        <w:spacing w:before="428" w:line="312" w:lineRule="auto"/>
        <w:ind w:left="908" w:right="1246"/>
        <w:jc w:val="both"/>
      </w:pPr>
      <w:r w:rsidRPr="0080317E">
        <w:rPr>
          <w:color w:val="515252"/>
        </w:rPr>
        <w:t xml:space="preserve">Hầu như tất cả các cảm biến khói có sẵn trên thị trường được thiết kế với một mục tiêu </w:t>
      </w:r>
      <w:r w:rsidR="00E66354">
        <w:rPr>
          <w:color w:val="515252"/>
        </w:rPr>
        <w:t>–</w:t>
      </w:r>
      <w:r w:rsidRPr="0080317E">
        <w:rPr>
          <w:color w:val="515252"/>
        </w:rPr>
        <w:t xml:space="preserve"> </w:t>
      </w:r>
      <w:r w:rsidR="00E66354">
        <w:rPr>
          <w:color w:val="515252"/>
        </w:rPr>
        <w:t>phát hiện ra</w:t>
      </w:r>
      <w:r w:rsidRPr="0080317E">
        <w:rPr>
          <w:color w:val="515252"/>
        </w:rPr>
        <w:t xml:space="preserve"> các mối đe dọa tiềm năng. Tuy nhiên, không ai chú ý đến thiết kế. </w:t>
      </w:r>
      <w:r w:rsidR="0060125D">
        <w:rPr>
          <w:color w:val="515252"/>
        </w:rPr>
        <w:t>Từ đó</w:t>
      </w:r>
      <w:r w:rsidRPr="0080317E">
        <w:rPr>
          <w:color w:val="515252"/>
        </w:rPr>
        <w:t xml:space="preserve">, cảm biến khói được tạo ra để </w:t>
      </w:r>
      <w:r w:rsidR="0060125D">
        <w:rPr>
          <w:color w:val="515252"/>
        </w:rPr>
        <w:t>bảo vệ cuộc sống</w:t>
      </w:r>
      <w:r w:rsidRPr="0080317E">
        <w:rPr>
          <w:color w:val="515252"/>
        </w:rPr>
        <w:t xml:space="preserve">. Tuy nhiên, giống như hầu hết các cảm biến khác, đầu dò được các thiết bị lắp đặt ở những nơi có thể nhìn thấy, giống như trần nhà. Đó là lý do tại sao các nhà thiết kế của chúng tôi quyết định kết hợp </w:t>
      </w:r>
      <w:r w:rsidR="0060125D" w:rsidRPr="0080317E">
        <w:rPr>
          <w:color w:val="515252"/>
        </w:rPr>
        <w:t xml:space="preserve">chức năng </w:t>
      </w:r>
      <w:r w:rsidRPr="0080317E">
        <w:rPr>
          <w:color w:val="515252"/>
        </w:rPr>
        <w:t>an toàn vượt trội và thẩm mỹ</w:t>
      </w:r>
      <w:r w:rsidR="0060125D">
        <w:rPr>
          <w:color w:val="515252"/>
        </w:rPr>
        <w:t xml:space="preserve"> được</w:t>
      </w:r>
      <w:r w:rsidRPr="0080317E">
        <w:rPr>
          <w:color w:val="515252"/>
        </w:rPr>
        <w:t xml:space="preserve"> đánh giá cao bởi khách hàng của chúng tôi. Cảm biến khói của FIBARO là một bộ cảm biến hoàn hảo, một xu hướng cho đối thủ cạnh tranh của chúng tôi. Đó là một </w:t>
      </w:r>
      <w:r w:rsidR="0060125D" w:rsidRPr="0080317E">
        <w:rPr>
          <w:color w:val="515252"/>
        </w:rPr>
        <w:t xml:space="preserve">thiết bị </w:t>
      </w:r>
      <w:r w:rsidR="0060125D">
        <w:rPr>
          <w:color w:val="515252"/>
        </w:rPr>
        <w:t>xinh</w:t>
      </w:r>
      <w:r w:rsidRPr="0080317E">
        <w:rPr>
          <w:color w:val="515252"/>
        </w:rPr>
        <w:t xml:space="preserve"> đẹp </w:t>
      </w:r>
      <w:r w:rsidR="0060125D">
        <w:rPr>
          <w:color w:val="515252"/>
        </w:rPr>
        <w:t>có được</w:t>
      </w:r>
      <w:bookmarkStart w:id="0" w:name="_GoBack"/>
      <w:bookmarkEnd w:id="0"/>
      <w:r w:rsidRPr="0080317E">
        <w:rPr>
          <w:color w:val="515252"/>
        </w:rPr>
        <w:t xml:space="preserve"> công nghệ mới</w:t>
      </w:r>
      <w:r w:rsidR="0060125D">
        <w:rPr>
          <w:color w:val="515252"/>
        </w:rPr>
        <w:t xml:space="preserve"> </w:t>
      </w:r>
      <w:r w:rsidRPr="0080317E">
        <w:rPr>
          <w:color w:val="515252"/>
        </w:rPr>
        <w:t>để bảo vệ quê hương và gia đình của bạn</w:t>
      </w:r>
      <w:r w:rsidR="00EA43CD">
        <w:rPr>
          <w:color w:val="515252"/>
          <w:spacing w:val="-5"/>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11"/>
        <w:rPr>
          <w:sz w:val="21"/>
        </w:rPr>
      </w:pPr>
    </w:p>
    <w:p w:rsidR="0041465D" w:rsidRDefault="0041465D">
      <w:pPr>
        <w:rPr>
          <w:sz w:val="21"/>
        </w:rPr>
        <w:sectPr w:rsidR="0041465D">
          <w:pgSz w:w="29760" w:h="22320" w:orient="landscape"/>
          <w:pgMar w:top="780" w:right="860" w:bottom="280" w:left="1200" w:header="720" w:footer="720" w:gutter="0"/>
          <w:cols w:space="720"/>
        </w:sectPr>
      </w:pPr>
    </w:p>
    <w:p w:rsidR="0041465D" w:rsidRPr="0080317E" w:rsidRDefault="0080317E">
      <w:pPr>
        <w:pStyle w:val="Heading5"/>
        <w:ind w:left="2972"/>
      </w:pPr>
      <w:r w:rsidRPr="0080317E">
        <w:lastRenderedPageBreak/>
        <w:t>Thiết kế tối giản</w:t>
      </w:r>
    </w:p>
    <w:p w:rsidR="0041465D" w:rsidRDefault="0080317E">
      <w:pPr>
        <w:spacing w:before="278" w:line="254" w:lineRule="auto"/>
        <w:ind w:left="1177" w:right="41"/>
        <w:jc w:val="center"/>
        <w:rPr>
          <w:sz w:val="36"/>
        </w:rPr>
      </w:pPr>
      <w:r>
        <w:rPr>
          <w:color w:val="515252"/>
          <w:sz w:val="36"/>
        </w:rPr>
        <w:t>Đường nết mượt mà, bề mặtđánh bóng và kích thước nhỏ</w:t>
      </w:r>
      <w:r w:rsidRPr="0080317E">
        <w:rPr>
          <w:color w:val="515252"/>
          <w:sz w:val="36"/>
        </w:rPr>
        <w:t xml:space="preserve"> </w:t>
      </w:r>
      <w:r>
        <w:rPr>
          <w:color w:val="515252"/>
          <w:sz w:val="36"/>
        </w:rPr>
        <w:t>Sự kết hợp này cho chúng ta đẹp nhất</w:t>
      </w:r>
      <w:r w:rsidR="00EA43CD">
        <w:rPr>
          <w:color w:val="515252"/>
          <w:sz w:val="36"/>
        </w:rPr>
        <w:t>.</w:t>
      </w:r>
      <w:r w:rsidRPr="0080317E">
        <w:rPr>
          <w:color w:val="515252"/>
          <w:sz w:val="36"/>
        </w:rPr>
        <w:t xml:space="preserve"> </w:t>
      </w:r>
      <w:r>
        <w:rPr>
          <w:color w:val="515252"/>
          <w:sz w:val="36"/>
        </w:rPr>
        <w:t>Cảm biến từng được thực hiện.</w:t>
      </w:r>
      <w:r w:rsidR="00EA43CD">
        <w:rPr>
          <w:color w:val="515252"/>
          <w:sz w:val="36"/>
        </w:rPr>
        <w:t>.</w:t>
      </w:r>
    </w:p>
    <w:p w:rsidR="0041465D" w:rsidRPr="0080317E" w:rsidRDefault="00EA43CD">
      <w:pPr>
        <w:pStyle w:val="Heading5"/>
        <w:ind w:right="418"/>
        <w:jc w:val="center"/>
      </w:pPr>
      <w:r>
        <w:rPr>
          <w:b w:val="0"/>
        </w:rPr>
        <w:br w:type="column"/>
      </w:r>
      <w:r w:rsidR="0080317E" w:rsidRPr="0080317E">
        <w:rPr>
          <w:w w:val="99"/>
        </w:rPr>
        <w:lastRenderedPageBreak/>
        <w:t>Báo động hình ảnh và âm thanh</w:t>
      </w:r>
    </w:p>
    <w:p w:rsidR="0041465D" w:rsidRDefault="0080317E" w:rsidP="0080317E">
      <w:pPr>
        <w:spacing w:before="278" w:line="254" w:lineRule="auto"/>
        <w:ind w:left="1495" w:right="418"/>
        <w:rPr>
          <w:sz w:val="36"/>
        </w:rPr>
      </w:pPr>
      <w:r w:rsidRPr="0080317E">
        <w:rPr>
          <w:color w:val="515252"/>
          <w:sz w:val="36"/>
        </w:rPr>
        <w:t>Cảm biến khí Fibaro sẽ cho bạn biết của một mối dọa tiềm năng với diode</w:t>
      </w:r>
      <w:r w:rsidRPr="0080317E">
        <w:rPr>
          <w:color w:val="515252"/>
          <w:w w:val="99"/>
          <w:sz w:val="36"/>
          <w:szCs w:val="20"/>
        </w:rPr>
        <w:t xml:space="preserve"> </w:t>
      </w:r>
      <w:r w:rsidRPr="0080317E">
        <w:rPr>
          <w:color w:val="515252"/>
          <w:sz w:val="36"/>
        </w:rPr>
        <w:t>LED RFB nhiều màu và còi báo tích hợp</w:t>
      </w:r>
    </w:p>
    <w:p w:rsidR="0041465D" w:rsidRDefault="00EA43CD">
      <w:pPr>
        <w:pStyle w:val="Heading5"/>
        <w:ind w:left="3097"/>
      </w:pPr>
      <w:r>
        <w:rPr>
          <w:b w:val="0"/>
        </w:rPr>
        <w:br w:type="column"/>
      </w:r>
      <w:r w:rsidR="00D450AC">
        <w:lastRenderedPageBreak/>
        <w:t>Lưới tản nhiệt</w:t>
      </w:r>
    </w:p>
    <w:p w:rsidR="0041465D" w:rsidRDefault="00D450AC" w:rsidP="00AA70F5">
      <w:pPr>
        <w:spacing w:before="278" w:line="254" w:lineRule="auto"/>
        <w:ind w:left="1170" w:right="1530"/>
        <w:rPr>
          <w:sz w:val="36"/>
        </w:rPr>
        <w:sectPr w:rsidR="0041465D">
          <w:type w:val="continuous"/>
          <w:pgSz w:w="29760" w:h="22320" w:orient="landscape"/>
          <w:pgMar w:top="1960" w:right="860" w:bottom="280" w:left="1200" w:header="720" w:footer="720" w:gutter="0"/>
          <w:cols w:num="3" w:space="720" w:equalWidth="0">
            <w:col w:w="8643" w:space="397"/>
            <w:col w:w="8430" w:space="60"/>
            <w:col w:w="10170"/>
          </w:cols>
        </w:sectPr>
      </w:pPr>
      <w:r w:rsidRPr="00D450AC">
        <w:rPr>
          <w:color w:val="515252"/>
          <w:sz w:val="36"/>
        </w:rPr>
        <w:t xml:space="preserve">Lưới tản nhiệt không chỉ trông tuyệt vời mà còn cho phép một lượng khói nhỏ Nhất cho phép đáp ứng nhanh hơn </w:t>
      </w:r>
    </w:p>
    <w:p w:rsidR="0041465D" w:rsidRDefault="00EA43CD">
      <w:pPr>
        <w:pStyle w:val="BodyText"/>
        <w:rPr>
          <w:sz w:val="20"/>
        </w:rPr>
      </w:pPr>
      <w:r>
        <w:rPr>
          <w:noProof/>
        </w:rPr>
        <w:lastRenderedPageBreak/>
        <w:drawing>
          <wp:anchor distT="0" distB="0" distL="0" distR="0" simplePos="0" relativeHeight="486773760" behindDoc="1" locked="0" layoutInCell="1" allowOverlap="1" wp14:anchorId="2C70D4E6" wp14:editId="7FA45551">
            <wp:simplePos x="0" y="0"/>
            <wp:positionH relativeFrom="page">
              <wp:posOffset>0</wp:posOffset>
            </wp:positionH>
            <wp:positionV relativeFrom="page">
              <wp:posOffset>0</wp:posOffset>
            </wp:positionV>
            <wp:extent cx="18892773" cy="14173200"/>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0" cstate="print"/>
                    <a:stretch>
                      <a:fillRect/>
                    </a:stretch>
                  </pic:blipFill>
                  <pic:spPr>
                    <a:xfrm>
                      <a:off x="0" y="0"/>
                      <a:ext cx="18892773" cy="14173200"/>
                    </a:xfrm>
                    <a:prstGeom prst="rect">
                      <a:avLst/>
                    </a:prstGeom>
                  </pic:spPr>
                </pic:pic>
              </a:graphicData>
            </a:graphic>
            <wp14:sizeRelV relativeFrom="margin">
              <wp14:pctHeight>0</wp14:pctHeight>
            </wp14:sizeRelV>
          </wp:anchor>
        </w:drawing>
      </w:r>
    </w:p>
    <w:p w:rsidR="0041465D" w:rsidRDefault="0041465D">
      <w:pPr>
        <w:pStyle w:val="BodyText"/>
        <w:rPr>
          <w:sz w:val="20"/>
        </w:rPr>
      </w:pPr>
    </w:p>
    <w:p w:rsidR="0041465D" w:rsidRDefault="00D450AC" w:rsidP="00D450AC">
      <w:pPr>
        <w:pStyle w:val="BodyText"/>
        <w:tabs>
          <w:tab w:val="left" w:pos="2010"/>
        </w:tabs>
        <w:rPr>
          <w:sz w:val="20"/>
        </w:rPr>
      </w:pPr>
      <w:r>
        <w:rPr>
          <w:sz w:val="20"/>
        </w:rPr>
        <w:tab/>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11"/>
        <w:rPr>
          <w:sz w:val="20"/>
        </w:rPr>
      </w:pPr>
    </w:p>
    <w:p w:rsidR="0041465D" w:rsidRDefault="0080317E">
      <w:pPr>
        <w:spacing w:before="130"/>
        <w:ind w:right="527"/>
        <w:jc w:val="right"/>
        <w:rPr>
          <w:sz w:val="55"/>
        </w:rPr>
      </w:pPr>
      <w:r>
        <w:rPr>
          <w:noProof/>
        </w:rPr>
        <mc:AlternateContent>
          <mc:Choice Requires="wps">
            <w:drawing>
              <wp:anchor distT="0" distB="0" distL="114300" distR="114300" simplePos="0" relativeHeight="15734784"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38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3 -51"/>
                            <a:gd name="T19" fmla="*/ 213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4 -51"/>
                            <a:gd name="T55" fmla="*/ 344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3 -51"/>
                            <a:gd name="T67" fmla="*/ 213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7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3 -51"/>
                            <a:gd name="T111" fmla="*/ 213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40"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style="position:absolute;margin-left:98.35pt;margin-top:-2.55pt;width:43.9pt;height:30.3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40,385r-11,-6l563,343r10,-38l571,276r-3,-11l568,264r59,l643,282r8,19l653,316r,7l635,365r-32,22l574,396r-13,1l647,444r44,70l707,579r2,28l802,607xm877,218l736,146r,-136l635,10r,85l446,,,182r19,47l444,55,854,263r23,-45xe" fillcolor="#515252" stroked="f">
                <v:path arrowok="t" o:connecttype="custom" o:connectlocs="495935,278130;454025,213995;462915,191135;473075,158115;466090,135255;434340,102235;398145,94615;317500,280035;302895,311785;245110,135890;300355,147955;306070,167005;295910,197485;255270,218440;303530,250190;317500,94615;76200,135255;178435,201295;106680,241935;178435,353060;346710,340360;370205,311785;377825,280035;372110,245745;342900,212090;357505,185420;362585,142875;360680,135255;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735296"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37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378" name="AutoShape 267"/>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5 21"/>
                              <a:gd name="T11" fmla="*/ 555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8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29 2991"/>
                              <a:gd name="T61" fmla="*/ T60 w 2412"/>
                              <a:gd name="T62" fmla="+- 0 37 21"/>
                              <a:gd name="T63" fmla="*/ 37 h 547"/>
                              <a:gd name="T64" fmla="+- 0 3784 2991"/>
                              <a:gd name="T65" fmla="*/ T64 w 2412"/>
                              <a:gd name="T66" fmla="+- 0 556 21"/>
                              <a:gd name="T67" fmla="*/ 556 h 547"/>
                              <a:gd name="T68" fmla="+- 0 3884 2991"/>
                              <a:gd name="T69" fmla="*/ T68 w 2412"/>
                              <a:gd name="T70" fmla="+- 0 536 21"/>
                              <a:gd name="T71" fmla="*/ 536 h 547"/>
                              <a:gd name="T72" fmla="+- 0 3953 2991"/>
                              <a:gd name="T73" fmla="*/ T72 w 2412"/>
                              <a:gd name="T74" fmla="+- 0 472 21"/>
                              <a:gd name="T75" fmla="*/ 472 h 547"/>
                              <a:gd name="T76" fmla="+- 0 4888 2991"/>
                              <a:gd name="T77" fmla="*/ T76 w 2412"/>
                              <a:gd name="T78" fmla="+- 0 556 21"/>
                              <a:gd name="T79" fmla="*/ 556 h 547"/>
                              <a:gd name="T80" fmla="+- 0 4868 2991"/>
                              <a:gd name="T81" fmla="*/ T80 w 2412"/>
                              <a:gd name="T82" fmla="+- 0 484 21"/>
                              <a:gd name="T83" fmla="*/ 484 h 547"/>
                              <a:gd name="T84" fmla="+- 0 4863 2991"/>
                              <a:gd name="T85" fmla="*/ T84 w 2412"/>
                              <a:gd name="T86" fmla="+- 0 405 21"/>
                              <a:gd name="T87" fmla="*/ 405 h 547"/>
                              <a:gd name="T88" fmla="+- 0 4834 2991"/>
                              <a:gd name="T89" fmla="*/ T88 w 2412"/>
                              <a:gd name="T90" fmla="+- 0 336 21"/>
                              <a:gd name="T91" fmla="*/ 336 h 547"/>
                              <a:gd name="T92" fmla="+- 0 4827 2991"/>
                              <a:gd name="T93" fmla="*/ T92 w 2412"/>
                              <a:gd name="T94" fmla="+- 0 287 21"/>
                              <a:gd name="T95" fmla="*/ 287 h 547"/>
                              <a:gd name="T96" fmla="+- 0 4871 2991"/>
                              <a:gd name="T97" fmla="*/ T96 w 2412"/>
                              <a:gd name="T98" fmla="+- 0 199 21"/>
                              <a:gd name="T99" fmla="*/ 199 h 547"/>
                              <a:gd name="T100" fmla="+- 0 4862 2991"/>
                              <a:gd name="T101" fmla="*/ T100 w 2412"/>
                              <a:gd name="T102" fmla="+- 0 121 21"/>
                              <a:gd name="T103" fmla="*/ 121 h 547"/>
                              <a:gd name="T104" fmla="+- 0 4809 2991"/>
                              <a:gd name="T105" fmla="*/ T104 w 2412"/>
                              <a:gd name="T106" fmla="+- 0 58 21"/>
                              <a:gd name="T107" fmla="*/ 58 h 547"/>
                              <a:gd name="T108" fmla="+- 0 4756 2991"/>
                              <a:gd name="T109" fmla="*/ T108 w 2412"/>
                              <a:gd name="T110" fmla="+- 0 213 21"/>
                              <a:gd name="T111" fmla="*/ 213 h 547"/>
                              <a:gd name="T112" fmla="+- 0 4697 2991"/>
                              <a:gd name="T113" fmla="*/ T112 w 2412"/>
                              <a:gd name="T114" fmla="+- 0 268 21"/>
                              <a:gd name="T115" fmla="*/ 268 h 547"/>
                              <a:gd name="T116" fmla="+- 0 4713 2991"/>
                              <a:gd name="T117" fmla="*/ T116 w 2412"/>
                              <a:gd name="T118" fmla="+- 0 127 21"/>
                              <a:gd name="T119" fmla="*/ 127 h 547"/>
                              <a:gd name="T120" fmla="+- 0 4757 2991"/>
                              <a:gd name="T121" fmla="*/ T120 w 2412"/>
                              <a:gd name="T122" fmla="+- 0 195 21"/>
                              <a:gd name="T123" fmla="*/ 195 h 547"/>
                              <a:gd name="T124" fmla="+- 0 4438 2991"/>
                              <a:gd name="T125" fmla="*/ T124 w 2412"/>
                              <a:gd name="T126" fmla="+- 0 530 21"/>
                              <a:gd name="T127" fmla="*/ 530 h 547"/>
                              <a:gd name="T128" fmla="+- 0 4123 2991"/>
                              <a:gd name="T129" fmla="*/ T128 w 2412"/>
                              <a:gd name="T130" fmla="+- 0 354 21"/>
                              <a:gd name="T131" fmla="*/ 354 h 547"/>
                              <a:gd name="T132" fmla="+- 0 4134 2991"/>
                              <a:gd name="T133" fmla="*/ T132 w 2412"/>
                              <a:gd name="T134" fmla="+- 0 33 21"/>
                              <a:gd name="T135" fmla="*/ 33 h 547"/>
                              <a:gd name="T136" fmla="+- 0 4438 2991"/>
                              <a:gd name="T137" fmla="*/ T136 w 2412"/>
                              <a:gd name="T138" fmla="+- 0 556 21"/>
                              <a:gd name="T139" fmla="*/ 556 h 547"/>
                              <a:gd name="T140" fmla="+- 0 4705 2991"/>
                              <a:gd name="T141" fmla="*/ T140 w 2412"/>
                              <a:gd name="T142" fmla="+- 0 356 21"/>
                              <a:gd name="T143" fmla="*/ 356 h 547"/>
                              <a:gd name="T144" fmla="+- 0 4754 2991"/>
                              <a:gd name="T145" fmla="*/ T144 w 2412"/>
                              <a:gd name="T146" fmla="+- 0 430 21"/>
                              <a:gd name="T147" fmla="*/ 430 h 547"/>
                              <a:gd name="T148" fmla="+- 0 4765 2991"/>
                              <a:gd name="T149" fmla="*/ T148 w 2412"/>
                              <a:gd name="T150" fmla="+- 0 528 21"/>
                              <a:gd name="T151" fmla="*/ 528 h 547"/>
                              <a:gd name="T152" fmla="+- 0 5398 2991"/>
                              <a:gd name="T153" fmla="*/ T152 w 2412"/>
                              <a:gd name="T154" fmla="+- 0 240 21"/>
                              <a:gd name="T155" fmla="*/ 240 h 547"/>
                              <a:gd name="T156" fmla="+- 0 5347 2991"/>
                              <a:gd name="T157" fmla="*/ T156 w 2412"/>
                              <a:gd name="T158" fmla="+- 0 117 21"/>
                              <a:gd name="T159" fmla="*/ 117 h 547"/>
                              <a:gd name="T160" fmla="+- 0 5287 2991"/>
                              <a:gd name="T161" fmla="*/ T160 w 2412"/>
                              <a:gd name="T162" fmla="+- 0 313 21"/>
                              <a:gd name="T163" fmla="*/ 313 h 547"/>
                              <a:gd name="T164" fmla="+- 0 5263 2991"/>
                              <a:gd name="T165" fmla="*/ T164 w 2412"/>
                              <a:gd name="T166" fmla="+- 0 404 21"/>
                              <a:gd name="T167" fmla="*/ 404 h 547"/>
                              <a:gd name="T168" fmla="+- 0 5197 2991"/>
                              <a:gd name="T169" fmla="*/ T168 w 2412"/>
                              <a:gd name="T170" fmla="+- 0 463 21"/>
                              <a:gd name="T171" fmla="*/ 463 h 547"/>
                              <a:gd name="T172" fmla="+- 0 5094 2991"/>
                              <a:gd name="T173" fmla="*/ T172 w 2412"/>
                              <a:gd name="T174" fmla="+- 0 463 21"/>
                              <a:gd name="T175" fmla="*/ 463 h 547"/>
                              <a:gd name="T176" fmla="+- 0 5028 2991"/>
                              <a:gd name="T177" fmla="*/ T176 w 2412"/>
                              <a:gd name="T178" fmla="+- 0 404 21"/>
                              <a:gd name="T179" fmla="*/ 404 h 547"/>
                              <a:gd name="T180" fmla="+- 0 5004 2991"/>
                              <a:gd name="T181" fmla="*/ T180 w 2412"/>
                              <a:gd name="T182" fmla="+- 0 313 21"/>
                              <a:gd name="T183" fmla="*/ 313 h 547"/>
                              <a:gd name="T184" fmla="+- 0 5015 2991"/>
                              <a:gd name="T185" fmla="*/ T184 w 2412"/>
                              <a:gd name="T186" fmla="+- 0 214 21"/>
                              <a:gd name="T187" fmla="*/ 214 h 547"/>
                              <a:gd name="T188" fmla="+- 0 5066 2991"/>
                              <a:gd name="T189" fmla="*/ T188 w 2412"/>
                              <a:gd name="T190" fmla="+- 0 140 21"/>
                              <a:gd name="T191" fmla="*/ 140 h 547"/>
                              <a:gd name="T192" fmla="+- 0 5164 2991"/>
                              <a:gd name="T193" fmla="*/ T192 w 2412"/>
                              <a:gd name="T194" fmla="+- 0 118 21"/>
                              <a:gd name="T195" fmla="*/ 118 h 547"/>
                              <a:gd name="T196" fmla="+- 0 5246 2991"/>
                              <a:gd name="T197" fmla="*/ T196 w 2412"/>
                              <a:gd name="T198" fmla="+- 0 160 21"/>
                              <a:gd name="T199" fmla="*/ 160 h 547"/>
                              <a:gd name="T200" fmla="+- 0 5283 2991"/>
                              <a:gd name="T201" fmla="*/ T200 w 2412"/>
                              <a:gd name="T202" fmla="+- 0 246 21"/>
                              <a:gd name="T203" fmla="*/ 246 h 547"/>
                              <a:gd name="T204" fmla="+- 0 5254 2991"/>
                              <a:gd name="T205" fmla="*/ T204 w 2412"/>
                              <a:gd name="T206" fmla="+- 0 42 21"/>
                              <a:gd name="T207" fmla="*/ 42 h 547"/>
                              <a:gd name="T208" fmla="+- 0 5088 2991"/>
                              <a:gd name="T209" fmla="*/ T208 w 2412"/>
                              <a:gd name="T210" fmla="+- 0 26 21"/>
                              <a:gd name="T211" fmla="*/ 26 h 547"/>
                              <a:gd name="T212" fmla="+- 0 4956 2991"/>
                              <a:gd name="T213" fmla="*/ T212 w 2412"/>
                              <a:gd name="T214" fmla="+- 0 100 21"/>
                              <a:gd name="T215" fmla="*/ 100 h 547"/>
                              <a:gd name="T216" fmla="+- 0 4893 2991"/>
                              <a:gd name="T217" fmla="*/ T216 w 2412"/>
                              <a:gd name="T218" fmla="+- 0 240 21"/>
                              <a:gd name="T219" fmla="*/ 240 h 547"/>
                              <a:gd name="T220" fmla="+- 0 4906 2991"/>
                              <a:gd name="T221" fmla="*/ T220 w 2412"/>
                              <a:gd name="T222" fmla="+- 0 403 21"/>
                              <a:gd name="T223" fmla="*/ 403 h 547"/>
                              <a:gd name="T224" fmla="+- 0 4993 2991"/>
                              <a:gd name="T225" fmla="*/ T224 w 2412"/>
                              <a:gd name="T226" fmla="+- 0 522 21"/>
                              <a:gd name="T227" fmla="*/ 522 h 547"/>
                              <a:gd name="T228" fmla="+- 0 5145 2991"/>
                              <a:gd name="T229" fmla="*/ T228 w 2412"/>
                              <a:gd name="T230" fmla="+- 0 567 21"/>
                              <a:gd name="T231" fmla="*/ 567 h 547"/>
                              <a:gd name="T232" fmla="+- 0 5297 2991"/>
                              <a:gd name="T233" fmla="*/ T232 w 2412"/>
                              <a:gd name="T234" fmla="+- 0 522 21"/>
                              <a:gd name="T235" fmla="*/ 522 h 547"/>
                              <a:gd name="T236" fmla="+- 0 5375 2991"/>
                              <a:gd name="T237" fmla="*/ T236 w 2412"/>
                              <a:gd name="T238" fmla="+- 0 427 21"/>
                              <a:gd name="T239" fmla="*/ 427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4"/>
                                </a:lnTo>
                                <a:lnTo>
                                  <a:pt x="494" y="534"/>
                                </a:lnTo>
                                <a:lnTo>
                                  <a:pt x="494" y="12"/>
                                </a:lnTo>
                                <a:close/>
                                <a:moveTo>
                                  <a:pt x="978" y="383"/>
                                </a:moveTo>
                                <a:lnTo>
                                  <a:pt x="976" y="359"/>
                                </a:lnTo>
                                <a:lnTo>
                                  <a:pt x="972" y="338"/>
                                </a:lnTo>
                                <a:lnTo>
                                  <a:pt x="964" y="318"/>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7"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9" y="474"/>
                                </a:lnTo>
                                <a:lnTo>
                                  <a:pt x="1877" y="463"/>
                                </a:lnTo>
                                <a:lnTo>
                                  <a:pt x="1877" y="451"/>
                                </a:lnTo>
                                <a:lnTo>
                                  <a:pt x="1876" y="440"/>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49.55pt;margin-top:-2.2pt;width:124.2pt;height:30.6pt;z-index:15735296;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">
                <v:shape id="AutoShape 267"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XEMAA&#10;AADcAAAADwAAAGRycy9kb3ducmV2LnhtbERPTWvCQBC9C/0PyxS8SN1YQSV1lVIQSsCD0d6H7CQb&#10;mp0N2VXjv+8cCh4f73u7H32nbjTENrCBxTwDRVwF23Jj4HI+vG1AxYRssQtMBh4UYb97mWwxt+HO&#10;J7qVqVESwjFHAy6lPtc6Vo48xnnoiYWrw+AxCRwabQe8S7jv9HuWrbTHlqXBYU9fjqrf8uqlt18W&#10;s03d+SIrjv5Ql+1P4Upjpq/j5weoRGN6iv/d39bAci1r5YwcAb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jXEMAAAADcAAAADwAAAAAAAAAAAAAAAACYAgAAZHJzL2Rvd25y&#10;ZXYueG1sUEsFBgAAAAAEAAQA9QAAAIUDAAAAAA==&#10;" path="m367,12l,12r,96l,230r,88l,534r115,l115,318r219,l334,230r-219,l115,108r252,l367,12xm494,12r-115,l379,534r115,l494,12xm978,383r-2,-24l972,338r-8,-20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7,190r-7,10l822,209r-11,6l799,220r-13,3l771,224r-116,l655,101r118,l783,102r19,4l810,109r15,8l831,124r8,15l841,149r,-133l838,16,822,14,804,12r-18,l540,12r,523l793,535r18,-1l828,532r17,-2l862,526r16,-5l893,515r14,-8l921,499r12,-10l944,478r10,-13l962,451r3,-6l969,436r5,-16l977,402r1,-19xm1897,535r-6,-8l1887,518r-5,-21l1880,486r-1,-12l1877,463r,-12l1876,440r-1,-21l1875,409r-1,-11l1872,384r-3,-13l1867,358r-5,-12l1854,330r-3,-6l1843,315r-19,-16l1813,293r-14,-4l1799,287r20,-10l1836,266r15,-14l1853,248r9,-12l1870,218r6,-19l1880,178r1,-22l1881,141r-2,-14l1875,113r-4,-12l1871,100r-6,-12l1858,76r-9,-11l1840,54r-11,-9l1818,37r-13,-7l1792,23r-15,-5l1766,16r,158l1765,192r-4,16l1755,221r-8,10l1736,238r-14,6l1706,247r-19,1l1562,248r,-147l1687,101r19,1l1722,106r14,5l1747,118r8,10l1761,141r4,15l1766,174r,-158l1762,15r-17,-2l1728,12r-281,l1447,509r-34,-91l1381,333,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5;115,129;494,555;955,323;898,263;948,199;946,114;895,54;860,422;789,466;828,332;863,42;837,211;771,245;810,130;838,37;793,556;893,536;962,472;1897,556;1877,484;1872,405;1843,336;1836,287;1880,199;1871,121;1818,58;1765,213;1706,268;1722,127;1766,195;1447,530;1132,354;1143,33;1447,556;1714,356;1763,430;1774,528;2407,240;2356,117;2296,313;2272,404;2206,463;2103,463;2037,404;2013,313;2024,214;2075,140;2173,118;2255,160;2292,246;2263,42;2097,26;1965,100;1902,240;1915,403;2002,522;2154,567;2306,522;2384,427" o:connectangles="0,0,0,0,0,0,0,0,0,0,0,0,0,0,0,0,0,0,0,0,0,0,0,0,0,0,0,0,0,0,0,0,0,0,0,0,0,0,0,0,0,0,0,0,0,0,0,0,0,0,0,0,0,0,0,0,0,0,0,0"/>
                </v:shape>
                <v:shape id="Picture 266"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5krGAAAA3AAAAA8AAABkcnMvZG93bnJldi54bWxEj0tvwjAQhO+V+A/WVuqt2G0kHgGDKFWl&#10;3ioeF25LvCSBeB1il4T+elwJieNoZr7RTOedrcSFGl861vDWVyCIM2dKzjVsN1+vIxA+IBusHJOG&#10;K3mYz3pPU0yNa3lFl3XIRYSwT1FDEUKdSumzgiz6vquJo3dwjcUQZZNL02Ab4baS70oNpMWS40KB&#10;NS0Lyk7rX6tht7py8rM/q3L/+Zd88GDTqsNR65fnbjEBEagLj/C9/W00JMMx/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zmSsYAAADcAAAADwAAAAAAAAAAAAAA&#10;AACfAgAAZHJzL2Rvd25yZXYueG1sUEsFBgAAAAAEAAQA9wAAAJIDAAAAAA==&#10;">
                  <v:imagedata r:id="rId22" o:title=""/>
                </v:shape>
                <w10:wrap anchorx="page"/>
              </v:group>
            </w:pict>
          </mc:Fallback>
        </mc:AlternateContent>
      </w:r>
      <w:r>
        <w:rPr>
          <w:noProof/>
        </w:rPr>
        <mc:AlternateContent>
          <mc:Choice Requires="wps">
            <w:drawing>
              <wp:anchor distT="0" distB="0" distL="114300" distR="114300" simplePos="0" relativeHeight="15735808"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376"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 o:spid="_x0000_s1026" style="position:absolute;margin-left:102.55pt;margin-top:33.5pt;width:9.4pt;height:1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736320" behindDoc="0" locked="0" layoutInCell="1" allowOverlap="1">
            <wp:simplePos x="0" y="0"/>
            <wp:positionH relativeFrom="page">
              <wp:posOffset>1474139</wp:posOffset>
            </wp:positionH>
            <wp:positionV relativeFrom="paragraph">
              <wp:posOffset>464551</wp:posOffset>
            </wp:positionV>
            <wp:extent cx="103898" cy="116027"/>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3" cstate="print"/>
                    <a:stretch>
                      <a:fillRect/>
                    </a:stretch>
                  </pic:blipFill>
                  <pic:spPr>
                    <a:xfrm>
                      <a:off x="0" y="0"/>
                      <a:ext cx="103898" cy="116027"/>
                    </a:xfrm>
                    <a:prstGeom prst="rect">
                      <a:avLst/>
                    </a:prstGeom>
                  </pic:spPr>
                </pic:pic>
              </a:graphicData>
            </a:graphic>
          </wp:anchor>
        </w:drawing>
      </w:r>
      <w:r w:rsidR="00EA43CD">
        <w:rPr>
          <w:noProof/>
        </w:rPr>
        <w:drawing>
          <wp:anchor distT="0" distB="0" distL="0" distR="0" simplePos="0" relativeHeight="15736832" behindDoc="0" locked="0" layoutInCell="1" allowOverlap="1">
            <wp:simplePos x="0" y="0"/>
            <wp:positionH relativeFrom="page">
              <wp:posOffset>1627860</wp:posOffset>
            </wp:positionH>
            <wp:positionV relativeFrom="paragraph">
              <wp:posOffset>464550</wp:posOffset>
            </wp:positionV>
            <wp:extent cx="151803" cy="113042"/>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4"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737344" behindDoc="0" locked="0" layoutInCell="1" allowOverlap="1">
            <wp:simplePos x="0" y="0"/>
            <wp:positionH relativeFrom="page">
              <wp:posOffset>1829544</wp:posOffset>
            </wp:positionH>
            <wp:positionV relativeFrom="paragraph">
              <wp:posOffset>464544</wp:posOffset>
            </wp:positionV>
            <wp:extent cx="98163" cy="116039"/>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5" cstate="print"/>
                    <a:stretch>
                      <a:fillRect/>
                    </a:stretch>
                  </pic:blipFill>
                  <pic:spPr>
                    <a:xfrm>
                      <a:off x="0" y="0"/>
                      <a:ext cx="98163" cy="116039"/>
                    </a:xfrm>
                    <a:prstGeom prst="rect">
                      <a:avLst/>
                    </a:prstGeom>
                  </pic:spPr>
                </pic:pic>
              </a:graphicData>
            </a:graphic>
          </wp:anchor>
        </w:drawing>
      </w:r>
      <w:r>
        <w:rPr>
          <w:noProof/>
        </w:rPr>
        <mc:AlternateContent>
          <mc:Choice Requires="wps">
            <w:drawing>
              <wp:anchor distT="0" distB="0" distL="114300" distR="114300" simplePos="0" relativeHeight="15737856"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37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26" style="position:absolute;margin-left:162.55pt;margin-top:33.5pt;width:1.1pt;height:12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738368"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3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372" name="Picture 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Freeform 261"/>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44 3569"/>
                              <a:gd name="T53" fmla="*/ T52 w 87"/>
                              <a:gd name="T54" fmla="+- 0 894 685"/>
                              <a:gd name="T55" fmla="*/ 894 h 227"/>
                              <a:gd name="T56" fmla="+- 0 3630 3569"/>
                              <a:gd name="T57" fmla="*/ T56 w 87"/>
                              <a:gd name="T58" fmla="+- 0 893 685"/>
                              <a:gd name="T59" fmla="*/ 893 h 227"/>
                              <a:gd name="T60" fmla="+- 0 3625 3569"/>
                              <a:gd name="T61" fmla="*/ T60 w 87"/>
                              <a:gd name="T62" fmla="+- 0 891 685"/>
                              <a:gd name="T63" fmla="*/ 891 h 227"/>
                              <a:gd name="T64" fmla="+- 0 3621 3569"/>
                              <a:gd name="T65" fmla="*/ T64 w 87"/>
                              <a:gd name="T66" fmla="+- 0 883 685"/>
                              <a:gd name="T67" fmla="*/ 883 h 227"/>
                              <a:gd name="T68" fmla="+- 0 3620 3569"/>
                              <a:gd name="T69" fmla="*/ T68 w 87"/>
                              <a:gd name="T70" fmla="+- 0 878 685"/>
                              <a:gd name="T71" fmla="*/ 878 h 227"/>
                              <a:gd name="T72" fmla="+- 0 3620 3569"/>
                              <a:gd name="T73" fmla="*/ T72 w 87"/>
                              <a:gd name="T74" fmla="+- 0 754 685"/>
                              <a:gd name="T75" fmla="*/ 754 h 227"/>
                              <a:gd name="T76" fmla="+- 0 3656 3569"/>
                              <a:gd name="T77" fmla="*/ T76 w 87"/>
                              <a:gd name="T78" fmla="+- 0 754 685"/>
                              <a:gd name="T79" fmla="*/ 754 h 227"/>
                              <a:gd name="T80" fmla="+- 0 3656 3569"/>
                              <a:gd name="T81" fmla="*/ T80 w 87"/>
                              <a:gd name="T82" fmla="+- 0 737 685"/>
                              <a:gd name="T83" fmla="*/ 737 h 227"/>
                              <a:gd name="T84" fmla="+- 0 3620 3569"/>
                              <a:gd name="T85" fmla="*/ T84 w 87"/>
                              <a:gd name="T86" fmla="+- 0 737 685"/>
                              <a:gd name="T87" fmla="*/ 737 h 227"/>
                              <a:gd name="T88" fmla="+- 0 3620 3569"/>
                              <a:gd name="T89" fmla="*/ T88 w 87"/>
                              <a:gd name="T90" fmla="+- 0 685 685"/>
                              <a:gd name="T91"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2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168pt;margin-top:34.25pt;width:26pt;height:11.5pt;z-index:15738368;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">
                <v:shape id="Picture 262"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H0HGAAAA3AAAAA8AAABkcnMvZG93bnJldi54bWxEj09rwkAUxO8Fv8PyCr3VTS2tNnUVFQT1&#10;5j/0+Mg+k2j2bcxuTfTTu4LQ4zAzv2H6w8YU4kKVyy0r+GhHIIgTq3NOFWzW0/ceCOeRNRaWScGV&#10;HAwHrZc+xtrWvKTLyqciQNjFqCDzvoyldElGBl3blsTBO9jKoA+ySqWusA5wU8hOFH1LgzmHhQxL&#10;mmSUnFZ/RsF87Ivzov6Kdj+zxXHr0n33dt0r9fbajH5BeGr8f/jZnmkFn90OPM6EIyA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sfQcYAAADcAAAADwAAAAAAAAAAAAAA&#10;AACfAgAAZHJzL2Rvd25yZXYueG1sUEsFBgAAAAAEAAQA9wAAAJIDAAAAAA==&#10;">
                  <v:imagedata r:id="rId28" o:title=""/>
                </v:shape>
                <v:shape id="Freeform 261"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lZsQA&#10;AADcAAAADwAAAGRycy9kb3ducmV2LnhtbESPQWvCQBSE74L/YXlCL2I2VtCSuootWES8GIvnR/Y1&#10;iWbfhuy6pv++WxA8DjPzDbNc96YRgTpXW1YwTVIQxIXVNZcKvk/byRsI55E1NpZJwS85WK+GgyVm&#10;2t75SCH3pYgQdhkqqLxvMyldUZFBl9iWOHo/tjPoo+xKqTu8R7hp5GuazqXBmuNChS19VlRc85tR&#10;MD/31/F++iV3wYTDBT+K/bh2Sr2M+s07CE+9f4Yf7Z1WMFvM4P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5WbEAAAA3AAAAA8AAAAAAAAAAAAAAAAAmAIAAGRycy9k&#10;b3ducmV2LnhtbFBLBQYAAAAABAAEAPUAAACJAwAAAAA=&#10;" path="m51,l30,r,52l,52,,69r30,l30,202r3,11l44,224r10,2l68,226r19,l87,208r-12,1l61,208r-5,-2l52,198r-1,-5l51,69r36,l87,52r-36,l51,xe" fillcolor="#515252" stroked="f">
                  <v:path arrowok="t" o:connecttype="custom" o:connectlocs="51,685;30,685;30,737;0,737;0,754;30,754;30,887;33,898;44,909;54,911;68,911;87,911;87,893;75,894;61,893;56,891;52,883;51,878;51,754;87,754;87,737;51,737;51,685" o:connectangles="0,0,0,0,0,0,0,0,0,0,0,0,0,0,0,0,0,0,0,0,0,0,0"/>
                </v:shape>
                <v:shape id="Picture 260"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7C3CAAAA3AAAAA8AAABkcnMvZG93bnJldi54bWxEj1FrAjEQhN8L/Q9hC77VnNW2chqlnBV8&#10;re0PWC5r7trL5khWPf99Iwg+DjPzDbNcD75TJ4qpDWxgMi5AEdfBtuwM/Hxvn+egkiBb7AKTgQsl&#10;WK8eH5ZY2nDmLzrtxakM4VSigUakL7VOdUMe0zj0xNk7hOhRsoxO24jnDPedfimKN+2x5bzQYE9V&#10;Q/Xf/ugNfP4e62pDu4mrInavbib6INaY0dPwsQAlNMg9fGvvrIHp+wyuZ/IR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LOwtwgAAANwAAAAPAAAAAAAAAAAAAAAAAJ8C&#10;AABkcnMvZG93bnJldi54bWxQSwUGAAAAAAQABAD3AAAAjgMAAAAA&#10;">
                  <v:imagedata r:id="rId29" o:title=""/>
                </v:shape>
                <w10:wrap anchorx="page"/>
              </v:group>
            </w:pict>
          </mc:Fallback>
        </mc:AlternateContent>
      </w:r>
      <w:r>
        <w:rPr>
          <w:noProof/>
        </w:rPr>
        <mc:AlternateContent>
          <mc:Choice Requires="wps">
            <w:drawing>
              <wp:anchor distT="0" distB="0" distL="114300" distR="114300" simplePos="0" relativeHeight="15738880"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37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197.7pt;margin-top:33.5pt;width:1.05pt;height:11.9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739392"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36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03.15pt;margin-top:33.5pt;width:1.05pt;height:11.9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" fillcolor="#515252" stroked="f">
                <w10:wrap anchorx="page"/>
              </v:rect>
            </w:pict>
          </mc:Fallback>
        </mc:AlternateContent>
      </w:r>
      <w:r>
        <w:rPr>
          <w:noProof/>
        </w:rPr>
        <mc:AlternateContent>
          <mc:Choice Requires="wps">
            <w:drawing>
              <wp:anchor distT="0" distB="0" distL="114300" distR="114300" simplePos="0" relativeHeight="15739904"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36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26" style="position:absolute;margin-left:208.6pt;margin-top:33.5pt;width:1.1pt;height:12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740416" behindDoc="0" locked="0" layoutInCell="1" allowOverlap="1">
            <wp:simplePos x="0" y="0"/>
            <wp:positionH relativeFrom="page">
              <wp:posOffset>2712859</wp:posOffset>
            </wp:positionH>
            <wp:positionV relativeFrom="paragraph">
              <wp:posOffset>464540</wp:posOffset>
            </wp:positionV>
            <wp:extent cx="98374" cy="156705"/>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0" cstate="print"/>
                    <a:stretch>
                      <a:fillRect/>
                    </a:stretch>
                  </pic:blipFill>
                  <pic:spPr>
                    <a:xfrm>
                      <a:off x="0" y="0"/>
                      <a:ext cx="98374" cy="156705"/>
                    </a:xfrm>
                    <a:prstGeom prst="rect">
                      <a:avLst/>
                    </a:prstGeom>
                  </pic:spPr>
                </pic:pic>
              </a:graphicData>
            </a:graphic>
          </wp:anchor>
        </w:drawing>
      </w:r>
      <w:r w:rsidR="00EA43CD">
        <w:rPr>
          <w:noProof/>
        </w:rPr>
        <w:drawing>
          <wp:anchor distT="0" distB="0" distL="0" distR="0" simplePos="0" relativeHeight="15740928" behindDoc="0" locked="0" layoutInCell="1" allowOverlap="1">
            <wp:simplePos x="0" y="0"/>
            <wp:positionH relativeFrom="page">
              <wp:posOffset>2861102</wp:posOffset>
            </wp:positionH>
            <wp:positionV relativeFrom="paragraph">
              <wp:posOffset>464544</wp:posOffset>
            </wp:positionV>
            <wp:extent cx="98175" cy="116039"/>
            <wp:effectExtent l="0" t="0" r="0" b="0"/>
            <wp:wrapNone/>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1" cstate="print"/>
                    <a:stretch>
                      <a:fillRect/>
                    </a:stretch>
                  </pic:blipFill>
                  <pic:spPr>
                    <a:xfrm>
                      <a:off x="0" y="0"/>
                      <a:ext cx="98175" cy="116039"/>
                    </a:xfrm>
                    <a:prstGeom prst="rect">
                      <a:avLst/>
                    </a:prstGeom>
                  </pic:spPr>
                </pic:pic>
              </a:graphicData>
            </a:graphic>
          </wp:anchor>
        </w:drawing>
      </w:r>
      <w:r w:rsidR="00EA43CD">
        <w:rPr>
          <w:noProof/>
        </w:rPr>
        <w:drawing>
          <wp:anchor distT="0" distB="0" distL="0" distR="0" simplePos="0" relativeHeight="15741440" behindDoc="0" locked="0" layoutInCell="1" allowOverlap="1">
            <wp:simplePos x="0" y="0"/>
            <wp:positionH relativeFrom="page">
              <wp:posOffset>3006661</wp:posOffset>
            </wp:positionH>
            <wp:positionV relativeFrom="paragraph">
              <wp:posOffset>464550</wp:posOffset>
            </wp:positionV>
            <wp:extent cx="89179" cy="113042"/>
            <wp:effectExtent l="0" t="0" r="0" b="0"/>
            <wp:wrapNone/>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2" cstate="print"/>
                    <a:stretch>
                      <a:fillRect/>
                    </a:stretch>
                  </pic:blipFill>
                  <pic:spPr>
                    <a:xfrm>
                      <a:off x="0" y="0"/>
                      <a:ext cx="89179" cy="113042"/>
                    </a:xfrm>
                    <a:prstGeom prst="rect">
                      <a:avLst/>
                    </a:prstGeom>
                  </pic:spPr>
                </pic:pic>
              </a:graphicData>
            </a:graphic>
          </wp:anchor>
        </w:drawing>
      </w:r>
      <w:r>
        <w:rPr>
          <w:noProof/>
        </w:rPr>
        <mc:AlternateContent>
          <mc:Choice Requires="wpg">
            <w:drawing>
              <wp:anchor distT="0" distB="0" distL="114300" distR="114300" simplePos="0" relativeHeight="15741952"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36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366" name="Picture 2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2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247.7pt;margin-top:36.6pt;width:18.8pt;height:9.15pt;z-index:15741952;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">
                <v:shape id="Picture 255"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F6XFAAAA3AAAAA8AAABkcnMvZG93bnJldi54bWxEj0FrwkAUhO+F/oflCd7qJhFCia5SK6VF&#10;L21UvL5mX7Oh2bcxu9X4791CocdhZr5h5svBtuJMvW8cK0gnCQjiyumGawX73cvDIwgfkDW2jknB&#10;lTwsF/d3cyy0u/AHnctQiwhhX6ACE0JXSOkrQxb9xHXE0ftyvcUQZV9L3eMlwm0rsyTJpcWG44LB&#10;jp4NVd/lj1WQZenm+HoI5YrfP81pbQ6ot6lS49HwNAMRaAj/4b/2m1YwzXP4PR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xelxQAAANwAAAAPAAAAAAAAAAAAAAAA&#10;AJ8CAABkcnMvZG93bnJldi54bWxQSwUGAAAAAAQABAD3AAAAkQMAAAAA&#10;">
                  <v:imagedata r:id="rId35" o:title=""/>
                </v:shape>
                <v:shape id="Picture 254"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bPTGAAAA3AAAAA8AAABkcnMvZG93bnJldi54bWxEj0FrwkAUhO9C/8PyCt50oxZb02wkKIUe&#10;pJhYKN4e2dckNPs2za6a/ntXKHgcZuYbJlkPphVn6l1jWcFsGoEgLq1uuFLweXibvIBwHllja5kU&#10;/JGDdfowSjDW9sI5nQtfiQBhF6OC2vsultKVNRl0U9sRB+/b9gZ9kH0ldY+XADetnEfRUhpsOCzU&#10;2NGmpvKnOBkFx4/fJs92+Xb1NfcZPc0Oe9ptlRo/DtkrCE+Dv4f/2+9awWL5DLcz4QjI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Ns9MYAAADcAAAADwAAAAAAAAAAAAAA&#10;AACfAgAAZHJzL2Rvd25yZXYueG1sUEsFBgAAAAAEAAQA9wAAAJIDAAAAAA==&#10;">
                  <v:imagedata r:id="rId36" o:title=""/>
                </v:shape>
                <w10:wrap anchorx="page"/>
              </v:group>
            </w:pict>
          </mc:Fallback>
        </mc:AlternateContent>
      </w:r>
      <w:r w:rsidR="00B761E4">
        <w:rPr>
          <w:b/>
          <w:color w:val="515252"/>
          <w:sz w:val="55"/>
        </w:rPr>
        <w:t>CẢM BIẾN KHÓI</w:t>
      </w:r>
    </w:p>
    <w:p w:rsidR="0041465D" w:rsidRDefault="0041465D">
      <w:pPr>
        <w:jc w:val="right"/>
        <w:rPr>
          <w:sz w:val="55"/>
        </w:rPr>
        <w:sectPr w:rsidR="0041465D">
          <w:type w:val="continuous"/>
          <w:pgSz w:w="29760" w:h="22320" w:orient="landscape"/>
          <w:pgMar w:top="1960" w:right="860" w:bottom="280" w:left="1200" w:header="720" w:footer="720" w:gutter="0"/>
          <w:cols w:space="720"/>
        </w:sectPr>
      </w:pPr>
    </w:p>
    <w:p w:rsidR="0041465D" w:rsidRPr="00B761E4" w:rsidRDefault="00B761E4" w:rsidP="00B761E4">
      <w:pPr>
        <w:spacing w:line="0" w:lineRule="atLeast"/>
        <w:ind w:left="14220"/>
        <w:rPr>
          <w:b/>
          <w:color w:val="515252"/>
          <w:sz w:val="130"/>
        </w:rPr>
      </w:pPr>
      <w:r>
        <w:rPr>
          <w:color w:val="515252"/>
          <w:sz w:val="130"/>
        </w:rPr>
        <w:lastRenderedPageBreak/>
        <w:t>Thiết kế siêu nhỏ</w:t>
      </w:r>
      <w:r w:rsidR="00EA43CD">
        <w:rPr>
          <w:noProof/>
        </w:rPr>
        <w:drawing>
          <wp:anchor distT="0" distB="0" distL="0" distR="0" simplePos="0" relativeHeight="486781952" behindDoc="1" locked="0" layoutInCell="1" allowOverlap="1" wp14:anchorId="63B87B68" wp14:editId="37632FB4">
            <wp:simplePos x="0" y="0"/>
            <wp:positionH relativeFrom="page">
              <wp:posOffset>0</wp:posOffset>
            </wp:positionH>
            <wp:positionV relativeFrom="page">
              <wp:posOffset>0</wp:posOffset>
            </wp:positionV>
            <wp:extent cx="18892773" cy="14173200"/>
            <wp:effectExtent l="0" t="0" r="0" b="0"/>
            <wp:wrapNone/>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7" cstate="print"/>
                    <a:stretch>
                      <a:fillRect/>
                    </a:stretch>
                  </pic:blipFill>
                  <pic:spPr>
                    <a:xfrm>
                      <a:off x="0" y="0"/>
                      <a:ext cx="18892773" cy="14173200"/>
                    </a:xfrm>
                    <a:prstGeom prst="rect">
                      <a:avLst/>
                    </a:prstGeom>
                  </pic:spPr>
                </pic:pic>
              </a:graphicData>
            </a:graphic>
          </wp:anchor>
        </w:drawing>
      </w:r>
    </w:p>
    <w:p w:rsidR="00B761E4" w:rsidRDefault="00B761E4" w:rsidP="00B761E4">
      <w:pPr>
        <w:spacing w:line="0" w:lineRule="atLeast"/>
        <w:ind w:left="14280"/>
        <w:rPr>
          <w:color w:val="515252"/>
          <w:sz w:val="42"/>
        </w:rPr>
      </w:pPr>
    </w:p>
    <w:p w:rsidR="00B761E4" w:rsidRDefault="00B761E4" w:rsidP="00B761E4">
      <w:pPr>
        <w:spacing w:line="0" w:lineRule="atLeast"/>
        <w:ind w:left="14280"/>
        <w:rPr>
          <w:color w:val="515252"/>
          <w:sz w:val="42"/>
        </w:rPr>
      </w:pPr>
    </w:p>
    <w:p w:rsidR="00B761E4" w:rsidRPr="00B761E4" w:rsidRDefault="00B761E4" w:rsidP="00B761E4">
      <w:pPr>
        <w:spacing w:line="0" w:lineRule="atLeast"/>
        <w:ind w:left="14280"/>
        <w:rPr>
          <w:color w:val="515252"/>
          <w:sz w:val="42"/>
          <w:szCs w:val="42"/>
        </w:rPr>
      </w:pPr>
      <w:r w:rsidRPr="00B761E4">
        <w:rPr>
          <w:color w:val="515252"/>
          <w:sz w:val="42"/>
          <w:szCs w:val="42"/>
        </w:rPr>
        <w:t xml:space="preserve">Cảm biến khói FIBARO là cảm biến không dây Z-Wavenhor nhất </w:t>
      </w:r>
    </w:p>
    <w:p w:rsidR="00B761E4" w:rsidRPr="00B761E4" w:rsidRDefault="00B761E4" w:rsidP="00B761E4">
      <w:pPr>
        <w:spacing w:line="157" w:lineRule="exact"/>
        <w:rPr>
          <w:rFonts w:ascii="Times New Roman" w:eastAsia="Times New Roman" w:hAnsi="Times New Roman"/>
          <w:sz w:val="42"/>
          <w:szCs w:val="42"/>
        </w:rPr>
      </w:pPr>
    </w:p>
    <w:p w:rsidR="00B761E4" w:rsidRPr="00B761E4" w:rsidRDefault="00B761E4" w:rsidP="00B761E4">
      <w:pPr>
        <w:spacing w:line="0" w:lineRule="atLeast"/>
        <w:ind w:left="14280"/>
        <w:rPr>
          <w:color w:val="515252"/>
          <w:sz w:val="42"/>
          <w:szCs w:val="42"/>
        </w:rPr>
      </w:pPr>
      <w:r w:rsidRPr="00B761E4">
        <w:rPr>
          <w:color w:val="515252"/>
          <w:sz w:val="42"/>
          <w:szCs w:val="42"/>
        </w:rPr>
        <w:t>Cảm biến khói trên thế giới. Công nghệ sản xuất tiên tiến cho phép</w:t>
      </w:r>
    </w:p>
    <w:p w:rsidR="00B761E4" w:rsidRPr="00B761E4" w:rsidRDefault="00B761E4" w:rsidP="00B761E4">
      <w:pPr>
        <w:spacing w:line="157" w:lineRule="exact"/>
        <w:rPr>
          <w:rFonts w:ascii="Times New Roman" w:eastAsia="Times New Roman" w:hAnsi="Times New Roman"/>
          <w:sz w:val="42"/>
          <w:szCs w:val="42"/>
        </w:rPr>
      </w:pPr>
    </w:p>
    <w:p w:rsidR="00B761E4" w:rsidRPr="00B761E4" w:rsidRDefault="00B761E4" w:rsidP="00B761E4">
      <w:pPr>
        <w:spacing w:line="0" w:lineRule="atLeast"/>
        <w:ind w:left="14280"/>
        <w:rPr>
          <w:rFonts w:ascii="Times New Roman" w:eastAsia="Times New Roman" w:hAnsi="Times New Roman"/>
          <w:sz w:val="42"/>
          <w:szCs w:val="42"/>
        </w:rPr>
      </w:pPr>
      <w:r w:rsidRPr="00B761E4">
        <w:rPr>
          <w:color w:val="515252"/>
          <w:sz w:val="42"/>
          <w:szCs w:val="42"/>
        </w:rPr>
        <w:t>Để giảm thiểu đáng kể thu nhỏ các thành phần cảm biến, làm nhỏ</w:t>
      </w:r>
    </w:p>
    <w:p w:rsidR="00B761E4" w:rsidRPr="00B761E4" w:rsidRDefault="00B761E4" w:rsidP="00B761E4">
      <w:pPr>
        <w:spacing w:line="0" w:lineRule="atLeast"/>
        <w:ind w:left="14280"/>
        <w:rPr>
          <w:color w:val="515252"/>
          <w:sz w:val="42"/>
          <w:szCs w:val="42"/>
        </w:rPr>
      </w:pPr>
      <w:r w:rsidRPr="00B761E4">
        <w:rPr>
          <w:color w:val="515252"/>
          <w:sz w:val="42"/>
          <w:szCs w:val="42"/>
        </w:rPr>
        <w:t>Cảm biến FIBARO thiết bị tiên tiến nhát của loại này có sẳn trên thị</w:t>
      </w:r>
    </w:p>
    <w:p w:rsidR="00B761E4" w:rsidRPr="00B761E4" w:rsidRDefault="00B761E4" w:rsidP="00B761E4">
      <w:pPr>
        <w:spacing w:line="157" w:lineRule="exact"/>
        <w:rPr>
          <w:rFonts w:ascii="Times New Roman" w:eastAsia="Times New Roman" w:hAnsi="Times New Roman"/>
          <w:sz w:val="42"/>
          <w:szCs w:val="42"/>
        </w:rPr>
      </w:pPr>
    </w:p>
    <w:p w:rsidR="00B761E4" w:rsidRPr="00B761E4" w:rsidRDefault="00B761E4" w:rsidP="00B761E4">
      <w:pPr>
        <w:spacing w:line="0" w:lineRule="atLeast"/>
        <w:ind w:left="14280"/>
        <w:rPr>
          <w:color w:val="515252"/>
          <w:sz w:val="42"/>
          <w:szCs w:val="42"/>
        </w:rPr>
      </w:pPr>
      <w:r w:rsidRPr="00B761E4">
        <w:rPr>
          <w:color w:val="515252"/>
          <w:sz w:val="42"/>
          <w:szCs w:val="42"/>
        </w:rPr>
        <w:t>Trường. Công nghệ tiên tiến của FIBARO khiến chúng tôi trờ thành</w:t>
      </w:r>
    </w:p>
    <w:p w:rsidR="00B761E4" w:rsidRPr="00B761E4" w:rsidRDefault="00B761E4" w:rsidP="00B761E4">
      <w:pPr>
        <w:spacing w:line="169" w:lineRule="exact"/>
        <w:rPr>
          <w:rFonts w:ascii="Times New Roman" w:eastAsia="Times New Roman" w:hAnsi="Times New Roman"/>
          <w:sz w:val="42"/>
          <w:szCs w:val="42"/>
        </w:rPr>
      </w:pPr>
    </w:p>
    <w:p w:rsidR="0041465D" w:rsidRDefault="00B761E4" w:rsidP="00B761E4">
      <w:pPr>
        <w:spacing w:line="0" w:lineRule="atLeast"/>
        <w:ind w:left="14280"/>
        <w:rPr>
          <w:color w:val="515252"/>
        </w:rPr>
      </w:pPr>
      <w:r w:rsidRPr="00B761E4">
        <w:rPr>
          <w:color w:val="515252"/>
          <w:sz w:val="42"/>
          <w:szCs w:val="42"/>
        </w:rPr>
        <w:t>Một trong những nhà lãnh đạo trong cảm biến khói không dây</w:t>
      </w:r>
      <w:r w:rsidR="00EA43CD">
        <w:rPr>
          <w:color w:val="515252"/>
        </w:rPr>
        <w:t>.</w:t>
      </w:r>
    </w:p>
    <w:p w:rsidR="00350425" w:rsidRDefault="00350425" w:rsidP="00B761E4">
      <w:pPr>
        <w:spacing w:line="0" w:lineRule="atLeast"/>
        <w:ind w:left="14280"/>
      </w:pPr>
    </w:p>
    <w:p w:rsidR="00350425" w:rsidRDefault="00350425" w:rsidP="00B761E4">
      <w:pPr>
        <w:spacing w:line="0" w:lineRule="atLeast"/>
        <w:ind w:left="14280"/>
      </w:pPr>
    </w:p>
    <w:p w:rsidR="0041465D" w:rsidRDefault="0041465D">
      <w:pPr>
        <w:pStyle w:val="BodyText"/>
        <w:rPr>
          <w:sz w:val="48"/>
        </w:rPr>
      </w:pPr>
    </w:p>
    <w:p w:rsidR="0041465D" w:rsidRDefault="0041465D">
      <w:pPr>
        <w:pStyle w:val="BodyText"/>
        <w:rPr>
          <w:sz w:val="48"/>
        </w:rPr>
      </w:pPr>
    </w:p>
    <w:p w:rsidR="0041465D" w:rsidRDefault="0041465D">
      <w:pPr>
        <w:pStyle w:val="BodyText"/>
        <w:rPr>
          <w:sz w:val="48"/>
        </w:rPr>
      </w:pPr>
    </w:p>
    <w:p w:rsidR="0041465D" w:rsidRDefault="0041465D">
      <w:pPr>
        <w:pStyle w:val="BodyText"/>
        <w:rPr>
          <w:sz w:val="48"/>
        </w:rPr>
      </w:pPr>
    </w:p>
    <w:p w:rsidR="0041465D" w:rsidRDefault="0041465D">
      <w:pPr>
        <w:pStyle w:val="BodyText"/>
        <w:spacing w:before="6"/>
        <w:rPr>
          <w:sz w:val="48"/>
        </w:rPr>
      </w:pPr>
    </w:p>
    <w:p w:rsidR="0041465D" w:rsidRDefault="00EA43CD">
      <w:pPr>
        <w:ind w:left="17372"/>
        <w:rPr>
          <w:sz w:val="100"/>
        </w:rPr>
      </w:pPr>
      <w:r>
        <w:rPr>
          <w:color w:val="7F7F7F"/>
          <w:sz w:val="189"/>
        </w:rPr>
        <w:t>65x28</w:t>
      </w:r>
      <w:r>
        <w:rPr>
          <w:color w:val="7F7F7F"/>
          <w:sz w:val="100"/>
        </w:rPr>
        <w:t>mm</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9"/>
        <w:rPr>
          <w:sz w:val="27"/>
        </w:rPr>
      </w:pPr>
    </w:p>
    <w:p w:rsidR="0041465D" w:rsidRDefault="0080317E">
      <w:pPr>
        <w:spacing w:before="130"/>
        <w:ind w:right="527"/>
        <w:jc w:val="right"/>
        <w:rPr>
          <w:sz w:val="55"/>
        </w:rPr>
      </w:pPr>
      <w:r>
        <w:rPr>
          <w:noProof/>
        </w:rPr>
        <mc:AlternateContent>
          <mc:Choice Requires="wps">
            <w:drawing>
              <wp:anchor distT="0" distB="0" distL="114300" distR="114300" simplePos="0" relativeHeight="15742976"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36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3 -51"/>
                            <a:gd name="T19" fmla="*/ 213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4 -51"/>
                            <a:gd name="T55" fmla="*/ 344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3 -51"/>
                            <a:gd name="T67" fmla="*/ 213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7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3 -51"/>
                            <a:gd name="T111" fmla="*/ 213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40"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26" style="position:absolute;margin-left:98.35pt;margin-top:-2.55pt;width:43.9pt;height:30.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40,385r-11,-6l563,343r10,-38l571,276r-3,-11l568,264r59,l643,282r8,19l653,316r,7l635,365r-32,22l574,396r-13,1l647,444r44,70l707,579r2,28l802,607xm877,218l736,146r,-136l635,10r,85l446,,,182r19,47l444,55,854,263r23,-45xe" fillcolor="#515252" stroked="f">
                <v:path arrowok="t" o:connecttype="custom" o:connectlocs="495935,278130;454025,213995;462915,191135;473075,158115;466090,135255;434340,102235;398145,94615;317500,280035;302895,311785;245110,135890;300355,147955;306070,167005;295910,197485;255270,218440;303530,250190;317500,94615;76200,135255;178435,201295;106680,241935;178435,353060;346710,340360;370205,311785;377825,280035;372110,245745;342900,212090;357505,185420;362585,142875;360680,135255;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743488"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3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362" name="AutoShape 251"/>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6 21"/>
                              <a:gd name="T11" fmla="*/ 556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8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29 2991"/>
                              <a:gd name="T61" fmla="*/ T60 w 2412"/>
                              <a:gd name="T62" fmla="+- 0 37 21"/>
                              <a:gd name="T63" fmla="*/ 37 h 547"/>
                              <a:gd name="T64" fmla="+- 0 3784 2991"/>
                              <a:gd name="T65" fmla="*/ T64 w 2412"/>
                              <a:gd name="T66" fmla="+- 0 556 21"/>
                              <a:gd name="T67" fmla="*/ 556 h 547"/>
                              <a:gd name="T68" fmla="+- 0 3884 2991"/>
                              <a:gd name="T69" fmla="*/ T68 w 2412"/>
                              <a:gd name="T70" fmla="+- 0 536 21"/>
                              <a:gd name="T71" fmla="*/ 536 h 547"/>
                              <a:gd name="T72" fmla="+- 0 3953 2991"/>
                              <a:gd name="T73" fmla="*/ T72 w 2412"/>
                              <a:gd name="T74" fmla="+- 0 472 21"/>
                              <a:gd name="T75" fmla="*/ 472 h 547"/>
                              <a:gd name="T76" fmla="+- 0 4888 2991"/>
                              <a:gd name="T77" fmla="*/ T76 w 2412"/>
                              <a:gd name="T78" fmla="+- 0 556 21"/>
                              <a:gd name="T79" fmla="*/ 556 h 547"/>
                              <a:gd name="T80" fmla="+- 0 4868 2991"/>
                              <a:gd name="T81" fmla="*/ T80 w 2412"/>
                              <a:gd name="T82" fmla="+- 0 484 21"/>
                              <a:gd name="T83" fmla="*/ 484 h 547"/>
                              <a:gd name="T84" fmla="+- 0 4863 2991"/>
                              <a:gd name="T85" fmla="*/ T84 w 2412"/>
                              <a:gd name="T86" fmla="+- 0 405 21"/>
                              <a:gd name="T87" fmla="*/ 405 h 547"/>
                              <a:gd name="T88" fmla="+- 0 4834 2991"/>
                              <a:gd name="T89" fmla="*/ T88 w 2412"/>
                              <a:gd name="T90" fmla="+- 0 336 21"/>
                              <a:gd name="T91" fmla="*/ 336 h 547"/>
                              <a:gd name="T92" fmla="+- 0 4827 2991"/>
                              <a:gd name="T93" fmla="*/ T92 w 2412"/>
                              <a:gd name="T94" fmla="+- 0 287 21"/>
                              <a:gd name="T95" fmla="*/ 287 h 547"/>
                              <a:gd name="T96" fmla="+- 0 4871 2991"/>
                              <a:gd name="T97" fmla="*/ T96 w 2412"/>
                              <a:gd name="T98" fmla="+- 0 199 21"/>
                              <a:gd name="T99" fmla="*/ 199 h 547"/>
                              <a:gd name="T100" fmla="+- 0 4862 2991"/>
                              <a:gd name="T101" fmla="*/ T100 w 2412"/>
                              <a:gd name="T102" fmla="+- 0 121 21"/>
                              <a:gd name="T103" fmla="*/ 121 h 547"/>
                              <a:gd name="T104" fmla="+- 0 4809 2991"/>
                              <a:gd name="T105" fmla="*/ T104 w 2412"/>
                              <a:gd name="T106" fmla="+- 0 58 21"/>
                              <a:gd name="T107" fmla="*/ 58 h 547"/>
                              <a:gd name="T108" fmla="+- 0 4756 2991"/>
                              <a:gd name="T109" fmla="*/ T108 w 2412"/>
                              <a:gd name="T110" fmla="+- 0 213 21"/>
                              <a:gd name="T111" fmla="*/ 213 h 547"/>
                              <a:gd name="T112" fmla="+- 0 4697 2991"/>
                              <a:gd name="T113" fmla="*/ T112 w 2412"/>
                              <a:gd name="T114" fmla="+- 0 268 21"/>
                              <a:gd name="T115" fmla="*/ 268 h 547"/>
                              <a:gd name="T116" fmla="+- 0 4713 2991"/>
                              <a:gd name="T117" fmla="*/ T116 w 2412"/>
                              <a:gd name="T118" fmla="+- 0 127 21"/>
                              <a:gd name="T119" fmla="*/ 127 h 547"/>
                              <a:gd name="T120" fmla="+- 0 4757 2991"/>
                              <a:gd name="T121" fmla="*/ T120 w 2412"/>
                              <a:gd name="T122" fmla="+- 0 195 21"/>
                              <a:gd name="T123" fmla="*/ 195 h 547"/>
                              <a:gd name="T124" fmla="+- 0 4438 2991"/>
                              <a:gd name="T125" fmla="*/ T124 w 2412"/>
                              <a:gd name="T126" fmla="+- 0 530 21"/>
                              <a:gd name="T127" fmla="*/ 530 h 547"/>
                              <a:gd name="T128" fmla="+- 0 4123 2991"/>
                              <a:gd name="T129" fmla="*/ T128 w 2412"/>
                              <a:gd name="T130" fmla="+- 0 354 21"/>
                              <a:gd name="T131" fmla="*/ 354 h 547"/>
                              <a:gd name="T132" fmla="+- 0 4134 2991"/>
                              <a:gd name="T133" fmla="*/ T132 w 2412"/>
                              <a:gd name="T134" fmla="+- 0 33 21"/>
                              <a:gd name="T135" fmla="*/ 33 h 547"/>
                              <a:gd name="T136" fmla="+- 0 4438 2991"/>
                              <a:gd name="T137" fmla="*/ T136 w 2412"/>
                              <a:gd name="T138" fmla="+- 0 556 21"/>
                              <a:gd name="T139" fmla="*/ 556 h 547"/>
                              <a:gd name="T140" fmla="+- 0 4705 2991"/>
                              <a:gd name="T141" fmla="*/ T140 w 2412"/>
                              <a:gd name="T142" fmla="+- 0 356 21"/>
                              <a:gd name="T143" fmla="*/ 356 h 547"/>
                              <a:gd name="T144" fmla="+- 0 4754 2991"/>
                              <a:gd name="T145" fmla="*/ T144 w 2412"/>
                              <a:gd name="T146" fmla="+- 0 430 21"/>
                              <a:gd name="T147" fmla="*/ 430 h 547"/>
                              <a:gd name="T148" fmla="+- 0 4765 2991"/>
                              <a:gd name="T149" fmla="*/ T148 w 2412"/>
                              <a:gd name="T150" fmla="+- 0 528 21"/>
                              <a:gd name="T151" fmla="*/ 528 h 547"/>
                              <a:gd name="T152" fmla="+- 0 5398 2991"/>
                              <a:gd name="T153" fmla="*/ T152 w 2412"/>
                              <a:gd name="T154" fmla="+- 0 240 21"/>
                              <a:gd name="T155" fmla="*/ 240 h 547"/>
                              <a:gd name="T156" fmla="+- 0 5347 2991"/>
                              <a:gd name="T157" fmla="*/ T156 w 2412"/>
                              <a:gd name="T158" fmla="+- 0 117 21"/>
                              <a:gd name="T159" fmla="*/ 117 h 547"/>
                              <a:gd name="T160" fmla="+- 0 5287 2991"/>
                              <a:gd name="T161" fmla="*/ T160 w 2412"/>
                              <a:gd name="T162" fmla="+- 0 313 21"/>
                              <a:gd name="T163" fmla="*/ 313 h 547"/>
                              <a:gd name="T164" fmla="+- 0 5263 2991"/>
                              <a:gd name="T165" fmla="*/ T164 w 2412"/>
                              <a:gd name="T166" fmla="+- 0 404 21"/>
                              <a:gd name="T167" fmla="*/ 404 h 547"/>
                              <a:gd name="T168" fmla="+- 0 5197 2991"/>
                              <a:gd name="T169" fmla="*/ T168 w 2412"/>
                              <a:gd name="T170" fmla="+- 0 463 21"/>
                              <a:gd name="T171" fmla="*/ 463 h 547"/>
                              <a:gd name="T172" fmla="+- 0 5094 2991"/>
                              <a:gd name="T173" fmla="*/ T172 w 2412"/>
                              <a:gd name="T174" fmla="+- 0 463 21"/>
                              <a:gd name="T175" fmla="*/ 463 h 547"/>
                              <a:gd name="T176" fmla="+- 0 5028 2991"/>
                              <a:gd name="T177" fmla="*/ T176 w 2412"/>
                              <a:gd name="T178" fmla="+- 0 404 21"/>
                              <a:gd name="T179" fmla="*/ 404 h 547"/>
                              <a:gd name="T180" fmla="+- 0 5004 2991"/>
                              <a:gd name="T181" fmla="*/ T180 w 2412"/>
                              <a:gd name="T182" fmla="+- 0 313 21"/>
                              <a:gd name="T183" fmla="*/ 313 h 547"/>
                              <a:gd name="T184" fmla="+- 0 5015 2991"/>
                              <a:gd name="T185" fmla="*/ T184 w 2412"/>
                              <a:gd name="T186" fmla="+- 0 214 21"/>
                              <a:gd name="T187" fmla="*/ 214 h 547"/>
                              <a:gd name="T188" fmla="+- 0 5066 2991"/>
                              <a:gd name="T189" fmla="*/ T188 w 2412"/>
                              <a:gd name="T190" fmla="+- 0 140 21"/>
                              <a:gd name="T191" fmla="*/ 140 h 547"/>
                              <a:gd name="T192" fmla="+- 0 5164 2991"/>
                              <a:gd name="T193" fmla="*/ T192 w 2412"/>
                              <a:gd name="T194" fmla="+- 0 118 21"/>
                              <a:gd name="T195" fmla="*/ 118 h 547"/>
                              <a:gd name="T196" fmla="+- 0 5246 2991"/>
                              <a:gd name="T197" fmla="*/ T196 w 2412"/>
                              <a:gd name="T198" fmla="+- 0 160 21"/>
                              <a:gd name="T199" fmla="*/ 160 h 547"/>
                              <a:gd name="T200" fmla="+- 0 5283 2991"/>
                              <a:gd name="T201" fmla="*/ T200 w 2412"/>
                              <a:gd name="T202" fmla="+- 0 246 21"/>
                              <a:gd name="T203" fmla="*/ 246 h 547"/>
                              <a:gd name="T204" fmla="+- 0 5254 2991"/>
                              <a:gd name="T205" fmla="*/ T204 w 2412"/>
                              <a:gd name="T206" fmla="+- 0 42 21"/>
                              <a:gd name="T207" fmla="*/ 42 h 547"/>
                              <a:gd name="T208" fmla="+- 0 5088 2991"/>
                              <a:gd name="T209" fmla="*/ T208 w 2412"/>
                              <a:gd name="T210" fmla="+- 0 26 21"/>
                              <a:gd name="T211" fmla="*/ 26 h 547"/>
                              <a:gd name="T212" fmla="+- 0 4956 2991"/>
                              <a:gd name="T213" fmla="*/ T212 w 2412"/>
                              <a:gd name="T214" fmla="+- 0 100 21"/>
                              <a:gd name="T215" fmla="*/ 100 h 547"/>
                              <a:gd name="T216" fmla="+- 0 4893 2991"/>
                              <a:gd name="T217" fmla="*/ T216 w 2412"/>
                              <a:gd name="T218" fmla="+- 0 240 21"/>
                              <a:gd name="T219" fmla="*/ 240 h 547"/>
                              <a:gd name="T220" fmla="+- 0 4906 2991"/>
                              <a:gd name="T221" fmla="*/ T220 w 2412"/>
                              <a:gd name="T222" fmla="+- 0 403 21"/>
                              <a:gd name="T223" fmla="*/ 403 h 547"/>
                              <a:gd name="T224" fmla="+- 0 4993 2991"/>
                              <a:gd name="T225" fmla="*/ T224 w 2412"/>
                              <a:gd name="T226" fmla="+- 0 522 21"/>
                              <a:gd name="T227" fmla="*/ 522 h 547"/>
                              <a:gd name="T228" fmla="+- 0 5145 2991"/>
                              <a:gd name="T229" fmla="*/ T228 w 2412"/>
                              <a:gd name="T230" fmla="+- 0 567 21"/>
                              <a:gd name="T231" fmla="*/ 567 h 547"/>
                              <a:gd name="T232" fmla="+- 0 5297 2991"/>
                              <a:gd name="T233" fmla="*/ T232 w 2412"/>
                              <a:gd name="T234" fmla="+- 0 522 21"/>
                              <a:gd name="T235" fmla="*/ 522 h 547"/>
                              <a:gd name="T236" fmla="+- 0 5375 2991"/>
                              <a:gd name="T237" fmla="*/ T236 w 2412"/>
                              <a:gd name="T238" fmla="+- 0 427 21"/>
                              <a:gd name="T239" fmla="*/ 427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59"/>
                                </a:lnTo>
                                <a:lnTo>
                                  <a:pt x="972" y="338"/>
                                </a:lnTo>
                                <a:lnTo>
                                  <a:pt x="964" y="317"/>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7"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9" y="474"/>
                                </a:lnTo>
                                <a:lnTo>
                                  <a:pt x="1877" y="463"/>
                                </a:lnTo>
                                <a:lnTo>
                                  <a:pt x="1877" y="451"/>
                                </a:lnTo>
                                <a:lnTo>
                                  <a:pt x="1876" y="440"/>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49.55pt;margin-top:-2.2pt;width:124.2pt;height:30.6pt;z-index:15743488;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">
                <v:shape id="AutoShape 251"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2J8EA&#10;AADcAAAADwAAAGRycy9kb3ducmV2LnhtbESPzYrCMBSF9wO+Q7iCm0FTFUSqUUQQpODCju4vzW1T&#10;bG5KE7W+vRGEWR7Oz8dZb3vbiAd1vnasYDpJQBAXTtdcKbj8HcZLED4ga2wck4IXedhuBj9rTLV7&#10;8pkeeahEHGGfogITQptK6QtDFv3EtcTRK11nMUTZVVJ3+IzjtpGzJFlIizVHgsGW9oaKW363kdvO&#10;s99l2dgsyU72UOb1NTO5UqNhv1uBCNSH//C3fdQK5osZfM7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difBAAAA3AAAAA8AAAAAAAAAAAAAAAAAmAIAAGRycy9kb3du&#10;cmV2LnhtbFBLBQYAAAAABAAEAPUAAACGAwAAAAA=&#10;" path="m367,12l,12r,96l,230r,88l,534r115,l115,318r219,l334,230r-219,l115,108r252,l367,12xm494,12r-115,l379,535r115,l494,12xm978,383r-2,-24l972,338r-8,-21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7,190r-7,10l822,209r-11,6l799,220r-13,3l771,224r-116,l655,101r118,l783,102r19,4l810,109r15,8l831,124r8,15l841,149r,-133l838,16,822,14,804,12r-18,l540,12r,523l793,535r18,-1l828,532r17,-2l862,526r16,-5l893,515r14,-8l921,499r12,-10l944,478r10,-13l962,451r3,-6l969,436r5,-16l977,402r1,-19xm1897,535r-6,-8l1887,518r-5,-21l1880,486r-1,-12l1877,463r,-12l1876,440r-1,-21l1875,409r-1,-11l1872,384r-3,-13l1867,358r-5,-12l1854,330r-3,-6l1843,315r-19,-16l1813,293r-14,-4l1799,287r20,-10l1836,266r15,-14l1853,248r9,-12l1870,218r6,-19l1880,178r1,-22l1881,141r-2,-14l1875,113r-4,-12l1871,100r-6,-12l1858,76r-9,-11l1840,54r-11,-9l1818,37r-13,-7l1792,23r-15,-5l1766,16r,158l1765,192r-4,16l1755,221r-8,10l1736,238r-14,6l1706,247r-19,1l1562,248r,-147l1687,101r19,1l1722,106r14,5l1747,118r8,10l1761,141r4,15l1766,174r,-158l1762,15r-17,-2l1728,12r-281,l1447,509r-34,-91l1381,333,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5;115,129;494,556;955,323;898,263;948,199;946,114;895,54;860,422;789,466;828,332;863,42;837,211;771,245;810,130;838,37;793,556;893,536;962,472;1897,556;1877,484;1872,405;1843,336;1836,287;1880,199;1871,121;1818,58;1765,213;1706,268;1722,127;1766,195;1447,530;1132,354;1143,33;1447,556;1714,356;1763,430;1774,528;2407,240;2356,117;2296,313;2272,404;2206,463;2103,463;2037,404;2013,313;2024,214;2075,140;2173,118;2255,160;2292,246;2263,42;2097,26;1965,100;1902,240;1915,403;2002,522;2154,567;2306,522;2384,427" o:connectangles="0,0,0,0,0,0,0,0,0,0,0,0,0,0,0,0,0,0,0,0,0,0,0,0,0,0,0,0,0,0,0,0,0,0,0,0,0,0,0,0,0,0,0,0,0,0,0,0,0,0,0,0,0,0,0,0,0,0,0,0"/>
                </v:shape>
                <v:shape id="Picture 250"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pvTFAAAA3AAAAA8AAABkcnMvZG93bnJldi54bWxEj09rwkAUxO8Fv8PyhN6aTatIiK5SlELp&#10;oUXbisdH9pkNZt+G7Jo/394tCD0OM/MbZrUZbC06an3lWMFzkoIgLpyuuFTw8/32lIHwAVlj7ZgU&#10;jORhs548rDDXruc9dYdQighhn6MCE0KTS+kLQxZ94hri6J1dazFE2ZZSt9hHuK3lS5oupMWK44LB&#10;hraGisvhahW482/fF9fxS38aneHuA+fHEyr1OB1elyACDeE/fG+/awWzxQz+zsQj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hab0xQAAANwAAAAPAAAAAAAAAAAAAAAA&#10;AJ8CAABkcnMvZG93bnJldi54bWxQSwUGAAAAAAQABAD3AAAAkQMAAAAA&#10;">
                  <v:imagedata r:id="rId39" o:title=""/>
                </v:shape>
                <w10:wrap anchorx="page"/>
              </v:group>
            </w:pict>
          </mc:Fallback>
        </mc:AlternateContent>
      </w:r>
      <w:r>
        <w:rPr>
          <w:noProof/>
        </w:rPr>
        <mc:AlternateContent>
          <mc:Choice Requires="wps">
            <w:drawing>
              <wp:anchor distT="0" distB="0" distL="114300" distR="114300" simplePos="0" relativeHeight="15744000"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36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102.55pt;margin-top:33.5pt;width:9.4pt;height:12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744512" behindDoc="0" locked="0" layoutInCell="1" allowOverlap="1">
            <wp:simplePos x="0" y="0"/>
            <wp:positionH relativeFrom="page">
              <wp:posOffset>1474139</wp:posOffset>
            </wp:positionH>
            <wp:positionV relativeFrom="paragraph">
              <wp:posOffset>464545</wp:posOffset>
            </wp:positionV>
            <wp:extent cx="103898" cy="116039"/>
            <wp:effectExtent l="0" t="0" r="0" b="0"/>
            <wp:wrapNone/>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40"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745024" behindDoc="0" locked="0" layoutInCell="1" allowOverlap="1">
            <wp:simplePos x="0" y="0"/>
            <wp:positionH relativeFrom="page">
              <wp:posOffset>1627860</wp:posOffset>
            </wp:positionH>
            <wp:positionV relativeFrom="paragraph">
              <wp:posOffset>464544</wp:posOffset>
            </wp:positionV>
            <wp:extent cx="151803" cy="113042"/>
            <wp:effectExtent l="0" t="0" r="0" b="0"/>
            <wp:wrapNone/>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41"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745536" behindDoc="0" locked="0" layoutInCell="1" allowOverlap="1">
            <wp:simplePos x="0" y="0"/>
            <wp:positionH relativeFrom="page">
              <wp:posOffset>1829544</wp:posOffset>
            </wp:positionH>
            <wp:positionV relativeFrom="paragraph">
              <wp:posOffset>464549</wp:posOffset>
            </wp:positionV>
            <wp:extent cx="98162" cy="116027"/>
            <wp:effectExtent l="0" t="0" r="0" b="0"/>
            <wp:wrapNone/>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42"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746048"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35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26" style="position:absolute;margin-left:162.55pt;margin-top:33.5pt;width:1.1pt;height:12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746560"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35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356" name="Picture 2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Freeform 245"/>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44 3569"/>
                              <a:gd name="T53" fmla="*/ T52 w 87"/>
                              <a:gd name="T54" fmla="+- 0 894 685"/>
                              <a:gd name="T55" fmla="*/ 894 h 227"/>
                              <a:gd name="T56" fmla="+- 0 3630 3569"/>
                              <a:gd name="T57" fmla="*/ T56 w 87"/>
                              <a:gd name="T58" fmla="+- 0 893 685"/>
                              <a:gd name="T59" fmla="*/ 893 h 227"/>
                              <a:gd name="T60" fmla="+- 0 3625 3569"/>
                              <a:gd name="T61" fmla="*/ T60 w 87"/>
                              <a:gd name="T62" fmla="+- 0 891 685"/>
                              <a:gd name="T63" fmla="*/ 891 h 227"/>
                              <a:gd name="T64" fmla="+- 0 3621 3569"/>
                              <a:gd name="T65" fmla="*/ T64 w 87"/>
                              <a:gd name="T66" fmla="+- 0 883 685"/>
                              <a:gd name="T67" fmla="*/ 883 h 227"/>
                              <a:gd name="T68" fmla="+- 0 3620 3569"/>
                              <a:gd name="T69" fmla="*/ T68 w 87"/>
                              <a:gd name="T70" fmla="+- 0 878 685"/>
                              <a:gd name="T71" fmla="*/ 878 h 227"/>
                              <a:gd name="T72" fmla="+- 0 3620 3569"/>
                              <a:gd name="T73" fmla="*/ T72 w 87"/>
                              <a:gd name="T74" fmla="+- 0 754 685"/>
                              <a:gd name="T75" fmla="*/ 754 h 227"/>
                              <a:gd name="T76" fmla="+- 0 3656 3569"/>
                              <a:gd name="T77" fmla="*/ T76 w 87"/>
                              <a:gd name="T78" fmla="+- 0 754 685"/>
                              <a:gd name="T79" fmla="*/ 754 h 227"/>
                              <a:gd name="T80" fmla="+- 0 3656 3569"/>
                              <a:gd name="T81" fmla="*/ T80 w 87"/>
                              <a:gd name="T82" fmla="+- 0 737 685"/>
                              <a:gd name="T83" fmla="*/ 737 h 227"/>
                              <a:gd name="T84" fmla="+- 0 3620 3569"/>
                              <a:gd name="T85" fmla="*/ T84 w 87"/>
                              <a:gd name="T86" fmla="+- 0 737 685"/>
                              <a:gd name="T87" fmla="*/ 737 h 227"/>
                              <a:gd name="T88" fmla="+- 0 3620 3569"/>
                              <a:gd name="T89" fmla="*/ T88 w 87"/>
                              <a:gd name="T90" fmla="+- 0 685 685"/>
                              <a:gd name="T91"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168pt;margin-top:34.25pt;width:26pt;height:11.5pt;z-index:15746560;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">
                <v:shape id="Picture 246"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czPDAAAA3AAAAA8AAABkcnMvZG93bnJldi54bWxEj0uLAjEQhO8L/ofQwt7WjIoPRqO4wrJe&#10;fRw8NpN2MjjpDEnU2fn1G0HwWFTVV9Ry3dpa3MmHyrGC4SADQVw4XXGp4HT8+ZqDCBFZY+2YFPxR&#10;gPWq97HEXLsH7+l+iKVIEA45KjAxNrmUoTBkMQxcQ5y8i/MWY5K+lNrjI8FtLUdZNpUWK04LBhva&#10;Giquh5tVMPHb8c2c29BkZjecjbqu/P3ulPrst5sFiEhtfIdf7Z1WMJ5M4XkmH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ZzM8MAAADcAAAADwAAAAAAAAAAAAAAAACf&#10;AgAAZHJzL2Rvd25yZXYueG1sUEsFBgAAAAAEAAQA9wAAAI8DAAAAAA==&#10;">
                  <v:imagedata r:id="rId45" o:title=""/>
                </v:shape>
                <v:shape id="Freeform 245"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BcQA&#10;AADcAAAADwAAAGRycy9kb3ducmV2LnhtbESPQYvCMBSE74L/ITzBi2iqy1apRtkVFBEv64rnR/Ns&#10;q81LaWLt/nsjLHgcZuYbZrFqTSkaql1hWcF4FIEgTq0uOFNw+t0MZyCcR9ZYWiYFf+Rgtex2Fpho&#10;++Afao4+EwHCLkEFufdVIqVLczLoRrYiDt7F1gZ9kHUmdY2PADelnERRLA0WHBZyrGidU3o73o2C&#10;+NzeBvvxVu4a0xyu+J3uB4VTqt9rv+YgPLX+Hf5v77SCj88p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vwXEAAAA3AAAAA8AAAAAAAAAAAAAAAAAmAIAAGRycy9k&#10;b3ducmV2LnhtbFBLBQYAAAAABAAEAPUAAACJAwAAAAA=&#10;" path="m51,l30,r,52l,52,,69r30,l30,202r3,11l44,224r10,2l68,226r19,l87,208r-12,1l61,208r-5,-2l52,198r-1,-5l51,69r36,l87,52r-36,l51,xe" fillcolor="#515252" stroked="f">
                  <v:path arrowok="t" o:connecttype="custom" o:connectlocs="51,685;30,685;30,737;0,737;0,754;30,754;30,887;33,898;44,909;54,911;68,911;87,911;87,893;75,894;61,893;56,891;52,883;51,878;51,754;87,754;87,737;51,737;51,685" o:connectangles="0,0,0,0,0,0,0,0,0,0,0,0,0,0,0,0,0,0,0,0,0,0,0"/>
                </v:shape>
                <v:shape id="Picture 244"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OFLDAAAA3AAAAA8AAABkcnMvZG93bnJldi54bWxET8tqwkAU3Rf8h+EK3dWJhopNMxGRFkoX&#10;BR9U3N1mrkk0cyfMTE36952F4PJw3vlyMK24kvONZQXTSQKCuLS64UrBfvf+tADhA7LG1jIp+CMP&#10;y2L0kGOmbc8bum5DJWII+wwV1CF0mZS+rMmgn9iOOHIn6wyGCF0ltcM+hptWzpJkLg02HBtq7Ghd&#10;U3nZ/hoF6zd9pq+uH16+j5/u8LNI7S5lpR7Hw+oVRKAh3MU394dWkD7HtfFMPAK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04UsMAAADcAAAADwAAAAAAAAAAAAAAAACf&#10;AgAAZHJzL2Rvd25yZXYueG1sUEsFBgAAAAAEAAQA9wAAAI8DAAAAAA==&#10;">
                  <v:imagedata r:id="rId46" o:title=""/>
                </v:shape>
                <w10:wrap anchorx="page"/>
              </v:group>
            </w:pict>
          </mc:Fallback>
        </mc:AlternateContent>
      </w:r>
      <w:r>
        <w:rPr>
          <w:noProof/>
        </w:rPr>
        <mc:AlternateContent>
          <mc:Choice Requires="wps">
            <w:drawing>
              <wp:anchor distT="0" distB="0" distL="114300" distR="114300" simplePos="0" relativeHeight="15747072"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35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197.7pt;margin-top:33.5pt;width:1.05pt;height:11.9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" fillcolor="#515252" stroked="f">
                <w10:wrap anchorx="page"/>
              </v:rect>
            </w:pict>
          </mc:Fallback>
        </mc:AlternateContent>
      </w:r>
      <w:r>
        <w:rPr>
          <w:noProof/>
        </w:rPr>
        <mc:AlternateContent>
          <mc:Choice Requires="wps">
            <w:drawing>
              <wp:anchor distT="0" distB="0" distL="114300" distR="114300" simplePos="0" relativeHeight="15747584"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35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203.15pt;margin-top:33.5pt;width:1.05pt;height:11.9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748096"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35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26" style="position:absolute;margin-left:208.6pt;margin-top:33.5pt;width:1.1pt;height:12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748608" behindDoc="0" locked="0" layoutInCell="1" allowOverlap="1">
            <wp:simplePos x="0" y="0"/>
            <wp:positionH relativeFrom="page">
              <wp:posOffset>2712859</wp:posOffset>
            </wp:positionH>
            <wp:positionV relativeFrom="paragraph">
              <wp:posOffset>464546</wp:posOffset>
            </wp:positionV>
            <wp:extent cx="98374" cy="156705"/>
            <wp:effectExtent l="0" t="0" r="0" b="0"/>
            <wp:wrapNone/>
            <wp:docPr id="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47" cstate="print"/>
                    <a:stretch>
                      <a:fillRect/>
                    </a:stretch>
                  </pic:blipFill>
                  <pic:spPr>
                    <a:xfrm>
                      <a:off x="0" y="0"/>
                      <a:ext cx="98374" cy="156705"/>
                    </a:xfrm>
                    <a:prstGeom prst="rect">
                      <a:avLst/>
                    </a:prstGeom>
                  </pic:spPr>
                </pic:pic>
              </a:graphicData>
            </a:graphic>
          </wp:anchor>
        </w:drawing>
      </w:r>
      <w:r w:rsidR="00EA43CD">
        <w:rPr>
          <w:noProof/>
        </w:rPr>
        <w:drawing>
          <wp:anchor distT="0" distB="0" distL="0" distR="0" simplePos="0" relativeHeight="15749120" behindDoc="0" locked="0" layoutInCell="1" allowOverlap="1">
            <wp:simplePos x="0" y="0"/>
            <wp:positionH relativeFrom="page">
              <wp:posOffset>2861102</wp:posOffset>
            </wp:positionH>
            <wp:positionV relativeFrom="paragraph">
              <wp:posOffset>464549</wp:posOffset>
            </wp:positionV>
            <wp:extent cx="98174" cy="116027"/>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48" cstate="print"/>
                    <a:stretch>
                      <a:fillRect/>
                    </a:stretch>
                  </pic:blipFill>
                  <pic:spPr>
                    <a:xfrm>
                      <a:off x="0" y="0"/>
                      <a:ext cx="98174" cy="116027"/>
                    </a:xfrm>
                    <a:prstGeom prst="rect">
                      <a:avLst/>
                    </a:prstGeom>
                  </pic:spPr>
                </pic:pic>
              </a:graphicData>
            </a:graphic>
          </wp:anchor>
        </w:drawing>
      </w:r>
      <w:r>
        <w:rPr>
          <w:noProof/>
        </w:rPr>
        <mc:AlternateContent>
          <mc:Choice Requires="wpg">
            <w:drawing>
              <wp:anchor distT="0" distB="0" distL="114300" distR="114300" simplePos="0" relativeHeight="15749632"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34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35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247.7pt;margin-top:36.6pt;width:18.8pt;height:9.15pt;z-index:15749632;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">
                <v:shape id="Picture 239"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7IfFAAAA3AAAAA8AAABkcnMvZG93bnJldi54bWxET01rwkAQvQv+h2WEXqRu1BpKzEZKUZBK&#10;D42tXofsmMRmZ9PsVuO/7x4KHh/vO131phEX6lxtWcF0EoEgLqyuuVTwud88PoNwHlljY5kU3MjB&#10;KhsOUky0vfIHXXJfihDCLkEFlfdtIqUrKjLoJrYlDtzJdgZ9gF0pdYfXEG4aOYuiWBqsOTRU2NJr&#10;RcV3/msUnA+b3M/j8U6+jY/502H79fO+nir1MOpfliA89f4u/ndvtYL5IswPZ8IR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eyHxQAAANwAAAAPAAAAAAAAAAAAAAAA&#10;AJ8CAABkcnMvZG93bnJldi54bWxQSwUGAAAAAAQABAD3AAAAkQMAAAAA&#10;">
                  <v:imagedata r:id="rId51" o:title=""/>
                </v:shape>
                <v:shape id="Picture 238"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2sLGAAAA3AAAAA8AAABkcnMvZG93bnJldi54bWxEj1trwkAUhN8L/oflFHxrNl4p0VVUEC9P&#10;akuhb8fsaRLMno3ZVaO/3i0U+jjMzDfMeNqYUlypdoVlBZ0oBkGcWl1wpuDzY/n2DsJ5ZI2lZVJw&#10;JwfTSetljIm2N97T9eAzESDsElSQe18lUro0J4MushVx8H5sbdAHWWdS13gLcFPKbhwPpcGCw0KO&#10;FS1ySk+Hi1Fw7J/W52Wz3bvB93zzwHS1+xqyUu3XZjYC4anx/+G/9lor6A068HsmHAE5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HawsYAAADcAAAADwAAAAAAAAAAAAAA&#10;AACfAgAAZHJzL2Rvd25yZXYueG1sUEsFBgAAAAAEAAQA9wAAAJIDAAAAAA==&#10;">
                  <v:imagedata r:id="rId52" o:title=""/>
                </v:shape>
                <w10:wrap anchorx="page"/>
              </v:group>
            </w:pict>
          </mc:Fallback>
        </mc:AlternateContent>
      </w:r>
      <w:r w:rsidR="00EA43CD">
        <w:rPr>
          <w:noProof/>
        </w:rPr>
        <w:drawing>
          <wp:anchor distT="0" distB="0" distL="0" distR="0" simplePos="0" relativeHeight="15750144" behindDoc="0" locked="0" layoutInCell="1" allowOverlap="1">
            <wp:simplePos x="0" y="0"/>
            <wp:positionH relativeFrom="page">
              <wp:posOffset>3006661</wp:posOffset>
            </wp:positionH>
            <wp:positionV relativeFrom="paragraph">
              <wp:posOffset>464544</wp:posOffset>
            </wp:positionV>
            <wp:extent cx="89179" cy="113042"/>
            <wp:effectExtent l="0" t="0" r="0" b="0"/>
            <wp:wrapNone/>
            <wp:docPr id="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png"/>
                    <pic:cNvPicPr/>
                  </pic:nvPicPr>
                  <pic:blipFill>
                    <a:blip r:embed="rId53" cstate="print"/>
                    <a:stretch>
                      <a:fillRect/>
                    </a:stretch>
                  </pic:blipFill>
                  <pic:spPr>
                    <a:xfrm>
                      <a:off x="0" y="0"/>
                      <a:ext cx="89179" cy="113042"/>
                    </a:xfrm>
                    <a:prstGeom prst="rect">
                      <a:avLst/>
                    </a:prstGeom>
                  </pic:spPr>
                </pic:pic>
              </a:graphicData>
            </a:graphic>
          </wp:anchor>
        </w:drawing>
      </w:r>
      <w:r w:rsidR="00B761E4">
        <w:rPr>
          <w:b/>
          <w:color w:val="515252"/>
          <w:sz w:val="55"/>
        </w:rPr>
        <w:t>CẢM BIẾN KHÓI</w:t>
      </w:r>
    </w:p>
    <w:p w:rsidR="0041465D" w:rsidRDefault="0041465D">
      <w:pPr>
        <w:jc w:val="right"/>
        <w:rPr>
          <w:sz w:val="55"/>
        </w:rPr>
        <w:sectPr w:rsidR="0041465D">
          <w:pgSz w:w="29760" w:h="22320" w:orient="landscape"/>
          <w:pgMar w:top="1900" w:right="860" w:bottom="280" w:left="1200" w:header="720" w:footer="720" w:gutter="0"/>
          <w:cols w:space="720"/>
        </w:sectPr>
      </w:pPr>
    </w:p>
    <w:p w:rsidR="0041465D" w:rsidRDefault="00B761E4">
      <w:pPr>
        <w:spacing w:before="372"/>
        <w:ind w:left="775"/>
        <w:jc w:val="both"/>
        <w:rPr>
          <w:b/>
          <w:sz w:val="130"/>
        </w:rPr>
      </w:pPr>
      <w:r w:rsidRPr="00B761E4">
        <w:rPr>
          <w:color w:val="515252"/>
          <w:sz w:val="130"/>
        </w:rPr>
        <w:lastRenderedPageBreak/>
        <w:t>Sự hoàn hảo cuối cùng</w:t>
      </w:r>
      <w:r w:rsidR="00EA43CD">
        <w:rPr>
          <w:noProof/>
        </w:rPr>
        <w:drawing>
          <wp:anchor distT="0" distB="0" distL="0" distR="0" simplePos="0" relativeHeight="486790144" behindDoc="1" locked="0" layoutInCell="1" allowOverlap="1" wp14:anchorId="2F8A9E68" wp14:editId="73EBD28C">
            <wp:simplePos x="0" y="0"/>
            <wp:positionH relativeFrom="page">
              <wp:posOffset>0</wp:posOffset>
            </wp:positionH>
            <wp:positionV relativeFrom="page">
              <wp:posOffset>0</wp:posOffset>
            </wp:positionV>
            <wp:extent cx="18892773" cy="14173200"/>
            <wp:effectExtent l="0" t="0" r="0" b="0"/>
            <wp:wrapNone/>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54" cstate="print"/>
                    <a:stretch>
                      <a:fillRect/>
                    </a:stretch>
                  </pic:blipFill>
                  <pic:spPr>
                    <a:xfrm>
                      <a:off x="0" y="0"/>
                      <a:ext cx="18892773" cy="14173200"/>
                    </a:xfrm>
                    <a:prstGeom prst="rect">
                      <a:avLst/>
                    </a:prstGeom>
                  </pic:spPr>
                </pic:pic>
              </a:graphicData>
            </a:graphic>
          </wp:anchor>
        </w:drawing>
      </w:r>
    </w:p>
    <w:p w:rsidR="0041465D" w:rsidRDefault="00B761E4" w:rsidP="00350425">
      <w:pPr>
        <w:pStyle w:val="Heading4"/>
        <w:spacing w:before="1148" w:line="316" w:lineRule="auto"/>
        <w:ind w:left="810" w:right="12926"/>
        <w:rPr>
          <w:sz w:val="56"/>
        </w:rPr>
      </w:pPr>
      <w:r w:rsidRPr="00B761E4">
        <w:rPr>
          <w:rFonts w:ascii="Trebuchet MS" w:hAnsi="Trebuchet MS"/>
          <w:color w:val="515252"/>
        </w:rPr>
        <w:t>Nh</w:t>
      </w:r>
      <w:r w:rsidRPr="00B761E4">
        <w:rPr>
          <w:color w:val="515252"/>
        </w:rPr>
        <w:t>ữ</w:t>
      </w:r>
      <w:r w:rsidRPr="00B761E4">
        <w:rPr>
          <w:rFonts w:ascii="Trebuchet MS" w:hAnsi="Trebuchet MS"/>
          <w:color w:val="515252"/>
        </w:rPr>
        <w:t>ng t</w:t>
      </w:r>
      <w:r w:rsidRPr="00B761E4">
        <w:rPr>
          <w:color w:val="515252"/>
        </w:rPr>
        <w:t>ừ</w:t>
      </w:r>
      <w:r w:rsidRPr="00B761E4">
        <w:rPr>
          <w:rFonts w:ascii="Trebuchet MS" w:hAnsi="Trebuchet MS"/>
          <w:color w:val="515252"/>
        </w:rPr>
        <w:t xml:space="preserve"> này mô t</w:t>
      </w:r>
      <w:r w:rsidRPr="00B761E4">
        <w:rPr>
          <w:color w:val="515252"/>
        </w:rPr>
        <w:t>ả</w:t>
      </w:r>
      <w:r w:rsidRPr="00B761E4">
        <w:rPr>
          <w:rFonts w:ascii="Trebuchet MS" w:hAnsi="Trebuchet MS"/>
          <w:color w:val="515252"/>
        </w:rPr>
        <w:t xml:space="preserve"> l</w:t>
      </w:r>
      <w:r w:rsidRPr="00B761E4">
        <w:rPr>
          <w:color w:val="515252"/>
        </w:rPr>
        <w:t>ướ</w:t>
      </w:r>
      <w:r w:rsidRPr="00B761E4">
        <w:rPr>
          <w:rFonts w:ascii="Trebuchet MS" w:hAnsi="Trebuchet MS"/>
          <w:color w:val="515252"/>
        </w:rPr>
        <w:t>i t</w:t>
      </w:r>
      <w:r w:rsidRPr="00B761E4">
        <w:rPr>
          <w:color w:val="515252"/>
        </w:rPr>
        <w:t>ả</w:t>
      </w:r>
      <w:r w:rsidRPr="00B761E4">
        <w:rPr>
          <w:rFonts w:ascii="Trebuchet MS" w:hAnsi="Trebuchet MS"/>
          <w:color w:val="515252"/>
        </w:rPr>
        <w:t>n nhi</w:t>
      </w:r>
      <w:r w:rsidRPr="00B761E4">
        <w:rPr>
          <w:color w:val="515252"/>
        </w:rPr>
        <w:t>ệ</w:t>
      </w:r>
      <w:r w:rsidRPr="00B761E4">
        <w:rPr>
          <w:rFonts w:ascii="Trebuchet MS" w:hAnsi="Trebuchet MS"/>
          <w:color w:val="515252"/>
        </w:rPr>
        <w:t>t c</w:t>
      </w:r>
      <w:r w:rsidRPr="00B761E4">
        <w:rPr>
          <w:color w:val="515252"/>
        </w:rPr>
        <w:t>ủ</w:t>
      </w:r>
      <w:r w:rsidRPr="00B761E4">
        <w:rPr>
          <w:rFonts w:ascii="Trebuchet MS" w:hAnsi="Trebuchet MS"/>
          <w:color w:val="515252"/>
        </w:rPr>
        <w:t>a c</w:t>
      </w:r>
      <w:r w:rsidRPr="00B761E4">
        <w:rPr>
          <w:color w:val="515252"/>
        </w:rPr>
        <w:t>ả</w:t>
      </w:r>
      <w:r w:rsidRPr="00B761E4">
        <w:rPr>
          <w:rFonts w:ascii="Trebuchet MS" w:hAnsi="Trebuchet MS"/>
          <w:color w:val="515252"/>
        </w:rPr>
        <w:t>m bi</w:t>
      </w:r>
      <w:r w:rsidRPr="00B761E4">
        <w:rPr>
          <w:color w:val="515252"/>
        </w:rPr>
        <w:t>ế</w:t>
      </w:r>
      <w:r w:rsidRPr="00B761E4">
        <w:rPr>
          <w:rFonts w:ascii="Trebuchet MS" w:hAnsi="Trebuchet MS"/>
          <w:color w:val="515252"/>
        </w:rPr>
        <w:t>n khói. Tho</w:t>
      </w:r>
      <w:r w:rsidRPr="00B761E4">
        <w:rPr>
          <w:color w:val="515252"/>
        </w:rPr>
        <w:t>ạ</w:t>
      </w:r>
      <w:r w:rsidRPr="00B761E4">
        <w:rPr>
          <w:rFonts w:ascii="Trebuchet MS" w:hAnsi="Trebuchet MS"/>
          <w:color w:val="515252"/>
        </w:rPr>
        <w:t>t nhìn th</w:t>
      </w:r>
      <w:r w:rsidRPr="00B761E4">
        <w:rPr>
          <w:color w:val="515252"/>
        </w:rPr>
        <w:t>ậ</w:t>
      </w:r>
      <w:r w:rsidRPr="00B761E4">
        <w:rPr>
          <w:rFonts w:ascii="Trebuchet MS" w:hAnsi="Trebuchet MS"/>
          <w:color w:val="515252"/>
        </w:rPr>
        <w:t>t sáng bóng.y</w:t>
      </w:r>
      <w:r w:rsidRPr="00B761E4">
        <w:rPr>
          <w:color w:val="515252"/>
        </w:rPr>
        <w:t>ế</w:t>
      </w:r>
      <w:r w:rsidRPr="00B761E4">
        <w:rPr>
          <w:rFonts w:ascii="Trebuchet MS" w:hAnsi="Trebuchet MS"/>
          <w:color w:val="515252"/>
        </w:rPr>
        <w:t>u t</w:t>
      </w:r>
      <w:r w:rsidRPr="00B761E4">
        <w:rPr>
          <w:color w:val="515252"/>
        </w:rPr>
        <w:t>ố</w:t>
      </w:r>
      <w:r w:rsidRPr="00B761E4">
        <w:rPr>
          <w:rFonts w:ascii="Trebuchet MS" w:hAnsi="Trebuchet MS"/>
          <w:color w:val="515252"/>
        </w:rPr>
        <w:t xml:space="preserve"> t</w:t>
      </w:r>
      <w:r w:rsidRPr="00B761E4">
        <w:rPr>
          <w:color w:val="515252"/>
        </w:rPr>
        <w:t>ươ</w:t>
      </w:r>
      <w:r w:rsidRPr="00B761E4">
        <w:rPr>
          <w:rFonts w:ascii="Trebuchet MS" w:hAnsi="Trebuchet MS"/>
          <w:color w:val="515252"/>
        </w:rPr>
        <w:t>ng t</w:t>
      </w:r>
      <w:r w:rsidRPr="00B761E4">
        <w:rPr>
          <w:color w:val="515252"/>
        </w:rPr>
        <w:t>ự</w:t>
      </w:r>
      <w:r w:rsidRPr="00B761E4">
        <w:rPr>
          <w:rFonts w:ascii="Trebuchet MS" w:hAnsi="Trebuchet MS"/>
          <w:color w:val="515252"/>
        </w:rPr>
        <w:t xml:space="preserve"> nh</w:t>
      </w:r>
      <w:r w:rsidRPr="00B761E4">
        <w:rPr>
          <w:color w:val="515252"/>
        </w:rPr>
        <w:t>ư</w:t>
      </w:r>
      <w:r w:rsidRPr="00B761E4">
        <w:rPr>
          <w:rFonts w:ascii="Trebuchet MS" w:hAnsi="Trebuchet MS"/>
          <w:color w:val="515252"/>
        </w:rPr>
        <w:t xml:space="preserve"> m</w:t>
      </w:r>
      <w:r w:rsidRPr="00B761E4">
        <w:rPr>
          <w:color w:val="515252"/>
        </w:rPr>
        <w:t>ộ</w:t>
      </w:r>
      <w:r w:rsidRPr="00B761E4">
        <w:rPr>
          <w:rFonts w:ascii="Trebuchet MS" w:hAnsi="Trebuchet MS"/>
          <w:color w:val="515252"/>
        </w:rPr>
        <w:t>t món đ</w:t>
      </w:r>
      <w:r w:rsidRPr="00B761E4">
        <w:rPr>
          <w:color w:val="515252"/>
        </w:rPr>
        <w:t>ồ</w:t>
      </w:r>
      <w:r w:rsidRPr="00B761E4">
        <w:rPr>
          <w:rFonts w:ascii="Trebuchet MS" w:hAnsi="Trebuchet MS"/>
          <w:color w:val="515252"/>
        </w:rPr>
        <w:t xml:space="preserve"> trang s</w:t>
      </w:r>
      <w:r w:rsidRPr="00B761E4">
        <w:rPr>
          <w:color w:val="515252"/>
        </w:rPr>
        <w:t>ứ</w:t>
      </w:r>
      <w:r w:rsidRPr="00B761E4">
        <w:rPr>
          <w:rFonts w:ascii="Trebuchet MS" w:hAnsi="Trebuchet MS"/>
          <w:color w:val="515252"/>
        </w:rPr>
        <w:t>c, tuy nhiên nó là m</w:t>
      </w:r>
      <w:r w:rsidRPr="00B761E4">
        <w:rPr>
          <w:color w:val="515252"/>
        </w:rPr>
        <w:t>ộ</w:t>
      </w:r>
      <w:r w:rsidRPr="00B761E4">
        <w:rPr>
          <w:rFonts w:ascii="Trebuchet MS" w:hAnsi="Trebuchet MS"/>
          <w:color w:val="515252"/>
        </w:rPr>
        <w:t>t trong nh</w:t>
      </w:r>
      <w:r w:rsidRPr="00B761E4">
        <w:rPr>
          <w:color w:val="515252"/>
        </w:rPr>
        <w:t>ữ</w:t>
      </w:r>
      <w:r w:rsidRPr="00B761E4">
        <w:rPr>
          <w:rFonts w:ascii="Trebuchet MS" w:hAnsi="Trebuchet MS"/>
          <w:color w:val="515252"/>
        </w:rPr>
        <w:t>ng th</w:t>
      </w:r>
      <w:r w:rsidRPr="00B761E4">
        <w:rPr>
          <w:color w:val="515252"/>
        </w:rPr>
        <w:t>ứ</w:t>
      </w:r>
      <w:r w:rsidRPr="00B761E4">
        <w:rPr>
          <w:rFonts w:ascii="Trebuchet MS" w:hAnsi="Trebuchet MS"/>
          <w:color w:val="515252"/>
        </w:rPr>
        <w:t xml:space="preserve"> nh</w:t>
      </w:r>
      <w:r w:rsidRPr="00B761E4">
        <w:rPr>
          <w:color w:val="515252"/>
        </w:rPr>
        <w:t>ấ</w:t>
      </w:r>
      <w:r w:rsidRPr="00B761E4">
        <w:rPr>
          <w:rFonts w:ascii="Trebuchet MS" w:hAnsi="Trebuchet MS"/>
          <w:color w:val="515252"/>
        </w:rPr>
        <w:t>tcác thành ph</w:t>
      </w:r>
      <w:r w:rsidRPr="00B761E4">
        <w:rPr>
          <w:color w:val="515252"/>
        </w:rPr>
        <w:t>ầ</w:t>
      </w:r>
      <w:r w:rsidRPr="00B761E4">
        <w:rPr>
          <w:rFonts w:ascii="Trebuchet MS" w:hAnsi="Trebuchet MS"/>
          <w:color w:val="515252"/>
        </w:rPr>
        <w:t>n quan tr</w:t>
      </w:r>
      <w:r w:rsidRPr="00B761E4">
        <w:rPr>
          <w:color w:val="515252"/>
        </w:rPr>
        <w:t>ọ</w:t>
      </w:r>
      <w:r w:rsidRPr="00B761E4">
        <w:rPr>
          <w:rFonts w:ascii="Trebuchet MS" w:hAnsi="Trebuchet MS"/>
          <w:color w:val="515252"/>
        </w:rPr>
        <w:t>ng c</w:t>
      </w:r>
      <w:r w:rsidRPr="00B761E4">
        <w:rPr>
          <w:color w:val="515252"/>
        </w:rPr>
        <w:t>ủ</w:t>
      </w:r>
      <w:r w:rsidRPr="00B761E4">
        <w:rPr>
          <w:rFonts w:ascii="Trebuchet MS" w:hAnsi="Trebuchet MS"/>
          <w:color w:val="515252"/>
        </w:rPr>
        <w:t>a thi</w:t>
      </w:r>
      <w:r w:rsidRPr="00B761E4">
        <w:rPr>
          <w:color w:val="515252"/>
        </w:rPr>
        <w:t>ế</w:t>
      </w:r>
      <w:r w:rsidRPr="00B761E4">
        <w:rPr>
          <w:rFonts w:ascii="Trebuchet MS" w:hAnsi="Trebuchet MS"/>
          <w:color w:val="515252"/>
        </w:rPr>
        <w:t>t b</w:t>
      </w:r>
      <w:r w:rsidRPr="00B761E4">
        <w:rPr>
          <w:color w:val="515252"/>
        </w:rPr>
        <w:t>ị</w:t>
      </w:r>
      <w:r w:rsidRPr="00B761E4">
        <w:rPr>
          <w:rFonts w:ascii="Trebuchet MS" w:hAnsi="Trebuchet MS"/>
          <w:color w:val="515252"/>
        </w:rPr>
        <w:t xml:space="preserve"> này. Nh</w:t>
      </w:r>
      <w:r w:rsidRPr="00B761E4">
        <w:rPr>
          <w:color w:val="515252"/>
        </w:rPr>
        <w:t>ữ</w:t>
      </w:r>
      <w:r w:rsidRPr="00B761E4">
        <w:rPr>
          <w:rFonts w:ascii="Trebuchet MS" w:hAnsi="Trebuchet MS"/>
          <w:color w:val="515252"/>
        </w:rPr>
        <w:t>ng l</w:t>
      </w:r>
      <w:r w:rsidRPr="00B761E4">
        <w:rPr>
          <w:color w:val="515252"/>
        </w:rPr>
        <w:t>ỗ</w:t>
      </w:r>
      <w:r w:rsidRPr="00B761E4">
        <w:rPr>
          <w:rFonts w:ascii="Trebuchet MS" w:hAnsi="Trebuchet MS"/>
          <w:color w:val="515252"/>
        </w:rPr>
        <w:t xml:space="preserve"> này cho phép khóivào bu</w:t>
      </w:r>
      <w:r w:rsidRPr="00B761E4">
        <w:rPr>
          <w:color w:val="515252"/>
        </w:rPr>
        <w:t>ồ</w:t>
      </w:r>
      <w:r w:rsidRPr="00B761E4">
        <w:rPr>
          <w:rFonts w:ascii="Trebuchet MS" w:hAnsi="Trebuchet MS"/>
          <w:color w:val="515252"/>
        </w:rPr>
        <w:t>ng c</w:t>
      </w:r>
      <w:r w:rsidRPr="00B761E4">
        <w:rPr>
          <w:color w:val="515252"/>
        </w:rPr>
        <w:t>ả</w:t>
      </w:r>
      <w:r w:rsidRPr="00B761E4">
        <w:rPr>
          <w:rFonts w:ascii="Trebuchet MS" w:hAnsi="Trebuchet MS"/>
          <w:color w:val="515252"/>
        </w:rPr>
        <w:t>m bi</w:t>
      </w:r>
      <w:r w:rsidRPr="00B761E4">
        <w:rPr>
          <w:color w:val="515252"/>
        </w:rPr>
        <w:t>ế</w:t>
      </w:r>
      <w:r w:rsidRPr="00B761E4">
        <w:rPr>
          <w:rFonts w:ascii="Trebuchet MS" w:hAnsi="Trebuchet MS"/>
          <w:color w:val="515252"/>
        </w:rPr>
        <w:t>n. Nó càng đ</w:t>
      </w:r>
      <w:r w:rsidRPr="00B761E4">
        <w:rPr>
          <w:color w:val="515252"/>
        </w:rPr>
        <w:t>ượ</w:t>
      </w:r>
      <w:r w:rsidRPr="00B761E4">
        <w:rPr>
          <w:rFonts w:ascii="Trebuchet MS" w:hAnsi="Trebuchet MS"/>
          <w:color w:val="515252"/>
        </w:rPr>
        <w:t>c làm t</w:t>
      </w:r>
      <w:r w:rsidRPr="00B761E4">
        <w:rPr>
          <w:color w:val="515252"/>
        </w:rPr>
        <w:t>ố</w:t>
      </w:r>
      <w:r w:rsidRPr="00B761E4">
        <w:rPr>
          <w:rFonts w:ascii="Trebuchet MS" w:hAnsi="Trebuchet MS"/>
          <w:color w:val="515252"/>
        </w:rPr>
        <w:t>t, s</w:t>
      </w:r>
      <w:r w:rsidRPr="00B761E4">
        <w:rPr>
          <w:color w:val="515252"/>
        </w:rPr>
        <w:t>ố</w:t>
      </w:r>
      <w:r w:rsidRPr="00B761E4">
        <w:rPr>
          <w:rFonts w:ascii="Trebuchet MS" w:hAnsi="Trebuchet MS"/>
          <w:color w:val="515252"/>
        </w:rPr>
        <w:t xml:space="preserve"> l</w:t>
      </w:r>
      <w:r w:rsidRPr="00B761E4">
        <w:rPr>
          <w:color w:val="515252"/>
        </w:rPr>
        <w:t>ượ</w:t>
      </w:r>
      <w:r w:rsidRPr="00B761E4">
        <w:rPr>
          <w:rFonts w:ascii="Trebuchet MS" w:hAnsi="Trebuchet MS"/>
          <w:color w:val="515252"/>
        </w:rPr>
        <w:t>ng nh</w:t>
      </w:r>
      <w:r w:rsidRPr="00B761E4">
        <w:rPr>
          <w:color w:val="515252"/>
        </w:rPr>
        <w:t>ỏ</w:t>
      </w:r>
      <w:r w:rsidRPr="00B761E4">
        <w:rPr>
          <w:rFonts w:ascii="Trebuchet MS" w:hAnsi="Trebuchet MS"/>
          <w:color w:val="515252"/>
        </w:rPr>
        <w:t xml:space="preserve"> h</w:t>
      </w:r>
      <w:r w:rsidRPr="00B761E4">
        <w:rPr>
          <w:color w:val="515252"/>
        </w:rPr>
        <w:t>ơ</w:t>
      </w:r>
      <w:r w:rsidRPr="00B761E4">
        <w:rPr>
          <w:rFonts w:ascii="Trebuchet MS" w:hAnsi="Trebuchet MS"/>
          <w:color w:val="515252"/>
        </w:rPr>
        <w:t>nkh</w:t>
      </w:r>
      <w:r w:rsidRPr="00B761E4">
        <w:rPr>
          <w:rFonts w:ascii="Trebuchet MS" w:hAnsi="Trebuchet MS" w:cs="Trebuchet MS"/>
          <w:color w:val="515252"/>
        </w:rPr>
        <w:t>ó</w:t>
      </w:r>
      <w:r w:rsidRPr="00B761E4">
        <w:rPr>
          <w:rFonts w:ascii="Trebuchet MS" w:hAnsi="Trebuchet MS"/>
          <w:color w:val="515252"/>
        </w:rPr>
        <w:t>i l</w:t>
      </w:r>
      <w:r w:rsidRPr="00B761E4">
        <w:rPr>
          <w:rFonts w:ascii="Trebuchet MS" w:hAnsi="Trebuchet MS" w:cs="Trebuchet MS"/>
          <w:color w:val="515252"/>
        </w:rPr>
        <w:t>à</w:t>
      </w:r>
      <w:r w:rsidRPr="00B761E4">
        <w:rPr>
          <w:rFonts w:ascii="Trebuchet MS" w:hAnsi="Trebuchet MS"/>
          <w:color w:val="515252"/>
        </w:rPr>
        <w:t xml:space="preserve"> c</w:t>
      </w:r>
      <w:r w:rsidRPr="00B761E4">
        <w:rPr>
          <w:color w:val="515252"/>
        </w:rPr>
        <w:t>ầ</w:t>
      </w:r>
      <w:r w:rsidRPr="00B761E4">
        <w:rPr>
          <w:rFonts w:ascii="Trebuchet MS" w:hAnsi="Trebuchet MS"/>
          <w:color w:val="515252"/>
        </w:rPr>
        <w:t>n thi</w:t>
      </w:r>
      <w:r w:rsidRPr="00B761E4">
        <w:rPr>
          <w:color w:val="515252"/>
        </w:rPr>
        <w:t>ế</w:t>
      </w:r>
      <w:r w:rsidRPr="00B761E4">
        <w:rPr>
          <w:rFonts w:ascii="Trebuchet MS" w:hAnsi="Trebuchet MS"/>
          <w:color w:val="515252"/>
        </w:rPr>
        <w:t>t đ</w:t>
      </w:r>
      <w:r w:rsidRPr="00B761E4">
        <w:rPr>
          <w:color w:val="515252"/>
        </w:rPr>
        <w:t>ể</w:t>
      </w:r>
      <w:r w:rsidRPr="00B761E4">
        <w:rPr>
          <w:rFonts w:ascii="Trebuchet MS" w:hAnsi="Trebuchet MS"/>
          <w:color w:val="515252"/>
        </w:rPr>
        <w:t xml:space="preserve"> khám phá m</w:t>
      </w:r>
      <w:r w:rsidRPr="00B761E4">
        <w:rPr>
          <w:color w:val="515252"/>
        </w:rPr>
        <w:t>ộ</w:t>
      </w:r>
      <w:r w:rsidRPr="00B761E4">
        <w:rPr>
          <w:rFonts w:ascii="Trebuchet MS" w:hAnsi="Trebuchet MS"/>
          <w:color w:val="515252"/>
        </w:rPr>
        <w:t>t m</w:t>
      </w:r>
      <w:r w:rsidRPr="00B761E4">
        <w:rPr>
          <w:color w:val="515252"/>
        </w:rPr>
        <w:t>ố</w:t>
      </w:r>
      <w:r w:rsidRPr="00B761E4">
        <w:rPr>
          <w:rFonts w:ascii="Trebuchet MS" w:hAnsi="Trebuchet MS"/>
          <w:color w:val="515252"/>
        </w:rPr>
        <w:t>i đe d</w:t>
      </w:r>
      <w:r w:rsidRPr="00B761E4">
        <w:rPr>
          <w:color w:val="515252"/>
        </w:rPr>
        <w:t>ọ</w:t>
      </w:r>
      <w:r w:rsidRPr="00B761E4">
        <w:rPr>
          <w:rFonts w:ascii="Trebuchet MS" w:hAnsi="Trebuchet MS"/>
          <w:color w:val="515252"/>
        </w:rPr>
        <w:t>a và kích ho</w:t>
      </w:r>
      <w:r w:rsidRPr="00B761E4">
        <w:rPr>
          <w:color w:val="515252"/>
        </w:rPr>
        <w:t>ạ</w:t>
      </w:r>
      <w:r w:rsidRPr="00B761E4">
        <w:rPr>
          <w:rFonts w:ascii="Trebuchet MS" w:hAnsi="Trebuchet MS"/>
          <w:color w:val="515252"/>
        </w:rPr>
        <w:t>t báo đ</w:t>
      </w:r>
      <w:r w:rsidRPr="00B761E4">
        <w:rPr>
          <w:color w:val="515252"/>
        </w:rPr>
        <w:t>ộ</w:t>
      </w:r>
      <w:r w:rsidRPr="00B761E4">
        <w:rPr>
          <w:rFonts w:ascii="Trebuchet MS" w:hAnsi="Trebuchet MS"/>
          <w:color w:val="515252"/>
        </w:rPr>
        <w:t>ng</w:t>
      </w:r>
      <w:r w:rsidR="00EA43CD">
        <w:rPr>
          <w:color w:val="515252"/>
        </w:rPr>
        <w:t>.</w:t>
      </w:r>
    </w:p>
    <w:p w:rsidR="0041465D" w:rsidRDefault="00B761E4">
      <w:pPr>
        <w:spacing w:before="1" w:line="316" w:lineRule="auto"/>
        <w:ind w:left="802" w:right="12927"/>
        <w:jc w:val="both"/>
        <w:rPr>
          <w:sz w:val="42"/>
        </w:rPr>
      </w:pPr>
      <w:r w:rsidRPr="00B761E4">
        <w:rPr>
          <w:color w:val="515252"/>
          <w:sz w:val="42"/>
        </w:rPr>
        <w:t>Lưới tản nhiệt cảm biến của chúng tôi được làm bằng vật liệu chất lượng hàng đầu, với số lượng lớn</w:t>
      </w:r>
      <w:r>
        <w:rPr>
          <w:color w:val="515252"/>
          <w:sz w:val="42"/>
        </w:rPr>
        <w:t xml:space="preserve"> </w:t>
      </w:r>
      <w:r w:rsidRPr="00B761E4">
        <w:rPr>
          <w:color w:val="515252"/>
          <w:sz w:val="42"/>
        </w:rPr>
        <w:t>lỗ hổng trong đó. Mỗi người trong số họ đều có hình dạng điện hóa, để khóiđi vào nhà ở dễ dàng được hướng dẫn vào buồng cảm biến. Phát hiện đám cháy</w:t>
      </w:r>
      <w:r w:rsidR="008010AC">
        <w:rPr>
          <w:color w:val="515252"/>
          <w:sz w:val="42"/>
        </w:rPr>
        <w:t xml:space="preserve"> </w:t>
      </w:r>
      <w:r w:rsidRPr="00B761E4">
        <w:rPr>
          <w:color w:val="515252"/>
          <w:sz w:val="42"/>
        </w:rPr>
        <w:t>nhanh chóng, cảm biến khói FIBARO cung cấp sự bảo vệ tối ưu, giảm thiểu</w:t>
      </w:r>
      <w:r>
        <w:rPr>
          <w:color w:val="515252"/>
          <w:sz w:val="42"/>
        </w:rPr>
        <w:t xml:space="preserve"> </w:t>
      </w:r>
      <w:r w:rsidRPr="00B761E4">
        <w:rPr>
          <w:color w:val="515252"/>
          <w:sz w:val="42"/>
        </w:rPr>
        <w:t>thiệt hại.</w:t>
      </w:r>
      <w:r w:rsidR="00EA43CD">
        <w:rPr>
          <w:color w:val="515252"/>
          <w:sz w:val="42"/>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4"/>
        <w:rPr>
          <w:sz w:val="20"/>
        </w:rPr>
      </w:pPr>
    </w:p>
    <w:p w:rsidR="0041465D" w:rsidRDefault="0080317E">
      <w:pPr>
        <w:spacing w:before="130"/>
        <w:ind w:right="527"/>
        <w:jc w:val="right"/>
        <w:rPr>
          <w:sz w:val="55"/>
        </w:rPr>
      </w:pPr>
      <w:r>
        <w:rPr>
          <w:noProof/>
        </w:rPr>
        <mc:AlternateContent>
          <mc:Choice Requires="wps">
            <w:drawing>
              <wp:anchor distT="0" distB="0" distL="114300" distR="114300" simplePos="0" relativeHeight="15751168"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348"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4 -51"/>
                            <a:gd name="T19" fmla="*/ 214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5 -51"/>
                            <a:gd name="T55" fmla="*/ 345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4 -51"/>
                            <a:gd name="T67" fmla="*/ 214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7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4 -51"/>
                            <a:gd name="T111" fmla="*/ 214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5"/>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6"/>
                              </a:lnTo>
                              <a:lnTo>
                                <a:pt x="388" y="397"/>
                              </a:lnTo>
                              <a:lnTo>
                                <a:pt x="478" y="445"/>
                              </a:lnTo>
                              <a:lnTo>
                                <a:pt x="500" y="492"/>
                              </a:lnTo>
                              <a:lnTo>
                                <a:pt x="500" y="200"/>
                              </a:lnTo>
                              <a:lnTo>
                                <a:pt x="120" y="200"/>
                              </a:lnTo>
                              <a:lnTo>
                                <a:pt x="120" y="265"/>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40" y="385"/>
                              </a:lnTo>
                              <a:lnTo>
                                <a:pt x="529" y="379"/>
                              </a:lnTo>
                              <a:lnTo>
                                <a:pt x="563" y="343"/>
                              </a:lnTo>
                              <a:lnTo>
                                <a:pt x="573" y="305"/>
                              </a:lnTo>
                              <a:lnTo>
                                <a:pt x="571" y="276"/>
                              </a:lnTo>
                              <a:lnTo>
                                <a:pt x="568" y="265"/>
                              </a:lnTo>
                              <a:lnTo>
                                <a:pt x="627" y="265"/>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26" style="position:absolute;margin-left:98.35pt;margin-top:-2.55pt;width:43.9pt;height:30.3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" path="m802,607l781,489,747,420,715,388r-15,-9l729,352r13,-29l745,300r-1,-10l734,265,724,238,684,212,645,201r-18,-1l500,200r,292l488,528r-11,14l386,542r,-277l458,265r15,19l480,301r2,13l482,318r-16,44l434,386r-32,10l388,397r90,48l500,492r,-292l120,200r,65l281,265r,103l168,368r,64l281,432r,175l477,607r69,-20l582,547r1,-5l594,508r1,-16l595,489r-9,-51l563,404,540,385r-11,-6l563,343r10,-38l571,276r-3,-11l627,265r16,17l651,301r2,15l653,323r-18,42l603,387r-29,9l561,397r86,47l691,514r16,65l709,607r93,xm877,218l736,146r,-136l635,10r,85l446,,,182r19,47l444,55,854,263r23,-45xe" fillcolor="#515252" stroked="f">
                <v:path arrowok="t" o:connecttype="custom" o:connectlocs="495935,278130;454025,213995;462915,191135;473075,158115;466090,135890;434340,102235;398145,94615;317500,280035;302895,311785;245110,135890;300355,147955;306070,167005;295910,197485;255270,219075;303530,250190;317500,94615;76200,135890;178435,201295;106680,241935;178435,353060;346710,340360;370205,311785;377825,280035;372110,245745;342900,212090;357505,185420;362585,142875;360680,135890;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751680"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34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346" name="AutoShape 235"/>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5 21"/>
                              <a:gd name="T11" fmla="*/ 555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8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29 2991"/>
                              <a:gd name="T61" fmla="*/ T60 w 2412"/>
                              <a:gd name="T62" fmla="+- 0 37 21"/>
                              <a:gd name="T63" fmla="*/ 37 h 547"/>
                              <a:gd name="T64" fmla="+- 0 3784 2991"/>
                              <a:gd name="T65" fmla="*/ T64 w 2412"/>
                              <a:gd name="T66" fmla="+- 0 556 21"/>
                              <a:gd name="T67" fmla="*/ 556 h 547"/>
                              <a:gd name="T68" fmla="+- 0 3884 2991"/>
                              <a:gd name="T69" fmla="*/ T68 w 2412"/>
                              <a:gd name="T70" fmla="+- 0 536 21"/>
                              <a:gd name="T71" fmla="*/ 536 h 547"/>
                              <a:gd name="T72" fmla="+- 0 3953 2991"/>
                              <a:gd name="T73" fmla="*/ T72 w 2412"/>
                              <a:gd name="T74" fmla="+- 0 472 21"/>
                              <a:gd name="T75" fmla="*/ 472 h 547"/>
                              <a:gd name="T76" fmla="+- 0 4888 2991"/>
                              <a:gd name="T77" fmla="*/ T76 w 2412"/>
                              <a:gd name="T78" fmla="+- 0 556 21"/>
                              <a:gd name="T79" fmla="*/ 556 h 547"/>
                              <a:gd name="T80" fmla="+- 0 4868 2991"/>
                              <a:gd name="T81" fmla="*/ T80 w 2412"/>
                              <a:gd name="T82" fmla="+- 0 484 21"/>
                              <a:gd name="T83" fmla="*/ 484 h 547"/>
                              <a:gd name="T84" fmla="+- 0 4863 2991"/>
                              <a:gd name="T85" fmla="*/ T84 w 2412"/>
                              <a:gd name="T86" fmla="+- 0 405 21"/>
                              <a:gd name="T87" fmla="*/ 405 h 547"/>
                              <a:gd name="T88" fmla="+- 0 4834 2991"/>
                              <a:gd name="T89" fmla="*/ T88 w 2412"/>
                              <a:gd name="T90" fmla="+- 0 336 21"/>
                              <a:gd name="T91" fmla="*/ 336 h 547"/>
                              <a:gd name="T92" fmla="+- 0 4810 2991"/>
                              <a:gd name="T93" fmla="*/ T92 w 2412"/>
                              <a:gd name="T94" fmla="+- 0 298 21"/>
                              <a:gd name="T95" fmla="*/ 298 h 547"/>
                              <a:gd name="T96" fmla="+- 0 4867 2991"/>
                              <a:gd name="T97" fmla="*/ T96 w 2412"/>
                              <a:gd name="T98" fmla="+- 0 220 21"/>
                              <a:gd name="T99" fmla="*/ 220 h 547"/>
                              <a:gd name="T100" fmla="+- 0 4862 2991"/>
                              <a:gd name="T101" fmla="*/ T100 w 2412"/>
                              <a:gd name="T102" fmla="+- 0 122 21"/>
                              <a:gd name="T103" fmla="*/ 122 h 547"/>
                              <a:gd name="T104" fmla="+- 0 4820 2991"/>
                              <a:gd name="T105" fmla="*/ T104 w 2412"/>
                              <a:gd name="T106" fmla="+- 0 66 21"/>
                              <a:gd name="T107" fmla="*/ 66 h 547"/>
                              <a:gd name="T108" fmla="+- 0 4757 2991"/>
                              <a:gd name="T109" fmla="*/ T108 w 2412"/>
                              <a:gd name="T110" fmla="+- 0 195 21"/>
                              <a:gd name="T111" fmla="*/ 195 h 547"/>
                              <a:gd name="T112" fmla="+- 0 4713 2991"/>
                              <a:gd name="T113" fmla="*/ T112 w 2412"/>
                              <a:gd name="T114" fmla="+- 0 265 21"/>
                              <a:gd name="T115" fmla="*/ 265 h 547"/>
                              <a:gd name="T116" fmla="+- 0 4697 2991"/>
                              <a:gd name="T117" fmla="*/ T116 w 2412"/>
                              <a:gd name="T118" fmla="+- 0 123 21"/>
                              <a:gd name="T119" fmla="*/ 123 h 547"/>
                              <a:gd name="T120" fmla="+- 0 4756 2991"/>
                              <a:gd name="T121" fmla="*/ T120 w 2412"/>
                              <a:gd name="T122" fmla="+- 0 177 21"/>
                              <a:gd name="T123" fmla="*/ 177 h 547"/>
                              <a:gd name="T124" fmla="+- 0 4438 2991"/>
                              <a:gd name="T125" fmla="*/ T124 w 2412"/>
                              <a:gd name="T126" fmla="+- 0 33 21"/>
                              <a:gd name="T127" fmla="*/ 33 h 547"/>
                              <a:gd name="T128" fmla="+- 0 4258 2991"/>
                              <a:gd name="T129" fmla="*/ T128 w 2412"/>
                              <a:gd name="T130" fmla="+- 0 354 21"/>
                              <a:gd name="T131" fmla="*/ 354 h 547"/>
                              <a:gd name="T132" fmla="+- 0 4252 2991"/>
                              <a:gd name="T133" fmla="*/ T132 w 2412"/>
                              <a:gd name="T134" fmla="+- 0 33 21"/>
                              <a:gd name="T135" fmla="*/ 33 h 547"/>
                              <a:gd name="T136" fmla="+- 0 4328 2991"/>
                              <a:gd name="T137" fmla="*/ T136 w 2412"/>
                              <a:gd name="T138" fmla="+- 0 556 21"/>
                              <a:gd name="T139" fmla="*/ 556 h 547"/>
                              <a:gd name="T140" fmla="+- 0 4687 2991"/>
                              <a:gd name="T141" fmla="*/ T140 w 2412"/>
                              <a:gd name="T142" fmla="+- 0 353 21"/>
                              <a:gd name="T143" fmla="*/ 353 h 547"/>
                              <a:gd name="T144" fmla="+- 0 4751 2991"/>
                              <a:gd name="T145" fmla="*/ T144 w 2412"/>
                              <a:gd name="T146" fmla="+- 0 411 21"/>
                              <a:gd name="T147" fmla="*/ 411 h 547"/>
                              <a:gd name="T148" fmla="+- 0 4763 2991"/>
                              <a:gd name="T149" fmla="*/ T148 w 2412"/>
                              <a:gd name="T150" fmla="+- 0 513 21"/>
                              <a:gd name="T151" fmla="*/ 513 h 547"/>
                              <a:gd name="T152" fmla="+- 0 5401 2991"/>
                              <a:gd name="T153" fmla="*/ T152 w 2412"/>
                              <a:gd name="T154" fmla="+- 0 268 21"/>
                              <a:gd name="T155" fmla="*/ 268 h 547"/>
                              <a:gd name="T156" fmla="+- 0 5349 2991"/>
                              <a:gd name="T157" fmla="*/ T156 w 2412"/>
                              <a:gd name="T158" fmla="+- 0 120 21"/>
                              <a:gd name="T159" fmla="*/ 120 h 547"/>
                              <a:gd name="T160" fmla="+- 0 5287 2991"/>
                              <a:gd name="T161" fmla="*/ T160 w 2412"/>
                              <a:gd name="T162" fmla="+- 0 296 21"/>
                              <a:gd name="T163" fmla="*/ 296 h 547"/>
                              <a:gd name="T164" fmla="+- 0 5270 2991"/>
                              <a:gd name="T165" fmla="*/ T164 w 2412"/>
                              <a:gd name="T166" fmla="+- 0 390 21"/>
                              <a:gd name="T167" fmla="*/ 390 h 547"/>
                              <a:gd name="T168" fmla="+- 0 5211 2991"/>
                              <a:gd name="T169" fmla="*/ T168 w 2412"/>
                              <a:gd name="T170" fmla="+- 0 456 21"/>
                              <a:gd name="T171" fmla="*/ 456 h 547"/>
                              <a:gd name="T172" fmla="+- 0 5109 2991"/>
                              <a:gd name="T173" fmla="*/ T172 w 2412"/>
                              <a:gd name="T174" fmla="+- 0 468 21"/>
                              <a:gd name="T175" fmla="*/ 468 h 547"/>
                              <a:gd name="T176" fmla="+- 0 5035 2991"/>
                              <a:gd name="T177" fmla="*/ T176 w 2412"/>
                              <a:gd name="T178" fmla="+- 0 416 21"/>
                              <a:gd name="T179" fmla="*/ 416 h 547"/>
                              <a:gd name="T180" fmla="+- 0 5005 2991"/>
                              <a:gd name="T181" fmla="*/ T180 w 2412"/>
                              <a:gd name="T182" fmla="+- 0 329 21"/>
                              <a:gd name="T183" fmla="*/ 329 h 547"/>
                              <a:gd name="T184" fmla="+- 0 5011 2991"/>
                              <a:gd name="T185" fmla="*/ T184 w 2412"/>
                              <a:gd name="T186" fmla="+- 0 230 21"/>
                              <a:gd name="T187" fmla="*/ 230 h 547"/>
                              <a:gd name="T188" fmla="+- 0 5055 2991"/>
                              <a:gd name="T189" fmla="*/ T188 w 2412"/>
                              <a:gd name="T190" fmla="+- 0 150 21"/>
                              <a:gd name="T191" fmla="*/ 150 h 547"/>
                              <a:gd name="T192" fmla="+- 0 5145 2991"/>
                              <a:gd name="T193" fmla="*/ T192 w 2412"/>
                              <a:gd name="T194" fmla="+- 0 117 21"/>
                              <a:gd name="T195" fmla="*/ 117 h 547"/>
                              <a:gd name="T196" fmla="+- 0 5236 2991"/>
                              <a:gd name="T197" fmla="*/ T196 w 2412"/>
                              <a:gd name="T198" fmla="+- 0 150 21"/>
                              <a:gd name="T199" fmla="*/ 150 h 547"/>
                              <a:gd name="T200" fmla="+- 0 5279 2991"/>
                              <a:gd name="T201" fmla="*/ T200 w 2412"/>
                              <a:gd name="T202" fmla="+- 0 230 21"/>
                              <a:gd name="T203" fmla="*/ 230 h 547"/>
                              <a:gd name="T204" fmla="+- 0 5276 2991"/>
                              <a:gd name="T205" fmla="*/ T204 w 2412"/>
                              <a:gd name="T206" fmla="+- 0 53 21"/>
                              <a:gd name="T207" fmla="*/ 53 h 547"/>
                              <a:gd name="T208" fmla="+- 0 5116 2991"/>
                              <a:gd name="T209" fmla="*/ T208 w 2412"/>
                              <a:gd name="T210" fmla="+- 0 22 21"/>
                              <a:gd name="T211" fmla="*/ 22 h 547"/>
                              <a:gd name="T212" fmla="+- 0 4974 2991"/>
                              <a:gd name="T213" fmla="*/ T212 w 2412"/>
                              <a:gd name="T214" fmla="+- 0 83 21"/>
                              <a:gd name="T215" fmla="*/ 83 h 547"/>
                              <a:gd name="T216" fmla="+- 0 4898 2991"/>
                              <a:gd name="T217" fmla="*/ T216 w 2412"/>
                              <a:gd name="T218" fmla="+- 0 213 21"/>
                              <a:gd name="T219" fmla="*/ 213 h 547"/>
                              <a:gd name="T220" fmla="+- 0 4898 2991"/>
                              <a:gd name="T221" fmla="*/ T220 w 2412"/>
                              <a:gd name="T222" fmla="+- 0 378 21"/>
                              <a:gd name="T223" fmla="*/ 378 h 547"/>
                              <a:gd name="T224" fmla="+- 0 4974 2991"/>
                              <a:gd name="T225" fmla="*/ T224 w 2412"/>
                              <a:gd name="T226" fmla="+- 0 506 21"/>
                              <a:gd name="T227" fmla="*/ 506 h 547"/>
                              <a:gd name="T228" fmla="+- 0 5116 2991"/>
                              <a:gd name="T229" fmla="*/ T228 w 2412"/>
                              <a:gd name="T230" fmla="+- 0 566 21"/>
                              <a:gd name="T231" fmla="*/ 566 h 547"/>
                              <a:gd name="T232" fmla="+- 0 5276 2991"/>
                              <a:gd name="T233" fmla="*/ T232 w 2412"/>
                              <a:gd name="T234" fmla="+- 0 535 21"/>
                              <a:gd name="T235" fmla="*/ 535 h 547"/>
                              <a:gd name="T236" fmla="+- 0 5363 2991"/>
                              <a:gd name="T237" fmla="*/ T236 w 2412"/>
                              <a:gd name="T238" fmla="+- 0 449 21"/>
                              <a:gd name="T239" fmla="*/ 449 h 547"/>
                              <a:gd name="T240" fmla="+- 0 5402 2991"/>
                              <a:gd name="T241" fmla="*/ T240 w 2412"/>
                              <a:gd name="T242" fmla="+- 0 296 21"/>
                              <a:gd name="T243" fmla="*/ 296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4"/>
                                </a:lnTo>
                                <a:lnTo>
                                  <a:pt x="494" y="534"/>
                                </a:lnTo>
                                <a:lnTo>
                                  <a:pt x="494" y="12"/>
                                </a:lnTo>
                                <a:close/>
                                <a:moveTo>
                                  <a:pt x="978" y="383"/>
                                </a:moveTo>
                                <a:lnTo>
                                  <a:pt x="976" y="359"/>
                                </a:lnTo>
                                <a:lnTo>
                                  <a:pt x="972" y="338"/>
                                </a:lnTo>
                                <a:lnTo>
                                  <a:pt x="964" y="318"/>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7"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9" y="474"/>
                                </a:lnTo>
                                <a:lnTo>
                                  <a:pt x="1877" y="463"/>
                                </a:lnTo>
                                <a:lnTo>
                                  <a:pt x="1877" y="451"/>
                                </a:lnTo>
                                <a:lnTo>
                                  <a:pt x="1876" y="440"/>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34" y="307"/>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2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149.55pt;margin-top:-2.2pt;width:124.2pt;height:30.6pt;z-index:15751680;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">
                <v:shape id="AutoShape 235"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sRMEA&#10;AADcAAAADwAAAGRycy9kb3ducmV2LnhtbESPzYrCMBSF94LvEK7gRjQdHUSqUWRAkIKLqbq/NLdN&#10;sbkpTdT69kYYmOXh/Hycza63jXhQ52vHCr5mCQjiwumaKwWX82G6AuEDssbGMSl4kYfddjjYYKrd&#10;k3/pkYdKxBH2KSowIbSplL4wZNHPXEscvdJ1FkOUXSV1h884bhs5T5KltFhzJBhs6cdQccvvNnLb&#10;RTZZlY3NkuxkD2VeXzOTKzUe9fs1iEB9+A//tY9aweJ7CZ8z8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LETBAAAA3AAAAA8AAAAAAAAAAAAAAAAAmAIAAGRycy9kb3du&#10;cmV2LnhtbFBLBQYAAAAABAAEAPUAAACGAwAAAAA=&#10;" path="m367,12l,12r,96l,230r,88l,534r115,l115,318r219,l334,230r-219,l115,108r252,l367,12xm494,12r-115,l379,534r115,l494,12xm978,383r-2,-24l972,338r-8,-20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7,190r-7,10l822,209r-11,6l799,220r-13,3l771,224r-116,l655,101r118,l783,102r19,4l810,109r15,8l831,124r8,15l841,149r,-133l838,16,822,14,804,12r-18,l540,12r,523l793,535r18,-1l828,532r17,-2l862,526r16,-5l893,515r14,-8l921,499r12,-10l944,478r10,-13l962,451r3,-6l969,436r5,-16l977,402r1,-19xm1897,535r-6,-8l1887,518r-5,-21l1880,486r-1,-12l1877,463r,-12l1876,440r-1,-21l1875,409r-1,-11l1872,384r-3,-13l1867,358r-5,-12l1854,330r-3,-6l1843,315r-9,-8l1824,299r-11,-6l1799,289r,-2l1819,277r17,-11l1851,252r2,-4l1862,236r8,-18l1876,199r4,-21l1881,156r,-15l1879,127r-4,-14l1871,101r,-1l1865,88r-7,-12l1849,65r-9,-11l1829,45r-11,-8l1805,30r-13,-7l1777,18r-11,-2l1766,174r-1,18l1761,208r-6,13l1747,231r-11,7l1722,244r-16,3l1687,248r-125,l1562,101r125,l1706,102r16,4l1736,111r11,7l1755,128r6,13l1765,156r1,18l1766,16r-4,-1l1745,13r-17,-1l1447,12r,497l1413,418r-32,-85l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5;115,129;494,555;955,323;898,263;948,199;946,114;895,54;860,422;789,466;828,332;863,42;837,211;771,245;810,130;838,37;793,556;893,536;962,472;1897,556;1877,484;1872,405;1843,336;1819,298;1876,220;1871,122;1829,66;1766,195;1722,265;1706,123;1765,177;1447,33;1267,354;1261,33;1337,556;1696,353;1760,411;1772,513;2410,268;2358,120;2296,296;2279,390;2220,456;2118,468;2044,416;2014,329;2020,230;2064,150;2154,117;2245,150;2288,230;2285,53;2125,22;1983,83;1907,213;1907,378;1983,506;2125,566;2285,535;2372,449;2411,296" o:connectangles="0,0,0,0,0,0,0,0,0,0,0,0,0,0,0,0,0,0,0,0,0,0,0,0,0,0,0,0,0,0,0,0,0,0,0,0,0,0,0,0,0,0,0,0,0,0,0,0,0,0,0,0,0,0,0,0,0,0,0,0,0"/>
                </v:shape>
                <v:shape id="Picture 234"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u8PEAAAA3AAAAA8AAABkcnMvZG93bnJldi54bWxEj09rAjEUxO+C3yG8gjfNVouWrVFEKHTx&#10;5J9Cj4/N62bp5mVJorv66U1B8DjMzG+Y5bq3jbiQD7VjBa+TDARx6XTNlYLT8XP8DiJEZI2NY1Jw&#10;pQDr1XCwxFy7jvd0OcRKJAiHHBWYGNtcylAashgmriVO3q/zFmOSvpLaY5fgtpHTLJtLizWnBYMt&#10;bQ2Vf4ezVfCz63xVFIvvqZn5W1vszkW2IaVGL/3mA0SkPj7Dj/aXVjB7W8D/mXQ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Lu8PEAAAA3AAAAA8AAAAAAAAAAAAAAAAA&#10;nwIAAGRycy9kb3ducmV2LnhtbFBLBQYAAAAABAAEAPcAAACQAwAAAAA=&#10;">
                  <v:imagedata r:id="rId56" o:title=""/>
                </v:shape>
                <w10:wrap anchorx="page"/>
              </v:group>
            </w:pict>
          </mc:Fallback>
        </mc:AlternateContent>
      </w:r>
      <w:r>
        <w:rPr>
          <w:noProof/>
        </w:rPr>
        <mc:AlternateContent>
          <mc:Choice Requires="wps">
            <w:drawing>
              <wp:anchor distT="0" distB="0" distL="114300" distR="114300" simplePos="0" relativeHeight="15752192"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344"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102.55pt;margin-top:33.5pt;width:9.4pt;height:12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752704" behindDoc="0" locked="0" layoutInCell="1" allowOverlap="1">
            <wp:simplePos x="0" y="0"/>
            <wp:positionH relativeFrom="page">
              <wp:posOffset>1474139</wp:posOffset>
            </wp:positionH>
            <wp:positionV relativeFrom="paragraph">
              <wp:posOffset>464546</wp:posOffset>
            </wp:positionV>
            <wp:extent cx="103898" cy="116039"/>
            <wp:effectExtent l="0" t="0" r="0" b="0"/>
            <wp:wrapNone/>
            <wp:docPr id="5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png"/>
                    <pic:cNvPicPr/>
                  </pic:nvPicPr>
                  <pic:blipFill>
                    <a:blip r:embed="rId57"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753216" behindDoc="0" locked="0" layoutInCell="1" allowOverlap="1">
            <wp:simplePos x="0" y="0"/>
            <wp:positionH relativeFrom="page">
              <wp:posOffset>1627860</wp:posOffset>
            </wp:positionH>
            <wp:positionV relativeFrom="paragraph">
              <wp:posOffset>464545</wp:posOffset>
            </wp:positionV>
            <wp:extent cx="151803" cy="113042"/>
            <wp:effectExtent l="0" t="0" r="0" b="0"/>
            <wp:wrapNone/>
            <wp:docPr id="5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png"/>
                    <pic:cNvPicPr/>
                  </pic:nvPicPr>
                  <pic:blipFill>
                    <a:blip r:embed="rId58"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753728" behindDoc="0" locked="0" layoutInCell="1" allowOverlap="1">
            <wp:simplePos x="0" y="0"/>
            <wp:positionH relativeFrom="page">
              <wp:posOffset>1829544</wp:posOffset>
            </wp:positionH>
            <wp:positionV relativeFrom="paragraph">
              <wp:posOffset>464550</wp:posOffset>
            </wp:positionV>
            <wp:extent cx="98162" cy="116027"/>
            <wp:effectExtent l="0" t="0" r="0" b="0"/>
            <wp:wrapNone/>
            <wp:docPr id="5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png"/>
                    <pic:cNvPicPr/>
                  </pic:nvPicPr>
                  <pic:blipFill>
                    <a:blip r:embed="rId59"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754240"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34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style="position:absolute;margin-left:162.55pt;margin-top:33.5pt;width:1.1pt;height:12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754752"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33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340" name="Picture 2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Freeform 229"/>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50 3569"/>
                              <a:gd name="T53" fmla="*/ T52 w 87"/>
                              <a:gd name="T54" fmla="+- 0 894 685"/>
                              <a:gd name="T55" fmla="*/ 894 h 227"/>
                              <a:gd name="T56" fmla="+- 0 3637 3569"/>
                              <a:gd name="T57" fmla="*/ T56 w 87"/>
                              <a:gd name="T58" fmla="+- 0 894 685"/>
                              <a:gd name="T59" fmla="*/ 894 h 227"/>
                              <a:gd name="T60" fmla="+- 0 3630 3569"/>
                              <a:gd name="T61" fmla="*/ T60 w 87"/>
                              <a:gd name="T62" fmla="+- 0 893 685"/>
                              <a:gd name="T63" fmla="*/ 893 h 227"/>
                              <a:gd name="T64" fmla="+- 0 3625 3569"/>
                              <a:gd name="T65" fmla="*/ T64 w 87"/>
                              <a:gd name="T66" fmla="+- 0 891 685"/>
                              <a:gd name="T67" fmla="*/ 891 h 227"/>
                              <a:gd name="T68" fmla="+- 0 3621 3569"/>
                              <a:gd name="T69" fmla="*/ T68 w 87"/>
                              <a:gd name="T70" fmla="+- 0 883 685"/>
                              <a:gd name="T71" fmla="*/ 883 h 227"/>
                              <a:gd name="T72" fmla="+- 0 3620 3569"/>
                              <a:gd name="T73" fmla="*/ T72 w 87"/>
                              <a:gd name="T74" fmla="+- 0 878 685"/>
                              <a:gd name="T75" fmla="*/ 878 h 227"/>
                              <a:gd name="T76" fmla="+- 0 3620 3569"/>
                              <a:gd name="T77" fmla="*/ T76 w 87"/>
                              <a:gd name="T78" fmla="+- 0 754 685"/>
                              <a:gd name="T79" fmla="*/ 754 h 227"/>
                              <a:gd name="T80" fmla="+- 0 3656 3569"/>
                              <a:gd name="T81" fmla="*/ T80 w 87"/>
                              <a:gd name="T82" fmla="+- 0 754 685"/>
                              <a:gd name="T83" fmla="*/ 754 h 227"/>
                              <a:gd name="T84" fmla="+- 0 3656 3569"/>
                              <a:gd name="T85" fmla="*/ T84 w 87"/>
                              <a:gd name="T86" fmla="+- 0 737 685"/>
                              <a:gd name="T87" fmla="*/ 737 h 227"/>
                              <a:gd name="T88" fmla="+- 0 3620 3569"/>
                              <a:gd name="T89" fmla="*/ T88 w 87"/>
                              <a:gd name="T90" fmla="+- 0 737 685"/>
                              <a:gd name="T91" fmla="*/ 737 h 227"/>
                              <a:gd name="T92" fmla="+- 0 3620 3569"/>
                              <a:gd name="T93" fmla="*/ T92 w 87"/>
                              <a:gd name="T94" fmla="+- 0 685 685"/>
                              <a:gd name="T95"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81" y="209"/>
                                </a:lnTo>
                                <a:lnTo>
                                  <a:pt x="68"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68pt;margin-top:34.25pt;width:26pt;height:11.5pt;z-index:15754752;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">
                <v:shape id="Picture 230"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3hrBAAAA3AAAAA8AAABkcnMvZG93bnJldi54bWxET8tqAjEU3Qv9h3ALbopm1LbIaJRSEFz4&#10;wNf+MrlOBic3QxJ17Nc3C8Hl4byn89bW4kY+VI4VDPoZCOLC6YpLBcfDojcGESKyxtoxKXhQgPns&#10;rTPFXLs77+i2j6VIIRxyVGBibHIpQ2HIYui7hjhxZ+ctxgR9KbXHewq3tRxm2be0WHFqMNjQr6Hi&#10;sr9aBR+njVt/Favh3zHbHLaDpTcSvVLd9/ZnAiJSG1/ip3upFYw+0/x0Jh0B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u3hrBAAAA3AAAAA8AAAAAAAAAAAAAAAAAnwIA&#10;AGRycy9kb3ducmV2LnhtbFBLBQYAAAAABAAEAPcAAACNAwAAAAA=&#10;">
                  <v:imagedata r:id="rId62" o:title=""/>
                </v:shape>
                <v:shape id="Freeform 229"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UN8UA&#10;AADcAAAADwAAAGRycy9kb3ducmV2LnhtbESPQWvCQBSE74X+h+UVegm6SS1BUtfQCi0ivRil50f2&#10;NUnNvg3ZNYn/3hUKHoeZ+YZZ5ZNpxUC9aywrSOYxCOLS6oYrBcfD52wJwnlkja1lUnAhB/n68WGF&#10;mbYj72kofCUChF2GCmrvu0xKV9Zk0M1tRxy8X9sb9EH2ldQ9jgFuWvkSx6k02HBYqLGjTU3lqTgb&#10;BenPdIp2yZfcDmb4/sOPchc1Tqnnp+n9DYSnyd/D/+2tVrB4Te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RQ3xQAAANwAAAAPAAAAAAAAAAAAAAAAAJgCAABkcnMv&#10;ZG93bnJldi54bWxQSwUGAAAAAAQABAD1AAAAigMAAAAA&#10;" path="m51,l30,r,52l,52,,69r30,l30,202r3,11l44,224r10,2l68,226r19,l87,208r-6,1l68,209r-7,-1l56,206r-4,-8l51,193,51,69r36,l87,52r-36,l51,xe" fillcolor="#515252" stroked="f">
                  <v:path arrowok="t" o:connecttype="custom" o:connectlocs="51,685;30,685;30,737;0,737;0,754;30,754;30,887;33,898;44,909;54,911;68,911;87,911;87,893;81,894;68,894;61,893;56,891;52,883;51,878;51,754;87,754;87,737;51,737;51,685" o:connectangles="0,0,0,0,0,0,0,0,0,0,0,0,0,0,0,0,0,0,0,0,0,0,0,0"/>
                </v:shape>
                <v:shape id="Picture 228"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pMPEAAAA3AAAAA8AAABkcnMvZG93bnJldi54bWxEj0FrAjEUhO+F/ofwCt5qUrVFV6OUFrGn&#10;Sl0RvD02z93FzcuSRN3996ZQ6HGYmW+YxaqzjbiSD7VjDS9DBYK4cKbmUsM+Xz9PQYSIbLBxTBp6&#10;CrBaPj4sMDPuxj903cVSJAiHDDVUMbaZlKGoyGIYupY4eSfnLcYkfSmNx1uC20aOlHqTFmtOCxW2&#10;9FFRcd5drAbvgqLD62Y7M5/K5vWxX3/nvdaDp+59DiJSF//Df+0vo2E8GcHvmXQ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QpMPEAAAA3AAAAA8AAAAAAAAAAAAAAAAA&#10;nwIAAGRycy9kb3ducmV2LnhtbFBLBQYAAAAABAAEAPcAAACQAwAAAAA=&#10;">
                  <v:imagedata r:id="rId63" o:title=""/>
                </v:shape>
                <w10:wrap anchorx="page"/>
              </v:group>
            </w:pict>
          </mc:Fallback>
        </mc:AlternateContent>
      </w:r>
      <w:r>
        <w:rPr>
          <w:noProof/>
        </w:rPr>
        <mc:AlternateContent>
          <mc:Choice Requires="wps">
            <w:drawing>
              <wp:anchor distT="0" distB="0" distL="114300" distR="114300" simplePos="0" relativeHeight="15755264"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3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197.7pt;margin-top:33.5pt;width:1.05pt;height:11.9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755776"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33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203.15pt;margin-top:33.5pt;width:1.05pt;height:11.9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" fillcolor="#515252" stroked="f">
                <w10:wrap anchorx="page"/>
              </v:rect>
            </w:pict>
          </mc:Fallback>
        </mc:AlternateContent>
      </w:r>
      <w:r>
        <w:rPr>
          <w:noProof/>
        </w:rPr>
        <mc:AlternateContent>
          <mc:Choice Requires="wps">
            <w:drawing>
              <wp:anchor distT="0" distB="0" distL="114300" distR="114300" simplePos="0" relativeHeight="15756288"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336"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26" style="position:absolute;margin-left:208.6pt;margin-top:33.5pt;width:1.1pt;height:12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756800" behindDoc="0" locked="0" layoutInCell="1" allowOverlap="1">
            <wp:simplePos x="0" y="0"/>
            <wp:positionH relativeFrom="page">
              <wp:posOffset>2712859</wp:posOffset>
            </wp:positionH>
            <wp:positionV relativeFrom="paragraph">
              <wp:posOffset>464546</wp:posOffset>
            </wp:positionV>
            <wp:extent cx="98374" cy="156705"/>
            <wp:effectExtent l="0" t="0" r="0" b="0"/>
            <wp:wrapNone/>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64" cstate="print"/>
                    <a:stretch>
                      <a:fillRect/>
                    </a:stretch>
                  </pic:blipFill>
                  <pic:spPr>
                    <a:xfrm>
                      <a:off x="0" y="0"/>
                      <a:ext cx="98374" cy="156705"/>
                    </a:xfrm>
                    <a:prstGeom prst="rect">
                      <a:avLst/>
                    </a:prstGeom>
                  </pic:spPr>
                </pic:pic>
              </a:graphicData>
            </a:graphic>
          </wp:anchor>
        </w:drawing>
      </w:r>
      <w:r w:rsidR="00EA43CD">
        <w:rPr>
          <w:noProof/>
        </w:rPr>
        <w:drawing>
          <wp:anchor distT="0" distB="0" distL="0" distR="0" simplePos="0" relativeHeight="15757312" behindDoc="0" locked="0" layoutInCell="1" allowOverlap="1">
            <wp:simplePos x="0" y="0"/>
            <wp:positionH relativeFrom="page">
              <wp:posOffset>2861102</wp:posOffset>
            </wp:positionH>
            <wp:positionV relativeFrom="paragraph">
              <wp:posOffset>464550</wp:posOffset>
            </wp:positionV>
            <wp:extent cx="98174" cy="116027"/>
            <wp:effectExtent l="0" t="0" r="0" b="0"/>
            <wp:wrapNone/>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65" cstate="print"/>
                    <a:stretch>
                      <a:fillRect/>
                    </a:stretch>
                  </pic:blipFill>
                  <pic:spPr>
                    <a:xfrm>
                      <a:off x="0" y="0"/>
                      <a:ext cx="98174" cy="116027"/>
                    </a:xfrm>
                    <a:prstGeom prst="rect">
                      <a:avLst/>
                    </a:prstGeom>
                  </pic:spPr>
                </pic:pic>
              </a:graphicData>
            </a:graphic>
          </wp:anchor>
        </w:drawing>
      </w:r>
      <w:r w:rsidR="00EA43CD">
        <w:rPr>
          <w:noProof/>
        </w:rPr>
        <w:drawing>
          <wp:anchor distT="0" distB="0" distL="0" distR="0" simplePos="0" relativeHeight="15757824" behindDoc="0" locked="0" layoutInCell="1" allowOverlap="1">
            <wp:simplePos x="0" y="0"/>
            <wp:positionH relativeFrom="page">
              <wp:posOffset>3006661</wp:posOffset>
            </wp:positionH>
            <wp:positionV relativeFrom="paragraph">
              <wp:posOffset>464545</wp:posOffset>
            </wp:positionV>
            <wp:extent cx="89179" cy="113042"/>
            <wp:effectExtent l="0" t="0" r="0" b="0"/>
            <wp:wrapNone/>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66" cstate="print"/>
                    <a:stretch>
                      <a:fillRect/>
                    </a:stretch>
                  </pic:blipFill>
                  <pic:spPr>
                    <a:xfrm>
                      <a:off x="0" y="0"/>
                      <a:ext cx="89179" cy="113042"/>
                    </a:xfrm>
                    <a:prstGeom prst="rect">
                      <a:avLst/>
                    </a:prstGeom>
                  </pic:spPr>
                </pic:pic>
              </a:graphicData>
            </a:graphic>
          </wp:anchor>
        </w:drawing>
      </w:r>
      <w:r>
        <w:rPr>
          <w:noProof/>
        </w:rPr>
        <mc:AlternateContent>
          <mc:Choice Requires="wpg">
            <w:drawing>
              <wp:anchor distT="0" distB="0" distL="114300" distR="114300" simplePos="0" relativeHeight="15758336"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33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334" name="Picture 2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247.7pt;margin-top:36.6pt;width:18.8pt;height:9.15pt;z-index:15758336;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">
                <v:shape id="Picture 223"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ZurFAAAA3AAAAA8AAABkcnMvZG93bnJldi54bWxEj91qwkAUhO8LvsNyhN41m/hTappVtKAo&#10;iLRq70+zp0kwezZkN5q+fVco9HKYmW+YbNGbWlypdZVlBUkUgyDOra64UHA+rZ9eQDiPrLG2TAp+&#10;yMFiPnjIMNX2xh90PfpCBAi7FBWU3jeplC4vyaCLbEMcvG/bGvRBtoXULd4C3NRyFMfP0mDFYaHE&#10;ht5Kyi/HzihgXu2YMOneT14fPrv99Gszmyr1OOyXryA89f4//NfeagXj8QTuZ8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G2bqxQAAANwAAAAPAAAAAAAAAAAAAAAA&#10;AJ8CAABkcnMvZG93bnJldi54bWxQSwUGAAAAAAQABAD3AAAAkQMAAAAA&#10;">
                  <v:imagedata r:id="rId69" o:title=""/>
                </v:shape>
                <v:shape id="Picture 222"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gE/EAAAA3AAAAA8AAABkcnMvZG93bnJldi54bWxEj0FrwkAUhO9C/8PyCt50o6FW0qwiQrG3&#10;airY4yP7TEKyb8PuNsZ/3xUKPQ4z8w2Tb0fTiYGcbywrWMwTEMSl1Q1XCs5f77M1CB+QNXaWScGd&#10;PGw3T5McM21vfKKhCJWIEPYZKqhD6DMpfVmTQT+3PXH0rtYZDFG6SmqHtwg3nVwmyUoabDgu1NjT&#10;vqayLX6MguHYuu/7qx06WttrukiKz8Nlr9T0edy9gQg0hv/wX/tDK0jTF3ici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FgE/EAAAA3AAAAA8AAAAAAAAAAAAAAAAA&#10;nwIAAGRycy9kb3ducmV2LnhtbFBLBQYAAAAABAAEAPcAAACQAwAAAAA=&#10;">
                  <v:imagedata r:id="rId70" o:title=""/>
                </v:shape>
                <w10:wrap anchorx="page"/>
              </v:group>
            </w:pict>
          </mc:Fallback>
        </mc:AlternateContent>
      </w:r>
      <w:r w:rsidR="00B761E4">
        <w:rPr>
          <w:b/>
          <w:color w:val="515252"/>
          <w:sz w:val="55"/>
        </w:rPr>
        <w:t>CẢM BIẾN KHÓI</w:t>
      </w:r>
    </w:p>
    <w:p w:rsidR="0041465D" w:rsidRDefault="0041465D">
      <w:pPr>
        <w:jc w:val="right"/>
        <w:rPr>
          <w:sz w:val="55"/>
        </w:rPr>
        <w:sectPr w:rsidR="0041465D">
          <w:pgSz w:w="29760" w:h="22320" w:orient="landscape"/>
          <w:pgMar w:top="1900" w:right="860" w:bottom="280" w:left="1200" w:header="720" w:footer="720" w:gutter="0"/>
          <w:cols w:space="720"/>
        </w:sectPr>
      </w:pPr>
    </w:p>
    <w:p w:rsidR="0041465D" w:rsidRDefault="00EA43CD">
      <w:pPr>
        <w:pStyle w:val="BodyText"/>
        <w:rPr>
          <w:sz w:val="20"/>
        </w:rPr>
      </w:pPr>
      <w:r>
        <w:rPr>
          <w:noProof/>
        </w:rPr>
        <w:lastRenderedPageBreak/>
        <w:drawing>
          <wp:anchor distT="0" distB="0" distL="0" distR="0" simplePos="0" relativeHeight="486798336" behindDoc="1" locked="0" layoutInCell="1" allowOverlap="1">
            <wp:simplePos x="0" y="0"/>
            <wp:positionH relativeFrom="page">
              <wp:posOffset>0</wp:posOffset>
            </wp:positionH>
            <wp:positionV relativeFrom="page">
              <wp:posOffset>0</wp:posOffset>
            </wp:positionV>
            <wp:extent cx="18892773" cy="14173200"/>
            <wp:effectExtent l="0" t="0" r="0" b="0"/>
            <wp:wrapNone/>
            <wp:docPr id="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jpeg"/>
                    <pic:cNvPicPr/>
                  </pic:nvPicPr>
                  <pic:blipFill>
                    <a:blip r:embed="rId71" cstate="print"/>
                    <a:stretch>
                      <a:fillRect/>
                    </a:stretch>
                  </pic:blipFill>
                  <pic:spPr>
                    <a:xfrm>
                      <a:off x="0" y="0"/>
                      <a:ext cx="18892773" cy="14173200"/>
                    </a:xfrm>
                    <a:prstGeom prst="rect">
                      <a:avLst/>
                    </a:prstGeom>
                  </pic:spPr>
                </pic:pic>
              </a:graphicData>
            </a:graphic>
          </wp:anchor>
        </w:drawing>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B761E4">
      <w:pPr>
        <w:spacing w:before="278"/>
        <w:ind w:left="226" w:right="563"/>
        <w:jc w:val="center"/>
        <w:rPr>
          <w:b/>
          <w:sz w:val="130"/>
        </w:rPr>
      </w:pPr>
      <w:r>
        <w:rPr>
          <w:color w:val="515252"/>
          <w:sz w:val="130"/>
        </w:rPr>
        <w:t xml:space="preserve">Không chỉ làm một cảm biến khói </w:t>
      </w:r>
    </w:p>
    <w:p w:rsidR="0041465D" w:rsidRDefault="00B761E4" w:rsidP="00B761E4">
      <w:pPr>
        <w:pStyle w:val="Heading4"/>
        <w:spacing w:before="343" w:line="288" w:lineRule="auto"/>
        <w:ind w:left="226" w:right="226"/>
        <w:rPr>
          <w:rFonts w:ascii="Trebuchet MS" w:hAnsi="Trebuchet MS"/>
        </w:rPr>
      </w:pPr>
      <w:r w:rsidRPr="00182784">
        <w:rPr>
          <w:color w:val="515252"/>
        </w:rPr>
        <w:t>Một số vật liệu đốt mà không hút thuốc. Đó là lý do tại sao các kỹ sư của FIBARO quyết định bao gồm bảo vệ bổ sung bằng cách sử dụng cảm biến nhiệt độ. Nếu</w:t>
      </w:r>
      <w:r>
        <w:rPr>
          <w:color w:val="515252"/>
        </w:rPr>
        <w:t xml:space="preserve"> </w:t>
      </w:r>
      <w:r w:rsidRPr="00182784">
        <w:rPr>
          <w:color w:val="515252"/>
        </w:rPr>
        <w:t>lượng khói sẽ không đủ để kích hoạt báo động, thiết bị vẫn có thể phát hiện mối đe dọa bằng cách xác định sự thay đổi nhiệt độ nhanh chóng</w:t>
      </w:r>
      <w:r>
        <w:rPr>
          <w:color w:val="515252"/>
        </w:rPr>
        <w:t xml:space="preserve"> </w:t>
      </w:r>
      <w:r w:rsidRPr="00182784">
        <w:rPr>
          <w:color w:val="515252"/>
        </w:rPr>
        <w:t>gây ra bởi lửa. Thay đổi nhiệt độ nhanh hoặc tăng lên đến 54oC là đủ để Cảm biến khói FIBARO phát hiện ra mối đe dọa và báo cáo</w:t>
      </w:r>
      <w:r>
        <w:rPr>
          <w:color w:val="515252"/>
        </w:rPr>
        <w:t xml:space="preserve"> </w:t>
      </w:r>
      <w:r w:rsidRPr="00182784">
        <w:rPr>
          <w:color w:val="515252"/>
        </w:rPr>
        <w:t>hộ gia đình</w:t>
      </w:r>
      <w:r>
        <w:rPr>
          <w:color w:val="515252"/>
        </w:rPr>
        <w:t xml:space="preserve"> </w:t>
      </w:r>
      <w:r w:rsidRPr="00182784">
        <w:rPr>
          <w:color w:val="515252"/>
        </w:rPr>
        <w:t>các thành viên về nó. Chỉ loại cảm biến khói này cung cấp hiệu quả cao, bất kể cái gì đang cháy</w:t>
      </w:r>
      <w:r w:rsidR="00EA43CD">
        <w:rPr>
          <w:rFonts w:ascii="Trebuchet MS" w:hAnsi="Trebuchet MS"/>
          <w:color w:val="515252"/>
        </w:rPr>
        <w:t>.</w:t>
      </w:r>
    </w:p>
    <w:p w:rsidR="0041465D" w:rsidRDefault="0041465D">
      <w:pPr>
        <w:pStyle w:val="BodyText"/>
        <w:rPr>
          <w:rFonts w:ascii="Trebuchet MS"/>
          <w:sz w:val="48"/>
        </w:rPr>
      </w:pPr>
    </w:p>
    <w:p w:rsidR="0041465D" w:rsidRDefault="0041465D">
      <w:pPr>
        <w:pStyle w:val="BodyText"/>
        <w:rPr>
          <w:rFonts w:ascii="Trebuchet MS"/>
          <w:sz w:val="48"/>
        </w:rPr>
      </w:pPr>
    </w:p>
    <w:p w:rsidR="0041465D" w:rsidRDefault="0041465D">
      <w:pPr>
        <w:pStyle w:val="BodyText"/>
        <w:spacing w:before="11"/>
        <w:rPr>
          <w:rFonts w:ascii="Trebuchet MS"/>
          <w:sz w:val="58"/>
        </w:rPr>
      </w:pPr>
    </w:p>
    <w:p w:rsidR="0041465D" w:rsidRDefault="0080317E">
      <w:pPr>
        <w:ind w:right="527"/>
        <w:jc w:val="right"/>
        <w:rPr>
          <w:sz w:val="55"/>
        </w:rPr>
      </w:pPr>
      <w:r>
        <w:rPr>
          <w:noProof/>
        </w:rPr>
        <mc:AlternateContent>
          <mc:Choice Requires="wps">
            <w:drawing>
              <wp:anchor distT="0" distB="0" distL="114300" distR="114300" simplePos="0" relativeHeight="15759360" behindDoc="0" locked="0" layoutInCell="1" allowOverlap="1">
                <wp:simplePos x="0" y="0"/>
                <wp:positionH relativeFrom="page">
                  <wp:posOffset>1249045</wp:posOffset>
                </wp:positionH>
                <wp:positionV relativeFrom="paragraph">
                  <wp:posOffset>-114935</wp:posOffset>
                </wp:positionV>
                <wp:extent cx="557530" cy="385445"/>
                <wp:effectExtent l="0" t="0" r="0" b="0"/>
                <wp:wrapNone/>
                <wp:docPr id="33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308 -181"/>
                            <a:gd name="T3" fmla="*/ 308 h 607"/>
                            <a:gd name="T4" fmla="+- 0 2682 1967"/>
                            <a:gd name="T5" fmla="*/ T4 w 878"/>
                            <a:gd name="T6" fmla="+- 0 207 -181"/>
                            <a:gd name="T7" fmla="*/ 207 h 607"/>
                            <a:gd name="T8" fmla="+- 0 2696 1967"/>
                            <a:gd name="T9" fmla="*/ T8 w 878"/>
                            <a:gd name="T10" fmla="+- 0 171 -181"/>
                            <a:gd name="T11" fmla="*/ 171 h 607"/>
                            <a:gd name="T12" fmla="+- 0 2712 1967"/>
                            <a:gd name="T13" fmla="*/ T12 w 878"/>
                            <a:gd name="T14" fmla="+- 0 119 -181"/>
                            <a:gd name="T15" fmla="*/ 119 h 607"/>
                            <a:gd name="T16" fmla="+- 0 2701 1967"/>
                            <a:gd name="T17" fmla="*/ T16 w 878"/>
                            <a:gd name="T18" fmla="+- 0 83 -181"/>
                            <a:gd name="T19" fmla="*/ 83 h 607"/>
                            <a:gd name="T20" fmla="+- 0 2651 1967"/>
                            <a:gd name="T21" fmla="*/ T20 w 878"/>
                            <a:gd name="T22" fmla="+- 0 31 -181"/>
                            <a:gd name="T23" fmla="*/ 31 h 607"/>
                            <a:gd name="T24" fmla="+- 0 2594 1967"/>
                            <a:gd name="T25" fmla="*/ T24 w 878"/>
                            <a:gd name="T26" fmla="+- 0 19 -181"/>
                            <a:gd name="T27" fmla="*/ 19 h 607"/>
                            <a:gd name="T28" fmla="+- 0 2467 1967"/>
                            <a:gd name="T29" fmla="*/ T28 w 878"/>
                            <a:gd name="T30" fmla="+- 0 311 -181"/>
                            <a:gd name="T31" fmla="*/ 311 h 607"/>
                            <a:gd name="T32" fmla="+- 0 2444 1967"/>
                            <a:gd name="T33" fmla="*/ T32 w 878"/>
                            <a:gd name="T34" fmla="+- 0 361 -181"/>
                            <a:gd name="T35" fmla="*/ 361 h 607"/>
                            <a:gd name="T36" fmla="+- 0 2353 1967"/>
                            <a:gd name="T37" fmla="*/ T36 w 878"/>
                            <a:gd name="T38" fmla="+- 0 84 -181"/>
                            <a:gd name="T39" fmla="*/ 84 h 607"/>
                            <a:gd name="T40" fmla="+- 0 2440 1967"/>
                            <a:gd name="T41" fmla="*/ T40 w 878"/>
                            <a:gd name="T42" fmla="+- 0 103 -181"/>
                            <a:gd name="T43" fmla="*/ 103 h 607"/>
                            <a:gd name="T44" fmla="+- 0 2449 1967"/>
                            <a:gd name="T45" fmla="*/ T44 w 878"/>
                            <a:gd name="T46" fmla="+- 0 133 -181"/>
                            <a:gd name="T47" fmla="*/ 133 h 607"/>
                            <a:gd name="T48" fmla="+- 0 2433 1967"/>
                            <a:gd name="T49" fmla="*/ T48 w 878"/>
                            <a:gd name="T50" fmla="+- 0 181 -181"/>
                            <a:gd name="T51" fmla="*/ 181 h 607"/>
                            <a:gd name="T52" fmla="+- 0 2369 1967"/>
                            <a:gd name="T53" fmla="*/ T52 w 878"/>
                            <a:gd name="T54" fmla="+- 0 214 -181"/>
                            <a:gd name="T55" fmla="*/ 214 h 607"/>
                            <a:gd name="T56" fmla="+- 0 2445 1967"/>
                            <a:gd name="T57" fmla="*/ T56 w 878"/>
                            <a:gd name="T58" fmla="+- 0 264 -181"/>
                            <a:gd name="T59" fmla="*/ 264 h 607"/>
                            <a:gd name="T60" fmla="+- 0 2467 1967"/>
                            <a:gd name="T61" fmla="*/ T60 w 878"/>
                            <a:gd name="T62" fmla="+- 0 19 -181"/>
                            <a:gd name="T63" fmla="*/ 19 h 607"/>
                            <a:gd name="T64" fmla="+- 0 2087 1967"/>
                            <a:gd name="T65" fmla="*/ T64 w 878"/>
                            <a:gd name="T66" fmla="+- 0 83 -181"/>
                            <a:gd name="T67" fmla="*/ 83 h 607"/>
                            <a:gd name="T68" fmla="+- 0 2248 1967"/>
                            <a:gd name="T69" fmla="*/ T68 w 878"/>
                            <a:gd name="T70" fmla="+- 0 187 -181"/>
                            <a:gd name="T71" fmla="*/ 187 h 607"/>
                            <a:gd name="T72" fmla="+- 0 2135 1967"/>
                            <a:gd name="T73" fmla="*/ T72 w 878"/>
                            <a:gd name="T74" fmla="+- 0 251 -181"/>
                            <a:gd name="T75" fmla="*/ 251 h 607"/>
                            <a:gd name="T76" fmla="+- 0 2248 1967"/>
                            <a:gd name="T77" fmla="*/ T76 w 878"/>
                            <a:gd name="T78" fmla="+- 0 426 -181"/>
                            <a:gd name="T79" fmla="*/ 426 h 607"/>
                            <a:gd name="T80" fmla="+- 0 2513 1967"/>
                            <a:gd name="T81" fmla="*/ T80 w 878"/>
                            <a:gd name="T82" fmla="+- 0 406 -181"/>
                            <a:gd name="T83" fmla="*/ 406 h 607"/>
                            <a:gd name="T84" fmla="+- 0 2550 1967"/>
                            <a:gd name="T85" fmla="*/ T84 w 878"/>
                            <a:gd name="T86" fmla="+- 0 361 -181"/>
                            <a:gd name="T87" fmla="*/ 361 h 607"/>
                            <a:gd name="T88" fmla="+- 0 2562 1967"/>
                            <a:gd name="T89" fmla="*/ T88 w 878"/>
                            <a:gd name="T90" fmla="+- 0 311 -181"/>
                            <a:gd name="T91" fmla="*/ 311 h 607"/>
                            <a:gd name="T92" fmla="+- 0 2553 1967"/>
                            <a:gd name="T93" fmla="*/ T92 w 878"/>
                            <a:gd name="T94" fmla="+- 0 257 -181"/>
                            <a:gd name="T95" fmla="*/ 257 h 607"/>
                            <a:gd name="T96" fmla="+- 0 2507 1967"/>
                            <a:gd name="T97" fmla="*/ T96 w 878"/>
                            <a:gd name="T98" fmla="+- 0 204 -181"/>
                            <a:gd name="T99" fmla="*/ 204 h 607"/>
                            <a:gd name="T100" fmla="+- 0 2530 1967"/>
                            <a:gd name="T101" fmla="*/ T100 w 878"/>
                            <a:gd name="T102" fmla="+- 0 162 -181"/>
                            <a:gd name="T103" fmla="*/ 162 h 607"/>
                            <a:gd name="T104" fmla="+- 0 2538 1967"/>
                            <a:gd name="T105" fmla="*/ T104 w 878"/>
                            <a:gd name="T106" fmla="+- 0 95 -181"/>
                            <a:gd name="T107" fmla="*/ 95 h 607"/>
                            <a:gd name="T108" fmla="+- 0 2535 1967"/>
                            <a:gd name="T109" fmla="*/ T108 w 878"/>
                            <a:gd name="T110" fmla="+- 0 83 -181"/>
                            <a:gd name="T111" fmla="*/ 83 h 607"/>
                            <a:gd name="T112" fmla="+- 0 2610 1967"/>
                            <a:gd name="T113" fmla="*/ T112 w 878"/>
                            <a:gd name="T114" fmla="+- 0 101 -181"/>
                            <a:gd name="T115" fmla="*/ 101 h 607"/>
                            <a:gd name="T116" fmla="+- 0 2620 1967"/>
                            <a:gd name="T117" fmla="*/ T116 w 878"/>
                            <a:gd name="T118" fmla="+- 0 135 -181"/>
                            <a:gd name="T119" fmla="*/ 135 h 607"/>
                            <a:gd name="T120" fmla="+- 0 2602 1967"/>
                            <a:gd name="T121" fmla="*/ T120 w 878"/>
                            <a:gd name="T122" fmla="+- 0 184 -181"/>
                            <a:gd name="T123" fmla="*/ 184 h 607"/>
                            <a:gd name="T124" fmla="+- 0 2541 1967"/>
                            <a:gd name="T125" fmla="*/ T124 w 878"/>
                            <a:gd name="T126" fmla="+- 0 215 -181"/>
                            <a:gd name="T127" fmla="*/ 215 h 607"/>
                            <a:gd name="T128" fmla="+- 0 2614 1967"/>
                            <a:gd name="T129" fmla="*/ T128 w 878"/>
                            <a:gd name="T130" fmla="+- 0 263 -181"/>
                            <a:gd name="T131" fmla="*/ 263 h 607"/>
                            <a:gd name="T132" fmla="+- 0 2674 1967"/>
                            <a:gd name="T133" fmla="*/ T132 w 878"/>
                            <a:gd name="T134" fmla="+- 0 398 -181"/>
                            <a:gd name="T135" fmla="*/ 398 h 607"/>
                            <a:gd name="T136" fmla="+- 0 2769 1967"/>
                            <a:gd name="T137" fmla="*/ T136 w 878"/>
                            <a:gd name="T138" fmla="+- 0 426 -181"/>
                            <a:gd name="T139" fmla="*/ 426 h 607"/>
                            <a:gd name="T140" fmla="+- 0 2703 1967"/>
                            <a:gd name="T141" fmla="*/ T140 w 878"/>
                            <a:gd name="T142" fmla="+- 0 -35 -181"/>
                            <a:gd name="T143" fmla="*/ -35 h 607"/>
                            <a:gd name="T144" fmla="+- 0 2602 1967"/>
                            <a:gd name="T145" fmla="*/ T144 w 878"/>
                            <a:gd name="T146" fmla="+- 0 -171 -181"/>
                            <a:gd name="T147" fmla="*/ -171 h 607"/>
                            <a:gd name="T148" fmla="+- 0 2413 1967"/>
                            <a:gd name="T149" fmla="*/ T148 w 878"/>
                            <a:gd name="T150" fmla="+- 0 -181 -181"/>
                            <a:gd name="T151" fmla="*/ -181 h 607"/>
                            <a:gd name="T152" fmla="+- 0 1986 1967"/>
                            <a:gd name="T153" fmla="*/ T152 w 878"/>
                            <a:gd name="T154" fmla="+- 0 48 -181"/>
                            <a:gd name="T155" fmla="*/ 48 h 607"/>
                            <a:gd name="T156" fmla="+- 0 2821 1967"/>
                            <a:gd name="T157" fmla="*/ T156 w 878"/>
                            <a:gd name="T158" fmla="+- 0 82 -181"/>
                            <a:gd name="T159" fmla="*/ 8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40"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26" style="position:absolute;margin-left:98.35pt;margin-top:-9.05pt;width:43.9pt;height:30.3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40,385r-11,-6l563,343r10,-38l571,276r-3,-11l568,264r59,l643,282r8,19l653,316r,7l635,365r-32,22l574,396r-13,1l647,444r44,70l707,579r2,28l802,607xm877,218l736,146r,-136l635,10r,85l446,,,182r19,47l444,55,854,263r23,-45xe" fillcolor="#515252" stroked="f">
                <v:path arrowok="t" o:connecttype="custom" o:connectlocs="495935,195580;454025,131445;462915,108585;473075,75565;466090,52705;434340,19685;398145,12065;317500,197485;302895,229235;245110,53340;300355,65405;306070,84455;295910,114935;255270,135890;303530,167640;317500,12065;76200,52705;178435,118745;106680,159385;178435,270510;346710,257810;370205,229235;377825,197485;372110,163195;342900,129540;357505,102870;362585,60325;360680,52705;408305,64135;414655,85725;403225,116840;364490,136525;410845,167005;448945,252730;509270,270510;467360,-22225;403225,-108585;283210,-114935;12065,30480;542290,52070" o:connectangles="0,0,0,0,0,0,0,0,0,0,0,0,0,0,0,0,0,0,0,0,0,0,0,0,0,0,0,0,0,0,0,0,0,0,0,0,0,0,0,0"/>
                <w10:wrap anchorx="page"/>
              </v:shape>
            </w:pict>
          </mc:Fallback>
        </mc:AlternateContent>
      </w:r>
      <w:r>
        <w:rPr>
          <w:noProof/>
        </w:rPr>
        <mc:AlternateContent>
          <mc:Choice Requires="wpg">
            <w:drawing>
              <wp:anchor distT="0" distB="0" distL="114300" distR="114300" simplePos="0" relativeHeight="15759872" behindDoc="0" locked="0" layoutInCell="1" allowOverlap="1">
                <wp:simplePos x="0" y="0"/>
                <wp:positionH relativeFrom="page">
                  <wp:posOffset>1899285</wp:posOffset>
                </wp:positionH>
                <wp:positionV relativeFrom="paragraph">
                  <wp:posOffset>-110490</wp:posOffset>
                </wp:positionV>
                <wp:extent cx="1577340" cy="388620"/>
                <wp:effectExtent l="0" t="0" r="0" b="0"/>
                <wp:wrapNone/>
                <wp:docPr id="32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174"/>
                          <a:chExt cx="2484" cy="612"/>
                        </a:xfrm>
                      </wpg:grpSpPr>
                      <wps:wsp>
                        <wps:cNvPr id="330" name="AutoShape 219"/>
                        <wps:cNvSpPr>
                          <a:spLocks/>
                        </wps:cNvSpPr>
                        <wps:spPr bwMode="auto">
                          <a:xfrm>
                            <a:off x="2990" y="-110"/>
                            <a:ext cx="2412" cy="547"/>
                          </a:xfrm>
                          <a:custGeom>
                            <a:avLst/>
                            <a:gdLst>
                              <a:gd name="T0" fmla="+- 0 2991 2991"/>
                              <a:gd name="T1" fmla="*/ T0 w 2412"/>
                              <a:gd name="T2" fmla="+- 0 425 -109"/>
                              <a:gd name="T3" fmla="*/ 425 h 547"/>
                              <a:gd name="T4" fmla="+- 0 3106 2991"/>
                              <a:gd name="T5" fmla="*/ T4 w 2412"/>
                              <a:gd name="T6" fmla="+- 0 -1 -109"/>
                              <a:gd name="T7" fmla="*/ -1 h 547"/>
                              <a:gd name="T8" fmla="+- 0 3485 2991"/>
                              <a:gd name="T9" fmla="*/ T8 w 2412"/>
                              <a:gd name="T10" fmla="+- 0 426 -109"/>
                              <a:gd name="T11" fmla="*/ 426 h 547"/>
                              <a:gd name="T12" fmla="+- 0 3946 2991"/>
                              <a:gd name="T13" fmla="*/ T12 w 2412"/>
                              <a:gd name="T14" fmla="+- 0 193 -109"/>
                              <a:gd name="T15" fmla="*/ 193 h 547"/>
                              <a:gd name="T16" fmla="+- 0 3889 2991"/>
                              <a:gd name="T17" fmla="*/ T16 w 2412"/>
                              <a:gd name="T18" fmla="+- 0 133 -109"/>
                              <a:gd name="T19" fmla="*/ 133 h 547"/>
                              <a:gd name="T20" fmla="+- 0 3939 2991"/>
                              <a:gd name="T21" fmla="*/ T20 w 2412"/>
                              <a:gd name="T22" fmla="+- 0 69 -109"/>
                              <a:gd name="T23" fmla="*/ 69 h 547"/>
                              <a:gd name="T24" fmla="+- 0 3937 2991"/>
                              <a:gd name="T25" fmla="*/ T24 w 2412"/>
                              <a:gd name="T26" fmla="+- 0 -16 -109"/>
                              <a:gd name="T27" fmla="*/ -16 h 547"/>
                              <a:gd name="T28" fmla="+- 0 3886 2991"/>
                              <a:gd name="T29" fmla="*/ T28 w 2412"/>
                              <a:gd name="T30" fmla="+- 0 -76 -109"/>
                              <a:gd name="T31" fmla="*/ -76 h 547"/>
                              <a:gd name="T32" fmla="+- 0 3851 2991"/>
                              <a:gd name="T33" fmla="*/ T32 w 2412"/>
                              <a:gd name="T34" fmla="+- 0 292 -109"/>
                              <a:gd name="T35" fmla="*/ 292 h 547"/>
                              <a:gd name="T36" fmla="+- 0 3780 2991"/>
                              <a:gd name="T37" fmla="*/ T36 w 2412"/>
                              <a:gd name="T38" fmla="+- 0 336 -109"/>
                              <a:gd name="T39" fmla="*/ 336 h 547"/>
                              <a:gd name="T40" fmla="+- 0 3819 2991"/>
                              <a:gd name="T41" fmla="*/ T40 w 2412"/>
                              <a:gd name="T42" fmla="+- 0 202 -109"/>
                              <a:gd name="T43" fmla="*/ 202 h 547"/>
                              <a:gd name="T44" fmla="+- 0 3854 2991"/>
                              <a:gd name="T45" fmla="*/ T44 w 2412"/>
                              <a:gd name="T46" fmla="+- 0 -88 -109"/>
                              <a:gd name="T47" fmla="*/ -88 h 547"/>
                              <a:gd name="T48" fmla="+- 0 3828 2991"/>
                              <a:gd name="T49" fmla="*/ T48 w 2412"/>
                              <a:gd name="T50" fmla="+- 0 81 -109"/>
                              <a:gd name="T51" fmla="*/ 81 h 547"/>
                              <a:gd name="T52" fmla="+- 0 3762 2991"/>
                              <a:gd name="T53" fmla="*/ T52 w 2412"/>
                              <a:gd name="T54" fmla="+- 0 115 -109"/>
                              <a:gd name="T55" fmla="*/ 115 h 547"/>
                              <a:gd name="T56" fmla="+- 0 3801 2991"/>
                              <a:gd name="T57" fmla="*/ T56 w 2412"/>
                              <a:gd name="T58" fmla="+- 0 0 -109"/>
                              <a:gd name="T59" fmla="*/ 0 h 547"/>
                              <a:gd name="T60" fmla="+- 0 3829 2991"/>
                              <a:gd name="T61" fmla="*/ T60 w 2412"/>
                              <a:gd name="T62" fmla="+- 0 -93 -109"/>
                              <a:gd name="T63" fmla="*/ -93 h 547"/>
                              <a:gd name="T64" fmla="+- 0 3784 2991"/>
                              <a:gd name="T65" fmla="*/ T64 w 2412"/>
                              <a:gd name="T66" fmla="+- 0 426 -109"/>
                              <a:gd name="T67" fmla="*/ 426 h 547"/>
                              <a:gd name="T68" fmla="+- 0 3884 2991"/>
                              <a:gd name="T69" fmla="*/ T68 w 2412"/>
                              <a:gd name="T70" fmla="+- 0 406 -109"/>
                              <a:gd name="T71" fmla="*/ 406 h 547"/>
                              <a:gd name="T72" fmla="+- 0 3953 2991"/>
                              <a:gd name="T73" fmla="*/ T72 w 2412"/>
                              <a:gd name="T74" fmla="+- 0 342 -109"/>
                              <a:gd name="T75" fmla="*/ 342 h 547"/>
                              <a:gd name="T76" fmla="+- 0 4888 2991"/>
                              <a:gd name="T77" fmla="*/ T76 w 2412"/>
                              <a:gd name="T78" fmla="+- 0 426 -109"/>
                              <a:gd name="T79" fmla="*/ 426 h 547"/>
                              <a:gd name="T80" fmla="+- 0 4868 2991"/>
                              <a:gd name="T81" fmla="*/ T80 w 2412"/>
                              <a:gd name="T82" fmla="+- 0 354 -109"/>
                              <a:gd name="T83" fmla="*/ 354 h 547"/>
                              <a:gd name="T84" fmla="+- 0 4863 2991"/>
                              <a:gd name="T85" fmla="*/ T84 w 2412"/>
                              <a:gd name="T86" fmla="+- 0 275 -109"/>
                              <a:gd name="T87" fmla="*/ 275 h 547"/>
                              <a:gd name="T88" fmla="+- 0 4834 2991"/>
                              <a:gd name="T89" fmla="*/ T88 w 2412"/>
                              <a:gd name="T90" fmla="+- 0 206 -109"/>
                              <a:gd name="T91" fmla="*/ 206 h 547"/>
                              <a:gd name="T92" fmla="+- 0 4827 2991"/>
                              <a:gd name="T93" fmla="*/ T92 w 2412"/>
                              <a:gd name="T94" fmla="+- 0 157 -109"/>
                              <a:gd name="T95" fmla="*/ 157 h 547"/>
                              <a:gd name="T96" fmla="+- 0 4871 2991"/>
                              <a:gd name="T97" fmla="*/ T96 w 2412"/>
                              <a:gd name="T98" fmla="+- 0 69 -109"/>
                              <a:gd name="T99" fmla="*/ 69 h 547"/>
                              <a:gd name="T100" fmla="+- 0 4862 2991"/>
                              <a:gd name="T101" fmla="*/ T100 w 2412"/>
                              <a:gd name="T102" fmla="+- 0 -9 -109"/>
                              <a:gd name="T103" fmla="*/ -9 h 547"/>
                              <a:gd name="T104" fmla="+- 0 4809 2991"/>
                              <a:gd name="T105" fmla="*/ T104 w 2412"/>
                              <a:gd name="T106" fmla="+- 0 -72 -109"/>
                              <a:gd name="T107" fmla="*/ -72 h 547"/>
                              <a:gd name="T108" fmla="+- 0 4756 2991"/>
                              <a:gd name="T109" fmla="*/ T108 w 2412"/>
                              <a:gd name="T110" fmla="+- 0 83 -109"/>
                              <a:gd name="T111" fmla="*/ 83 h 547"/>
                              <a:gd name="T112" fmla="+- 0 4697 2991"/>
                              <a:gd name="T113" fmla="*/ T112 w 2412"/>
                              <a:gd name="T114" fmla="+- 0 138 -109"/>
                              <a:gd name="T115" fmla="*/ 138 h 547"/>
                              <a:gd name="T116" fmla="+- 0 4713 2991"/>
                              <a:gd name="T117" fmla="*/ T116 w 2412"/>
                              <a:gd name="T118" fmla="+- 0 -3 -109"/>
                              <a:gd name="T119" fmla="*/ -3 h 547"/>
                              <a:gd name="T120" fmla="+- 0 4757 2991"/>
                              <a:gd name="T121" fmla="*/ T120 w 2412"/>
                              <a:gd name="T122" fmla="+- 0 65 -109"/>
                              <a:gd name="T123" fmla="*/ 65 h 547"/>
                              <a:gd name="T124" fmla="+- 0 4438 2991"/>
                              <a:gd name="T125" fmla="*/ T124 w 2412"/>
                              <a:gd name="T126" fmla="+- 0 400 -109"/>
                              <a:gd name="T127" fmla="*/ 400 h 547"/>
                              <a:gd name="T128" fmla="+- 0 4123 2991"/>
                              <a:gd name="T129" fmla="*/ T128 w 2412"/>
                              <a:gd name="T130" fmla="+- 0 224 -109"/>
                              <a:gd name="T131" fmla="*/ 224 h 547"/>
                              <a:gd name="T132" fmla="+- 0 4134 2991"/>
                              <a:gd name="T133" fmla="*/ T132 w 2412"/>
                              <a:gd name="T134" fmla="+- 0 -97 -109"/>
                              <a:gd name="T135" fmla="*/ -97 h 547"/>
                              <a:gd name="T136" fmla="+- 0 4438 2991"/>
                              <a:gd name="T137" fmla="*/ T136 w 2412"/>
                              <a:gd name="T138" fmla="+- 0 426 -109"/>
                              <a:gd name="T139" fmla="*/ 426 h 547"/>
                              <a:gd name="T140" fmla="+- 0 4705 2991"/>
                              <a:gd name="T141" fmla="*/ T140 w 2412"/>
                              <a:gd name="T142" fmla="+- 0 226 -109"/>
                              <a:gd name="T143" fmla="*/ 226 h 547"/>
                              <a:gd name="T144" fmla="+- 0 4754 2991"/>
                              <a:gd name="T145" fmla="*/ T144 w 2412"/>
                              <a:gd name="T146" fmla="+- 0 300 -109"/>
                              <a:gd name="T147" fmla="*/ 300 h 547"/>
                              <a:gd name="T148" fmla="+- 0 4765 2991"/>
                              <a:gd name="T149" fmla="*/ T148 w 2412"/>
                              <a:gd name="T150" fmla="+- 0 398 -109"/>
                              <a:gd name="T151" fmla="*/ 398 h 547"/>
                              <a:gd name="T152" fmla="+- 0 5398 2991"/>
                              <a:gd name="T153" fmla="*/ T152 w 2412"/>
                              <a:gd name="T154" fmla="+- 0 110 -109"/>
                              <a:gd name="T155" fmla="*/ 110 h 547"/>
                              <a:gd name="T156" fmla="+- 0 5347 2991"/>
                              <a:gd name="T157" fmla="*/ T156 w 2412"/>
                              <a:gd name="T158" fmla="+- 0 -13 -109"/>
                              <a:gd name="T159" fmla="*/ -13 h 547"/>
                              <a:gd name="T160" fmla="+- 0 5287 2991"/>
                              <a:gd name="T161" fmla="*/ T160 w 2412"/>
                              <a:gd name="T162" fmla="+- 0 183 -109"/>
                              <a:gd name="T163" fmla="*/ 183 h 547"/>
                              <a:gd name="T164" fmla="+- 0 5263 2991"/>
                              <a:gd name="T165" fmla="*/ T164 w 2412"/>
                              <a:gd name="T166" fmla="+- 0 274 -109"/>
                              <a:gd name="T167" fmla="*/ 274 h 547"/>
                              <a:gd name="T168" fmla="+- 0 5197 2991"/>
                              <a:gd name="T169" fmla="*/ T168 w 2412"/>
                              <a:gd name="T170" fmla="+- 0 333 -109"/>
                              <a:gd name="T171" fmla="*/ 333 h 547"/>
                              <a:gd name="T172" fmla="+- 0 5094 2991"/>
                              <a:gd name="T173" fmla="*/ T172 w 2412"/>
                              <a:gd name="T174" fmla="+- 0 333 -109"/>
                              <a:gd name="T175" fmla="*/ 333 h 547"/>
                              <a:gd name="T176" fmla="+- 0 5028 2991"/>
                              <a:gd name="T177" fmla="*/ T176 w 2412"/>
                              <a:gd name="T178" fmla="+- 0 274 -109"/>
                              <a:gd name="T179" fmla="*/ 274 h 547"/>
                              <a:gd name="T180" fmla="+- 0 5004 2991"/>
                              <a:gd name="T181" fmla="*/ T180 w 2412"/>
                              <a:gd name="T182" fmla="+- 0 183 -109"/>
                              <a:gd name="T183" fmla="*/ 183 h 547"/>
                              <a:gd name="T184" fmla="+- 0 5015 2991"/>
                              <a:gd name="T185" fmla="*/ T184 w 2412"/>
                              <a:gd name="T186" fmla="+- 0 84 -109"/>
                              <a:gd name="T187" fmla="*/ 84 h 547"/>
                              <a:gd name="T188" fmla="+- 0 5066 2991"/>
                              <a:gd name="T189" fmla="*/ T188 w 2412"/>
                              <a:gd name="T190" fmla="+- 0 10 -109"/>
                              <a:gd name="T191" fmla="*/ 10 h 547"/>
                              <a:gd name="T192" fmla="+- 0 5164 2991"/>
                              <a:gd name="T193" fmla="*/ T192 w 2412"/>
                              <a:gd name="T194" fmla="+- 0 -12 -109"/>
                              <a:gd name="T195" fmla="*/ -12 h 547"/>
                              <a:gd name="T196" fmla="+- 0 5246 2991"/>
                              <a:gd name="T197" fmla="*/ T196 w 2412"/>
                              <a:gd name="T198" fmla="+- 0 30 -109"/>
                              <a:gd name="T199" fmla="*/ 30 h 547"/>
                              <a:gd name="T200" fmla="+- 0 5283 2991"/>
                              <a:gd name="T201" fmla="*/ T200 w 2412"/>
                              <a:gd name="T202" fmla="+- 0 116 -109"/>
                              <a:gd name="T203" fmla="*/ 116 h 547"/>
                              <a:gd name="T204" fmla="+- 0 5254 2991"/>
                              <a:gd name="T205" fmla="*/ T204 w 2412"/>
                              <a:gd name="T206" fmla="+- 0 -88 -109"/>
                              <a:gd name="T207" fmla="*/ -88 h 547"/>
                              <a:gd name="T208" fmla="+- 0 5088 2991"/>
                              <a:gd name="T209" fmla="*/ T208 w 2412"/>
                              <a:gd name="T210" fmla="+- 0 -104 -109"/>
                              <a:gd name="T211" fmla="*/ -104 h 547"/>
                              <a:gd name="T212" fmla="+- 0 4956 2991"/>
                              <a:gd name="T213" fmla="*/ T212 w 2412"/>
                              <a:gd name="T214" fmla="+- 0 -30 -109"/>
                              <a:gd name="T215" fmla="*/ -30 h 547"/>
                              <a:gd name="T216" fmla="+- 0 4893 2991"/>
                              <a:gd name="T217" fmla="*/ T216 w 2412"/>
                              <a:gd name="T218" fmla="+- 0 110 -109"/>
                              <a:gd name="T219" fmla="*/ 110 h 547"/>
                              <a:gd name="T220" fmla="+- 0 4906 2991"/>
                              <a:gd name="T221" fmla="*/ T220 w 2412"/>
                              <a:gd name="T222" fmla="+- 0 273 -109"/>
                              <a:gd name="T223" fmla="*/ 273 h 547"/>
                              <a:gd name="T224" fmla="+- 0 4993 2991"/>
                              <a:gd name="T225" fmla="*/ T224 w 2412"/>
                              <a:gd name="T226" fmla="+- 0 392 -109"/>
                              <a:gd name="T227" fmla="*/ 392 h 547"/>
                              <a:gd name="T228" fmla="+- 0 5145 2991"/>
                              <a:gd name="T229" fmla="*/ T228 w 2412"/>
                              <a:gd name="T230" fmla="+- 0 437 -109"/>
                              <a:gd name="T231" fmla="*/ 437 h 547"/>
                              <a:gd name="T232" fmla="+- 0 5297 2991"/>
                              <a:gd name="T233" fmla="*/ T232 w 2412"/>
                              <a:gd name="T234" fmla="+- 0 392 -109"/>
                              <a:gd name="T235" fmla="*/ 392 h 547"/>
                              <a:gd name="T236" fmla="+- 0 5375 2991"/>
                              <a:gd name="T237" fmla="*/ T236 w 2412"/>
                              <a:gd name="T238" fmla="+- 0 297 -109"/>
                              <a:gd name="T239" fmla="*/ 297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59"/>
                                </a:lnTo>
                                <a:lnTo>
                                  <a:pt x="972" y="338"/>
                                </a:lnTo>
                                <a:lnTo>
                                  <a:pt x="964" y="317"/>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7"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9" y="474"/>
                                </a:lnTo>
                                <a:lnTo>
                                  <a:pt x="1877" y="463"/>
                                </a:lnTo>
                                <a:lnTo>
                                  <a:pt x="1877" y="451"/>
                                </a:lnTo>
                                <a:lnTo>
                                  <a:pt x="1876" y="440"/>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1"/>
                                </a:lnTo>
                                <a:lnTo>
                                  <a:pt x="2212" y="5"/>
                                </a:lnTo>
                                <a:lnTo>
                                  <a:pt x="2184" y="1"/>
                                </a:lnTo>
                                <a:lnTo>
                                  <a:pt x="2154" y="0"/>
                                </a:lnTo>
                                <a:lnTo>
                                  <a:pt x="2125" y="1"/>
                                </a:lnTo>
                                <a:lnTo>
                                  <a:pt x="2097" y="5"/>
                                </a:lnTo>
                                <a:lnTo>
                                  <a:pt x="2071" y="11"/>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2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366" y="-17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49.55pt;margin-top:-8.7pt;width:124.2pt;height:30.6pt;z-index:15759872;mso-position-horizontal-relative:page" coordorigin="2991,-17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">
                <v:shape id="AutoShape 219" o:spid="_x0000_s1027" style="position:absolute;left:2990;top:-11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i1sAA&#10;AADcAAAADwAAAGRycy9kb3ducmV2LnhtbERPTWvCQBC9F/wPywheSt3UgEjqKkUQSqCHRr0P2Uk2&#10;NDsbsqvGf+8cCj0+3vd2P/le3WiMXWAD78sMFHEdbMetgfPp+LYBFROyxT4wGXhQhP1u9rLFwoY7&#10;/9CtSq2SEI4FGnApDYXWsXbkMS7DQCxcE0aPSeDYajviXcJ9r1dZttYeO5YGhwMdHNW/1dVL75CX&#10;r5um92VWfvtjU3WX0lXGLObT5weoRFP6F/+5v6yBPJf5ckaOgN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i1sAAAADcAAAADwAAAAAAAAAAAAAAAACYAgAAZHJzL2Rvd25y&#10;ZXYueG1sUEsFBgAAAAAEAAQA9QAAAIUDAAAAAA==&#10;" path="m367,12l,12r,96l,230r,88l,534r115,l115,318r219,l334,230r-219,l115,108r252,l367,12xm494,12r-115,l379,535r115,l494,12xm978,383r-2,-24l972,338r-8,-21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7,190r-7,10l822,209r-11,6l799,220r-13,3l771,224r-116,l655,101r118,l783,102r19,4l810,109r15,8l831,124r8,15l841,149r,-133l838,16,822,14,804,12r-18,l540,12r,523l793,535r18,-1l828,532r17,-2l862,526r16,-5l893,515r14,-8l921,499r12,-10l944,478r10,-13l962,451r3,-6l969,436r5,-16l977,402r1,-19xm1897,535r-6,-8l1887,518r-5,-21l1880,486r-1,-12l1877,463r,-12l1876,440r-1,-21l1875,409r-1,-11l1872,384r-3,-13l1867,358r-5,-12l1854,330r-3,-6l1843,315r-19,-16l1813,293r-14,-4l1799,287r20,-10l1836,266r15,-14l1853,248r9,-12l1870,218r6,-19l1880,178r1,-22l1881,141r-2,-14l1875,113r-4,-12l1871,100r-6,-12l1858,76r-9,-11l1840,54r-11,-9l1818,37r-13,-7l1792,23r-15,-5l1766,16r,158l1765,192r-4,16l1755,221r-8,10l1736,238r-14,6l1706,247r-19,1l1562,248r,-147l1687,101r19,1l1722,106r14,5l1747,118r8,10l1761,141r4,15l1766,174r,-158l1762,15r-17,-2l1728,12r-281,l1447,509r-34,-91l1381,333,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2238,11,2212,5,2184,1,2154,r-29,1l2097,5r-26,6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425;115,-1;494,426;955,193;898,133;948,69;946,-16;895,-76;860,292;789,336;828,202;863,-88;837,81;771,115;810,0;838,-93;793,426;893,406;962,342;1897,426;1877,354;1872,275;1843,206;1836,157;1880,69;1871,-9;1818,-72;1765,83;1706,138;1722,-3;1766,65;1447,400;1132,224;1143,-97;1447,426;1714,226;1763,300;1774,398;2407,110;2356,-13;2296,183;2272,274;2206,333;2103,333;2037,274;2013,183;2024,84;2075,10;2173,-12;2255,30;2292,116;2263,-88;2097,-104;1965,-30;1902,110;1915,273;2002,392;2154,437;2306,392;2384,297" o:connectangles="0,0,0,0,0,0,0,0,0,0,0,0,0,0,0,0,0,0,0,0,0,0,0,0,0,0,0,0,0,0,0,0,0,0,0,0,0,0,0,0,0,0,0,0,0,0,0,0,0,0,0,0,0,0,0,0,0,0,0,0"/>
                </v:shape>
                <v:shape id="Picture 218" o:spid="_x0000_s1028" type="#_x0000_t75" style="position:absolute;left:5366;top:-17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IHXGAAAA3AAAAA8AAABkcnMvZG93bnJldi54bWxEj0FrwkAUhO8F/8PyBG91Y8RSoqsUpVBB&#10;BK09eHtmn0ma7NuQXeP233eFQo/DzHzDLFbBNKKnzlWWFUzGCQji3OqKCwWnz/fnVxDOI2tsLJOC&#10;H3KwWg6eFphpe+cD9UdfiAhhl6GC0vs2k9LlJRl0Y9sSR+9qO4M+yq6QusN7hJtGpknyIg1WHBdK&#10;bGldUl4fb0bBdnf52m/P6ew7pLPb5rSvOfS1UqNheJuD8BT8f/iv/aEVTKcTeJy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EgdcYAAADcAAAADwAAAAAAAAAAAAAA&#10;AACfAgAAZHJzL2Rvd25yZXYueG1sUEsFBgAAAAAEAAQA9wAAAJIDAAAAAA==&#10;">
                  <v:imagedata r:id="rId73" o:title=""/>
                </v:shape>
                <w10:wrap anchorx="page"/>
              </v:group>
            </w:pict>
          </mc:Fallback>
        </mc:AlternateContent>
      </w:r>
      <w:r>
        <w:rPr>
          <w:noProof/>
        </w:rPr>
        <mc:AlternateContent>
          <mc:Choice Requires="wps">
            <w:drawing>
              <wp:anchor distT="0" distB="0" distL="114300" distR="114300" simplePos="0" relativeHeight="15760384" behindDoc="0" locked="0" layoutInCell="1" allowOverlap="1">
                <wp:simplePos x="0" y="0"/>
                <wp:positionH relativeFrom="page">
                  <wp:posOffset>1302385</wp:posOffset>
                </wp:positionH>
                <wp:positionV relativeFrom="paragraph">
                  <wp:posOffset>342900</wp:posOffset>
                </wp:positionV>
                <wp:extent cx="119380" cy="152400"/>
                <wp:effectExtent l="0" t="0" r="0" b="0"/>
                <wp:wrapNone/>
                <wp:docPr id="328"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540 540"/>
                            <a:gd name="T3" fmla="*/ 540 h 240"/>
                            <a:gd name="T4" fmla="+- 0 2216 2051"/>
                            <a:gd name="T5" fmla="*/ T4 w 188"/>
                            <a:gd name="T6" fmla="+- 0 540 540"/>
                            <a:gd name="T7" fmla="*/ 540 h 240"/>
                            <a:gd name="T8" fmla="+- 0 2216 2051"/>
                            <a:gd name="T9" fmla="*/ T8 w 188"/>
                            <a:gd name="T10" fmla="+- 0 644 540"/>
                            <a:gd name="T11" fmla="*/ 644 h 240"/>
                            <a:gd name="T12" fmla="+- 0 2074 2051"/>
                            <a:gd name="T13" fmla="*/ T12 w 188"/>
                            <a:gd name="T14" fmla="+- 0 644 540"/>
                            <a:gd name="T15" fmla="*/ 644 h 240"/>
                            <a:gd name="T16" fmla="+- 0 2074 2051"/>
                            <a:gd name="T17" fmla="*/ T16 w 188"/>
                            <a:gd name="T18" fmla="+- 0 540 540"/>
                            <a:gd name="T19" fmla="*/ 540 h 240"/>
                            <a:gd name="T20" fmla="+- 0 2051 2051"/>
                            <a:gd name="T21" fmla="*/ T20 w 188"/>
                            <a:gd name="T22" fmla="+- 0 540 540"/>
                            <a:gd name="T23" fmla="*/ 540 h 240"/>
                            <a:gd name="T24" fmla="+- 0 2051 2051"/>
                            <a:gd name="T25" fmla="*/ T24 w 188"/>
                            <a:gd name="T26" fmla="+- 0 644 540"/>
                            <a:gd name="T27" fmla="*/ 644 h 240"/>
                            <a:gd name="T28" fmla="+- 0 2051 2051"/>
                            <a:gd name="T29" fmla="*/ T28 w 188"/>
                            <a:gd name="T30" fmla="+- 0 664 540"/>
                            <a:gd name="T31" fmla="*/ 664 h 240"/>
                            <a:gd name="T32" fmla="+- 0 2051 2051"/>
                            <a:gd name="T33" fmla="*/ T32 w 188"/>
                            <a:gd name="T34" fmla="+- 0 780 540"/>
                            <a:gd name="T35" fmla="*/ 780 h 240"/>
                            <a:gd name="T36" fmla="+- 0 2074 2051"/>
                            <a:gd name="T37" fmla="*/ T36 w 188"/>
                            <a:gd name="T38" fmla="+- 0 780 540"/>
                            <a:gd name="T39" fmla="*/ 780 h 240"/>
                            <a:gd name="T40" fmla="+- 0 2074 2051"/>
                            <a:gd name="T41" fmla="*/ T40 w 188"/>
                            <a:gd name="T42" fmla="+- 0 664 540"/>
                            <a:gd name="T43" fmla="*/ 664 h 240"/>
                            <a:gd name="T44" fmla="+- 0 2216 2051"/>
                            <a:gd name="T45" fmla="*/ T44 w 188"/>
                            <a:gd name="T46" fmla="+- 0 664 540"/>
                            <a:gd name="T47" fmla="*/ 664 h 240"/>
                            <a:gd name="T48" fmla="+- 0 2216 2051"/>
                            <a:gd name="T49" fmla="*/ T48 w 188"/>
                            <a:gd name="T50" fmla="+- 0 780 540"/>
                            <a:gd name="T51" fmla="*/ 780 h 240"/>
                            <a:gd name="T52" fmla="+- 0 2239 2051"/>
                            <a:gd name="T53" fmla="*/ T52 w 188"/>
                            <a:gd name="T54" fmla="+- 0 780 540"/>
                            <a:gd name="T55" fmla="*/ 780 h 240"/>
                            <a:gd name="T56" fmla="+- 0 2239 2051"/>
                            <a:gd name="T57" fmla="*/ T56 w 188"/>
                            <a:gd name="T58" fmla="+- 0 664 540"/>
                            <a:gd name="T59" fmla="*/ 664 h 240"/>
                            <a:gd name="T60" fmla="+- 0 2239 2051"/>
                            <a:gd name="T61" fmla="*/ T60 w 188"/>
                            <a:gd name="T62" fmla="+- 0 644 540"/>
                            <a:gd name="T63" fmla="*/ 644 h 240"/>
                            <a:gd name="T64" fmla="+- 0 2239 2051"/>
                            <a:gd name="T65" fmla="*/ T64 w 188"/>
                            <a:gd name="T66" fmla="+- 0 540 540"/>
                            <a:gd name="T67" fmla="*/ 54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margin-left:102.55pt;margin-top:27pt;width:9.4pt;height:12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" path="m188,l165,r,104l23,104,23,,,,,104r,20l,240r23,l23,124r142,l165,240r23,l188,124r,-20l188,xe" fillcolor="#515252" stroked="f">
                <v:path arrowok="t" o:connecttype="custom" o:connectlocs="119380,342900;104775,342900;104775,408940;14605,408940;14605,342900;0,342900;0,408940;0,421640;0,495300;14605,495300;14605,421640;104775,421640;104775,495300;119380,495300;119380,421640;119380,408940;119380,342900" o:connectangles="0,0,0,0,0,0,0,0,0,0,0,0,0,0,0,0,0"/>
                <w10:wrap anchorx="page"/>
              </v:shape>
            </w:pict>
          </mc:Fallback>
        </mc:AlternateContent>
      </w:r>
      <w:r w:rsidR="00EA43CD">
        <w:rPr>
          <w:noProof/>
        </w:rPr>
        <w:drawing>
          <wp:anchor distT="0" distB="0" distL="0" distR="0" simplePos="0" relativeHeight="15760896" behindDoc="0" locked="0" layoutInCell="1" allowOverlap="1">
            <wp:simplePos x="0" y="0"/>
            <wp:positionH relativeFrom="page">
              <wp:posOffset>1474139</wp:posOffset>
            </wp:positionH>
            <wp:positionV relativeFrom="paragraph">
              <wp:posOffset>381995</wp:posOffset>
            </wp:positionV>
            <wp:extent cx="103898" cy="116039"/>
            <wp:effectExtent l="0" t="0" r="0" b="0"/>
            <wp:wrapNone/>
            <wp:docPr id="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png"/>
                    <pic:cNvPicPr/>
                  </pic:nvPicPr>
                  <pic:blipFill>
                    <a:blip r:embed="rId40"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761408" behindDoc="0" locked="0" layoutInCell="1" allowOverlap="1">
            <wp:simplePos x="0" y="0"/>
            <wp:positionH relativeFrom="page">
              <wp:posOffset>1627860</wp:posOffset>
            </wp:positionH>
            <wp:positionV relativeFrom="paragraph">
              <wp:posOffset>381995</wp:posOffset>
            </wp:positionV>
            <wp:extent cx="151803" cy="113042"/>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41"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761920" behindDoc="0" locked="0" layoutInCell="1" allowOverlap="1">
            <wp:simplePos x="0" y="0"/>
            <wp:positionH relativeFrom="page">
              <wp:posOffset>1829544</wp:posOffset>
            </wp:positionH>
            <wp:positionV relativeFrom="paragraph">
              <wp:posOffset>382000</wp:posOffset>
            </wp:positionV>
            <wp:extent cx="98162" cy="116027"/>
            <wp:effectExtent l="0" t="0" r="0" b="0"/>
            <wp:wrapNone/>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42"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762432" behindDoc="0" locked="0" layoutInCell="1" allowOverlap="1">
                <wp:simplePos x="0" y="0"/>
                <wp:positionH relativeFrom="page">
                  <wp:posOffset>2064385</wp:posOffset>
                </wp:positionH>
                <wp:positionV relativeFrom="paragraph">
                  <wp:posOffset>342900</wp:posOffset>
                </wp:positionV>
                <wp:extent cx="13970" cy="152400"/>
                <wp:effectExtent l="0" t="0" r="0" b="0"/>
                <wp:wrapNone/>
                <wp:docPr id="32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607 540"/>
                            <a:gd name="T3" fmla="*/ 607 h 240"/>
                            <a:gd name="T4" fmla="+- 0 3251 3251"/>
                            <a:gd name="T5" fmla="*/ T4 w 22"/>
                            <a:gd name="T6" fmla="+- 0 607 540"/>
                            <a:gd name="T7" fmla="*/ 607 h 240"/>
                            <a:gd name="T8" fmla="+- 0 3251 3251"/>
                            <a:gd name="T9" fmla="*/ T8 w 22"/>
                            <a:gd name="T10" fmla="+- 0 780 540"/>
                            <a:gd name="T11" fmla="*/ 780 h 240"/>
                            <a:gd name="T12" fmla="+- 0 3272 3251"/>
                            <a:gd name="T13" fmla="*/ T12 w 22"/>
                            <a:gd name="T14" fmla="+- 0 780 540"/>
                            <a:gd name="T15" fmla="*/ 780 h 240"/>
                            <a:gd name="T16" fmla="+- 0 3272 3251"/>
                            <a:gd name="T17" fmla="*/ T16 w 22"/>
                            <a:gd name="T18" fmla="+- 0 607 540"/>
                            <a:gd name="T19" fmla="*/ 607 h 240"/>
                            <a:gd name="T20" fmla="+- 0 3272 3251"/>
                            <a:gd name="T21" fmla="*/ T20 w 22"/>
                            <a:gd name="T22" fmla="+- 0 540 540"/>
                            <a:gd name="T23" fmla="*/ 540 h 240"/>
                            <a:gd name="T24" fmla="+- 0 3251 3251"/>
                            <a:gd name="T25" fmla="*/ T24 w 22"/>
                            <a:gd name="T26" fmla="+- 0 540 540"/>
                            <a:gd name="T27" fmla="*/ 540 h 240"/>
                            <a:gd name="T28" fmla="+- 0 3251 3251"/>
                            <a:gd name="T29" fmla="*/ T28 w 22"/>
                            <a:gd name="T30" fmla="+- 0 574 540"/>
                            <a:gd name="T31" fmla="*/ 574 h 240"/>
                            <a:gd name="T32" fmla="+- 0 3272 3251"/>
                            <a:gd name="T33" fmla="*/ T32 w 22"/>
                            <a:gd name="T34" fmla="+- 0 574 540"/>
                            <a:gd name="T35" fmla="*/ 574 h 240"/>
                            <a:gd name="T36" fmla="+- 0 3272 3251"/>
                            <a:gd name="T37" fmla="*/ T36 w 22"/>
                            <a:gd name="T38" fmla="+- 0 540 540"/>
                            <a:gd name="T39" fmla="*/ 54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style="position:absolute;margin-left:162.55pt;margin-top:27pt;width:1.1pt;height:12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" path="m21,67l,67,,240r21,l21,67xm21,l,,,34r21,l21,xe" fillcolor="#515252" stroked="f">
                <v:path arrowok="t" o:connecttype="custom" o:connectlocs="13335,385445;0,385445;0,495300;13335,495300;13335,385445;13335,342900;0,342900;0,364490;13335,364490;13335,342900" o:connectangles="0,0,0,0,0,0,0,0,0,0"/>
                <w10:wrap anchorx="page"/>
              </v:shape>
            </w:pict>
          </mc:Fallback>
        </mc:AlternateContent>
      </w:r>
      <w:r>
        <w:rPr>
          <w:noProof/>
        </w:rPr>
        <mc:AlternateContent>
          <mc:Choice Requires="wpg">
            <w:drawing>
              <wp:anchor distT="0" distB="0" distL="114300" distR="114300" simplePos="0" relativeHeight="15762944" behindDoc="0" locked="0" layoutInCell="1" allowOverlap="1">
                <wp:simplePos x="0" y="0"/>
                <wp:positionH relativeFrom="page">
                  <wp:posOffset>2133600</wp:posOffset>
                </wp:positionH>
                <wp:positionV relativeFrom="paragraph">
                  <wp:posOffset>352425</wp:posOffset>
                </wp:positionV>
                <wp:extent cx="330200" cy="146050"/>
                <wp:effectExtent l="0" t="0" r="0" b="0"/>
                <wp:wrapNone/>
                <wp:docPr id="32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555"/>
                          <a:chExt cx="520" cy="230"/>
                        </a:xfrm>
                      </wpg:grpSpPr>
                      <pic:pic xmlns:pic="http://schemas.openxmlformats.org/drawingml/2006/picture">
                        <pic:nvPicPr>
                          <pic:cNvPr id="324" name="Picture 2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59" y="60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213"/>
                        <wps:cNvSpPr>
                          <a:spLocks/>
                        </wps:cNvSpPr>
                        <wps:spPr bwMode="auto">
                          <a:xfrm>
                            <a:off x="3569" y="554"/>
                            <a:ext cx="87" cy="227"/>
                          </a:xfrm>
                          <a:custGeom>
                            <a:avLst/>
                            <a:gdLst>
                              <a:gd name="T0" fmla="+- 0 3620 3569"/>
                              <a:gd name="T1" fmla="*/ T0 w 87"/>
                              <a:gd name="T2" fmla="+- 0 555 555"/>
                              <a:gd name="T3" fmla="*/ 555 h 227"/>
                              <a:gd name="T4" fmla="+- 0 3599 3569"/>
                              <a:gd name="T5" fmla="*/ T4 w 87"/>
                              <a:gd name="T6" fmla="+- 0 555 555"/>
                              <a:gd name="T7" fmla="*/ 555 h 227"/>
                              <a:gd name="T8" fmla="+- 0 3599 3569"/>
                              <a:gd name="T9" fmla="*/ T8 w 87"/>
                              <a:gd name="T10" fmla="+- 0 607 555"/>
                              <a:gd name="T11" fmla="*/ 607 h 227"/>
                              <a:gd name="T12" fmla="+- 0 3569 3569"/>
                              <a:gd name="T13" fmla="*/ T12 w 87"/>
                              <a:gd name="T14" fmla="+- 0 607 555"/>
                              <a:gd name="T15" fmla="*/ 607 h 227"/>
                              <a:gd name="T16" fmla="+- 0 3569 3569"/>
                              <a:gd name="T17" fmla="*/ T16 w 87"/>
                              <a:gd name="T18" fmla="+- 0 624 555"/>
                              <a:gd name="T19" fmla="*/ 624 h 227"/>
                              <a:gd name="T20" fmla="+- 0 3599 3569"/>
                              <a:gd name="T21" fmla="*/ T20 w 87"/>
                              <a:gd name="T22" fmla="+- 0 624 555"/>
                              <a:gd name="T23" fmla="*/ 624 h 227"/>
                              <a:gd name="T24" fmla="+- 0 3599 3569"/>
                              <a:gd name="T25" fmla="*/ T24 w 87"/>
                              <a:gd name="T26" fmla="+- 0 757 555"/>
                              <a:gd name="T27" fmla="*/ 757 h 227"/>
                              <a:gd name="T28" fmla="+- 0 3602 3569"/>
                              <a:gd name="T29" fmla="*/ T28 w 87"/>
                              <a:gd name="T30" fmla="+- 0 768 555"/>
                              <a:gd name="T31" fmla="*/ 768 h 227"/>
                              <a:gd name="T32" fmla="+- 0 3613 3569"/>
                              <a:gd name="T33" fmla="*/ T32 w 87"/>
                              <a:gd name="T34" fmla="+- 0 779 555"/>
                              <a:gd name="T35" fmla="*/ 779 h 227"/>
                              <a:gd name="T36" fmla="+- 0 3623 3569"/>
                              <a:gd name="T37" fmla="*/ T36 w 87"/>
                              <a:gd name="T38" fmla="+- 0 781 555"/>
                              <a:gd name="T39" fmla="*/ 781 h 227"/>
                              <a:gd name="T40" fmla="+- 0 3637 3569"/>
                              <a:gd name="T41" fmla="*/ T40 w 87"/>
                              <a:gd name="T42" fmla="+- 0 781 555"/>
                              <a:gd name="T43" fmla="*/ 781 h 227"/>
                              <a:gd name="T44" fmla="+- 0 3656 3569"/>
                              <a:gd name="T45" fmla="*/ T44 w 87"/>
                              <a:gd name="T46" fmla="+- 0 781 555"/>
                              <a:gd name="T47" fmla="*/ 781 h 227"/>
                              <a:gd name="T48" fmla="+- 0 3656 3569"/>
                              <a:gd name="T49" fmla="*/ T48 w 87"/>
                              <a:gd name="T50" fmla="+- 0 763 555"/>
                              <a:gd name="T51" fmla="*/ 763 h 227"/>
                              <a:gd name="T52" fmla="+- 0 3644 3569"/>
                              <a:gd name="T53" fmla="*/ T52 w 87"/>
                              <a:gd name="T54" fmla="+- 0 764 555"/>
                              <a:gd name="T55" fmla="*/ 764 h 227"/>
                              <a:gd name="T56" fmla="+- 0 3630 3569"/>
                              <a:gd name="T57" fmla="*/ T56 w 87"/>
                              <a:gd name="T58" fmla="+- 0 763 555"/>
                              <a:gd name="T59" fmla="*/ 763 h 227"/>
                              <a:gd name="T60" fmla="+- 0 3625 3569"/>
                              <a:gd name="T61" fmla="*/ T60 w 87"/>
                              <a:gd name="T62" fmla="+- 0 761 555"/>
                              <a:gd name="T63" fmla="*/ 761 h 227"/>
                              <a:gd name="T64" fmla="+- 0 3621 3569"/>
                              <a:gd name="T65" fmla="*/ T64 w 87"/>
                              <a:gd name="T66" fmla="+- 0 753 555"/>
                              <a:gd name="T67" fmla="*/ 753 h 227"/>
                              <a:gd name="T68" fmla="+- 0 3620 3569"/>
                              <a:gd name="T69" fmla="*/ T68 w 87"/>
                              <a:gd name="T70" fmla="+- 0 748 555"/>
                              <a:gd name="T71" fmla="*/ 748 h 227"/>
                              <a:gd name="T72" fmla="+- 0 3620 3569"/>
                              <a:gd name="T73" fmla="*/ T72 w 87"/>
                              <a:gd name="T74" fmla="+- 0 624 555"/>
                              <a:gd name="T75" fmla="*/ 624 h 227"/>
                              <a:gd name="T76" fmla="+- 0 3656 3569"/>
                              <a:gd name="T77" fmla="*/ T76 w 87"/>
                              <a:gd name="T78" fmla="+- 0 624 555"/>
                              <a:gd name="T79" fmla="*/ 624 h 227"/>
                              <a:gd name="T80" fmla="+- 0 3656 3569"/>
                              <a:gd name="T81" fmla="*/ T80 w 87"/>
                              <a:gd name="T82" fmla="+- 0 607 555"/>
                              <a:gd name="T83" fmla="*/ 607 h 227"/>
                              <a:gd name="T84" fmla="+- 0 3620 3569"/>
                              <a:gd name="T85" fmla="*/ T84 w 87"/>
                              <a:gd name="T86" fmla="+- 0 607 555"/>
                              <a:gd name="T87" fmla="*/ 607 h 227"/>
                              <a:gd name="T88" fmla="+- 0 3620 3569"/>
                              <a:gd name="T89" fmla="*/ T88 w 87"/>
                              <a:gd name="T90" fmla="+- 0 555 555"/>
                              <a:gd name="T91" fmla="*/ 55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24" y="60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168pt;margin-top:27.75pt;width:26pt;height:11.5pt;z-index:15762944;mso-position-horizontal-relative:page" coordorigin="3360,55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">
                <v:shape id="Picture 214" o:spid="_x0000_s1027" type="#_x0000_t75" style="position:absolute;left:3359;top:60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6LDAAAA3AAAAA8AAABkcnMvZG93bnJldi54bWxEj0+LwjAUxO8LfofwBG9ranX/0DWKCote&#10;1/Xg8dG8bYrNS0midvvpjSB4HGbmN8x82dlGXMiH2rGCyTgDQVw6XXOl4PD7/foJIkRkjY1jUvBP&#10;AZaLwcscC+2u/EOXfaxEgnAoUIGJsS2kDKUhi2HsWuLk/TlvMSbpK6k9XhPcNjLPsndpsea0YLCl&#10;jaHytD9bBW9+Mz2bYxfazOwmH3nfV9t1r9Ro2K2+QETq4jP8aO+0gmk+g/uZd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47osMAAADcAAAADwAAAAAAAAAAAAAAAACf&#10;AgAAZHJzL2Rvd25yZXYueG1sUEsFBgAAAAAEAAQA9wAAAI8DAAAAAA==&#10;">
                  <v:imagedata r:id="rId45" o:title=""/>
                </v:shape>
                <v:shape id="Freeform 213" o:spid="_x0000_s1028" style="position:absolute;left:3569;top:55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3lMUA&#10;AADcAAAADwAAAGRycy9kb3ducmV2LnhtbESPQWvCQBSE70L/w/IKvYhutBhKmo20BUsIXtTi+ZF9&#10;TVKzb0N2TdJ/3y0IHoeZ+YZJt5NpxUC9aywrWC0jEMSl1Q1XCr5Ou8ULCOeRNbaWScEvOdhmD7MU&#10;E21HPtBw9JUIEHYJKqi97xIpXVmTQbe0HXHwvm1v0AfZV1L3OAa4aeU6imJpsOGwUGNHHzWVl+PV&#10;KIjP02VerD5lPphh/4PvZTFvnFJPj9PbKwhPk7+Hb+1cK3heb+D/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feUxQAAANwAAAAPAAAAAAAAAAAAAAAAAJgCAABkcnMv&#10;ZG93bnJldi54bWxQSwUGAAAAAAQABAD1AAAAigMAAAAA&#10;" path="m51,l30,r,52l,52,,69r30,l30,202r3,11l44,224r10,2l68,226r19,l87,208r-12,1l61,208r-5,-2l52,198r-1,-5l51,69r36,l87,52r-36,l51,xe" fillcolor="#515252" stroked="f">
                  <v:path arrowok="t" o:connecttype="custom" o:connectlocs="51,555;30,555;30,607;0,607;0,624;30,624;30,757;33,768;44,779;54,781;68,781;87,781;87,763;75,764;61,763;56,761;52,753;51,748;51,624;87,624;87,607;51,607;51,555" o:connectangles="0,0,0,0,0,0,0,0,0,0,0,0,0,0,0,0,0,0,0,0,0,0,0"/>
                </v:shape>
                <v:shape id="Picture 212" o:spid="_x0000_s1029" type="#_x0000_t75" style="position:absolute;left:3724;top:60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esbFAAAA3AAAAA8AAABkcnMvZG93bnJldi54bWxEj0FrwkAUhO+C/2F5gjfdaEA0dRWRFqSH&#10;QlWU3l6zr0k0+zbsbk3677uC4HGYmW+Y5boztbiR85VlBZNxAoI4t7riQsHx8Daag/ABWWNtmRT8&#10;kYf1qt9bYqZty59024dCRAj7DBWUITSZlD4vyaAf24Y4ej/WGQxRukJqh22Em1pOk2QmDVYcF0ps&#10;aFtSft3/GgXbV32hj6btFqevd3f+nqf2kLJSw0G3eQERqAvP8KO90wrS6Qz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HrGxQAAANwAAAAPAAAAAAAAAAAAAAAA&#10;AJ8CAABkcnMvZG93bnJldi54bWxQSwUGAAAAAAQABAD3AAAAkQMAAAAA&#10;">
                  <v:imagedata r:id="rId46" o:title=""/>
                </v:shape>
                <w10:wrap anchorx="page"/>
              </v:group>
            </w:pict>
          </mc:Fallback>
        </mc:AlternateContent>
      </w:r>
      <w:r>
        <w:rPr>
          <w:noProof/>
        </w:rPr>
        <mc:AlternateContent>
          <mc:Choice Requires="wps">
            <w:drawing>
              <wp:anchor distT="0" distB="0" distL="114300" distR="114300" simplePos="0" relativeHeight="15763456" behindDoc="0" locked="0" layoutInCell="1" allowOverlap="1">
                <wp:simplePos x="0" y="0"/>
                <wp:positionH relativeFrom="page">
                  <wp:posOffset>2510790</wp:posOffset>
                </wp:positionH>
                <wp:positionV relativeFrom="paragraph">
                  <wp:posOffset>342900</wp:posOffset>
                </wp:positionV>
                <wp:extent cx="13335" cy="151765"/>
                <wp:effectExtent l="0" t="0" r="0" b="0"/>
                <wp:wrapNone/>
                <wp:docPr id="32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97.7pt;margin-top:27pt;width:1.05pt;height:11.9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763968" behindDoc="0" locked="0" layoutInCell="1" allowOverlap="1">
                <wp:simplePos x="0" y="0"/>
                <wp:positionH relativeFrom="page">
                  <wp:posOffset>2580005</wp:posOffset>
                </wp:positionH>
                <wp:positionV relativeFrom="paragraph">
                  <wp:posOffset>342900</wp:posOffset>
                </wp:positionV>
                <wp:extent cx="13335" cy="151765"/>
                <wp:effectExtent l="0" t="0" r="0" b="0"/>
                <wp:wrapNone/>
                <wp:docPr id="32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203.15pt;margin-top:27pt;width:1.05pt;height:11.9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764480" behindDoc="0" locked="0" layoutInCell="1" allowOverlap="1">
                <wp:simplePos x="0" y="0"/>
                <wp:positionH relativeFrom="page">
                  <wp:posOffset>2649220</wp:posOffset>
                </wp:positionH>
                <wp:positionV relativeFrom="paragraph">
                  <wp:posOffset>342900</wp:posOffset>
                </wp:positionV>
                <wp:extent cx="13970" cy="152400"/>
                <wp:effectExtent l="0" t="0" r="0" b="0"/>
                <wp:wrapNone/>
                <wp:docPr id="32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607 540"/>
                            <a:gd name="T3" fmla="*/ 607 h 240"/>
                            <a:gd name="T4" fmla="+- 0 4172 4172"/>
                            <a:gd name="T5" fmla="*/ T4 w 22"/>
                            <a:gd name="T6" fmla="+- 0 607 540"/>
                            <a:gd name="T7" fmla="*/ 607 h 240"/>
                            <a:gd name="T8" fmla="+- 0 4172 4172"/>
                            <a:gd name="T9" fmla="*/ T8 w 22"/>
                            <a:gd name="T10" fmla="+- 0 780 540"/>
                            <a:gd name="T11" fmla="*/ 780 h 240"/>
                            <a:gd name="T12" fmla="+- 0 4193 4172"/>
                            <a:gd name="T13" fmla="*/ T12 w 22"/>
                            <a:gd name="T14" fmla="+- 0 780 540"/>
                            <a:gd name="T15" fmla="*/ 780 h 240"/>
                            <a:gd name="T16" fmla="+- 0 4193 4172"/>
                            <a:gd name="T17" fmla="*/ T16 w 22"/>
                            <a:gd name="T18" fmla="+- 0 607 540"/>
                            <a:gd name="T19" fmla="*/ 607 h 240"/>
                            <a:gd name="T20" fmla="+- 0 4193 4172"/>
                            <a:gd name="T21" fmla="*/ T20 w 22"/>
                            <a:gd name="T22" fmla="+- 0 540 540"/>
                            <a:gd name="T23" fmla="*/ 540 h 240"/>
                            <a:gd name="T24" fmla="+- 0 4172 4172"/>
                            <a:gd name="T25" fmla="*/ T24 w 22"/>
                            <a:gd name="T26" fmla="+- 0 540 540"/>
                            <a:gd name="T27" fmla="*/ 540 h 240"/>
                            <a:gd name="T28" fmla="+- 0 4172 4172"/>
                            <a:gd name="T29" fmla="*/ T28 w 22"/>
                            <a:gd name="T30" fmla="+- 0 574 540"/>
                            <a:gd name="T31" fmla="*/ 574 h 240"/>
                            <a:gd name="T32" fmla="+- 0 4193 4172"/>
                            <a:gd name="T33" fmla="*/ T32 w 22"/>
                            <a:gd name="T34" fmla="+- 0 574 540"/>
                            <a:gd name="T35" fmla="*/ 574 h 240"/>
                            <a:gd name="T36" fmla="+- 0 4193 4172"/>
                            <a:gd name="T37" fmla="*/ T36 w 22"/>
                            <a:gd name="T38" fmla="+- 0 540 540"/>
                            <a:gd name="T39" fmla="*/ 54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style="position:absolute;margin-left:208.6pt;margin-top:27pt;width:1.1pt;height:12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" path="m21,67l,67,,240r21,l21,67xm21,l,,,34r21,l21,xe" fillcolor="#515252" stroked="f">
                <v:path arrowok="t" o:connecttype="custom" o:connectlocs="13335,385445;0,385445;0,495300;13335,495300;13335,385445;13335,342900;0,342900;0,364490;13335,364490;13335,342900" o:connectangles="0,0,0,0,0,0,0,0,0,0"/>
                <w10:wrap anchorx="page"/>
              </v:shape>
            </w:pict>
          </mc:Fallback>
        </mc:AlternateContent>
      </w:r>
      <w:r w:rsidR="00EA43CD">
        <w:rPr>
          <w:noProof/>
        </w:rPr>
        <w:drawing>
          <wp:anchor distT="0" distB="0" distL="0" distR="0" simplePos="0" relativeHeight="15764992" behindDoc="0" locked="0" layoutInCell="1" allowOverlap="1">
            <wp:simplePos x="0" y="0"/>
            <wp:positionH relativeFrom="page">
              <wp:posOffset>2712859</wp:posOffset>
            </wp:positionH>
            <wp:positionV relativeFrom="paragraph">
              <wp:posOffset>381996</wp:posOffset>
            </wp:positionV>
            <wp:extent cx="98374" cy="15670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4" cstate="print"/>
                    <a:stretch>
                      <a:fillRect/>
                    </a:stretch>
                  </pic:blipFill>
                  <pic:spPr>
                    <a:xfrm>
                      <a:off x="0" y="0"/>
                      <a:ext cx="98374" cy="156705"/>
                    </a:xfrm>
                    <a:prstGeom prst="rect">
                      <a:avLst/>
                    </a:prstGeom>
                  </pic:spPr>
                </pic:pic>
              </a:graphicData>
            </a:graphic>
          </wp:anchor>
        </w:drawing>
      </w:r>
      <w:r w:rsidR="00EA43CD">
        <w:rPr>
          <w:noProof/>
        </w:rPr>
        <w:drawing>
          <wp:anchor distT="0" distB="0" distL="0" distR="0" simplePos="0" relativeHeight="15765504" behindDoc="0" locked="0" layoutInCell="1" allowOverlap="1">
            <wp:simplePos x="0" y="0"/>
            <wp:positionH relativeFrom="page">
              <wp:posOffset>2861102</wp:posOffset>
            </wp:positionH>
            <wp:positionV relativeFrom="paragraph">
              <wp:posOffset>382000</wp:posOffset>
            </wp:positionV>
            <wp:extent cx="98174" cy="116027"/>
            <wp:effectExtent l="0" t="0" r="0" b="0"/>
            <wp:wrapNone/>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png"/>
                    <pic:cNvPicPr/>
                  </pic:nvPicPr>
                  <pic:blipFill>
                    <a:blip r:embed="rId48" cstate="print"/>
                    <a:stretch>
                      <a:fillRect/>
                    </a:stretch>
                  </pic:blipFill>
                  <pic:spPr>
                    <a:xfrm>
                      <a:off x="0" y="0"/>
                      <a:ext cx="98174" cy="116027"/>
                    </a:xfrm>
                    <a:prstGeom prst="rect">
                      <a:avLst/>
                    </a:prstGeom>
                  </pic:spPr>
                </pic:pic>
              </a:graphicData>
            </a:graphic>
          </wp:anchor>
        </w:drawing>
      </w:r>
      <w:r w:rsidR="00EA43CD">
        <w:rPr>
          <w:noProof/>
        </w:rPr>
        <w:drawing>
          <wp:anchor distT="0" distB="0" distL="0" distR="0" simplePos="0" relativeHeight="15766016" behindDoc="0" locked="0" layoutInCell="1" allowOverlap="1">
            <wp:simplePos x="0" y="0"/>
            <wp:positionH relativeFrom="page">
              <wp:posOffset>3006661</wp:posOffset>
            </wp:positionH>
            <wp:positionV relativeFrom="paragraph">
              <wp:posOffset>381995</wp:posOffset>
            </wp:positionV>
            <wp:extent cx="89179" cy="113042"/>
            <wp:effectExtent l="0" t="0" r="0" b="0"/>
            <wp:wrapNone/>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53" cstate="print"/>
                    <a:stretch>
                      <a:fillRect/>
                    </a:stretch>
                  </pic:blipFill>
                  <pic:spPr>
                    <a:xfrm>
                      <a:off x="0" y="0"/>
                      <a:ext cx="89179" cy="113042"/>
                    </a:xfrm>
                    <a:prstGeom prst="rect">
                      <a:avLst/>
                    </a:prstGeom>
                  </pic:spPr>
                </pic:pic>
              </a:graphicData>
            </a:graphic>
          </wp:anchor>
        </w:drawing>
      </w:r>
      <w:r>
        <w:rPr>
          <w:noProof/>
        </w:rPr>
        <mc:AlternateContent>
          <mc:Choice Requires="wpg">
            <w:drawing>
              <wp:anchor distT="0" distB="0" distL="114300" distR="114300" simplePos="0" relativeHeight="15766528" behindDoc="0" locked="0" layoutInCell="1" allowOverlap="1">
                <wp:simplePos x="0" y="0"/>
                <wp:positionH relativeFrom="page">
                  <wp:posOffset>3145790</wp:posOffset>
                </wp:positionH>
                <wp:positionV relativeFrom="paragraph">
                  <wp:posOffset>382270</wp:posOffset>
                </wp:positionV>
                <wp:extent cx="238760" cy="116205"/>
                <wp:effectExtent l="0" t="0" r="0" b="0"/>
                <wp:wrapNone/>
                <wp:docPr id="31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602"/>
                          <a:chExt cx="376" cy="183"/>
                        </a:xfrm>
                      </wpg:grpSpPr>
                      <pic:pic xmlns:pic="http://schemas.openxmlformats.org/drawingml/2006/picture">
                        <pic:nvPicPr>
                          <pic:cNvPr id="318" name="Picture 2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53" y="60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74" y="60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47.7pt;margin-top:30.1pt;width:18.8pt;height:9.15pt;z-index:15766528;mso-position-horizontal-relative:page" coordorigin="4954,60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">
                <v:shape id="Picture 207" o:spid="_x0000_s1027" type="#_x0000_t75" style="position:absolute;left:4953;top:60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WUHEAAAA3AAAAA8AAABkcnMvZG93bnJldi54bWxET8tqwkAU3Rf6D8MtuBGdREuQ1FGkVBDF&#10;hfHR7SVzm6Rm7sTMqOnfdxaCy8N5T+edqcWNWldZVhAPIxDEudUVFwoO++VgAsJ5ZI21ZVLwRw7m&#10;s9eXKaba3nlHt8wXIoSwS1FB6X2TSunykgy6oW2IA/djW4M+wLaQusV7CDe1HEVRIg1WHBpKbOiz&#10;pPycXY2C39My8+Okv5Hr/nf2flodL9uvWKneW7f4AOGp80/xw73SCsZxWBvOhCM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xWUHEAAAA3AAAAA8AAAAAAAAAAAAAAAAA&#10;nwIAAGRycy9kb3ducmV2LnhtbFBLBQYAAAAABAAEAPcAAACQAwAAAAA=&#10;">
                  <v:imagedata r:id="rId51" o:title=""/>
                </v:shape>
                <v:shape id="Picture 206" o:spid="_x0000_s1028" type="#_x0000_t75" style="position:absolute;left:5174;top:60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bwTGAAAA3AAAAA8AAABkcnMvZG93bnJldi54bWxEj09rwkAUxO+C32F5BW+6Uau0qauoIP45&#10;qS2Ct9fsaxLMvo3ZVVM/vSsUehxm5jfMaFKbQlypcrllBd1OBII4sTrnVMHX56L9BsJ5ZI2FZVLw&#10;Sw4m42ZjhLG2N97Rde9TESDsYlSQeV/GUrokI4OuY0vi4P3YyqAPskqlrvAW4KaQvSgaSoM5h4UM&#10;S5pnlJz2F6Pg+/W0Oi/qzc4NjrP1HZPl9jBkpVov9fQDhKfa/4f/2iutoN99h+eZc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1vBMYAAADcAAAADwAAAAAAAAAAAAAA&#10;AACfAgAAZHJzL2Rvd25yZXYueG1sUEsFBgAAAAAEAAQA9wAAAJIDAAAAAA==&#10;">
                  <v:imagedata r:id="rId52" o:title=""/>
                </v:shape>
                <w10:wrap anchorx="page"/>
              </v:group>
            </w:pict>
          </mc:Fallback>
        </mc:AlternateContent>
      </w:r>
      <w:r w:rsidR="00B761E4">
        <w:rPr>
          <w:b/>
          <w:color w:val="515252"/>
          <w:sz w:val="55"/>
        </w:rPr>
        <w:t xml:space="preserve">CẢM BIẾN KHÓI </w:t>
      </w:r>
    </w:p>
    <w:p w:rsidR="0041465D" w:rsidRDefault="0041465D">
      <w:pPr>
        <w:jc w:val="right"/>
        <w:rPr>
          <w:sz w:val="55"/>
        </w:rPr>
        <w:sectPr w:rsidR="0041465D">
          <w:pgSz w:w="29760" w:h="22320" w:orient="landscape"/>
          <w:pgMar w:top="2160" w:right="860" w:bottom="280" w:left="1200" w:header="720" w:footer="720" w:gutter="0"/>
          <w:cols w:space="720"/>
        </w:sectPr>
      </w:pPr>
    </w:p>
    <w:p w:rsidR="0041465D" w:rsidRDefault="00EA43CD">
      <w:pPr>
        <w:pStyle w:val="Heading1"/>
        <w:spacing w:before="122"/>
      </w:pPr>
      <w:r>
        <w:rPr>
          <w:noProof/>
        </w:rPr>
        <w:lastRenderedPageBreak/>
        <w:drawing>
          <wp:anchor distT="0" distB="0" distL="0" distR="0" simplePos="0" relativeHeight="486806528" behindDoc="1" locked="0" layoutInCell="1" allowOverlap="1">
            <wp:simplePos x="0" y="0"/>
            <wp:positionH relativeFrom="page">
              <wp:posOffset>0</wp:posOffset>
            </wp:positionH>
            <wp:positionV relativeFrom="page">
              <wp:posOffset>0</wp:posOffset>
            </wp:positionV>
            <wp:extent cx="18892773" cy="14173200"/>
            <wp:effectExtent l="0" t="0" r="0" b="0"/>
            <wp:wrapNone/>
            <wp:docPr id="8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jpeg"/>
                    <pic:cNvPicPr/>
                  </pic:nvPicPr>
                  <pic:blipFill>
                    <a:blip r:embed="rId75" cstate="print"/>
                    <a:stretch>
                      <a:fillRect/>
                    </a:stretch>
                  </pic:blipFill>
                  <pic:spPr>
                    <a:xfrm>
                      <a:off x="0" y="0"/>
                      <a:ext cx="18892773" cy="14173200"/>
                    </a:xfrm>
                    <a:prstGeom prst="rect">
                      <a:avLst/>
                    </a:prstGeom>
                  </pic:spPr>
                </pic:pic>
              </a:graphicData>
            </a:graphic>
          </wp:anchor>
        </w:drawing>
      </w:r>
      <w:r w:rsidR="00B761E4">
        <w:rPr>
          <w:color w:val="515252"/>
        </w:rPr>
        <w:t>QUYẾT ĐỊNH CỦA BẠN</w:t>
      </w:r>
    </w:p>
    <w:p w:rsidR="0041465D" w:rsidRDefault="00B761E4" w:rsidP="00B761E4">
      <w:pPr>
        <w:pStyle w:val="BodyText"/>
        <w:spacing w:before="661" w:line="312" w:lineRule="auto"/>
        <w:ind w:left="2439" w:right="1966" w:hanging="3"/>
        <w:jc w:val="both"/>
      </w:pPr>
      <w:r w:rsidRPr="00182784">
        <w:rPr>
          <w:color w:val="515252"/>
        </w:rPr>
        <w:t>Ngôi nhà thông minh của bạn sẽ giúp bạn bảo vệ gia đình khỏi hỏa hoạn và các mối đe dọa khác. Bạn quyết định Home Center sẽ thực hiện hành động nào</w:t>
      </w:r>
      <w:r>
        <w:rPr>
          <w:color w:val="515252"/>
        </w:rPr>
        <w:t xml:space="preserve"> </w:t>
      </w:r>
      <w:r w:rsidRPr="00182784">
        <w:rPr>
          <w:color w:val="515252"/>
        </w:rPr>
        <w:t>trường hợp hỏa hoạn, lũ lụt hoặc đột nhập. Với Cảm biến khói, việc phát hiện các mối đe dọa có thể dẫn đến việc mở rèm cuốn, cổng nhà để xe,</w:t>
      </w:r>
      <w:r>
        <w:rPr>
          <w:color w:val="515252"/>
        </w:rPr>
        <w:t xml:space="preserve"> </w:t>
      </w:r>
      <w:r w:rsidRPr="00182784">
        <w:rPr>
          <w:color w:val="515252"/>
        </w:rPr>
        <w:t>cửa sổ, và chiếu sáng lối thoát an toàn. Bạn cũng có thể tự chạy cảnh an toàn, thực hiện tất cả các hành động cứu mạng tại</w:t>
      </w:r>
      <w:r>
        <w:rPr>
          <w:color w:val="515252"/>
        </w:rPr>
        <w:t xml:space="preserve"> </w:t>
      </w:r>
      <w:r w:rsidRPr="00182784">
        <w:rPr>
          <w:color w:val="515252"/>
        </w:rPr>
        <w:t>một nút bấm trên điện thoại di động hoặc máy tính bảng của bạn</w:t>
      </w:r>
      <w:r w:rsidR="00EA43CD">
        <w:rPr>
          <w:color w:val="515252"/>
        </w:rPr>
        <w:t>.</w:t>
      </w:r>
    </w:p>
    <w:p w:rsidR="0041465D" w:rsidRDefault="0041465D">
      <w:pPr>
        <w:pStyle w:val="BodyText"/>
        <w:rPr>
          <w:sz w:val="46"/>
        </w:rPr>
      </w:pPr>
    </w:p>
    <w:p w:rsidR="0041465D" w:rsidRDefault="0041465D">
      <w:pPr>
        <w:pStyle w:val="BodyText"/>
        <w:rPr>
          <w:sz w:val="46"/>
        </w:rPr>
      </w:pPr>
    </w:p>
    <w:p w:rsidR="0041465D" w:rsidRDefault="0041465D">
      <w:pPr>
        <w:pStyle w:val="BodyText"/>
        <w:rPr>
          <w:sz w:val="46"/>
        </w:rPr>
      </w:pPr>
    </w:p>
    <w:p w:rsidR="0041465D" w:rsidRDefault="0041465D">
      <w:pPr>
        <w:pStyle w:val="BodyText"/>
        <w:rPr>
          <w:sz w:val="46"/>
        </w:rPr>
      </w:pPr>
    </w:p>
    <w:p w:rsidR="0041465D" w:rsidRDefault="0041465D">
      <w:pPr>
        <w:pStyle w:val="BodyText"/>
        <w:rPr>
          <w:sz w:val="46"/>
        </w:rPr>
      </w:pPr>
    </w:p>
    <w:p w:rsidR="0041465D" w:rsidRDefault="0041465D">
      <w:pPr>
        <w:pStyle w:val="BodyText"/>
        <w:rPr>
          <w:sz w:val="46"/>
        </w:rPr>
      </w:pPr>
    </w:p>
    <w:p w:rsidR="0041465D" w:rsidRDefault="0041465D">
      <w:pPr>
        <w:pStyle w:val="BodyText"/>
        <w:rPr>
          <w:sz w:val="46"/>
        </w:rPr>
      </w:pPr>
    </w:p>
    <w:p w:rsidR="0041465D" w:rsidRDefault="0041465D">
      <w:pPr>
        <w:pStyle w:val="BodyText"/>
        <w:rPr>
          <w:sz w:val="46"/>
        </w:rPr>
      </w:pPr>
    </w:p>
    <w:p w:rsidR="0041465D" w:rsidRDefault="0041465D">
      <w:pPr>
        <w:pStyle w:val="BodyText"/>
        <w:spacing w:before="8"/>
        <w:rPr>
          <w:sz w:val="64"/>
        </w:rPr>
      </w:pPr>
    </w:p>
    <w:p w:rsidR="0041465D" w:rsidRDefault="00B761E4">
      <w:pPr>
        <w:spacing w:before="1"/>
        <w:ind w:left="21255"/>
        <w:rPr>
          <w:i/>
          <w:sz w:val="45"/>
        </w:rPr>
      </w:pPr>
      <w:r>
        <w:rPr>
          <w:i/>
          <w:color w:val="515252"/>
          <w:sz w:val="45"/>
        </w:rPr>
        <w:t>BẠN CÓ BIẾT…</w:t>
      </w:r>
    </w:p>
    <w:p w:rsidR="00B761E4" w:rsidRDefault="00B761E4" w:rsidP="00B761E4">
      <w:pPr>
        <w:spacing w:line="0" w:lineRule="atLeast"/>
        <w:ind w:left="21020"/>
        <w:rPr>
          <w:i/>
          <w:iCs/>
          <w:color w:val="515252"/>
          <w:sz w:val="31"/>
        </w:rPr>
      </w:pPr>
    </w:p>
    <w:p w:rsidR="00B761E4" w:rsidRPr="00EA43CD" w:rsidRDefault="00B761E4" w:rsidP="00B761E4">
      <w:pPr>
        <w:spacing w:line="0" w:lineRule="atLeast"/>
        <w:ind w:left="21020"/>
        <w:rPr>
          <w:i/>
          <w:color w:val="515252"/>
          <w:sz w:val="40"/>
          <w:szCs w:val="40"/>
        </w:rPr>
      </w:pPr>
      <w:r w:rsidRPr="00EA43CD">
        <w:rPr>
          <w:i/>
          <w:iCs/>
          <w:color w:val="515252"/>
          <w:sz w:val="40"/>
          <w:szCs w:val="40"/>
        </w:rPr>
        <w:t>Cảnh báo động có mức độ ưu tiên cao nhất trongFIBARO. Kết quả là hệ thống sẽ uôn luôn hành động đúng, bất kể</w:t>
      </w:r>
    </w:p>
    <w:p w:rsidR="00B761E4" w:rsidRPr="00EA43CD" w:rsidRDefault="00B761E4" w:rsidP="00B761E4">
      <w:pPr>
        <w:spacing w:line="0" w:lineRule="atLeast"/>
        <w:ind w:left="21020"/>
        <w:rPr>
          <w:i/>
          <w:color w:val="515252"/>
          <w:sz w:val="40"/>
          <w:szCs w:val="40"/>
        </w:rPr>
      </w:pPr>
      <w:r w:rsidRPr="00EA43CD">
        <w:rPr>
          <w:i/>
          <w:iCs/>
          <w:color w:val="515252"/>
          <w:sz w:val="40"/>
          <w:szCs w:val="40"/>
        </w:rPr>
        <w:t>lỗi vô ý trong hệ thống</w:t>
      </w:r>
    </w:p>
    <w:p w:rsidR="00B761E4" w:rsidRPr="00EA43CD" w:rsidRDefault="00B761E4" w:rsidP="00B761E4">
      <w:pPr>
        <w:spacing w:line="0" w:lineRule="atLeast"/>
        <w:ind w:left="21020"/>
        <w:rPr>
          <w:i/>
          <w:color w:val="515252"/>
          <w:sz w:val="40"/>
          <w:szCs w:val="40"/>
        </w:rPr>
      </w:pPr>
      <w:r w:rsidRPr="00EA43CD">
        <w:rPr>
          <w:i/>
          <w:iCs/>
          <w:color w:val="515252"/>
          <w:sz w:val="40"/>
          <w:szCs w:val="40"/>
        </w:rPr>
        <w:t>cấu hình.</w:t>
      </w: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rPr>
          <w:i/>
          <w:sz w:val="20"/>
        </w:rPr>
      </w:pPr>
    </w:p>
    <w:p w:rsidR="0041465D" w:rsidRDefault="0041465D">
      <w:pPr>
        <w:pStyle w:val="BodyText"/>
        <w:spacing w:before="1"/>
        <w:rPr>
          <w:i/>
          <w:sz w:val="21"/>
        </w:rPr>
      </w:pPr>
    </w:p>
    <w:p w:rsidR="0041465D" w:rsidRDefault="0080317E">
      <w:pPr>
        <w:spacing w:before="130"/>
        <w:ind w:right="527"/>
        <w:jc w:val="right"/>
        <w:rPr>
          <w:sz w:val="55"/>
        </w:rPr>
      </w:pPr>
      <w:r>
        <w:rPr>
          <w:noProof/>
        </w:rPr>
        <mc:AlternateContent>
          <mc:Choice Requires="wps">
            <w:drawing>
              <wp:anchor distT="0" distB="0" distL="114300" distR="114300" simplePos="0" relativeHeight="15767552" behindDoc="0" locked="0" layoutInCell="1" allowOverlap="1">
                <wp:simplePos x="0" y="0"/>
                <wp:positionH relativeFrom="page">
                  <wp:posOffset>1249045</wp:posOffset>
                </wp:positionH>
                <wp:positionV relativeFrom="paragraph">
                  <wp:posOffset>-34290</wp:posOffset>
                </wp:positionV>
                <wp:extent cx="557530" cy="385445"/>
                <wp:effectExtent l="0" t="0" r="0" b="0"/>
                <wp:wrapNone/>
                <wp:docPr id="31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5 -54"/>
                            <a:gd name="T3" fmla="*/ 435 h 607"/>
                            <a:gd name="T4" fmla="+- 0 2682 1967"/>
                            <a:gd name="T5" fmla="*/ T4 w 878"/>
                            <a:gd name="T6" fmla="+- 0 334 -54"/>
                            <a:gd name="T7" fmla="*/ 334 h 607"/>
                            <a:gd name="T8" fmla="+- 0 2696 1967"/>
                            <a:gd name="T9" fmla="*/ T8 w 878"/>
                            <a:gd name="T10" fmla="+- 0 298 -54"/>
                            <a:gd name="T11" fmla="*/ 298 h 607"/>
                            <a:gd name="T12" fmla="+- 0 2712 1967"/>
                            <a:gd name="T13" fmla="*/ T12 w 878"/>
                            <a:gd name="T14" fmla="+- 0 246 -54"/>
                            <a:gd name="T15" fmla="*/ 246 h 607"/>
                            <a:gd name="T16" fmla="+- 0 2701 1967"/>
                            <a:gd name="T17" fmla="*/ T16 w 878"/>
                            <a:gd name="T18" fmla="+- 0 211 -54"/>
                            <a:gd name="T19" fmla="*/ 211 h 607"/>
                            <a:gd name="T20" fmla="+- 0 2651 1967"/>
                            <a:gd name="T21" fmla="*/ T20 w 878"/>
                            <a:gd name="T22" fmla="+- 0 158 -54"/>
                            <a:gd name="T23" fmla="*/ 158 h 607"/>
                            <a:gd name="T24" fmla="+- 0 2594 1967"/>
                            <a:gd name="T25" fmla="*/ T24 w 878"/>
                            <a:gd name="T26" fmla="+- 0 146 -54"/>
                            <a:gd name="T27" fmla="*/ 146 h 607"/>
                            <a:gd name="T28" fmla="+- 0 2467 1967"/>
                            <a:gd name="T29" fmla="*/ T28 w 878"/>
                            <a:gd name="T30" fmla="+- 0 438 -54"/>
                            <a:gd name="T31" fmla="*/ 438 h 607"/>
                            <a:gd name="T32" fmla="+- 0 2444 1967"/>
                            <a:gd name="T33" fmla="*/ T32 w 878"/>
                            <a:gd name="T34" fmla="+- 0 488 -54"/>
                            <a:gd name="T35" fmla="*/ 488 h 607"/>
                            <a:gd name="T36" fmla="+- 0 2353 1967"/>
                            <a:gd name="T37" fmla="*/ T36 w 878"/>
                            <a:gd name="T38" fmla="+- 0 211 -54"/>
                            <a:gd name="T39" fmla="*/ 211 h 607"/>
                            <a:gd name="T40" fmla="+- 0 2440 1967"/>
                            <a:gd name="T41" fmla="*/ T40 w 878"/>
                            <a:gd name="T42" fmla="+- 0 230 -54"/>
                            <a:gd name="T43" fmla="*/ 230 h 607"/>
                            <a:gd name="T44" fmla="+- 0 2449 1967"/>
                            <a:gd name="T45" fmla="*/ T44 w 878"/>
                            <a:gd name="T46" fmla="+- 0 260 -54"/>
                            <a:gd name="T47" fmla="*/ 260 h 607"/>
                            <a:gd name="T48" fmla="+- 0 2433 1967"/>
                            <a:gd name="T49" fmla="*/ T48 w 878"/>
                            <a:gd name="T50" fmla="+- 0 308 -54"/>
                            <a:gd name="T51" fmla="*/ 308 h 607"/>
                            <a:gd name="T52" fmla="+- 0 2369 1967"/>
                            <a:gd name="T53" fmla="*/ T52 w 878"/>
                            <a:gd name="T54" fmla="+- 0 342 -54"/>
                            <a:gd name="T55" fmla="*/ 342 h 607"/>
                            <a:gd name="T56" fmla="+- 0 2445 1967"/>
                            <a:gd name="T57" fmla="*/ T56 w 878"/>
                            <a:gd name="T58" fmla="+- 0 391 -54"/>
                            <a:gd name="T59" fmla="*/ 391 h 607"/>
                            <a:gd name="T60" fmla="+- 0 2467 1967"/>
                            <a:gd name="T61" fmla="*/ T60 w 878"/>
                            <a:gd name="T62" fmla="+- 0 146 -54"/>
                            <a:gd name="T63" fmla="*/ 146 h 607"/>
                            <a:gd name="T64" fmla="+- 0 2087 1967"/>
                            <a:gd name="T65" fmla="*/ T64 w 878"/>
                            <a:gd name="T66" fmla="+- 0 211 -54"/>
                            <a:gd name="T67" fmla="*/ 211 h 607"/>
                            <a:gd name="T68" fmla="+- 0 2248 1967"/>
                            <a:gd name="T69" fmla="*/ T68 w 878"/>
                            <a:gd name="T70" fmla="+- 0 314 -54"/>
                            <a:gd name="T71" fmla="*/ 314 h 607"/>
                            <a:gd name="T72" fmla="+- 0 2135 1967"/>
                            <a:gd name="T73" fmla="*/ T72 w 878"/>
                            <a:gd name="T74" fmla="+- 0 378 -54"/>
                            <a:gd name="T75" fmla="*/ 378 h 607"/>
                            <a:gd name="T76" fmla="+- 0 2248 1967"/>
                            <a:gd name="T77" fmla="*/ T76 w 878"/>
                            <a:gd name="T78" fmla="+- 0 553 -54"/>
                            <a:gd name="T79" fmla="*/ 553 h 607"/>
                            <a:gd name="T80" fmla="+- 0 2513 1967"/>
                            <a:gd name="T81" fmla="*/ T80 w 878"/>
                            <a:gd name="T82" fmla="+- 0 534 -54"/>
                            <a:gd name="T83" fmla="*/ 534 h 607"/>
                            <a:gd name="T84" fmla="+- 0 2550 1967"/>
                            <a:gd name="T85" fmla="*/ T84 w 878"/>
                            <a:gd name="T86" fmla="+- 0 488 -54"/>
                            <a:gd name="T87" fmla="*/ 488 h 607"/>
                            <a:gd name="T88" fmla="+- 0 2562 1967"/>
                            <a:gd name="T89" fmla="*/ T88 w 878"/>
                            <a:gd name="T90" fmla="+- 0 438 -54"/>
                            <a:gd name="T91" fmla="*/ 438 h 607"/>
                            <a:gd name="T92" fmla="+- 0 2553 1967"/>
                            <a:gd name="T93" fmla="*/ T92 w 878"/>
                            <a:gd name="T94" fmla="+- 0 384 -54"/>
                            <a:gd name="T95" fmla="*/ 384 h 607"/>
                            <a:gd name="T96" fmla="+- 0 2506 1967"/>
                            <a:gd name="T97" fmla="*/ T96 w 878"/>
                            <a:gd name="T98" fmla="+- 0 331 -54"/>
                            <a:gd name="T99" fmla="*/ 331 h 607"/>
                            <a:gd name="T100" fmla="+- 0 2530 1967"/>
                            <a:gd name="T101" fmla="*/ T100 w 878"/>
                            <a:gd name="T102" fmla="+- 0 289 -54"/>
                            <a:gd name="T103" fmla="*/ 289 h 607"/>
                            <a:gd name="T104" fmla="+- 0 2538 1967"/>
                            <a:gd name="T105" fmla="*/ T104 w 878"/>
                            <a:gd name="T106" fmla="+- 0 222 -54"/>
                            <a:gd name="T107" fmla="*/ 222 h 607"/>
                            <a:gd name="T108" fmla="+- 0 2535 1967"/>
                            <a:gd name="T109" fmla="*/ T108 w 878"/>
                            <a:gd name="T110" fmla="+- 0 211 -54"/>
                            <a:gd name="T111" fmla="*/ 211 h 607"/>
                            <a:gd name="T112" fmla="+- 0 2610 1967"/>
                            <a:gd name="T113" fmla="*/ T112 w 878"/>
                            <a:gd name="T114" fmla="+- 0 228 -54"/>
                            <a:gd name="T115" fmla="*/ 228 h 607"/>
                            <a:gd name="T116" fmla="+- 0 2620 1967"/>
                            <a:gd name="T117" fmla="*/ T116 w 878"/>
                            <a:gd name="T118" fmla="+- 0 262 -54"/>
                            <a:gd name="T119" fmla="*/ 262 h 607"/>
                            <a:gd name="T120" fmla="+- 0 2602 1967"/>
                            <a:gd name="T121" fmla="*/ T120 w 878"/>
                            <a:gd name="T122" fmla="+- 0 311 -54"/>
                            <a:gd name="T123" fmla="*/ 311 h 607"/>
                            <a:gd name="T124" fmla="+- 0 2541 1967"/>
                            <a:gd name="T125" fmla="*/ T124 w 878"/>
                            <a:gd name="T126" fmla="+- 0 342 -54"/>
                            <a:gd name="T127" fmla="*/ 342 h 607"/>
                            <a:gd name="T128" fmla="+- 0 2614 1967"/>
                            <a:gd name="T129" fmla="*/ T128 w 878"/>
                            <a:gd name="T130" fmla="+- 0 390 -54"/>
                            <a:gd name="T131" fmla="*/ 390 h 607"/>
                            <a:gd name="T132" fmla="+- 0 2674 1967"/>
                            <a:gd name="T133" fmla="*/ T132 w 878"/>
                            <a:gd name="T134" fmla="+- 0 525 -54"/>
                            <a:gd name="T135" fmla="*/ 525 h 607"/>
                            <a:gd name="T136" fmla="+- 0 2769 1967"/>
                            <a:gd name="T137" fmla="*/ T136 w 878"/>
                            <a:gd name="T138" fmla="+- 0 553 -54"/>
                            <a:gd name="T139" fmla="*/ 553 h 607"/>
                            <a:gd name="T140" fmla="+- 0 2703 1967"/>
                            <a:gd name="T141" fmla="*/ T140 w 878"/>
                            <a:gd name="T142" fmla="+- 0 92 -54"/>
                            <a:gd name="T143" fmla="*/ 92 h 607"/>
                            <a:gd name="T144" fmla="+- 0 2602 1967"/>
                            <a:gd name="T145" fmla="*/ T144 w 878"/>
                            <a:gd name="T146" fmla="+- 0 -44 -54"/>
                            <a:gd name="T147" fmla="*/ -44 h 607"/>
                            <a:gd name="T148" fmla="+- 0 2413 1967"/>
                            <a:gd name="T149" fmla="*/ T148 w 878"/>
                            <a:gd name="T150" fmla="+- 0 -54 -54"/>
                            <a:gd name="T151" fmla="*/ -54 h 607"/>
                            <a:gd name="T152" fmla="+- 0 1986 1967"/>
                            <a:gd name="T153" fmla="*/ T152 w 878"/>
                            <a:gd name="T154" fmla="+- 0 175 -54"/>
                            <a:gd name="T155" fmla="*/ 175 h 607"/>
                            <a:gd name="T156" fmla="+- 0 2821 1967"/>
                            <a:gd name="T157" fmla="*/ T156 w 878"/>
                            <a:gd name="T158" fmla="+- 0 209 -54"/>
                            <a:gd name="T159" fmla="*/ 209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80"/>
                              </a:lnTo>
                              <a:lnTo>
                                <a:pt x="729" y="352"/>
                              </a:lnTo>
                              <a:lnTo>
                                <a:pt x="742" y="323"/>
                              </a:lnTo>
                              <a:lnTo>
                                <a:pt x="745" y="300"/>
                              </a:lnTo>
                              <a:lnTo>
                                <a:pt x="744" y="290"/>
                              </a:lnTo>
                              <a:lnTo>
                                <a:pt x="734" y="265"/>
                              </a:lnTo>
                              <a:lnTo>
                                <a:pt x="724" y="239"/>
                              </a:lnTo>
                              <a:lnTo>
                                <a:pt x="684" y="212"/>
                              </a:lnTo>
                              <a:lnTo>
                                <a:pt x="645" y="202"/>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9"/>
                              </a:lnTo>
                              <a:lnTo>
                                <a:pt x="466" y="362"/>
                              </a:lnTo>
                              <a:lnTo>
                                <a:pt x="434" y="386"/>
                              </a:lnTo>
                              <a:lnTo>
                                <a:pt x="402" y="396"/>
                              </a:lnTo>
                              <a:lnTo>
                                <a:pt x="388" y="398"/>
                              </a:lnTo>
                              <a:lnTo>
                                <a:pt x="478" y="445"/>
                              </a:lnTo>
                              <a:lnTo>
                                <a:pt x="500" y="492"/>
                              </a:lnTo>
                              <a:lnTo>
                                <a:pt x="500" y="200"/>
                              </a:lnTo>
                              <a:lnTo>
                                <a:pt x="120" y="200"/>
                              </a:lnTo>
                              <a:lnTo>
                                <a:pt x="120" y="265"/>
                              </a:lnTo>
                              <a:lnTo>
                                <a:pt x="281" y="265"/>
                              </a:lnTo>
                              <a:lnTo>
                                <a:pt x="281" y="368"/>
                              </a:lnTo>
                              <a:lnTo>
                                <a:pt x="168" y="368"/>
                              </a:lnTo>
                              <a:lnTo>
                                <a:pt x="168" y="432"/>
                              </a:lnTo>
                              <a:lnTo>
                                <a:pt x="281" y="432"/>
                              </a:lnTo>
                              <a:lnTo>
                                <a:pt x="281" y="607"/>
                              </a:lnTo>
                              <a:lnTo>
                                <a:pt x="477" y="607"/>
                              </a:lnTo>
                              <a:lnTo>
                                <a:pt x="546" y="588"/>
                              </a:lnTo>
                              <a:lnTo>
                                <a:pt x="582" y="547"/>
                              </a:lnTo>
                              <a:lnTo>
                                <a:pt x="583" y="542"/>
                              </a:lnTo>
                              <a:lnTo>
                                <a:pt x="594" y="508"/>
                              </a:lnTo>
                              <a:lnTo>
                                <a:pt x="595" y="492"/>
                              </a:lnTo>
                              <a:lnTo>
                                <a:pt x="595" y="489"/>
                              </a:lnTo>
                              <a:lnTo>
                                <a:pt x="586" y="438"/>
                              </a:lnTo>
                              <a:lnTo>
                                <a:pt x="563" y="404"/>
                              </a:lnTo>
                              <a:lnTo>
                                <a:pt x="539" y="385"/>
                              </a:lnTo>
                              <a:lnTo>
                                <a:pt x="529" y="380"/>
                              </a:lnTo>
                              <a:lnTo>
                                <a:pt x="563" y="343"/>
                              </a:lnTo>
                              <a:lnTo>
                                <a:pt x="573" y="305"/>
                              </a:lnTo>
                              <a:lnTo>
                                <a:pt x="571" y="276"/>
                              </a:lnTo>
                              <a:lnTo>
                                <a:pt x="568" y="265"/>
                              </a:lnTo>
                              <a:lnTo>
                                <a:pt x="627" y="265"/>
                              </a:lnTo>
                              <a:lnTo>
                                <a:pt x="643" y="282"/>
                              </a:lnTo>
                              <a:lnTo>
                                <a:pt x="651" y="301"/>
                              </a:lnTo>
                              <a:lnTo>
                                <a:pt x="653" y="316"/>
                              </a:lnTo>
                              <a:lnTo>
                                <a:pt x="653" y="323"/>
                              </a:lnTo>
                              <a:lnTo>
                                <a:pt x="635" y="365"/>
                              </a:lnTo>
                              <a:lnTo>
                                <a:pt x="603" y="387"/>
                              </a:lnTo>
                              <a:lnTo>
                                <a:pt x="574" y="396"/>
                              </a:lnTo>
                              <a:lnTo>
                                <a:pt x="561" y="398"/>
                              </a:lnTo>
                              <a:lnTo>
                                <a:pt x="647" y="444"/>
                              </a:lnTo>
                              <a:lnTo>
                                <a:pt x="691" y="515"/>
                              </a:lnTo>
                              <a:lnTo>
                                <a:pt x="707" y="579"/>
                              </a:lnTo>
                              <a:lnTo>
                                <a:pt x="709" y="607"/>
                              </a:lnTo>
                              <a:lnTo>
                                <a:pt x="802" y="607"/>
                              </a:lnTo>
                              <a:close/>
                              <a:moveTo>
                                <a:pt x="877" y="218"/>
                              </a:moveTo>
                              <a:lnTo>
                                <a:pt x="736" y="146"/>
                              </a:lnTo>
                              <a:lnTo>
                                <a:pt x="736" y="10"/>
                              </a:lnTo>
                              <a:lnTo>
                                <a:pt x="635" y="10"/>
                              </a:lnTo>
                              <a:lnTo>
                                <a:pt x="635" y="95"/>
                              </a:lnTo>
                              <a:lnTo>
                                <a:pt x="446" y="0"/>
                              </a:lnTo>
                              <a:lnTo>
                                <a:pt x="0" y="183"/>
                              </a:lnTo>
                              <a:lnTo>
                                <a:pt x="19" y="229"/>
                              </a:lnTo>
                              <a:lnTo>
                                <a:pt x="444" y="56"/>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26" style="position:absolute;margin-left:98.35pt;margin-top:-2.7pt;width:43.9pt;height:30.3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" path="m802,607l781,489,747,420,715,388r-15,-8l729,352r13,-29l745,300r-1,-10l734,265,724,239,684,212,645,202r-18,-2l500,200r,292l488,528r-11,14l386,542r,-277l458,265r15,19l480,301r2,13l482,319r-16,43l434,386r-32,10l388,398r90,47l500,492r,-292l120,200r,65l281,265r,103l168,368r,64l281,432r,175l477,607r69,-19l582,547r1,-5l594,508r1,-16l595,489r-9,-51l563,404,539,385r-10,-5l563,343r10,-38l571,276r-3,-11l627,265r16,17l651,301r2,15l653,323r-18,42l603,387r-29,9l561,398r86,46l691,515r16,64l709,607r93,xm877,218l736,146r,-136l635,10r,85l446,,,183r19,46l444,56,854,263r23,-45xe" fillcolor="#515252" stroked="f">
                <v:path arrowok="t" o:connecttype="custom" o:connectlocs="495935,276225;454025,212090;462915,189230;473075,156210;466090,133985;434340,100330;398145,92710;317500,278130;302895,309880;245110,133985;300355,146050;306070,165100;295910,195580;255270,217170;303530,248285;317500,92710;76200,133985;178435,199390;106680,240030;178435,351155;346710,339090;370205,309880;377825,278130;372110,243840;342265,210185;357505,183515;362585,140970;360680,133985;408305,144780;414655,166370;403225,197485;364490,217170;410845,247650;448945,333375;509270,351155;467360,58420;403225,-27940;283210,-34290;12065,111125;542290,132715" o:connectangles="0,0,0,0,0,0,0,0,0,0,0,0,0,0,0,0,0,0,0,0,0,0,0,0,0,0,0,0,0,0,0,0,0,0,0,0,0,0,0,0"/>
                <w10:wrap anchorx="page"/>
              </v:shape>
            </w:pict>
          </mc:Fallback>
        </mc:AlternateContent>
      </w:r>
      <w:r>
        <w:rPr>
          <w:noProof/>
        </w:rPr>
        <mc:AlternateContent>
          <mc:Choice Requires="wpg">
            <w:drawing>
              <wp:anchor distT="0" distB="0" distL="114300" distR="114300" simplePos="0" relativeHeight="15768064" behindDoc="0" locked="0" layoutInCell="1" allowOverlap="1">
                <wp:simplePos x="0" y="0"/>
                <wp:positionH relativeFrom="page">
                  <wp:posOffset>1899285</wp:posOffset>
                </wp:positionH>
                <wp:positionV relativeFrom="paragraph">
                  <wp:posOffset>-29845</wp:posOffset>
                </wp:positionV>
                <wp:extent cx="1577340" cy="388620"/>
                <wp:effectExtent l="0" t="0" r="0" b="0"/>
                <wp:wrapNone/>
                <wp:docPr id="31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7"/>
                          <a:chExt cx="2484" cy="612"/>
                        </a:xfrm>
                      </wpg:grpSpPr>
                      <wps:wsp>
                        <wps:cNvPr id="314" name="AutoShape 203"/>
                        <wps:cNvSpPr>
                          <a:spLocks/>
                        </wps:cNvSpPr>
                        <wps:spPr bwMode="auto">
                          <a:xfrm>
                            <a:off x="2990" y="17"/>
                            <a:ext cx="2412" cy="547"/>
                          </a:xfrm>
                          <a:custGeom>
                            <a:avLst/>
                            <a:gdLst>
                              <a:gd name="T0" fmla="+- 0 2991 2991"/>
                              <a:gd name="T1" fmla="*/ T0 w 2412"/>
                              <a:gd name="T2" fmla="+- 0 552 18"/>
                              <a:gd name="T3" fmla="*/ 552 h 547"/>
                              <a:gd name="T4" fmla="+- 0 3106 2991"/>
                              <a:gd name="T5" fmla="*/ T4 w 2412"/>
                              <a:gd name="T6" fmla="+- 0 126 18"/>
                              <a:gd name="T7" fmla="*/ 126 h 547"/>
                              <a:gd name="T8" fmla="+- 0 3485 2991"/>
                              <a:gd name="T9" fmla="*/ T8 w 2412"/>
                              <a:gd name="T10" fmla="+- 0 553 18"/>
                              <a:gd name="T11" fmla="*/ 553 h 547"/>
                              <a:gd name="T12" fmla="+- 0 3946 2991"/>
                              <a:gd name="T13" fmla="*/ T12 w 2412"/>
                              <a:gd name="T14" fmla="+- 0 320 18"/>
                              <a:gd name="T15" fmla="*/ 320 h 547"/>
                              <a:gd name="T16" fmla="+- 0 3889 2991"/>
                              <a:gd name="T17" fmla="*/ T16 w 2412"/>
                              <a:gd name="T18" fmla="+- 0 260 18"/>
                              <a:gd name="T19" fmla="*/ 260 h 547"/>
                              <a:gd name="T20" fmla="+- 0 3939 2991"/>
                              <a:gd name="T21" fmla="*/ T20 w 2412"/>
                              <a:gd name="T22" fmla="+- 0 196 18"/>
                              <a:gd name="T23" fmla="*/ 196 h 547"/>
                              <a:gd name="T24" fmla="+- 0 3937 2991"/>
                              <a:gd name="T25" fmla="*/ T24 w 2412"/>
                              <a:gd name="T26" fmla="+- 0 111 18"/>
                              <a:gd name="T27" fmla="*/ 111 h 547"/>
                              <a:gd name="T28" fmla="+- 0 3886 2991"/>
                              <a:gd name="T29" fmla="*/ T28 w 2412"/>
                              <a:gd name="T30" fmla="+- 0 51 18"/>
                              <a:gd name="T31" fmla="*/ 51 h 547"/>
                              <a:gd name="T32" fmla="+- 0 3851 2991"/>
                              <a:gd name="T33" fmla="*/ T32 w 2412"/>
                              <a:gd name="T34" fmla="+- 0 420 18"/>
                              <a:gd name="T35" fmla="*/ 420 h 547"/>
                              <a:gd name="T36" fmla="+- 0 3780 2991"/>
                              <a:gd name="T37" fmla="*/ T36 w 2412"/>
                              <a:gd name="T38" fmla="+- 0 463 18"/>
                              <a:gd name="T39" fmla="*/ 463 h 547"/>
                              <a:gd name="T40" fmla="+- 0 3819 2991"/>
                              <a:gd name="T41" fmla="*/ T40 w 2412"/>
                              <a:gd name="T42" fmla="+- 0 330 18"/>
                              <a:gd name="T43" fmla="*/ 330 h 547"/>
                              <a:gd name="T44" fmla="+- 0 3854 2991"/>
                              <a:gd name="T45" fmla="*/ T44 w 2412"/>
                              <a:gd name="T46" fmla="+- 0 39 18"/>
                              <a:gd name="T47" fmla="*/ 39 h 547"/>
                              <a:gd name="T48" fmla="+- 0 3828 2991"/>
                              <a:gd name="T49" fmla="*/ T48 w 2412"/>
                              <a:gd name="T50" fmla="+- 0 208 18"/>
                              <a:gd name="T51" fmla="*/ 208 h 547"/>
                              <a:gd name="T52" fmla="+- 0 3762 2991"/>
                              <a:gd name="T53" fmla="*/ T52 w 2412"/>
                              <a:gd name="T54" fmla="+- 0 242 18"/>
                              <a:gd name="T55" fmla="*/ 242 h 547"/>
                              <a:gd name="T56" fmla="+- 0 3801 2991"/>
                              <a:gd name="T57" fmla="*/ T56 w 2412"/>
                              <a:gd name="T58" fmla="+- 0 127 18"/>
                              <a:gd name="T59" fmla="*/ 127 h 547"/>
                              <a:gd name="T60" fmla="+- 0 3829 2991"/>
                              <a:gd name="T61" fmla="*/ T60 w 2412"/>
                              <a:gd name="T62" fmla="+- 0 34 18"/>
                              <a:gd name="T63" fmla="*/ 34 h 547"/>
                              <a:gd name="T64" fmla="+- 0 3784 2991"/>
                              <a:gd name="T65" fmla="*/ T64 w 2412"/>
                              <a:gd name="T66" fmla="+- 0 553 18"/>
                              <a:gd name="T67" fmla="*/ 553 h 547"/>
                              <a:gd name="T68" fmla="+- 0 3884 2991"/>
                              <a:gd name="T69" fmla="*/ T68 w 2412"/>
                              <a:gd name="T70" fmla="+- 0 533 18"/>
                              <a:gd name="T71" fmla="*/ 533 h 547"/>
                              <a:gd name="T72" fmla="+- 0 3953 2991"/>
                              <a:gd name="T73" fmla="*/ T72 w 2412"/>
                              <a:gd name="T74" fmla="+- 0 470 18"/>
                              <a:gd name="T75" fmla="*/ 470 h 547"/>
                              <a:gd name="T76" fmla="+- 0 4888 2991"/>
                              <a:gd name="T77" fmla="*/ T76 w 2412"/>
                              <a:gd name="T78" fmla="+- 0 553 18"/>
                              <a:gd name="T79" fmla="*/ 553 h 547"/>
                              <a:gd name="T80" fmla="+- 0 4868 2991"/>
                              <a:gd name="T81" fmla="*/ T80 w 2412"/>
                              <a:gd name="T82" fmla="+- 0 481 18"/>
                              <a:gd name="T83" fmla="*/ 481 h 547"/>
                              <a:gd name="T84" fmla="+- 0 4863 2991"/>
                              <a:gd name="T85" fmla="*/ T84 w 2412"/>
                              <a:gd name="T86" fmla="+- 0 403 18"/>
                              <a:gd name="T87" fmla="*/ 403 h 547"/>
                              <a:gd name="T88" fmla="+- 0 4834 2991"/>
                              <a:gd name="T89" fmla="*/ T88 w 2412"/>
                              <a:gd name="T90" fmla="+- 0 333 18"/>
                              <a:gd name="T91" fmla="*/ 333 h 547"/>
                              <a:gd name="T92" fmla="+- 0 4827 2991"/>
                              <a:gd name="T93" fmla="*/ T92 w 2412"/>
                              <a:gd name="T94" fmla="+- 0 284 18"/>
                              <a:gd name="T95" fmla="*/ 284 h 547"/>
                              <a:gd name="T96" fmla="+- 0 4871 2991"/>
                              <a:gd name="T97" fmla="*/ T96 w 2412"/>
                              <a:gd name="T98" fmla="+- 0 197 18"/>
                              <a:gd name="T99" fmla="*/ 197 h 547"/>
                              <a:gd name="T100" fmla="+- 0 4862 2991"/>
                              <a:gd name="T101" fmla="*/ T100 w 2412"/>
                              <a:gd name="T102" fmla="+- 0 118 18"/>
                              <a:gd name="T103" fmla="*/ 118 h 547"/>
                              <a:gd name="T104" fmla="+- 0 4809 2991"/>
                              <a:gd name="T105" fmla="*/ T104 w 2412"/>
                              <a:gd name="T106" fmla="+- 0 55 18"/>
                              <a:gd name="T107" fmla="*/ 55 h 547"/>
                              <a:gd name="T108" fmla="+- 0 4756 2991"/>
                              <a:gd name="T109" fmla="*/ T108 w 2412"/>
                              <a:gd name="T110" fmla="+- 0 210 18"/>
                              <a:gd name="T111" fmla="*/ 210 h 547"/>
                              <a:gd name="T112" fmla="+- 0 4697 2991"/>
                              <a:gd name="T113" fmla="*/ T112 w 2412"/>
                              <a:gd name="T114" fmla="+- 0 265 18"/>
                              <a:gd name="T115" fmla="*/ 265 h 547"/>
                              <a:gd name="T116" fmla="+- 0 4713 2991"/>
                              <a:gd name="T117" fmla="*/ T116 w 2412"/>
                              <a:gd name="T118" fmla="+- 0 124 18"/>
                              <a:gd name="T119" fmla="*/ 124 h 547"/>
                              <a:gd name="T120" fmla="+- 0 4757 2991"/>
                              <a:gd name="T121" fmla="*/ T120 w 2412"/>
                              <a:gd name="T122" fmla="+- 0 192 18"/>
                              <a:gd name="T123" fmla="*/ 192 h 547"/>
                              <a:gd name="T124" fmla="+- 0 4438 2991"/>
                              <a:gd name="T125" fmla="*/ T124 w 2412"/>
                              <a:gd name="T126" fmla="+- 0 527 18"/>
                              <a:gd name="T127" fmla="*/ 527 h 547"/>
                              <a:gd name="T128" fmla="+- 0 4123 2991"/>
                              <a:gd name="T129" fmla="*/ T128 w 2412"/>
                              <a:gd name="T130" fmla="+- 0 351 18"/>
                              <a:gd name="T131" fmla="*/ 351 h 547"/>
                              <a:gd name="T132" fmla="+- 0 4134 2991"/>
                              <a:gd name="T133" fmla="*/ T132 w 2412"/>
                              <a:gd name="T134" fmla="+- 0 30 18"/>
                              <a:gd name="T135" fmla="*/ 30 h 547"/>
                              <a:gd name="T136" fmla="+- 0 4438 2991"/>
                              <a:gd name="T137" fmla="*/ T136 w 2412"/>
                              <a:gd name="T138" fmla="+- 0 553 18"/>
                              <a:gd name="T139" fmla="*/ 553 h 547"/>
                              <a:gd name="T140" fmla="+- 0 4705 2991"/>
                              <a:gd name="T141" fmla="*/ T140 w 2412"/>
                              <a:gd name="T142" fmla="+- 0 353 18"/>
                              <a:gd name="T143" fmla="*/ 353 h 547"/>
                              <a:gd name="T144" fmla="+- 0 4754 2991"/>
                              <a:gd name="T145" fmla="*/ T144 w 2412"/>
                              <a:gd name="T146" fmla="+- 0 428 18"/>
                              <a:gd name="T147" fmla="*/ 428 h 547"/>
                              <a:gd name="T148" fmla="+- 0 4765 2991"/>
                              <a:gd name="T149" fmla="*/ T148 w 2412"/>
                              <a:gd name="T150" fmla="+- 0 525 18"/>
                              <a:gd name="T151" fmla="*/ 525 h 547"/>
                              <a:gd name="T152" fmla="+- 0 5398 2991"/>
                              <a:gd name="T153" fmla="*/ T152 w 2412"/>
                              <a:gd name="T154" fmla="+- 0 237 18"/>
                              <a:gd name="T155" fmla="*/ 237 h 547"/>
                              <a:gd name="T156" fmla="+- 0 5347 2991"/>
                              <a:gd name="T157" fmla="*/ T156 w 2412"/>
                              <a:gd name="T158" fmla="+- 0 114 18"/>
                              <a:gd name="T159" fmla="*/ 114 h 547"/>
                              <a:gd name="T160" fmla="+- 0 5287 2991"/>
                              <a:gd name="T161" fmla="*/ T160 w 2412"/>
                              <a:gd name="T162" fmla="+- 0 310 18"/>
                              <a:gd name="T163" fmla="*/ 310 h 547"/>
                              <a:gd name="T164" fmla="+- 0 5263 2991"/>
                              <a:gd name="T165" fmla="*/ T164 w 2412"/>
                              <a:gd name="T166" fmla="+- 0 401 18"/>
                              <a:gd name="T167" fmla="*/ 401 h 547"/>
                              <a:gd name="T168" fmla="+- 0 5197 2991"/>
                              <a:gd name="T169" fmla="*/ T168 w 2412"/>
                              <a:gd name="T170" fmla="+- 0 460 18"/>
                              <a:gd name="T171" fmla="*/ 460 h 547"/>
                              <a:gd name="T172" fmla="+- 0 5094 2991"/>
                              <a:gd name="T173" fmla="*/ T172 w 2412"/>
                              <a:gd name="T174" fmla="+- 0 460 18"/>
                              <a:gd name="T175" fmla="*/ 460 h 547"/>
                              <a:gd name="T176" fmla="+- 0 5028 2991"/>
                              <a:gd name="T177" fmla="*/ T176 w 2412"/>
                              <a:gd name="T178" fmla="+- 0 401 18"/>
                              <a:gd name="T179" fmla="*/ 401 h 547"/>
                              <a:gd name="T180" fmla="+- 0 5004 2991"/>
                              <a:gd name="T181" fmla="*/ T180 w 2412"/>
                              <a:gd name="T182" fmla="+- 0 310 18"/>
                              <a:gd name="T183" fmla="*/ 310 h 547"/>
                              <a:gd name="T184" fmla="+- 0 5015 2991"/>
                              <a:gd name="T185" fmla="*/ T184 w 2412"/>
                              <a:gd name="T186" fmla="+- 0 211 18"/>
                              <a:gd name="T187" fmla="*/ 211 h 547"/>
                              <a:gd name="T188" fmla="+- 0 5066 2991"/>
                              <a:gd name="T189" fmla="*/ T188 w 2412"/>
                              <a:gd name="T190" fmla="+- 0 138 18"/>
                              <a:gd name="T191" fmla="*/ 138 h 547"/>
                              <a:gd name="T192" fmla="+- 0 5164 2991"/>
                              <a:gd name="T193" fmla="*/ T192 w 2412"/>
                              <a:gd name="T194" fmla="+- 0 115 18"/>
                              <a:gd name="T195" fmla="*/ 115 h 547"/>
                              <a:gd name="T196" fmla="+- 0 5246 2991"/>
                              <a:gd name="T197" fmla="*/ T196 w 2412"/>
                              <a:gd name="T198" fmla="+- 0 158 18"/>
                              <a:gd name="T199" fmla="*/ 158 h 547"/>
                              <a:gd name="T200" fmla="+- 0 5283 2991"/>
                              <a:gd name="T201" fmla="*/ T200 w 2412"/>
                              <a:gd name="T202" fmla="+- 0 243 18"/>
                              <a:gd name="T203" fmla="*/ 243 h 547"/>
                              <a:gd name="T204" fmla="+- 0 5254 2991"/>
                              <a:gd name="T205" fmla="*/ T204 w 2412"/>
                              <a:gd name="T206" fmla="+- 0 39 18"/>
                              <a:gd name="T207" fmla="*/ 39 h 547"/>
                              <a:gd name="T208" fmla="+- 0 5088 2991"/>
                              <a:gd name="T209" fmla="*/ T208 w 2412"/>
                              <a:gd name="T210" fmla="+- 0 23 18"/>
                              <a:gd name="T211" fmla="*/ 23 h 547"/>
                              <a:gd name="T212" fmla="+- 0 4956 2991"/>
                              <a:gd name="T213" fmla="*/ T212 w 2412"/>
                              <a:gd name="T214" fmla="+- 0 98 18"/>
                              <a:gd name="T215" fmla="*/ 98 h 547"/>
                              <a:gd name="T216" fmla="+- 0 4893 2991"/>
                              <a:gd name="T217" fmla="*/ T216 w 2412"/>
                              <a:gd name="T218" fmla="+- 0 237 18"/>
                              <a:gd name="T219" fmla="*/ 237 h 547"/>
                              <a:gd name="T220" fmla="+- 0 4906 2991"/>
                              <a:gd name="T221" fmla="*/ T220 w 2412"/>
                              <a:gd name="T222" fmla="+- 0 400 18"/>
                              <a:gd name="T223" fmla="*/ 400 h 547"/>
                              <a:gd name="T224" fmla="+- 0 4993 2991"/>
                              <a:gd name="T225" fmla="*/ T224 w 2412"/>
                              <a:gd name="T226" fmla="+- 0 519 18"/>
                              <a:gd name="T227" fmla="*/ 519 h 547"/>
                              <a:gd name="T228" fmla="+- 0 5145 2991"/>
                              <a:gd name="T229" fmla="*/ T228 w 2412"/>
                              <a:gd name="T230" fmla="+- 0 564 18"/>
                              <a:gd name="T231" fmla="*/ 564 h 547"/>
                              <a:gd name="T232" fmla="+- 0 5297 2991"/>
                              <a:gd name="T233" fmla="*/ T232 w 2412"/>
                              <a:gd name="T234" fmla="+- 0 519 18"/>
                              <a:gd name="T235" fmla="*/ 519 h 547"/>
                              <a:gd name="T236" fmla="+- 0 5375 2991"/>
                              <a:gd name="T237" fmla="*/ T236 w 2412"/>
                              <a:gd name="T238" fmla="+- 0 424 18"/>
                              <a:gd name="T239" fmla="*/ 424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60"/>
                                </a:lnTo>
                                <a:lnTo>
                                  <a:pt x="972" y="338"/>
                                </a:lnTo>
                                <a:lnTo>
                                  <a:pt x="964" y="318"/>
                                </a:lnTo>
                                <a:lnTo>
                                  <a:pt x="955" y="302"/>
                                </a:lnTo>
                                <a:lnTo>
                                  <a:pt x="954" y="299"/>
                                </a:lnTo>
                                <a:lnTo>
                                  <a:pt x="940" y="283"/>
                                </a:lnTo>
                                <a:lnTo>
                                  <a:pt x="924" y="270"/>
                                </a:lnTo>
                                <a:lnTo>
                                  <a:pt x="904" y="259"/>
                                </a:lnTo>
                                <a:lnTo>
                                  <a:pt x="882" y="251"/>
                                </a:lnTo>
                                <a:lnTo>
                                  <a:pt x="898" y="242"/>
                                </a:lnTo>
                                <a:lnTo>
                                  <a:pt x="913" y="232"/>
                                </a:lnTo>
                                <a:lnTo>
                                  <a:pt x="921" y="224"/>
                                </a:lnTo>
                                <a:lnTo>
                                  <a:pt x="925" y="220"/>
                                </a:lnTo>
                                <a:lnTo>
                                  <a:pt x="935" y="208"/>
                                </a:lnTo>
                                <a:lnTo>
                                  <a:pt x="943" y="194"/>
                                </a:lnTo>
                                <a:lnTo>
                                  <a:pt x="948" y="178"/>
                                </a:lnTo>
                                <a:lnTo>
                                  <a:pt x="952" y="161"/>
                                </a:lnTo>
                                <a:lnTo>
                                  <a:pt x="953" y="142"/>
                                </a:lnTo>
                                <a:lnTo>
                                  <a:pt x="952" y="124"/>
                                </a:lnTo>
                                <a:lnTo>
                                  <a:pt x="950" y="108"/>
                                </a:lnTo>
                                <a:lnTo>
                                  <a:pt x="948" y="102"/>
                                </a:lnTo>
                                <a:lnTo>
                                  <a:pt x="946" y="93"/>
                                </a:lnTo>
                                <a:lnTo>
                                  <a:pt x="941" y="80"/>
                                </a:lnTo>
                                <a:lnTo>
                                  <a:pt x="934" y="68"/>
                                </a:lnTo>
                                <a:lnTo>
                                  <a:pt x="926" y="58"/>
                                </a:lnTo>
                                <a:lnTo>
                                  <a:pt x="917" y="49"/>
                                </a:lnTo>
                                <a:lnTo>
                                  <a:pt x="907" y="40"/>
                                </a:lnTo>
                                <a:lnTo>
                                  <a:pt x="895" y="33"/>
                                </a:lnTo>
                                <a:lnTo>
                                  <a:pt x="882" y="28"/>
                                </a:lnTo>
                                <a:lnTo>
                                  <a:pt x="869" y="23"/>
                                </a:lnTo>
                                <a:lnTo>
                                  <a:pt x="863" y="21"/>
                                </a:lnTo>
                                <a:lnTo>
                                  <a:pt x="863" y="377"/>
                                </a:lnTo>
                                <a:lnTo>
                                  <a:pt x="863" y="390"/>
                                </a:lnTo>
                                <a:lnTo>
                                  <a:pt x="860" y="402"/>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2"/>
                                </a:lnTo>
                                <a:lnTo>
                                  <a:pt x="840" y="319"/>
                                </a:lnTo>
                                <a:lnTo>
                                  <a:pt x="850" y="329"/>
                                </a:lnTo>
                                <a:lnTo>
                                  <a:pt x="857" y="342"/>
                                </a:lnTo>
                                <a:lnTo>
                                  <a:pt x="861" y="358"/>
                                </a:lnTo>
                                <a:lnTo>
                                  <a:pt x="863" y="377"/>
                                </a:lnTo>
                                <a:lnTo>
                                  <a:pt x="863" y="21"/>
                                </a:lnTo>
                                <a:lnTo>
                                  <a:pt x="854" y="19"/>
                                </a:lnTo>
                                <a:lnTo>
                                  <a:pt x="841" y="17"/>
                                </a:lnTo>
                                <a:lnTo>
                                  <a:pt x="841" y="149"/>
                                </a:lnTo>
                                <a:lnTo>
                                  <a:pt x="841" y="162"/>
                                </a:lnTo>
                                <a:lnTo>
                                  <a:pt x="840" y="177"/>
                                </a:lnTo>
                                <a:lnTo>
                                  <a:pt x="837" y="190"/>
                                </a:lnTo>
                                <a:lnTo>
                                  <a:pt x="830" y="201"/>
                                </a:lnTo>
                                <a:lnTo>
                                  <a:pt x="822" y="209"/>
                                </a:lnTo>
                                <a:lnTo>
                                  <a:pt x="811" y="216"/>
                                </a:lnTo>
                                <a:lnTo>
                                  <a:pt x="799" y="220"/>
                                </a:lnTo>
                                <a:lnTo>
                                  <a:pt x="786" y="223"/>
                                </a:lnTo>
                                <a:lnTo>
                                  <a:pt x="771" y="224"/>
                                </a:lnTo>
                                <a:lnTo>
                                  <a:pt x="655" y="224"/>
                                </a:lnTo>
                                <a:lnTo>
                                  <a:pt x="655" y="102"/>
                                </a:lnTo>
                                <a:lnTo>
                                  <a:pt x="773" y="102"/>
                                </a:lnTo>
                                <a:lnTo>
                                  <a:pt x="783" y="102"/>
                                </a:lnTo>
                                <a:lnTo>
                                  <a:pt x="802" y="106"/>
                                </a:lnTo>
                                <a:lnTo>
                                  <a:pt x="810" y="109"/>
                                </a:lnTo>
                                <a:lnTo>
                                  <a:pt x="825" y="118"/>
                                </a:lnTo>
                                <a:lnTo>
                                  <a:pt x="831" y="124"/>
                                </a:lnTo>
                                <a:lnTo>
                                  <a:pt x="839" y="139"/>
                                </a:lnTo>
                                <a:lnTo>
                                  <a:pt x="841" y="149"/>
                                </a:lnTo>
                                <a:lnTo>
                                  <a:pt x="841" y="17"/>
                                </a:lnTo>
                                <a:lnTo>
                                  <a:pt x="838" y="16"/>
                                </a:lnTo>
                                <a:lnTo>
                                  <a:pt x="822" y="14"/>
                                </a:lnTo>
                                <a:lnTo>
                                  <a:pt x="804" y="13"/>
                                </a:lnTo>
                                <a:lnTo>
                                  <a:pt x="786" y="12"/>
                                </a:lnTo>
                                <a:lnTo>
                                  <a:pt x="540" y="12"/>
                                </a:lnTo>
                                <a:lnTo>
                                  <a:pt x="540" y="535"/>
                                </a:lnTo>
                                <a:lnTo>
                                  <a:pt x="793" y="535"/>
                                </a:lnTo>
                                <a:lnTo>
                                  <a:pt x="811" y="534"/>
                                </a:lnTo>
                                <a:lnTo>
                                  <a:pt x="828" y="533"/>
                                </a:lnTo>
                                <a:lnTo>
                                  <a:pt x="845" y="530"/>
                                </a:lnTo>
                                <a:lnTo>
                                  <a:pt x="862" y="526"/>
                                </a:lnTo>
                                <a:lnTo>
                                  <a:pt x="878" y="521"/>
                                </a:lnTo>
                                <a:lnTo>
                                  <a:pt x="893" y="515"/>
                                </a:lnTo>
                                <a:lnTo>
                                  <a:pt x="907" y="507"/>
                                </a:lnTo>
                                <a:lnTo>
                                  <a:pt x="921" y="499"/>
                                </a:lnTo>
                                <a:lnTo>
                                  <a:pt x="933" y="489"/>
                                </a:lnTo>
                                <a:lnTo>
                                  <a:pt x="944" y="478"/>
                                </a:lnTo>
                                <a:lnTo>
                                  <a:pt x="954" y="465"/>
                                </a:lnTo>
                                <a:lnTo>
                                  <a:pt x="962" y="452"/>
                                </a:lnTo>
                                <a:lnTo>
                                  <a:pt x="965" y="445"/>
                                </a:lnTo>
                                <a:lnTo>
                                  <a:pt x="969" y="437"/>
                                </a:lnTo>
                                <a:lnTo>
                                  <a:pt x="974" y="420"/>
                                </a:lnTo>
                                <a:lnTo>
                                  <a:pt x="977" y="402"/>
                                </a:lnTo>
                                <a:lnTo>
                                  <a:pt x="978" y="383"/>
                                </a:lnTo>
                                <a:close/>
                                <a:moveTo>
                                  <a:pt x="1897" y="535"/>
                                </a:moveTo>
                                <a:lnTo>
                                  <a:pt x="1891" y="527"/>
                                </a:lnTo>
                                <a:lnTo>
                                  <a:pt x="1887" y="519"/>
                                </a:lnTo>
                                <a:lnTo>
                                  <a:pt x="1882" y="498"/>
                                </a:lnTo>
                                <a:lnTo>
                                  <a:pt x="1880" y="486"/>
                                </a:lnTo>
                                <a:lnTo>
                                  <a:pt x="1879" y="475"/>
                                </a:lnTo>
                                <a:lnTo>
                                  <a:pt x="1877" y="463"/>
                                </a:lnTo>
                                <a:lnTo>
                                  <a:pt x="1877" y="452"/>
                                </a:lnTo>
                                <a:lnTo>
                                  <a:pt x="1876" y="440"/>
                                </a:lnTo>
                                <a:lnTo>
                                  <a:pt x="1875" y="419"/>
                                </a:lnTo>
                                <a:lnTo>
                                  <a:pt x="1875" y="410"/>
                                </a:lnTo>
                                <a:lnTo>
                                  <a:pt x="1874" y="398"/>
                                </a:lnTo>
                                <a:lnTo>
                                  <a:pt x="1872" y="385"/>
                                </a:lnTo>
                                <a:lnTo>
                                  <a:pt x="1869" y="372"/>
                                </a:lnTo>
                                <a:lnTo>
                                  <a:pt x="1867" y="358"/>
                                </a:lnTo>
                                <a:lnTo>
                                  <a:pt x="1862" y="346"/>
                                </a:lnTo>
                                <a:lnTo>
                                  <a:pt x="1854" y="331"/>
                                </a:lnTo>
                                <a:lnTo>
                                  <a:pt x="1851" y="324"/>
                                </a:lnTo>
                                <a:lnTo>
                                  <a:pt x="1843" y="315"/>
                                </a:lnTo>
                                <a:lnTo>
                                  <a:pt x="1824" y="299"/>
                                </a:lnTo>
                                <a:lnTo>
                                  <a:pt x="1813" y="293"/>
                                </a:lnTo>
                                <a:lnTo>
                                  <a:pt x="1799" y="289"/>
                                </a:lnTo>
                                <a:lnTo>
                                  <a:pt x="1799" y="287"/>
                                </a:lnTo>
                                <a:lnTo>
                                  <a:pt x="1819" y="278"/>
                                </a:lnTo>
                                <a:lnTo>
                                  <a:pt x="1836" y="266"/>
                                </a:lnTo>
                                <a:lnTo>
                                  <a:pt x="1851" y="252"/>
                                </a:lnTo>
                                <a:lnTo>
                                  <a:pt x="1853" y="249"/>
                                </a:lnTo>
                                <a:lnTo>
                                  <a:pt x="1862" y="236"/>
                                </a:lnTo>
                                <a:lnTo>
                                  <a:pt x="1870" y="219"/>
                                </a:lnTo>
                                <a:lnTo>
                                  <a:pt x="1876" y="199"/>
                                </a:lnTo>
                                <a:lnTo>
                                  <a:pt x="1880" y="179"/>
                                </a:lnTo>
                                <a:lnTo>
                                  <a:pt x="1881" y="156"/>
                                </a:lnTo>
                                <a:lnTo>
                                  <a:pt x="1881" y="142"/>
                                </a:lnTo>
                                <a:lnTo>
                                  <a:pt x="1879" y="127"/>
                                </a:lnTo>
                                <a:lnTo>
                                  <a:pt x="1875" y="114"/>
                                </a:lnTo>
                                <a:lnTo>
                                  <a:pt x="1871" y="102"/>
                                </a:lnTo>
                                <a:lnTo>
                                  <a:pt x="1871" y="100"/>
                                </a:lnTo>
                                <a:lnTo>
                                  <a:pt x="1865" y="88"/>
                                </a:lnTo>
                                <a:lnTo>
                                  <a:pt x="1858" y="76"/>
                                </a:lnTo>
                                <a:lnTo>
                                  <a:pt x="1849" y="65"/>
                                </a:lnTo>
                                <a:lnTo>
                                  <a:pt x="1840" y="55"/>
                                </a:lnTo>
                                <a:lnTo>
                                  <a:pt x="1829" y="45"/>
                                </a:lnTo>
                                <a:lnTo>
                                  <a:pt x="1818" y="37"/>
                                </a:lnTo>
                                <a:lnTo>
                                  <a:pt x="1805" y="30"/>
                                </a:lnTo>
                                <a:lnTo>
                                  <a:pt x="1792" y="24"/>
                                </a:lnTo>
                                <a:lnTo>
                                  <a:pt x="1777" y="19"/>
                                </a:lnTo>
                                <a:lnTo>
                                  <a:pt x="1766" y="16"/>
                                </a:lnTo>
                                <a:lnTo>
                                  <a:pt x="1766" y="174"/>
                                </a:lnTo>
                                <a:lnTo>
                                  <a:pt x="1765" y="192"/>
                                </a:lnTo>
                                <a:lnTo>
                                  <a:pt x="1761" y="208"/>
                                </a:lnTo>
                                <a:lnTo>
                                  <a:pt x="1755" y="221"/>
                                </a:lnTo>
                                <a:lnTo>
                                  <a:pt x="1747" y="231"/>
                                </a:lnTo>
                                <a:lnTo>
                                  <a:pt x="1736" y="239"/>
                                </a:lnTo>
                                <a:lnTo>
                                  <a:pt x="1722" y="244"/>
                                </a:lnTo>
                                <a:lnTo>
                                  <a:pt x="1706" y="247"/>
                                </a:lnTo>
                                <a:lnTo>
                                  <a:pt x="1687" y="249"/>
                                </a:lnTo>
                                <a:lnTo>
                                  <a:pt x="1561" y="249"/>
                                </a:lnTo>
                                <a:lnTo>
                                  <a:pt x="1561" y="102"/>
                                </a:lnTo>
                                <a:lnTo>
                                  <a:pt x="1687" y="102"/>
                                </a:lnTo>
                                <a:lnTo>
                                  <a:pt x="1706" y="103"/>
                                </a:lnTo>
                                <a:lnTo>
                                  <a:pt x="1722" y="106"/>
                                </a:lnTo>
                                <a:lnTo>
                                  <a:pt x="1736" y="111"/>
                                </a:lnTo>
                                <a:lnTo>
                                  <a:pt x="1747" y="119"/>
                                </a:lnTo>
                                <a:lnTo>
                                  <a:pt x="1755" y="129"/>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1" y="535"/>
                                </a:lnTo>
                                <a:lnTo>
                                  <a:pt x="1561" y="331"/>
                                </a:lnTo>
                                <a:lnTo>
                                  <a:pt x="1676" y="331"/>
                                </a:lnTo>
                                <a:lnTo>
                                  <a:pt x="1696" y="332"/>
                                </a:lnTo>
                                <a:lnTo>
                                  <a:pt x="1714" y="335"/>
                                </a:lnTo>
                                <a:lnTo>
                                  <a:pt x="1728" y="341"/>
                                </a:lnTo>
                                <a:lnTo>
                                  <a:pt x="1739" y="350"/>
                                </a:lnTo>
                                <a:lnTo>
                                  <a:pt x="1747" y="360"/>
                                </a:lnTo>
                                <a:lnTo>
                                  <a:pt x="1754" y="374"/>
                                </a:lnTo>
                                <a:lnTo>
                                  <a:pt x="1760" y="390"/>
                                </a:lnTo>
                                <a:lnTo>
                                  <a:pt x="1763" y="410"/>
                                </a:lnTo>
                                <a:lnTo>
                                  <a:pt x="1766" y="425"/>
                                </a:lnTo>
                                <a:lnTo>
                                  <a:pt x="1767" y="442"/>
                                </a:lnTo>
                                <a:lnTo>
                                  <a:pt x="1769" y="458"/>
                                </a:lnTo>
                                <a:lnTo>
                                  <a:pt x="1770" y="475"/>
                                </a:lnTo>
                                <a:lnTo>
                                  <a:pt x="1772" y="492"/>
                                </a:lnTo>
                                <a:lnTo>
                                  <a:pt x="1774" y="507"/>
                                </a:lnTo>
                                <a:lnTo>
                                  <a:pt x="1777" y="522"/>
                                </a:lnTo>
                                <a:lnTo>
                                  <a:pt x="1782" y="535"/>
                                </a:lnTo>
                                <a:lnTo>
                                  <a:pt x="1897" y="535"/>
                                </a:lnTo>
                                <a:close/>
                                <a:moveTo>
                                  <a:pt x="2411" y="276"/>
                                </a:moveTo>
                                <a:lnTo>
                                  <a:pt x="2410" y="247"/>
                                </a:lnTo>
                                <a:lnTo>
                                  <a:pt x="2407" y="219"/>
                                </a:lnTo>
                                <a:lnTo>
                                  <a:pt x="2401" y="193"/>
                                </a:lnTo>
                                <a:lnTo>
                                  <a:pt x="2393" y="167"/>
                                </a:lnTo>
                                <a:lnTo>
                                  <a:pt x="2384" y="143"/>
                                </a:lnTo>
                                <a:lnTo>
                                  <a:pt x="2372" y="120"/>
                                </a:lnTo>
                                <a:lnTo>
                                  <a:pt x="2358" y="99"/>
                                </a:lnTo>
                                <a:lnTo>
                                  <a:pt x="2356" y="96"/>
                                </a:lnTo>
                                <a:lnTo>
                                  <a:pt x="2343" y="80"/>
                                </a:lnTo>
                                <a:lnTo>
                                  <a:pt x="2326" y="62"/>
                                </a:lnTo>
                                <a:lnTo>
                                  <a:pt x="2306" y="46"/>
                                </a:lnTo>
                                <a:lnTo>
                                  <a:pt x="2296" y="40"/>
                                </a:lnTo>
                                <a:lnTo>
                                  <a:pt x="2296" y="276"/>
                                </a:lnTo>
                                <a:lnTo>
                                  <a:pt x="2296" y="292"/>
                                </a:lnTo>
                                <a:lnTo>
                                  <a:pt x="2294" y="308"/>
                                </a:lnTo>
                                <a:lnTo>
                                  <a:pt x="2292" y="324"/>
                                </a:lnTo>
                                <a:lnTo>
                                  <a:pt x="2288" y="340"/>
                                </a:lnTo>
                                <a:lnTo>
                                  <a:pt x="2284" y="355"/>
                                </a:lnTo>
                                <a:lnTo>
                                  <a:pt x="2279" y="369"/>
                                </a:lnTo>
                                <a:lnTo>
                                  <a:pt x="2272" y="383"/>
                                </a:lnTo>
                                <a:lnTo>
                                  <a:pt x="2264" y="396"/>
                                </a:lnTo>
                                <a:lnTo>
                                  <a:pt x="2255" y="408"/>
                                </a:lnTo>
                                <a:lnTo>
                                  <a:pt x="2245" y="418"/>
                                </a:lnTo>
                                <a:lnTo>
                                  <a:pt x="2233" y="427"/>
                                </a:lnTo>
                                <a:lnTo>
                                  <a:pt x="2220" y="436"/>
                                </a:lnTo>
                                <a:lnTo>
                                  <a:pt x="2206" y="442"/>
                                </a:lnTo>
                                <a:lnTo>
                                  <a:pt x="2190" y="447"/>
                                </a:lnTo>
                                <a:lnTo>
                                  <a:pt x="2173" y="450"/>
                                </a:lnTo>
                                <a:lnTo>
                                  <a:pt x="2154" y="451"/>
                                </a:lnTo>
                                <a:lnTo>
                                  <a:pt x="2136" y="450"/>
                                </a:lnTo>
                                <a:lnTo>
                                  <a:pt x="2118" y="447"/>
                                </a:lnTo>
                                <a:lnTo>
                                  <a:pt x="2103" y="442"/>
                                </a:lnTo>
                                <a:lnTo>
                                  <a:pt x="2088" y="436"/>
                                </a:lnTo>
                                <a:lnTo>
                                  <a:pt x="2075" y="427"/>
                                </a:lnTo>
                                <a:lnTo>
                                  <a:pt x="2064" y="418"/>
                                </a:lnTo>
                                <a:lnTo>
                                  <a:pt x="2053" y="408"/>
                                </a:lnTo>
                                <a:lnTo>
                                  <a:pt x="2044" y="396"/>
                                </a:lnTo>
                                <a:lnTo>
                                  <a:pt x="2037" y="383"/>
                                </a:lnTo>
                                <a:lnTo>
                                  <a:pt x="2030" y="369"/>
                                </a:lnTo>
                                <a:lnTo>
                                  <a:pt x="2024" y="355"/>
                                </a:lnTo>
                                <a:lnTo>
                                  <a:pt x="2020" y="340"/>
                                </a:lnTo>
                                <a:lnTo>
                                  <a:pt x="2017" y="324"/>
                                </a:lnTo>
                                <a:lnTo>
                                  <a:pt x="2014" y="308"/>
                                </a:lnTo>
                                <a:lnTo>
                                  <a:pt x="2013" y="292"/>
                                </a:lnTo>
                                <a:lnTo>
                                  <a:pt x="2012" y="276"/>
                                </a:lnTo>
                                <a:lnTo>
                                  <a:pt x="2013" y="259"/>
                                </a:lnTo>
                                <a:lnTo>
                                  <a:pt x="2014" y="242"/>
                                </a:lnTo>
                                <a:lnTo>
                                  <a:pt x="2017" y="225"/>
                                </a:lnTo>
                                <a:lnTo>
                                  <a:pt x="2020" y="209"/>
                                </a:lnTo>
                                <a:lnTo>
                                  <a:pt x="2024" y="193"/>
                                </a:lnTo>
                                <a:lnTo>
                                  <a:pt x="2030" y="179"/>
                                </a:lnTo>
                                <a:lnTo>
                                  <a:pt x="2037" y="165"/>
                                </a:lnTo>
                                <a:lnTo>
                                  <a:pt x="2044" y="152"/>
                                </a:lnTo>
                                <a:lnTo>
                                  <a:pt x="2053" y="140"/>
                                </a:lnTo>
                                <a:lnTo>
                                  <a:pt x="2064" y="129"/>
                                </a:lnTo>
                                <a:lnTo>
                                  <a:pt x="2075" y="120"/>
                                </a:lnTo>
                                <a:lnTo>
                                  <a:pt x="2088" y="111"/>
                                </a:lnTo>
                                <a:lnTo>
                                  <a:pt x="2103" y="105"/>
                                </a:lnTo>
                                <a:lnTo>
                                  <a:pt x="2118" y="100"/>
                                </a:lnTo>
                                <a:lnTo>
                                  <a:pt x="2136" y="97"/>
                                </a:lnTo>
                                <a:lnTo>
                                  <a:pt x="2154" y="96"/>
                                </a:lnTo>
                                <a:lnTo>
                                  <a:pt x="2173" y="97"/>
                                </a:lnTo>
                                <a:lnTo>
                                  <a:pt x="2190" y="100"/>
                                </a:lnTo>
                                <a:lnTo>
                                  <a:pt x="2206" y="105"/>
                                </a:lnTo>
                                <a:lnTo>
                                  <a:pt x="2220" y="111"/>
                                </a:lnTo>
                                <a:lnTo>
                                  <a:pt x="2233" y="120"/>
                                </a:lnTo>
                                <a:lnTo>
                                  <a:pt x="2245" y="129"/>
                                </a:lnTo>
                                <a:lnTo>
                                  <a:pt x="2255" y="140"/>
                                </a:lnTo>
                                <a:lnTo>
                                  <a:pt x="2264" y="152"/>
                                </a:lnTo>
                                <a:lnTo>
                                  <a:pt x="2272" y="165"/>
                                </a:lnTo>
                                <a:lnTo>
                                  <a:pt x="2279" y="179"/>
                                </a:lnTo>
                                <a:lnTo>
                                  <a:pt x="2284" y="193"/>
                                </a:lnTo>
                                <a:lnTo>
                                  <a:pt x="2288" y="209"/>
                                </a:lnTo>
                                <a:lnTo>
                                  <a:pt x="2292" y="225"/>
                                </a:lnTo>
                                <a:lnTo>
                                  <a:pt x="2294" y="242"/>
                                </a:lnTo>
                                <a:lnTo>
                                  <a:pt x="2296" y="259"/>
                                </a:lnTo>
                                <a:lnTo>
                                  <a:pt x="2296" y="276"/>
                                </a:lnTo>
                                <a:lnTo>
                                  <a:pt x="2296" y="40"/>
                                </a:lnTo>
                                <a:lnTo>
                                  <a:pt x="2285" y="33"/>
                                </a:lnTo>
                                <a:lnTo>
                                  <a:pt x="2263" y="21"/>
                                </a:lnTo>
                                <a:lnTo>
                                  <a:pt x="2238" y="12"/>
                                </a:lnTo>
                                <a:lnTo>
                                  <a:pt x="2212" y="5"/>
                                </a:lnTo>
                                <a:lnTo>
                                  <a:pt x="2184" y="1"/>
                                </a:lnTo>
                                <a:lnTo>
                                  <a:pt x="2154" y="0"/>
                                </a:lnTo>
                                <a:lnTo>
                                  <a:pt x="2125" y="1"/>
                                </a:lnTo>
                                <a:lnTo>
                                  <a:pt x="2097" y="5"/>
                                </a:lnTo>
                                <a:lnTo>
                                  <a:pt x="2071" y="12"/>
                                </a:lnTo>
                                <a:lnTo>
                                  <a:pt x="2046" y="21"/>
                                </a:lnTo>
                                <a:lnTo>
                                  <a:pt x="2023" y="33"/>
                                </a:lnTo>
                                <a:lnTo>
                                  <a:pt x="2002" y="46"/>
                                </a:lnTo>
                                <a:lnTo>
                                  <a:pt x="1983" y="62"/>
                                </a:lnTo>
                                <a:lnTo>
                                  <a:pt x="1965" y="80"/>
                                </a:lnTo>
                                <a:lnTo>
                                  <a:pt x="1950" y="99"/>
                                </a:lnTo>
                                <a:lnTo>
                                  <a:pt x="1936" y="120"/>
                                </a:lnTo>
                                <a:lnTo>
                                  <a:pt x="1925" y="143"/>
                                </a:lnTo>
                                <a:lnTo>
                                  <a:pt x="1915" y="167"/>
                                </a:lnTo>
                                <a:lnTo>
                                  <a:pt x="1907" y="193"/>
                                </a:lnTo>
                                <a:lnTo>
                                  <a:pt x="1902" y="219"/>
                                </a:lnTo>
                                <a:lnTo>
                                  <a:pt x="1898" y="247"/>
                                </a:lnTo>
                                <a:lnTo>
                                  <a:pt x="1897" y="276"/>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6"/>
                                </a:lnTo>
                                <a:lnTo>
                                  <a:pt x="2071" y="535"/>
                                </a:lnTo>
                                <a:lnTo>
                                  <a:pt x="2097" y="541"/>
                                </a:lnTo>
                                <a:lnTo>
                                  <a:pt x="2125" y="545"/>
                                </a:lnTo>
                                <a:lnTo>
                                  <a:pt x="2154" y="546"/>
                                </a:lnTo>
                                <a:lnTo>
                                  <a:pt x="2184" y="545"/>
                                </a:lnTo>
                                <a:lnTo>
                                  <a:pt x="2212" y="541"/>
                                </a:lnTo>
                                <a:lnTo>
                                  <a:pt x="2238" y="535"/>
                                </a:lnTo>
                                <a:lnTo>
                                  <a:pt x="2263" y="526"/>
                                </a:lnTo>
                                <a:lnTo>
                                  <a:pt x="2285" y="514"/>
                                </a:lnTo>
                                <a:lnTo>
                                  <a:pt x="2306" y="501"/>
                                </a:lnTo>
                                <a:lnTo>
                                  <a:pt x="2326" y="485"/>
                                </a:lnTo>
                                <a:lnTo>
                                  <a:pt x="2343" y="468"/>
                                </a:lnTo>
                                <a:lnTo>
                                  <a:pt x="2357" y="451"/>
                                </a:lnTo>
                                <a:lnTo>
                                  <a:pt x="2358" y="449"/>
                                </a:lnTo>
                                <a:lnTo>
                                  <a:pt x="2372" y="428"/>
                                </a:lnTo>
                                <a:lnTo>
                                  <a:pt x="2384" y="406"/>
                                </a:lnTo>
                                <a:lnTo>
                                  <a:pt x="2393" y="382"/>
                                </a:lnTo>
                                <a:lnTo>
                                  <a:pt x="2401" y="357"/>
                                </a:lnTo>
                                <a:lnTo>
                                  <a:pt x="2407" y="331"/>
                                </a:lnTo>
                                <a:lnTo>
                                  <a:pt x="2410" y="304"/>
                                </a:lnTo>
                                <a:lnTo>
                                  <a:pt x="2411" y="276"/>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66" y="-47"/>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149.55pt;margin-top:-2.35pt;width:124.2pt;height:30.6pt;z-index:15768064;mso-position-horizontal-relative:page" coordorigin="2991,-47"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">
                <v:shape id="AutoShape 203" o:spid="_x0000_s1027" style="position:absolute;left:2990;top:17;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4tcIA&#10;AADcAAAADwAAAGRycy9kb3ducmV2LnhtbESPzYrCMBSF94LvEK4wGxlTx0FKNcowIEjBxVRnf2lu&#10;m2JzU5qo9e2NILg8nJ+Ps94OthVX6n3jWMF8loAgLp1uuFZwOu4+UxA+IGtsHZOCO3nYbsajNWba&#10;3fiPrkWoRRxhn6ECE0KXSelLQxb9zHXE0atcbzFE2ddS93iL47aVX0mylBYbjgSDHf0aKs/FxUZu&#10;t8inadXaPMkPdlcVzX9uCqU+JsPPCkSgIbzDr/ZeK1jMv+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i1wgAAANwAAAAPAAAAAAAAAAAAAAAAAJgCAABkcnMvZG93&#10;bnJldi54bWxQSwUGAAAAAAQABAD1AAAAhwMAAAAA&#10;" path="m367,12l,12r,96l,230r,88l,534r115,l115,318r219,l334,230r-219,l115,108r252,l367,12xm494,12r-115,l379,535r115,l494,12xm978,383r-2,-23l972,338r-8,-20l955,302r-1,-3l940,283,924,270,904,259r-22,-8l898,242r15,-10l921,224r4,-4l935,208r8,-14l948,178r4,-17l953,142r-1,-18l950,108r-2,-6l946,93,941,80,934,68,926,58r-9,-9l907,40,895,33,882,28,869,23r-6,-2l863,377r,13l860,402r-9,17l845,426r-16,10l820,440r-20,4l789,445r-134,l655,302r125,l798,303r16,3l828,312r12,7l850,329r7,13l861,358r2,19l863,21r-9,-2l841,17r,132l841,162r-1,15l837,190r-7,11l822,209r-11,7l799,220r-13,3l771,224r-116,l655,102r118,l783,102r19,4l810,109r15,9l831,124r8,15l841,149r,-132l838,16,822,14,804,13,786,12r-246,l540,535r253,l811,534r17,-1l845,530r17,-4l878,521r15,-6l907,507r14,-8l933,489r11,-11l954,465r8,-13l965,445r4,-8l974,420r3,-18l978,383xm1897,535r-6,-8l1887,519r-5,-21l1880,486r-1,-11l1877,463r,-11l1876,440r-1,-21l1875,410r-1,-12l1872,385r-3,-13l1867,358r-5,-12l1854,331r-3,-7l1843,315r-19,-16l1813,293r-14,-4l1799,287r20,-9l1836,266r15,-14l1853,249r9,-13l1870,219r6,-20l1880,179r1,-23l1881,142r-2,-15l1875,114r-4,-12l1871,100r-6,-12l1858,76r-9,-11l1840,55,1829,45r-11,-8l1805,30r-13,-6l1777,19r-11,-3l1766,174r-1,18l1761,208r-6,13l1747,231r-11,8l1722,244r-16,3l1687,249r-126,l1561,102r126,l1706,103r16,3l1736,111r11,8l1755,129r6,12l1765,156r1,18l1766,16r-4,-1l1745,13r-17,-1l1447,12r,497l1413,418r-32,-85l1309,141,1267,30r,303l1132,333r68,-192l1201,141r66,192l1267,30r-6,-18l1143,12,945,535r116,l1102,418r195,l1337,535r110,l1456,535r105,l1561,331r115,l1696,332r18,3l1728,341r11,9l1747,360r7,14l1760,390r3,20l1766,425r1,17l1769,458r1,17l1772,492r2,15l1777,522r5,13l1897,535xm2411,276r-1,-29l2407,219r-6,-26l2393,167r-9,-24l2372,120,2358,99r-2,-3l2343,80,2326,62,2306,46r-10,-6l2296,276r,16l2294,308r-2,16l2288,340r-4,15l2279,369r-7,14l2264,396r-9,12l2245,418r-12,9l2220,436r-14,6l2190,447r-17,3l2154,451r-18,-1l2118,447r-15,-5l2088,436r-13,-9l2064,418r-11,-10l2044,396r-7,-13l2030,369r-6,-14l2020,340r-3,-16l2014,308r-1,-16l2012,276r1,-17l2014,242r3,-17l2020,209r4,-16l2030,179r7,-14l2044,152r9,-12l2064,129r11,-9l2088,111r15,-6l2118,100r18,-3l2154,96r19,1l2190,100r16,5l2220,111r13,9l2245,129r10,11l2264,152r8,13l2279,179r5,14l2288,209r4,16l2294,242r2,17l2296,276r,-236l2285,33,2263,21r-25,-9l2212,5,2184,1,2154,r-29,1l2097,5r-26,7l2046,21r-23,12l2002,46r-19,16l1965,80r-15,19l1936,120r-11,23l1915,167r-8,26l1902,219r-4,28l1897,276r1,28l1902,331r5,26l1915,382r10,24l1936,428r14,21l1965,468r18,17l2002,501r21,13l2046,526r25,9l2097,541r28,4l2154,546r30,-1l2212,541r26,-6l2263,526r22,-12l2306,501r20,-16l2343,468r14,-17l2358,449r14,-21l2384,406r9,-24l2401,357r6,-26l2410,304r1,-28xe" fillcolor="#515252" stroked="f">
                  <v:path arrowok="t" o:connecttype="custom" o:connectlocs="0,552;115,126;494,553;955,320;898,260;948,196;946,111;895,51;860,420;789,463;828,330;863,39;837,208;771,242;810,127;838,34;793,553;893,533;962,470;1897,553;1877,481;1872,403;1843,333;1836,284;1880,197;1871,118;1818,55;1765,210;1706,265;1722,124;1766,192;1447,527;1132,351;1143,30;1447,553;1714,353;1763,428;1774,525;2407,237;2356,114;2296,310;2272,401;2206,460;2103,460;2037,401;2013,310;2024,211;2075,138;2173,115;2255,158;2292,243;2263,39;2097,23;1965,98;1902,237;1915,400;2002,519;2154,564;2306,519;2384,424" o:connectangles="0,0,0,0,0,0,0,0,0,0,0,0,0,0,0,0,0,0,0,0,0,0,0,0,0,0,0,0,0,0,0,0,0,0,0,0,0,0,0,0,0,0,0,0,0,0,0,0,0,0,0,0,0,0,0,0,0,0,0,0"/>
                </v:shape>
                <v:shape id="Picture 202" o:spid="_x0000_s1028" type="#_x0000_t75" style="position:absolute;left:5366;top:-47;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FAAAA3AAAAA8AAABkcnMvZG93bnJldi54bWxEj09rwkAUxO+C32F5Qm+6a0NFoqtoS6G3&#10;4p+Lt2f2mUSzb9Ps1sR++q4geBxm5jfMfNnZSlyp8aVjDeORAkGcOVNyrmG/+xxOQfiAbLByTBpu&#10;5GG56PfmmBrX8oau25CLCGGfooYihDqV0mcFWfQjVxNH7+QaiyHKJpemwTbCbSVflZpIiyXHhQJr&#10;ei8ou2x/rYbD5sbJ9/FHlcePv2TNk12rTmetXwbdagYiUBee4Uf7y2hIxm9wPx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gnvxQAAANwAAAAPAAAAAAAAAAAAAAAA&#10;AJ8CAABkcnMvZG93bnJldi54bWxQSwUGAAAAAAQABAD3AAAAkQMAAAAA&#10;">
                  <v:imagedata r:id="rId22" o:title=""/>
                </v:shape>
                <w10:wrap anchorx="page"/>
              </v:group>
            </w:pict>
          </mc:Fallback>
        </mc:AlternateContent>
      </w:r>
      <w:r>
        <w:rPr>
          <w:noProof/>
        </w:rPr>
        <mc:AlternateContent>
          <mc:Choice Requires="wps">
            <w:drawing>
              <wp:anchor distT="0" distB="0" distL="114300" distR="114300" simplePos="0" relativeHeight="15768576" behindDoc="0" locked="0" layoutInCell="1" allowOverlap="1">
                <wp:simplePos x="0" y="0"/>
                <wp:positionH relativeFrom="page">
                  <wp:posOffset>1302385</wp:posOffset>
                </wp:positionH>
                <wp:positionV relativeFrom="paragraph">
                  <wp:posOffset>423545</wp:posOffset>
                </wp:positionV>
                <wp:extent cx="119380" cy="152400"/>
                <wp:effectExtent l="0" t="0" r="0" b="0"/>
                <wp:wrapNone/>
                <wp:docPr id="312"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67 667"/>
                            <a:gd name="T3" fmla="*/ 667 h 240"/>
                            <a:gd name="T4" fmla="+- 0 2216 2051"/>
                            <a:gd name="T5" fmla="*/ T4 w 188"/>
                            <a:gd name="T6" fmla="+- 0 667 667"/>
                            <a:gd name="T7" fmla="*/ 667 h 240"/>
                            <a:gd name="T8" fmla="+- 0 2216 2051"/>
                            <a:gd name="T9" fmla="*/ T8 w 188"/>
                            <a:gd name="T10" fmla="+- 0 771 667"/>
                            <a:gd name="T11" fmla="*/ 771 h 240"/>
                            <a:gd name="T12" fmla="+- 0 2074 2051"/>
                            <a:gd name="T13" fmla="*/ T12 w 188"/>
                            <a:gd name="T14" fmla="+- 0 771 667"/>
                            <a:gd name="T15" fmla="*/ 771 h 240"/>
                            <a:gd name="T16" fmla="+- 0 2074 2051"/>
                            <a:gd name="T17" fmla="*/ T16 w 188"/>
                            <a:gd name="T18" fmla="+- 0 667 667"/>
                            <a:gd name="T19" fmla="*/ 667 h 240"/>
                            <a:gd name="T20" fmla="+- 0 2051 2051"/>
                            <a:gd name="T21" fmla="*/ T20 w 188"/>
                            <a:gd name="T22" fmla="+- 0 667 667"/>
                            <a:gd name="T23" fmla="*/ 667 h 240"/>
                            <a:gd name="T24" fmla="+- 0 2051 2051"/>
                            <a:gd name="T25" fmla="*/ T24 w 188"/>
                            <a:gd name="T26" fmla="+- 0 771 667"/>
                            <a:gd name="T27" fmla="*/ 771 h 240"/>
                            <a:gd name="T28" fmla="+- 0 2051 2051"/>
                            <a:gd name="T29" fmla="*/ T28 w 188"/>
                            <a:gd name="T30" fmla="+- 0 791 667"/>
                            <a:gd name="T31" fmla="*/ 791 h 240"/>
                            <a:gd name="T32" fmla="+- 0 2051 2051"/>
                            <a:gd name="T33" fmla="*/ T32 w 188"/>
                            <a:gd name="T34" fmla="+- 0 907 667"/>
                            <a:gd name="T35" fmla="*/ 907 h 240"/>
                            <a:gd name="T36" fmla="+- 0 2074 2051"/>
                            <a:gd name="T37" fmla="*/ T36 w 188"/>
                            <a:gd name="T38" fmla="+- 0 907 667"/>
                            <a:gd name="T39" fmla="*/ 907 h 240"/>
                            <a:gd name="T40" fmla="+- 0 2074 2051"/>
                            <a:gd name="T41" fmla="*/ T40 w 188"/>
                            <a:gd name="T42" fmla="+- 0 791 667"/>
                            <a:gd name="T43" fmla="*/ 791 h 240"/>
                            <a:gd name="T44" fmla="+- 0 2216 2051"/>
                            <a:gd name="T45" fmla="*/ T44 w 188"/>
                            <a:gd name="T46" fmla="+- 0 791 667"/>
                            <a:gd name="T47" fmla="*/ 791 h 240"/>
                            <a:gd name="T48" fmla="+- 0 2216 2051"/>
                            <a:gd name="T49" fmla="*/ T48 w 188"/>
                            <a:gd name="T50" fmla="+- 0 907 667"/>
                            <a:gd name="T51" fmla="*/ 907 h 240"/>
                            <a:gd name="T52" fmla="+- 0 2239 2051"/>
                            <a:gd name="T53" fmla="*/ T52 w 188"/>
                            <a:gd name="T54" fmla="+- 0 907 667"/>
                            <a:gd name="T55" fmla="*/ 907 h 240"/>
                            <a:gd name="T56" fmla="+- 0 2239 2051"/>
                            <a:gd name="T57" fmla="*/ T56 w 188"/>
                            <a:gd name="T58" fmla="+- 0 791 667"/>
                            <a:gd name="T59" fmla="*/ 791 h 240"/>
                            <a:gd name="T60" fmla="+- 0 2239 2051"/>
                            <a:gd name="T61" fmla="*/ T60 w 188"/>
                            <a:gd name="T62" fmla="+- 0 771 667"/>
                            <a:gd name="T63" fmla="*/ 771 h 240"/>
                            <a:gd name="T64" fmla="+- 0 2239 2051"/>
                            <a:gd name="T65" fmla="*/ T64 w 188"/>
                            <a:gd name="T66" fmla="+- 0 667 667"/>
                            <a:gd name="T67" fmla="*/ 66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102.55pt;margin-top:33.35pt;width:9.4pt;height:12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" path="m188,l165,r,104l23,104,23,,,,,104r,20l,240r23,l23,124r142,l165,240r23,l188,124r,-20l188,xe" fillcolor="#515252" stroked="f">
                <v:path arrowok="t" o:connecttype="custom" o:connectlocs="119380,423545;104775,423545;104775,489585;14605,489585;14605,423545;0,423545;0,489585;0,502285;0,575945;14605,575945;14605,502285;104775,502285;104775,575945;119380,575945;119380,502285;119380,489585;119380,423545" o:connectangles="0,0,0,0,0,0,0,0,0,0,0,0,0,0,0,0,0"/>
                <w10:wrap anchorx="page"/>
              </v:shape>
            </w:pict>
          </mc:Fallback>
        </mc:AlternateContent>
      </w:r>
      <w:r w:rsidR="00EA43CD">
        <w:rPr>
          <w:noProof/>
        </w:rPr>
        <w:drawing>
          <wp:anchor distT="0" distB="0" distL="0" distR="0" simplePos="0" relativeHeight="15769088" behindDoc="0" locked="0" layoutInCell="1" allowOverlap="1">
            <wp:simplePos x="0" y="0"/>
            <wp:positionH relativeFrom="page">
              <wp:posOffset>1474139</wp:posOffset>
            </wp:positionH>
            <wp:positionV relativeFrom="paragraph">
              <wp:posOffset>462785</wp:posOffset>
            </wp:positionV>
            <wp:extent cx="103898" cy="116027"/>
            <wp:effectExtent l="0" t="0" r="0" b="0"/>
            <wp:wrapNone/>
            <wp:docPr id="8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png"/>
                    <pic:cNvPicPr/>
                  </pic:nvPicPr>
                  <pic:blipFill>
                    <a:blip r:embed="rId76" cstate="print"/>
                    <a:stretch>
                      <a:fillRect/>
                    </a:stretch>
                  </pic:blipFill>
                  <pic:spPr>
                    <a:xfrm>
                      <a:off x="0" y="0"/>
                      <a:ext cx="103898" cy="116027"/>
                    </a:xfrm>
                    <a:prstGeom prst="rect">
                      <a:avLst/>
                    </a:prstGeom>
                  </pic:spPr>
                </pic:pic>
              </a:graphicData>
            </a:graphic>
          </wp:anchor>
        </w:drawing>
      </w:r>
      <w:r w:rsidR="00EA43CD">
        <w:rPr>
          <w:noProof/>
        </w:rPr>
        <w:drawing>
          <wp:anchor distT="0" distB="0" distL="0" distR="0" simplePos="0" relativeHeight="15769600" behindDoc="0" locked="0" layoutInCell="1" allowOverlap="1">
            <wp:simplePos x="0" y="0"/>
            <wp:positionH relativeFrom="page">
              <wp:posOffset>1627860</wp:posOffset>
            </wp:positionH>
            <wp:positionV relativeFrom="paragraph">
              <wp:posOffset>462783</wp:posOffset>
            </wp:positionV>
            <wp:extent cx="151803" cy="113042"/>
            <wp:effectExtent l="0" t="0" r="0" b="0"/>
            <wp:wrapNone/>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24"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770112" behindDoc="0" locked="0" layoutInCell="1" allowOverlap="1">
            <wp:simplePos x="0" y="0"/>
            <wp:positionH relativeFrom="page">
              <wp:posOffset>1829544</wp:posOffset>
            </wp:positionH>
            <wp:positionV relativeFrom="paragraph">
              <wp:posOffset>462777</wp:posOffset>
            </wp:positionV>
            <wp:extent cx="98163" cy="116039"/>
            <wp:effectExtent l="0" t="0" r="0" b="0"/>
            <wp:wrapNone/>
            <wp:docPr id="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png"/>
                    <pic:cNvPicPr/>
                  </pic:nvPicPr>
                  <pic:blipFill>
                    <a:blip r:embed="rId25" cstate="print"/>
                    <a:stretch>
                      <a:fillRect/>
                    </a:stretch>
                  </pic:blipFill>
                  <pic:spPr>
                    <a:xfrm>
                      <a:off x="0" y="0"/>
                      <a:ext cx="98163" cy="116039"/>
                    </a:xfrm>
                    <a:prstGeom prst="rect">
                      <a:avLst/>
                    </a:prstGeom>
                  </pic:spPr>
                </pic:pic>
              </a:graphicData>
            </a:graphic>
          </wp:anchor>
        </w:drawing>
      </w:r>
      <w:r>
        <w:rPr>
          <w:noProof/>
        </w:rPr>
        <mc:AlternateContent>
          <mc:Choice Requires="wps">
            <w:drawing>
              <wp:anchor distT="0" distB="0" distL="114300" distR="114300" simplePos="0" relativeHeight="15770624" behindDoc="0" locked="0" layoutInCell="1" allowOverlap="1">
                <wp:simplePos x="0" y="0"/>
                <wp:positionH relativeFrom="page">
                  <wp:posOffset>2064385</wp:posOffset>
                </wp:positionH>
                <wp:positionV relativeFrom="paragraph">
                  <wp:posOffset>423545</wp:posOffset>
                </wp:positionV>
                <wp:extent cx="13970" cy="152400"/>
                <wp:effectExtent l="0" t="0" r="0" b="0"/>
                <wp:wrapNone/>
                <wp:docPr id="31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4 667"/>
                            <a:gd name="T3" fmla="*/ 734 h 240"/>
                            <a:gd name="T4" fmla="+- 0 3251 3251"/>
                            <a:gd name="T5" fmla="*/ T4 w 22"/>
                            <a:gd name="T6" fmla="+- 0 734 667"/>
                            <a:gd name="T7" fmla="*/ 734 h 240"/>
                            <a:gd name="T8" fmla="+- 0 3251 3251"/>
                            <a:gd name="T9" fmla="*/ T8 w 22"/>
                            <a:gd name="T10" fmla="+- 0 907 667"/>
                            <a:gd name="T11" fmla="*/ 907 h 240"/>
                            <a:gd name="T12" fmla="+- 0 3272 3251"/>
                            <a:gd name="T13" fmla="*/ T12 w 22"/>
                            <a:gd name="T14" fmla="+- 0 907 667"/>
                            <a:gd name="T15" fmla="*/ 907 h 240"/>
                            <a:gd name="T16" fmla="+- 0 3272 3251"/>
                            <a:gd name="T17" fmla="*/ T16 w 22"/>
                            <a:gd name="T18" fmla="+- 0 734 667"/>
                            <a:gd name="T19" fmla="*/ 734 h 240"/>
                            <a:gd name="T20" fmla="+- 0 3272 3251"/>
                            <a:gd name="T21" fmla="*/ T20 w 22"/>
                            <a:gd name="T22" fmla="+- 0 667 667"/>
                            <a:gd name="T23" fmla="*/ 667 h 240"/>
                            <a:gd name="T24" fmla="+- 0 3251 3251"/>
                            <a:gd name="T25" fmla="*/ T24 w 22"/>
                            <a:gd name="T26" fmla="+- 0 667 667"/>
                            <a:gd name="T27" fmla="*/ 667 h 240"/>
                            <a:gd name="T28" fmla="+- 0 3251 3251"/>
                            <a:gd name="T29" fmla="*/ T28 w 22"/>
                            <a:gd name="T30" fmla="+- 0 701 667"/>
                            <a:gd name="T31" fmla="*/ 701 h 240"/>
                            <a:gd name="T32" fmla="+- 0 3272 3251"/>
                            <a:gd name="T33" fmla="*/ T32 w 22"/>
                            <a:gd name="T34" fmla="+- 0 701 667"/>
                            <a:gd name="T35" fmla="*/ 701 h 240"/>
                            <a:gd name="T36" fmla="+- 0 3272 3251"/>
                            <a:gd name="T37" fmla="*/ T36 w 22"/>
                            <a:gd name="T38" fmla="+- 0 667 667"/>
                            <a:gd name="T39" fmla="*/ 66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style="position:absolute;margin-left:162.55pt;margin-top:33.35pt;width:1.1pt;height:12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" path="m21,67l,67,,240r21,l21,67xm21,l,,,34r21,l21,xe" fillcolor="#515252" stroked="f">
                <v:path arrowok="t" o:connecttype="custom" o:connectlocs="13335,466090;0,466090;0,575945;13335,575945;13335,466090;13335,423545;0,423545;0,445135;13335,445135;13335,423545" o:connectangles="0,0,0,0,0,0,0,0,0,0"/>
                <w10:wrap anchorx="page"/>
              </v:shape>
            </w:pict>
          </mc:Fallback>
        </mc:AlternateContent>
      </w:r>
      <w:r>
        <w:rPr>
          <w:noProof/>
        </w:rPr>
        <mc:AlternateContent>
          <mc:Choice Requires="wpg">
            <w:drawing>
              <wp:anchor distT="0" distB="0" distL="114300" distR="114300" simplePos="0" relativeHeight="15771136" behindDoc="0" locked="0" layoutInCell="1" allowOverlap="1">
                <wp:simplePos x="0" y="0"/>
                <wp:positionH relativeFrom="page">
                  <wp:posOffset>2133600</wp:posOffset>
                </wp:positionH>
                <wp:positionV relativeFrom="paragraph">
                  <wp:posOffset>433070</wp:posOffset>
                </wp:positionV>
                <wp:extent cx="330200" cy="146050"/>
                <wp:effectExtent l="0" t="0" r="0" b="0"/>
                <wp:wrapNone/>
                <wp:docPr id="30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2"/>
                          <a:chExt cx="520" cy="230"/>
                        </a:xfrm>
                      </wpg:grpSpPr>
                      <pic:pic xmlns:pic="http://schemas.openxmlformats.org/drawingml/2006/picture">
                        <pic:nvPicPr>
                          <pic:cNvPr id="308" name="Picture 1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59" y="728"/>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197"/>
                        <wps:cNvSpPr>
                          <a:spLocks/>
                        </wps:cNvSpPr>
                        <wps:spPr bwMode="auto">
                          <a:xfrm>
                            <a:off x="3569" y="681"/>
                            <a:ext cx="87" cy="227"/>
                          </a:xfrm>
                          <a:custGeom>
                            <a:avLst/>
                            <a:gdLst>
                              <a:gd name="T0" fmla="+- 0 3620 3569"/>
                              <a:gd name="T1" fmla="*/ T0 w 87"/>
                              <a:gd name="T2" fmla="+- 0 682 682"/>
                              <a:gd name="T3" fmla="*/ 682 h 227"/>
                              <a:gd name="T4" fmla="+- 0 3599 3569"/>
                              <a:gd name="T5" fmla="*/ T4 w 87"/>
                              <a:gd name="T6" fmla="+- 0 682 682"/>
                              <a:gd name="T7" fmla="*/ 682 h 227"/>
                              <a:gd name="T8" fmla="+- 0 3599 3569"/>
                              <a:gd name="T9" fmla="*/ T8 w 87"/>
                              <a:gd name="T10" fmla="+- 0 734 682"/>
                              <a:gd name="T11" fmla="*/ 734 h 227"/>
                              <a:gd name="T12" fmla="+- 0 3569 3569"/>
                              <a:gd name="T13" fmla="*/ T12 w 87"/>
                              <a:gd name="T14" fmla="+- 0 734 682"/>
                              <a:gd name="T15" fmla="*/ 734 h 227"/>
                              <a:gd name="T16" fmla="+- 0 3569 3569"/>
                              <a:gd name="T17" fmla="*/ T16 w 87"/>
                              <a:gd name="T18" fmla="+- 0 752 682"/>
                              <a:gd name="T19" fmla="*/ 752 h 227"/>
                              <a:gd name="T20" fmla="+- 0 3599 3569"/>
                              <a:gd name="T21" fmla="*/ T20 w 87"/>
                              <a:gd name="T22" fmla="+- 0 752 682"/>
                              <a:gd name="T23" fmla="*/ 752 h 227"/>
                              <a:gd name="T24" fmla="+- 0 3599 3569"/>
                              <a:gd name="T25" fmla="*/ T24 w 87"/>
                              <a:gd name="T26" fmla="+- 0 885 682"/>
                              <a:gd name="T27" fmla="*/ 885 h 227"/>
                              <a:gd name="T28" fmla="+- 0 3602 3569"/>
                              <a:gd name="T29" fmla="*/ T28 w 87"/>
                              <a:gd name="T30" fmla="+- 0 895 682"/>
                              <a:gd name="T31" fmla="*/ 895 h 227"/>
                              <a:gd name="T32" fmla="+- 0 3613 3569"/>
                              <a:gd name="T33" fmla="*/ T32 w 87"/>
                              <a:gd name="T34" fmla="+- 0 906 682"/>
                              <a:gd name="T35" fmla="*/ 906 h 227"/>
                              <a:gd name="T36" fmla="+- 0 3623 3569"/>
                              <a:gd name="T37" fmla="*/ T36 w 87"/>
                              <a:gd name="T38" fmla="+- 0 908 682"/>
                              <a:gd name="T39" fmla="*/ 908 h 227"/>
                              <a:gd name="T40" fmla="+- 0 3637 3569"/>
                              <a:gd name="T41" fmla="*/ T40 w 87"/>
                              <a:gd name="T42" fmla="+- 0 908 682"/>
                              <a:gd name="T43" fmla="*/ 908 h 227"/>
                              <a:gd name="T44" fmla="+- 0 3656 3569"/>
                              <a:gd name="T45" fmla="*/ T44 w 87"/>
                              <a:gd name="T46" fmla="+- 0 908 682"/>
                              <a:gd name="T47" fmla="*/ 908 h 227"/>
                              <a:gd name="T48" fmla="+- 0 3656 3569"/>
                              <a:gd name="T49" fmla="*/ T48 w 87"/>
                              <a:gd name="T50" fmla="+- 0 890 682"/>
                              <a:gd name="T51" fmla="*/ 890 h 227"/>
                              <a:gd name="T52" fmla="+- 0 3644 3569"/>
                              <a:gd name="T53" fmla="*/ T52 w 87"/>
                              <a:gd name="T54" fmla="+- 0 891 682"/>
                              <a:gd name="T55" fmla="*/ 891 h 227"/>
                              <a:gd name="T56" fmla="+- 0 3630 3569"/>
                              <a:gd name="T57" fmla="*/ T56 w 87"/>
                              <a:gd name="T58" fmla="+- 0 891 682"/>
                              <a:gd name="T59" fmla="*/ 891 h 227"/>
                              <a:gd name="T60" fmla="+- 0 3625 3569"/>
                              <a:gd name="T61" fmla="*/ T60 w 87"/>
                              <a:gd name="T62" fmla="+- 0 888 682"/>
                              <a:gd name="T63" fmla="*/ 888 h 227"/>
                              <a:gd name="T64" fmla="+- 0 3621 3569"/>
                              <a:gd name="T65" fmla="*/ T64 w 87"/>
                              <a:gd name="T66" fmla="+- 0 881 682"/>
                              <a:gd name="T67" fmla="*/ 881 h 227"/>
                              <a:gd name="T68" fmla="+- 0 3620 3569"/>
                              <a:gd name="T69" fmla="*/ T68 w 87"/>
                              <a:gd name="T70" fmla="+- 0 875 682"/>
                              <a:gd name="T71" fmla="*/ 875 h 227"/>
                              <a:gd name="T72" fmla="+- 0 3620 3569"/>
                              <a:gd name="T73" fmla="*/ T72 w 87"/>
                              <a:gd name="T74" fmla="+- 0 752 682"/>
                              <a:gd name="T75" fmla="*/ 752 h 227"/>
                              <a:gd name="T76" fmla="+- 0 3656 3569"/>
                              <a:gd name="T77" fmla="*/ T76 w 87"/>
                              <a:gd name="T78" fmla="+- 0 752 682"/>
                              <a:gd name="T79" fmla="*/ 752 h 227"/>
                              <a:gd name="T80" fmla="+- 0 3656 3569"/>
                              <a:gd name="T81" fmla="*/ T80 w 87"/>
                              <a:gd name="T82" fmla="+- 0 734 682"/>
                              <a:gd name="T83" fmla="*/ 734 h 227"/>
                              <a:gd name="T84" fmla="+- 0 3620 3569"/>
                              <a:gd name="T85" fmla="*/ T84 w 87"/>
                              <a:gd name="T86" fmla="+- 0 734 682"/>
                              <a:gd name="T87" fmla="*/ 734 h 227"/>
                              <a:gd name="T88" fmla="+- 0 3620 3569"/>
                              <a:gd name="T89" fmla="*/ T88 w 87"/>
                              <a:gd name="T90" fmla="+- 0 682 682"/>
                              <a:gd name="T91" fmla="*/ 68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70"/>
                                </a:lnTo>
                                <a:lnTo>
                                  <a:pt x="30" y="70"/>
                                </a:lnTo>
                                <a:lnTo>
                                  <a:pt x="30" y="203"/>
                                </a:lnTo>
                                <a:lnTo>
                                  <a:pt x="33" y="213"/>
                                </a:lnTo>
                                <a:lnTo>
                                  <a:pt x="44" y="224"/>
                                </a:lnTo>
                                <a:lnTo>
                                  <a:pt x="54" y="226"/>
                                </a:lnTo>
                                <a:lnTo>
                                  <a:pt x="68" y="226"/>
                                </a:lnTo>
                                <a:lnTo>
                                  <a:pt x="87" y="226"/>
                                </a:lnTo>
                                <a:lnTo>
                                  <a:pt x="87" y="208"/>
                                </a:lnTo>
                                <a:lnTo>
                                  <a:pt x="75" y="209"/>
                                </a:lnTo>
                                <a:lnTo>
                                  <a:pt x="61" y="209"/>
                                </a:lnTo>
                                <a:lnTo>
                                  <a:pt x="56" y="206"/>
                                </a:lnTo>
                                <a:lnTo>
                                  <a:pt x="52" y="199"/>
                                </a:lnTo>
                                <a:lnTo>
                                  <a:pt x="51" y="193"/>
                                </a:lnTo>
                                <a:lnTo>
                                  <a:pt x="51" y="70"/>
                                </a:lnTo>
                                <a:lnTo>
                                  <a:pt x="87" y="70"/>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24" y="728"/>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168pt;margin-top:34.1pt;width:26pt;height:11.5pt;z-index:15771136;mso-position-horizontal-relative:page" coordorigin="3360,682"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">
                <v:shape id="Picture 198" o:spid="_x0000_s1027" type="#_x0000_t75" style="position:absolute;left:3359;top:728;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W9bDAAAA3AAAAA8AAABkcnMvZG93bnJldi54bWxET89rwjAUvg/8H8ITvM1kytRVo6gwcN50&#10;k3l8NM+2s3mpTWbr/vrlIHj8+H7PFq0txZVqXzjW8NJXIIhTZwrONHx9vj9PQPiAbLB0TBpu5GEx&#10;7zzNMDGu4R1d9yETMYR9ghryEKpESp/mZNH3XUUcuZOrLYYI60yaGpsYbks5UGokLRYcG3KsaJ1T&#10;et7/Wg0fq1Bets2r+n7bbH8OPjuO/25HrXvddjkFEagND/HdvTEahiqujW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Vb1sMAAADcAAAADwAAAAAAAAAAAAAAAACf&#10;AgAAZHJzL2Rvd25yZXYueG1sUEsFBgAAAAAEAAQA9wAAAI8DAAAAAA==&#10;">
                  <v:imagedata r:id="rId28" o:title=""/>
                </v:shape>
                <v:shape id="Freeform 197" o:spid="_x0000_s1028" style="position:absolute;left:3569;top:681;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h8cMA&#10;AADcAAAADwAAAGRycy9kb3ducmV2LnhtbESPQYvCMBSE74L/ITzBi6xpFWS3GkUFRcTLqnh+NG/b&#10;rs1LaWJb//1mQfA4zMw3zGLVmVI0VLvCsoJ4HIEgTq0uOFNwvew+PkE4j6yxtEwKnuRgtez3Fpho&#10;2/I3NWefiQBhl6CC3PsqkdKlORl0Y1sRB+/H1gZ9kHUmdY1tgJtSTqJoJg0WHBZyrGibU3o/P4yC&#10;2a27j47xXh4a05x+cZMeR4VTajjo1nMQnjr/Dr/aB61gGn3B/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2h8cMAAADcAAAADwAAAAAAAAAAAAAAAACYAgAAZHJzL2Rv&#10;d25yZXYueG1sUEsFBgAAAAAEAAQA9QAAAIgDAAAAAA==&#10;" path="m51,l30,r,52l,52,,70r30,l30,203r3,10l44,224r10,2l68,226r19,l87,208r-12,1l61,209r-5,-3l52,199r-1,-6l51,70r36,l87,52r-36,l51,xe" fillcolor="#515252" stroked="f">
                  <v:path arrowok="t" o:connecttype="custom" o:connectlocs="51,682;30,682;30,734;0,734;0,752;30,752;30,885;33,895;44,906;54,908;68,908;87,908;87,890;75,891;61,891;56,888;52,881;51,875;51,752;87,752;87,734;51,734;51,682" o:connectangles="0,0,0,0,0,0,0,0,0,0,0,0,0,0,0,0,0,0,0,0,0,0,0"/>
                </v:shape>
                <v:shape id="Picture 196" o:spid="_x0000_s1029" type="#_x0000_t75" style="position:absolute;left:3724;top:728;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D46+AAAA3AAAAA8AAABkcnMvZG93bnJldi54bWxET0tuwjAQ3VfqHaypxK44KS1CAYOqQCW2&#10;BQ4wigcnEI8je4D09vWiUpdP77/ajL5Xd4qpC2ygnBagiJtgO3YGTsev1wWoJMgW+8Bk4IcSbNbP&#10;TyusbHjwN90P4lQO4VShgVZkqLROTUse0zQMxJk7h+hRMoxO24iPHO57/VYUc+2x49zQ4kB1S831&#10;cPMGdpdbU29pX7o6Yv/h3kWfxRozeRk/l6CERvkX/7n31sCszPPzmXwE9P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rID46+AAAA3AAAAA8AAAAAAAAAAAAAAAAAnwIAAGRy&#10;cy9kb3ducmV2LnhtbFBLBQYAAAAABAAEAPcAAACKAwAAAAA=&#10;">
                  <v:imagedata r:id="rId29" o:title=""/>
                </v:shape>
                <w10:wrap anchorx="page"/>
              </v:group>
            </w:pict>
          </mc:Fallback>
        </mc:AlternateContent>
      </w:r>
      <w:r>
        <w:rPr>
          <w:noProof/>
        </w:rPr>
        <mc:AlternateContent>
          <mc:Choice Requires="wps">
            <w:drawing>
              <wp:anchor distT="0" distB="0" distL="114300" distR="114300" simplePos="0" relativeHeight="15771648" behindDoc="0" locked="0" layoutInCell="1" allowOverlap="1">
                <wp:simplePos x="0" y="0"/>
                <wp:positionH relativeFrom="page">
                  <wp:posOffset>2510790</wp:posOffset>
                </wp:positionH>
                <wp:positionV relativeFrom="paragraph">
                  <wp:posOffset>423545</wp:posOffset>
                </wp:positionV>
                <wp:extent cx="13335" cy="151765"/>
                <wp:effectExtent l="0" t="0" r="0" b="0"/>
                <wp:wrapNone/>
                <wp:docPr id="30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97.7pt;margin-top:33.35pt;width:1.05pt;height:11.9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" fillcolor="#515252" stroked="f">
                <w10:wrap anchorx="page"/>
              </v:rect>
            </w:pict>
          </mc:Fallback>
        </mc:AlternateContent>
      </w:r>
      <w:r>
        <w:rPr>
          <w:noProof/>
        </w:rPr>
        <mc:AlternateContent>
          <mc:Choice Requires="wps">
            <w:drawing>
              <wp:anchor distT="0" distB="0" distL="114300" distR="114300" simplePos="0" relativeHeight="15772160" behindDoc="0" locked="0" layoutInCell="1" allowOverlap="1">
                <wp:simplePos x="0" y="0"/>
                <wp:positionH relativeFrom="page">
                  <wp:posOffset>2580005</wp:posOffset>
                </wp:positionH>
                <wp:positionV relativeFrom="paragraph">
                  <wp:posOffset>423545</wp:posOffset>
                </wp:positionV>
                <wp:extent cx="13335" cy="151765"/>
                <wp:effectExtent l="0" t="0" r="0" b="0"/>
                <wp:wrapNone/>
                <wp:docPr id="30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03.15pt;margin-top:33.35pt;width:1.05pt;height:11.9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" fillcolor="#515252" stroked="f">
                <w10:wrap anchorx="page"/>
              </v:rect>
            </w:pict>
          </mc:Fallback>
        </mc:AlternateContent>
      </w:r>
      <w:r>
        <w:rPr>
          <w:noProof/>
        </w:rPr>
        <mc:AlternateContent>
          <mc:Choice Requires="wps">
            <w:drawing>
              <wp:anchor distT="0" distB="0" distL="114300" distR="114300" simplePos="0" relativeHeight="15772672" behindDoc="0" locked="0" layoutInCell="1" allowOverlap="1">
                <wp:simplePos x="0" y="0"/>
                <wp:positionH relativeFrom="page">
                  <wp:posOffset>2649220</wp:posOffset>
                </wp:positionH>
                <wp:positionV relativeFrom="paragraph">
                  <wp:posOffset>423545</wp:posOffset>
                </wp:positionV>
                <wp:extent cx="13970" cy="152400"/>
                <wp:effectExtent l="0" t="0" r="0" b="0"/>
                <wp:wrapNone/>
                <wp:docPr id="30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4 667"/>
                            <a:gd name="T3" fmla="*/ 734 h 240"/>
                            <a:gd name="T4" fmla="+- 0 4172 4172"/>
                            <a:gd name="T5" fmla="*/ T4 w 22"/>
                            <a:gd name="T6" fmla="+- 0 734 667"/>
                            <a:gd name="T7" fmla="*/ 734 h 240"/>
                            <a:gd name="T8" fmla="+- 0 4172 4172"/>
                            <a:gd name="T9" fmla="*/ T8 w 22"/>
                            <a:gd name="T10" fmla="+- 0 907 667"/>
                            <a:gd name="T11" fmla="*/ 907 h 240"/>
                            <a:gd name="T12" fmla="+- 0 4193 4172"/>
                            <a:gd name="T13" fmla="*/ T12 w 22"/>
                            <a:gd name="T14" fmla="+- 0 907 667"/>
                            <a:gd name="T15" fmla="*/ 907 h 240"/>
                            <a:gd name="T16" fmla="+- 0 4193 4172"/>
                            <a:gd name="T17" fmla="*/ T16 w 22"/>
                            <a:gd name="T18" fmla="+- 0 734 667"/>
                            <a:gd name="T19" fmla="*/ 734 h 240"/>
                            <a:gd name="T20" fmla="+- 0 4193 4172"/>
                            <a:gd name="T21" fmla="*/ T20 w 22"/>
                            <a:gd name="T22" fmla="+- 0 667 667"/>
                            <a:gd name="T23" fmla="*/ 667 h 240"/>
                            <a:gd name="T24" fmla="+- 0 4172 4172"/>
                            <a:gd name="T25" fmla="*/ T24 w 22"/>
                            <a:gd name="T26" fmla="+- 0 667 667"/>
                            <a:gd name="T27" fmla="*/ 667 h 240"/>
                            <a:gd name="T28" fmla="+- 0 4172 4172"/>
                            <a:gd name="T29" fmla="*/ T28 w 22"/>
                            <a:gd name="T30" fmla="+- 0 701 667"/>
                            <a:gd name="T31" fmla="*/ 701 h 240"/>
                            <a:gd name="T32" fmla="+- 0 4193 4172"/>
                            <a:gd name="T33" fmla="*/ T32 w 22"/>
                            <a:gd name="T34" fmla="+- 0 701 667"/>
                            <a:gd name="T35" fmla="*/ 701 h 240"/>
                            <a:gd name="T36" fmla="+- 0 4193 4172"/>
                            <a:gd name="T37" fmla="*/ T36 w 22"/>
                            <a:gd name="T38" fmla="+- 0 667 667"/>
                            <a:gd name="T39" fmla="*/ 66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style="position:absolute;margin-left:208.6pt;margin-top:33.35pt;width:1.1pt;height:12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" path="m21,67l,67,,240r21,l21,67xm21,l,,,34r21,l21,xe" fillcolor="#515252" stroked="f">
                <v:path arrowok="t" o:connecttype="custom" o:connectlocs="13335,466090;0,466090;0,575945;13335,575945;13335,466090;13335,423545;0,423545;0,445135;13335,445135;13335,423545" o:connectangles="0,0,0,0,0,0,0,0,0,0"/>
                <w10:wrap anchorx="page"/>
              </v:shape>
            </w:pict>
          </mc:Fallback>
        </mc:AlternateContent>
      </w:r>
      <w:r w:rsidR="00EA43CD">
        <w:rPr>
          <w:noProof/>
        </w:rPr>
        <w:drawing>
          <wp:anchor distT="0" distB="0" distL="0" distR="0" simplePos="0" relativeHeight="15773184" behindDoc="0" locked="0" layoutInCell="1" allowOverlap="1">
            <wp:simplePos x="0" y="0"/>
            <wp:positionH relativeFrom="page">
              <wp:posOffset>2712859</wp:posOffset>
            </wp:positionH>
            <wp:positionV relativeFrom="paragraph">
              <wp:posOffset>462773</wp:posOffset>
            </wp:positionV>
            <wp:extent cx="98374" cy="156705"/>
            <wp:effectExtent l="0" t="0" r="0" b="0"/>
            <wp:wrapNone/>
            <wp:docPr id="8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png"/>
                    <pic:cNvPicPr/>
                  </pic:nvPicPr>
                  <pic:blipFill>
                    <a:blip r:embed="rId77" cstate="print"/>
                    <a:stretch>
                      <a:fillRect/>
                    </a:stretch>
                  </pic:blipFill>
                  <pic:spPr>
                    <a:xfrm>
                      <a:off x="0" y="0"/>
                      <a:ext cx="98374" cy="156705"/>
                    </a:xfrm>
                    <a:prstGeom prst="rect">
                      <a:avLst/>
                    </a:prstGeom>
                  </pic:spPr>
                </pic:pic>
              </a:graphicData>
            </a:graphic>
          </wp:anchor>
        </w:drawing>
      </w:r>
      <w:r w:rsidR="00EA43CD">
        <w:rPr>
          <w:noProof/>
        </w:rPr>
        <w:drawing>
          <wp:anchor distT="0" distB="0" distL="0" distR="0" simplePos="0" relativeHeight="15773696" behindDoc="0" locked="0" layoutInCell="1" allowOverlap="1">
            <wp:simplePos x="0" y="0"/>
            <wp:positionH relativeFrom="page">
              <wp:posOffset>2861102</wp:posOffset>
            </wp:positionH>
            <wp:positionV relativeFrom="paragraph">
              <wp:posOffset>462777</wp:posOffset>
            </wp:positionV>
            <wp:extent cx="98175" cy="116039"/>
            <wp:effectExtent l="0" t="0" r="0" b="0"/>
            <wp:wrapNone/>
            <wp:docPr id="9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png"/>
                    <pic:cNvPicPr/>
                  </pic:nvPicPr>
                  <pic:blipFill>
                    <a:blip r:embed="rId78" cstate="print"/>
                    <a:stretch>
                      <a:fillRect/>
                    </a:stretch>
                  </pic:blipFill>
                  <pic:spPr>
                    <a:xfrm>
                      <a:off x="0" y="0"/>
                      <a:ext cx="98175" cy="116039"/>
                    </a:xfrm>
                    <a:prstGeom prst="rect">
                      <a:avLst/>
                    </a:prstGeom>
                  </pic:spPr>
                </pic:pic>
              </a:graphicData>
            </a:graphic>
          </wp:anchor>
        </w:drawing>
      </w:r>
      <w:r w:rsidR="00EA43CD">
        <w:rPr>
          <w:noProof/>
        </w:rPr>
        <w:drawing>
          <wp:anchor distT="0" distB="0" distL="0" distR="0" simplePos="0" relativeHeight="15774208" behindDoc="0" locked="0" layoutInCell="1" allowOverlap="1">
            <wp:simplePos x="0" y="0"/>
            <wp:positionH relativeFrom="page">
              <wp:posOffset>3006661</wp:posOffset>
            </wp:positionH>
            <wp:positionV relativeFrom="paragraph">
              <wp:posOffset>462783</wp:posOffset>
            </wp:positionV>
            <wp:extent cx="89179" cy="113042"/>
            <wp:effectExtent l="0" t="0" r="0" b="0"/>
            <wp:wrapNone/>
            <wp:docPr id="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3.png"/>
                    <pic:cNvPicPr/>
                  </pic:nvPicPr>
                  <pic:blipFill>
                    <a:blip r:embed="rId32" cstate="print"/>
                    <a:stretch>
                      <a:fillRect/>
                    </a:stretch>
                  </pic:blipFill>
                  <pic:spPr>
                    <a:xfrm>
                      <a:off x="0" y="0"/>
                      <a:ext cx="89179" cy="113042"/>
                    </a:xfrm>
                    <a:prstGeom prst="rect">
                      <a:avLst/>
                    </a:prstGeom>
                  </pic:spPr>
                </pic:pic>
              </a:graphicData>
            </a:graphic>
          </wp:anchor>
        </w:drawing>
      </w:r>
      <w:r>
        <w:rPr>
          <w:noProof/>
        </w:rPr>
        <mc:AlternateContent>
          <mc:Choice Requires="wpg">
            <w:drawing>
              <wp:anchor distT="0" distB="0" distL="114300" distR="114300" simplePos="0" relativeHeight="15774720" behindDoc="0" locked="0" layoutInCell="1" allowOverlap="1">
                <wp:simplePos x="0" y="0"/>
                <wp:positionH relativeFrom="page">
                  <wp:posOffset>3145790</wp:posOffset>
                </wp:positionH>
                <wp:positionV relativeFrom="paragraph">
                  <wp:posOffset>462915</wp:posOffset>
                </wp:positionV>
                <wp:extent cx="238760" cy="116205"/>
                <wp:effectExtent l="0" t="0" r="0" b="0"/>
                <wp:wrapNone/>
                <wp:docPr id="30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29"/>
                          <a:chExt cx="376" cy="183"/>
                        </a:xfrm>
                      </wpg:grpSpPr>
                      <pic:pic xmlns:pic="http://schemas.openxmlformats.org/drawingml/2006/picture">
                        <pic:nvPicPr>
                          <pic:cNvPr id="302"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3" y="728"/>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174" y="728"/>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47.7pt;margin-top:36.45pt;width:18.8pt;height:9.15pt;z-index:15774720;mso-position-horizontal-relative:page" coordorigin="4954,729"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">
                <v:shape id="Picture 191" o:spid="_x0000_s1027" type="#_x0000_t75" style="position:absolute;left:4953;top:728;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9AbFAAAA3AAAAA8AAABkcnMvZG93bnJldi54bWxEj09rwkAUxO9Cv8PyCr3pJimUEl3FP5SW&#10;eqlR8frMPrPB7Ns0u9X027uFgsdhZn7DTGa9bcSFOl87VpCOEhDEpdM1Vwp227fhKwgfkDU2jknB&#10;L3mYTR8GE8y1u/KGLkWoRISwz1GBCaHNpfSlIYt+5Fri6J1cZzFE2VVSd3iNcNvILElepMWa44LB&#10;lpaGynPxYxVkWfp5eN+HYsFfR/O9MnvU61Spp8d+PgYRqA/38H/7Qyt4TjL4OxOP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QGxQAAANwAAAAPAAAAAAAAAAAAAAAA&#10;AJ8CAABkcnMvZG93bnJldi54bWxQSwUGAAAAAAQABAD3AAAAkQMAAAAA&#10;">
                  <v:imagedata r:id="rId35" o:title=""/>
                </v:shape>
                <v:shape id="Picture 190" o:spid="_x0000_s1028" type="#_x0000_t75" style="position:absolute;left:5174;top:728;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lXTFAAAA3AAAAA8AAABkcnMvZG93bnJldi54bWxEj81qwzAQhO+FvIPYQC+llhtDCK6VEFIC&#10;oeBDnZ9eF2trm1grIymO+/ZVodDjMDPfMMVmMr0YyfnOsoKXJAVBXFvdcaPgdNw/r0D4gKyxt0wK&#10;vsnDZj17KDDX9s4fNFahERHCPkcFbQhDLqWvWzLoEzsQR+/LOoMhStdI7fAe4aaXizRdSoMdx4UW&#10;B9q1VF+rm1FwwTc9mm1oync31NXTeVmaT1TqcT5tX0EEmsJ/+K990AqyNI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pV0xQAAANwAAAAPAAAAAAAAAAAAAAAA&#10;AJ8CAABkcnMvZG93bnJldi54bWxQSwUGAAAAAAQABAD3AAAAkQMAAAAA&#10;">
                  <v:imagedata r:id="rId80" o:title=""/>
                </v:shape>
                <w10:wrap anchorx="page"/>
              </v:group>
            </w:pict>
          </mc:Fallback>
        </mc:AlternateContent>
      </w:r>
      <w:r w:rsidR="00B761E4">
        <w:rPr>
          <w:b/>
          <w:color w:val="515252"/>
          <w:sz w:val="55"/>
        </w:rPr>
        <w:t>CẢM BIẾN KHÓI</w:t>
      </w:r>
    </w:p>
    <w:p w:rsidR="0041465D" w:rsidRDefault="0041465D">
      <w:pPr>
        <w:jc w:val="right"/>
        <w:rPr>
          <w:sz w:val="55"/>
        </w:rPr>
        <w:sectPr w:rsidR="0041465D">
          <w:pgSz w:w="29760" w:h="22320" w:orient="landscape"/>
          <w:pgMar w:top="1080" w:right="860" w:bottom="280" w:left="1200" w:header="720" w:footer="720" w:gutter="0"/>
          <w:cols w:space="720"/>
        </w:sectPr>
      </w:pPr>
    </w:p>
    <w:p w:rsidR="0041465D" w:rsidRDefault="00EA43CD">
      <w:pPr>
        <w:pStyle w:val="Heading1"/>
        <w:spacing w:before="122"/>
      </w:pPr>
      <w:r>
        <w:rPr>
          <w:noProof/>
        </w:rPr>
        <w:lastRenderedPageBreak/>
        <w:drawing>
          <wp:anchor distT="0" distB="0" distL="0" distR="0" simplePos="0" relativeHeight="486814720" behindDoc="1" locked="0" layoutInCell="1" allowOverlap="1" wp14:anchorId="7551608D" wp14:editId="4DF2041F">
            <wp:simplePos x="0" y="0"/>
            <wp:positionH relativeFrom="page">
              <wp:posOffset>0</wp:posOffset>
            </wp:positionH>
            <wp:positionV relativeFrom="page">
              <wp:posOffset>0</wp:posOffset>
            </wp:positionV>
            <wp:extent cx="18892773" cy="14173200"/>
            <wp:effectExtent l="0" t="0" r="0" b="0"/>
            <wp:wrapNone/>
            <wp:docPr id="9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jpeg"/>
                    <pic:cNvPicPr/>
                  </pic:nvPicPr>
                  <pic:blipFill>
                    <a:blip r:embed="rId81" cstate="print"/>
                    <a:stretch>
                      <a:fillRect/>
                    </a:stretch>
                  </pic:blipFill>
                  <pic:spPr>
                    <a:xfrm>
                      <a:off x="0" y="0"/>
                      <a:ext cx="18892773" cy="14173200"/>
                    </a:xfrm>
                    <a:prstGeom prst="rect">
                      <a:avLst/>
                    </a:prstGeom>
                  </pic:spPr>
                </pic:pic>
              </a:graphicData>
            </a:graphic>
          </wp:anchor>
        </w:drawing>
      </w:r>
      <w:r w:rsidR="00B761E4" w:rsidRPr="00B761E4">
        <w:rPr>
          <w:b w:val="0"/>
          <w:color w:val="515252"/>
        </w:rPr>
        <w:t xml:space="preserve"> </w:t>
      </w:r>
      <w:r w:rsidR="00B761E4">
        <w:rPr>
          <w:b w:val="0"/>
          <w:color w:val="515252"/>
        </w:rPr>
        <w:t>Hiệu chuẩn độ nhạy</w:t>
      </w:r>
    </w:p>
    <w:p w:rsidR="0041465D" w:rsidRPr="008F2203" w:rsidRDefault="00B761E4" w:rsidP="00B761E4">
      <w:pPr>
        <w:pStyle w:val="BodyText"/>
        <w:spacing w:before="708" w:line="312" w:lineRule="auto"/>
        <w:ind w:left="1084" w:right="614"/>
        <w:jc w:val="both"/>
        <w:rPr>
          <w:sz w:val="44"/>
          <w:szCs w:val="44"/>
        </w:rPr>
      </w:pPr>
      <w:r w:rsidRPr="008F2203">
        <w:rPr>
          <w:color w:val="515252"/>
          <w:sz w:val="44"/>
          <w:szCs w:val="44"/>
        </w:rPr>
        <w:t>Cảm biến khói FIBARO cung cấp các tùy chọn nâng cao để định cấu hình độ nhạy của cảm biến. Độ nhạy khác nhau tùy thuộc vào nơi bạn cài đặt thiết bị.Trong nhà bếp, cảm biến rất nhạy có thể kích hoạt báo động ngay cả khi bạn chiên một ít thịt, đó là lý do tại sao nó nên ít nhạy hơn, giúp tránhkích thích báo động sai. Trong các phòng khác, nơi ít có khói trong điều kiện bình thường, cảm biến phải được đặt ở độ nhạy tối đađể cung cấp sự bảo vệ tốt nhất</w:t>
      </w:r>
      <w:r w:rsidR="00EA43CD" w:rsidRPr="008F2203">
        <w:rPr>
          <w:color w:val="515252"/>
          <w:sz w:val="44"/>
          <w:szCs w:val="44"/>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80317E">
      <w:pPr>
        <w:spacing w:before="305"/>
        <w:ind w:right="527"/>
        <w:jc w:val="right"/>
        <w:rPr>
          <w:sz w:val="55"/>
        </w:rPr>
      </w:pPr>
      <w:r>
        <w:rPr>
          <w:noProof/>
        </w:rPr>
        <mc:AlternateContent>
          <mc:Choice Requires="wps">
            <w:drawing>
              <wp:anchor distT="0" distB="0" distL="114300" distR="114300" simplePos="0" relativeHeight="15775744" behindDoc="0" locked="0" layoutInCell="1" allowOverlap="1">
                <wp:simplePos x="0" y="0"/>
                <wp:positionH relativeFrom="page">
                  <wp:posOffset>1249045</wp:posOffset>
                </wp:positionH>
                <wp:positionV relativeFrom="paragraph">
                  <wp:posOffset>76835</wp:posOffset>
                </wp:positionV>
                <wp:extent cx="557530" cy="385445"/>
                <wp:effectExtent l="0" t="0" r="0" b="0"/>
                <wp:wrapNone/>
                <wp:docPr id="30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610 121"/>
                            <a:gd name="T3" fmla="*/ 610 h 607"/>
                            <a:gd name="T4" fmla="+- 0 2682 1967"/>
                            <a:gd name="T5" fmla="*/ T4 w 878"/>
                            <a:gd name="T6" fmla="+- 0 509 121"/>
                            <a:gd name="T7" fmla="*/ 509 h 607"/>
                            <a:gd name="T8" fmla="+- 0 2696 1967"/>
                            <a:gd name="T9" fmla="*/ T8 w 878"/>
                            <a:gd name="T10" fmla="+- 0 473 121"/>
                            <a:gd name="T11" fmla="*/ 473 h 607"/>
                            <a:gd name="T12" fmla="+- 0 2712 1967"/>
                            <a:gd name="T13" fmla="*/ T12 w 878"/>
                            <a:gd name="T14" fmla="+- 0 421 121"/>
                            <a:gd name="T15" fmla="*/ 421 h 607"/>
                            <a:gd name="T16" fmla="+- 0 2701 1967"/>
                            <a:gd name="T17" fmla="*/ T16 w 878"/>
                            <a:gd name="T18" fmla="+- 0 386 121"/>
                            <a:gd name="T19" fmla="*/ 386 h 607"/>
                            <a:gd name="T20" fmla="+- 0 2651 1967"/>
                            <a:gd name="T21" fmla="*/ T20 w 878"/>
                            <a:gd name="T22" fmla="+- 0 333 121"/>
                            <a:gd name="T23" fmla="*/ 333 h 607"/>
                            <a:gd name="T24" fmla="+- 0 2594 1967"/>
                            <a:gd name="T25" fmla="*/ T24 w 878"/>
                            <a:gd name="T26" fmla="+- 0 321 121"/>
                            <a:gd name="T27" fmla="*/ 321 h 607"/>
                            <a:gd name="T28" fmla="+- 0 2467 1967"/>
                            <a:gd name="T29" fmla="*/ T28 w 878"/>
                            <a:gd name="T30" fmla="+- 0 613 121"/>
                            <a:gd name="T31" fmla="*/ 613 h 607"/>
                            <a:gd name="T32" fmla="+- 0 2444 1967"/>
                            <a:gd name="T33" fmla="*/ T32 w 878"/>
                            <a:gd name="T34" fmla="+- 0 663 121"/>
                            <a:gd name="T35" fmla="*/ 663 h 607"/>
                            <a:gd name="T36" fmla="+- 0 2353 1967"/>
                            <a:gd name="T37" fmla="*/ T36 w 878"/>
                            <a:gd name="T38" fmla="+- 0 386 121"/>
                            <a:gd name="T39" fmla="*/ 386 h 607"/>
                            <a:gd name="T40" fmla="+- 0 2440 1967"/>
                            <a:gd name="T41" fmla="*/ T40 w 878"/>
                            <a:gd name="T42" fmla="+- 0 405 121"/>
                            <a:gd name="T43" fmla="*/ 405 h 607"/>
                            <a:gd name="T44" fmla="+- 0 2449 1967"/>
                            <a:gd name="T45" fmla="*/ T44 w 878"/>
                            <a:gd name="T46" fmla="+- 0 435 121"/>
                            <a:gd name="T47" fmla="*/ 435 h 607"/>
                            <a:gd name="T48" fmla="+- 0 2433 1967"/>
                            <a:gd name="T49" fmla="*/ T48 w 878"/>
                            <a:gd name="T50" fmla="+- 0 483 121"/>
                            <a:gd name="T51" fmla="*/ 483 h 607"/>
                            <a:gd name="T52" fmla="+- 0 2369 1967"/>
                            <a:gd name="T53" fmla="*/ T52 w 878"/>
                            <a:gd name="T54" fmla="+- 0 517 121"/>
                            <a:gd name="T55" fmla="*/ 517 h 607"/>
                            <a:gd name="T56" fmla="+- 0 2445 1967"/>
                            <a:gd name="T57" fmla="*/ T56 w 878"/>
                            <a:gd name="T58" fmla="+- 0 566 121"/>
                            <a:gd name="T59" fmla="*/ 566 h 607"/>
                            <a:gd name="T60" fmla="+- 0 2467 1967"/>
                            <a:gd name="T61" fmla="*/ T60 w 878"/>
                            <a:gd name="T62" fmla="+- 0 321 121"/>
                            <a:gd name="T63" fmla="*/ 321 h 607"/>
                            <a:gd name="T64" fmla="+- 0 2087 1967"/>
                            <a:gd name="T65" fmla="*/ T64 w 878"/>
                            <a:gd name="T66" fmla="+- 0 386 121"/>
                            <a:gd name="T67" fmla="*/ 386 h 607"/>
                            <a:gd name="T68" fmla="+- 0 2248 1967"/>
                            <a:gd name="T69" fmla="*/ T68 w 878"/>
                            <a:gd name="T70" fmla="+- 0 489 121"/>
                            <a:gd name="T71" fmla="*/ 489 h 607"/>
                            <a:gd name="T72" fmla="+- 0 2135 1967"/>
                            <a:gd name="T73" fmla="*/ T72 w 878"/>
                            <a:gd name="T74" fmla="+- 0 553 121"/>
                            <a:gd name="T75" fmla="*/ 553 h 607"/>
                            <a:gd name="T76" fmla="+- 0 2248 1967"/>
                            <a:gd name="T77" fmla="*/ T76 w 878"/>
                            <a:gd name="T78" fmla="+- 0 728 121"/>
                            <a:gd name="T79" fmla="*/ 728 h 607"/>
                            <a:gd name="T80" fmla="+- 0 2513 1967"/>
                            <a:gd name="T81" fmla="*/ T80 w 878"/>
                            <a:gd name="T82" fmla="+- 0 709 121"/>
                            <a:gd name="T83" fmla="*/ 709 h 607"/>
                            <a:gd name="T84" fmla="+- 0 2550 1967"/>
                            <a:gd name="T85" fmla="*/ T84 w 878"/>
                            <a:gd name="T86" fmla="+- 0 663 121"/>
                            <a:gd name="T87" fmla="*/ 663 h 607"/>
                            <a:gd name="T88" fmla="+- 0 2562 1967"/>
                            <a:gd name="T89" fmla="*/ T88 w 878"/>
                            <a:gd name="T90" fmla="+- 0 613 121"/>
                            <a:gd name="T91" fmla="*/ 613 h 607"/>
                            <a:gd name="T92" fmla="+- 0 2553 1967"/>
                            <a:gd name="T93" fmla="*/ T92 w 878"/>
                            <a:gd name="T94" fmla="+- 0 559 121"/>
                            <a:gd name="T95" fmla="*/ 559 h 607"/>
                            <a:gd name="T96" fmla="+- 0 2506 1967"/>
                            <a:gd name="T97" fmla="*/ T96 w 878"/>
                            <a:gd name="T98" fmla="+- 0 506 121"/>
                            <a:gd name="T99" fmla="*/ 506 h 607"/>
                            <a:gd name="T100" fmla="+- 0 2530 1967"/>
                            <a:gd name="T101" fmla="*/ T100 w 878"/>
                            <a:gd name="T102" fmla="+- 0 464 121"/>
                            <a:gd name="T103" fmla="*/ 464 h 607"/>
                            <a:gd name="T104" fmla="+- 0 2538 1967"/>
                            <a:gd name="T105" fmla="*/ T104 w 878"/>
                            <a:gd name="T106" fmla="+- 0 397 121"/>
                            <a:gd name="T107" fmla="*/ 397 h 607"/>
                            <a:gd name="T108" fmla="+- 0 2535 1967"/>
                            <a:gd name="T109" fmla="*/ T108 w 878"/>
                            <a:gd name="T110" fmla="+- 0 386 121"/>
                            <a:gd name="T111" fmla="*/ 386 h 607"/>
                            <a:gd name="T112" fmla="+- 0 2610 1967"/>
                            <a:gd name="T113" fmla="*/ T112 w 878"/>
                            <a:gd name="T114" fmla="+- 0 403 121"/>
                            <a:gd name="T115" fmla="*/ 403 h 607"/>
                            <a:gd name="T116" fmla="+- 0 2620 1967"/>
                            <a:gd name="T117" fmla="*/ T116 w 878"/>
                            <a:gd name="T118" fmla="+- 0 437 121"/>
                            <a:gd name="T119" fmla="*/ 437 h 607"/>
                            <a:gd name="T120" fmla="+- 0 2602 1967"/>
                            <a:gd name="T121" fmla="*/ T120 w 878"/>
                            <a:gd name="T122" fmla="+- 0 486 121"/>
                            <a:gd name="T123" fmla="*/ 486 h 607"/>
                            <a:gd name="T124" fmla="+- 0 2541 1967"/>
                            <a:gd name="T125" fmla="*/ T124 w 878"/>
                            <a:gd name="T126" fmla="+- 0 517 121"/>
                            <a:gd name="T127" fmla="*/ 517 h 607"/>
                            <a:gd name="T128" fmla="+- 0 2614 1967"/>
                            <a:gd name="T129" fmla="*/ T128 w 878"/>
                            <a:gd name="T130" fmla="+- 0 565 121"/>
                            <a:gd name="T131" fmla="*/ 565 h 607"/>
                            <a:gd name="T132" fmla="+- 0 2674 1967"/>
                            <a:gd name="T133" fmla="*/ T132 w 878"/>
                            <a:gd name="T134" fmla="+- 0 700 121"/>
                            <a:gd name="T135" fmla="*/ 700 h 607"/>
                            <a:gd name="T136" fmla="+- 0 2769 1967"/>
                            <a:gd name="T137" fmla="*/ T136 w 878"/>
                            <a:gd name="T138" fmla="+- 0 728 121"/>
                            <a:gd name="T139" fmla="*/ 728 h 607"/>
                            <a:gd name="T140" fmla="+- 0 2703 1967"/>
                            <a:gd name="T141" fmla="*/ T140 w 878"/>
                            <a:gd name="T142" fmla="+- 0 267 121"/>
                            <a:gd name="T143" fmla="*/ 267 h 607"/>
                            <a:gd name="T144" fmla="+- 0 2602 1967"/>
                            <a:gd name="T145" fmla="*/ T144 w 878"/>
                            <a:gd name="T146" fmla="+- 0 131 121"/>
                            <a:gd name="T147" fmla="*/ 131 h 607"/>
                            <a:gd name="T148" fmla="+- 0 2413 1967"/>
                            <a:gd name="T149" fmla="*/ T148 w 878"/>
                            <a:gd name="T150" fmla="+- 0 121 121"/>
                            <a:gd name="T151" fmla="*/ 121 h 607"/>
                            <a:gd name="T152" fmla="+- 0 1986 1967"/>
                            <a:gd name="T153" fmla="*/ T152 w 878"/>
                            <a:gd name="T154" fmla="+- 0 350 121"/>
                            <a:gd name="T155" fmla="*/ 350 h 607"/>
                            <a:gd name="T156" fmla="+- 0 2821 1967"/>
                            <a:gd name="T157" fmla="*/ T156 w 878"/>
                            <a:gd name="T158" fmla="+- 0 384 121"/>
                            <a:gd name="T159" fmla="*/ 384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80"/>
                              </a:lnTo>
                              <a:lnTo>
                                <a:pt x="729" y="352"/>
                              </a:lnTo>
                              <a:lnTo>
                                <a:pt x="742" y="323"/>
                              </a:lnTo>
                              <a:lnTo>
                                <a:pt x="745" y="300"/>
                              </a:lnTo>
                              <a:lnTo>
                                <a:pt x="744" y="290"/>
                              </a:lnTo>
                              <a:lnTo>
                                <a:pt x="734" y="265"/>
                              </a:lnTo>
                              <a:lnTo>
                                <a:pt x="724" y="239"/>
                              </a:lnTo>
                              <a:lnTo>
                                <a:pt x="684" y="212"/>
                              </a:lnTo>
                              <a:lnTo>
                                <a:pt x="645" y="202"/>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9"/>
                              </a:lnTo>
                              <a:lnTo>
                                <a:pt x="466" y="362"/>
                              </a:lnTo>
                              <a:lnTo>
                                <a:pt x="434" y="386"/>
                              </a:lnTo>
                              <a:lnTo>
                                <a:pt x="402" y="396"/>
                              </a:lnTo>
                              <a:lnTo>
                                <a:pt x="388" y="398"/>
                              </a:lnTo>
                              <a:lnTo>
                                <a:pt x="478" y="445"/>
                              </a:lnTo>
                              <a:lnTo>
                                <a:pt x="500" y="492"/>
                              </a:lnTo>
                              <a:lnTo>
                                <a:pt x="500" y="200"/>
                              </a:lnTo>
                              <a:lnTo>
                                <a:pt x="120" y="200"/>
                              </a:lnTo>
                              <a:lnTo>
                                <a:pt x="120" y="265"/>
                              </a:lnTo>
                              <a:lnTo>
                                <a:pt x="281" y="265"/>
                              </a:lnTo>
                              <a:lnTo>
                                <a:pt x="281" y="368"/>
                              </a:lnTo>
                              <a:lnTo>
                                <a:pt x="168" y="368"/>
                              </a:lnTo>
                              <a:lnTo>
                                <a:pt x="168" y="432"/>
                              </a:lnTo>
                              <a:lnTo>
                                <a:pt x="281" y="432"/>
                              </a:lnTo>
                              <a:lnTo>
                                <a:pt x="281" y="607"/>
                              </a:lnTo>
                              <a:lnTo>
                                <a:pt x="477" y="607"/>
                              </a:lnTo>
                              <a:lnTo>
                                <a:pt x="546" y="588"/>
                              </a:lnTo>
                              <a:lnTo>
                                <a:pt x="582" y="547"/>
                              </a:lnTo>
                              <a:lnTo>
                                <a:pt x="583" y="542"/>
                              </a:lnTo>
                              <a:lnTo>
                                <a:pt x="594" y="508"/>
                              </a:lnTo>
                              <a:lnTo>
                                <a:pt x="595" y="492"/>
                              </a:lnTo>
                              <a:lnTo>
                                <a:pt x="595" y="489"/>
                              </a:lnTo>
                              <a:lnTo>
                                <a:pt x="586" y="438"/>
                              </a:lnTo>
                              <a:lnTo>
                                <a:pt x="563" y="404"/>
                              </a:lnTo>
                              <a:lnTo>
                                <a:pt x="539" y="385"/>
                              </a:lnTo>
                              <a:lnTo>
                                <a:pt x="529" y="380"/>
                              </a:lnTo>
                              <a:lnTo>
                                <a:pt x="563" y="343"/>
                              </a:lnTo>
                              <a:lnTo>
                                <a:pt x="573" y="305"/>
                              </a:lnTo>
                              <a:lnTo>
                                <a:pt x="571" y="276"/>
                              </a:lnTo>
                              <a:lnTo>
                                <a:pt x="568" y="265"/>
                              </a:lnTo>
                              <a:lnTo>
                                <a:pt x="627" y="265"/>
                              </a:lnTo>
                              <a:lnTo>
                                <a:pt x="643" y="282"/>
                              </a:lnTo>
                              <a:lnTo>
                                <a:pt x="651" y="301"/>
                              </a:lnTo>
                              <a:lnTo>
                                <a:pt x="653" y="316"/>
                              </a:lnTo>
                              <a:lnTo>
                                <a:pt x="653" y="323"/>
                              </a:lnTo>
                              <a:lnTo>
                                <a:pt x="635" y="365"/>
                              </a:lnTo>
                              <a:lnTo>
                                <a:pt x="603" y="387"/>
                              </a:lnTo>
                              <a:lnTo>
                                <a:pt x="574" y="396"/>
                              </a:lnTo>
                              <a:lnTo>
                                <a:pt x="561" y="398"/>
                              </a:lnTo>
                              <a:lnTo>
                                <a:pt x="647" y="444"/>
                              </a:lnTo>
                              <a:lnTo>
                                <a:pt x="691" y="515"/>
                              </a:lnTo>
                              <a:lnTo>
                                <a:pt x="707" y="579"/>
                              </a:lnTo>
                              <a:lnTo>
                                <a:pt x="709" y="607"/>
                              </a:lnTo>
                              <a:lnTo>
                                <a:pt x="802" y="607"/>
                              </a:lnTo>
                              <a:close/>
                              <a:moveTo>
                                <a:pt x="877" y="218"/>
                              </a:moveTo>
                              <a:lnTo>
                                <a:pt x="736" y="146"/>
                              </a:lnTo>
                              <a:lnTo>
                                <a:pt x="736" y="10"/>
                              </a:lnTo>
                              <a:lnTo>
                                <a:pt x="635" y="10"/>
                              </a:lnTo>
                              <a:lnTo>
                                <a:pt x="635" y="95"/>
                              </a:lnTo>
                              <a:lnTo>
                                <a:pt x="446" y="0"/>
                              </a:lnTo>
                              <a:lnTo>
                                <a:pt x="0" y="183"/>
                              </a:lnTo>
                              <a:lnTo>
                                <a:pt x="19" y="229"/>
                              </a:lnTo>
                              <a:lnTo>
                                <a:pt x="444" y="56"/>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style="position:absolute;margin-left:98.35pt;margin-top:6.05pt;width:43.9pt;height:30.3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" path="m802,607l781,489,747,420,715,388r-15,-8l729,352r13,-29l745,300r-1,-10l734,265,724,239,684,212,645,202r-18,-2l500,200r,292l488,528r-11,14l386,542r,-277l458,265r15,19l480,301r2,13l482,319r-16,43l434,386r-32,10l388,398r90,47l500,492r,-292l120,200r,65l281,265r,103l168,368r,64l281,432r,175l477,607r69,-19l582,547r1,-5l594,508r1,-16l595,489r-9,-51l563,404,539,385r-10,-5l563,343r10,-38l571,276r-3,-11l627,265r16,17l651,301r2,15l653,323r-18,42l603,387r-29,9l561,398r86,46l691,515r16,64l709,607r93,xm877,218l736,146r,-136l635,10r,85l446,,,183r19,46l444,56,854,263r23,-45xe" fillcolor="#515252" stroked="f">
                <v:path arrowok="t" o:connecttype="custom" o:connectlocs="495935,387350;454025,323215;462915,300355;473075,267335;466090,245110;434340,211455;398145,203835;317500,389255;302895,421005;245110,245110;300355,257175;306070,276225;295910,306705;255270,328295;303530,359410;317500,203835;76200,245110;178435,310515;106680,351155;178435,462280;346710,450215;370205,421005;377825,389255;372110,354965;342265,321310;357505,294640;362585,252095;360680,245110;408305,255905;414655,277495;403225,308610;364490,328295;410845,358775;448945,444500;509270,462280;467360,169545;403225,83185;283210,76835;12065,222250;542290,243840" o:connectangles="0,0,0,0,0,0,0,0,0,0,0,0,0,0,0,0,0,0,0,0,0,0,0,0,0,0,0,0,0,0,0,0,0,0,0,0,0,0,0,0"/>
                <w10:wrap anchorx="page"/>
              </v:shape>
            </w:pict>
          </mc:Fallback>
        </mc:AlternateContent>
      </w:r>
      <w:r>
        <w:rPr>
          <w:noProof/>
        </w:rPr>
        <mc:AlternateContent>
          <mc:Choice Requires="wpg">
            <w:drawing>
              <wp:anchor distT="0" distB="0" distL="114300" distR="114300" simplePos="0" relativeHeight="15776256" behindDoc="0" locked="0" layoutInCell="1" allowOverlap="1">
                <wp:simplePos x="0" y="0"/>
                <wp:positionH relativeFrom="page">
                  <wp:posOffset>1899285</wp:posOffset>
                </wp:positionH>
                <wp:positionV relativeFrom="paragraph">
                  <wp:posOffset>81280</wp:posOffset>
                </wp:positionV>
                <wp:extent cx="1577340" cy="388620"/>
                <wp:effectExtent l="0" t="0" r="0" b="0"/>
                <wp:wrapNone/>
                <wp:docPr id="29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128"/>
                          <a:chExt cx="2484" cy="612"/>
                        </a:xfrm>
                      </wpg:grpSpPr>
                      <wps:wsp>
                        <wps:cNvPr id="298" name="AutoShape 187"/>
                        <wps:cNvSpPr>
                          <a:spLocks/>
                        </wps:cNvSpPr>
                        <wps:spPr bwMode="auto">
                          <a:xfrm>
                            <a:off x="2990" y="192"/>
                            <a:ext cx="2412" cy="547"/>
                          </a:xfrm>
                          <a:custGeom>
                            <a:avLst/>
                            <a:gdLst>
                              <a:gd name="T0" fmla="+- 0 2991 2991"/>
                              <a:gd name="T1" fmla="*/ T0 w 2412"/>
                              <a:gd name="T2" fmla="+- 0 727 193"/>
                              <a:gd name="T3" fmla="*/ 727 h 547"/>
                              <a:gd name="T4" fmla="+- 0 3106 2991"/>
                              <a:gd name="T5" fmla="*/ T4 w 2412"/>
                              <a:gd name="T6" fmla="+- 0 301 193"/>
                              <a:gd name="T7" fmla="*/ 301 h 547"/>
                              <a:gd name="T8" fmla="+- 0 3485 2991"/>
                              <a:gd name="T9" fmla="*/ T8 w 2412"/>
                              <a:gd name="T10" fmla="+- 0 728 193"/>
                              <a:gd name="T11" fmla="*/ 728 h 547"/>
                              <a:gd name="T12" fmla="+- 0 3946 2991"/>
                              <a:gd name="T13" fmla="*/ T12 w 2412"/>
                              <a:gd name="T14" fmla="+- 0 495 193"/>
                              <a:gd name="T15" fmla="*/ 495 h 547"/>
                              <a:gd name="T16" fmla="+- 0 3889 2991"/>
                              <a:gd name="T17" fmla="*/ T16 w 2412"/>
                              <a:gd name="T18" fmla="+- 0 435 193"/>
                              <a:gd name="T19" fmla="*/ 435 h 547"/>
                              <a:gd name="T20" fmla="+- 0 3939 2991"/>
                              <a:gd name="T21" fmla="*/ T20 w 2412"/>
                              <a:gd name="T22" fmla="+- 0 371 193"/>
                              <a:gd name="T23" fmla="*/ 371 h 547"/>
                              <a:gd name="T24" fmla="+- 0 3937 2991"/>
                              <a:gd name="T25" fmla="*/ T24 w 2412"/>
                              <a:gd name="T26" fmla="+- 0 286 193"/>
                              <a:gd name="T27" fmla="*/ 286 h 547"/>
                              <a:gd name="T28" fmla="+- 0 3886 2991"/>
                              <a:gd name="T29" fmla="*/ T28 w 2412"/>
                              <a:gd name="T30" fmla="+- 0 226 193"/>
                              <a:gd name="T31" fmla="*/ 226 h 547"/>
                              <a:gd name="T32" fmla="+- 0 3851 2991"/>
                              <a:gd name="T33" fmla="*/ T32 w 2412"/>
                              <a:gd name="T34" fmla="+- 0 595 193"/>
                              <a:gd name="T35" fmla="*/ 595 h 547"/>
                              <a:gd name="T36" fmla="+- 0 3780 2991"/>
                              <a:gd name="T37" fmla="*/ T36 w 2412"/>
                              <a:gd name="T38" fmla="+- 0 638 193"/>
                              <a:gd name="T39" fmla="*/ 638 h 547"/>
                              <a:gd name="T40" fmla="+- 0 3819 2991"/>
                              <a:gd name="T41" fmla="*/ T40 w 2412"/>
                              <a:gd name="T42" fmla="+- 0 505 193"/>
                              <a:gd name="T43" fmla="*/ 505 h 547"/>
                              <a:gd name="T44" fmla="+- 0 3854 2991"/>
                              <a:gd name="T45" fmla="*/ T44 w 2412"/>
                              <a:gd name="T46" fmla="+- 0 214 193"/>
                              <a:gd name="T47" fmla="*/ 214 h 547"/>
                              <a:gd name="T48" fmla="+- 0 3828 2991"/>
                              <a:gd name="T49" fmla="*/ T48 w 2412"/>
                              <a:gd name="T50" fmla="+- 0 383 193"/>
                              <a:gd name="T51" fmla="*/ 383 h 547"/>
                              <a:gd name="T52" fmla="+- 0 3762 2991"/>
                              <a:gd name="T53" fmla="*/ T52 w 2412"/>
                              <a:gd name="T54" fmla="+- 0 417 193"/>
                              <a:gd name="T55" fmla="*/ 417 h 547"/>
                              <a:gd name="T56" fmla="+- 0 3801 2991"/>
                              <a:gd name="T57" fmla="*/ T56 w 2412"/>
                              <a:gd name="T58" fmla="+- 0 302 193"/>
                              <a:gd name="T59" fmla="*/ 302 h 547"/>
                              <a:gd name="T60" fmla="+- 0 3829 2991"/>
                              <a:gd name="T61" fmla="*/ T60 w 2412"/>
                              <a:gd name="T62" fmla="+- 0 209 193"/>
                              <a:gd name="T63" fmla="*/ 209 h 547"/>
                              <a:gd name="T64" fmla="+- 0 3784 2991"/>
                              <a:gd name="T65" fmla="*/ T64 w 2412"/>
                              <a:gd name="T66" fmla="+- 0 728 193"/>
                              <a:gd name="T67" fmla="*/ 728 h 547"/>
                              <a:gd name="T68" fmla="+- 0 3884 2991"/>
                              <a:gd name="T69" fmla="*/ T68 w 2412"/>
                              <a:gd name="T70" fmla="+- 0 708 193"/>
                              <a:gd name="T71" fmla="*/ 708 h 547"/>
                              <a:gd name="T72" fmla="+- 0 3953 2991"/>
                              <a:gd name="T73" fmla="*/ T72 w 2412"/>
                              <a:gd name="T74" fmla="+- 0 645 193"/>
                              <a:gd name="T75" fmla="*/ 645 h 547"/>
                              <a:gd name="T76" fmla="+- 0 4888 2991"/>
                              <a:gd name="T77" fmla="*/ T76 w 2412"/>
                              <a:gd name="T78" fmla="+- 0 728 193"/>
                              <a:gd name="T79" fmla="*/ 728 h 547"/>
                              <a:gd name="T80" fmla="+- 0 4868 2991"/>
                              <a:gd name="T81" fmla="*/ T80 w 2412"/>
                              <a:gd name="T82" fmla="+- 0 656 193"/>
                              <a:gd name="T83" fmla="*/ 656 h 547"/>
                              <a:gd name="T84" fmla="+- 0 4863 2991"/>
                              <a:gd name="T85" fmla="*/ T84 w 2412"/>
                              <a:gd name="T86" fmla="+- 0 578 193"/>
                              <a:gd name="T87" fmla="*/ 578 h 547"/>
                              <a:gd name="T88" fmla="+- 0 4834 2991"/>
                              <a:gd name="T89" fmla="*/ T88 w 2412"/>
                              <a:gd name="T90" fmla="+- 0 508 193"/>
                              <a:gd name="T91" fmla="*/ 508 h 547"/>
                              <a:gd name="T92" fmla="+- 0 4827 2991"/>
                              <a:gd name="T93" fmla="*/ T92 w 2412"/>
                              <a:gd name="T94" fmla="+- 0 459 193"/>
                              <a:gd name="T95" fmla="*/ 459 h 547"/>
                              <a:gd name="T96" fmla="+- 0 4871 2991"/>
                              <a:gd name="T97" fmla="*/ T96 w 2412"/>
                              <a:gd name="T98" fmla="+- 0 372 193"/>
                              <a:gd name="T99" fmla="*/ 372 h 547"/>
                              <a:gd name="T100" fmla="+- 0 4862 2991"/>
                              <a:gd name="T101" fmla="*/ T100 w 2412"/>
                              <a:gd name="T102" fmla="+- 0 293 193"/>
                              <a:gd name="T103" fmla="*/ 293 h 547"/>
                              <a:gd name="T104" fmla="+- 0 4809 2991"/>
                              <a:gd name="T105" fmla="*/ T104 w 2412"/>
                              <a:gd name="T106" fmla="+- 0 230 193"/>
                              <a:gd name="T107" fmla="*/ 230 h 547"/>
                              <a:gd name="T108" fmla="+- 0 4756 2991"/>
                              <a:gd name="T109" fmla="*/ T108 w 2412"/>
                              <a:gd name="T110" fmla="+- 0 385 193"/>
                              <a:gd name="T111" fmla="*/ 385 h 547"/>
                              <a:gd name="T112" fmla="+- 0 4697 2991"/>
                              <a:gd name="T113" fmla="*/ T112 w 2412"/>
                              <a:gd name="T114" fmla="+- 0 441 193"/>
                              <a:gd name="T115" fmla="*/ 441 h 547"/>
                              <a:gd name="T116" fmla="+- 0 4713 2991"/>
                              <a:gd name="T117" fmla="*/ T116 w 2412"/>
                              <a:gd name="T118" fmla="+- 0 299 193"/>
                              <a:gd name="T119" fmla="*/ 299 h 547"/>
                              <a:gd name="T120" fmla="+- 0 4757 2991"/>
                              <a:gd name="T121" fmla="*/ T120 w 2412"/>
                              <a:gd name="T122" fmla="+- 0 367 193"/>
                              <a:gd name="T123" fmla="*/ 367 h 547"/>
                              <a:gd name="T124" fmla="+- 0 4438 2991"/>
                              <a:gd name="T125" fmla="*/ T124 w 2412"/>
                              <a:gd name="T126" fmla="+- 0 702 193"/>
                              <a:gd name="T127" fmla="*/ 702 h 547"/>
                              <a:gd name="T128" fmla="+- 0 4123 2991"/>
                              <a:gd name="T129" fmla="*/ T128 w 2412"/>
                              <a:gd name="T130" fmla="+- 0 526 193"/>
                              <a:gd name="T131" fmla="*/ 526 h 547"/>
                              <a:gd name="T132" fmla="+- 0 4134 2991"/>
                              <a:gd name="T133" fmla="*/ T132 w 2412"/>
                              <a:gd name="T134" fmla="+- 0 205 193"/>
                              <a:gd name="T135" fmla="*/ 205 h 547"/>
                              <a:gd name="T136" fmla="+- 0 4438 2991"/>
                              <a:gd name="T137" fmla="*/ T136 w 2412"/>
                              <a:gd name="T138" fmla="+- 0 728 193"/>
                              <a:gd name="T139" fmla="*/ 728 h 547"/>
                              <a:gd name="T140" fmla="+- 0 4705 2991"/>
                              <a:gd name="T141" fmla="*/ T140 w 2412"/>
                              <a:gd name="T142" fmla="+- 0 528 193"/>
                              <a:gd name="T143" fmla="*/ 528 h 547"/>
                              <a:gd name="T144" fmla="+- 0 4754 2991"/>
                              <a:gd name="T145" fmla="*/ T144 w 2412"/>
                              <a:gd name="T146" fmla="+- 0 603 193"/>
                              <a:gd name="T147" fmla="*/ 603 h 547"/>
                              <a:gd name="T148" fmla="+- 0 4765 2991"/>
                              <a:gd name="T149" fmla="*/ T148 w 2412"/>
                              <a:gd name="T150" fmla="+- 0 700 193"/>
                              <a:gd name="T151" fmla="*/ 700 h 547"/>
                              <a:gd name="T152" fmla="+- 0 5398 2991"/>
                              <a:gd name="T153" fmla="*/ T152 w 2412"/>
                              <a:gd name="T154" fmla="+- 0 412 193"/>
                              <a:gd name="T155" fmla="*/ 412 h 547"/>
                              <a:gd name="T156" fmla="+- 0 5347 2991"/>
                              <a:gd name="T157" fmla="*/ T156 w 2412"/>
                              <a:gd name="T158" fmla="+- 0 289 193"/>
                              <a:gd name="T159" fmla="*/ 289 h 547"/>
                              <a:gd name="T160" fmla="+- 0 5287 2991"/>
                              <a:gd name="T161" fmla="*/ T160 w 2412"/>
                              <a:gd name="T162" fmla="+- 0 485 193"/>
                              <a:gd name="T163" fmla="*/ 485 h 547"/>
                              <a:gd name="T164" fmla="+- 0 5263 2991"/>
                              <a:gd name="T165" fmla="*/ T164 w 2412"/>
                              <a:gd name="T166" fmla="+- 0 576 193"/>
                              <a:gd name="T167" fmla="*/ 576 h 547"/>
                              <a:gd name="T168" fmla="+- 0 5197 2991"/>
                              <a:gd name="T169" fmla="*/ T168 w 2412"/>
                              <a:gd name="T170" fmla="+- 0 635 193"/>
                              <a:gd name="T171" fmla="*/ 635 h 547"/>
                              <a:gd name="T172" fmla="+- 0 5094 2991"/>
                              <a:gd name="T173" fmla="*/ T172 w 2412"/>
                              <a:gd name="T174" fmla="+- 0 635 193"/>
                              <a:gd name="T175" fmla="*/ 635 h 547"/>
                              <a:gd name="T176" fmla="+- 0 5028 2991"/>
                              <a:gd name="T177" fmla="*/ T176 w 2412"/>
                              <a:gd name="T178" fmla="+- 0 576 193"/>
                              <a:gd name="T179" fmla="*/ 576 h 547"/>
                              <a:gd name="T180" fmla="+- 0 5004 2991"/>
                              <a:gd name="T181" fmla="*/ T180 w 2412"/>
                              <a:gd name="T182" fmla="+- 0 485 193"/>
                              <a:gd name="T183" fmla="*/ 485 h 547"/>
                              <a:gd name="T184" fmla="+- 0 5015 2991"/>
                              <a:gd name="T185" fmla="*/ T184 w 2412"/>
                              <a:gd name="T186" fmla="+- 0 386 193"/>
                              <a:gd name="T187" fmla="*/ 386 h 547"/>
                              <a:gd name="T188" fmla="+- 0 5066 2991"/>
                              <a:gd name="T189" fmla="*/ T188 w 2412"/>
                              <a:gd name="T190" fmla="+- 0 313 193"/>
                              <a:gd name="T191" fmla="*/ 313 h 547"/>
                              <a:gd name="T192" fmla="+- 0 5164 2991"/>
                              <a:gd name="T193" fmla="*/ T192 w 2412"/>
                              <a:gd name="T194" fmla="+- 0 290 193"/>
                              <a:gd name="T195" fmla="*/ 290 h 547"/>
                              <a:gd name="T196" fmla="+- 0 5246 2991"/>
                              <a:gd name="T197" fmla="*/ T196 w 2412"/>
                              <a:gd name="T198" fmla="+- 0 333 193"/>
                              <a:gd name="T199" fmla="*/ 333 h 547"/>
                              <a:gd name="T200" fmla="+- 0 5283 2991"/>
                              <a:gd name="T201" fmla="*/ T200 w 2412"/>
                              <a:gd name="T202" fmla="+- 0 418 193"/>
                              <a:gd name="T203" fmla="*/ 418 h 547"/>
                              <a:gd name="T204" fmla="+- 0 5254 2991"/>
                              <a:gd name="T205" fmla="*/ T204 w 2412"/>
                              <a:gd name="T206" fmla="+- 0 214 193"/>
                              <a:gd name="T207" fmla="*/ 214 h 547"/>
                              <a:gd name="T208" fmla="+- 0 5088 2991"/>
                              <a:gd name="T209" fmla="*/ T208 w 2412"/>
                              <a:gd name="T210" fmla="+- 0 198 193"/>
                              <a:gd name="T211" fmla="*/ 198 h 547"/>
                              <a:gd name="T212" fmla="+- 0 4956 2991"/>
                              <a:gd name="T213" fmla="*/ T212 w 2412"/>
                              <a:gd name="T214" fmla="+- 0 273 193"/>
                              <a:gd name="T215" fmla="*/ 273 h 547"/>
                              <a:gd name="T216" fmla="+- 0 4893 2991"/>
                              <a:gd name="T217" fmla="*/ T216 w 2412"/>
                              <a:gd name="T218" fmla="+- 0 412 193"/>
                              <a:gd name="T219" fmla="*/ 412 h 547"/>
                              <a:gd name="T220" fmla="+- 0 4906 2991"/>
                              <a:gd name="T221" fmla="*/ T220 w 2412"/>
                              <a:gd name="T222" fmla="+- 0 575 193"/>
                              <a:gd name="T223" fmla="*/ 575 h 547"/>
                              <a:gd name="T224" fmla="+- 0 4993 2991"/>
                              <a:gd name="T225" fmla="*/ T224 w 2412"/>
                              <a:gd name="T226" fmla="+- 0 694 193"/>
                              <a:gd name="T227" fmla="*/ 694 h 547"/>
                              <a:gd name="T228" fmla="+- 0 5145 2991"/>
                              <a:gd name="T229" fmla="*/ T228 w 2412"/>
                              <a:gd name="T230" fmla="+- 0 739 193"/>
                              <a:gd name="T231" fmla="*/ 739 h 547"/>
                              <a:gd name="T232" fmla="+- 0 5297 2991"/>
                              <a:gd name="T233" fmla="*/ T232 w 2412"/>
                              <a:gd name="T234" fmla="+- 0 694 193"/>
                              <a:gd name="T235" fmla="*/ 694 h 547"/>
                              <a:gd name="T236" fmla="+- 0 5375 2991"/>
                              <a:gd name="T237" fmla="*/ T236 w 2412"/>
                              <a:gd name="T238" fmla="+- 0 599 193"/>
                              <a:gd name="T239" fmla="*/ 59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60"/>
                                </a:lnTo>
                                <a:lnTo>
                                  <a:pt x="972" y="338"/>
                                </a:lnTo>
                                <a:lnTo>
                                  <a:pt x="964" y="318"/>
                                </a:lnTo>
                                <a:lnTo>
                                  <a:pt x="955" y="302"/>
                                </a:lnTo>
                                <a:lnTo>
                                  <a:pt x="954" y="299"/>
                                </a:lnTo>
                                <a:lnTo>
                                  <a:pt x="940" y="283"/>
                                </a:lnTo>
                                <a:lnTo>
                                  <a:pt x="924" y="270"/>
                                </a:lnTo>
                                <a:lnTo>
                                  <a:pt x="904" y="259"/>
                                </a:lnTo>
                                <a:lnTo>
                                  <a:pt x="882" y="251"/>
                                </a:lnTo>
                                <a:lnTo>
                                  <a:pt x="898" y="242"/>
                                </a:lnTo>
                                <a:lnTo>
                                  <a:pt x="913" y="232"/>
                                </a:lnTo>
                                <a:lnTo>
                                  <a:pt x="921" y="224"/>
                                </a:lnTo>
                                <a:lnTo>
                                  <a:pt x="925" y="220"/>
                                </a:lnTo>
                                <a:lnTo>
                                  <a:pt x="935" y="208"/>
                                </a:lnTo>
                                <a:lnTo>
                                  <a:pt x="943" y="194"/>
                                </a:lnTo>
                                <a:lnTo>
                                  <a:pt x="948" y="178"/>
                                </a:lnTo>
                                <a:lnTo>
                                  <a:pt x="952" y="161"/>
                                </a:lnTo>
                                <a:lnTo>
                                  <a:pt x="953" y="142"/>
                                </a:lnTo>
                                <a:lnTo>
                                  <a:pt x="952" y="124"/>
                                </a:lnTo>
                                <a:lnTo>
                                  <a:pt x="950" y="108"/>
                                </a:lnTo>
                                <a:lnTo>
                                  <a:pt x="948" y="102"/>
                                </a:lnTo>
                                <a:lnTo>
                                  <a:pt x="946" y="93"/>
                                </a:lnTo>
                                <a:lnTo>
                                  <a:pt x="941" y="80"/>
                                </a:lnTo>
                                <a:lnTo>
                                  <a:pt x="934" y="68"/>
                                </a:lnTo>
                                <a:lnTo>
                                  <a:pt x="926" y="58"/>
                                </a:lnTo>
                                <a:lnTo>
                                  <a:pt x="917" y="49"/>
                                </a:lnTo>
                                <a:lnTo>
                                  <a:pt x="907" y="40"/>
                                </a:lnTo>
                                <a:lnTo>
                                  <a:pt x="895" y="33"/>
                                </a:lnTo>
                                <a:lnTo>
                                  <a:pt x="882" y="28"/>
                                </a:lnTo>
                                <a:lnTo>
                                  <a:pt x="869" y="23"/>
                                </a:lnTo>
                                <a:lnTo>
                                  <a:pt x="863" y="21"/>
                                </a:lnTo>
                                <a:lnTo>
                                  <a:pt x="863" y="377"/>
                                </a:lnTo>
                                <a:lnTo>
                                  <a:pt x="863" y="390"/>
                                </a:lnTo>
                                <a:lnTo>
                                  <a:pt x="860" y="402"/>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2"/>
                                </a:lnTo>
                                <a:lnTo>
                                  <a:pt x="840" y="319"/>
                                </a:lnTo>
                                <a:lnTo>
                                  <a:pt x="850" y="329"/>
                                </a:lnTo>
                                <a:lnTo>
                                  <a:pt x="857" y="342"/>
                                </a:lnTo>
                                <a:lnTo>
                                  <a:pt x="861" y="358"/>
                                </a:lnTo>
                                <a:lnTo>
                                  <a:pt x="863" y="377"/>
                                </a:lnTo>
                                <a:lnTo>
                                  <a:pt x="863" y="21"/>
                                </a:lnTo>
                                <a:lnTo>
                                  <a:pt x="854" y="19"/>
                                </a:lnTo>
                                <a:lnTo>
                                  <a:pt x="841" y="17"/>
                                </a:lnTo>
                                <a:lnTo>
                                  <a:pt x="841" y="149"/>
                                </a:lnTo>
                                <a:lnTo>
                                  <a:pt x="841" y="162"/>
                                </a:lnTo>
                                <a:lnTo>
                                  <a:pt x="840" y="177"/>
                                </a:lnTo>
                                <a:lnTo>
                                  <a:pt x="837" y="190"/>
                                </a:lnTo>
                                <a:lnTo>
                                  <a:pt x="830" y="201"/>
                                </a:lnTo>
                                <a:lnTo>
                                  <a:pt x="822" y="209"/>
                                </a:lnTo>
                                <a:lnTo>
                                  <a:pt x="811" y="215"/>
                                </a:lnTo>
                                <a:lnTo>
                                  <a:pt x="799" y="220"/>
                                </a:lnTo>
                                <a:lnTo>
                                  <a:pt x="786" y="223"/>
                                </a:lnTo>
                                <a:lnTo>
                                  <a:pt x="771" y="224"/>
                                </a:lnTo>
                                <a:lnTo>
                                  <a:pt x="655" y="224"/>
                                </a:lnTo>
                                <a:lnTo>
                                  <a:pt x="655" y="102"/>
                                </a:lnTo>
                                <a:lnTo>
                                  <a:pt x="773" y="102"/>
                                </a:lnTo>
                                <a:lnTo>
                                  <a:pt x="783" y="102"/>
                                </a:lnTo>
                                <a:lnTo>
                                  <a:pt x="802" y="106"/>
                                </a:lnTo>
                                <a:lnTo>
                                  <a:pt x="810" y="109"/>
                                </a:lnTo>
                                <a:lnTo>
                                  <a:pt x="825" y="118"/>
                                </a:lnTo>
                                <a:lnTo>
                                  <a:pt x="831" y="124"/>
                                </a:lnTo>
                                <a:lnTo>
                                  <a:pt x="839" y="139"/>
                                </a:lnTo>
                                <a:lnTo>
                                  <a:pt x="841" y="149"/>
                                </a:lnTo>
                                <a:lnTo>
                                  <a:pt x="841" y="17"/>
                                </a:lnTo>
                                <a:lnTo>
                                  <a:pt x="838" y="16"/>
                                </a:lnTo>
                                <a:lnTo>
                                  <a:pt x="822" y="14"/>
                                </a:lnTo>
                                <a:lnTo>
                                  <a:pt x="804" y="13"/>
                                </a:lnTo>
                                <a:lnTo>
                                  <a:pt x="786" y="12"/>
                                </a:lnTo>
                                <a:lnTo>
                                  <a:pt x="540" y="12"/>
                                </a:lnTo>
                                <a:lnTo>
                                  <a:pt x="540" y="535"/>
                                </a:lnTo>
                                <a:lnTo>
                                  <a:pt x="793" y="535"/>
                                </a:lnTo>
                                <a:lnTo>
                                  <a:pt x="811" y="534"/>
                                </a:lnTo>
                                <a:lnTo>
                                  <a:pt x="828" y="533"/>
                                </a:lnTo>
                                <a:lnTo>
                                  <a:pt x="845" y="530"/>
                                </a:lnTo>
                                <a:lnTo>
                                  <a:pt x="862" y="526"/>
                                </a:lnTo>
                                <a:lnTo>
                                  <a:pt x="878" y="521"/>
                                </a:lnTo>
                                <a:lnTo>
                                  <a:pt x="893" y="515"/>
                                </a:lnTo>
                                <a:lnTo>
                                  <a:pt x="907" y="507"/>
                                </a:lnTo>
                                <a:lnTo>
                                  <a:pt x="921" y="499"/>
                                </a:lnTo>
                                <a:lnTo>
                                  <a:pt x="933" y="489"/>
                                </a:lnTo>
                                <a:lnTo>
                                  <a:pt x="944" y="478"/>
                                </a:lnTo>
                                <a:lnTo>
                                  <a:pt x="954" y="465"/>
                                </a:lnTo>
                                <a:lnTo>
                                  <a:pt x="962" y="452"/>
                                </a:lnTo>
                                <a:lnTo>
                                  <a:pt x="965" y="445"/>
                                </a:lnTo>
                                <a:lnTo>
                                  <a:pt x="969" y="437"/>
                                </a:lnTo>
                                <a:lnTo>
                                  <a:pt x="974" y="420"/>
                                </a:lnTo>
                                <a:lnTo>
                                  <a:pt x="977" y="402"/>
                                </a:lnTo>
                                <a:lnTo>
                                  <a:pt x="978" y="383"/>
                                </a:lnTo>
                                <a:close/>
                                <a:moveTo>
                                  <a:pt x="1897" y="535"/>
                                </a:moveTo>
                                <a:lnTo>
                                  <a:pt x="1891" y="527"/>
                                </a:lnTo>
                                <a:lnTo>
                                  <a:pt x="1887" y="519"/>
                                </a:lnTo>
                                <a:lnTo>
                                  <a:pt x="1882" y="498"/>
                                </a:lnTo>
                                <a:lnTo>
                                  <a:pt x="1880" y="486"/>
                                </a:lnTo>
                                <a:lnTo>
                                  <a:pt x="1879" y="475"/>
                                </a:lnTo>
                                <a:lnTo>
                                  <a:pt x="1877" y="463"/>
                                </a:lnTo>
                                <a:lnTo>
                                  <a:pt x="1877" y="452"/>
                                </a:lnTo>
                                <a:lnTo>
                                  <a:pt x="1876" y="440"/>
                                </a:lnTo>
                                <a:lnTo>
                                  <a:pt x="1875" y="419"/>
                                </a:lnTo>
                                <a:lnTo>
                                  <a:pt x="1875" y="410"/>
                                </a:lnTo>
                                <a:lnTo>
                                  <a:pt x="1874" y="398"/>
                                </a:lnTo>
                                <a:lnTo>
                                  <a:pt x="1872" y="385"/>
                                </a:lnTo>
                                <a:lnTo>
                                  <a:pt x="1869" y="372"/>
                                </a:lnTo>
                                <a:lnTo>
                                  <a:pt x="1867" y="358"/>
                                </a:lnTo>
                                <a:lnTo>
                                  <a:pt x="1862" y="346"/>
                                </a:lnTo>
                                <a:lnTo>
                                  <a:pt x="1854" y="331"/>
                                </a:lnTo>
                                <a:lnTo>
                                  <a:pt x="1851" y="324"/>
                                </a:lnTo>
                                <a:lnTo>
                                  <a:pt x="1843" y="315"/>
                                </a:lnTo>
                                <a:lnTo>
                                  <a:pt x="1824" y="299"/>
                                </a:lnTo>
                                <a:lnTo>
                                  <a:pt x="1813" y="293"/>
                                </a:lnTo>
                                <a:lnTo>
                                  <a:pt x="1799" y="289"/>
                                </a:lnTo>
                                <a:lnTo>
                                  <a:pt x="1799" y="287"/>
                                </a:lnTo>
                                <a:lnTo>
                                  <a:pt x="1819" y="278"/>
                                </a:lnTo>
                                <a:lnTo>
                                  <a:pt x="1836" y="266"/>
                                </a:lnTo>
                                <a:lnTo>
                                  <a:pt x="1851" y="252"/>
                                </a:lnTo>
                                <a:lnTo>
                                  <a:pt x="1853" y="249"/>
                                </a:lnTo>
                                <a:lnTo>
                                  <a:pt x="1862" y="236"/>
                                </a:lnTo>
                                <a:lnTo>
                                  <a:pt x="1870" y="219"/>
                                </a:lnTo>
                                <a:lnTo>
                                  <a:pt x="1876" y="199"/>
                                </a:lnTo>
                                <a:lnTo>
                                  <a:pt x="1880" y="179"/>
                                </a:lnTo>
                                <a:lnTo>
                                  <a:pt x="1881" y="156"/>
                                </a:lnTo>
                                <a:lnTo>
                                  <a:pt x="1881" y="142"/>
                                </a:lnTo>
                                <a:lnTo>
                                  <a:pt x="1879" y="127"/>
                                </a:lnTo>
                                <a:lnTo>
                                  <a:pt x="1875" y="114"/>
                                </a:lnTo>
                                <a:lnTo>
                                  <a:pt x="1871" y="102"/>
                                </a:lnTo>
                                <a:lnTo>
                                  <a:pt x="1871" y="100"/>
                                </a:lnTo>
                                <a:lnTo>
                                  <a:pt x="1865" y="88"/>
                                </a:lnTo>
                                <a:lnTo>
                                  <a:pt x="1858" y="76"/>
                                </a:lnTo>
                                <a:lnTo>
                                  <a:pt x="1849" y="65"/>
                                </a:lnTo>
                                <a:lnTo>
                                  <a:pt x="1840" y="55"/>
                                </a:lnTo>
                                <a:lnTo>
                                  <a:pt x="1829" y="45"/>
                                </a:lnTo>
                                <a:lnTo>
                                  <a:pt x="1818" y="37"/>
                                </a:lnTo>
                                <a:lnTo>
                                  <a:pt x="1805" y="30"/>
                                </a:lnTo>
                                <a:lnTo>
                                  <a:pt x="1792" y="24"/>
                                </a:lnTo>
                                <a:lnTo>
                                  <a:pt x="1777" y="19"/>
                                </a:lnTo>
                                <a:lnTo>
                                  <a:pt x="1766" y="16"/>
                                </a:lnTo>
                                <a:lnTo>
                                  <a:pt x="1766" y="174"/>
                                </a:lnTo>
                                <a:lnTo>
                                  <a:pt x="1765" y="192"/>
                                </a:lnTo>
                                <a:lnTo>
                                  <a:pt x="1761" y="208"/>
                                </a:lnTo>
                                <a:lnTo>
                                  <a:pt x="1755" y="221"/>
                                </a:lnTo>
                                <a:lnTo>
                                  <a:pt x="1747" y="231"/>
                                </a:lnTo>
                                <a:lnTo>
                                  <a:pt x="1736" y="239"/>
                                </a:lnTo>
                                <a:lnTo>
                                  <a:pt x="1722" y="244"/>
                                </a:lnTo>
                                <a:lnTo>
                                  <a:pt x="1706" y="248"/>
                                </a:lnTo>
                                <a:lnTo>
                                  <a:pt x="1687" y="249"/>
                                </a:lnTo>
                                <a:lnTo>
                                  <a:pt x="1561" y="249"/>
                                </a:lnTo>
                                <a:lnTo>
                                  <a:pt x="1561" y="102"/>
                                </a:lnTo>
                                <a:lnTo>
                                  <a:pt x="1687" y="102"/>
                                </a:lnTo>
                                <a:lnTo>
                                  <a:pt x="1706" y="103"/>
                                </a:lnTo>
                                <a:lnTo>
                                  <a:pt x="1722" y="106"/>
                                </a:lnTo>
                                <a:lnTo>
                                  <a:pt x="1736" y="111"/>
                                </a:lnTo>
                                <a:lnTo>
                                  <a:pt x="1747" y="119"/>
                                </a:lnTo>
                                <a:lnTo>
                                  <a:pt x="1755" y="129"/>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1" y="535"/>
                                </a:lnTo>
                                <a:lnTo>
                                  <a:pt x="1561" y="331"/>
                                </a:lnTo>
                                <a:lnTo>
                                  <a:pt x="1676" y="331"/>
                                </a:lnTo>
                                <a:lnTo>
                                  <a:pt x="1696" y="332"/>
                                </a:lnTo>
                                <a:lnTo>
                                  <a:pt x="1714" y="335"/>
                                </a:lnTo>
                                <a:lnTo>
                                  <a:pt x="1728" y="341"/>
                                </a:lnTo>
                                <a:lnTo>
                                  <a:pt x="1739" y="350"/>
                                </a:lnTo>
                                <a:lnTo>
                                  <a:pt x="1747" y="360"/>
                                </a:lnTo>
                                <a:lnTo>
                                  <a:pt x="1754" y="374"/>
                                </a:lnTo>
                                <a:lnTo>
                                  <a:pt x="1760" y="390"/>
                                </a:lnTo>
                                <a:lnTo>
                                  <a:pt x="1763" y="410"/>
                                </a:lnTo>
                                <a:lnTo>
                                  <a:pt x="1766" y="426"/>
                                </a:lnTo>
                                <a:lnTo>
                                  <a:pt x="1767" y="442"/>
                                </a:lnTo>
                                <a:lnTo>
                                  <a:pt x="1769" y="458"/>
                                </a:lnTo>
                                <a:lnTo>
                                  <a:pt x="1770" y="475"/>
                                </a:lnTo>
                                <a:lnTo>
                                  <a:pt x="1772" y="492"/>
                                </a:lnTo>
                                <a:lnTo>
                                  <a:pt x="1774" y="507"/>
                                </a:lnTo>
                                <a:lnTo>
                                  <a:pt x="1777" y="522"/>
                                </a:lnTo>
                                <a:lnTo>
                                  <a:pt x="1782" y="535"/>
                                </a:lnTo>
                                <a:lnTo>
                                  <a:pt x="1897" y="535"/>
                                </a:lnTo>
                                <a:close/>
                                <a:moveTo>
                                  <a:pt x="2411" y="276"/>
                                </a:moveTo>
                                <a:lnTo>
                                  <a:pt x="2410" y="247"/>
                                </a:lnTo>
                                <a:lnTo>
                                  <a:pt x="2407" y="219"/>
                                </a:lnTo>
                                <a:lnTo>
                                  <a:pt x="2401" y="193"/>
                                </a:lnTo>
                                <a:lnTo>
                                  <a:pt x="2393" y="167"/>
                                </a:lnTo>
                                <a:lnTo>
                                  <a:pt x="2384" y="143"/>
                                </a:lnTo>
                                <a:lnTo>
                                  <a:pt x="2372" y="120"/>
                                </a:lnTo>
                                <a:lnTo>
                                  <a:pt x="2358" y="99"/>
                                </a:lnTo>
                                <a:lnTo>
                                  <a:pt x="2356" y="96"/>
                                </a:lnTo>
                                <a:lnTo>
                                  <a:pt x="2343" y="80"/>
                                </a:lnTo>
                                <a:lnTo>
                                  <a:pt x="2326" y="62"/>
                                </a:lnTo>
                                <a:lnTo>
                                  <a:pt x="2306" y="46"/>
                                </a:lnTo>
                                <a:lnTo>
                                  <a:pt x="2296" y="40"/>
                                </a:lnTo>
                                <a:lnTo>
                                  <a:pt x="2296" y="276"/>
                                </a:lnTo>
                                <a:lnTo>
                                  <a:pt x="2296" y="292"/>
                                </a:lnTo>
                                <a:lnTo>
                                  <a:pt x="2294" y="308"/>
                                </a:lnTo>
                                <a:lnTo>
                                  <a:pt x="2292" y="324"/>
                                </a:lnTo>
                                <a:lnTo>
                                  <a:pt x="2288" y="340"/>
                                </a:lnTo>
                                <a:lnTo>
                                  <a:pt x="2284" y="355"/>
                                </a:lnTo>
                                <a:lnTo>
                                  <a:pt x="2279" y="369"/>
                                </a:lnTo>
                                <a:lnTo>
                                  <a:pt x="2272" y="383"/>
                                </a:lnTo>
                                <a:lnTo>
                                  <a:pt x="2264" y="396"/>
                                </a:lnTo>
                                <a:lnTo>
                                  <a:pt x="2255" y="408"/>
                                </a:lnTo>
                                <a:lnTo>
                                  <a:pt x="2245" y="418"/>
                                </a:lnTo>
                                <a:lnTo>
                                  <a:pt x="2233" y="427"/>
                                </a:lnTo>
                                <a:lnTo>
                                  <a:pt x="2220" y="436"/>
                                </a:lnTo>
                                <a:lnTo>
                                  <a:pt x="2206" y="442"/>
                                </a:lnTo>
                                <a:lnTo>
                                  <a:pt x="2190" y="447"/>
                                </a:lnTo>
                                <a:lnTo>
                                  <a:pt x="2173" y="450"/>
                                </a:lnTo>
                                <a:lnTo>
                                  <a:pt x="2154" y="451"/>
                                </a:lnTo>
                                <a:lnTo>
                                  <a:pt x="2136" y="450"/>
                                </a:lnTo>
                                <a:lnTo>
                                  <a:pt x="2118" y="447"/>
                                </a:lnTo>
                                <a:lnTo>
                                  <a:pt x="2103" y="442"/>
                                </a:lnTo>
                                <a:lnTo>
                                  <a:pt x="2088" y="436"/>
                                </a:lnTo>
                                <a:lnTo>
                                  <a:pt x="2075" y="427"/>
                                </a:lnTo>
                                <a:lnTo>
                                  <a:pt x="2064" y="418"/>
                                </a:lnTo>
                                <a:lnTo>
                                  <a:pt x="2053" y="408"/>
                                </a:lnTo>
                                <a:lnTo>
                                  <a:pt x="2044" y="396"/>
                                </a:lnTo>
                                <a:lnTo>
                                  <a:pt x="2037" y="383"/>
                                </a:lnTo>
                                <a:lnTo>
                                  <a:pt x="2030" y="369"/>
                                </a:lnTo>
                                <a:lnTo>
                                  <a:pt x="2024" y="355"/>
                                </a:lnTo>
                                <a:lnTo>
                                  <a:pt x="2020" y="340"/>
                                </a:lnTo>
                                <a:lnTo>
                                  <a:pt x="2017" y="324"/>
                                </a:lnTo>
                                <a:lnTo>
                                  <a:pt x="2014" y="308"/>
                                </a:lnTo>
                                <a:lnTo>
                                  <a:pt x="2013" y="292"/>
                                </a:lnTo>
                                <a:lnTo>
                                  <a:pt x="2012" y="276"/>
                                </a:lnTo>
                                <a:lnTo>
                                  <a:pt x="2013" y="259"/>
                                </a:lnTo>
                                <a:lnTo>
                                  <a:pt x="2014" y="242"/>
                                </a:lnTo>
                                <a:lnTo>
                                  <a:pt x="2017" y="225"/>
                                </a:lnTo>
                                <a:lnTo>
                                  <a:pt x="2020" y="209"/>
                                </a:lnTo>
                                <a:lnTo>
                                  <a:pt x="2024" y="193"/>
                                </a:lnTo>
                                <a:lnTo>
                                  <a:pt x="2030" y="179"/>
                                </a:lnTo>
                                <a:lnTo>
                                  <a:pt x="2037" y="165"/>
                                </a:lnTo>
                                <a:lnTo>
                                  <a:pt x="2044" y="152"/>
                                </a:lnTo>
                                <a:lnTo>
                                  <a:pt x="2053" y="140"/>
                                </a:lnTo>
                                <a:lnTo>
                                  <a:pt x="2064" y="129"/>
                                </a:lnTo>
                                <a:lnTo>
                                  <a:pt x="2075" y="120"/>
                                </a:lnTo>
                                <a:lnTo>
                                  <a:pt x="2088" y="111"/>
                                </a:lnTo>
                                <a:lnTo>
                                  <a:pt x="2103" y="105"/>
                                </a:lnTo>
                                <a:lnTo>
                                  <a:pt x="2118" y="100"/>
                                </a:lnTo>
                                <a:lnTo>
                                  <a:pt x="2136" y="97"/>
                                </a:lnTo>
                                <a:lnTo>
                                  <a:pt x="2154" y="96"/>
                                </a:lnTo>
                                <a:lnTo>
                                  <a:pt x="2173" y="97"/>
                                </a:lnTo>
                                <a:lnTo>
                                  <a:pt x="2190" y="100"/>
                                </a:lnTo>
                                <a:lnTo>
                                  <a:pt x="2206" y="105"/>
                                </a:lnTo>
                                <a:lnTo>
                                  <a:pt x="2220" y="111"/>
                                </a:lnTo>
                                <a:lnTo>
                                  <a:pt x="2233" y="120"/>
                                </a:lnTo>
                                <a:lnTo>
                                  <a:pt x="2245" y="129"/>
                                </a:lnTo>
                                <a:lnTo>
                                  <a:pt x="2255" y="140"/>
                                </a:lnTo>
                                <a:lnTo>
                                  <a:pt x="2264" y="152"/>
                                </a:lnTo>
                                <a:lnTo>
                                  <a:pt x="2272" y="165"/>
                                </a:lnTo>
                                <a:lnTo>
                                  <a:pt x="2279" y="179"/>
                                </a:lnTo>
                                <a:lnTo>
                                  <a:pt x="2284" y="193"/>
                                </a:lnTo>
                                <a:lnTo>
                                  <a:pt x="2288" y="209"/>
                                </a:lnTo>
                                <a:lnTo>
                                  <a:pt x="2292" y="225"/>
                                </a:lnTo>
                                <a:lnTo>
                                  <a:pt x="2294" y="242"/>
                                </a:lnTo>
                                <a:lnTo>
                                  <a:pt x="2296" y="259"/>
                                </a:lnTo>
                                <a:lnTo>
                                  <a:pt x="2296" y="276"/>
                                </a:lnTo>
                                <a:lnTo>
                                  <a:pt x="2296" y="40"/>
                                </a:lnTo>
                                <a:lnTo>
                                  <a:pt x="2285" y="33"/>
                                </a:lnTo>
                                <a:lnTo>
                                  <a:pt x="2263" y="21"/>
                                </a:lnTo>
                                <a:lnTo>
                                  <a:pt x="2238" y="12"/>
                                </a:lnTo>
                                <a:lnTo>
                                  <a:pt x="2212" y="5"/>
                                </a:lnTo>
                                <a:lnTo>
                                  <a:pt x="2184" y="1"/>
                                </a:lnTo>
                                <a:lnTo>
                                  <a:pt x="2154" y="0"/>
                                </a:lnTo>
                                <a:lnTo>
                                  <a:pt x="2125" y="1"/>
                                </a:lnTo>
                                <a:lnTo>
                                  <a:pt x="2097" y="5"/>
                                </a:lnTo>
                                <a:lnTo>
                                  <a:pt x="2071" y="12"/>
                                </a:lnTo>
                                <a:lnTo>
                                  <a:pt x="2046" y="21"/>
                                </a:lnTo>
                                <a:lnTo>
                                  <a:pt x="2023" y="33"/>
                                </a:lnTo>
                                <a:lnTo>
                                  <a:pt x="2002" y="46"/>
                                </a:lnTo>
                                <a:lnTo>
                                  <a:pt x="1983" y="62"/>
                                </a:lnTo>
                                <a:lnTo>
                                  <a:pt x="1965" y="80"/>
                                </a:lnTo>
                                <a:lnTo>
                                  <a:pt x="1950" y="99"/>
                                </a:lnTo>
                                <a:lnTo>
                                  <a:pt x="1936" y="120"/>
                                </a:lnTo>
                                <a:lnTo>
                                  <a:pt x="1925" y="143"/>
                                </a:lnTo>
                                <a:lnTo>
                                  <a:pt x="1915" y="167"/>
                                </a:lnTo>
                                <a:lnTo>
                                  <a:pt x="1907" y="193"/>
                                </a:lnTo>
                                <a:lnTo>
                                  <a:pt x="1902" y="219"/>
                                </a:lnTo>
                                <a:lnTo>
                                  <a:pt x="1898" y="247"/>
                                </a:lnTo>
                                <a:lnTo>
                                  <a:pt x="1897" y="276"/>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6"/>
                                </a:lnTo>
                                <a:lnTo>
                                  <a:pt x="2071" y="535"/>
                                </a:lnTo>
                                <a:lnTo>
                                  <a:pt x="2097" y="541"/>
                                </a:lnTo>
                                <a:lnTo>
                                  <a:pt x="2125" y="545"/>
                                </a:lnTo>
                                <a:lnTo>
                                  <a:pt x="2154" y="546"/>
                                </a:lnTo>
                                <a:lnTo>
                                  <a:pt x="2184" y="545"/>
                                </a:lnTo>
                                <a:lnTo>
                                  <a:pt x="2212" y="541"/>
                                </a:lnTo>
                                <a:lnTo>
                                  <a:pt x="2238" y="535"/>
                                </a:lnTo>
                                <a:lnTo>
                                  <a:pt x="2263" y="526"/>
                                </a:lnTo>
                                <a:lnTo>
                                  <a:pt x="2285" y="514"/>
                                </a:lnTo>
                                <a:lnTo>
                                  <a:pt x="2306" y="501"/>
                                </a:lnTo>
                                <a:lnTo>
                                  <a:pt x="2326" y="485"/>
                                </a:lnTo>
                                <a:lnTo>
                                  <a:pt x="2343" y="468"/>
                                </a:lnTo>
                                <a:lnTo>
                                  <a:pt x="2357" y="451"/>
                                </a:lnTo>
                                <a:lnTo>
                                  <a:pt x="2358" y="449"/>
                                </a:lnTo>
                                <a:lnTo>
                                  <a:pt x="2372" y="428"/>
                                </a:lnTo>
                                <a:lnTo>
                                  <a:pt x="2384" y="406"/>
                                </a:lnTo>
                                <a:lnTo>
                                  <a:pt x="2393" y="382"/>
                                </a:lnTo>
                                <a:lnTo>
                                  <a:pt x="2401" y="357"/>
                                </a:lnTo>
                                <a:lnTo>
                                  <a:pt x="2407" y="331"/>
                                </a:lnTo>
                                <a:lnTo>
                                  <a:pt x="2410" y="304"/>
                                </a:lnTo>
                                <a:lnTo>
                                  <a:pt x="2411" y="276"/>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1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66" y="128"/>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149.55pt;margin-top:6.4pt;width:124.2pt;height:30.6pt;z-index:15776256;mso-position-horizontal-relative:page" coordorigin="2991,128"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">
                <v:shape id="AutoShape 187" o:spid="_x0000_s1027" style="position:absolute;left:2990;top:192;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d8AA&#10;AADcAAAADwAAAGRycy9kb3ducmV2LnhtbERPTWvCQBC9F/wPywheSt3UgtjUVUQQJNCDUe9DdpIN&#10;zc6G7FbTf985CB4f73u9HX2nbjTENrCB93kGirgKtuXGwOV8eFuBignZYheYDPxRhO1m8rLG3IY7&#10;n+hWpkZJCMccDbiU+lzrWDnyGOehJxauDoPHJHBotB3wLuG+04ssW2qPLUuDw572jqqf8tdLb/9R&#10;vK7qzhdZ8e0PddleC1caM5uOuy9Qicb0FD/cR2tg8Slr5Ywc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U+d8AAAADcAAAADwAAAAAAAAAAAAAAAACYAgAAZHJzL2Rvd25y&#10;ZXYueG1sUEsFBgAAAAAEAAQA9QAAAIUDAAAAAA==&#10;" path="m367,12l,12r,96l,230r,88l,534r115,l115,318r219,l334,230r-219,l115,108r252,l367,12xm494,12r-115,l379,535r115,l494,12xm978,383r-2,-23l972,338r-8,-20l955,302r-1,-3l940,283,924,270,904,259r-22,-8l898,242r15,-10l921,224r4,-4l935,208r8,-14l948,178r4,-17l953,142r-1,-18l950,108r-2,-6l946,93,941,80,934,68,926,58r-9,-9l907,40,895,33,882,28,869,23r-6,-2l863,377r,13l860,402r-9,17l845,426r-16,10l820,440r-20,4l789,445r-134,l655,302r125,l798,303r16,3l828,312r12,7l850,329r7,13l861,358r2,19l863,21r-9,-2l841,17r,132l841,162r-1,15l837,190r-7,11l822,209r-11,6l799,220r-13,3l771,224r-116,l655,102r118,l783,102r19,4l810,109r15,9l831,124r8,15l841,149r,-132l838,16,822,14,804,13,786,12r-246,l540,535r253,l811,534r17,-1l845,530r17,-4l878,521r15,-6l907,507r14,-8l933,489r11,-11l954,465r8,-13l965,445r4,-8l974,420r3,-18l978,383xm1897,535r-6,-8l1887,519r-5,-21l1880,486r-1,-11l1877,463r,-11l1876,440r-1,-21l1875,410r-1,-12l1872,385r-3,-13l1867,358r-5,-12l1854,331r-3,-7l1843,315r-19,-16l1813,293r-14,-4l1799,287r20,-9l1836,266r15,-14l1853,249r9,-13l1870,219r6,-20l1880,179r1,-23l1881,142r-2,-15l1875,114r-4,-12l1871,100r-6,-12l1858,76r-9,-11l1840,55,1829,45r-11,-8l1805,30r-13,-6l1777,19r-11,-3l1766,174r-1,18l1761,208r-6,13l1747,231r-11,8l1722,244r-16,4l1687,249r-126,l1561,102r126,l1706,103r16,3l1736,111r11,8l1755,129r6,12l1765,156r1,18l1766,16r-4,-1l1745,13r-17,-1l1447,12r,497l1413,418r-32,-85l1309,141,1267,30r,303l1132,333r68,-192l1201,141r66,192l1267,30r-6,-18l1143,12,945,535r116,l1102,418r195,l1337,535r110,l1456,535r105,l1561,331r115,l1696,332r18,3l1728,341r11,9l1747,360r7,14l1760,390r3,20l1766,426r1,16l1769,458r1,17l1772,492r2,15l1777,522r5,13l1897,535xm2411,276r-1,-29l2407,219r-6,-26l2393,167r-9,-24l2372,120,2358,99r-2,-3l2343,80,2326,62,2306,46r-10,-6l2296,276r,16l2294,308r-2,16l2288,340r-4,15l2279,369r-7,14l2264,396r-9,12l2245,418r-12,9l2220,436r-14,6l2190,447r-17,3l2154,451r-18,-1l2118,447r-15,-5l2088,436r-13,-9l2064,418r-11,-10l2044,396r-7,-13l2030,369r-6,-14l2020,340r-3,-16l2014,308r-1,-16l2012,276r1,-17l2014,242r3,-17l2020,209r4,-16l2030,179r7,-14l2044,152r9,-12l2064,129r11,-9l2088,111r15,-6l2118,100r18,-3l2154,96r19,1l2190,100r16,5l2220,111r13,9l2245,129r10,11l2264,152r8,13l2279,179r5,14l2288,209r4,16l2294,242r2,17l2296,276r,-236l2285,33,2263,21r-25,-9l2212,5,2184,1,2154,r-29,1l2097,5r-26,7l2046,21r-23,12l2002,46r-19,16l1965,80r-15,19l1936,120r-11,23l1915,167r-8,26l1902,219r-4,28l1897,276r1,28l1902,331r5,26l1915,382r10,24l1936,428r14,21l1965,468r18,17l2002,501r21,13l2046,526r25,9l2097,541r28,4l2154,546r30,-1l2212,541r26,-6l2263,526r22,-12l2306,501r20,-16l2343,468r14,-17l2358,449r14,-21l2384,406r9,-24l2401,357r6,-26l2410,304r1,-28xe" fillcolor="#515252" stroked="f">
                  <v:path arrowok="t" o:connecttype="custom" o:connectlocs="0,727;115,301;494,728;955,495;898,435;948,371;946,286;895,226;860,595;789,638;828,505;863,214;837,383;771,417;810,302;838,209;793,728;893,708;962,645;1897,728;1877,656;1872,578;1843,508;1836,459;1880,372;1871,293;1818,230;1765,385;1706,441;1722,299;1766,367;1447,702;1132,526;1143,205;1447,728;1714,528;1763,603;1774,700;2407,412;2356,289;2296,485;2272,576;2206,635;2103,635;2037,576;2013,485;2024,386;2075,313;2173,290;2255,333;2292,418;2263,214;2097,198;1965,273;1902,412;1915,575;2002,694;2154,739;2306,694;2384,599" o:connectangles="0,0,0,0,0,0,0,0,0,0,0,0,0,0,0,0,0,0,0,0,0,0,0,0,0,0,0,0,0,0,0,0,0,0,0,0,0,0,0,0,0,0,0,0,0,0,0,0,0,0,0,0,0,0,0,0,0,0,0,0"/>
                </v:shape>
                <v:shape id="Picture 186" o:spid="_x0000_s1028" type="#_x0000_t75" style="position:absolute;left:5366;top:128;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Z7qTEAAAA3AAAAA8AAABkcnMvZG93bnJldi54bWxEj09rAjEUxO+C3yE8oTfNdilFV6MUpVA8&#10;WGpb8fjYPDeLm5dlk/337ZtCocdhZn7DbHaDrURHjS8dK3hcJCCIc6dLLhR8fb7OlyB8QNZYOSYF&#10;I3nYbaeTDWba9fxB3TkUIkLYZ6jAhFBnUvrckEW/cDVx9G6usRiibAqpG+wj3FYyTZJnabHkuGCw&#10;pr2h/H5urQJ3++77vB3f9cnoJR6O+HS5olIPs+FlDSLQEP7Df+03rSBdreD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Z7qTEAAAA3AAAAA8AAAAAAAAAAAAAAAAA&#10;nwIAAGRycy9kb3ducmV2LnhtbFBLBQYAAAAABAAEAPcAAACQAwAAAAA=&#10;">
                  <v:imagedata r:id="rId39" o:title=""/>
                </v:shape>
                <w10:wrap anchorx="page"/>
              </v:group>
            </w:pict>
          </mc:Fallback>
        </mc:AlternateContent>
      </w:r>
      <w:r>
        <w:rPr>
          <w:noProof/>
        </w:rPr>
        <mc:AlternateContent>
          <mc:Choice Requires="wps">
            <w:drawing>
              <wp:anchor distT="0" distB="0" distL="114300" distR="114300" simplePos="0" relativeHeight="15776768" behindDoc="0" locked="0" layoutInCell="1" allowOverlap="1">
                <wp:simplePos x="0" y="0"/>
                <wp:positionH relativeFrom="page">
                  <wp:posOffset>1302385</wp:posOffset>
                </wp:positionH>
                <wp:positionV relativeFrom="paragraph">
                  <wp:posOffset>534670</wp:posOffset>
                </wp:positionV>
                <wp:extent cx="119380" cy="152400"/>
                <wp:effectExtent l="0" t="0" r="0" b="0"/>
                <wp:wrapNone/>
                <wp:docPr id="29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842 842"/>
                            <a:gd name="T3" fmla="*/ 842 h 240"/>
                            <a:gd name="T4" fmla="+- 0 2216 2051"/>
                            <a:gd name="T5" fmla="*/ T4 w 188"/>
                            <a:gd name="T6" fmla="+- 0 842 842"/>
                            <a:gd name="T7" fmla="*/ 842 h 240"/>
                            <a:gd name="T8" fmla="+- 0 2216 2051"/>
                            <a:gd name="T9" fmla="*/ T8 w 188"/>
                            <a:gd name="T10" fmla="+- 0 946 842"/>
                            <a:gd name="T11" fmla="*/ 946 h 240"/>
                            <a:gd name="T12" fmla="+- 0 2074 2051"/>
                            <a:gd name="T13" fmla="*/ T12 w 188"/>
                            <a:gd name="T14" fmla="+- 0 946 842"/>
                            <a:gd name="T15" fmla="*/ 946 h 240"/>
                            <a:gd name="T16" fmla="+- 0 2074 2051"/>
                            <a:gd name="T17" fmla="*/ T16 w 188"/>
                            <a:gd name="T18" fmla="+- 0 842 842"/>
                            <a:gd name="T19" fmla="*/ 842 h 240"/>
                            <a:gd name="T20" fmla="+- 0 2051 2051"/>
                            <a:gd name="T21" fmla="*/ T20 w 188"/>
                            <a:gd name="T22" fmla="+- 0 842 842"/>
                            <a:gd name="T23" fmla="*/ 842 h 240"/>
                            <a:gd name="T24" fmla="+- 0 2051 2051"/>
                            <a:gd name="T25" fmla="*/ T24 w 188"/>
                            <a:gd name="T26" fmla="+- 0 946 842"/>
                            <a:gd name="T27" fmla="*/ 946 h 240"/>
                            <a:gd name="T28" fmla="+- 0 2051 2051"/>
                            <a:gd name="T29" fmla="*/ T28 w 188"/>
                            <a:gd name="T30" fmla="+- 0 966 842"/>
                            <a:gd name="T31" fmla="*/ 966 h 240"/>
                            <a:gd name="T32" fmla="+- 0 2051 2051"/>
                            <a:gd name="T33" fmla="*/ T32 w 188"/>
                            <a:gd name="T34" fmla="+- 0 1082 842"/>
                            <a:gd name="T35" fmla="*/ 1082 h 240"/>
                            <a:gd name="T36" fmla="+- 0 2074 2051"/>
                            <a:gd name="T37" fmla="*/ T36 w 188"/>
                            <a:gd name="T38" fmla="+- 0 1082 842"/>
                            <a:gd name="T39" fmla="*/ 1082 h 240"/>
                            <a:gd name="T40" fmla="+- 0 2074 2051"/>
                            <a:gd name="T41" fmla="*/ T40 w 188"/>
                            <a:gd name="T42" fmla="+- 0 966 842"/>
                            <a:gd name="T43" fmla="*/ 966 h 240"/>
                            <a:gd name="T44" fmla="+- 0 2216 2051"/>
                            <a:gd name="T45" fmla="*/ T44 w 188"/>
                            <a:gd name="T46" fmla="+- 0 966 842"/>
                            <a:gd name="T47" fmla="*/ 966 h 240"/>
                            <a:gd name="T48" fmla="+- 0 2216 2051"/>
                            <a:gd name="T49" fmla="*/ T48 w 188"/>
                            <a:gd name="T50" fmla="+- 0 1082 842"/>
                            <a:gd name="T51" fmla="*/ 1082 h 240"/>
                            <a:gd name="T52" fmla="+- 0 2239 2051"/>
                            <a:gd name="T53" fmla="*/ T52 w 188"/>
                            <a:gd name="T54" fmla="+- 0 1082 842"/>
                            <a:gd name="T55" fmla="*/ 1082 h 240"/>
                            <a:gd name="T56" fmla="+- 0 2239 2051"/>
                            <a:gd name="T57" fmla="*/ T56 w 188"/>
                            <a:gd name="T58" fmla="+- 0 966 842"/>
                            <a:gd name="T59" fmla="*/ 966 h 240"/>
                            <a:gd name="T60" fmla="+- 0 2239 2051"/>
                            <a:gd name="T61" fmla="*/ T60 w 188"/>
                            <a:gd name="T62" fmla="+- 0 946 842"/>
                            <a:gd name="T63" fmla="*/ 946 h 240"/>
                            <a:gd name="T64" fmla="+- 0 2239 2051"/>
                            <a:gd name="T65" fmla="*/ T64 w 188"/>
                            <a:gd name="T66" fmla="+- 0 842 842"/>
                            <a:gd name="T67" fmla="*/ 84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102.55pt;margin-top:42.1pt;width:9.4pt;height:12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" path="m188,l165,r,104l23,104,23,,,,,104r,20l,240r23,l23,124r142,l165,240r23,l188,124r,-20l188,xe" fillcolor="#515252" stroked="f">
                <v:path arrowok="t" o:connecttype="custom" o:connectlocs="119380,534670;104775,534670;104775,600710;14605,600710;14605,534670;0,534670;0,600710;0,613410;0,687070;14605,687070;14605,613410;104775,613410;104775,687070;119380,687070;119380,613410;119380,600710;119380,534670" o:connectangles="0,0,0,0,0,0,0,0,0,0,0,0,0,0,0,0,0"/>
                <w10:wrap anchorx="page"/>
              </v:shape>
            </w:pict>
          </mc:Fallback>
        </mc:AlternateContent>
      </w:r>
      <w:r w:rsidR="00EA43CD">
        <w:rPr>
          <w:noProof/>
        </w:rPr>
        <w:drawing>
          <wp:anchor distT="0" distB="0" distL="0" distR="0" simplePos="0" relativeHeight="15777280" behindDoc="0" locked="0" layoutInCell="1" allowOverlap="1">
            <wp:simplePos x="0" y="0"/>
            <wp:positionH relativeFrom="page">
              <wp:posOffset>1474139</wp:posOffset>
            </wp:positionH>
            <wp:positionV relativeFrom="paragraph">
              <wp:posOffset>573903</wp:posOffset>
            </wp:positionV>
            <wp:extent cx="103898" cy="116039"/>
            <wp:effectExtent l="0" t="0" r="0" b="0"/>
            <wp:wrapNone/>
            <wp:docPr id="9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4.png"/>
                    <pic:cNvPicPr/>
                  </pic:nvPicPr>
                  <pic:blipFill>
                    <a:blip r:embed="rId82"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777792" behindDoc="0" locked="0" layoutInCell="1" allowOverlap="1">
            <wp:simplePos x="0" y="0"/>
            <wp:positionH relativeFrom="page">
              <wp:posOffset>1627860</wp:posOffset>
            </wp:positionH>
            <wp:positionV relativeFrom="paragraph">
              <wp:posOffset>573902</wp:posOffset>
            </wp:positionV>
            <wp:extent cx="151803" cy="113042"/>
            <wp:effectExtent l="0" t="0" r="0" b="0"/>
            <wp:wrapNone/>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41"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778304" behindDoc="0" locked="0" layoutInCell="1" allowOverlap="1">
            <wp:simplePos x="0" y="0"/>
            <wp:positionH relativeFrom="page">
              <wp:posOffset>1829544</wp:posOffset>
            </wp:positionH>
            <wp:positionV relativeFrom="paragraph">
              <wp:posOffset>573907</wp:posOffset>
            </wp:positionV>
            <wp:extent cx="98162" cy="116027"/>
            <wp:effectExtent l="0" t="0" r="0" b="0"/>
            <wp:wrapNone/>
            <wp:docPr id="1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42"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778816" behindDoc="0" locked="0" layoutInCell="1" allowOverlap="1">
                <wp:simplePos x="0" y="0"/>
                <wp:positionH relativeFrom="page">
                  <wp:posOffset>2064385</wp:posOffset>
                </wp:positionH>
                <wp:positionV relativeFrom="paragraph">
                  <wp:posOffset>534670</wp:posOffset>
                </wp:positionV>
                <wp:extent cx="13970" cy="152400"/>
                <wp:effectExtent l="0" t="0" r="0" b="0"/>
                <wp:wrapNone/>
                <wp:docPr id="29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909 842"/>
                            <a:gd name="T3" fmla="*/ 909 h 240"/>
                            <a:gd name="T4" fmla="+- 0 3251 3251"/>
                            <a:gd name="T5" fmla="*/ T4 w 22"/>
                            <a:gd name="T6" fmla="+- 0 909 842"/>
                            <a:gd name="T7" fmla="*/ 909 h 240"/>
                            <a:gd name="T8" fmla="+- 0 3251 3251"/>
                            <a:gd name="T9" fmla="*/ T8 w 22"/>
                            <a:gd name="T10" fmla="+- 0 1082 842"/>
                            <a:gd name="T11" fmla="*/ 1082 h 240"/>
                            <a:gd name="T12" fmla="+- 0 3272 3251"/>
                            <a:gd name="T13" fmla="*/ T12 w 22"/>
                            <a:gd name="T14" fmla="+- 0 1082 842"/>
                            <a:gd name="T15" fmla="*/ 1082 h 240"/>
                            <a:gd name="T16" fmla="+- 0 3272 3251"/>
                            <a:gd name="T17" fmla="*/ T16 w 22"/>
                            <a:gd name="T18" fmla="+- 0 909 842"/>
                            <a:gd name="T19" fmla="*/ 909 h 240"/>
                            <a:gd name="T20" fmla="+- 0 3272 3251"/>
                            <a:gd name="T21" fmla="*/ T20 w 22"/>
                            <a:gd name="T22" fmla="+- 0 842 842"/>
                            <a:gd name="T23" fmla="*/ 842 h 240"/>
                            <a:gd name="T24" fmla="+- 0 3251 3251"/>
                            <a:gd name="T25" fmla="*/ T24 w 22"/>
                            <a:gd name="T26" fmla="+- 0 842 842"/>
                            <a:gd name="T27" fmla="*/ 842 h 240"/>
                            <a:gd name="T28" fmla="+- 0 3251 3251"/>
                            <a:gd name="T29" fmla="*/ T28 w 22"/>
                            <a:gd name="T30" fmla="+- 0 876 842"/>
                            <a:gd name="T31" fmla="*/ 876 h 240"/>
                            <a:gd name="T32" fmla="+- 0 3272 3251"/>
                            <a:gd name="T33" fmla="*/ T32 w 22"/>
                            <a:gd name="T34" fmla="+- 0 876 842"/>
                            <a:gd name="T35" fmla="*/ 876 h 240"/>
                            <a:gd name="T36" fmla="+- 0 3272 3251"/>
                            <a:gd name="T37" fmla="*/ T36 w 22"/>
                            <a:gd name="T38" fmla="+- 0 842 842"/>
                            <a:gd name="T39" fmla="*/ 84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style="position:absolute;margin-left:162.55pt;margin-top:42.1pt;width:1.1pt;height:12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" path="m21,67l,67,,240r21,l21,67xm21,l,,,34r21,l21,xe" fillcolor="#515252" stroked="f">
                <v:path arrowok="t" o:connecttype="custom" o:connectlocs="13335,577215;0,577215;0,687070;13335,687070;13335,577215;13335,534670;0,534670;0,556260;13335,556260;13335,534670" o:connectangles="0,0,0,0,0,0,0,0,0,0"/>
                <w10:wrap anchorx="page"/>
              </v:shape>
            </w:pict>
          </mc:Fallback>
        </mc:AlternateContent>
      </w:r>
      <w:r>
        <w:rPr>
          <w:noProof/>
        </w:rPr>
        <mc:AlternateContent>
          <mc:Choice Requires="wpg">
            <w:drawing>
              <wp:anchor distT="0" distB="0" distL="114300" distR="114300" simplePos="0" relativeHeight="15779328" behindDoc="0" locked="0" layoutInCell="1" allowOverlap="1">
                <wp:simplePos x="0" y="0"/>
                <wp:positionH relativeFrom="page">
                  <wp:posOffset>2133600</wp:posOffset>
                </wp:positionH>
                <wp:positionV relativeFrom="paragraph">
                  <wp:posOffset>544195</wp:posOffset>
                </wp:positionV>
                <wp:extent cx="330200" cy="146050"/>
                <wp:effectExtent l="0" t="0" r="0" b="0"/>
                <wp:wrapNone/>
                <wp:docPr id="29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857"/>
                          <a:chExt cx="520" cy="230"/>
                        </a:xfrm>
                      </wpg:grpSpPr>
                      <pic:pic xmlns:pic="http://schemas.openxmlformats.org/drawingml/2006/picture">
                        <pic:nvPicPr>
                          <pic:cNvPr id="292" name="Picture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59" y="903"/>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181"/>
                        <wps:cNvSpPr>
                          <a:spLocks/>
                        </wps:cNvSpPr>
                        <wps:spPr bwMode="auto">
                          <a:xfrm>
                            <a:off x="3569" y="856"/>
                            <a:ext cx="87" cy="227"/>
                          </a:xfrm>
                          <a:custGeom>
                            <a:avLst/>
                            <a:gdLst>
                              <a:gd name="T0" fmla="+- 0 3620 3569"/>
                              <a:gd name="T1" fmla="*/ T0 w 87"/>
                              <a:gd name="T2" fmla="+- 0 857 857"/>
                              <a:gd name="T3" fmla="*/ 857 h 227"/>
                              <a:gd name="T4" fmla="+- 0 3599 3569"/>
                              <a:gd name="T5" fmla="*/ T4 w 87"/>
                              <a:gd name="T6" fmla="+- 0 857 857"/>
                              <a:gd name="T7" fmla="*/ 857 h 227"/>
                              <a:gd name="T8" fmla="+- 0 3599 3569"/>
                              <a:gd name="T9" fmla="*/ T8 w 87"/>
                              <a:gd name="T10" fmla="+- 0 909 857"/>
                              <a:gd name="T11" fmla="*/ 909 h 227"/>
                              <a:gd name="T12" fmla="+- 0 3569 3569"/>
                              <a:gd name="T13" fmla="*/ T12 w 87"/>
                              <a:gd name="T14" fmla="+- 0 909 857"/>
                              <a:gd name="T15" fmla="*/ 909 h 227"/>
                              <a:gd name="T16" fmla="+- 0 3569 3569"/>
                              <a:gd name="T17" fmla="*/ T16 w 87"/>
                              <a:gd name="T18" fmla="+- 0 927 857"/>
                              <a:gd name="T19" fmla="*/ 927 h 227"/>
                              <a:gd name="T20" fmla="+- 0 3599 3569"/>
                              <a:gd name="T21" fmla="*/ T20 w 87"/>
                              <a:gd name="T22" fmla="+- 0 927 857"/>
                              <a:gd name="T23" fmla="*/ 927 h 227"/>
                              <a:gd name="T24" fmla="+- 0 3599 3569"/>
                              <a:gd name="T25" fmla="*/ T24 w 87"/>
                              <a:gd name="T26" fmla="+- 0 1060 857"/>
                              <a:gd name="T27" fmla="*/ 1060 h 227"/>
                              <a:gd name="T28" fmla="+- 0 3602 3569"/>
                              <a:gd name="T29" fmla="*/ T28 w 87"/>
                              <a:gd name="T30" fmla="+- 0 1070 857"/>
                              <a:gd name="T31" fmla="*/ 1070 h 227"/>
                              <a:gd name="T32" fmla="+- 0 3613 3569"/>
                              <a:gd name="T33" fmla="*/ T32 w 87"/>
                              <a:gd name="T34" fmla="+- 0 1081 857"/>
                              <a:gd name="T35" fmla="*/ 1081 h 227"/>
                              <a:gd name="T36" fmla="+- 0 3623 3569"/>
                              <a:gd name="T37" fmla="*/ T36 w 87"/>
                              <a:gd name="T38" fmla="+- 0 1083 857"/>
                              <a:gd name="T39" fmla="*/ 1083 h 227"/>
                              <a:gd name="T40" fmla="+- 0 3637 3569"/>
                              <a:gd name="T41" fmla="*/ T40 w 87"/>
                              <a:gd name="T42" fmla="+- 0 1083 857"/>
                              <a:gd name="T43" fmla="*/ 1083 h 227"/>
                              <a:gd name="T44" fmla="+- 0 3656 3569"/>
                              <a:gd name="T45" fmla="*/ T44 w 87"/>
                              <a:gd name="T46" fmla="+- 0 1083 857"/>
                              <a:gd name="T47" fmla="*/ 1083 h 227"/>
                              <a:gd name="T48" fmla="+- 0 3656 3569"/>
                              <a:gd name="T49" fmla="*/ T48 w 87"/>
                              <a:gd name="T50" fmla="+- 0 1065 857"/>
                              <a:gd name="T51" fmla="*/ 1065 h 227"/>
                              <a:gd name="T52" fmla="+- 0 3644 3569"/>
                              <a:gd name="T53" fmla="*/ T52 w 87"/>
                              <a:gd name="T54" fmla="+- 0 1066 857"/>
                              <a:gd name="T55" fmla="*/ 1066 h 227"/>
                              <a:gd name="T56" fmla="+- 0 3630 3569"/>
                              <a:gd name="T57" fmla="*/ T56 w 87"/>
                              <a:gd name="T58" fmla="+- 0 1066 857"/>
                              <a:gd name="T59" fmla="*/ 1066 h 227"/>
                              <a:gd name="T60" fmla="+- 0 3625 3569"/>
                              <a:gd name="T61" fmla="*/ T60 w 87"/>
                              <a:gd name="T62" fmla="+- 0 1063 857"/>
                              <a:gd name="T63" fmla="*/ 1063 h 227"/>
                              <a:gd name="T64" fmla="+- 0 3621 3569"/>
                              <a:gd name="T65" fmla="*/ T64 w 87"/>
                              <a:gd name="T66" fmla="+- 0 1056 857"/>
                              <a:gd name="T67" fmla="*/ 1056 h 227"/>
                              <a:gd name="T68" fmla="+- 0 3620 3569"/>
                              <a:gd name="T69" fmla="*/ T68 w 87"/>
                              <a:gd name="T70" fmla="+- 0 1050 857"/>
                              <a:gd name="T71" fmla="*/ 1050 h 227"/>
                              <a:gd name="T72" fmla="+- 0 3620 3569"/>
                              <a:gd name="T73" fmla="*/ T72 w 87"/>
                              <a:gd name="T74" fmla="+- 0 927 857"/>
                              <a:gd name="T75" fmla="*/ 927 h 227"/>
                              <a:gd name="T76" fmla="+- 0 3656 3569"/>
                              <a:gd name="T77" fmla="*/ T76 w 87"/>
                              <a:gd name="T78" fmla="+- 0 927 857"/>
                              <a:gd name="T79" fmla="*/ 927 h 227"/>
                              <a:gd name="T80" fmla="+- 0 3656 3569"/>
                              <a:gd name="T81" fmla="*/ T80 w 87"/>
                              <a:gd name="T82" fmla="+- 0 909 857"/>
                              <a:gd name="T83" fmla="*/ 909 h 227"/>
                              <a:gd name="T84" fmla="+- 0 3620 3569"/>
                              <a:gd name="T85" fmla="*/ T84 w 87"/>
                              <a:gd name="T86" fmla="+- 0 909 857"/>
                              <a:gd name="T87" fmla="*/ 909 h 227"/>
                              <a:gd name="T88" fmla="+- 0 3620 3569"/>
                              <a:gd name="T89" fmla="*/ T88 w 87"/>
                              <a:gd name="T90" fmla="+- 0 857 857"/>
                              <a:gd name="T91" fmla="*/ 85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70"/>
                                </a:lnTo>
                                <a:lnTo>
                                  <a:pt x="30" y="70"/>
                                </a:lnTo>
                                <a:lnTo>
                                  <a:pt x="30" y="203"/>
                                </a:lnTo>
                                <a:lnTo>
                                  <a:pt x="33" y="213"/>
                                </a:lnTo>
                                <a:lnTo>
                                  <a:pt x="44" y="224"/>
                                </a:lnTo>
                                <a:lnTo>
                                  <a:pt x="54" y="226"/>
                                </a:lnTo>
                                <a:lnTo>
                                  <a:pt x="68" y="226"/>
                                </a:lnTo>
                                <a:lnTo>
                                  <a:pt x="87" y="226"/>
                                </a:lnTo>
                                <a:lnTo>
                                  <a:pt x="87" y="208"/>
                                </a:lnTo>
                                <a:lnTo>
                                  <a:pt x="75" y="209"/>
                                </a:lnTo>
                                <a:lnTo>
                                  <a:pt x="61" y="209"/>
                                </a:lnTo>
                                <a:lnTo>
                                  <a:pt x="56" y="206"/>
                                </a:lnTo>
                                <a:lnTo>
                                  <a:pt x="52" y="199"/>
                                </a:lnTo>
                                <a:lnTo>
                                  <a:pt x="51" y="193"/>
                                </a:lnTo>
                                <a:lnTo>
                                  <a:pt x="51" y="70"/>
                                </a:lnTo>
                                <a:lnTo>
                                  <a:pt x="87" y="70"/>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1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724" y="903"/>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168pt;margin-top:42.85pt;width:26pt;height:11.5pt;z-index:15779328;mso-position-horizontal-relative:page" coordorigin="3360,857"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">
                <v:shape id="Picture 182" o:spid="_x0000_s1027" type="#_x0000_t75" style="position:absolute;left:3359;top:903;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wDfDAAAA3AAAAA8AAABkcnMvZG93bnJldi54bWxEj0FrAjEUhO8F/0N4Qm816xarrkZpBanX&#10;qgePj81zs7h5WZKo6/76Rij0OMzMN8xy3dlG3MiH2rGC8SgDQVw6XXOl4HjYvs1AhIissXFMCh4U&#10;YL0avCyx0O7OP3Tbx0okCIcCFZgY20LKUBqyGEauJU7e2XmLMUlfSe3xnuC2kXmWfUiLNacFgy1t&#10;DJWX/dUqmPjN+9WcutBmZjee5n1ffX/1Sr0Ou88FiEhd/A//tXdaQT7P4Xk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XAN8MAAADcAAAADwAAAAAAAAAAAAAAAACf&#10;AgAAZHJzL2Rvd25yZXYueG1sUEsFBgAAAAAEAAQA9wAAAI8DAAAAAA==&#10;">
                  <v:imagedata r:id="rId45" o:title=""/>
                </v:shape>
                <v:shape id="Freeform 181" o:spid="_x0000_s1028" style="position:absolute;left:3569;top:856;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MAcUA&#10;AADcAAAADwAAAGRycy9kb3ducmV2LnhtbESPQWvCQBSE70L/w/IKvQTdaEFsmo20BUsIXtTi+ZF9&#10;TVKzb0N2TdJ/3y0IHoeZ+YZJt5NpxUC9aywrWC5iEMSl1Q1XCr5Ou/kGhPPIGlvLpOCXHGyzh1mK&#10;ibYjH2g4+koECLsEFdTed4mUrqzJoFvYjjh437Y36IPsK6l7HAPctHIVx2tpsOGwUGNHHzWVl+PV&#10;KFifp0tULD9lPphh/4PvZRE1Tqmnx+ntFYSnyd/Dt3auFaxen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gwBxQAAANwAAAAPAAAAAAAAAAAAAAAAAJgCAABkcnMv&#10;ZG93bnJldi54bWxQSwUGAAAAAAQABAD1AAAAigMAAAAA&#10;" path="m51,l30,r,52l,52,,70r30,l30,203r3,10l44,224r10,2l68,226r19,l87,208r-12,1l61,209r-5,-3l52,199r-1,-6l51,70r36,l87,52r-36,l51,xe" fillcolor="#515252" stroked="f">
                  <v:path arrowok="t" o:connecttype="custom" o:connectlocs="51,857;30,857;30,909;0,909;0,927;30,927;30,1060;33,1070;44,1081;54,1083;68,1083;87,1083;87,1065;75,1066;61,1066;56,1063;52,1056;51,1050;51,927;87,927;87,909;51,909;51,857" o:connectangles="0,0,0,0,0,0,0,0,0,0,0,0,0,0,0,0,0,0,0,0,0,0,0"/>
                </v:shape>
                <v:shape id="Picture 180" o:spid="_x0000_s1029" type="#_x0000_t75" style="position:absolute;left:3724;top:903;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SWbGAAAA3AAAAA8AAABkcnMvZG93bnJldi54bWxEj81qwzAQhO+FvIPYQG+NZBNK40YJIaTQ&#10;Qy/5Ielxa21tEWvlWnLivn0VCPQ4zMw3zHw5uEZcqAvWs4ZsokAQl95YrjQc9m9PLyBCRDbYeCYN&#10;vxRguRg9zLEw/spbuuxiJRKEQ4Ea6hjbQspQ1uQwTHxLnLxv3zmMSXaVNB1eE9w1MlfqWTq0nBZq&#10;bGldU3ne9U7Dfpqp88eXauNPZrbHT3vabPqT1o/jYfUKItIQ/8P39rvRkM+mcDu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BJZsYAAADcAAAADwAAAAAAAAAAAAAA&#10;AACfAgAAZHJzL2Rvd25yZXYueG1sUEsFBgAAAAAEAAQA9wAAAJIDAAAAAA==&#10;">
                  <v:imagedata r:id="rId84" o:title=""/>
                </v:shape>
                <w10:wrap anchorx="page"/>
              </v:group>
            </w:pict>
          </mc:Fallback>
        </mc:AlternateContent>
      </w:r>
      <w:r>
        <w:rPr>
          <w:noProof/>
        </w:rPr>
        <mc:AlternateContent>
          <mc:Choice Requires="wps">
            <w:drawing>
              <wp:anchor distT="0" distB="0" distL="114300" distR="114300" simplePos="0" relativeHeight="15779840" behindDoc="0" locked="0" layoutInCell="1" allowOverlap="1">
                <wp:simplePos x="0" y="0"/>
                <wp:positionH relativeFrom="page">
                  <wp:posOffset>2510790</wp:posOffset>
                </wp:positionH>
                <wp:positionV relativeFrom="paragraph">
                  <wp:posOffset>534670</wp:posOffset>
                </wp:positionV>
                <wp:extent cx="13335" cy="151765"/>
                <wp:effectExtent l="0" t="0" r="0" b="0"/>
                <wp:wrapNone/>
                <wp:docPr id="29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97.7pt;margin-top:42.1pt;width:1.05pt;height:11.95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e1fwIAAP0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" fillcolor="#515252" stroked="f">
                <w10:wrap anchorx="page"/>
              </v:rect>
            </w:pict>
          </mc:Fallback>
        </mc:AlternateContent>
      </w:r>
      <w:r>
        <w:rPr>
          <w:noProof/>
        </w:rPr>
        <mc:AlternateContent>
          <mc:Choice Requires="wps">
            <w:drawing>
              <wp:anchor distT="0" distB="0" distL="114300" distR="114300" simplePos="0" relativeHeight="15780352" behindDoc="0" locked="0" layoutInCell="1" allowOverlap="1">
                <wp:simplePos x="0" y="0"/>
                <wp:positionH relativeFrom="page">
                  <wp:posOffset>2580005</wp:posOffset>
                </wp:positionH>
                <wp:positionV relativeFrom="paragraph">
                  <wp:posOffset>534670</wp:posOffset>
                </wp:positionV>
                <wp:extent cx="13335" cy="151765"/>
                <wp:effectExtent l="0" t="0" r="0" b="0"/>
                <wp:wrapNone/>
                <wp:docPr id="28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03.15pt;margin-top:42.1pt;width:1.05pt;height:11.95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64gAIAAP0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780864" behindDoc="0" locked="0" layoutInCell="1" allowOverlap="1">
                <wp:simplePos x="0" y="0"/>
                <wp:positionH relativeFrom="page">
                  <wp:posOffset>2649220</wp:posOffset>
                </wp:positionH>
                <wp:positionV relativeFrom="paragraph">
                  <wp:posOffset>534670</wp:posOffset>
                </wp:positionV>
                <wp:extent cx="13970" cy="152400"/>
                <wp:effectExtent l="0" t="0" r="0" b="0"/>
                <wp:wrapNone/>
                <wp:docPr id="28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909 842"/>
                            <a:gd name="T3" fmla="*/ 909 h 240"/>
                            <a:gd name="T4" fmla="+- 0 4172 4172"/>
                            <a:gd name="T5" fmla="*/ T4 w 22"/>
                            <a:gd name="T6" fmla="+- 0 909 842"/>
                            <a:gd name="T7" fmla="*/ 909 h 240"/>
                            <a:gd name="T8" fmla="+- 0 4172 4172"/>
                            <a:gd name="T9" fmla="*/ T8 w 22"/>
                            <a:gd name="T10" fmla="+- 0 1082 842"/>
                            <a:gd name="T11" fmla="*/ 1082 h 240"/>
                            <a:gd name="T12" fmla="+- 0 4193 4172"/>
                            <a:gd name="T13" fmla="*/ T12 w 22"/>
                            <a:gd name="T14" fmla="+- 0 1082 842"/>
                            <a:gd name="T15" fmla="*/ 1082 h 240"/>
                            <a:gd name="T16" fmla="+- 0 4193 4172"/>
                            <a:gd name="T17" fmla="*/ T16 w 22"/>
                            <a:gd name="T18" fmla="+- 0 909 842"/>
                            <a:gd name="T19" fmla="*/ 909 h 240"/>
                            <a:gd name="T20" fmla="+- 0 4193 4172"/>
                            <a:gd name="T21" fmla="*/ T20 w 22"/>
                            <a:gd name="T22" fmla="+- 0 842 842"/>
                            <a:gd name="T23" fmla="*/ 842 h 240"/>
                            <a:gd name="T24" fmla="+- 0 4172 4172"/>
                            <a:gd name="T25" fmla="*/ T24 w 22"/>
                            <a:gd name="T26" fmla="+- 0 842 842"/>
                            <a:gd name="T27" fmla="*/ 842 h 240"/>
                            <a:gd name="T28" fmla="+- 0 4172 4172"/>
                            <a:gd name="T29" fmla="*/ T28 w 22"/>
                            <a:gd name="T30" fmla="+- 0 876 842"/>
                            <a:gd name="T31" fmla="*/ 876 h 240"/>
                            <a:gd name="T32" fmla="+- 0 4193 4172"/>
                            <a:gd name="T33" fmla="*/ T32 w 22"/>
                            <a:gd name="T34" fmla="+- 0 876 842"/>
                            <a:gd name="T35" fmla="*/ 876 h 240"/>
                            <a:gd name="T36" fmla="+- 0 4193 4172"/>
                            <a:gd name="T37" fmla="*/ T36 w 22"/>
                            <a:gd name="T38" fmla="+- 0 842 842"/>
                            <a:gd name="T39" fmla="*/ 84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style="position:absolute;margin-left:208.6pt;margin-top:42.1pt;width:1.1pt;height:12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" path="m21,67l,67,,240r21,l21,67xm21,l,,,34r21,l21,xe" fillcolor="#515252" stroked="f">
                <v:path arrowok="t" o:connecttype="custom" o:connectlocs="13335,577215;0,577215;0,687070;13335,687070;13335,577215;13335,534670;0,534670;0,556260;13335,556260;13335,534670" o:connectangles="0,0,0,0,0,0,0,0,0,0"/>
                <w10:wrap anchorx="page"/>
              </v:shape>
            </w:pict>
          </mc:Fallback>
        </mc:AlternateContent>
      </w:r>
      <w:r w:rsidR="00EA43CD">
        <w:rPr>
          <w:noProof/>
        </w:rPr>
        <w:drawing>
          <wp:anchor distT="0" distB="0" distL="0" distR="0" simplePos="0" relativeHeight="15781376" behindDoc="0" locked="0" layoutInCell="1" allowOverlap="1">
            <wp:simplePos x="0" y="0"/>
            <wp:positionH relativeFrom="page">
              <wp:posOffset>2712859</wp:posOffset>
            </wp:positionH>
            <wp:positionV relativeFrom="paragraph">
              <wp:posOffset>573905</wp:posOffset>
            </wp:positionV>
            <wp:extent cx="98374" cy="156705"/>
            <wp:effectExtent l="0" t="0" r="0" b="0"/>
            <wp:wrapNone/>
            <wp:docPr id="1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85" cstate="print"/>
                    <a:stretch>
                      <a:fillRect/>
                    </a:stretch>
                  </pic:blipFill>
                  <pic:spPr>
                    <a:xfrm>
                      <a:off x="0" y="0"/>
                      <a:ext cx="98374" cy="156705"/>
                    </a:xfrm>
                    <a:prstGeom prst="rect">
                      <a:avLst/>
                    </a:prstGeom>
                  </pic:spPr>
                </pic:pic>
              </a:graphicData>
            </a:graphic>
          </wp:anchor>
        </w:drawing>
      </w:r>
      <w:r w:rsidR="00EA43CD">
        <w:rPr>
          <w:noProof/>
        </w:rPr>
        <w:drawing>
          <wp:anchor distT="0" distB="0" distL="0" distR="0" simplePos="0" relativeHeight="15781888" behindDoc="0" locked="0" layoutInCell="1" allowOverlap="1">
            <wp:simplePos x="0" y="0"/>
            <wp:positionH relativeFrom="page">
              <wp:posOffset>2861102</wp:posOffset>
            </wp:positionH>
            <wp:positionV relativeFrom="paragraph">
              <wp:posOffset>573907</wp:posOffset>
            </wp:positionV>
            <wp:extent cx="98174" cy="116027"/>
            <wp:effectExtent l="0" t="0" r="0" b="0"/>
            <wp:wrapNone/>
            <wp:docPr id="10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7.png"/>
                    <pic:cNvPicPr/>
                  </pic:nvPicPr>
                  <pic:blipFill>
                    <a:blip r:embed="rId86" cstate="print"/>
                    <a:stretch>
                      <a:fillRect/>
                    </a:stretch>
                  </pic:blipFill>
                  <pic:spPr>
                    <a:xfrm>
                      <a:off x="0" y="0"/>
                      <a:ext cx="98174" cy="116027"/>
                    </a:xfrm>
                    <a:prstGeom prst="rect">
                      <a:avLst/>
                    </a:prstGeom>
                  </pic:spPr>
                </pic:pic>
              </a:graphicData>
            </a:graphic>
          </wp:anchor>
        </w:drawing>
      </w:r>
      <w:r w:rsidR="00EA43CD">
        <w:rPr>
          <w:noProof/>
        </w:rPr>
        <w:drawing>
          <wp:anchor distT="0" distB="0" distL="0" distR="0" simplePos="0" relativeHeight="15782400" behindDoc="0" locked="0" layoutInCell="1" allowOverlap="1">
            <wp:simplePos x="0" y="0"/>
            <wp:positionH relativeFrom="page">
              <wp:posOffset>3006661</wp:posOffset>
            </wp:positionH>
            <wp:positionV relativeFrom="paragraph">
              <wp:posOffset>573902</wp:posOffset>
            </wp:positionV>
            <wp:extent cx="89179" cy="113042"/>
            <wp:effectExtent l="0" t="0" r="0" b="0"/>
            <wp:wrapNone/>
            <wp:docPr id="1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7.png"/>
                    <pic:cNvPicPr/>
                  </pic:nvPicPr>
                  <pic:blipFill>
                    <a:blip r:embed="rId53" cstate="print"/>
                    <a:stretch>
                      <a:fillRect/>
                    </a:stretch>
                  </pic:blipFill>
                  <pic:spPr>
                    <a:xfrm>
                      <a:off x="0" y="0"/>
                      <a:ext cx="89179" cy="113042"/>
                    </a:xfrm>
                    <a:prstGeom prst="rect">
                      <a:avLst/>
                    </a:prstGeom>
                  </pic:spPr>
                </pic:pic>
              </a:graphicData>
            </a:graphic>
          </wp:anchor>
        </w:drawing>
      </w:r>
      <w:r>
        <w:rPr>
          <w:noProof/>
        </w:rPr>
        <mc:AlternateContent>
          <mc:Choice Requires="wpg">
            <w:drawing>
              <wp:anchor distT="0" distB="0" distL="114300" distR="114300" simplePos="0" relativeHeight="15782912" behindDoc="0" locked="0" layoutInCell="1" allowOverlap="1">
                <wp:simplePos x="0" y="0"/>
                <wp:positionH relativeFrom="page">
                  <wp:posOffset>3145790</wp:posOffset>
                </wp:positionH>
                <wp:positionV relativeFrom="paragraph">
                  <wp:posOffset>574040</wp:posOffset>
                </wp:positionV>
                <wp:extent cx="238760" cy="116205"/>
                <wp:effectExtent l="0" t="0" r="0" b="0"/>
                <wp:wrapNone/>
                <wp:docPr id="28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904"/>
                          <a:chExt cx="376" cy="183"/>
                        </a:xfrm>
                      </wpg:grpSpPr>
                      <pic:pic xmlns:pic="http://schemas.openxmlformats.org/drawingml/2006/picture">
                        <pic:nvPicPr>
                          <pic:cNvPr id="286" name="Picture 1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53" y="903"/>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174" y="903"/>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247.7pt;margin-top:45.2pt;width:18.8pt;height:9.15pt;z-index:15782912;mso-position-horizontal-relative:page" coordorigin="4954,904"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">
                <v:shape id="Picture 175" o:spid="_x0000_s1027" type="#_x0000_t75" style="position:absolute;left:4953;top:903;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8rLGAAAA3AAAAA8AAABkcnMvZG93bnJldi54bWxEj0FrwkAUhO8F/8PyBC9SN9oSJHUVKRXE&#10;4sFo7fWRfSbR7NuYXTX9925B8DjMzDfMZNaaSlypcaVlBcNBBII4s7rkXMFuu3gdg3AeWWNlmRT8&#10;kYPZtPMywUTbG2/omvpcBAi7BBUU3teJlC4ryKAb2Jo4eAfbGPRBNrnUDd4C3FRyFEWxNFhyWCiw&#10;ps+CslN6MQqO+0Xq3+L+t1z1f9P3/fLnvP4aKtXrtvMPEJ5a/ww/2kutYDSO4f9MO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nyssYAAADcAAAADwAAAAAAAAAAAAAA&#10;AACfAgAAZHJzL2Rvd25yZXYueG1sUEsFBgAAAAAEAAQA9wAAAJIDAAAAAA==&#10;">
                  <v:imagedata r:id="rId51" o:title=""/>
                </v:shape>
                <v:shape id="Picture 174" o:spid="_x0000_s1028" type="#_x0000_t75" style="position:absolute;left:5174;top:903;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vV3DAAAA3AAAAA8AAABkcnMvZG93bnJldi54bWxEj82qwjAUhPeC7xCO4EY01cW1VKNIQXTh&#10;wuvf+tAc22JzUpqo1ac3Fy64HGbmG2a+bE0lHtS40rKC8SgCQZxZXXKu4HRcD2MQziNrrCyTghc5&#10;WC66nTkm2j75lx4Hn4sAYZeggsL7OpHSZQUZdCNbEwfvahuDPsgml7rBZ4CbSk6i6EcaLDksFFhT&#10;WlB2O9yNgkt23g1k/U43L3OJ/OZU7vU9Varfa1czEJ5a/w3/t7dawSSewt+ZcATk4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29XcMAAADcAAAADwAAAAAAAAAAAAAAAACf&#10;AgAAZHJzL2Rvd25yZXYueG1sUEsFBgAAAAAEAAQA9wAAAI8DAAAAAA==&#10;">
                  <v:imagedata r:id="rId88" o:title=""/>
                </v:shape>
                <w10:wrap anchorx="page"/>
              </v:group>
            </w:pict>
          </mc:Fallback>
        </mc:AlternateContent>
      </w:r>
      <w:r w:rsidR="008F2203">
        <w:rPr>
          <w:b/>
          <w:color w:val="515252"/>
          <w:sz w:val="55"/>
        </w:rPr>
        <w:t>CẢM BIẾN KHÓI</w:t>
      </w:r>
    </w:p>
    <w:p w:rsidR="0041465D" w:rsidRDefault="0041465D">
      <w:pPr>
        <w:jc w:val="right"/>
        <w:rPr>
          <w:sz w:val="55"/>
        </w:rPr>
        <w:sectPr w:rsidR="0041465D">
          <w:pgSz w:w="29760" w:h="22320" w:orient="landscape"/>
          <w:pgMar w:top="1080" w:right="860" w:bottom="280" w:left="1200" w:header="720" w:footer="720" w:gutter="0"/>
          <w:cols w:space="720"/>
        </w:sectPr>
      </w:pPr>
    </w:p>
    <w:p w:rsidR="0041465D" w:rsidRDefault="00EA43CD" w:rsidP="00C4130A">
      <w:pPr>
        <w:spacing w:before="132" w:line="1487" w:lineRule="exact"/>
        <w:ind w:left="1136"/>
        <w:rPr>
          <w:rFonts w:ascii="Trebuchet MS"/>
          <w:sz w:val="42"/>
        </w:rPr>
      </w:pPr>
      <w:r>
        <w:rPr>
          <w:noProof/>
        </w:rPr>
        <w:lastRenderedPageBreak/>
        <w:drawing>
          <wp:anchor distT="0" distB="0" distL="0" distR="0" simplePos="0" relativeHeight="486822912" behindDoc="1" locked="0" layoutInCell="1" allowOverlap="1" wp14:anchorId="47A151D1" wp14:editId="12CC8A3B">
            <wp:simplePos x="0" y="0"/>
            <wp:positionH relativeFrom="page">
              <wp:posOffset>19050</wp:posOffset>
            </wp:positionH>
            <wp:positionV relativeFrom="page">
              <wp:posOffset>0</wp:posOffset>
            </wp:positionV>
            <wp:extent cx="18892773" cy="14173200"/>
            <wp:effectExtent l="0" t="0" r="5080" b="0"/>
            <wp:wrapNone/>
            <wp:docPr id="10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9.jpeg"/>
                    <pic:cNvPicPr/>
                  </pic:nvPicPr>
                  <pic:blipFill>
                    <a:blip r:embed="rId89" cstate="print"/>
                    <a:stretch>
                      <a:fillRect/>
                    </a:stretch>
                  </pic:blipFill>
                  <pic:spPr>
                    <a:xfrm>
                      <a:off x="0" y="0"/>
                      <a:ext cx="18892773" cy="14173200"/>
                    </a:xfrm>
                    <a:prstGeom prst="rect">
                      <a:avLst/>
                    </a:prstGeom>
                  </pic:spPr>
                </pic:pic>
              </a:graphicData>
            </a:graphic>
          </wp:anchor>
        </w:drawing>
      </w:r>
    </w:p>
    <w:p w:rsidR="0041465D" w:rsidRDefault="0041465D">
      <w:pPr>
        <w:pStyle w:val="BodyText"/>
        <w:rPr>
          <w:rFonts w:ascii="Trebuchet MS"/>
          <w:sz w:val="20"/>
        </w:rPr>
      </w:pPr>
    </w:p>
    <w:p w:rsidR="0041465D" w:rsidRDefault="0041465D">
      <w:pPr>
        <w:pStyle w:val="BodyText"/>
        <w:rPr>
          <w:rFonts w:ascii="Trebuchet MS"/>
          <w:sz w:val="20"/>
        </w:rPr>
      </w:pPr>
    </w:p>
    <w:p w:rsidR="00511F3C" w:rsidRDefault="00511F3C" w:rsidP="000F2AA9">
      <w:pPr>
        <w:spacing w:line="0" w:lineRule="atLeast"/>
        <w:ind w:left="450" w:right="14470"/>
        <w:jc w:val="both"/>
        <w:rPr>
          <w:color w:val="FFFFFF"/>
          <w:sz w:val="130"/>
        </w:rPr>
      </w:pPr>
      <w:r>
        <w:rPr>
          <w:color w:val="FFFFFF"/>
          <w:sz w:val="130"/>
        </w:rPr>
        <w:t>Khả năng chịu đựng được nhiệt độ cao</w:t>
      </w:r>
    </w:p>
    <w:p w:rsidR="0041465D" w:rsidRDefault="0041465D">
      <w:pPr>
        <w:pStyle w:val="BodyText"/>
        <w:rPr>
          <w:rFonts w:ascii="Trebuchet MS"/>
          <w:sz w:val="20"/>
        </w:rPr>
      </w:pPr>
    </w:p>
    <w:p w:rsidR="0041465D" w:rsidRDefault="0041465D">
      <w:pPr>
        <w:pStyle w:val="BodyText"/>
        <w:rPr>
          <w:rFonts w:ascii="Trebuchet MS"/>
          <w:sz w:val="20"/>
        </w:rPr>
      </w:pPr>
    </w:p>
    <w:p w:rsidR="00511F3C" w:rsidRDefault="00511F3C" w:rsidP="000F2AA9">
      <w:pPr>
        <w:spacing w:line="0" w:lineRule="atLeast"/>
        <w:ind w:left="450" w:right="14508" w:hanging="180"/>
        <w:jc w:val="both"/>
        <w:rPr>
          <w:color w:val="FFFFFF"/>
          <w:sz w:val="42"/>
        </w:rPr>
      </w:pPr>
      <w:r>
        <w:rPr>
          <w:rFonts w:ascii="Trebuchet MS"/>
          <w:sz w:val="20"/>
        </w:rPr>
        <w:tab/>
      </w:r>
      <w:r>
        <w:rPr>
          <w:color w:val="FFFFFF"/>
          <w:sz w:val="42"/>
        </w:rPr>
        <w:t xml:space="preserve">Cảm biến Fibaro được làm từ loại chất liệu chịu nhiệt do đó có thể giúp cho thiết bị chịu đựng được nhiệt độ lên đến </w:t>
      </w:r>
      <w:r w:rsidRPr="003A6565">
        <w:rPr>
          <w:color w:val="FFFFFF"/>
          <w:sz w:val="44"/>
        </w:rPr>
        <w:t>200</w:t>
      </w:r>
      <w:r>
        <w:rPr>
          <w:color w:val="FFFFFF"/>
          <w:sz w:val="44"/>
          <w:vertAlign w:val="superscript"/>
        </w:rPr>
        <w:t>o</w:t>
      </w:r>
      <w:r>
        <w:rPr>
          <w:color w:val="FFFFFF"/>
          <w:sz w:val="44"/>
        </w:rPr>
        <w:t xml:space="preserve"> </w:t>
      </w:r>
      <w:r w:rsidRPr="003A6565">
        <w:rPr>
          <w:color w:val="FFFFFF"/>
          <w:sz w:val="44"/>
        </w:rPr>
        <w:t>C</w:t>
      </w:r>
      <w:r>
        <w:rPr>
          <w:color w:val="FFFFFF"/>
          <w:sz w:val="42"/>
        </w:rPr>
        <w:t xml:space="preserve"> </w:t>
      </w:r>
    </w:p>
    <w:p w:rsidR="0041465D" w:rsidRDefault="0041465D" w:rsidP="00511F3C">
      <w:pPr>
        <w:pStyle w:val="BodyText"/>
        <w:tabs>
          <w:tab w:val="left" w:pos="3930"/>
        </w:tabs>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80317E">
      <w:pPr>
        <w:spacing w:before="295"/>
        <w:ind w:right="527"/>
        <w:jc w:val="right"/>
        <w:rPr>
          <w:sz w:val="55"/>
        </w:rPr>
      </w:pPr>
      <w:r>
        <w:rPr>
          <w:noProof/>
        </w:rPr>
        <mc:AlternateContent>
          <mc:Choice Requires="wps">
            <w:drawing>
              <wp:anchor distT="0" distB="0" distL="114300" distR="114300" simplePos="0" relativeHeight="15783936" behindDoc="0" locked="0" layoutInCell="1" allowOverlap="1">
                <wp:simplePos x="0" y="0"/>
                <wp:positionH relativeFrom="page">
                  <wp:posOffset>1249045</wp:posOffset>
                </wp:positionH>
                <wp:positionV relativeFrom="paragraph">
                  <wp:posOffset>72390</wp:posOffset>
                </wp:positionV>
                <wp:extent cx="557530" cy="385445"/>
                <wp:effectExtent l="0" t="0" r="0" b="0"/>
                <wp:wrapNone/>
                <wp:docPr id="28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603 114"/>
                            <a:gd name="T3" fmla="*/ 603 h 607"/>
                            <a:gd name="T4" fmla="+- 0 2682 1967"/>
                            <a:gd name="T5" fmla="*/ T4 w 878"/>
                            <a:gd name="T6" fmla="+- 0 502 114"/>
                            <a:gd name="T7" fmla="*/ 502 h 607"/>
                            <a:gd name="T8" fmla="+- 0 2696 1967"/>
                            <a:gd name="T9" fmla="*/ T8 w 878"/>
                            <a:gd name="T10" fmla="+- 0 466 114"/>
                            <a:gd name="T11" fmla="*/ 466 h 607"/>
                            <a:gd name="T12" fmla="+- 0 2712 1967"/>
                            <a:gd name="T13" fmla="*/ T12 w 878"/>
                            <a:gd name="T14" fmla="+- 0 414 114"/>
                            <a:gd name="T15" fmla="*/ 414 h 607"/>
                            <a:gd name="T16" fmla="+- 0 2701 1967"/>
                            <a:gd name="T17" fmla="*/ T16 w 878"/>
                            <a:gd name="T18" fmla="+- 0 378 114"/>
                            <a:gd name="T19" fmla="*/ 378 h 607"/>
                            <a:gd name="T20" fmla="+- 0 2651 1967"/>
                            <a:gd name="T21" fmla="*/ T20 w 878"/>
                            <a:gd name="T22" fmla="+- 0 326 114"/>
                            <a:gd name="T23" fmla="*/ 326 h 607"/>
                            <a:gd name="T24" fmla="+- 0 2594 1967"/>
                            <a:gd name="T25" fmla="*/ T24 w 878"/>
                            <a:gd name="T26" fmla="+- 0 314 114"/>
                            <a:gd name="T27" fmla="*/ 314 h 607"/>
                            <a:gd name="T28" fmla="+- 0 2467 1967"/>
                            <a:gd name="T29" fmla="*/ T28 w 878"/>
                            <a:gd name="T30" fmla="+- 0 606 114"/>
                            <a:gd name="T31" fmla="*/ 606 h 607"/>
                            <a:gd name="T32" fmla="+- 0 2444 1967"/>
                            <a:gd name="T33" fmla="*/ T32 w 878"/>
                            <a:gd name="T34" fmla="+- 0 656 114"/>
                            <a:gd name="T35" fmla="*/ 656 h 607"/>
                            <a:gd name="T36" fmla="+- 0 2353 1967"/>
                            <a:gd name="T37" fmla="*/ T36 w 878"/>
                            <a:gd name="T38" fmla="+- 0 379 114"/>
                            <a:gd name="T39" fmla="*/ 379 h 607"/>
                            <a:gd name="T40" fmla="+- 0 2440 1967"/>
                            <a:gd name="T41" fmla="*/ T40 w 878"/>
                            <a:gd name="T42" fmla="+- 0 398 114"/>
                            <a:gd name="T43" fmla="*/ 398 h 607"/>
                            <a:gd name="T44" fmla="+- 0 2449 1967"/>
                            <a:gd name="T45" fmla="*/ T44 w 878"/>
                            <a:gd name="T46" fmla="+- 0 428 114"/>
                            <a:gd name="T47" fmla="*/ 428 h 607"/>
                            <a:gd name="T48" fmla="+- 0 2433 1967"/>
                            <a:gd name="T49" fmla="*/ T48 w 878"/>
                            <a:gd name="T50" fmla="+- 0 476 114"/>
                            <a:gd name="T51" fmla="*/ 476 h 607"/>
                            <a:gd name="T52" fmla="+- 0 2369 1967"/>
                            <a:gd name="T53" fmla="*/ T52 w 878"/>
                            <a:gd name="T54" fmla="+- 0 509 114"/>
                            <a:gd name="T55" fmla="*/ 509 h 607"/>
                            <a:gd name="T56" fmla="+- 0 2445 1967"/>
                            <a:gd name="T57" fmla="*/ T56 w 878"/>
                            <a:gd name="T58" fmla="+- 0 559 114"/>
                            <a:gd name="T59" fmla="*/ 559 h 607"/>
                            <a:gd name="T60" fmla="+- 0 2467 1967"/>
                            <a:gd name="T61" fmla="*/ T60 w 878"/>
                            <a:gd name="T62" fmla="+- 0 314 114"/>
                            <a:gd name="T63" fmla="*/ 314 h 607"/>
                            <a:gd name="T64" fmla="+- 0 2087 1967"/>
                            <a:gd name="T65" fmla="*/ T64 w 878"/>
                            <a:gd name="T66" fmla="+- 0 378 114"/>
                            <a:gd name="T67" fmla="*/ 378 h 607"/>
                            <a:gd name="T68" fmla="+- 0 2248 1967"/>
                            <a:gd name="T69" fmla="*/ T68 w 878"/>
                            <a:gd name="T70" fmla="+- 0 482 114"/>
                            <a:gd name="T71" fmla="*/ 482 h 607"/>
                            <a:gd name="T72" fmla="+- 0 2135 1967"/>
                            <a:gd name="T73" fmla="*/ T72 w 878"/>
                            <a:gd name="T74" fmla="+- 0 546 114"/>
                            <a:gd name="T75" fmla="*/ 546 h 607"/>
                            <a:gd name="T76" fmla="+- 0 2248 1967"/>
                            <a:gd name="T77" fmla="*/ T76 w 878"/>
                            <a:gd name="T78" fmla="+- 0 721 114"/>
                            <a:gd name="T79" fmla="*/ 721 h 607"/>
                            <a:gd name="T80" fmla="+- 0 2513 1967"/>
                            <a:gd name="T81" fmla="*/ T80 w 878"/>
                            <a:gd name="T82" fmla="+- 0 701 114"/>
                            <a:gd name="T83" fmla="*/ 701 h 607"/>
                            <a:gd name="T84" fmla="+- 0 2550 1967"/>
                            <a:gd name="T85" fmla="*/ T84 w 878"/>
                            <a:gd name="T86" fmla="+- 0 656 114"/>
                            <a:gd name="T87" fmla="*/ 656 h 607"/>
                            <a:gd name="T88" fmla="+- 0 2562 1967"/>
                            <a:gd name="T89" fmla="*/ T88 w 878"/>
                            <a:gd name="T90" fmla="+- 0 606 114"/>
                            <a:gd name="T91" fmla="*/ 606 h 607"/>
                            <a:gd name="T92" fmla="+- 0 2553 1967"/>
                            <a:gd name="T93" fmla="*/ T92 w 878"/>
                            <a:gd name="T94" fmla="+- 0 552 114"/>
                            <a:gd name="T95" fmla="*/ 552 h 607"/>
                            <a:gd name="T96" fmla="+- 0 2506 1967"/>
                            <a:gd name="T97" fmla="*/ T96 w 878"/>
                            <a:gd name="T98" fmla="+- 0 499 114"/>
                            <a:gd name="T99" fmla="*/ 499 h 607"/>
                            <a:gd name="T100" fmla="+- 0 2530 1967"/>
                            <a:gd name="T101" fmla="*/ T100 w 878"/>
                            <a:gd name="T102" fmla="+- 0 457 114"/>
                            <a:gd name="T103" fmla="*/ 457 h 607"/>
                            <a:gd name="T104" fmla="+- 0 2538 1967"/>
                            <a:gd name="T105" fmla="*/ T104 w 878"/>
                            <a:gd name="T106" fmla="+- 0 390 114"/>
                            <a:gd name="T107" fmla="*/ 390 h 607"/>
                            <a:gd name="T108" fmla="+- 0 2535 1967"/>
                            <a:gd name="T109" fmla="*/ T108 w 878"/>
                            <a:gd name="T110" fmla="+- 0 378 114"/>
                            <a:gd name="T111" fmla="*/ 378 h 607"/>
                            <a:gd name="T112" fmla="+- 0 2610 1967"/>
                            <a:gd name="T113" fmla="*/ T112 w 878"/>
                            <a:gd name="T114" fmla="+- 0 396 114"/>
                            <a:gd name="T115" fmla="*/ 396 h 607"/>
                            <a:gd name="T116" fmla="+- 0 2620 1967"/>
                            <a:gd name="T117" fmla="*/ T116 w 878"/>
                            <a:gd name="T118" fmla="+- 0 430 114"/>
                            <a:gd name="T119" fmla="*/ 430 h 607"/>
                            <a:gd name="T120" fmla="+- 0 2602 1967"/>
                            <a:gd name="T121" fmla="*/ T120 w 878"/>
                            <a:gd name="T122" fmla="+- 0 479 114"/>
                            <a:gd name="T123" fmla="*/ 479 h 607"/>
                            <a:gd name="T124" fmla="+- 0 2541 1967"/>
                            <a:gd name="T125" fmla="*/ T124 w 878"/>
                            <a:gd name="T126" fmla="+- 0 510 114"/>
                            <a:gd name="T127" fmla="*/ 510 h 607"/>
                            <a:gd name="T128" fmla="+- 0 2614 1967"/>
                            <a:gd name="T129" fmla="*/ T128 w 878"/>
                            <a:gd name="T130" fmla="+- 0 558 114"/>
                            <a:gd name="T131" fmla="*/ 558 h 607"/>
                            <a:gd name="T132" fmla="+- 0 2674 1967"/>
                            <a:gd name="T133" fmla="*/ T132 w 878"/>
                            <a:gd name="T134" fmla="+- 0 693 114"/>
                            <a:gd name="T135" fmla="*/ 693 h 607"/>
                            <a:gd name="T136" fmla="+- 0 2769 1967"/>
                            <a:gd name="T137" fmla="*/ T136 w 878"/>
                            <a:gd name="T138" fmla="+- 0 721 114"/>
                            <a:gd name="T139" fmla="*/ 721 h 607"/>
                            <a:gd name="T140" fmla="+- 0 2703 1967"/>
                            <a:gd name="T141" fmla="*/ T140 w 878"/>
                            <a:gd name="T142" fmla="+- 0 260 114"/>
                            <a:gd name="T143" fmla="*/ 260 h 607"/>
                            <a:gd name="T144" fmla="+- 0 2602 1967"/>
                            <a:gd name="T145" fmla="*/ T144 w 878"/>
                            <a:gd name="T146" fmla="+- 0 124 114"/>
                            <a:gd name="T147" fmla="*/ 124 h 607"/>
                            <a:gd name="T148" fmla="+- 0 2413 1967"/>
                            <a:gd name="T149" fmla="*/ T148 w 878"/>
                            <a:gd name="T150" fmla="+- 0 114 114"/>
                            <a:gd name="T151" fmla="*/ 114 h 607"/>
                            <a:gd name="T152" fmla="+- 0 1986 1967"/>
                            <a:gd name="T153" fmla="*/ T152 w 878"/>
                            <a:gd name="T154" fmla="+- 0 343 114"/>
                            <a:gd name="T155" fmla="*/ 343 h 607"/>
                            <a:gd name="T156" fmla="+- 0 2821 1967"/>
                            <a:gd name="T157" fmla="*/ T156 w 878"/>
                            <a:gd name="T158" fmla="+- 0 377 114"/>
                            <a:gd name="T159" fmla="*/ 37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style="position:absolute;margin-left:98.35pt;margin-top:5.7pt;width:43.9pt;height:30.3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39,385r-10,-6l563,343r10,-38l571,276r-3,-11l568,264r59,l643,282r8,19l653,316r,7l635,365r-32,22l574,396r-13,1l647,444r44,70l707,579r2,28l802,607xm877,218l736,146r,-136l635,10r,85l446,,,182r19,47l444,55,854,263r23,-45xe" stroked="f">
                <v:path arrowok="t" o:connecttype="custom" o:connectlocs="495935,382905;454025,318770;462915,295910;473075,262890;466090,240030;434340,207010;398145,199390;317500,384810;302895,416560;245110,240665;300355,252730;306070,271780;295910,302260;255270,323215;303530,354965;317500,199390;76200,240030;178435,306070;106680,346710;178435,457835;346710,445135;370205,416560;377825,384810;372110,350520;342265,316865;357505,290195;362585,247650;360680,240030;408305,251460;414655,273050;403225,304165;364490,323850;410845,354330;448945,440055;509270,457835;467360,165100;403225,78740;283210,72390;12065,217805;542290,239395" o:connectangles="0,0,0,0,0,0,0,0,0,0,0,0,0,0,0,0,0,0,0,0,0,0,0,0,0,0,0,0,0,0,0,0,0,0,0,0,0,0,0,0"/>
                <w10:wrap anchorx="page"/>
              </v:shape>
            </w:pict>
          </mc:Fallback>
        </mc:AlternateContent>
      </w:r>
      <w:r>
        <w:rPr>
          <w:noProof/>
        </w:rPr>
        <mc:AlternateContent>
          <mc:Choice Requires="wpg">
            <w:drawing>
              <wp:anchor distT="0" distB="0" distL="114300" distR="114300" simplePos="0" relativeHeight="15784448" behindDoc="0" locked="0" layoutInCell="1" allowOverlap="1">
                <wp:simplePos x="0" y="0"/>
                <wp:positionH relativeFrom="page">
                  <wp:posOffset>1899285</wp:posOffset>
                </wp:positionH>
                <wp:positionV relativeFrom="paragraph">
                  <wp:posOffset>76835</wp:posOffset>
                </wp:positionV>
                <wp:extent cx="1577340" cy="388620"/>
                <wp:effectExtent l="0" t="0" r="0" b="0"/>
                <wp:wrapNone/>
                <wp:docPr id="28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121"/>
                          <a:chExt cx="2484" cy="612"/>
                        </a:xfrm>
                      </wpg:grpSpPr>
                      <wps:wsp>
                        <wps:cNvPr id="282" name="AutoShape 171"/>
                        <wps:cNvSpPr>
                          <a:spLocks/>
                        </wps:cNvSpPr>
                        <wps:spPr bwMode="auto">
                          <a:xfrm>
                            <a:off x="2990" y="185"/>
                            <a:ext cx="2412" cy="547"/>
                          </a:xfrm>
                          <a:custGeom>
                            <a:avLst/>
                            <a:gdLst>
                              <a:gd name="T0" fmla="+- 0 2991 2991"/>
                              <a:gd name="T1" fmla="*/ T0 w 2412"/>
                              <a:gd name="T2" fmla="+- 0 720 186"/>
                              <a:gd name="T3" fmla="*/ 720 h 547"/>
                              <a:gd name="T4" fmla="+- 0 3106 2991"/>
                              <a:gd name="T5" fmla="*/ T4 w 2412"/>
                              <a:gd name="T6" fmla="+- 0 294 186"/>
                              <a:gd name="T7" fmla="*/ 294 h 547"/>
                              <a:gd name="T8" fmla="+- 0 3485 2991"/>
                              <a:gd name="T9" fmla="*/ T8 w 2412"/>
                              <a:gd name="T10" fmla="+- 0 720 186"/>
                              <a:gd name="T11" fmla="*/ 720 h 547"/>
                              <a:gd name="T12" fmla="+- 0 3946 2991"/>
                              <a:gd name="T13" fmla="*/ T12 w 2412"/>
                              <a:gd name="T14" fmla="+- 0 488 186"/>
                              <a:gd name="T15" fmla="*/ 488 h 547"/>
                              <a:gd name="T16" fmla="+- 0 3889 2991"/>
                              <a:gd name="T17" fmla="*/ T16 w 2412"/>
                              <a:gd name="T18" fmla="+- 0 428 186"/>
                              <a:gd name="T19" fmla="*/ 428 h 547"/>
                              <a:gd name="T20" fmla="+- 0 3939 2991"/>
                              <a:gd name="T21" fmla="*/ T20 w 2412"/>
                              <a:gd name="T22" fmla="+- 0 364 186"/>
                              <a:gd name="T23" fmla="*/ 364 h 547"/>
                              <a:gd name="T24" fmla="+- 0 3937 2991"/>
                              <a:gd name="T25" fmla="*/ T24 w 2412"/>
                              <a:gd name="T26" fmla="+- 0 279 186"/>
                              <a:gd name="T27" fmla="*/ 279 h 547"/>
                              <a:gd name="T28" fmla="+- 0 3886 2991"/>
                              <a:gd name="T29" fmla="*/ T28 w 2412"/>
                              <a:gd name="T30" fmla="+- 0 219 186"/>
                              <a:gd name="T31" fmla="*/ 219 h 547"/>
                              <a:gd name="T32" fmla="+- 0 3851 2991"/>
                              <a:gd name="T33" fmla="*/ T32 w 2412"/>
                              <a:gd name="T34" fmla="+- 0 587 186"/>
                              <a:gd name="T35" fmla="*/ 587 h 547"/>
                              <a:gd name="T36" fmla="+- 0 3780 2991"/>
                              <a:gd name="T37" fmla="*/ T36 w 2412"/>
                              <a:gd name="T38" fmla="+- 0 631 186"/>
                              <a:gd name="T39" fmla="*/ 631 h 547"/>
                              <a:gd name="T40" fmla="+- 0 3819 2991"/>
                              <a:gd name="T41" fmla="*/ T40 w 2412"/>
                              <a:gd name="T42" fmla="+- 0 497 186"/>
                              <a:gd name="T43" fmla="*/ 497 h 547"/>
                              <a:gd name="T44" fmla="+- 0 3854 2991"/>
                              <a:gd name="T45" fmla="*/ T44 w 2412"/>
                              <a:gd name="T46" fmla="+- 0 207 186"/>
                              <a:gd name="T47" fmla="*/ 207 h 547"/>
                              <a:gd name="T48" fmla="+- 0 3828 2991"/>
                              <a:gd name="T49" fmla="*/ T48 w 2412"/>
                              <a:gd name="T50" fmla="+- 0 376 186"/>
                              <a:gd name="T51" fmla="*/ 376 h 547"/>
                              <a:gd name="T52" fmla="+- 0 3762 2991"/>
                              <a:gd name="T53" fmla="*/ T52 w 2412"/>
                              <a:gd name="T54" fmla="+- 0 410 186"/>
                              <a:gd name="T55" fmla="*/ 410 h 547"/>
                              <a:gd name="T56" fmla="+- 0 3801 2991"/>
                              <a:gd name="T57" fmla="*/ T56 w 2412"/>
                              <a:gd name="T58" fmla="+- 0 295 186"/>
                              <a:gd name="T59" fmla="*/ 295 h 547"/>
                              <a:gd name="T60" fmla="+- 0 3829 2991"/>
                              <a:gd name="T61" fmla="*/ T60 w 2412"/>
                              <a:gd name="T62" fmla="+- 0 202 186"/>
                              <a:gd name="T63" fmla="*/ 202 h 547"/>
                              <a:gd name="T64" fmla="+- 0 3784 2991"/>
                              <a:gd name="T65" fmla="*/ T64 w 2412"/>
                              <a:gd name="T66" fmla="+- 0 720 186"/>
                              <a:gd name="T67" fmla="*/ 720 h 547"/>
                              <a:gd name="T68" fmla="+- 0 3884 2991"/>
                              <a:gd name="T69" fmla="*/ T68 w 2412"/>
                              <a:gd name="T70" fmla="+- 0 701 186"/>
                              <a:gd name="T71" fmla="*/ 701 h 547"/>
                              <a:gd name="T72" fmla="+- 0 3953 2991"/>
                              <a:gd name="T73" fmla="*/ T72 w 2412"/>
                              <a:gd name="T74" fmla="+- 0 637 186"/>
                              <a:gd name="T75" fmla="*/ 637 h 547"/>
                              <a:gd name="T76" fmla="+- 0 4888 2991"/>
                              <a:gd name="T77" fmla="*/ T76 w 2412"/>
                              <a:gd name="T78" fmla="+- 0 720 186"/>
                              <a:gd name="T79" fmla="*/ 720 h 547"/>
                              <a:gd name="T80" fmla="+- 0 4868 2991"/>
                              <a:gd name="T81" fmla="*/ T80 w 2412"/>
                              <a:gd name="T82" fmla="+- 0 649 186"/>
                              <a:gd name="T83" fmla="*/ 649 h 547"/>
                              <a:gd name="T84" fmla="+- 0 4863 2991"/>
                              <a:gd name="T85" fmla="*/ T84 w 2412"/>
                              <a:gd name="T86" fmla="+- 0 570 186"/>
                              <a:gd name="T87" fmla="*/ 570 h 547"/>
                              <a:gd name="T88" fmla="+- 0 4834 2991"/>
                              <a:gd name="T89" fmla="*/ T88 w 2412"/>
                              <a:gd name="T90" fmla="+- 0 501 186"/>
                              <a:gd name="T91" fmla="*/ 501 h 547"/>
                              <a:gd name="T92" fmla="+- 0 4810 2991"/>
                              <a:gd name="T93" fmla="*/ T92 w 2412"/>
                              <a:gd name="T94" fmla="+- 0 463 186"/>
                              <a:gd name="T95" fmla="*/ 463 h 547"/>
                              <a:gd name="T96" fmla="+- 0 4867 2991"/>
                              <a:gd name="T97" fmla="*/ T96 w 2412"/>
                              <a:gd name="T98" fmla="+- 0 385 186"/>
                              <a:gd name="T99" fmla="*/ 385 h 547"/>
                              <a:gd name="T100" fmla="+- 0 4862 2991"/>
                              <a:gd name="T101" fmla="*/ T100 w 2412"/>
                              <a:gd name="T102" fmla="+- 0 287 186"/>
                              <a:gd name="T103" fmla="*/ 287 h 547"/>
                              <a:gd name="T104" fmla="+- 0 4820 2991"/>
                              <a:gd name="T105" fmla="*/ T104 w 2412"/>
                              <a:gd name="T106" fmla="+- 0 231 186"/>
                              <a:gd name="T107" fmla="*/ 231 h 547"/>
                              <a:gd name="T108" fmla="+- 0 4757 2991"/>
                              <a:gd name="T109" fmla="*/ T108 w 2412"/>
                              <a:gd name="T110" fmla="+- 0 360 186"/>
                              <a:gd name="T111" fmla="*/ 360 h 547"/>
                              <a:gd name="T112" fmla="+- 0 4713 2991"/>
                              <a:gd name="T113" fmla="*/ T112 w 2412"/>
                              <a:gd name="T114" fmla="+- 0 430 186"/>
                              <a:gd name="T115" fmla="*/ 430 h 547"/>
                              <a:gd name="T116" fmla="+- 0 4697 2991"/>
                              <a:gd name="T117" fmla="*/ T116 w 2412"/>
                              <a:gd name="T118" fmla="+- 0 288 186"/>
                              <a:gd name="T119" fmla="*/ 288 h 547"/>
                              <a:gd name="T120" fmla="+- 0 4756 2991"/>
                              <a:gd name="T121" fmla="*/ T120 w 2412"/>
                              <a:gd name="T122" fmla="+- 0 342 186"/>
                              <a:gd name="T123" fmla="*/ 342 h 547"/>
                              <a:gd name="T124" fmla="+- 0 4438 2991"/>
                              <a:gd name="T125" fmla="*/ T124 w 2412"/>
                              <a:gd name="T126" fmla="+- 0 198 186"/>
                              <a:gd name="T127" fmla="*/ 198 h 547"/>
                              <a:gd name="T128" fmla="+- 0 4258 2991"/>
                              <a:gd name="T129" fmla="*/ T128 w 2412"/>
                              <a:gd name="T130" fmla="+- 0 518 186"/>
                              <a:gd name="T131" fmla="*/ 518 h 547"/>
                              <a:gd name="T132" fmla="+- 0 4252 2991"/>
                              <a:gd name="T133" fmla="*/ T132 w 2412"/>
                              <a:gd name="T134" fmla="+- 0 198 186"/>
                              <a:gd name="T135" fmla="*/ 198 h 547"/>
                              <a:gd name="T136" fmla="+- 0 4328 2991"/>
                              <a:gd name="T137" fmla="*/ T136 w 2412"/>
                              <a:gd name="T138" fmla="+- 0 720 186"/>
                              <a:gd name="T139" fmla="*/ 720 h 547"/>
                              <a:gd name="T140" fmla="+- 0 4687 2991"/>
                              <a:gd name="T141" fmla="*/ T140 w 2412"/>
                              <a:gd name="T142" fmla="+- 0 518 186"/>
                              <a:gd name="T143" fmla="*/ 518 h 547"/>
                              <a:gd name="T144" fmla="+- 0 4751 2991"/>
                              <a:gd name="T145" fmla="*/ T144 w 2412"/>
                              <a:gd name="T146" fmla="+- 0 576 186"/>
                              <a:gd name="T147" fmla="*/ 576 h 547"/>
                              <a:gd name="T148" fmla="+- 0 4763 2991"/>
                              <a:gd name="T149" fmla="*/ T148 w 2412"/>
                              <a:gd name="T150" fmla="+- 0 678 186"/>
                              <a:gd name="T151" fmla="*/ 678 h 547"/>
                              <a:gd name="T152" fmla="+- 0 5401 2991"/>
                              <a:gd name="T153" fmla="*/ T152 w 2412"/>
                              <a:gd name="T154" fmla="+- 0 433 186"/>
                              <a:gd name="T155" fmla="*/ 433 h 547"/>
                              <a:gd name="T156" fmla="+- 0 5349 2991"/>
                              <a:gd name="T157" fmla="*/ T156 w 2412"/>
                              <a:gd name="T158" fmla="+- 0 285 186"/>
                              <a:gd name="T159" fmla="*/ 285 h 547"/>
                              <a:gd name="T160" fmla="+- 0 5287 2991"/>
                              <a:gd name="T161" fmla="*/ T160 w 2412"/>
                              <a:gd name="T162" fmla="+- 0 461 186"/>
                              <a:gd name="T163" fmla="*/ 461 h 547"/>
                              <a:gd name="T164" fmla="+- 0 5270 2991"/>
                              <a:gd name="T165" fmla="*/ T164 w 2412"/>
                              <a:gd name="T166" fmla="+- 0 555 186"/>
                              <a:gd name="T167" fmla="*/ 555 h 547"/>
                              <a:gd name="T168" fmla="+- 0 5211 2991"/>
                              <a:gd name="T169" fmla="*/ T168 w 2412"/>
                              <a:gd name="T170" fmla="+- 0 621 186"/>
                              <a:gd name="T171" fmla="*/ 621 h 547"/>
                              <a:gd name="T172" fmla="+- 0 5109 2991"/>
                              <a:gd name="T173" fmla="*/ T172 w 2412"/>
                              <a:gd name="T174" fmla="+- 0 633 186"/>
                              <a:gd name="T175" fmla="*/ 633 h 547"/>
                              <a:gd name="T176" fmla="+- 0 5035 2991"/>
                              <a:gd name="T177" fmla="*/ T176 w 2412"/>
                              <a:gd name="T178" fmla="+- 0 581 186"/>
                              <a:gd name="T179" fmla="*/ 581 h 547"/>
                              <a:gd name="T180" fmla="+- 0 5005 2991"/>
                              <a:gd name="T181" fmla="*/ T180 w 2412"/>
                              <a:gd name="T182" fmla="+- 0 494 186"/>
                              <a:gd name="T183" fmla="*/ 494 h 547"/>
                              <a:gd name="T184" fmla="+- 0 5011 2991"/>
                              <a:gd name="T185" fmla="*/ T184 w 2412"/>
                              <a:gd name="T186" fmla="+- 0 395 186"/>
                              <a:gd name="T187" fmla="*/ 395 h 547"/>
                              <a:gd name="T188" fmla="+- 0 5055 2991"/>
                              <a:gd name="T189" fmla="*/ T188 w 2412"/>
                              <a:gd name="T190" fmla="+- 0 315 186"/>
                              <a:gd name="T191" fmla="*/ 315 h 547"/>
                              <a:gd name="T192" fmla="+- 0 5145 2991"/>
                              <a:gd name="T193" fmla="*/ T192 w 2412"/>
                              <a:gd name="T194" fmla="+- 0 282 186"/>
                              <a:gd name="T195" fmla="*/ 282 h 547"/>
                              <a:gd name="T196" fmla="+- 0 5236 2991"/>
                              <a:gd name="T197" fmla="*/ T196 w 2412"/>
                              <a:gd name="T198" fmla="+- 0 315 186"/>
                              <a:gd name="T199" fmla="*/ 315 h 547"/>
                              <a:gd name="T200" fmla="+- 0 5279 2991"/>
                              <a:gd name="T201" fmla="*/ T200 w 2412"/>
                              <a:gd name="T202" fmla="+- 0 395 186"/>
                              <a:gd name="T203" fmla="*/ 395 h 547"/>
                              <a:gd name="T204" fmla="+- 0 5276 2991"/>
                              <a:gd name="T205" fmla="*/ T204 w 2412"/>
                              <a:gd name="T206" fmla="+- 0 218 186"/>
                              <a:gd name="T207" fmla="*/ 218 h 547"/>
                              <a:gd name="T208" fmla="+- 0 5116 2991"/>
                              <a:gd name="T209" fmla="*/ T208 w 2412"/>
                              <a:gd name="T210" fmla="+- 0 187 186"/>
                              <a:gd name="T211" fmla="*/ 187 h 547"/>
                              <a:gd name="T212" fmla="+- 0 4974 2991"/>
                              <a:gd name="T213" fmla="*/ T212 w 2412"/>
                              <a:gd name="T214" fmla="+- 0 248 186"/>
                              <a:gd name="T215" fmla="*/ 248 h 547"/>
                              <a:gd name="T216" fmla="+- 0 4898 2991"/>
                              <a:gd name="T217" fmla="*/ T216 w 2412"/>
                              <a:gd name="T218" fmla="+- 0 378 186"/>
                              <a:gd name="T219" fmla="*/ 378 h 547"/>
                              <a:gd name="T220" fmla="+- 0 4898 2991"/>
                              <a:gd name="T221" fmla="*/ T220 w 2412"/>
                              <a:gd name="T222" fmla="+- 0 543 186"/>
                              <a:gd name="T223" fmla="*/ 543 h 547"/>
                              <a:gd name="T224" fmla="+- 0 4974 2991"/>
                              <a:gd name="T225" fmla="*/ T224 w 2412"/>
                              <a:gd name="T226" fmla="+- 0 671 186"/>
                              <a:gd name="T227" fmla="*/ 671 h 547"/>
                              <a:gd name="T228" fmla="+- 0 5116 2991"/>
                              <a:gd name="T229" fmla="*/ T228 w 2412"/>
                              <a:gd name="T230" fmla="+- 0 731 186"/>
                              <a:gd name="T231" fmla="*/ 731 h 547"/>
                              <a:gd name="T232" fmla="+- 0 5276 2991"/>
                              <a:gd name="T233" fmla="*/ T232 w 2412"/>
                              <a:gd name="T234" fmla="+- 0 700 186"/>
                              <a:gd name="T235" fmla="*/ 700 h 547"/>
                              <a:gd name="T236" fmla="+- 0 5363 2991"/>
                              <a:gd name="T237" fmla="*/ T236 w 2412"/>
                              <a:gd name="T238" fmla="+- 0 614 186"/>
                              <a:gd name="T239" fmla="*/ 614 h 547"/>
                              <a:gd name="T240" fmla="+- 0 5402 2991"/>
                              <a:gd name="T241" fmla="*/ T240 w 2412"/>
                              <a:gd name="T242" fmla="+- 0 461 186"/>
                              <a:gd name="T243" fmla="*/ 46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4"/>
                                </a:lnTo>
                                <a:lnTo>
                                  <a:pt x="494" y="534"/>
                                </a:lnTo>
                                <a:lnTo>
                                  <a:pt x="494" y="12"/>
                                </a:lnTo>
                                <a:close/>
                                <a:moveTo>
                                  <a:pt x="978" y="383"/>
                                </a:moveTo>
                                <a:lnTo>
                                  <a:pt x="976" y="359"/>
                                </a:lnTo>
                                <a:lnTo>
                                  <a:pt x="972" y="338"/>
                                </a:lnTo>
                                <a:lnTo>
                                  <a:pt x="964" y="317"/>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7"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3"/>
                                </a:lnTo>
                                <a:lnTo>
                                  <a:pt x="839" y="139"/>
                                </a:lnTo>
                                <a:lnTo>
                                  <a:pt x="841" y="149"/>
                                </a:lnTo>
                                <a:lnTo>
                                  <a:pt x="841" y="16"/>
                                </a:lnTo>
                                <a:lnTo>
                                  <a:pt x="838" y="16"/>
                                </a:lnTo>
                                <a:lnTo>
                                  <a:pt x="822" y="14"/>
                                </a:lnTo>
                                <a:lnTo>
                                  <a:pt x="804" y="12"/>
                                </a:lnTo>
                                <a:lnTo>
                                  <a:pt x="786" y="12"/>
                                </a:lnTo>
                                <a:lnTo>
                                  <a:pt x="540" y="12"/>
                                </a:lnTo>
                                <a:lnTo>
                                  <a:pt x="540" y="534"/>
                                </a:lnTo>
                                <a:lnTo>
                                  <a:pt x="793" y="534"/>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4"/>
                                </a:moveTo>
                                <a:lnTo>
                                  <a:pt x="1891" y="527"/>
                                </a:lnTo>
                                <a:lnTo>
                                  <a:pt x="1887" y="518"/>
                                </a:lnTo>
                                <a:lnTo>
                                  <a:pt x="1882" y="497"/>
                                </a:lnTo>
                                <a:lnTo>
                                  <a:pt x="1880" y="486"/>
                                </a:lnTo>
                                <a:lnTo>
                                  <a:pt x="1879" y="474"/>
                                </a:lnTo>
                                <a:lnTo>
                                  <a:pt x="1877" y="463"/>
                                </a:lnTo>
                                <a:lnTo>
                                  <a:pt x="1877" y="451"/>
                                </a:lnTo>
                                <a:lnTo>
                                  <a:pt x="1876" y="440"/>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34" y="307"/>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1" y="248"/>
                                </a:lnTo>
                                <a:lnTo>
                                  <a:pt x="1561"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2"/>
                                </a:lnTo>
                                <a:lnTo>
                                  <a:pt x="1309" y="141"/>
                                </a:lnTo>
                                <a:lnTo>
                                  <a:pt x="1267" y="30"/>
                                </a:lnTo>
                                <a:lnTo>
                                  <a:pt x="1267" y="332"/>
                                </a:lnTo>
                                <a:lnTo>
                                  <a:pt x="1132" y="332"/>
                                </a:lnTo>
                                <a:lnTo>
                                  <a:pt x="1200" y="141"/>
                                </a:lnTo>
                                <a:lnTo>
                                  <a:pt x="1201" y="141"/>
                                </a:lnTo>
                                <a:lnTo>
                                  <a:pt x="1267" y="332"/>
                                </a:lnTo>
                                <a:lnTo>
                                  <a:pt x="1267" y="30"/>
                                </a:lnTo>
                                <a:lnTo>
                                  <a:pt x="1261" y="12"/>
                                </a:lnTo>
                                <a:lnTo>
                                  <a:pt x="1143" y="12"/>
                                </a:lnTo>
                                <a:lnTo>
                                  <a:pt x="945" y="534"/>
                                </a:lnTo>
                                <a:lnTo>
                                  <a:pt x="1061" y="534"/>
                                </a:lnTo>
                                <a:lnTo>
                                  <a:pt x="1102" y="418"/>
                                </a:lnTo>
                                <a:lnTo>
                                  <a:pt x="1297" y="418"/>
                                </a:lnTo>
                                <a:lnTo>
                                  <a:pt x="1337" y="534"/>
                                </a:lnTo>
                                <a:lnTo>
                                  <a:pt x="1447" y="534"/>
                                </a:lnTo>
                                <a:lnTo>
                                  <a:pt x="1456" y="534"/>
                                </a:lnTo>
                                <a:lnTo>
                                  <a:pt x="1561" y="534"/>
                                </a:lnTo>
                                <a:lnTo>
                                  <a:pt x="1561"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4"/>
                                </a:lnTo>
                                <a:lnTo>
                                  <a:pt x="1897" y="534"/>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1"/>
                                </a:lnTo>
                                <a:lnTo>
                                  <a:pt x="2212" y="5"/>
                                </a:lnTo>
                                <a:lnTo>
                                  <a:pt x="2184" y="1"/>
                                </a:lnTo>
                                <a:lnTo>
                                  <a:pt x="2154" y="0"/>
                                </a:lnTo>
                                <a:lnTo>
                                  <a:pt x="2125" y="1"/>
                                </a:lnTo>
                                <a:lnTo>
                                  <a:pt x="2097" y="5"/>
                                </a:lnTo>
                                <a:lnTo>
                                  <a:pt x="2071" y="11"/>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3"/>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3"/>
                                </a:lnTo>
                                <a:lnTo>
                                  <a:pt x="2411"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1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366" y="120"/>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49.55pt;margin-top:6.05pt;width:124.2pt;height:30.6pt;z-index:15784448;mso-position-horizontal-relative:page" coordorigin="2991,121"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">
                <v:shape id="AutoShape 171" o:spid="_x0000_s1027" style="position:absolute;left:2990;top:185;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o8QA&#10;AADcAAAADwAAAGRycy9kb3ducmV2LnhtbESPQWsCMRSE74X+h/CE3mrWHBZZjSJKqYiXWsHrI3lu&#10;tt28LJvU3frrm0Khx2FmvmGW69G34kZ9bAJrmE0LEMQm2IZrDef3l+c5iJiQLbaBScM3RVivHh+W&#10;WNkw8BvdTqkWGcKxQg0upa6SMhpHHuM0dMTZu4beY8qyr6Xtcchw30pVFKX02HBecNjR1pH5PH15&#10;DeXM0OvR7LqNOvgPdb3shtLdtX6ajJsFiERj+g//tfdWg5or+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5KPEAAAA3AAAAA8AAAAAAAAAAAAAAAAAmAIAAGRycy9k&#10;b3ducmV2LnhtbFBLBQYAAAAABAAEAPUAAACJAwAAAAA=&#10;" path="m367,12l,12r,96l,230r,88l,534r115,l115,318r219,l334,230r-219,l115,108r252,l367,12xm494,12r-115,l379,534r115,l494,12xm978,383r-2,-24l972,338r-8,-21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7,190r-7,10l822,209r-11,6l799,220r-13,3l771,224r-116,l655,101r118,l783,102r19,4l810,109r15,8l831,123r8,16l841,149r,-133l838,16,822,14,804,12r-18,l540,12r,522l793,534r18,l828,532r17,-2l862,526r16,-5l893,515r14,-8l921,499r12,-10l944,478r10,-13l962,451r3,-6l969,436r5,-16l977,402r1,-19xm1897,534r-6,-7l1887,518r-5,-21l1880,486r-1,-12l1877,463r,-12l1876,440r-1,-21l1875,409r-1,-11l1872,384r-3,-13l1867,358r-5,-12l1854,330r-3,-6l1843,315r-9,-8l1824,299r-11,-6l1799,289r,-2l1819,277r17,-11l1851,252r2,-4l1862,236r8,-18l1876,199r4,-21l1881,156r,-15l1879,127r-4,-14l1871,101r,-1l1865,88r-7,-12l1849,65r-9,-11l1829,45r-11,-8l1805,30r-13,-7l1777,18r-11,-2l1766,174r-1,18l1761,208r-6,13l1747,231r-11,7l1722,244r-16,3l1687,248r-126,l1561,101r126,l1706,102r16,4l1736,111r11,7l1755,128r6,13l1765,156r1,18l1766,16r-4,-1l1745,13r-17,-1l1447,12r,497l1413,418r-32,-86l1309,141,1267,30r,302l1132,332r68,-191l1201,141r66,191l1267,30r-6,-18l1143,12,945,534r116,l1102,418r195,l1337,534r110,l1456,534r105,l1561,330r115,l1696,332r18,3l1728,341r11,8l1747,360r7,14l1760,390r3,19l1766,425r1,17l1769,458r1,17l1772,492r2,15l1777,521r5,13l1897,534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2238,11,2212,5,2184,1,2154,r-29,1l2097,5r-26,6l2046,21r-23,11l2002,46r-19,16l1965,79r-15,20l1936,120r-11,23l1915,167r-8,25l1902,219r-4,28l1897,275r1,28l1902,331r5,26l1915,382r10,24l1936,428r14,21l1965,468r18,17l2002,501r21,13l2046,525r25,9l2097,541r28,4l2154,546r30,-1l2212,541r26,-7l2263,525r22,-11l2306,501r20,-16l2343,468r14,-18l2358,449r14,-21l2384,406r9,-24l2401,357r6,-26l2410,303r1,-28xe" stroked="f">
                  <v:path arrowok="t" o:connecttype="custom" o:connectlocs="0,720;115,294;494,720;955,488;898,428;948,364;946,279;895,219;860,587;789,631;828,497;863,207;837,376;771,410;810,295;838,202;793,720;893,701;962,637;1897,720;1877,649;1872,570;1843,501;1819,463;1876,385;1871,287;1829,231;1766,360;1722,430;1706,288;1765,342;1447,198;1267,518;1261,198;1337,720;1696,518;1760,576;1772,678;2410,433;2358,285;2296,461;2279,555;2220,621;2118,633;2044,581;2014,494;2020,395;2064,315;2154,282;2245,315;2288,395;2285,218;2125,187;1983,248;1907,378;1907,543;1983,671;2125,731;2285,700;2372,614;2411,461" o:connectangles="0,0,0,0,0,0,0,0,0,0,0,0,0,0,0,0,0,0,0,0,0,0,0,0,0,0,0,0,0,0,0,0,0,0,0,0,0,0,0,0,0,0,0,0,0,0,0,0,0,0,0,0,0,0,0,0,0,0,0,0,0"/>
                </v:shape>
                <v:shape id="Picture 170" o:spid="_x0000_s1028" type="#_x0000_t75" style="position:absolute;left:5366;top:120;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wEDFAAAA3AAAAA8AAABkcnMvZG93bnJldi54bWxEj0+LwjAUxO+C3yE8YW+a6oJINYoogsse&#10;xD8UvD2at23X5qUkUauffrMgeBxm5jfMbNGaWtzI+cqyguEgAUGcW11xoeB03PQnIHxA1lhbJgUP&#10;8rCYdzszTLW9855uh1CICGGfooIyhCaV0uclGfQD2xBH78c6gyFKV0jt8B7hppajJBlLgxXHhRIb&#10;WpWUXw5Xo+CcFXaNX85fs30uv9f17243fir10WuXUxCB2vAOv9pbrWA0+YT/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UsBAxQAAANwAAAAPAAAAAAAAAAAAAAAA&#10;AJ8CAABkcnMvZG93bnJldi54bWxQSwUGAAAAAAQABAD3AAAAkQMAAAAA&#10;">
                  <v:imagedata r:id="rId91" o:title=""/>
                </v:shape>
                <w10:wrap anchorx="page"/>
              </v:group>
            </w:pict>
          </mc:Fallback>
        </mc:AlternateContent>
      </w:r>
      <w:r>
        <w:rPr>
          <w:noProof/>
        </w:rPr>
        <mc:AlternateContent>
          <mc:Choice Requires="wps">
            <w:drawing>
              <wp:anchor distT="0" distB="0" distL="114300" distR="114300" simplePos="0" relativeHeight="15784960" behindDoc="0" locked="0" layoutInCell="1" allowOverlap="1">
                <wp:simplePos x="0" y="0"/>
                <wp:positionH relativeFrom="page">
                  <wp:posOffset>1302385</wp:posOffset>
                </wp:positionH>
                <wp:positionV relativeFrom="paragraph">
                  <wp:posOffset>530225</wp:posOffset>
                </wp:positionV>
                <wp:extent cx="119380" cy="152400"/>
                <wp:effectExtent l="0" t="0" r="0" b="0"/>
                <wp:wrapNone/>
                <wp:docPr id="280"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835 835"/>
                            <a:gd name="T3" fmla="*/ 835 h 240"/>
                            <a:gd name="T4" fmla="+- 0 2216 2051"/>
                            <a:gd name="T5" fmla="*/ T4 w 188"/>
                            <a:gd name="T6" fmla="+- 0 835 835"/>
                            <a:gd name="T7" fmla="*/ 835 h 240"/>
                            <a:gd name="T8" fmla="+- 0 2216 2051"/>
                            <a:gd name="T9" fmla="*/ T8 w 188"/>
                            <a:gd name="T10" fmla="+- 0 939 835"/>
                            <a:gd name="T11" fmla="*/ 939 h 240"/>
                            <a:gd name="T12" fmla="+- 0 2074 2051"/>
                            <a:gd name="T13" fmla="*/ T12 w 188"/>
                            <a:gd name="T14" fmla="+- 0 939 835"/>
                            <a:gd name="T15" fmla="*/ 939 h 240"/>
                            <a:gd name="T16" fmla="+- 0 2074 2051"/>
                            <a:gd name="T17" fmla="*/ T16 w 188"/>
                            <a:gd name="T18" fmla="+- 0 835 835"/>
                            <a:gd name="T19" fmla="*/ 835 h 240"/>
                            <a:gd name="T20" fmla="+- 0 2051 2051"/>
                            <a:gd name="T21" fmla="*/ T20 w 188"/>
                            <a:gd name="T22" fmla="+- 0 835 835"/>
                            <a:gd name="T23" fmla="*/ 835 h 240"/>
                            <a:gd name="T24" fmla="+- 0 2051 2051"/>
                            <a:gd name="T25" fmla="*/ T24 w 188"/>
                            <a:gd name="T26" fmla="+- 0 939 835"/>
                            <a:gd name="T27" fmla="*/ 939 h 240"/>
                            <a:gd name="T28" fmla="+- 0 2051 2051"/>
                            <a:gd name="T29" fmla="*/ T28 w 188"/>
                            <a:gd name="T30" fmla="+- 0 959 835"/>
                            <a:gd name="T31" fmla="*/ 959 h 240"/>
                            <a:gd name="T32" fmla="+- 0 2051 2051"/>
                            <a:gd name="T33" fmla="*/ T32 w 188"/>
                            <a:gd name="T34" fmla="+- 0 1075 835"/>
                            <a:gd name="T35" fmla="*/ 1075 h 240"/>
                            <a:gd name="T36" fmla="+- 0 2074 2051"/>
                            <a:gd name="T37" fmla="*/ T36 w 188"/>
                            <a:gd name="T38" fmla="+- 0 1075 835"/>
                            <a:gd name="T39" fmla="*/ 1075 h 240"/>
                            <a:gd name="T40" fmla="+- 0 2074 2051"/>
                            <a:gd name="T41" fmla="*/ T40 w 188"/>
                            <a:gd name="T42" fmla="+- 0 959 835"/>
                            <a:gd name="T43" fmla="*/ 959 h 240"/>
                            <a:gd name="T44" fmla="+- 0 2216 2051"/>
                            <a:gd name="T45" fmla="*/ T44 w 188"/>
                            <a:gd name="T46" fmla="+- 0 959 835"/>
                            <a:gd name="T47" fmla="*/ 959 h 240"/>
                            <a:gd name="T48" fmla="+- 0 2216 2051"/>
                            <a:gd name="T49" fmla="*/ T48 w 188"/>
                            <a:gd name="T50" fmla="+- 0 1075 835"/>
                            <a:gd name="T51" fmla="*/ 1075 h 240"/>
                            <a:gd name="T52" fmla="+- 0 2239 2051"/>
                            <a:gd name="T53" fmla="*/ T52 w 188"/>
                            <a:gd name="T54" fmla="+- 0 1075 835"/>
                            <a:gd name="T55" fmla="*/ 1075 h 240"/>
                            <a:gd name="T56" fmla="+- 0 2239 2051"/>
                            <a:gd name="T57" fmla="*/ T56 w 188"/>
                            <a:gd name="T58" fmla="+- 0 959 835"/>
                            <a:gd name="T59" fmla="*/ 959 h 240"/>
                            <a:gd name="T60" fmla="+- 0 2239 2051"/>
                            <a:gd name="T61" fmla="*/ T60 w 188"/>
                            <a:gd name="T62" fmla="+- 0 939 835"/>
                            <a:gd name="T63" fmla="*/ 939 h 240"/>
                            <a:gd name="T64" fmla="+- 0 2239 2051"/>
                            <a:gd name="T65" fmla="*/ T64 w 188"/>
                            <a:gd name="T66" fmla="+- 0 835 835"/>
                            <a:gd name="T67" fmla="*/ 83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102.55pt;margin-top:41.75pt;width:9.4pt;height:12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" path="m188,l165,r,104l23,104,23,,,,,104r,20l,240r23,l23,124r142,l165,240r23,l188,124r,-20l188,xe" stroked="f">
                <v:path arrowok="t" o:connecttype="custom" o:connectlocs="119380,530225;104775,530225;104775,596265;14605,596265;14605,530225;0,530225;0,596265;0,608965;0,682625;14605,682625;14605,608965;104775,608965;104775,682625;119380,682625;119380,608965;119380,596265;119380,530225" o:connectangles="0,0,0,0,0,0,0,0,0,0,0,0,0,0,0,0,0"/>
                <w10:wrap anchorx="page"/>
              </v:shape>
            </w:pict>
          </mc:Fallback>
        </mc:AlternateContent>
      </w:r>
      <w:r w:rsidR="00EA43CD">
        <w:rPr>
          <w:noProof/>
        </w:rPr>
        <w:drawing>
          <wp:anchor distT="0" distB="0" distL="0" distR="0" simplePos="0" relativeHeight="15785472" behindDoc="0" locked="0" layoutInCell="1" allowOverlap="1">
            <wp:simplePos x="0" y="0"/>
            <wp:positionH relativeFrom="page">
              <wp:posOffset>1474139</wp:posOffset>
            </wp:positionH>
            <wp:positionV relativeFrom="paragraph">
              <wp:posOffset>569309</wp:posOffset>
            </wp:positionV>
            <wp:extent cx="103898" cy="116039"/>
            <wp:effectExtent l="0" t="0" r="0" b="0"/>
            <wp:wrapNone/>
            <wp:docPr id="11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png"/>
                    <pic:cNvPicPr/>
                  </pic:nvPicPr>
                  <pic:blipFill>
                    <a:blip r:embed="rId92"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785984" behindDoc="0" locked="0" layoutInCell="1" allowOverlap="1">
            <wp:simplePos x="0" y="0"/>
            <wp:positionH relativeFrom="page">
              <wp:posOffset>1627860</wp:posOffset>
            </wp:positionH>
            <wp:positionV relativeFrom="paragraph">
              <wp:posOffset>569307</wp:posOffset>
            </wp:positionV>
            <wp:extent cx="151803" cy="113042"/>
            <wp:effectExtent l="0" t="0" r="0" b="0"/>
            <wp:wrapNone/>
            <wp:docPr id="11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2.png"/>
                    <pic:cNvPicPr/>
                  </pic:nvPicPr>
                  <pic:blipFill>
                    <a:blip r:embed="rId93"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786496" behindDoc="0" locked="0" layoutInCell="1" allowOverlap="1">
            <wp:simplePos x="0" y="0"/>
            <wp:positionH relativeFrom="page">
              <wp:posOffset>1829544</wp:posOffset>
            </wp:positionH>
            <wp:positionV relativeFrom="paragraph">
              <wp:posOffset>569312</wp:posOffset>
            </wp:positionV>
            <wp:extent cx="98162" cy="116027"/>
            <wp:effectExtent l="0" t="0" r="0" b="0"/>
            <wp:wrapNone/>
            <wp:docPr id="11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94"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787008" behindDoc="0" locked="0" layoutInCell="1" allowOverlap="1">
                <wp:simplePos x="0" y="0"/>
                <wp:positionH relativeFrom="page">
                  <wp:posOffset>2064385</wp:posOffset>
                </wp:positionH>
                <wp:positionV relativeFrom="paragraph">
                  <wp:posOffset>530225</wp:posOffset>
                </wp:positionV>
                <wp:extent cx="13970" cy="152400"/>
                <wp:effectExtent l="0" t="0" r="0" b="0"/>
                <wp:wrapNone/>
                <wp:docPr id="27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902 835"/>
                            <a:gd name="T3" fmla="*/ 902 h 240"/>
                            <a:gd name="T4" fmla="+- 0 3251 3251"/>
                            <a:gd name="T5" fmla="*/ T4 w 22"/>
                            <a:gd name="T6" fmla="+- 0 902 835"/>
                            <a:gd name="T7" fmla="*/ 902 h 240"/>
                            <a:gd name="T8" fmla="+- 0 3251 3251"/>
                            <a:gd name="T9" fmla="*/ T8 w 22"/>
                            <a:gd name="T10" fmla="+- 0 1075 835"/>
                            <a:gd name="T11" fmla="*/ 1075 h 240"/>
                            <a:gd name="T12" fmla="+- 0 3272 3251"/>
                            <a:gd name="T13" fmla="*/ T12 w 22"/>
                            <a:gd name="T14" fmla="+- 0 1075 835"/>
                            <a:gd name="T15" fmla="*/ 1075 h 240"/>
                            <a:gd name="T16" fmla="+- 0 3272 3251"/>
                            <a:gd name="T17" fmla="*/ T16 w 22"/>
                            <a:gd name="T18" fmla="+- 0 902 835"/>
                            <a:gd name="T19" fmla="*/ 902 h 240"/>
                            <a:gd name="T20" fmla="+- 0 3272 3251"/>
                            <a:gd name="T21" fmla="*/ T20 w 22"/>
                            <a:gd name="T22" fmla="+- 0 835 835"/>
                            <a:gd name="T23" fmla="*/ 835 h 240"/>
                            <a:gd name="T24" fmla="+- 0 3251 3251"/>
                            <a:gd name="T25" fmla="*/ T24 w 22"/>
                            <a:gd name="T26" fmla="+- 0 835 835"/>
                            <a:gd name="T27" fmla="*/ 835 h 240"/>
                            <a:gd name="T28" fmla="+- 0 3251 3251"/>
                            <a:gd name="T29" fmla="*/ T28 w 22"/>
                            <a:gd name="T30" fmla="+- 0 869 835"/>
                            <a:gd name="T31" fmla="*/ 869 h 240"/>
                            <a:gd name="T32" fmla="+- 0 3272 3251"/>
                            <a:gd name="T33" fmla="*/ T32 w 22"/>
                            <a:gd name="T34" fmla="+- 0 869 835"/>
                            <a:gd name="T35" fmla="*/ 869 h 240"/>
                            <a:gd name="T36" fmla="+- 0 3272 3251"/>
                            <a:gd name="T37" fmla="*/ T36 w 22"/>
                            <a:gd name="T38" fmla="+- 0 835 835"/>
                            <a:gd name="T39" fmla="*/ 83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6" style="position:absolute;margin-left:162.55pt;margin-top:41.75pt;width:1.1pt;height:12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" path="m21,67l,67,,240r21,l21,67xm21,l,,,34r21,l21,xe" stroked="f">
                <v:path arrowok="t" o:connecttype="custom" o:connectlocs="13335,572770;0,572770;0,682625;13335,682625;13335,572770;13335,530225;0,530225;0,551815;13335,551815;13335,530225" o:connectangles="0,0,0,0,0,0,0,0,0,0"/>
                <w10:wrap anchorx="page"/>
              </v:shape>
            </w:pict>
          </mc:Fallback>
        </mc:AlternateContent>
      </w:r>
      <w:r>
        <w:rPr>
          <w:noProof/>
        </w:rPr>
        <mc:AlternateContent>
          <mc:Choice Requires="wpg">
            <w:drawing>
              <wp:anchor distT="0" distB="0" distL="114300" distR="114300" simplePos="0" relativeHeight="15787520" behindDoc="0" locked="0" layoutInCell="1" allowOverlap="1">
                <wp:simplePos x="0" y="0"/>
                <wp:positionH relativeFrom="page">
                  <wp:posOffset>2133600</wp:posOffset>
                </wp:positionH>
                <wp:positionV relativeFrom="paragraph">
                  <wp:posOffset>539750</wp:posOffset>
                </wp:positionV>
                <wp:extent cx="330200" cy="146050"/>
                <wp:effectExtent l="0" t="0" r="0" b="0"/>
                <wp:wrapNone/>
                <wp:docPr id="27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850"/>
                          <a:chExt cx="520" cy="230"/>
                        </a:xfrm>
                      </wpg:grpSpPr>
                      <pic:pic xmlns:pic="http://schemas.openxmlformats.org/drawingml/2006/picture">
                        <pic:nvPicPr>
                          <pic:cNvPr id="276" name="Picture 1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359" y="896"/>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165"/>
                        <wps:cNvSpPr>
                          <a:spLocks/>
                        </wps:cNvSpPr>
                        <wps:spPr bwMode="auto">
                          <a:xfrm>
                            <a:off x="3569" y="849"/>
                            <a:ext cx="87" cy="227"/>
                          </a:xfrm>
                          <a:custGeom>
                            <a:avLst/>
                            <a:gdLst>
                              <a:gd name="T0" fmla="+- 0 3620 3569"/>
                              <a:gd name="T1" fmla="*/ T0 w 87"/>
                              <a:gd name="T2" fmla="+- 0 850 850"/>
                              <a:gd name="T3" fmla="*/ 850 h 227"/>
                              <a:gd name="T4" fmla="+- 0 3599 3569"/>
                              <a:gd name="T5" fmla="*/ T4 w 87"/>
                              <a:gd name="T6" fmla="+- 0 850 850"/>
                              <a:gd name="T7" fmla="*/ 850 h 227"/>
                              <a:gd name="T8" fmla="+- 0 3599 3569"/>
                              <a:gd name="T9" fmla="*/ T8 w 87"/>
                              <a:gd name="T10" fmla="+- 0 902 850"/>
                              <a:gd name="T11" fmla="*/ 902 h 227"/>
                              <a:gd name="T12" fmla="+- 0 3569 3569"/>
                              <a:gd name="T13" fmla="*/ T12 w 87"/>
                              <a:gd name="T14" fmla="+- 0 902 850"/>
                              <a:gd name="T15" fmla="*/ 902 h 227"/>
                              <a:gd name="T16" fmla="+- 0 3569 3569"/>
                              <a:gd name="T17" fmla="*/ T16 w 87"/>
                              <a:gd name="T18" fmla="+- 0 919 850"/>
                              <a:gd name="T19" fmla="*/ 919 h 227"/>
                              <a:gd name="T20" fmla="+- 0 3599 3569"/>
                              <a:gd name="T21" fmla="*/ T20 w 87"/>
                              <a:gd name="T22" fmla="+- 0 919 850"/>
                              <a:gd name="T23" fmla="*/ 919 h 227"/>
                              <a:gd name="T24" fmla="+- 0 3599 3569"/>
                              <a:gd name="T25" fmla="*/ T24 w 87"/>
                              <a:gd name="T26" fmla="+- 0 1052 850"/>
                              <a:gd name="T27" fmla="*/ 1052 h 227"/>
                              <a:gd name="T28" fmla="+- 0 3602 3569"/>
                              <a:gd name="T29" fmla="*/ T28 w 87"/>
                              <a:gd name="T30" fmla="+- 0 1063 850"/>
                              <a:gd name="T31" fmla="*/ 1063 h 227"/>
                              <a:gd name="T32" fmla="+- 0 3613 3569"/>
                              <a:gd name="T33" fmla="*/ T32 w 87"/>
                              <a:gd name="T34" fmla="+- 0 1074 850"/>
                              <a:gd name="T35" fmla="*/ 1074 h 227"/>
                              <a:gd name="T36" fmla="+- 0 3623 3569"/>
                              <a:gd name="T37" fmla="*/ T36 w 87"/>
                              <a:gd name="T38" fmla="+- 0 1076 850"/>
                              <a:gd name="T39" fmla="*/ 1076 h 227"/>
                              <a:gd name="T40" fmla="+- 0 3637 3569"/>
                              <a:gd name="T41" fmla="*/ T40 w 87"/>
                              <a:gd name="T42" fmla="+- 0 1076 850"/>
                              <a:gd name="T43" fmla="*/ 1076 h 227"/>
                              <a:gd name="T44" fmla="+- 0 3656 3569"/>
                              <a:gd name="T45" fmla="*/ T44 w 87"/>
                              <a:gd name="T46" fmla="+- 0 1076 850"/>
                              <a:gd name="T47" fmla="*/ 1076 h 227"/>
                              <a:gd name="T48" fmla="+- 0 3656 3569"/>
                              <a:gd name="T49" fmla="*/ T48 w 87"/>
                              <a:gd name="T50" fmla="+- 0 1058 850"/>
                              <a:gd name="T51" fmla="*/ 1058 h 227"/>
                              <a:gd name="T52" fmla="+- 0 3650 3569"/>
                              <a:gd name="T53" fmla="*/ T52 w 87"/>
                              <a:gd name="T54" fmla="+- 0 1058 850"/>
                              <a:gd name="T55" fmla="*/ 1058 h 227"/>
                              <a:gd name="T56" fmla="+- 0 3637 3569"/>
                              <a:gd name="T57" fmla="*/ T56 w 87"/>
                              <a:gd name="T58" fmla="+- 0 1059 850"/>
                              <a:gd name="T59" fmla="*/ 1059 h 227"/>
                              <a:gd name="T60" fmla="+- 0 3630 3569"/>
                              <a:gd name="T61" fmla="*/ T60 w 87"/>
                              <a:gd name="T62" fmla="+- 0 1058 850"/>
                              <a:gd name="T63" fmla="*/ 1058 h 227"/>
                              <a:gd name="T64" fmla="+- 0 3625 3569"/>
                              <a:gd name="T65" fmla="*/ T64 w 87"/>
                              <a:gd name="T66" fmla="+- 0 1056 850"/>
                              <a:gd name="T67" fmla="*/ 1056 h 227"/>
                              <a:gd name="T68" fmla="+- 0 3621 3569"/>
                              <a:gd name="T69" fmla="*/ T68 w 87"/>
                              <a:gd name="T70" fmla="+- 0 1048 850"/>
                              <a:gd name="T71" fmla="*/ 1048 h 227"/>
                              <a:gd name="T72" fmla="+- 0 3620 3569"/>
                              <a:gd name="T73" fmla="*/ T72 w 87"/>
                              <a:gd name="T74" fmla="+- 0 1043 850"/>
                              <a:gd name="T75" fmla="*/ 1043 h 227"/>
                              <a:gd name="T76" fmla="+- 0 3620 3569"/>
                              <a:gd name="T77" fmla="*/ T76 w 87"/>
                              <a:gd name="T78" fmla="+- 0 919 850"/>
                              <a:gd name="T79" fmla="*/ 919 h 227"/>
                              <a:gd name="T80" fmla="+- 0 3656 3569"/>
                              <a:gd name="T81" fmla="*/ T80 w 87"/>
                              <a:gd name="T82" fmla="+- 0 919 850"/>
                              <a:gd name="T83" fmla="*/ 919 h 227"/>
                              <a:gd name="T84" fmla="+- 0 3656 3569"/>
                              <a:gd name="T85" fmla="*/ T84 w 87"/>
                              <a:gd name="T86" fmla="+- 0 902 850"/>
                              <a:gd name="T87" fmla="*/ 902 h 227"/>
                              <a:gd name="T88" fmla="+- 0 3620 3569"/>
                              <a:gd name="T89" fmla="*/ T88 w 87"/>
                              <a:gd name="T90" fmla="+- 0 902 850"/>
                              <a:gd name="T91" fmla="*/ 902 h 227"/>
                              <a:gd name="T92" fmla="+- 0 3620 3569"/>
                              <a:gd name="T93" fmla="*/ T92 w 87"/>
                              <a:gd name="T94" fmla="+- 0 850 850"/>
                              <a:gd name="T95" fmla="*/ 85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81" y="208"/>
                                </a:lnTo>
                                <a:lnTo>
                                  <a:pt x="68"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1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724" y="896"/>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68pt;margin-top:42.5pt;width:26pt;height:11.5pt;z-index:15787520;mso-position-horizontal-relative:page" coordorigin="3360,850"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">
                <v:shape id="Picture 166" o:spid="_x0000_s1027" type="#_x0000_t75" style="position:absolute;left:3359;top:896;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17Y/DAAAA3AAAAA8AAABkcnMvZG93bnJldi54bWxEj0+LwjAUxO+C3yE8wZum66EuXaMs/gEP&#10;IlbF86N5pmWbl9JErd/eCMIeh5n5DTNbdLYWd2p95VjB1zgBQVw4XbFRcD5tRt8gfEDWWDsmBU/y&#10;sJj3ezPMtHtwTvdjMCJC2GeooAyhyaT0RUkW/dg1xNG7utZiiLI1Urf4iHBby0mSpNJixXGhxIaW&#10;JRV/x5tVcFjWq6uxZn9L85XMn5fdlNeFUsNB9/sDIlAX/sOf9lYrmExTeJ+JR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Xtj8MAAADcAAAADwAAAAAAAAAAAAAAAACf&#10;AgAAZHJzL2Rvd25yZXYueG1sUEsFBgAAAAAEAAQA9wAAAI8DAAAAAA==&#10;">
                  <v:imagedata r:id="rId97" o:title=""/>
                </v:shape>
                <v:shape id="Freeform 165" o:spid="_x0000_s1028" style="position:absolute;left:3569;top:849;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EcQA&#10;AADcAAAADwAAAGRycy9kb3ducmV2LnhtbESPT4vCMBTE78J+h/AWvGmqiErXKCIERC/+2cve3jbP&#10;tti8lCbW7n56Iwgeh5n5DbNYdbYSLTW+dKxgNExAEGfOlJwr+D7rwRyED8gGK8ek4I88rJYfvQWm&#10;xt35SO0p5CJC2KeooAihTqX0WUEW/dDVxNG7uMZiiLLJpWnwHuG2kuMkmUqLJceFAmvaFJRdTzer&#10;4Cjl70/pdL3/n7f6oLXbZfuJUv3Pbv0FIlAX3uFXe2sUjGc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jRHEAAAA3AAAAA8AAAAAAAAAAAAAAAAAmAIAAGRycy9k&#10;b3ducmV2LnhtbFBLBQYAAAAABAAEAPUAAACJAwAAAAA=&#10;" path="m51,l30,r,52l,52,,69r30,l30,202r3,11l44,224r10,2l68,226r19,l87,208r-6,l68,209r-7,-1l56,206r-4,-8l51,193,51,69r36,l87,52r-36,l51,xe" stroked="f">
                  <v:path arrowok="t" o:connecttype="custom" o:connectlocs="51,850;30,850;30,902;0,902;0,919;30,919;30,1052;33,1063;44,1074;54,1076;68,1076;87,1076;87,1058;81,1058;68,1059;61,1058;56,1056;52,1048;51,1043;51,919;87,919;87,902;51,902;51,850" o:connectangles="0,0,0,0,0,0,0,0,0,0,0,0,0,0,0,0,0,0,0,0,0,0,0,0"/>
                </v:shape>
                <v:shape id="Picture 164" o:spid="_x0000_s1029" type="#_x0000_t75" style="position:absolute;left:3724;top:896;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QtvAAAAA3AAAAA8AAABkcnMvZG93bnJldi54bWxET8uKwjAU3Q/4D+EOuBk0VQYtHdMigo+t&#10;VcHlpbnThmluShO1/r1ZDLg8nPeqGGwr7tR741jBbJqAIK6cNlwrOJ+2kxSED8gaW8ek4Ekeinz0&#10;scJMuwcf6V6GWsQQ9hkqaELoMil91ZBFP3UdceR+XW8xRNjXUvf4iOG2lfMkWUiLhmNDgx1tGqr+&#10;yptV4K6Xr5T2xoQF76/n7rvc1elTqfHnsP4BEWgIb/G/+6AVzJdxbTwTj4DM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ZC28AAAADcAAAADwAAAAAAAAAAAAAAAACfAgAA&#10;ZHJzL2Rvd25yZXYueG1sUEsFBgAAAAAEAAQA9wAAAIwDAAAAAA==&#10;">
                  <v:imagedata r:id="rId98" o:title=""/>
                </v:shape>
                <w10:wrap anchorx="page"/>
              </v:group>
            </w:pict>
          </mc:Fallback>
        </mc:AlternateContent>
      </w:r>
      <w:r>
        <w:rPr>
          <w:noProof/>
        </w:rPr>
        <mc:AlternateContent>
          <mc:Choice Requires="wps">
            <w:drawing>
              <wp:anchor distT="0" distB="0" distL="114300" distR="114300" simplePos="0" relativeHeight="15788032" behindDoc="0" locked="0" layoutInCell="1" allowOverlap="1">
                <wp:simplePos x="0" y="0"/>
                <wp:positionH relativeFrom="page">
                  <wp:posOffset>2510790</wp:posOffset>
                </wp:positionH>
                <wp:positionV relativeFrom="paragraph">
                  <wp:posOffset>530225</wp:posOffset>
                </wp:positionV>
                <wp:extent cx="13335" cy="151765"/>
                <wp:effectExtent l="0" t="0" r="0" b="0"/>
                <wp:wrapNone/>
                <wp:docPr id="27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97.7pt;margin-top:41.75pt;width:1.05pt;height:11.95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" stroked="f">
                <w10:wrap anchorx="page"/>
              </v:rect>
            </w:pict>
          </mc:Fallback>
        </mc:AlternateContent>
      </w:r>
      <w:r>
        <w:rPr>
          <w:noProof/>
        </w:rPr>
        <mc:AlternateContent>
          <mc:Choice Requires="wps">
            <w:drawing>
              <wp:anchor distT="0" distB="0" distL="114300" distR="114300" simplePos="0" relativeHeight="15788544" behindDoc="0" locked="0" layoutInCell="1" allowOverlap="1">
                <wp:simplePos x="0" y="0"/>
                <wp:positionH relativeFrom="page">
                  <wp:posOffset>2580005</wp:posOffset>
                </wp:positionH>
                <wp:positionV relativeFrom="paragraph">
                  <wp:posOffset>530225</wp:posOffset>
                </wp:positionV>
                <wp:extent cx="13335" cy="151765"/>
                <wp:effectExtent l="0" t="0" r="0" b="0"/>
                <wp:wrapNone/>
                <wp:docPr id="27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03.15pt;margin-top:41.75pt;width:1.05pt;height:11.9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" stroked="f">
                <w10:wrap anchorx="page"/>
              </v:rect>
            </w:pict>
          </mc:Fallback>
        </mc:AlternateContent>
      </w:r>
      <w:r>
        <w:rPr>
          <w:noProof/>
        </w:rPr>
        <mc:AlternateContent>
          <mc:Choice Requires="wps">
            <w:drawing>
              <wp:anchor distT="0" distB="0" distL="114300" distR="114300" simplePos="0" relativeHeight="15789056" behindDoc="0" locked="0" layoutInCell="1" allowOverlap="1">
                <wp:simplePos x="0" y="0"/>
                <wp:positionH relativeFrom="page">
                  <wp:posOffset>2649220</wp:posOffset>
                </wp:positionH>
                <wp:positionV relativeFrom="paragraph">
                  <wp:posOffset>530225</wp:posOffset>
                </wp:positionV>
                <wp:extent cx="13970" cy="152400"/>
                <wp:effectExtent l="0" t="0" r="0" b="0"/>
                <wp:wrapNone/>
                <wp:docPr id="27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902 835"/>
                            <a:gd name="T3" fmla="*/ 902 h 240"/>
                            <a:gd name="T4" fmla="+- 0 4172 4172"/>
                            <a:gd name="T5" fmla="*/ T4 w 22"/>
                            <a:gd name="T6" fmla="+- 0 902 835"/>
                            <a:gd name="T7" fmla="*/ 902 h 240"/>
                            <a:gd name="T8" fmla="+- 0 4172 4172"/>
                            <a:gd name="T9" fmla="*/ T8 w 22"/>
                            <a:gd name="T10" fmla="+- 0 1075 835"/>
                            <a:gd name="T11" fmla="*/ 1075 h 240"/>
                            <a:gd name="T12" fmla="+- 0 4193 4172"/>
                            <a:gd name="T13" fmla="*/ T12 w 22"/>
                            <a:gd name="T14" fmla="+- 0 1075 835"/>
                            <a:gd name="T15" fmla="*/ 1075 h 240"/>
                            <a:gd name="T16" fmla="+- 0 4193 4172"/>
                            <a:gd name="T17" fmla="*/ T16 w 22"/>
                            <a:gd name="T18" fmla="+- 0 902 835"/>
                            <a:gd name="T19" fmla="*/ 902 h 240"/>
                            <a:gd name="T20" fmla="+- 0 4193 4172"/>
                            <a:gd name="T21" fmla="*/ T20 w 22"/>
                            <a:gd name="T22" fmla="+- 0 835 835"/>
                            <a:gd name="T23" fmla="*/ 835 h 240"/>
                            <a:gd name="T24" fmla="+- 0 4172 4172"/>
                            <a:gd name="T25" fmla="*/ T24 w 22"/>
                            <a:gd name="T26" fmla="+- 0 835 835"/>
                            <a:gd name="T27" fmla="*/ 835 h 240"/>
                            <a:gd name="T28" fmla="+- 0 4172 4172"/>
                            <a:gd name="T29" fmla="*/ T28 w 22"/>
                            <a:gd name="T30" fmla="+- 0 869 835"/>
                            <a:gd name="T31" fmla="*/ 869 h 240"/>
                            <a:gd name="T32" fmla="+- 0 4193 4172"/>
                            <a:gd name="T33" fmla="*/ T32 w 22"/>
                            <a:gd name="T34" fmla="+- 0 869 835"/>
                            <a:gd name="T35" fmla="*/ 869 h 240"/>
                            <a:gd name="T36" fmla="+- 0 4193 4172"/>
                            <a:gd name="T37" fmla="*/ T36 w 22"/>
                            <a:gd name="T38" fmla="+- 0 835 835"/>
                            <a:gd name="T39" fmla="*/ 83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style="position:absolute;margin-left:208.6pt;margin-top:41.75pt;width:1.1pt;height:12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" path="m21,67l,67,,240r21,l21,67xm21,l,,,34r21,l21,xe" stroked="f">
                <v:path arrowok="t" o:connecttype="custom" o:connectlocs="13335,572770;0,572770;0,682625;13335,682625;13335,572770;13335,530225;0,530225;0,551815;13335,551815;13335,530225" o:connectangles="0,0,0,0,0,0,0,0,0,0"/>
                <w10:wrap anchorx="page"/>
              </v:shape>
            </w:pict>
          </mc:Fallback>
        </mc:AlternateContent>
      </w:r>
      <w:r w:rsidR="00EA43CD">
        <w:rPr>
          <w:noProof/>
        </w:rPr>
        <w:drawing>
          <wp:anchor distT="0" distB="0" distL="0" distR="0" simplePos="0" relativeHeight="15789568" behindDoc="0" locked="0" layoutInCell="1" allowOverlap="1">
            <wp:simplePos x="0" y="0"/>
            <wp:positionH relativeFrom="page">
              <wp:posOffset>2712859</wp:posOffset>
            </wp:positionH>
            <wp:positionV relativeFrom="paragraph">
              <wp:posOffset>569309</wp:posOffset>
            </wp:positionV>
            <wp:extent cx="98374" cy="156705"/>
            <wp:effectExtent l="0" t="0" r="0" b="0"/>
            <wp:wrapNone/>
            <wp:docPr id="11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6.png"/>
                    <pic:cNvPicPr/>
                  </pic:nvPicPr>
                  <pic:blipFill>
                    <a:blip r:embed="rId99" cstate="print"/>
                    <a:stretch>
                      <a:fillRect/>
                    </a:stretch>
                  </pic:blipFill>
                  <pic:spPr>
                    <a:xfrm>
                      <a:off x="0" y="0"/>
                      <a:ext cx="98374" cy="156705"/>
                    </a:xfrm>
                    <a:prstGeom prst="rect">
                      <a:avLst/>
                    </a:prstGeom>
                  </pic:spPr>
                </pic:pic>
              </a:graphicData>
            </a:graphic>
          </wp:anchor>
        </w:drawing>
      </w:r>
      <w:r w:rsidR="00EA43CD">
        <w:rPr>
          <w:noProof/>
        </w:rPr>
        <w:drawing>
          <wp:anchor distT="0" distB="0" distL="0" distR="0" simplePos="0" relativeHeight="15790080" behindDoc="0" locked="0" layoutInCell="1" allowOverlap="1">
            <wp:simplePos x="0" y="0"/>
            <wp:positionH relativeFrom="page">
              <wp:posOffset>2861102</wp:posOffset>
            </wp:positionH>
            <wp:positionV relativeFrom="paragraph">
              <wp:posOffset>569312</wp:posOffset>
            </wp:positionV>
            <wp:extent cx="98174" cy="116027"/>
            <wp:effectExtent l="0" t="0" r="0" b="0"/>
            <wp:wrapNone/>
            <wp:docPr id="11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7.png"/>
                    <pic:cNvPicPr/>
                  </pic:nvPicPr>
                  <pic:blipFill>
                    <a:blip r:embed="rId100" cstate="print"/>
                    <a:stretch>
                      <a:fillRect/>
                    </a:stretch>
                  </pic:blipFill>
                  <pic:spPr>
                    <a:xfrm>
                      <a:off x="0" y="0"/>
                      <a:ext cx="98174" cy="116027"/>
                    </a:xfrm>
                    <a:prstGeom prst="rect">
                      <a:avLst/>
                    </a:prstGeom>
                  </pic:spPr>
                </pic:pic>
              </a:graphicData>
            </a:graphic>
          </wp:anchor>
        </w:drawing>
      </w:r>
      <w:r>
        <w:rPr>
          <w:noProof/>
        </w:rPr>
        <mc:AlternateContent>
          <mc:Choice Requires="wpg">
            <w:drawing>
              <wp:anchor distT="0" distB="0" distL="114300" distR="114300" simplePos="0" relativeHeight="15790592" behindDoc="0" locked="0" layoutInCell="1" allowOverlap="1">
                <wp:simplePos x="0" y="0"/>
                <wp:positionH relativeFrom="page">
                  <wp:posOffset>3145790</wp:posOffset>
                </wp:positionH>
                <wp:positionV relativeFrom="paragraph">
                  <wp:posOffset>569595</wp:posOffset>
                </wp:positionV>
                <wp:extent cx="238760" cy="116205"/>
                <wp:effectExtent l="0" t="0" r="0" b="0"/>
                <wp:wrapNone/>
                <wp:docPr id="2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897"/>
                          <a:chExt cx="376" cy="183"/>
                        </a:xfrm>
                      </wpg:grpSpPr>
                      <pic:pic xmlns:pic="http://schemas.openxmlformats.org/drawingml/2006/picture">
                        <pic:nvPicPr>
                          <pic:cNvPr id="270" name="Picture 1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953" y="896"/>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174" y="896"/>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47.7pt;margin-top:44.85pt;width:18.8pt;height:9.15pt;z-index:15790592;mso-position-horizontal-relative:page" coordorigin="4954,897"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">
                <v:shape id="Picture 159" o:spid="_x0000_s1027" type="#_x0000_t75" style="position:absolute;left:4953;top:896;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52rCAAAA3AAAAA8AAABkcnMvZG93bnJldi54bWxET01rwkAQvRf6H5YReqsbtVSJrlIKooci&#10;1fbgcciOSTA7m+5uk/jvnUOhx8f7Xm0G16iOQqw9G5iMM1DEhbc1lwa+v7bPC1AxIVtsPJOBG0XY&#10;rB8fVphb3/ORulMqlYRwzNFAlVKbax2LihzGsW+Jhbv44DAJDKW2AXsJd42eZtmrdlizNFTY0ntF&#10;xfX066Sk201erh/nS4i7NKu3P5+H2bw35mk0vC1BJRrSv/jPvbcGpnOZL2fkCO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udqwgAAANwAAAAPAAAAAAAAAAAAAAAAAJ8C&#10;AABkcnMvZG93bnJldi54bWxQSwUGAAAAAAQABAD3AAAAjgMAAAAA&#10;">
                  <v:imagedata r:id="rId103" o:title=""/>
                </v:shape>
                <v:shape id="Picture 158" o:spid="_x0000_s1028" type="#_x0000_t75" style="position:absolute;left:5174;top:896;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1oTGAAAA3AAAAA8AAABkcnMvZG93bnJldi54bWxEj0FrwkAUhO+C/2F5hV6kbhSiErMRKRRS&#10;KAVjwesj+0xSs29jdhvTf98tCB6HmfmGSXejacVAvWssK1jMIxDEpdUNVwq+jm8vGxDOI2tsLZOC&#10;X3Kwy6aTFBNtb3ygofCVCBB2CSqove8SKV1Zk0E3tx1x8M62N+iD7Cupe7wFuGnlMopW0mDDYaHG&#10;jl5rKi/Fj1HQXNtZsco3n9/xKe+Gffx+unzESj0/jfstCE+jf4Tv7VwrWK4X8H8mHA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bWhMYAAADcAAAADwAAAAAAAAAAAAAA&#10;AACfAgAAZHJzL2Rvd25yZXYueG1sUEsFBgAAAAAEAAQA9wAAAJIDAAAAAA==&#10;">
                  <v:imagedata r:id="rId104" o:title=""/>
                </v:shape>
                <w10:wrap anchorx="page"/>
              </v:group>
            </w:pict>
          </mc:Fallback>
        </mc:AlternateContent>
      </w:r>
      <w:r w:rsidR="00EA43CD">
        <w:rPr>
          <w:noProof/>
        </w:rPr>
        <w:drawing>
          <wp:anchor distT="0" distB="0" distL="0" distR="0" simplePos="0" relativeHeight="15791104" behindDoc="0" locked="0" layoutInCell="1" allowOverlap="1">
            <wp:simplePos x="0" y="0"/>
            <wp:positionH relativeFrom="page">
              <wp:posOffset>3006661</wp:posOffset>
            </wp:positionH>
            <wp:positionV relativeFrom="paragraph">
              <wp:posOffset>569307</wp:posOffset>
            </wp:positionV>
            <wp:extent cx="89179" cy="113042"/>
            <wp:effectExtent l="0" t="0" r="0" b="0"/>
            <wp:wrapNone/>
            <wp:docPr id="12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0.png"/>
                    <pic:cNvPicPr/>
                  </pic:nvPicPr>
                  <pic:blipFill>
                    <a:blip r:embed="rId105" cstate="print"/>
                    <a:stretch>
                      <a:fillRect/>
                    </a:stretch>
                  </pic:blipFill>
                  <pic:spPr>
                    <a:xfrm>
                      <a:off x="0" y="0"/>
                      <a:ext cx="89179" cy="113042"/>
                    </a:xfrm>
                    <a:prstGeom prst="rect">
                      <a:avLst/>
                    </a:prstGeom>
                  </pic:spPr>
                </pic:pic>
              </a:graphicData>
            </a:graphic>
          </wp:anchor>
        </w:drawing>
      </w:r>
      <w:r w:rsidR="008F2203">
        <w:rPr>
          <w:b/>
          <w:color w:val="FFFFFF"/>
          <w:sz w:val="55"/>
        </w:rPr>
        <w:t>CẢM BIẾN KHÓI</w:t>
      </w:r>
    </w:p>
    <w:p w:rsidR="0041465D" w:rsidRDefault="0041465D">
      <w:pPr>
        <w:jc w:val="right"/>
        <w:rPr>
          <w:sz w:val="55"/>
        </w:rPr>
        <w:sectPr w:rsidR="0041465D">
          <w:pgSz w:w="29760" w:h="22320" w:orient="landscape"/>
          <w:pgMar w:top="2140" w:right="860" w:bottom="280" w:left="1200" w:header="720" w:footer="720" w:gutter="0"/>
          <w:cols w:space="720"/>
        </w:sectPr>
      </w:pPr>
    </w:p>
    <w:p w:rsidR="0041465D" w:rsidRDefault="0080317E">
      <w:pPr>
        <w:pStyle w:val="Heading1"/>
      </w:pPr>
      <w:r>
        <w:rPr>
          <w:noProof/>
        </w:rPr>
        <w:lastRenderedPageBreak/>
        <mc:AlternateContent>
          <mc:Choice Requires="wpg">
            <w:drawing>
              <wp:anchor distT="0" distB="0" distL="114300" distR="114300" simplePos="0" relativeHeight="486831104" behindDoc="1" locked="0" layoutInCell="1" allowOverlap="1" wp14:anchorId="52EB835B" wp14:editId="301B24C2">
                <wp:simplePos x="0" y="0"/>
                <wp:positionH relativeFrom="page">
                  <wp:posOffset>0</wp:posOffset>
                </wp:positionH>
                <wp:positionV relativeFrom="page">
                  <wp:posOffset>577215</wp:posOffset>
                </wp:positionV>
                <wp:extent cx="18893155" cy="13595985"/>
                <wp:effectExtent l="0" t="0" r="0" b="0"/>
                <wp:wrapNone/>
                <wp:docPr id="25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3155" cy="13595985"/>
                          <a:chOff x="0" y="909"/>
                          <a:chExt cx="29753" cy="21411"/>
                        </a:xfrm>
                      </wpg:grpSpPr>
                      <pic:pic xmlns:pic="http://schemas.openxmlformats.org/drawingml/2006/picture">
                        <pic:nvPicPr>
                          <pic:cNvPr id="253" name="Picture 1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909"/>
                            <a:ext cx="29753" cy="2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155"/>
                        <wps:cNvSpPr>
                          <a:spLocks/>
                        </wps:cNvSpPr>
                        <wps:spPr bwMode="auto">
                          <a:xfrm>
                            <a:off x="1966" y="20412"/>
                            <a:ext cx="3436" cy="962"/>
                          </a:xfrm>
                          <a:custGeom>
                            <a:avLst/>
                            <a:gdLst>
                              <a:gd name="T0" fmla="+- 0 2051 1967"/>
                              <a:gd name="T1" fmla="*/ T0 w 3436"/>
                              <a:gd name="T2" fmla="+- 0 21258 20412"/>
                              <a:gd name="T3" fmla="*/ 21258 h 962"/>
                              <a:gd name="T4" fmla="+- 0 2239 1967"/>
                              <a:gd name="T5" fmla="*/ T4 w 3436"/>
                              <a:gd name="T6" fmla="+- 0 21238 20412"/>
                              <a:gd name="T7" fmla="*/ 21238 h 962"/>
                              <a:gd name="T8" fmla="+- 0 2709 1967"/>
                              <a:gd name="T9" fmla="*/ T8 w 3436"/>
                              <a:gd name="T10" fmla="+- 0 20735 20412"/>
                              <a:gd name="T11" fmla="*/ 20735 h 962"/>
                              <a:gd name="T12" fmla="+- 0 2467 1967"/>
                              <a:gd name="T13" fmla="*/ T12 w 3436"/>
                              <a:gd name="T14" fmla="+- 0 20613 20412"/>
                              <a:gd name="T15" fmla="*/ 20613 h 962"/>
                              <a:gd name="T16" fmla="+- 0 2447 1967"/>
                              <a:gd name="T17" fmla="*/ T16 w 3436"/>
                              <a:gd name="T18" fmla="+- 0 20714 20412"/>
                              <a:gd name="T19" fmla="*/ 20714 h 962"/>
                              <a:gd name="T20" fmla="+- 0 2467 1967"/>
                              <a:gd name="T21" fmla="*/ T20 w 3436"/>
                              <a:gd name="T22" fmla="+- 0 20905 20412"/>
                              <a:gd name="T23" fmla="*/ 20905 h 962"/>
                              <a:gd name="T24" fmla="+- 0 2248 1967"/>
                              <a:gd name="T25" fmla="*/ T24 w 3436"/>
                              <a:gd name="T26" fmla="+- 0 20844 20412"/>
                              <a:gd name="T27" fmla="*/ 20844 h 962"/>
                              <a:gd name="T28" fmla="+- 0 2562 1967"/>
                              <a:gd name="T29" fmla="*/ T28 w 3436"/>
                              <a:gd name="T30" fmla="+- 0 20902 20412"/>
                              <a:gd name="T31" fmla="*/ 20902 h 962"/>
                              <a:gd name="T32" fmla="+- 0 2535 1967"/>
                              <a:gd name="T33" fmla="*/ T32 w 3436"/>
                              <a:gd name="T34" fmla="+- 0 20677 20412"/>
                              <a:gd name="T35" fmla="*/ 20677 h 962"/>
                              <a:gd name="T36" fmla="+- 0 2570 1967"/>
                              <a:gd name="T37" fmla="*/ T36 w 3436"/>
                              <a:gd name="T38" fmla="+- 0 20800 20412"/>
                              <a:gd name="T39" fmla="*/ 20800 h 962"/>
                              <a:gd name="T40" fmla="+- 0 2844 1967"/>
                              <a:gd name="T41" fmla="*/ T40 w 3436"/>
                              <a:gd name="T42" fmla="+- 0 20630 20412"/>
                              <a:gd name="T43" fmla="*/ 20630 h 962"/>
                              <a:gd name="T44" fmla="+- 0 2411 1967"/>
                              <a:gd name="T45" fmla="*/ T44 w 3436"/>
                              <a:gd name="T46" fmla="+- 0 20468 20412"/>
                              <a:gd name="T47" fmla="*/ 20468 h 962"/>
                              <a:gd name="T48" fmla="+- 0 2991 1967"/>
                              <a:gd name="T49" fmla="*/ T48 w 3436"/>
                              <a:gd name="T50" fmla="+- 0 21019 20412"/>
                              <a:gd name="T51" fmla="*/ 21019 h 962"/>
                              <a:gd name="T52" fmla="+- 0 3358 1967"/>
                              <a:gd name="T53" fmla="*/ T52 w 3436"/>
                              <a:gd name="T54" fmla="+- 0 20497 20412"/>
                              <a:gd name="T55" fmla="*/ 20497 h 962"/>
                              <a:gd name="T56" fmla="+- 0 3963 1967"/>
                              <a:gd name="T57" fmla="*/ T56 w 3436"/>
                              <a:gd name="T58" fmla="+- 0 20822 20412"/>
                              <a:gd name="T59" fmla="*/ 20822 h 962"/>
                              <a:gd name="T60" fmla="+- 0 3889 1967"/>
                              <a:gd name="T61" fmla="*/ T60 w 3436"/>
                              <a:gd name="T62" fmla="+- 0 20726 20412"/>
                              <a:gd name="T63" fmla="*/ 20726 h 962"/>
                              <a:gd name="T64" fmla="+- 0 3944 1967"/>
                              <a:gd name="T65" fmla="*/ T64 w 3436"/>
                              <a:gd name="T66" fmla="+- 0 20626 20412"/>
                              <a:gd name="T67" fmla="*/ 20626 h 962"/>
                              <a:gd name="T68" fmla="+- 0 3908 1967"/>
                              <a:gd name="T69" fmla="*/ T68 w 3436"/>
                              <a:gd name="T70" fmla="+- 0 20533 20412"/>
                              <a:gd name="T71" fmla="*/ 20533 h 962"/>
                              <a:gd name="T72" fmla="+- 0 3851 1967"/>
                              <a:gd name="T73" fmla="*/ T72 w 3436"/>
                              <a:gd name="T74" fmla="+- 0 20886 20412"/>
                              <a:gd name="T75" fmla="*/ 20886 h 962"/>
                              <a:gd name="T76" fmla="+- 0 3646 1967"/>
                              <a:gd name="T77" fmla="*/ T76 w 3436"/>
                              <a:gd name="T78" fmla="+- 0 20787 20412"/>
                              <a:gd name="T79" fmla="*/ 20787 h 962"/>
                              <a:gd name="T80" fmla="+- 0 3852 1967"/>
                              <a:gd name="T81" fmla="*/ T80 w 3436"/>
                              <a:gd name="T82" fmla="+- 0 20842 20412"/>
                              <a:gd name="T83" fmla="*/ 20842 h 962"/>
                              <a:gd name="T84" fmla="+- 0 3828 1967"/>
                              <a:gd name="T85" fmla="*/ T84 w 3436"/>
                              <a:gd name="T86" fmla="+- 0 20674 20412"/>
                              <a:gd name="T87" fmla="*/ 20674 h 962"/>
                              <a:gd name="T88" fmla="+- 0 3646 1967"/>
                              <a:gd name="T89" fmla="*/ T88 w 3436"/>
                              <a:gd name="T90" fmla="+- 0 20586 20412"/>
                              <a:gd name="T91" fmla="*/ 20586 h 962"/>
                              <a:gd name="T92" fmla="+- 0 3832 1967"/>
                              <a:gd name="T93" fmla="*/ T92 w 3436"/>
                              <a:gd name="T94" fmla="+- 0 20634 20412"/>
                              <a:gd name="T95" fmla="*/ 20634 h 962"/>
                              <a:gd name="T96" fmla="+- 0 3784 1967"/>
                              <a:gd name="T97" fmla="*/ T96 w 3436"/>
                              <a:gd name="T98" fmla="+- 0 21019 20412"/>
                              <a:gd name="T99" fmla="*/ 21019 h 962"/>
                              <a:gd name="T100" fmla="+- 0 3912 1967"/>
                              <a:gd name="T101" fmla="*/ T100 w 3436"/>
                              <a:gd name="T102" fmla="+- 0 20983 20412"/>
                              <a:gd name="T103" fmla="*/ 20983 h 962"/>
                              <a:gd name="T104" fmla="+- 0 3968 1967"/>
                              <a:gd name="T105" fmla="*/ T104 w 3436"/>
                              <a:gd name="T106" fmla="+- 0 20887 20412"/>
                              <a:gd name="T107" fmla="*/ 20887 h 962"/>
                              <a:gd name="T108" fmla="+- 0 4868 1967"/>
                              <a:gd name="T109" fmla="*/ T108 w 3436"/>
                              <a:gd name="T110" fmla="+- 0 20948 20412"/>
                              <a:gd name="T111" fmla="*/ 20948 h 962"/>
                              <a:gd name="T112" fmla="+- 0 4858 1967"/>
                              <a:gd name="T113" fmla="*/ T112 w 3436"/>
                              <a:gd name="T114" fmla="+- 0 20843 20412"/>
                              <a:gd name="T115" fmla="*/ 20843 h 962"/>
                              <a:gd name="T116" fmla="+- 0 4790 1967"/>
                              <a:gd name="T117" fmla="*/ T116 w 3436"/>
                              <a:gd name="T118" fmla="+- 0 20772 20412"/>
                              <a:gd name="T119" fmla="*/ 20772 h 962"/>
                              <a:gd name="T120" fmla="+- 0 4871 1967"/>
                              <a:gd name="T121" fmla="*/ T120 w 3436"/>
                              <a:gd name="T122" fmla="+- 0 20663 20412"/>
                              <a:gd name="T123" fmla="*/ 20663 h 962"/>
                              <a:gd name="T124" fmla="+- 0 4849 1967"/>
                              <a:gd name="T125" fmla="*/ T124 w 3436"/>
                              <a:gd name="T126" fmla="+- 0 20560 20412"/>
                              <a:gd name="T127" fmla="*/ 20560 h 962"/>
                              <a:gd name="T128" fmla="+- 0 4757 1967"/>
                              <a:gd name="T129" fmla="*/ T128 w 3436"/>
                              <a:gd name="T130" fmla="+- 0 20501 20412"/>
                              <a:gd name="T131" fmla="*/ 20501 h 962"/>
                              <a:gd name="T132" fmla="+- 0 4697 1967"/>
                              <a:gd name="T133" fmla="*/ T132 w 3436"/>
                              <a:gd name="T134" fmla="+- 0 20732 20412"/>
                              <a:gd name="T135" fmla="*/ 20732 h 962"/>
                              <a:gd name="T136" fmla="+- 0 4738 1967"/>
                              <a:gd name="T137" fmla="*/ T136 w 3436"/>
                              <a:gd name="T138" fmla="+- 0 20603 20412"/>
                              <a:gd name="T139" fmla="*/ 20603 h 962"/>
                              <a:gd name="T140" fmla="+- 0 4719 1967"/>
                              <a:gd name="T141" fmla="*/ T140 w 3436"/>
                              <a:gd name="T142" fmla="+- 0 20497 20412"/>
                              <a:gd name="T143" fmla="*/ 20497 h 962"/>
                              <a:gd name="T144" fmla="+- 0 4123 1967"/>
                              <a:gd name="T145" fmla="*/ T144 w 3436"/>
                              <a:gd name="T146" fmla="+- 0 20817 20412"/>
                              <a:gd name="T147" fmla="*/ 20817 h 962"/>
                              <a:gd name="T148" fmla="+- 0 4052 1967"/>
                              <a:gd name="T149" fmla="*/ T148 w 3436"/>
                              <a:gd name="T150" fmla="+- 0 21019 20412"/>
                              <a:gd name="T151" fmla="*/ 21019 h 962"/>
                              <a:gd name="T152" fmla="+- 0 4667 1967"/>
                              <a:gd name="T153" fmla="*/ T152 w 3436"/>
                              <a:gd name="T154" fmla="+- 0 20815 20412"/>
                              <a:gd name="T155" fmla="*/ 20815 h 962"/>
                              <a:gd name="T156" fmla="+- 0 4754 1967"/>
                              <a:gd name="T157" fmla="*/ T156 w 3436"/>
                              <a:gd name="T158" fmla="+- 0 20894 20412"/>
                              <a:gd name="T159" fmla="*/ 20894 h 962"/>
                              <a:gd name="T160" fmla="+- 0 4773 1967"/>
                              <a:gd name="T161" fmla="*/ T160 w 3436"/>
                              <a:gd name="T162" fmla="+- 0 21019 20412"/>
                              <a:gd name="T163" fmla="*/ 21019 h 962"/>
                              <a:gd name="T164" fmla="+- 0 5363 1967"/>
                              <a:gd name="T165" fmla="*/ T164 w 3436"/>
                              <a:gd name="T166" fmla="+- 0 20605 20412"/>
                              <a:gd name="T167" fmla="*/ 20605 h 962"/>
                              <a:gd name="T168" fmla="+- 0 5287 1967"/>
                              <a:gd name="T169" fmla="*/ T168 w 3436"/>
                              <a:gd name="T170" fmla="+- 0 20777 20412"/>
                              <a:gd name="T171" fmla="*/ 20777 h 962"/>
                              <a:gd name="T172" fmla="+- 0 5246 1967"/>
                              <a:gd name="T173" fmla="*/ T172 w 3436"/>
                              <a:gd name="T174" fmla="+- 0 20892 20412"/>
                              <a:gd name="T175" fmla="*/ 20892 h 962"/>
                              <a:gd name="T176" fmla="+- 0 5127 1967"/>
                              <a:gd name="T177" fmla="*/ T176 w 3436"/>
                              <a:gd name="T178" fmla="+- 0 20934 20412"/>
                              <a:gd name="T179" fmla="*/ 20934 h 962"/>
                              <a:gd name="T180" fmla="+- 0 5028 1967"/>
                              <a:gd name="T181" fmla="*/ T180 w 3436"/>
                              <a:gd name="T182" fmla="+- 0 20867 20412"/>
                              <a:gd name="T183" fmla="*/ 20867 h 962"/>
                              <a:gd name="T184" fmla="+- 0 5004 1967"/>
                              <a:gd name="T185" fmla="*/ T184 w 3436"/>
                              <a:gd name="T186" fmla="+- 0 20743 20412"/>
                              <a:gd name="T187" fmla="*/ 20743 h 962"/>
                              <a:gd name="T188" fmla="+- 0 5044 1967"/>
                              <a:gd name="T189" fmla="*/ T188 w 3436"/>
                              <a:gd name="T190" fmla="+- 0 20624 20412"/>
                              <a:gd name="T191" fmla="*/ 20624 h 962"/>
                              <a:gd name="T192" fmla="+- 0 5164 1967"/>
                              <a:gd name="T193" fmla="*/ T192 w 3436"/>
                              <a:gd name="T194" fmla="+- 0 20582 20412"/>
                              <a:gd name="T195" fmla="*/ 20582 h 962"/>
                              <a:gd name="T196" fmla="+- 0 5263 1967"/>
                              <a:gd name="T197" fmla="*/ T196 w 3436"/>
                              <a:gd name="T198" fmla="+- 0 20649 20412"/>
                              <a:gd name="T199" fmla="*/ 20649 h 962"/>
                              <a:gd name="T200" fmla="+- 0 5287 1967"/>
                              <a:gd name="T201" fmla="*/ T200 w 3436"/>
                              <a:gd name="T202" fmla="+- 0 20524 20412"/>
                              <a:gd name="T203" fmla="*/ 20524 h 962"/>
                              <a:gd name="T204" fmla="+- 0 5088 1967"/>
                              <a:gd name="T205" fmla="*/ T204 w 3436"/>
                              <a:gd name="T206" fmla="+- 0 20490 20412"/>
                              <a:gd name="T207" fmla="*/ 20490 h 962"/>
                              <a:gd name="T208" fmla="+- 0 4927 1967"/>
                              <a:gd name="T209" fmla="*/ T208 w 3436"/>
                              <a:gd name="T210" fmla="+- 0 20605 20412"/>
                              <a:gd name="T211" fmla="*/ 20605 h 962"/>
                              <a:gd name="T212" fmla="+- 0 4893 1967"/>
                              <a:gd name="T213" fmla="*/ T212 w 3436"/>
                              <a:gd name="T214" fmla="+- 0 20815 20412"/>
                              <a:gd name="T215" fmla="*/ 20815 h 962"/>
                              <a:gd name="T216" fmla="+- 0 4993 1967"/>
                              <a:gd name="T217" fmla="*/ T216 w 3436"/>
                              <a:gd name="T218" fmla="+- 0 20985 20412"/>
                              <a:gd name="T219" fmla="*/ 20985 h 962"/>
                              <a:gd name="T220" fmla="+- 0 5203 1967"/>
                              <a:gd name="T221" fmla="*/ T220 w 3436"/>
                              <a:gd name="T222" fmla="+- 0 21026 20412"/>
                              <a:gd name="T223" fmla="*/ 21026 h 962"/>
                              <a:gd name="T224" fmla="+- 0 5349 1967"/>
                              <a:gd name="T225" fmla="*/ T224 w 3436"/>
                              <a:gd name="T226" fmla="+- 0 20934 20412"/>
                              <a:gd name="T227" fmla="*/ 2093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36" h="962">
                                <a:moveTo>
                                  <a:pt x="272" y="722"/>
                                </a:moveTo>
                                <a:lnTo>
                                  <a:pt x="249" y="722"/>
                                </a:lnTo>
                                <a:lnTo>
                                  <a:pt x="249" y="826"/>
                                </a:lnTo>
                                <a:lnTo>
                                  <a:pt x="107" y="826"/>
                                </a:lnTo>
                                <a:lnTo>
                                  <a:pt x="107" y="722"/>
                                </a:lnTo>
                                <a:lnTo>
                                  <a:pt x="84" y="722"/>
                                </a:lnTo>
                                <a:lnTo>
                                  <a:pt x="84" y="826"/>
                                </a:lnTo>
                                <a:lnTo>
                                  <a:pt x="84" y="846"/>
                                </a:lnTo>
                                <a:lnTo>
                                  <a:pt x="84" y="962"/>
                                </a:lnTo>
                                <a:lnTo>
                                  <a:pt x="107" y="962"/>
                                </a:lnTo>
                                <a:lnTo>
                                  <a:pt x="107" y="846"/>
                                </a:lnTo>
                                <a:lnTo>
                                  <a:pt x="249" y="846"/>
                                </a:lnTo>
                                <a:lnTo>
                                  <a:pt x="249" y="962"/>
                                </a:lnTo>
                                <a:lnTo>
                                  <a:pt x="272" y="962"/>
                                </a:lnTo>
                                <a:lnTo>
                                  <a:pt x="272" y="846"/>
                                </a:lnTo>
                                <a:lnTo>
                                  <a:pt x="272" y="826"/>
                                </a:lnTo>
                                <a:lnTo>
                                  <a:pt x="272" y="722"/>
                                </a:lnTo>
                                <a:close/>
                                <a:moveTo>
                                  <a:pt x="802" y="607"/>
                                </a:moveTo>
                                <a:lnTo>
                                  <a:pt x="781" y="490"/>
                                </a:lnTo>
                                <a:lnTo>
                                  <a:pt x="747" y="421"/>
                                </a:lnTo>
                                <a:lnTo>
                                  <a:pt x="715" y="388"/>
                                </a:lnTo>
                                <a:lnTo>
                                  <a:pt x="700" y="380"/>
                                </a:lnTo>
                                <a:lnTo>
                                  <a:pt x="729" y="353"/>
                                </a:lnTo>
                                <a:lnTo>
                                  <a:pt x="742" y="323"/>
                                </a:lnTo>
                                <a:lnTo>
                                  <a:pt x="745" y="300"/>
                                </a:lnTo>
                                <a:lnTo>
                                  <a:pt x="744" y="291"/>
                                </a:lnTo>
                                <a:lnTo>
                                  <a:pt x="734" y="265"/>
                                </a:lnTo>
                                <a:lnTo>
                                  <a:pt x="724" y="239"/>
                                </a:lnTo>
                                <a:lnTo>
                                  <a:pt x="684" y="212"/>
                                </a:lnTo>
                                <a:lnTo>
                                  <a:pt x="645" y="202"/>
                                </a:lnTo>
                                <a:lnTo>
                                  <a:pt x="627" y="201"/>
                                </a:lnTo>
                                <a:lnTo>
                                  <a:pt x="500" y="201"/>
                                </a:lnTo>
                                <a:lnTo>
                                  <a:pt x="500" y="493"/>
                                </a:lnTo>
                                <a:lnTo>
                                  <a:pt x="488" y="528"/>
                                </a:lnTo>
                                <a:lnTo>
                                  <a:pt x="477" y="543"/>
                                </a:lnTo>
                                <a:lnTo>
                                  <a:pt x="386" y="543"/>
                                </a:lnTo>
                                <a:lnTo>
                                  <a:pt x="386" y="265"/>
                                </a:lnTo>
                                <a:lnTo>
                                  <a:pt x="458" y="265"/>
                                </a:lnTo>
                                <a:lnTo>
                                  <a:pt x="473" y="285"/>
                                </a:lnTo>
                                <a:lnTo>
                                  <a:pt x="480" y="302"/>
                                </a:lnTo>
                                <a:lnTo>
                                  <a:pt x="482" y="314"/>
                                </a:lnTo>
                                <a:lnTo>
                                  <a:pt x="482" y="319"/>
                                </a:lnTo>
                                <a:lnTo>
                                  <a:pt x="466" y="363"/>
                                </a:lnTo>
                                <a:lnTo>
                                  <a:pt x="434" y="387"/>
                                </a:lnTo>
                                <a:lnTo>
                                  <a:pt x="402" y="396"/>
                                </a:lnTo>
                                <a:lnTo>
                                  <a:pt x="388" y="398"/>
                                </a:lnTo>
                                <a:lnTo>
                                  <a:pt x="478" y="446"/>
                                </a:lnTo>
                                <a:lnTo>
                                  <a:pt x="500" y="493"/>
                                </a:lnTo>
                                <a:lnTo>
                                  <a:pt x="500" y="201"/>
                                </a:lnTo>
                                <a:lnTo>
                                  <a:pt x="120" y="201"/>
                                </a:lnTo>
                                <a:lnTo>
                                  <a:pt x="120" y="265"/>
                                </a:lnTo>
                                <a:lnTo>
                                  <a:pt x="281" y="265"/>
                                </a:lnTo>
                                <a:lnTo>
                                  <a:pt x="281" y="368"/>
                                </a:lnTo>
                                <a:lnTo>
                                  <a:pt x="168" y="368"/>
                                </a:lnTo>
                                <a:lnTo>
                                  <a:pt x="168" y="432"/>
                                </a:lnTo>
                                <a:lnTo>
                                  <a:pt x="281" y="432"/>
                                </a:lnTo>
                                <a:lnTo>
                                  <a:pt x="281" y="607"/>
                                </a:lnTo>
                                <a:lnTo>
                                  <a:pt x="477" y="607"/>
                                </a:lnTo>
                                <a:lnTo>
                                  <a:pt x="546" y="588"/>
                                </a:lnTo>
                                <a:lnTo>
                                  <a:pt x="582" y="548"/>
                                </a:lnTo>
                                <a:lnTo>
                                  <a:pt x="583" y="543"/>
                                </a:lnTo>
                                <a:lnTo>
                                  <a:pt x="594" y="508"/>
                                </a:lnTo>
                                <a:lnTo>
                                  <a:pt x="595" y="493"/>
                                </a:lnTo>
                                <a:lnTo>
                                  <a:pt x="595" y="490"/>
                                </a:lnTo>
                                <a:lnTo>
                                  <a:pt x="586" y="439"/>
                                </a:lnTo>
                                <a:lnTo>
                                  <a:pt x="563" y="405"/>
                                </a:lnTo>
                                <a:lnTo>
                                  <a:pt x="539" y="386"/>
                                </a:lnTo>
                                <a:lnTo>
                                  <a:pt x="529" y="380"/>
                                </a:lnTo>
                                <a:lnTo>
                                  <a:pt x="563" y="343"/>
                                </a:lnTo>
                                <a:lnTo>
                                  <a:pt x="573" y="306"/>
                                </a:lnTo>
                                <a:lnTo>
                                  <a:pt x="571" y="277"/>
                                </a:lnTo>
                                <a:lnTo>
                                  <a:pt x="568" y="265"/>
                                </a:lnTo>
                                <a:lnTo>
                                  <a:pt x="627" y="265"/>
                                </a:lnTo>
                                <a:lnTo>
                                  <a:pt x="643" y="283"/>
                                </a:lnTo>
                                <a:lnTo>
                                  <a:pt x="651" y="302"/>
                                </a:lnTo>
                                <a:lnTo>
                                  <a:pt x="653" y="317"/>
                                </a:lnTo>
                                <a:lnTo>
                                  <a:pt x="653" y="323"/>
                                </a:lnTo>
                                <a:lnTo>
                                  <a:pt x="635" y="366"/>
                                </a:lnTo>
                                <a:lnTo>
                                  <a:pt x="603" y="388"/>
                                </a:lnTo>
                                <a:lnTo>
                                  <a:pt x="574" y="397"/>
                                </a:lnTo>
                                <a:lnTo>
                                  <a:pt x="561" y="398"/>
                                </a:lnTo>
                                <a:lnTo>
                                  <a:pt x="647" y="445"/>
                                </a:lnTo>
                                <a:lnTo>
                                  <a:pt x="691" y="515"/>
                                </a:lnTo>
                                <a:lnTo>
                                  <a:pt x="707" y="579"/>
                                </a:lnTo>
                                <a:lnTo>
                                  <a:pt x="709" y="607"/>
                                </a:lnTo>
                                <a:lnTo>
                                  <a:pt x="802" y="607"/>
                                </a:lnTo>
                                <a:close/>
                                <a:moveTo>
                                  <a:pt x="877" y="218"/>
                                </a:moveTo>
                                <a:lnTo>
                                  <a:pt x="736" y="147"/>
                                </a:lnTo>
                                <a:lnTo>
                                  <a:pt x="736" y="10"/>
                                </a:lnTo>
                                <a:lnTo>
                                  <a:pt x="635" y="10"/>
                                </a:lnTo>
                                <a:lnTo>
                                  <a:pt x="635" y="96"/>
                                </a:lnTo>
                                <a:lnTo>
                                  <a:pt x="446" y="0"/>
                                </a:lnTo>
                                <a:lnTo>
                                  <a:pt x="0" y="183"/>
                                </a:lnTo>
                                <a:lnTo>
                                  <a:pt x="19" y="230"/>
                                </a:lnTo>
                                <a:lnTo>
                                  <a:pt x="444" y="56"/>
                                </a:lnTo>
                                <a:lnTo>
                                  <a:pt x="854" y="263"/>
                                </a:lnTo>
                                <a:lnTo>
                                  <a:pt x="877" y="218"/>
                                </a:lnTo>
                                <a:close/>
                                <a:moveTo>
                                  <a:pt x="1391" y="85"/>
                                </a:moveTo>
                                <a:lnTo>
                                  <a:pt x="1024" y="85"/>
                                </a:lnTo>
                                <a:lnTo>
                                  <a:pt x="1024" y="181"/>
                                </a:lnTo>
                                <a:lnTo>
                                  <a:pt x="1024" y="303"/>
                                </a:lnTo>
                                <a:lnTo>
                                  <a:pt x="1024" y="391"/>
                                </a:lnTo>
                                <a:lnTo>
                                  <a:pt x="1024" y="607"/>
                                </a:lnTo>
                                <a:lnTo>
                                  <a:pt x="1139" y="607"/>
                                </a:lnTo>
                                <a:lnTo>
                                  <a:pt x="1139" y="391"/>
                                </a:lnTo>
                                <a:lnTo>
                                  <a:pt x="1358" y="391"/>
                                </a:lnTo>
                                <a:lnTo>
                                  <a:pt x="1358" y="303"/>
                                </a:lnTo>
                                <a:lnTo>
                                  <a:pt x="1139" y="303"/>
                                </a:lnTo>
                                <a:lnTo>
                                  <a:pt x="1139" y="181"/>
                                </a:lnTo>
                                <a:lnTo>
                                  <a:pt x="1391" y="181"/>
                                </a:lnTo>
                                <a:lnTo>
                                  <a:pt x="1391" y="85"/>
                                </a:lnTo>
                                <a:close/>
                                <a:moveTo>
                                  <a:pt x="1518" y="85"/>
                                </a:moveTo>
                                <a:lnTo>
                                  <a:pt x="1403" y="85"/>
                                </a:lnTo>
                                <a:lnTo>
                                  <a:pt x="1403" y="607"/>
                                </a:lnTo>
                                <a:lnTo>
                                  <a:pt x="1518" y="607"/>
                                </a:lnTo>
                                <a:lnTo>
                                  <a:pt x="1518" y="85"/>
                                </a:lnTo>
                                <a:close/>
                                <a:moveTo>
                                  <a:pt x="2002" y="456"/>
                                </a:moveTo>
                                <a:lnTo>
                                  <a:pt x="2000" y="432"/>
                                </a:lnTo>
                                <a:lnTo>
                                  <a:pt x="1996" y="410"/>
                                </a:lnTo>
                                <a:lnTo>
                                  <a:pt x="1988" y="390"/>
                                </a:lnTo>
                                <a:lnTo>
                                  <a:pt x="1979" y="375"/>
                                </a:lnTo>
                                <a:lnTo>
                                  <a:pt x="1978" y="372"/>
                                </a:lnTo>
                                <a:lnTo>
                                  <a:pt x="1964" y="356"/>
                                </a:lnTo>
                                <a:lnTo>
                                  <a:pt x="1948" y="342"/>
                                </a:lnTo>
                                <a:lnTo>
                                  <a:pt x="1928" y="332"/>
                                </a:lnTo>
                                <a:lnTo>
                                  <a:pt x="1906" y="323"/>
                                </a:lnTo>
                                <a:lnTo>
                                  <a:pt x="1922" y="314"/>
                                </a:lnTo>
                                <a:lnTo>
                                  <a:pt x="1937" y="304"/>
                                </a:lnTo>
                                <a:lnTo>
                                  <a:pt x="1945" y="296"/>
                                </a:lnTo>
                                <a:lnTo>
                                  <a:pt x="1949" y="293"/>
                                </a:lnTo>
                                <a:lnTo>
                                  <a:pt x="1959" y="280"/>
                                </a:lnTo>
                                <a:lnTo>
                                  <a:pt x="1967" y="266"/>
                                </a:lnTo>
                                <a:lnTo>
                                  <a:pt x="1972" y="250"/>
                                </a:lnTo>
                                <a:lnTo>
                                  <a:pt x="1976" y="233"/>
                                </a:lnTo>
                                <a:lnTo>
                                  <a:pt x="1977" y="214"/>
                                </a:lnTo>
                                <a:lnTo>
                                  <a:pt x="1976" y="197"/>
                                </a:lnTo>
                                <a:lnTo>
                                  <a:pt x="1974" y="181"/>
                                </a:lnTo>
                                <a:lnTo>
                                  <a:pt x="1972" y="174"/>
                                </a:lnTo>
                                <a:lnTo>
                                  <a:pt x="1970" y="166"/>
                                </a:lnTo>
                                <a:lnTo>
                                  <a:pt x="1965" y="153"/>
                                </a:lnTo>
                                <a:lnTo>
                                  <a:pt x="1958" y="141"/>
                                </a:lnTo>
                                <a:lnTo>
                                  <a:pt x="1950" y="130"/>
                                </a:lnTo>
                                <a:lnTo>
                                  <a:pt x="1941" y="121"/>
                                </a:lnTo>
                                <a:lnTo>
                                  <a:pt x="1931" y="113"/>
                                </a:lnTo>
                                <a:lnTo>
                                  <a:pt x="1919" y="106"/>
                                </a:lnTo>
                                <a:lnTo>
                                  <a:pt x="1906" y="100"/>
                                </a:lnTo>
                                <a:lnTo>
                                  <a:pt x="1893" y="95"/>
                                </a:lnTo>
                                <a:lnTo>
                                  <a:pt x="1887" y="94"/>
                                </a:lnTo>
                                <a:lnTo>
                                  <a:pt x="1887" y="449"/>
                                </a:lnTo>
                                <a:lnTo>
                                  <a:pt x="1887" y="463"/>
                                </a:lnTo>
                                <a:lnTo>
                                  <a:pt x="1884" y="474"/>
                                </a:lnTo>
                                <a:lnTo>
                                  <a:pt x="1875" y="492"/>
                                </a:lnTo>
                                <a:lnTo>
                                  <a:pt x="1869" y="499"/>
                                </a:lnTo>
                                <a:lnTo>
                                  <a:pt x="1853" y="509"/>
                                </a:lnTo>
                                <a:lnTo>
                                  <a:pt x="1844" y="512"/>
                                </a:lnTo>
                                <a:lnTo>
                                  <a:pt x="1824" y="517"/>
                                </a:lnTo>
                                <a:lnTo>
                                  <a:pt x="1813" y="518"/>
                                </a:lnTo>
                                <a:lnTo>
                                  <a:pt x="1679" y="518"/>
                                </a:lnTo>
                                <a:lnTo>
                                  <a:pt x="1679" y="375"/>
                                </a:lnTo>
                                <a:lnTo>
                                  <a:pt x="1804" y="375"/>
                                </a:lnTo>
                                <a:lnTo>
                                  <a:pt x="1822" y="376"/>
                                </a:lnTo>
                                <a:lnTo>
                                  <a:pt x="1838" y="379"/>
                                </a:lnTo>
                                <a:lnTo>
                                  <a:pt x="1852" y="384"/>
                                </a:lnTo>
                                <a:lnTo>
                                  <a:pt x="1864" y="392"/>
                                </a:lnTo>
                                <a:lnTo>
                                  <a:pt x="1874" y="402"/>
                                </a:lnTo>
                                <a:lnTo>
                                  <a:pt x="1881" y="415"/>
                                </a:lnTo>
                                <a:lnTo>
                                  <a:pt x="1885" y="430"/>
                                </a:lnTo>
                                <a:lnTo>
                                  <a:pt x="1887" y="449"/>
                                </a:lnTo>
                                <a:lnTo>
                                  <a:pt x="1887" y="94"/>
                                </a:lnTo>
                                <a:lnTo>
                                  <a:pt x="1878" y="91"/>
                                </a:lnTo>
                                <a:lnTo>
                                  <a:pt x="1865" y="89"/>
                                </a:lnTo>
                                <a:lnTo>
                                  <a:pt x="1865" y="222"/>
                                </a:lnTo>
                                <a:lnTo>
                                  <a:pt x="1865" y="234"/>
                                </a:lnTo>
                                <a:lnTo>
                                  <a:pt x="1864" y="249"/>
                                </a:lnTo>
                                <a:lnTo>
                                  <a:pt x="1861" y="262"/>
                                </a:lnTo>
                                <a:lnTo>
                                  <a:pt x="1854" y="273"/>
                                </a:lnTo>
                                <a:lnTo>
                                  <a:pt x="1846" y="282"/>
                                </a:lnTo>
                                <a:lnTo>
                                  <a:pt x="1835" y="288"/>
                                </a:lnTo>
                                <a:lnTo>
                                  <a:pt x="1823" y="293"/>
                                </a:lnTo>
                                <a:lnTo>
                                  <a:pt x="1810" y="295"/>
                                </a:lnTo>
                                <a:lnTo>
                                  <a:pt x="1795" y="296"/>
                                </a:lnTo>
                                <a:lnTo>
                                  <a:pt x="1679" y="296"/>
                                </a:lnTo>
                                <a:lnTo>
                                  <a:pt x="1679" y="174"/>
                                </a:lnTo>
                                <a:lnTo>
                                  <a:pt x="1797" y="174"/>
                                </a:lnTo>
                                <a:lnTo>
                                  <a:pt x="1807" y="175"/>
                                </a:lnTo>
                                <a:lnTo>
                                  <a:pt x="1826" y="178"/>
                                </a:lnTo>
                                <a:lnTo>
                                  <a:pt x="1834" y="181"/>
                                </a:lnTo>
                                <a:lnTo>
                                  <a:pt x="1849" y="190"/>
                                </a:lnTo>
                                <a:lnTo>
                                  <a:pt x="1855" y="196"/>
                                </a:lnTo>
                                <a:lnTo>
                                  <a:pt x="1863" y="212"/>
                                </a:lnTo>
                                <a:lnTo>
                                  <a:pt x="1865" y="222"/>
                                </a:lnTo>
                                <a:lnTo>
                                  <a:pt x="1865" y="89"/>
                                </a:lnTo>
                                <a:lnTo>
                                  <a:pt x="1862" y="88"/>
                                </a:lnTo>
                                <a:lnTo>
                                  <a:pt x="1846" y="86"/>
                                </a:lnTo>
                                <a:lnTo>
                                  <a:pt x="1828" y="85"/>
                                </a:lnTo>
                                <a:lnTo>
                                  <a:pt x="1810" y="85"/>
                                </a:lnTo>
                                <a:lnTo>
                                  <a:pt x="1564" y="85"/>
                                </a:lnTo>
                                <a:lnTo>
                                  <a:pt x="1564" y="607"/>
                                </a:lnTo>
                                <a:lnTo>
                                  <a:pt x="1817" y="607"/>
                                </a:lnTo>
                                <a:lnTo>
                                  <a:pt x="1835" y="607"/>
                                </a:lnTo>
                                <a:lnTo>
                                  <a:pt x="1852" y="605"/>
                                </a:lnTo>
                                <a:lnTo>
                                  <a:pt x="1869" y="602"/>
                                </a:lnTo>
                                <a:lnTo>
                                  <a:pt x="1886" y="598"/>
                                </a:lnTo>
                                <a:lnTo>
                                  <a:pt x="1902" y="593"/>
                                </a:lnTo>
                                <a:lnTo>
                                  <a:pt x="1917" y="587"/>
                                </a:lnTo>
                                <a:lnTo>
                                  <a:pt x="1931" y="580"/>
                                </a:lnTo>
                                <a:lnTo>
                                  <a:pt x="1945" y="571"/>
                                </a:lnTo>
                                <a:lnTo>
                                  <a:pt x="1957" y="562"/>
                                </a:lnTo>
                                <a:lnTo>
                                  <a:pt x="1968" y="550"/>
                                </a:lnTo>
                                <a:lnTo>
                                  <a:pt x="1978" y="538"/>
                                </a:lnTo>
                                <a:lnTo>
                                  <a:pt x="1986" y="524"/>
                                </a:lnTo>
                                <a:lnTo>
                                  <a:pt x="1989" y="518"/>
                                </a:lnTo>
                                <a:lnTo>
                                  <a:pt x="1993" y="509"/>
                                </a:lnTo>
                                <a:lnTo>
                                  <a:pt x="1998" y="493"/>
                                </a:lnTo>
                                <a:lnTo>
                                  <a:pt x="2001" y="475"/>
                                </a:lnTo>
                                <a:lnTo>
                                  <a:pt x="2002" y="456"/>
                                </a:lnTo>
                                <a:close/>
                                <a:moveTo>
                                  <a:pt x="2921" y="607"/>
                                </a:moveTo>
                                <a:lnTo>
                                  <a:pt x="2915" y="600"/>
                                </a:lnTo>
                                <a:lnTo>
                                  <a:pt x="2911" y="591"/>
                                </a:lnTo>
                                <a:lnTo>
                                  <a:pt x="2906" y="570"/>
                                </a:lnTo>
                                <a:lnTo>
                                  <a:pt x="2904" y="559"/>
                                </a:lnTo>
                                <a:lnTo>
                                  <a:pt x="2903" y="547"/>
                                </a:lnTo>
                                <a:lnTo>
                                  <a:pt x="2901" y="536"/>
                                </a:lnTo>
                                <a:lnTo>
                                  <a:pt x="2901" y="524"/>
                                </a:lnTo>
                                <a:lnTo>
                                  <a:pt x="2900" y="513"/>
                                </a:lnTo>
                                <a:lnTo>
                                  <a:pt x="2899" y="492"/>
                                </a:lnTo>
                                <a:lnTo>
                                  <a:pt x="2899" y="482"/>
                                </a:lnTo>
                                <a:lnTo>
                                  <a:pt x="2898" y="470"/>
                                </a:lnTo>
                                <a:lnTo>
                                  <a:pt x="2896" y="457"/>
                                </a:lnTo>
                                <a:lnTo>
                                  <a:pt x="2893" y="444"/>
                                </a:lnTo>
                                <a:lnTo>
                                  <a:pt x="2891" y="431"/>
                                </a:lnTo>
                                <a:lnTo>
                                  <a:pt x="2886" y="419"/>
                                </a:lnTo>
                                <a:lnTo>
                                  <a:pt x="2878" y="403"/>
                                </a:lnTo>
                                <a:lnTo>
                                  <a:pt x="2875" y="397"/>
                                </a:lnTo>
                                <a:lnTo>
                                  <a:pt x="2867" y="387"/>
                                </a:lnTo>
                                <a:lnTo>
                                  <a:pt x="2848" y="371"/>
                                </a:lnTo>
                                <a:lnTo>
                                  <a:pt x="2837" y="365"/>
                                </a:lnTo>
                                <a:lnTo>
                                  <a:pt x="2823" y="361"/>
                                </a:lnTo>
                                <a:lnTo>
                                  <a:pt x="2823" y="360"/>
                                </a:lnTo>
                                <a:lnTo>
                                  <a:pt x="2843" y="350"/>
                                </a:lnTo>
                                <a:lnTo>
                                  <a:pt x="2860" y="338"/>
                                </a:lnTo>
                                <a:lnTo>
                                  <a:pt x="2875" y="324"/>
                                </a:lnTo>
                                <a:lnTo>
                                  <a:pt x="2877" y="321"/>
                                </a:lnTo>
                                <a:lnTo>
                                  <a:pt x="2886" y="309"/>
                                </a:lnTo>
                                <a:lnTo>
                                  <a:pt x="2894" y="291"/>
                                </a:lnTo>
                                <a:lnTo>
                                  <a:pt x="2900" y="272"/>
                                </a:lnTo>
                                <a:lnTo>
                                  <a:pt x="2904" y="251"/>
                                </a:lnTo>
                                <a:lnTo>
                                  <a:pt x="2905" y="229"/>
                                </a:lnTo>
                                <a:lnTo>
                                  <a:pt x="2905" y="214"/>
                                </a:lnTo>
                                <a:lnTo>
                                  <a:pt x="2903" y="200"/>
                                </a:lnTo>
                                <a:lnTo>
                                  <a:pt x="2899" y="186"/>
                                </a:lnTo>
                                <a:lnTo>
                                  <a:pt x="2895" y="174"/>
                                </a:lnTo>
                                <a:lnTo>
                                  <a:pt x="2895" y="173"/>
                                </a:lnTo>
                                <a:lnTo>
                                  <a:pt x="2889" y="160"/>
                                </a:lnTo>
                                <a:lnTo>
                                  <a:pt x="2882" y="148"/>
                                </a:lnTo>
                                <a:lnTo>
                                  <a:pt x="2873" y="137"/>
                                </a:lnTo>
                                <a:lnTo>
                                  <a:pt x="2864" y="127"/>
                                </a:lnTo>
                                <a:lnTo>
                                  <a:pt x="2853" y="118"/>
                                </a:lnTo>
                                <a:lnTo>
                                  <a:pt x="2842" y="110"/>
                                </a:lnTo>
                                <a:lnTo>
                                  <a:pt x="2829" y="102"/>
                                </a:lnTo>
                                <a:lnTo>
                                  <a:pt x="2816" y="96"/>
                                </a:lnTo>
                                <a:lnTo>
                                  <a:pt x="2801" y="91"/>
                                </a:lnTo>
                                <a:lnTo>
                                  <a:pt x="2790" y="89"/>
                                </a:lnTo>
                                <a:lnTo>
                                  <a:pt x="2790" y="246"/>
                                </a:lnTo>
                                <a:lnTo>
                                  <a:pt x="2789" y="265"/>
                                </a:lnTo>
                                <a:lnTo>
                                  <a:pt x="2785" y="280"/>
                                </a:lnTo>
                                <a:lnTo>
                                  <a:pt x="2779" y="293"/>
                                </a:lnTo>
                                <a:lnTo>
                                  <a:pt x="2771" y="304"/>
                                </a:lnTo>
                                <a:lnTo>
                                  <a:pt x="2760" y="311"/>
                                </a:lnTo>
                                <a:lnTo>
                                  <a:pt x="2746" y="317"/>
                                </a:lnTo>
                                <a:lnTo>
                                  <a:pt x="2730" y="320"/>
                                </a:lnTo>
                                <a:lnTo>
                                  <a:pt x="2711" y="321"/>
                                </a:lnTo>
                                <a:lnTo>
                                  <a:pt x="2585" y="321"/>
                                </a:lnTo>
                                <a:lnTo>
                                  <a:pt x="2585" y="174"/>
                                </a:lnTo>
                                <a:lnTo>
                                  <a:pt x="2711" y="174"/>
                                </a:lnTo>
                                <a:lnTo>
                                  <a:pt x="2730" y="175"/>
                                </a:lnTo>
                                <a:lnTo>
                                  <a:pt x="2746" y="178"/>
                                </a:lnTo>
                                <a:lnTo>
                                  <a:pt x="2760" y="184"/>
                                </a:lnTo>
                                <a:lnTo>
                                  <a:pt x="2771" y="191"/>
                                </a:lnTo>
                                <a:lnTo>
                                  <a:pt x="2779" y="201"/>
                                </a:lnTo>
                                <a:lnTo>
                                  <a:pt x="2785" y="214"/>
                                </a:lnTo>
                                <a:lnTo>
                                  <a:pt x="2789" y="229"/>
                                </a:lnTo>
                                <a:lnTo>
                                  <a:pt x="2790" y="246"/>
                                </a:lnTo>
                                <a:lnTo>
                                  <a:pt x="2790" y="89"/>
                                </a:lnTo>
                                <a:lnTo>
                                  <a:pt x="2786" y="88"/>
                                </a:lnTo>
                                <a:lnTo>
                                  <a:pt x="2769" y="85"/>
                                </a:lnTo>
                                <a:lnTo>
                                  <a:pt x="2752" y="85"/>
                                </a:lnTo>
                                <a:lnTo>
                                  <a:pt x="2471" y="85"/>
                                </a:lnTo>
                                <a:lnTo>
                                  <a:pt x="2471" y="582"/>
                                </a:lnTo>
                                <a:lnTo>
                                  <a:pt x="2437" y="491"/>
                                </a:lnTo>
                                <a:lnTo>
                                  <a:pt x="2405" y="405"/>
                                </a:lnTo>
                                <a:lnTo>
                                  <a:pt x="2333" y="214"/>
                                </a:lnTo>
                                <a:lnTo>
                                  <a:pt x="2291" y="102"/>
                                </a:lnTo>
                                <a:lnTo>
                                  <a:pt x="2291" y="405"/>
                                </a:lnTo>
                                <a:lnTo>
                                  <a:pt x="2156" y="405"/>
                                </a:lnTo>
                                <a:lnTo>
                                  <a:pt x="2224" y="214"/>
                                </a:lnTo>
                                <a:lnTo>
                                  <a:pt x="2225" y="214"/>
                                </a:lnTo>
                                <a:lnTo>
                                  <a:pt x="2291" y="405"/>
                                </a:lnTo>
                                <a:lnTo>
                                  <a:pt x="2291" y="102"/>
                                </a:lnTo>
                                <a:lnTo>
                                  <a:pt x="2285" y="85"/>
                                </a:lnTo>
                                <a:lnTo>
                                  <a:pt x="2167" y="85"/>
                                </a:lnTo>
                                <a:lnTo>
                                  <a:pt x="1969" y="607"/>
                                </a:lnTo>
                                <a:lnTo>
                                  <a:pt x="2085" y="607"/>
                                </a:lnTo>
                                <a:lnTo>
                                  <a:pt x="2126" y="491"/>
                                </a:lnTo>
                                <a:lnTo>
                                  <a:pt x="2321" y="491"/>
                                </a:lnTo>
                                <a:lnTo>
                                  <a:pt x="2361" y="607"/>
                                </a:lnTo>
                                <a:lnTo>
                                  <a:pt x="2471" y="607"/>
                                </a:lnTo>
                                <a:lnTo>
                                  <a:pt x="2480" y="607"/>
                                </a:lnTo>
                                <a:lnTo>
                                  <a:pt x="2585" y="607"/>
                                </a:lnTo>
                                <a:lnTo>
                                  <a:pt x="2585" y="403"/>
                                </a:lnTo>
                                <a:lnTo>
                                  <a:pt x="2700" y="403"/>
                                </a:lnTo>
                                <a:lnTo>
                                  <a:pt x="2720" y="404"/>
                                </a:lnTo>
                                <a:lnTo>
                                  <a:pt x="2738" y="408"/>
                                </a:lnTo>
                                <a:lnTo>
                                  <a:pt x="2752" y="414"/>
                                </a:lnTo>
                                <a:lnTo>
                                  <a:pt x="2763" y="422"/>
                                </a:lnTo>
                                <a:lnTo>
                                  <a:pt x="2771" y="433"/>
                                </a:lnTo>
                                <a:lnTo>
                                  <a:pt x="2778" y="447"/>
                                </a:lnTo>
                                <a:lnTo>
                                  <a:pt x="2784" y="463"/>
                                </a:lnTo>
                                <a:lnTo>
                                  <a:pt x="2787" y="482"/>
                                </a:lnTo>
                                <a:lnTo>
                                  <a:pt x="2790" y="498"/>
                                </a:lnTo>
                                <a:lnTo>
                                  <a:pt x="2791" y="514"/>
                                </a:lnTo>
                                <a:lnTo>
                                  <a:pt x="2793" y="531"/>
                                </a:lnTo>
                                <a:lnTo>
                                  <a:pt x="2794" y="548"/>
                                </a:lnTo>
                                <a:lnTo>
                                  <a:pt x="2796" y="565"/>
                                </a:lnTo>
                                <a:lnTo>
                                  <a:pt x="2798" y="580"/>
                                </a:lnTo>
                                <a:lnTo>
                                  <a:pt x="2801" y="594"/>
                                </a:lnTo>
                                <a:lnTo>
                                  <a:pt x="2806" y="607"/>
                                </a:lnTo>
                                <a:lnTo>
                                  <a:pt x="2921" y="607"/>
                                </a:lnTo>
                                <a:close/>
                                <a:moveTo>
                                  <a:pt x="3435" y="348"/>
                                </a:moveTo>
                                <a:lnTo>
                                  <a:pt x="3434" y="319"/>
                                </a:lnTo>
                                <a:lnTo>
                                  <a:pt x="3431" y="292"/>
                                </a:lnTo>
                                <a:lnTo>
                                  <a:pt x="3425" y="265"/>
                                </a:lnTo>
                                <a:lnTo>
                                  <a:pt x="3417" y="239"/>
                                </a:lnTo>
                                <a:lnTo>
                                  <a:pt x="3408" y="215"/>
                                </a:lnTo>
                                <a:lnTo>
                                  <a:pt x="3396" y="193"/>
                                </a:lnTo>
                                <a:lnTo>
                                  <a:pt x="3382" y="172"/>
                                </a:lnTo>
                                <a:lnTo>
                                  <a:pt x="3380" y="169"/>
                                </a:lnTo>
                                <a:lnTo>
                                  <a:pt x="3367" y="152"/>
                                </a:lnTo>
                                <a:lnTo>
                                  <a:pt x="3350" y="134"/>
                                </a:lnTo>
                                <a:lnTo>
                                  <a:pt x="3330" y="119"/>
                                </a:lnTo>
                                <a:lnTo>
                                  <a:pt x="3320" y="112"/>
                                </a:lnTo>
                                <a:lnTo>
                                  <a:pt x="3320" y="348"/>
                                </a:lnTo>
                                <a:lnTo>
                                  <a:pt x="3320" y="365"/>
                                </a:lnTo>
                                <a:lnTo>
                                  <a:pt x="3318" y="381"/>
                                </a:lnTo>
                                <a:lnTo>
                                  <a:pt x="3316" y="397"/>
                                </a:lnTo>
                                <a:lnTo>
                                  <a:pt x="3312" y="412"/>
                                </a:lnTo>
                                <a:lnTo>
                                  <a:pt x="3308" y="427"/>
                                </a:lnTo>
                                <a:lnTo>
                                  <a:pt x="3303" y="442"/>
                                </a:lnTo>
                                <a:lnTo>
                                  <a:pt x="3296" y="455"/>
                                </a:lnTo>
                                <a:lnTo>
                                  <a:pt x="3288" y="468"/>
                                </a:lnTo>
                                <a:lnTo>
                                  <a:pt x="3279" y="480"/>
                                </a:lnTo>
                                <a:lnTo>
                                  <a:pt x="3269" y="491"/>
                                </a:lnTo>
                                <a:lnTo>
                                  <a:pt x="3257" y="500"/>
                                </a:lnTo>
                                <a:lnTo>
                                  <a:pt x="3244" y="508"/>
                                </a:lnTo>
                                <a:lnTo>
                                  <a:pt x="3230" y="515"/>
                                </a:lnTo>
                                <a:lnTo>
                                  <a:pt x="3214" y="519"/>
                                </a:lnTo>
                                <a:lnTo>
                                  <a:pt x="3197" y="522"/>
                                </a:lnTo>
                                <a:lnTo>
                                  <a:pt x="3178" y="523"/>
                                </a:lnTo>
                                <a:lnTo>
                                  <a:pt x="3160" y="522"/>
                                </a:lnTo>
                                <a:lnTo>
                                  <a:pt x="3142" y="519"/>
                                </a:lnTo>
                                <a:lnTo>
                                  <a:pt x="3127" y="515"/>
                                </a:lnTo>
                                <a:lnTo>
                                  <a:pt x="3112" y="508"/>
                                </a:lnTo>
                                <a:lnTo>
                                  <a:pt x="3099" y="500"/>
                                </a:lnTo>
                                <a:lnTo>
                                  <a:pt x="3088" y="491"/>
                                </a:lnTo>
                                <a:lnTo>
                                  <a:pt x="3077" y="480"/>
                                </a:lnTo>
                                <a:lnTo>
                                  <a:pt x="3068" y="468"/>
                                </a:lnTo>
                                <a:lnTo>
                                  <a:pt x="3061" y="455"/>
                                </a:lnTo>
                                <a:lnTo>
                                  <a:pt x="3054" y="442"/>
                                </a:lnTo>
                                <a:lnTo>
                                  <a:pt x="3048" y="427"/>
                                </a:lnTo>
                                <a:lnTo>
                                  <a:pt x="3044" y="412"/>
                                </a:lnTo>
                                <a:lnTo>
                                  <a:pt x="3041" y="397"/>
                                </a:lnTo>
                                <a:lnTo>
                                  <a:pt x="3038" y="381"/>
                                </a:lnTo>
                                <a:lnTo>
                                  <a:pt x="3037" y="365"/>
                                </a:lnTo>
                                <a:lnTo>
                                  <a:pt x="3036" y="348"/>
                                </a:lnTo>
                                <a:lnTo>
                                  <a:pt x="3037" y="331"/>
                                </a:lnTo>
                                <a:lnTo>
                                  <a:pt x="3038" y="314"/>
                                </a:lnTo>
                                <a:lnTo>
                                  <a:pt x="3041" y="298"/>
                                </a:lnTo>
                                <a:lnTo>
                                  <a:pt x="3044" y="282"/>
                                </a:lnTo>
                                <a:lnTo>
                                  <a:pt x="3048" y="266"/>
                                </a:lnTo>
                                <a:lnTo>
                                  <a:pt x="3054" y="251"/>
                                </a:lnTo>
                                <a:lnTo>
                                  <a:pt x="3061" y="237"/>
                                </a:lnTo>
                                <a:lnTo>
                                  <a:pt x="3068" y="224"/>
                                </a:lnTo>
                                <a:lnTo>
                                  <a:pt x="3077" y="212"/>
                                </a:lnTo>
                                <a:lnTo>
                                  <a:pt x="3088" y="201"/>
                                </a:lnTo>
                                <a:lnTo>
                                  <a:pt x="3099" y="192"/>
                                </a:lnTo>
                                <a:lnTo>
                                  <a:pt x="3112" y="184"/>
                                </a:lnTo>
                                <a:lnTo>
                                  <a:pt x="3127" y="177"/>
                                </a:lnTo>
                                <a:lnTo>
                                  <a:pt x="3142" y="173"/>
                                </a:lnTo>
                                <a:lnTo>
                                  <a:pt x="3160" y="170"/>
                                </a:lnTo>
                                <a:lnTo>
                                  <a:pt x="3178" y="169"/>
                                </a:lnTo>
                                <a:lnTo>
                                  <a:pt x="3197" y="170"/>
                                </a:lnTo>
                                <a:lnTo>
                                  <a:pt x="3214" y="173"/>
                                </a:lnTo>
                                <a:lnTo>
                                  <a:pt x="3230" y="177"/>
                                </a:lnTo>
                                <a:lnTo>
                                  <a:pt x="3244" y="184"/>
                                </a:lnTo>
                                <a:lnTo>
                                  <a:pt x="3257" y="192"/>
                                </a:lnTo>
                                <a:lnTo>
                                  <a:pt x="3269" y="201"/>
                                </a:lnTo>
                                <a:lnTo>
                                  <a:pt x="3279" y="212"/>
                                </a:lnTo>
                                <a:lnTo>
                                  <a:pt x="3288" y="224"/>
                                </a:lnTo>
                                <a:lnTo>
                                  <a:pt x="3296" y="237"/>
                                </a:lnTo>
                                <a:lnTo>
                                  <a:pt x="3303" y="251"/>
                                </a:lnTo>
                                <a:lnTo>
                                  <a:pt x="3308" y="266"/>
                                </a:lnTo>
                                <a:lnTo>
                                  <a:pt x="3312" y="282"/>
                                </a:lnTo>
                                <a:lnTo>
                                  <a:pt x="3316" y="298"/>
                                </a:lnTo>
                                <a:lnTo>
                                  <a:pt x="3318" y="314"/>
                                </a:lnTo>
                                <a:lnTo>
                                  <a:pt x="3320" y="331"/>
                                </a:lnTo>
                                <a:lnTo>
                                  <a:pt x="3320" y="348"/>
                                </a:lnTo>
                                <a:lnTo>
                                  <a:pt x="3320" y="112"/>
                                </a:lnTo>
                                <a:lnTo>
                                  <a:pt x="3309" y="105"/>
                                </a:lnTo>
                                <a:lnTo>
                                  <a:pt x="3287" y="93"/>
                                </a:lnTo>
                                <a:lnTo>
                                  <a:pt x="3262" y="84"/>
                                </a:lnTo>
                                <a:lnTo>
                                  <a:pt x="3236" y="78"/>
                                </a:lnTo>
                                <a:lnTo>
                                  <a:pt x="3208" y="74"/>
                                </a:lnTo>
                                <a:lnTo>
                                  <a:pt x="3178" y="72"/>
                                </a:lnTo>
                                <a:lnTo>
                                  <a:pt x="3149" y="74"/>
                                </a:lnTo>
                                <a:lnTo>
                                  <a:pt x="3121" y="78"/>
                                </a:lnTo>
                                <a:lnTo>
                                  <a:pt x="3095" y="84"/>
                                </a:lnTo>
                                <a:lnTo>
                                  <a:pt x="3070" y="93"/>
                                </a:lnTo>
                                <a:lnTo>
                                  <a:pt x="3047" y="105"/>
                                </a:lnTo>
                                <a:lnTo>
                                  <a:pt x="3026" y="119"/>
                                </a:lnTo>
                                <a:lnTo>
                                  <a:pt x="3007" y="134"/>
                                </a:lnTo>
                                <a:lnTo>
                                  <a:pt x="2989" y="152"/>
                                </a:lnTo>
                                <a:lnTo>
                                  <a:pt x="2974" y="172"/>
                                </a:lnTo>
                                <a:lnTo>
                                  <a:pt x="2960" y="193"/>
                                </a:lnTo>
                                <a:lnTo>
                                  <a:pt x="2949" y="215"/>
                                </a:lnTo>
                                <a:lnTo>
                                  <a:pt x="2939" y="239"/>
                                </a:lnTo>
                                <a:lnTo>
                                  <a:pt x="2931" y="265"/>
                                </a:lnTo>
                                <a:lnTo>
                                  <a:pt x="2926" y="292"/>
                                </a:lnTo>
                                <a:lnTo>
                                  <a:pt x="2922" y="319"/>
                                </a:lnTo>
                                <a:lnTo>
                                  <a:pt x="2921" y="348"/>
                                </a:lnTo>
                                <a:lnTo>
                                  <a:pt x="2922" y="376"/>
                                </a:lnTo>
                                <a:lnTo>
                                  <a:pt x="2926" y="403"/>
                                </a:lnTo>
                                <a:lnTo>
                                  <a:pt x="2931" y="429"/>
                                </a:lnTo>
                                <a:lnTo>
                                  <a:pt x="2939" y="455"/>
                                </a:lnTo>
                                <a:lnTo>
                                  <a:pt x="2949" y="479"/>
                                </a:lnTo>
                                <a:lnTo>
                                  <a:pt x="2960" y="501"/>
                                </a:lnTo>
                                <a:lnTo>
                                  <a:pt x="2974" y="522"/>
                                </a:lnTo>
                                <a:lnTo>
                                  <a:pt x="2989" y="541"/>
                                </a:lnTo>
                                <a:lnTo>
                                  <a:pt x="3007" y="558"/>
                                </a:lnTo>
                                <a:lnTo>
                                  <a:pt x="3026" y="573"/>
                                </a:lnTo>
                                <a:lnTo>
                                  <a:pt x="3047" y="587"/>
                                </a:lnTo>
                                <a:lnTo>
                                  <a:pt x="3070" y="598"/>
                                </a:lnTo>
                                <a:lnTo>
                                  <a:pt x="3095" y="607"/>
                                </a:lnTo>
                                <a:lnTo>
                                  <a:pt x="3121" y="614"/>
                                </a:lnTo>
                                <a:lnTo>
                                  <a:pt x="3149" y="618"/>
                                </a:lnTo>
                                <a:lnTo>
                                  <a:pt x="3178" y="619"/>
                                </a:lnTo>
                                <a:lnTo>
                                  <a:pt x="3208" y="618"/>
                                </a:lnTo>
                                <a:lnTo>
                                  <a:pt x="3236" y="614"/>
                                </a:lnTo>
                                <a:lnTo>
                                  <a:pt x="3262" y="607"/>
                                </a:lnTo>
                                <a:lnTo>
                                  <a:pt x="3287" y="598"/>
                                </a:lnTo>
                                <a:lnTo>
                                  <a:pt x="3309" y="587"/>
                                </a:lnTo>
                                <a:lnTo>
                                  <a:pt x="3330" y="573"/>
                                </a:lnTo>
                                <a:lnTo>
                                  <a:pt x="3350" y="558"/>
                                </a:lnTo>
                                <a:lnTo>
                                  <a:pt x="3367" y="541"/>
                                </a:lnTo>
                                <a:lnTo>
                                  <a:pt x="3381" y="523"/>
                                </a:lnTo>
                                <a:lnTo>
                                  <a:pt x="3382" y="522"/>
                                </a:lnTo>
                                <a:lnTo>
                                  <a:pt x="3396" y="501"/>
                                </a:lnTo>
                                <a:lnTo>
                                  <a:pt x="3408" y="479"/>
                                </a:lnTo>
                                <a:lnTo>
                                  <a:pt x="3417" y="455"/>
                                </a:lnTo>
                                <a:lnTo>
                                  <a:pt x="3425" y="429"/>
                                </a:lnTo>
                                <a:lnTo>
                                  <a:pt x="3431" y="403"/>
                                </a:lnTo>
                                <a:lnTo>
                                  <a:pt x="3434" y="376"/>
                                </a:lnTo>
                                <a:lnTo>
                                  <a:pt x="3435" y="34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1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321" y="21195"/>
                            <a:ext cx="16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63" y="21195"/>
                            <a:ext cx="24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81" y="21195"/>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151"/>
                        <wps:cNvSpPr>
                          <a:spLocks/>
                        </wps:cNvSpPr>
                        <wps:spPr bwMode="auto">
                          <a:xfrm>
                            <a:off x="3251" y="21133"/>
                            <a:ext cx="22" cy="240"/>
                          </a:xfrm>
                          <a:custGeom>
                            <a:avLst/>
                            <a:gdLst>
                              <a:gd name="T0" fmla="+- 0 3272 3251"/>
                              <a:gd name="T1" fmla="*/ T0 w 22"/>
                              <a:gd name="T2" fmla="+- 0 21200 21134"/>
                              <a:gd name="T3" fmla="*/ 21200 h 240"/>
                              <a:gd name="T4" fmla="+- 0 3251 3251"/>
                              <a:gd name="T5" fmla="*/ T4 w 22"/>
                              <a:gd name="T6" fmla="+- 0 21200 21134"/>
                              <a:gd name="T7" fmla="*/ 21200 h 240"/>
                              <a:gd name="T8" fmla="+- 0 3251 3251"/>
                              <a:gd name="T9" fmla="*/ T8 w 22"/>
                              <a:gd name="T10" fmla="+- 0 21373 21134"/>
                              <a:gd name="T11" fmla="*/ 21373 h 240"/>
                              <a:gd name="T12" fmla="+- 0 3272 3251"/>
                              <a:gd name="T13" fmla="*/ T12 w 22"/>
                              <a:gd name="T14" fmla="+- 0 21373 21134"/>
                              <a:gd name="T15" fmla="*/ 21373 h 240"/>
                              <a:gd name="T16" fmla="+- 0 3272 3251"/>
                              <a:gd name="T17" fmla="*/ T16 w 22"/>
                              <a:gd name="T18" fmla="+- 0 21200 21134"/>
                              <a:gd name="T19" fmla="*/ 21200 h 240"/>
                              <a:gd name="T20" fmla="+- 0 3272 3251"/>
                              <a:gd name="T21" fmla="*/ T20 w 22"/>
                              <a:gd name="T22" fmla="+- 0 21134 21134"/>
                              <a:gd name="T23" fmla="*/ 21134 h 240"/>
                              <a:gd name="T24" fmla="+- 0 3251 3251"/>
                              <a:gd name="T25" fmla="*/ T24 w 22"/>
                              <a:gd name="T26" fmla="+- 0 21134 21134"/>
                              <a:gd name="T27" fmla="*/ 21134 h 240"/>
                              <a:gd name="T28" fmla="+- 0 3251 3251"/>
                              <a:gd name="T29" fmla="*/ T28 w 22"/>
                              <a:gd name="T30" fmla="+- 0 21168 21134"/>
                              <a:gd name="T31" fmla="*/ 21168 h 240"/>
                              <a:gd name="T32" fmla="+- 0 3272 3251"/>
                              <a:gd name="T33" fmla="*/ T32 w 22"/>
                              <a:gd name="T34" fmla="+- 0 21168 21134"/>
                              <a:gd name="T35" fmla="*/ 21168 h 240"/>
                              <a:gd name="T36" fmla="+- 0 3272 3251"/>
                              <a:gd name="T37" fmla="*/ T36 w 22"/>
                              <a:gd name="T38" fmla="+- 0 21134 21134"/>
                              <a:gd name="T39" fmla="*/ 2113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6"/>
                                </a:moveTo>
                                <a:lnTo>
                                  <a:pt x="0" y="66"/>
                                </a:lnTo>
                                <a:lnTo>
                                  <a:pt x="0" y="239"/>
                                </a:lnTo>
                                <a:lnTo>
                                  <a:pt x="21" y="239"/>
                                </a:lnTo>
                                <a:lnTo>
                                  <a:pt x="21" y="66"/>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59" y="21195"/>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Freeform 149"/>
                        <wps:cNvSpPr>
                          <a:spLocks/>
                        </wps:cNvSpPr>
                        <wps:spPr bwMode="auto">
                          <a:xfrm>
                            <a:off x="3569" y="21148"/>
                            <a:ext cx="87" cy="227"/>
                          </a:xfrm>
                          <a:custGeom>
                            <a:avLst/>
                            <a:gdLst>
                              <a:gd name="T0" fmla="+- 0 3620 3569"/>
                              <a:gd name="T1" fmla="*/ T0 w 87"/>
                              <a:gd name="T2" fmla="+- 0 21148 21148"/>
                              <a:gd name="T3" fmla="*/ 21148 h 227"/>
                              <a:gd name="T4" fmla="+- 0 3599 3569"/>
                              <a:gd name="T5" fmla="*/ T4 w 87"/>
                              <a:gd name="T6" fmla="+- 0 21148 21148"/>
                              <a:gd name="T7" fmla="*/ 21148 h 227"/>
                              <a:gd name="T8" fmla="+- 0 3599 3569"/>
                              <a:gd name="T9" fmla="*/ T8 w 87"/>
                              <a:gd name="T10" fmla="+- 0 21200 21148"/>
                              <a:gd name="T11" fmla="*/ 21200 h 227"/>
                              <a:gd name="T12" fmla="+- 0 3569 3569"/>
                              <a:gd name="T13" fmla="*/ T12 w 87"/>
                              <a:gd name="T14" fmla="+- 0 21200 21148"/>
                              <a:gd name="T15" fmla="*/ 21200 h 227"/>
                              <a:gd name="T16" fmla="+- 0 3569 3569"/>
                              <a:gd name="T17" fmla="*/ T16 w 87"/>
                              <a:gd name="T18" fmla="+- 0 21218 21148"/>
                              <a:gd name="T19" fmla="*/ 21218 h 227"/>
                              <a:gd name="T20" fmla="+- 0 3599 3569"/>
                              <a:gd name="T21" fmla="*/ T20 w 87"/>
                              <a:gd name="T22" fmla="+- 0 21218 21148"/>
                              <a:gd name="T23" fmla="*/ 21218 h 227"/>
                              <a:gd name="T24" fmla="+- 0 3599 3569"/>
                              <a:gd name="T25" fmla="*/ T24 w 87"/>
                              <a:gd name="T26" fmla="+- 0 21351 21148"/>
                              <a:gd name="T27" fmla="*/ 21351 h 227"/>
                              <a:gd name="T28" fmla="+- 0 3602 3569"/>
                              <a:gd name="T29" fmla="*/ T28 w 87"/>
                              <a:gd name="T30" fmla="+- 0 21361 21148"/>
                              <a:gd name="T31" fmla="*/ 21361 h 227"/>
                              <a:gd name="T32" fmla="+- 0 3613 3569"/>
                              <a:gd name="T33" fmla="*/ T32 w 87"/>
                              <a:gd name="T34" fmla="+- 0 21372 21148"/>
                              <a:gd name="T35" fmla="*/ 21372 h 227"/>
                              <a:gd name="T36" fmla="+- 0 3623 3569"/>
                              <a:gd name="T37" fmla="*/ T36 w 87"/>
                              <a:gd name="T38" fmla="+- 0 21375 21148"/>
                              <a:gd name="T39" fmla="*/ 21375 h 227"/>
                              <a:gd name="T40" fmla="+- 0 3637 3569"/>
                              <a:gd name="T41" fmla="*/ T40 w 87"/>
                              <a:gd name="T42" fmla="+- 0 21375 21148"/>
                              <a:gd name="T43" fmla="*/ 21375 h 227"/>
                              <a:gd name="T44" fmla="+- 0 3656 3569"/>
                              <a:gd name="T45" fmla="*/ T44 w 87"/>
                              <a:gd name="T46" fmla="+- 0 21374 21148"/>
                              <a:gd name="T47" fmla="*/ 21374 h 227"/>
                              <a:gd name="T48" fmla="+- 0 3656 3569"/>
                              <a:gd name="T49" fmla="*/ T48 w 87"/>
                              <a:gd name="T50" fmla="+- 0 21357 21148"/>
                              <a:gd name="T51" fmla="*/ 21357 h 227"/>
                              <a:gd name="T52" fmla="+- 0 3644 3569"/>
                              <a:gd name="T53" fmla="*/ T52 w 87"/>
                              <a:gd name="T54" fmla="+- 0 21358 21148"/>
                              <a:gd name="T55" fmla="*/ 21358 h 227"/>
                              <a:gd name="T56" fmla="+- 0 3630 3569"/>
                              <a:gd name="T57" fmla="*/ T56 w 87"/>
                              <a:gd name="T58" fmla="+- 0 21357 21148"/>
                              <a:gd name="T59" fmla="*/ 21357 h 227"/>
                              <a:gd name="T60" fmla="+- 0 3625 3569"/>
                              <a:gd name="T61" fmla="*/ T60 w 87"/>
                              <a:gd name="T62" fmla="+- 0 21355 21148"/>
                              <a:gd name="T63" fmla="*/ 21355 h 227"/>
                              <a:gd name="T64" fmla="+- 0 3621 3569"/>
                              <a:gd name="T65" fmla="*/ T64 w 87"/>
                              <a:gd name="T66" fmla="+- 0 21347 21148"/>
                              <a:gd name="T67" fmla="*/ 21347 h 227"/>
                              <a:gd name="T68" fmla="+- 0 3620 3569"/>
                              <a:gd name="T69" fmla="*/ T68 w 87"/>
                              <a:gd name="T70" fmla="+- 0 21342 21148"/>
                              <a:gd name="T71" fmla="*/ 21342 h 227"/>
                              <a:gd name="T72" fmla="+- 0 3620 3569"/>
                              <a:gd name="T73" fmla="*/ T72 w 87"/>
                              <a:gd name="T74" fmla="+- 0 21218 21148"/>
                              <a:gd name="T75" fmla="*/ 21218 h 227"/>
                              <a:gd name="T76" fmla="+- 0 3656 3569"/>
                              <a:gd name="T77" fmla="*/ T76 w 87"/>
                              <a:gd name="T78" fmla="+- 0 21218 21148"/>
                              <a:gd name="T79" fmla="*/ 21218 h 227"/>
                              <a:gd name="T80" fmla="+- 0 3656 3569"/>
                              <a:gd name="T81" fmla="*/ T80 w 87"/>
                              <a:gd name="T82" fmla="+- 0 21200 21148"/>
                              <a:gd name="T83" fmla="*/ 21200 h 227"/>
                              <a:gd name="T84" fmla="+- 0 3620 3569"/>
                              <a:gd name="T85" fmla="*/ T84 w 87"/>
                              <a:gd name="T86" fmla="+- 0 21200 21148"/>
                              <a:gd name="T87" fmla="*/ 21200 h 227"/>
                              <a:gd name="T88" fmla="+- 0 3620 3569"/>
                              <a:gd name="T89" fmla="*/ T88 w 87"/>
                              <a:gd name="T90" fmla="+- 0 21148 21148"/>
                              <a:gd name="T91" fmla="*/ 21148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70"/>
                                </a:lnTo>
                                <a:lnTo>
                                  <a:pt x="30" y="70"/>
                                </a:lnTo>
                                <a:lnTo>
                                  <a:pt x="30" y="203"/>
                                </a:lnTo>
                                <a:lnTo>
                                  <a:pt x="33" y="213"/>
                                </a:lnTo>
                                <a:lnTo>
                                  <a:pt x="44" y="224"/>
                                </a:lnTo>
                                <a:lnTo>
                                  <a:pt x="54" y="227"/>
                                </a:lnTo>
                                <a:lnTo>
                                  <a:pt x="68" y="227"/>
                                </a:lnTo>
                                <a:lnTo>
                                  <a:pt x="87" y="226"/>
                                </a:lnTo>
                                <a:lnTo>
                                  <a:pt x="87" y="209"/>
                                </a:lnTo>
                                <a:lnTo>
                                  <a:pt x="75" y="210"/>
                                </a:lnTo>
                                <a:lnTo>
                                  <a:pt x="61" y="209"/>
                                </a:lnTo>
                                <a:lnTo>
                                  <a:pt x="56" y="207"/>
                                </a:lnTo>
                                <a:lnTo>
                                  <a:pt x="52" y="199"/>
                                </a:lnTo>
                                <a:lnTo>
                                  <a:pt x="51" y="194"/>
                                </a:lnTo>
                                <a:lnTo>
                                  <a:pt x="51" y="70"/>
                                </a:lnTo>
                                <a:lnTo>
                                  <a:pt x="87" y="70"/>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1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724" y="21195"/>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AutoShape 147"/>
                        <wps:cNvSpPr>
                          <a:spLocks/>
                        </wps:cNvSpPr>
                        <wps:spPr bwMode="auto">
                          <a:xfrm>
                            <a:off x="3954" y="21133"/>
                            <a:ext cx="240" cy="240"/>
                          </a:xfrm>
                          <a:custGeom>
                            <a:avLst/>
                            <a:gdLst>
                              <a:gd name="T0" fmla="+- 0 3976 3954"/>
                              <a:gd name="T1" fmla="*/ T0 w 240"/>
                              <a:gd name="T2" fmla="+- 0 21134 21134"/>
                              <a:gd name="T3" fmla="*/ 21134 h 240"/>
                              <a:gd name="T4" fmla="+- 0 3954 3954"/>
                              <a:gd name="T5" fmla="*/ T4 w 240"/>
                              <a:gd name="T6" fmla="+- 0 21134 21134"/>
                              <a:gd name="T7" fmla="*/ 21134 h 240"/>
                              <a:gd name="T8" fmla="+- 0 3954 3954"/>
                              <a:gd name="T9" fmla="*/ T8 w 240"/>
                              <a:gd name="T10" fmla="+- 0 21373 21134"/>
                              <a:gd name="T11" fmla="*/ 21373 h 240"/>
                              <a:gd name="T12" fmla="+- 0 3976 3954"/>
                              <a:gd name="T13" fmla="*/ T12 w 240"/>
                              <a:gd name="T14" fmla="+- 0 21373 21134"/>
                              <a:gd name="T15" fmla="*/ 21373 h 240"/>
                              <a:gd name="T16" fmla="+- 0 3976 3954"/>
                              <a:gd name="T17" fmla="*/ T16 w 240"/>
                              <a:gd name="T18" fmla="+- 0 21134 21134"/>
                              <a:gd name="T19" fmla="*/ 21134 h 240"/>
                              <a:gd name="T20" fmla="+- 0 4084 3954"/>
                              <a:gd name="T21" fmla="*/ T20 w 240"/>
                              <a:gd name="T22" fmla="+- 0 21134 21134"/>
                              <a:gd name="T23" fmla="*/ 21134 h 240"/>
                              <a:gd name="T24" fmla="+- 0 4063 3954"/>
                              <a:gd name="T25" fmla="*/ T24 w 240"/>
                              <a:gd name="T26" fmla="+- 0 21134 21134"/>
                              <a:gd name="T27" fmla="*/ 21134 h 240"/>
                              <a:gd name="T28" fmla="+- 0 4063 3954"/>
                              <a:gd name="T29" fmla="*/ T28 w 240"/>
                              <a:gd name="T30" fmla="+- 0 21373 21134"/>
                              <a:gd name="T31" fmla="*/ 21373 h 240"/>
                              <a:gd name="T32" fmla="+- 0 4084 3954"/>
                              <a:gd name="T33" fmla="*/ T32 w 240"/>
                              <a:gd name="T34" fmla="+- 0 21373 21134"/>
                              <a:gd name="T35" fmla="*/ 21373 h 240"/>
                              <a:gd name="T36" fmla="+- 0 4084 3954"/>
                              <a:gd name="T37" fmla="*/ T36 w 240"/>
                              <a:gd name="T38" fmla="+- 0 21134 21134"/>
                              <a:gd name="T39" fmla="*/ 21134 h 240"/>
                              <a:gd name="T40" fmla="+- 0 4193 3954"/>
                              <a:gd name="T41" fmla="*/ T40 w 240"/>
                              <a:gd name="T42" fmla="+- 0 21200 21134"/>
                              <a:gd name="T43" fmla="*/ 21200 h 240"/>
                              <a:gd name="T44" fmla="+- 0 4172 3954"/>
                              <a:gd name="T45" fmla="*/ T44 w 240"/>
                              <a:gd name="T46" fmla="+- 0 21200 21134"/>
                              <a:gd name="T47" fmla="*/ 21200 h 240"/>
                              <a:gd name="T48" fmla="+- 0 4172 3954"/>
                              <a:gd name="T49" fmla="*/ T48 w 240"/>
                              <a:gd name="T50" fmla="+- 0 21373 21134"/>
                              <a:gd name="T51" fmla="*/ 21373 h 240"/>
                              <a:gd name="T52" fmla="+- 0 4193 3954"/>
                              <a:gd name="T53" fmla="*/ T52 w 240"/>
                              <a:gd name="T54" fmla="+- 0 21373 21134"/>
                              <a:gd name="T55" fmla="*/ 21373 h 240"/>
                              <a:gd name="T56" fmla="+- 0 4193 3954"/>
                              <a:gd name="T57" fmla="*/ T56 w 240"/>
                              <a:gd name="T58" fmla="+- 0 21200 21134"/>
                              <a:gd name="T59" fmla="*/ 21200 h 240"/>
                              <a:gd name="T60" fmla="+- 0 4193 3954"/>
                              <a:gd name="T61" fmla="*/ T60 w 240"/>
                              <a:gd name="T62" fmla="+- 0 21134 21134"/>
                              <a:gd name="T63" fmla="*/ 21134 h 240"/>
                              <a:gd name="T64" fmla="+- 0 4172 3954"/>
                              <a:gd name="T65" fmla="*/ T64 w 240"/>
                              <a:gd name="T66" fmla="+- 0 21134 21134"/>
                              <a:gd name="T67" fmla="*/ 21134 h 240"/>
                              <a:gd name="T68" fmla="+- 0 4172 3954"/>
                              <a:gd name="T69" fmla="*/ T68 w 240"/>
                              <a:gd name="T70" fmla="+- 0 21168 21134"/>
                              <a:gd name="T71" fmla="*/ 21168 h 240"/>
                              <a:gd name="T72" fmla="+- 0 4193 3954"/>
                              <a:gd name="T73" fmla="*/ T72 w 240"/>
                              <a:gd name="T74" fmla="+- 0 21168 21134"/>
                              <a:gd name="T75" fmla="*/ 21168 h 240"/>
                              <a:gd name="T76" fmla="+- 0 4193 3954"/>
                              <a:gd name="T77" fmla="*/ T76 w 240"/>
                              <a:gd name="T78" fmla="+- 0 21134 21134"/>
                              <a:gd name="T79" fmla="*/ 2113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240">
                                <a:moveTo>
                                  <a:pt x="22" y="0"/>
                                </a:moveTo>
                                <a:lnTo>
                                  <a:pt x="0" y="0"/>
                                </a:lnTo>
                                <a:lnTo>
                                  <a:pt x="0" y="239"/>
                                </a:lnTo>
                                <a:lnTo>
                                  <a:pt x="22" y="239"/>
                                </a:lnTo>
                                <a:lnTo>
                                  <a:pt x="22" y="0"/>
                                </a:lnTo>
                                <a:close/>
                                <a:moveTo>
                                  <a:pt x="130" y="0"/>
                                </a:moveTo>
                                <a:lnTo>
                                  <a:pt x="109" y="0"/>
                                </a:lnTo>
                                <a:lnTo>
                                  <a:pt x="109" y="239"/>
                                </a:lnTo>
                                <a:lnTo>
                                  <a:pt x="130" y="239"/>
                                </a:lnTo>
                                <a:lnTo>
                                  <a:pt x="130" y="0"/>
                                </a:lnTo>
                                <a:close/>
                                <a:moveTo>
                                  <a:pt x="239" y="66"/>
                                </a:moveTo>
                                <a:lnTo>
                                  <a:pt x="218" y="66"/>
                                </a:lnTo>
                                <a:lnTo>
                                  <a:pt x="218" y="239"/>
                                </a:lnTo>
                                <a:lnTo>
                                  <a:pt x="239" y="239"/>
                                </a:lnTo>
                                <a:lnTo>
                                  <a:pt x="239" y="66"/>
                                </a:lnTo>
                                <a:close/>
                                <a:moveTo>
                                  <a:pt x="239" y="0"/>
                                </a:moveTo>
                                <a:lnTo>
                                  <a:pt x="218" y="0"/>
                                </a:lnTo>
                                <a:lnTo>
                                  <a:pt x="218" y="34"/>
                                </a:lnTo>
                                <a:lnTo>
                                  <a:pt x="239" y="34"/>
                                </a:lnTo>
                                <a:lnTo>
                                  <a:pt x="239"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1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272" y="21195"/>
                            <a:ext cx="1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505" y="21195"/>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734" y="21195"/>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53" y="21195"/>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174" y="21195"/>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366" y="20419"/>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45.45pt;width:1487.65pt;height:1070.55pt;z-index:-16485376;mso-position-horizontal-relative:page;mso-position-vertical-relative:page" coordorigin=",909" coordsize="29753,21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A9aKD1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Wig9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D1ooP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9aKD1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Wig9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1ooPW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9aKD1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KeppKU9TS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p6&#10;mkpT1NJ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nqaSlPU0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KeppKU9T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jdSUUALuo3UlFAC7qN1JR&#10;QAu6jdSUUALuo3UlFAC7qN1JRQAu6jdSUUALuo3UlFAC7qN1JRQAu6jdSUUALuo3UlFAC7qN1JRQ&#10;Au6jdSUUALuo3UlFAC7qN1JRQAu6jdSUUALuo3UlFACt94/WkpW+8fr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rfeP1pKVvvH60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K33j9aSlb&#10;7x+t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t94/WkpW+8frS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B/vt9a&#10;Slf77fWk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X++31pKV/vt9a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Ff77fWkpX++31p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V/vt9a&#10;Slf77fWk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FJuo3UALRSbqN1AC0Um6jdQAtFJuo3UALRSbqN1AC0Um6jdQAtFJuo3UALRSbqN1AC0Um6jdQ&#10;AtFJuo3UALRSbqN1AC0Um6jdQAtFJuo3UALRSbqN1AC0Um6jdQAtFJuo3UA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Pvt9TTadJ99vqa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pPvt9TTadJ99vqab&#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pPvt9TTadJ99vqa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pPvt9TTaJD+8b6mm5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RTc0ZoAdRTc0ZoAdRTc0ZoAdRTc0ZoAdRTc0ZoAdRTc0ZoAdRTc0ZoAdRTc0ZoAdRT&#10;c0ZoAdRTc0ZoAdRTc0ZoAdRTc0ZoAdRTc0ZoAdRTc0ZoAdRTc0ZoAdRTc0ZoAdRTc0ZoAdRTc0Zo&#10;AdRTc0ZoAdJ/rG+pptOk/wBY31NN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0n+sb6mm06T&#10;/WN9TT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J/rG+pptOk/1jfU02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HSf6xvqabTpP9Y31NN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Ol/1r/U02nS/61/qa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pf9a/1NNp0v+tf6mm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6X/Wv9TTadL/&#10;AK1/qa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N/rX/wB40ynzf61/940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Hzf61/8AeNMp83+tf/eNM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83+tf/AHjTKfN/rX/3jT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fN/rX/wB40ynz&#10;f61/940y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Pm/10n+8aZT5v9dJ/vGm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Hzf66T/eNMp83+uk/wB40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P21PELaj8S9P0tW/dadYKSPSSRizf+OiP8q+26/O/9p27a6+OnilmJO2S&#10;GMD0CwRj+lfb8IUlPMXN/Zi3+KX5NnwXGlVwy1QX2pJfg3+aR9b/ALLfhxfDvwW0Rtm2fUDJfSn1&#10;LsQp/wC+FSvWa5r4ZWy2Xw38KwIAEj0q1UY9olrpa+Wx9V18XVqvrJv8T63L6Kw+Do0o9IpfgFFF&#10;FcJ6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D/ALXHh1NA+Mt9NGoSPU7aK9CgcZIKMfxaMn8a+vPgR4gbxP8A&#10;CDwrfu26T7Etu7dy0RMRJ+pQmvnb9ui2VPFPhe5x88lnLGT7K4I/9CNeq/sc3TXHwYgjJ4gvp419&#10;gSG/mxr9FzT/AGnh/DVnvFpfLVfoj8yylfVuJMVQjtJN/O6f6s9wooor86P0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fP/AK+T/eP86ZT5/wDXyf7x/nT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n/aUOPjj4s/6+E/9FJX6MV+cv7SpA+OXiz/r4T/0UlffcG/77U/wfqj8842/3Gn/AI/0Z99/&#10;D7/kQvDX/YMtv/RS1v1z/wAPf+RB8Nf9gy2/9FLXQV8RX/iz9X+Z93h/4MPRfkFFFFYH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H7dpxrXhH/r3uP/Qkr0f9i85+Dr/9hOf/ANBSvN/27jjWvCH/AF73H/oSV6P+&#10;xdz8HZP+wnP/AOgx1+i4r/kmKPr+sj80wi/4yqv/AIf/AG2J7zRRRX50fp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f/Xyf7x/nTKfP/r5P94/zp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x&#10;ftLtj45+Lef+XhP/AEUlfo7X5v8A7TB/4vp4t/6+E/8ARSV97wb/AL7U/wAP6o/PeNf9xp/41+TP&#10;0A+Hv/Ig+Gf+wZbf+ilroK5/4ef8iB4Z/wCwZa/+ilroK+Ir/wAWfqz7rD/wYei/IKKKKxO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f28TjWvCH/AF73P/oUdej/ALFf/JHJP+wnP/6DHXmv7efGteD/APr3uf8A&#10;0KOvSf2KTn4Nyf8AYTn/APQY6/RcV/yTNH1/WR+bYT/kqa/+H/22J75RRRX50fp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Nn9ptsfHfxd/18J/6KSv0mr81v2nT/xffxf/ANfCf+ik&#10;r7zg7/fan+H9UfAcZ/7lT/x/oz9Cfh1/yT/wx/2C7X/0UtdBXPfDr/kn3hj/ALBdr/6KWuhr4qv/&#10;ABZ+r/M+4ofwYei/IKKKKwN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3/b5ONb8Hf9e9z/AOhR16V+xIc/BiT/&#10;ALCk/wD6DHXIftyeBte19PD+taZpk9/p2nQzrdy267zDuKEFlHO3APOMDHOK8U+CH7S+ufByP+zR&#10;bQ6r4eklMslk4CSIxxuZJAM5wBw2Rx261+oUsLUzLh+nQwzTlF3av5vT116n5ZVxdPLOIqlfEpqE&#10;lZO3ktfTTpc/RiiuE+GXxt8JfFizV9D1JftgXMunXOI7mL6pn5h7qSPeu7r81rUamHm6dWLjJdGf&#10;ptGtTxEFUpSUovqgooorE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uP9fJ/vH+dR1Jcf6+T/eP86j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NP9p84+PPi/wD6+E/9FJX6WV+aP7UB/wCL9eL/APr4&#10;j/8ARKV95wf/AL7U/wAP6o+C4xV8FT/xfoz9Dfhz/wAk98Mf9gu1/wDRS10Nc78OOfh54X/7Bdr/&#10;AOiVroq+Kr/xZ+r/ADPtqH8KHovyCiiisD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SXH+vk/wB4/wA6jqS4/wBfJ/vH+dR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d+1E&#10;3/F+/GH/AF8x/wDolK/TGvzK/akP/F/PGH/XzH/6Jjr7vg//AH2p/h/VHwnGH+5U/wDF+jP0T+HH&#10;/JPPC/8A2CrX/wBErXRVzvw3P/Fu/C3/AGCrX/0StdFXxdf+LP1f5n2lD+FD0X5BRRRWB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HXH/HxL/vH+dR1Jcf8&#10;fEv+8f51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P7UjY+PvjD/r5j/wDRKV+m1fmN+1L/AMl+8Y/9fMf/AKJjr7vhD/fan+H9UfDc&#10;Xf7nT/xfoz9Fvhv/AMk78Lf9gq1/9ErXR1zfw2Ofh34W/wCwVa/+iUrpK+Kr/wAWfqz7Kh/Ch6L8&#10;gooorE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lx/x8S/7x/nUdSXH/HxL/vH+dR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mH+1O2Pj/4x/6+Y/8A0THX6eV+X/7VJ/4yA8Zf9fMf/omO&#10;vuuEP98qf4f1R8Pxb/udP/F+jP0c+Gv/ACTrwqf+oVa/+iUrpK5v4af8k48K/wDYJtP/AESldJXx&#10;df8Aiy9X+Z9lQ/hR9F+QUUUVi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uP8Aj4l/3j/Oo6kuP+PiX/eP86j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L39qo/wDGQPjL/r5j/wDRMdfqFX5dftWH/jIPxl/1&#10;8x/+iY6+64Q/3yp/h/VHxPFi/wBkh/i/Rn6QfDT/AJJx4U/7BNp/6JWulrmvhn/yTjwp/wBgm0/9&#10;EpXS18XX/iy9X+Z9hQ/hR9F+QUUUVi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xH/wUQONd8Ff9e11/wChR16j&#10;+wgc/A+T/sLXH/oMdeW/8FEv+Q74J/69rr/0KOvUf2Dv+SHSf9ha4/8AQY6/QMT/AMk3R9f1kfB4&#10;f/koqvp+kT6Mooor8/Pv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S4/4+Jf94/zqOn3Lf6RL/vn+dR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tv2sAV/aF8ZgjH+kxn/yDHX6k1+av&#10;7cGhto/7QOqXJUqupWlteJ6ECMREj8YjX2vCc1HHSi+sX+aPj+KIuWDi10kvyZ+gnwwYN8NfCRBy&#10;DpFoQR/1xSumrzf9nHXl8R/ArwReK4fbpkVsxH96EeUf1Q16RXyeKg4V6kHum/zPqMNJToQkuqX5&#10;BRRRXMd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O/8FFnH/CQ+Cl7i1uT/AOPx/wCFerfsFqR8C2J6Nq1wR/3z&#10;GP6V4L/wUE11b74uaTpqNuWw0lN4H8LvI7Ef98hPzr6b/Y20NtE/Z68NeYuyW8M92wPo0z7D+KBD&#10;X3+O/dcPUIS3bX/tzPhsH+8z6tNbJf8AyKPa6KKK+APu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S5/4+Zf98/zqOpLn/j5l/3z/Oo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jL/gon4MaSz8J&#10;+K4YyVieTTblwP737yL+Uv5ivs2uI+Nfw5j+K3wx13w0+1Z7qHdbSMPuToQ8Z9vmUA+xNetlWLWC&#10;xtOtLZPX0ejPMzPC/XMJUordrT1WqPA/+CfPxATVPBOteEZ5B9q0q5+126k8mCX7wA/2XBJ/66Cv&#10;rOvya+EHxC1L4CfFy11O5gmiexuHstUsW4cx7tssZH95SMgf3kFfqzo+r2XiDSbPU9OuEvLG7iWe&#10;CeI5WRGGQR+BFexxJgnh8X7ePwVNfn1/z+Z5XD+MVfC+wl8UNPl0/wAvkXKKKK+RPq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ySJDG8kjKiICzMxwAB1JNOr5v/bY+NUfw++Hr+GNPnA17xBG0JCN80Fr0kc+m7lB9WI+7&#10;XZg8LPG14UKe8n/w7+RyYrEwwlGVapsv6t8z4o+LXiu5+Mvxo1nU7FGuH1bUBbWEfdkBEUIx6lQv&#10;4k1+qHg/w7F4R8J6LocBBh02yhs1IGMiNAufxxmvgD9hb4UP40+Jp8T3cJbSPDgEqsw+WS7YERKP&#10;XaNz8dCqZ+9X6LV9XxPiIKdLA0tqa/RWXyX5nzPDtCbhUxlTeo/+H+9/kFFFFfEH2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Jc/wDHzL/vn+dR1Jc/8fMv&#10;++f51H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&#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SXP/HzL/vn+&#10;dR066/4+Zv8AfP8AOoq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UU&#10;APoplFAD6KZRQA+imUUAPoplFAD6KZRQA+imUUAS3X/HzN/vn+dRVLdf8fM3++f51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br/j5m/wB8/wA6&#10;iqW6/wCPmb/fP86i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Jbr/j5m/wB8/wA6iqW6&#10;/wCPmb/fP86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Jbr/j6m/wB8/wA6iqW6/wCPqb/fP86i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t1/x9Tf75/nUVSXR/0qb/AHz/ADqLNAC0UmaM&#10;0ALRSZozQAtFJmjNAC0UmaM0ALRSZozQAtFJmjNA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D7v/j6m&#10;/wB9v51FUt3/AMfc3++386i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d/wDH3N/vt/Ooqlu/+Pub/fb+&#10;dR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&#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t3/AMfc3++3&#10;86iqW7/4+5v99v51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dnj8/8AFzfEn/YYuf8A0c1fonX50+Pz/wAXO8Sf9hi5/wDRzV8Fxb/C&#10;o+r/ACPgeLv4VH1f5H6LUUUV96f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bftgH/i6Nl/2Cov8A0bLX&#10;v/7OBz8FfDf+5P8A+j5K+fv2wj/xdKy/7BUX/o2WvoD9m45+Cnhr/cn/APR8lfBZZ/yPcT6P84nw&#10;GV/8j7E+j/OJ6XRRRX3p9+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4viCf8Ai6HiT/sMXP8A6Pav&#10;0dr84PiCf+Lo+Jf+wzc/+j2r4Piz+FR9X+R8Dxb/AAqPq/yP0fooor7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v8A2xzj4p2X/YJh/wDRstfQn7NfPwS8M/7k/wD6Pkr55/bJOPipY/8AYJi/9Gy19C/s&#10;1H/iyPhn/cn/APR8lfBZZ/yPcT6P84nwOWf8j7E+j/OJ6bRRRX3p98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TXn/H3P/vt/OoamvP+Puf/AH2/nU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r/AGyzj4q2P/YJh/8ARs1fQ37N&#10;B/4sh4Y/3J//AEokr53/AGzDj4rWP/YJh/8ARstfRH7M/wDyQ/wx/uT/APpRJXweWf8AI8xPo/zi&#10;fA5Z/wAj3E+j/OJ6dRRRX3h98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TXn/H3P/vt/OoamvP8Aj7n/AN9v51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wBs44+K9j/2CYf/AEbNX0T+zKc/A7wv/uT/APpR&#10;JXzp+2gcfFix/wCwRD/6Nmr6K/Zk/wCSG+F/9yf/ANKJK+Ey3/keYn0f5xPgcs/5HuJ9H+cT1Cii&#10;ivuz7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P7ahx8WbH/sEQ/wDo2avoz9mH/khfhf8A3J//AEolr5x/bWP/ABdqx/7BEP8A6Nmr6N/Zg/5I&#10;V4W/3J//AEolr4TLf+R5ifR/nE+Cyz/ke4n0f5xPU6KKK+7Pv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a9/wCPyf8A66N/Ooamvf8Aj8n/AOujfzqG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K5&#10;toby3kguIknglUo8UihldT1BB4Ir8yfHVnBp3xL8Q2lrElvbW+r3EUUUYwqIszBVA7AAAV+ndfmP&#10;8Rz/AMXY8Uf9hu6/9HtXwfFaXs6L82fBcWJezovzZ+nFFFFfeH3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Dv7bBx8WrH/sEQ/wDo2avo/wDZe/5IT4W/3J//AEolr5u/bZOPi3Yf9geH/wBGzV9Ifsu/8kI8&#10;Lf7k/wD6US18Llv/ACPMT6P84nweWf8AI9xPo/zieqUUUV90fe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17/x+T/8AXRv51DU17/x+T/8AXRv51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Yv&#10;xHP/ABdfxR/2G7r/ANHtX6dV+YXxIY/8LY8U/wDYbuv/AEe1fC8V/wAKj6v8j4Piz+FR9X+R+ntF&#10;FFfdH3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DP7bZ/4u5Y/9geH/wBGzV9I/suf8kH8K/7k/wD6US18&#10;2ftunHxdsP8AsDw/+jZq+k/2W+fgN4V/3J//AEolr4XLf+R5ifR/nE+Dy3/ke4n0f5xPVaKKK+6P&#10;v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m7+0nozaF8b/ABXCVKrNdC6U9iJUWQn8&#10;2P61+kVfGH7dPhJ7PxVoPiSOP9xe2xs5WHQSRsWBPuVfH/AK+S4moupgudfZafy2/VHyPE9B1cDz&#10;r7LT+W36o+sfAOtL4j8D+H9UVt/2ywgnJ92jUn9c1vV4B+xh46XxJ8L20SWQG80OcxbSeTC5Lxt+&#10;Zdfoor3+vfwOIWKw1OsuqX39fxPfwGIWKwtOsuqX39fxCiiiu47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xBrlr&#10;4Z0LUNWvnEdnYwPcSseyqCT+PFJtRTb2QpNRTb2R8Cftba2NY+OWtIjb47GOC0Uj1EYZh+DMw/Cv&#10;tb4K6K3h/wCEvhKxddkiadC8in+F3Xew/NjX566Ha3vxe+LFtDMM3WvapvmIP3A77nP0Vcn6Cv09&#10;jRYkVEUKigAKBgADtXw3D/8AtGJxOM6N6fN3/wAj4Xh6+JxWJxvST0+bv/kOooor7o+7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Jr3/AI/J/wDro386hqa9&#10;/wCPyf8A66N/Oo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Uf21fi/FbWEXgLTZw1zOUu&#10;NTZD9xBho4j7k4YjsAv96vT/ANoH9oDTvg/or2tq8V54ouUP2WzzkRA/8tZfRR2HViPTJHxT8N/A&#10;eufHX4ii1M008t1MbnUtScbvKQnLyMemT0A7kgV8ZnuYt/8ACfhtZz0dui7er/BHxWe5i5L+z8Lr&#10;Uno7dF29X+CPc/2H/hi099qHji9hxFCGstP3D7zkfvZB9BhAeh3OOor7CrM8M+HLDwhoFho2lwi3&#10;sLKFYYY+pwO5Pck5JPckmtOvoMtwSwGGjQW/XzfX/I+hy3BRy/DRoLfd+be/+XoFFFFeme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TXv8Ax+T/APXRv51D&#10;U17/AMfk/wD10b+dQ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X4o+NU+HvgTVtbbDTQRbY&#10;EP8AFKx2oPzOT7A11VfMX7aPidki8PeH43IVy99MmeuPkj/9qV7OT4NY/HUqEtm7v0Wr+/Y8PO8a&#10;8vy+riI/ElZer0X3bniXww8GXfxX+Idrp00kjLcSNc31x/EIwdztn1JOAfVhX6B6fp9tpVjb2VnC&#10;lva28axRRIMKigYAH4CvAP2OPB66f4U1PxHKn77UZvs8LEdIo+uD7uSD/uCvoava4px7xONeHi/c&#10;p6fPr/l8jwuEsuWEwKxM179XX5dP8/mFFFFfGH3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7+0R/yWjxR/13T/ANFJX6BV+fX7RTY+NPin&#10;/run/opK++4N/wB9qf4P1R+ecbf7jT/x/oz7o8B/8iN4d/7B1t/6KWt2sHwF/wAiN4d/7Btt/wCi&#10;lrer4iv/ABZ+r/M+7w/8GHovyCiiisD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7/tFn/i9Xinn/lun/opK/Qiv&#10;z1/aNOPjZ4q/67p/6KSvveDf99qf4P1R+e8a/wC40/8AH+jPuzwD/wAiL4c/7Btt/wCilrerB8A/&#10;8iJ4c/7Btt/6KWt6viK/8Wfqz7vD/wAGHovyCiiis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7v2kDj43eK+f8Al4T/ANFJX6I1+df7SR/4vf4r/wCvhP8A0UlfecHf77U/w/qj4HjLXBU/&#10;8f6M+9fh/wD8iH4b/wCwbbf+ilrfrA+H/wDyIXhv/sGW3/opa36+Kr/xZ+r/ADPt6H8GHovyCiii&#10;sD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T+0mf8Ai+Hiv/r4T/0UlfotX5zftKnHxx8Wc/8ALwn/AKKSvvOD/wDf&#10;an+H9UfB8Y/7lT/xfoz76+H3/IheGv8AsGW3/opa365/4e/8iD4a/wCwZbf+ilroK+Kr/wAWfq/z&#10;PtaH8KHovyCiiisD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xftLNj45+LP8Ar4T/&#10;ANFJX6O1+b/7TB/4vp4t/wCvhP8A0Ulfd8H/AO+1P8P6o+E4vV8HT/xfoz9APh7/AMiD4Z/7Blt/&#10;6KWugrn/AIef8iB4Z/7Blr/6KWugr4qv/Fn6v8z7Sh/Ch6L8gooorE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zZ/acOPjt4u/6+&#10;E/8ARSV+k1fmt+06f+L8eLv+vhP/AEUlfdcIf75U/wAP6o+I4t/3On/i/Rn6EfDr/kn3hj/sF2v/&#10;AKKWuhrnvh0c/D7wx/2C7X/0UtdDXxdf+LL1f5n2ND+FH0X5BRRRWJ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&#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10;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tar/yFLz/rs/8A&#10;6Eaq1a1X/kKXn/XZ/wD0I1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a1b/AJCl5/12f/0I1Vq1q3/I&#10;UvP+uz/+hGq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WtW/5Cl5/wBdn/8AQjVWrWrf8hS8&#10;/wCuz/8AoRq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rVv+Qpef9dn/wDQjVWrWrf8hS8/&#10;67P/AOhGq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WtW/5Cl5/12f8A9CNVatat/wAhS8/6&#10;7P8A+hGq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WtW/wCQpef9dn/9CNVatasf+Jpef9dn&#10;/wDQjVTIoAWikyKMigBaKTIoyKAFopMijIoAWikyKMigBaKTIoyKAFopMijIoAWikyKMigBaKTIo&#10;yKAFopMijIoAWikyKMigBaKTIoyKAFopMijIoAWikyKMigBaKTIoyKAFopMijIoAWikyKMigBaKT&#10;IoyKAFopMijIoAWikyKMigBaKTIoyKAFopMijIoAWikyKMigBaKTIoyKAFopMijIoAWikyKMigBa&#10;KTIoyKAFopMij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kyKMigBaKTIoyKAFopMijIoAWikyKMigBaKTIoyKA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kyKMigBaKTIoyKAFopMijIoAWikyKMigBaKTIoyKAFopMijIoAWikyKMigBaKTIoyKAFopMijI&#10;oAWikyKMigBaKTIoyKAFopMijIoAWikyKMigBaKTIoyKAFopMijIoAWikyKMigBaKTIoyKAFopMi&#10;jIoAWikyKMigBaKTIoyKAFopMijIoAWikyKMigBaKTIoyKALOrf8hW9/67P/AOhGqlW9W/5Ct7/1&#10;2f8A9CNV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t6t/wAhW9/67P8A+hGqlW9W/wCQre/9&#10;dn/9CNV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6t/yFb3/rs//oRqpVvVv+Qre/8AXZ//&#10;AEI1U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3q3/IVvf8Ars//AKEaqVb1b/kK3v8A12f/&#10;ANCNV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t6t/yFb3/rs/8A6EaqVb1b/kK3v/XZ/wD0&#10;I1U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3q3/ACFb3/rs/wD6EaqVb1b/AJCt7/12f/0I&#10;1U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3q3/IVvf+uz/+hGqlW9W/5Ct7/wBdn/8AQjV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">
                <v:shape id="Picture 156" o:spid="_x0000_s1027" type="#_x0000_t75" style="position:absolute;top:909;width:29753;height:2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qpHFAAAA3AAAAA8AAABkcnMvZG93bnJldi54bWxEj0FrwkAQhe+C/2EZwVvdNKK00VVKqbFe&#10;Ck3rfchOs8HsbMhuk/jv3ULB4+PN+9687X60jeip87VjBY+LBARx6XTNlYLvr8PDEwgfkDU2jknB&#10;lTzsd9PJFjPtBv6kvgiViBD2GSowIbSZlL40ZNEvXEscvR/XWQxRdpXUHQ4RbhuZJslaWqw5Nhhs&#10;6dVQeSl+bXwjWZv+OT+ePmoe8tP5+Jbn6UWp+Wx82YAINIb78X/6XStIV0v4GxMJIH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6qRxQAAANwAAAAPAAAAAAAAAAAAAAAA&#10;AJ8CAABkcnMvZG93bnJldi54bWxQSwUGAAAAAAQABAD3AAAAkQMAAAAA&#10;">
                  <v:imagedata r:id="rId108" o:title=""/>
                </v:shape>
                <v:shape id="AutoShape 155" o:spid="_x0000_s1028" style="position:absolute;left:1966;top:20412;width:3436;height:962;visibility:visible;mso-wrap-style:square;v-text-anchor:top" coordsize="343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oMYA&#10;AADcAAAADwAAAGRycy9kb3ducmV2LnhtbESPQWvCQBSE70L/w/IKvZlNpRWJriJFQVoKmpaAt0f2&#10;mQSzb8Pu1qT99V1B8DjMzDfMYjWYVlzI+cayguckBUFcWt1wpeD7azuegfABWWNrmRT8kofV8mG0&#10;wEzbng90yUMlIoR9hgrqELpMSl/WZNAntiOO3sk6gyFKV0ntsI9w08pJmk6lwYbjQo0dvdVUnvMf&#10;o+AzL4rO7c9/x4++7N93odqYYq/U0+OwnoMINIR7+NbeaQWT1x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7oMYAAADcAAAADwAAAAAAAAAAAAAAAACYAgAAZHJz&#10;L2Rvd25yZXYueG1sUEsFBgAAAAAEAAQA9QAAAIsDAAAAAA==&#10;" path="m272,722r-23,l249,826r-142,l107,722r-23,l84,826r,20l84,962r23,l107,846r142,l249,962r23,l272,846r,-20l272,722xm802,607l781,490,747,421,715,388r-15,-8l729,353r13,-30l745,300r-1,-9l734,265,724,239,684,212,645,202r-18,-1l500,201r,292l488,528r-11,15l386,543r,-278l458,265r15,20l480,302r2,12l482,319r-16,44l434,387r-32,9l388,398r90,48l500,493r,-292l120,201r,64l281,265r,103l168,368r,64l281,432r,175l477,607r69,-19l582,548r1,-5l594,508r1,-15l595,490r-9,-51l563,405,539,386r-10,-6l563,343r10,-37l571,277r-3,-12l627,265r16,18l651,302r2,15l653,323r-18,43l603,388r-29,9l561,398r86,47l691,515r16,64l709,607r93,xm877,218l736,147r,-137l635,10r,86l446,,,183r19,47l444,56,854,263r23,-45xm1391,85r-367,l1024,181r,122l1024,391r,216l1139,607r,-216l1358,391r,-88l1139,303r,-122l1391,181r,-96xm1518,85r-115,l1403,607r115,l1518,85xm2002,456r-2,-24l1996,410r-8,-20l1979,375r-1,-3l1964,356r-16,-14l1928,332r-22,-9l1922,314r15,-10l1945,296r4,-3l1959,280r8,-14l1972,250r4,-17l1977,214r-1,-17l1974,181r-2,-7l1970,166r-5,-13l1958,141r-8,-11l1941,121r-10,-8l1919,106r-13,-6l1893,95r-6,-1l1887,449r,14l1884,474r-9,18l1869,499r-16,10l1844,512r-20,5l1813,518r-134,l1679,375r125,l1822,376r16,3l1852,384r12,8l1874,402r7,13l1885,430r2,19l1887,94r-9,-3l1865,89r,133l1865,234r-1,15l1861,262r-7,11l1846,282r-11,6l1823,293r-13,2l1795,296r-116,l1679,174r118,l1807,175r19,3l1834,181r15,9l1855,196r8,16l1865,222r,-133l1862,88r-16,-2l1828,85r-18,l1564,85r,522l1817,607r18,l1852,605r17,-3l1886,598r16,-5l1917,587r14,-7l1945,571r12,-9l1968,550r10,-12l1986,524r3,-6l1993,509r5,-16l2001,475r1,-19xm2921,607r-6,-7l2911,591r-5,-21l2904,559r-1,-12l2901,536r,-12l2900,513r-1,-21l2899,482r-1,-12l2896,457r-3,-13l2891,431r-5,-12l2878,403r-3,-6l2867,387r-19,-16l2837,365r-14,-4l2823,360r20,-10l2860,338r15,-14l2877,321r9,-12l2894,291r6,-19l2904,251r1,-22l2905,214r-2,-14l2899,186r-4,-12l2895,173r-6,-13l2882,148r-9,-11l2864,127r-11,-9l2842,110r-13,-8l2816,96r-15,-5l2790,89r,157l2789,265r-4,15l2779,293r-8,11l2760,311r-14,6l2730,320r-19,1l2585,321r,-147l2711,174r19,1l2746,178r14,6l2771,191r8,10l2785,214r4,15l2790,246r,-157l2786,88r-17,-3l2752,85r-281,l2471,582r-34,-91l2405,405,2333,214,2291,102r,303l2156,405r68,-191l2225,214r66,191l2291,102r-6,-17l2167,85,1969,607r116,l2126,491r195,l2361,607r110,l2480,607r105,l2585,403r115,l2720,404r18,4l2752,414r11,8l2771,433r7,14l2784,463r3,19l2790,498r1,16l2793,531r1,17l2796,565r2,15l2801,594r5,13l2921,607xm3435,348r-1,-29l3431,292r-6,-27l3417,239r-9,-24l3396,193r-14,-21l3380,169r-13,-17l3350,134r-20,-15l3320,112r,236l3320,365r-2,16l3316,397r-4,15l3308,427r-5,15l3296,455r-8,13l3279,480r-10,11l3257,500r-13,8l3230,515r-16,4l3197,522r-19,1l3160,522r-18,-3l3127,515r-15,-7l3099,500r-11,-9l3077,480r-9,-12l3061,455r-7,-13l3048,427r-4,-15l3041,397r-3,-16l3037,365r-1,-17l3037,331r1,-17l3041,298r3,-16l3048,266r6,-15l3061,237r7,-13l3077,212r11,-11l3099,192r13,-8l3127,177r15,-4l3160,170r18,-1l3197,170r17,3l3230,177r14,7l3257,192r12,9l3279,212r9,12l3296,237r7,14l3308,266r4,16l3316,298r2,16l3320,331r,17l3320,112r-11,-7l3287,93r-25,-9l3236,78r-28,-4l3178,72r-29,2l3121,78r-26,6l3070,93r-23,12l3026,119r-19,15l2989,152r-15,20l2960,193r-11,22l2939,239r-8,26l2926,292r-4,27l2921,348r1,28l2926,403r5,26l2939,455r10,24l2960,501r14,21l2989,541r18,17l3026,573r21,14l3070,598r25,9l3121,614r28,4l3178,619r30,-1l3236,614r26,-7l3287,598r22,-11l3330,573r20,-15l3367,541r14,-18l3382,522r14,-21l3408,479r9,-24l3425,429r6,-26l3434,376r1,-28xe" fillcolor="#515252" stroked="f">
                  <v:path arrowok="t" o:connecttype="custom" o:connectlocs="84,21258;272,21238;742,20735;500,20613;480,20714;500,20905;281,20844;595,20902;568,20677;603,20800;877,20630;444,20468;1024,21019;1391,20497;1996,20822;1922,20726;1977,20626;1941,20533;1884,20886;1679,20787;1885,20842;1861,20674;1679,20586;1865,20634;1817,21019;1945,20983;2001,20887;2901,20948;2891,20843;2823,20772;2904,20663;2882,20560;2790,20501;2730,20732;2771,20603;2752,20497;2156,20817;2085,21019;2700,20815;2787,20894;2806,21019;3396,20605;3320,20777;3279,20892;3160,20934;3061,20867;3037,20743;3077,20624;3197,20582;3296,20649;3320,20524;3121,20490;2960,20605;2926,20815;3026,20985;3236,21026;3382,20934" o:connectangles="0,0,0,0,0,0,0,0,0,0,0,0,0,0,0,0,0,0,0,0,0,0,0,0,0,0,0,0,0,0,0,0,0,0,0,0,0,0,0,0,0,0,0,0,0,0,0,0,0,0,0,0,0,0,0,0,0"/>
                </v:shape>
                <v:shape id="Picture 154" o:spid="_x0000_s1029" type="#_x0000_t75" style="position:absolute;left:2321;top:21195;width:16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bpjHAAAA3AAAAA8AAABkcnMvZG93bnJldi54bWxEj91qwkAUhO8F32E5hd6IbhpQSswqalso&#10;VCz1B8ndIXuaBLNn0+xW49t3BaGXw8x8w6TzztTiTK2rLCt4GkUgiHOrKy4U7Hdvw2cQziNrrC2T&#10;gis5mM/6vRQTbS/8ReetL0SAsEtQQel9k0jp8pIMupFtiIP3bVuDPsi2kLrFS4CbWsZRNJEGKw4L&#10;JTa0Kik/bX+Ngs9qsF4sDy8Yb44/r4OPPPMdZ0o9PnSLKQhPnf8P39vvWkE8HsPtTDg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5ebpjHAAAA3AAAAA8AAAAAAAAAAAAA&#10;AAAAnwIAAGRycy9kb3ducmV2LnhtbFBLBQYAAAAABAAEAPcAAACTAwAAAAA=&#10;">
                  <v:imagedata r:id="rId109" o:title=""/>
                </v:shape>
                <v:shape id="Picture 153" o:spid="_x0000_s1030" type="#_x0000_t75" style="position:absolute;left:2563;top:21195;width:240;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QBrEAAAA3AAAAA8AAABkcnMvZG93bnJldi54bWxEj0FrwkAUhO8F/8PyBG91o6CE1FVUUMT2&#10;Elvp9ZF9JsHdtyG7avLvuwXB4zAz3zCLVWeNuFPra8cKJuMEBHHhdM2lgp/v3XsKwgdkjcYxKejJ&#10;w2o5eFtgpt2Dc7qfQikihH2GCqoQmkxKX1Rk0Y9dQxy9i2sthijbUuoWHxFujZwmyVxarDkuVNjQ&#10;tqLierpZBen6bD7zffq7N33eH89JTZuvrVKjYbf+ABGoC6/ws33QCqazOf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kQBrEAAAA3AAAAA8AAAAAAAAAAAAAAAAA&#10;nwIAAGRycy9kb3ducmV2LnhtbFBLBQYAAAAABAAEAPcAAACQAwAAAAA=&#10;">
                  <v:imagedata r:id="rId110" o:title=""/>
                </v:shape>
                <v:shape id="Picture 152" o:spid="_x0000_s1031" type="#_x0000_t75" style="position:absolute;left:2881;top:21195;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UM/FAAAA3AAAAA8AAABkcnMvZG93bnJldi54bWxEj0FrAjEUhO+F/ofwCt5qouC2rMZFREHq&#10;pdWCeHtuXneXbl7iJur23zeFgsdhZr5hZkVvW3GlLjSONYyGCgRx6UzDlYbP/fr5FUSIyAZbx6Th&#10;hwIU88eHGebG3fiDrrtYiQThkKOGOkafSxnKmiyGofPEyftyncWYZFdJ0+EtwW0rx0pl0mLDaaFG&#10;T8uayu/dxWp4a9U+O5zWR2XD2Z+b9+3Kl1utB0/9YgoiUh/v4f/2xmgYT17g70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1FDPxQAAANwAAAAPAAAAAAAAAAAAAAAA&#10;AJ8CAABkcnMvZG93bnJldi54bWxQSwUGAAAAAAQABAD3AAAAkQMAAAAA&#10;">
                  <v:imagedata r:id="rId111" o:title=""/>
                </v:shape>
                <v:shape id="AutoShape 151" o:spid="_x0000_s1032" style="position:absolute;left:3251;top:21133;width:22;height:240;visibility:visible;mso-wrap-style:square;v-text-anchor:top" coordsize="2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KCMAA&#10;AADcAAAADwAAAGRycy9kb3ducmV2LnhtbERPTYvCMBC9L/gfwgje1lRlF6lGEUERZMHV6nloxrba&#10;TEITa/ffbw6Cx8f7ni87U4uWGl9ZVjAaJiCIc6srLhRkp83nFIQPyBpry6TgjzwsF72POabaPvmX&#10;2mMoRAxhn6KCMgSXSunzkgz6oXXEkbvaxmCIsCmkbvAZw00tx0nyLQ1WHBtKdLQuKb8fH0aBXJ+c&#10;O+PksE/a7U1nP1l7OdyVGvS71QxEoC68xS/3TisYf8W1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PKCMAAAADcAAAADwAAAAAAAAAAAAAAAACYAgAAZHJzL2Rvd25y&#10;ZXYueG1sUEsFBgAAAAAEAAQA9QAAAIUDAAAAAA==&#10;" path="m21,66l,66,,239r21,l21,66xm21,l,,,34r21,l21,xe" fillcolor="#515252" stroked="f">
                  <v:path arrowok="t" o:connecttype="custom" o:connectlocs="21,21200;0,21200;0,21373;21,21373;21,21200;21,21134;0,21134;0,21168;21,21168;21,21134" o:connectangles="0,0,0,0,0,0,0,0,0,0"/>
                </v:shape>
                <v:shape id="Picture 150" o:spid="_x0000_s1033" type="#_x0000_t75" style="position:absolute;left:3359;top:21195;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6NzDAAAA3AAAAA8AAABkcnMvZG93bnJldi54bWxEj0FrAjEUhO9C/0N4gjfNusWqW6O0QtFr&#10;tYceH5vXzeLmZUmirvvrG0HwOMzMN8xq09lGXMiH2rGC6SQDQVw6XXOl4Of4NV6ACBFZY+OYFNwo&#10;wGb9Mlhhod2Vv+lyiJVIEA4FKjAxtoWUoTRkMUxcS5y8P+ctxiR9JbXHa4LbRuZZ9iYt1pwWDLa0&#10;NVSeDmerYOa3r2fz24U2M/vpPO/7avfZKzUadh/vICJ18Rl+tPdaQT5bwv1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jo3MMAAADcAAAADwAAAAAAAAAAAAAAAACf&#10;AgAAZHJzL2Rvd25yZXYueG1sUEsFBgAAAAAEAAQA9wAAAI8DAAAAAA==&#10;">
                  <v:imagedata r:id="rId45" o:title=""/>
                </v:shape>
                <v:shape id="Freeform 149" o:spid="_x0000_s1034" style="position:absolute;left:3569;top:21148;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iUb4A&#10;AADcAAAADwAAAGRycy9kb3ducmV2LnhtbERPuwrCMBTdBf8hXMFFNNWhSDWKCoqIiw+cL821rTY3&#10;pYm1/r0ZBMfDec+XrSlFQ7UrLCsYjyIQxKnVBWcKrpftcArCeWSNpWVS8CEHy0W3M8dE2zefqDn7&#10;TIQQdgkqyL2vEildmpNBN7IVceDutjboA6wzqWt8h3BTykkUxdJgwaEhx4o2OaXP88soiG/tc3AY&#10;7+S+Mc3xgev0MCicUv1eu5qB8NT6v/jn3msFkz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p4lG+AAAA3AAAAA8AAAAAAAAAAAAAAAAAmAIAAGRycy9kb3ducmV2&#10;LnhtbFBLBQYAAAAABAAEAPUAAACDAwAAAAA=&#10;" path="m51,l30,r,52l,52,,70r30,l30,203r3,10l44,224r10,3l68,227r19,-1l87,209r-12,1l61,209r-5,-2l52,199r-1,-5l51,70r36,l87,52r-36,l51,xe" fillcolor="#515252" stroked="f">
                  <v:path arrowok="t" o:connecttype="custom" o:connectlocs="51,21148;30,21148;30,21200;0,21200;0,21218;30,21218;30,21351;33,21361;44,21372;54,21375;68,21375;87,21374;87,21357;75,21358;61,21357;56,21355;52,21347;51,21342;51,21218;87,21218;87,21200;51,21200;51,21148" o:connectangles="0,0,0,0,0,0,0,0,0,0,0,0,0,0,0,0,0,0,0,0,0,0,0"/>
                </v:shape>
                <v:shape id="Picture 148" o:spid="_x0000_s1035" type="#_x0000_t75" style="position:absolute;left:3724;top:21195;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mtnFAAAA3AAAAA8AAABkcnMvZG93bnJldi54bWxEj0FrwkAUhO8F/8PyBG/NbqSEErOKiIUe&#10;eomW2uMz+0yC2bcxu2r8991CocdhZr5hitVoO3GjwbeONaSJAkFcOdNyreFz//b8CsIHZIOdY9Lw&#10;IA+r5eSpwNy4O5d024VaRAj7HDU0IfS5lL5qyKJPXE8cvZMbLIYoh1qaAe8Rbjs5VyqTFluOCw32&#10;tGmoOu+uVsP+JVXnj6PqwyU15dd3e9hurwetZ9NxvQARaAz/4b/2u9Ewz1L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prZxQAAANwAAAAPAAAAAAAAAAAAAAAA&#10;AJ8CAABkcnMvZG93bnJldi54bWxQSwUGAAAAAAQABAD3AAAAkQMAAAAA&#10;">
                  <v:imagedata r:id="rId84" o:title=""/>
                </v:shape>
                <v:shape id="AutoShape 147" o:spid="_x0000_s1036" style="position:absolute;left:3954;top:21133;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U8YA&#10;AADcAAAADwAAAGRycy9kb3ducmV2LnhtbESPQWvCQBSE7wX/w/KE3symKcQSXSUUWov2oImHHh/Z&#10;ZxKafZtmtxr/vVsQehxm5htmuR5NJ840uNaygqcoBkFcWd1yreBYvs1eQDiPrLGzTAqu5GC9mjws&#10;MdP2wgc6F74WAcIuQwWN930mpasaMugi2xMH72QHgz7IoZZ6wEuAm04mcZxKgy2HhQZ7em2o+i5+&#10;jYKvTf5efdbHeb7dpyX9FPNy87xT6nE65gsQnkb/H763P7SCJE3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yU8YAAADcAAAADwAAAAAAAAAAAAAAAACYAgAAZHJz&#10;L2Rvd25yZXYueG1sUEsFBgAAAAAEAAQA9QAAAIsDAAAAAA==&#10;" path="m22,l,,,239r22,l22,xm130,l109,r,239l130,239,130,xm239,66r-21,l218,239r21,l239,66xm239,l218,r,34l239,34,239,xe" fillcolor="#515252" stroked="f">
                  <v:path arrowok="t" o:connecttype="custom" o:connectlocs="22,21134;0,21134;0,21373;22,21373;22,21134;130,21134;109,21134;109,21373;130,21373;130,21134;239,21200;218,21200;218,21373;239,21373;239,21200;239,21134;218,21134;218,21168;239,21168;239,21134" o:connectangles="0,0,0,0,0,0,0,0,0,0,0,0,0,0,0,0,0,0,0,0"/>
                </v:shape>
                <v:shape id="Picture 146" o:spid="_x0000_s1037" type="#_x0000_t75" style="position:absolute;left:4272;top:21195;width:155;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5XzFAAAA3AAAAA8AAABkcnMvZG93bnJldi54bWxEj0FrAjEUhO8F/0N4Qm81qwVtt0YRobR6&#10;Uwvt8bF53WzdvGyTuLv665uC4HGYmW+Y+bK3tWjJh8qxgvEoA0FcOF1xqeDj8PrwBCJEZI21Y1Jw&#10;pgDLxeBujrl2He+o3cdSJAiHHBWYGJtcylAYshhGriFO3rfzFmOSvpTaY5fgtpaTLJtKixWnBYMN&#10;rQ0Vx/3JKnhjr79Opu3C+vlymB0/f7vNz1ap+2G/egERqY+38LX9rhVMpo/wfyYd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SOV8xQAAANwAAAAPAAAAAAAAAAAAAAAA&#10;AJ8CAABkcnMvZG93bnJldi54bWxQSwUGAAAAAAQABAD3AAAAkQMAAAAA&#10;">
                  <v:imagedata r:id="rId112" o:title=""/>
                </v:shape>
                <v:shape id="Picture 145" o:spid="_x0000_s1038" type="#_x0000_t75" style="position:absolute;left:4505;top:21195;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s4TEAAAA3AAAAA8AAABkcnMvZG93bnJldi54bWxEj0FrAjEUhO+C/yE8oTfNakVka1yKsNCT&#10;0K0evL1unpu1m5dtEnX7702h0OMwM98wm2KwnbiRD61jBfNZBoK4drrlRsHho5yuQYSIrLFzTAp+&#10;KECxHY82mGt353e6VbERCcIhRwUmxj6XMtSGLIaZ64mTd3beYkzSN1J7vCe47eQiy1bSYstpwWBP&#10;O0P1V3W1Cnz3/Vw2VWYu5mSGz8ORDNd7pZ4mw+sLiEhD/A//td+0gsVqCb9n0h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ys4TEAAAA3AAAAA8AAAAAAAAAAAAAAAAA&#10;nwIAAGRycy9kb3ducmV2LnhtbFBLBQYAAAAABAAEAPcAAACQAwAAAAA=&#10;">
                  <v:imagedata r:id="rId113" o:title=""/>
                </v:shape>
                <v:shape id="Picture 144" o:spid="_x0000_s1039" type="#_x0000_t75" style="position:absolute;left:4734;top:21195;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l27LCAAAA3AAAAA8AAABkcnMvZG93bnJldi54bWxET11rwjAUfR/4H8IV9jZTZZNRjSIbgzKY&#10;oK3i47W5NsXmpjRZ7f69GQz2eL45y/VgG9FT52vHCqaTBARx6XTNlYIi/3h6BeEDssbGMSn4IQ/r&#10;1ehhial2N95Rvw+ViCXsU1RgQmhTKX1pyKKfuJY4ahfXWQwRdpXUHd5iuW3kLEnm0mLNccFgS2+G&#10;yuv+2yrYHnbFcHqObGM+s/f8uPk6m0qpx/GwWYAINIR/81860wpm8xf4PROP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JduywgAAANwAAAAPAAAAAAAAAAAAAAAAAJ8C&#10;AABkcnMvZG93bnJldi54bWxQSwUGAAAAAAQABAD3AAAAjgMAAAAA&#10;">
                  <v:imagedata r:id="rId114" o:title=""/>
                </v:shape>
                <v:shape id="Picture 143" o:spid="_x0000_s1040" type="#_x0000_t75" style="position:absolute;left:4953;top:21195;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FEjHAAAA3AAAAA8AAABkcnMvZG93bnJldi54bWxEj09rwkAUxO8Fv8PyBC+iG20JEl1FREFa&#10;ejD1z/WRfU1Ss29jdqvx23cFocdhZn7DzBatqcSVGldaVjAaRiCIM6tLzhXsvzaDCQjnkTVWlknB&#10;nRws5p2XGSba3nhH19TnIkDYJaig8L5OpHRZQQbd0NbEwfu2jUEfZJNL3eAtwE0lx1EUS4Mlh4UC&#10;a1oVlJ3TX6Pg57hJ/Wvc/5Dv/VP6dtweLp/rkVK9brucgvDU+v/ws73VCsZxDI8z4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FFEjHAAAA3AAAAA8AAAAAAAAAAAAA&#10;AAAAnwIAAGRycy9kb3ducmV2LnhtbFBLBQYAAAAABAAEAPcAAACTAwAAAAA=&#10;">
                  <v:imagedata r:id="rId51" o:title=""/>
                </v:shape>
                <v:shape id="Picture 142" o:spid="_x0000_s1041" type="#_x0000_t75" style="position:absolute;left:5174;top:21195;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W6fEAAAA3AAAAA8AAABkcnMvZG93bnJldi54bWxEj0+LwjAUxO+C3yE8wYtouh5UqlGkIN2D&#10;h13/nR/Nsy02L6WJtfrpzcKCx2FmfsOsNp2pREuNKy0r+JpEIIgzq0vOFZyOu/EChPPIGivLpOBJ&#10;Djbrfm+FsbYP/qX24HMRIOxiVFB4X8dSuqwgg25ia+LgXW1j0AfZ5FI3+AhwU8lpFM2kwZLDQoE1&#10;JQVlt8PdKLhk5/1I1q8kfZpL5NNT+aPviVLDQbddgvDU+U/4v/2tFUxnc/g7E46AX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BW6fEAAAA3AAAAA8AAAAAAAAAAAAAAAAA&#10;nwIAAGRycy9kb3ducmV2LnhtbFBLBQYAAAAABAAEAPcAAACQAwAAAAA=&#10;">
                  <v:imagedata r:id="rId88" o:title=""/>
                </v:shape>
                <v:shape id="Picture 141" o:spid="_x0000_s1042" type="#_x0000_t75" style="position:absolute;left:5366;top:20419;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qWjDAAAA3AAAAA8AAABkcnMvZG93bnJldi54bWxET8uKwjAU3Qv+Q7gD7jSdgjJ0jDKMCAoi&#10;jI+FuzvNta1tbkoTa/x7sxiY5eG858tgGtFT5yrLCt4nCQji3OqKCwWn43r8AcJ5ZI2NZVLwJAfL&#10;xXAwx0zbB/9Qf/CFiCHsMlRQet9mUrq8JINuYlviyF1tZ9BH2BVSd/iI4aaRaZLMpMGKY0OJLX2X&#10;lNeHu1Gw3f2e99tLOr2FdHpfnfY1h75WavQWvj5BeAr+X/zn3mgF6SyujWfi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mpaMMAAADcAAAADwAAAAAAAAAAAAAAAACf&#10;AgAAZHJzL2Rvd25yZXYueG1sUEsFBgAAAAAEAAQA9wAAAI8DAAAAAA==&#10;">
                  <v:imagedata r:id="rId73" o:title=""/>
                </v:shape>
                <w10:wrap anchorx="page" anchory="page"/>
              </v:group>
            </w:pict>
          </mc:Fallback>
        </mc:AlternateContent>
      </w:r>
      <w:r w:rsidR="008F2203" w:rsidRPr="008F2203">
        <w:rPr>
          <w:b w:val="0"/>
          <w:color w:val="515252"/>
        </w:rPr>
        <w:t xml:space="preserve"> </w:t>
      </w:r>
      <w:r w:rsidR="008F2203">
        <w:rPr>
          <w:b w:val="0"/>
          <w:color w:val="515252"/>
        </w:rPr>
        <w:t>Kiểm tra kết nối</w:t>
      </w:r>
    </w:p>
    <w:p w:rsidR="008F2203" w:rsidRDefault="008F2203">
      <w:pPr>
        <w:pStyle w:val="BodyText"/>
        <w:rPr>
          <w:color w:val="515252"/>
          <w:sz w:val="52"/>
          <w:szCs w:val="52"/>
        </w:rPr>
      </w:pPr>
    </w:p>
    <w:p w:rsidR="0041465D" w:rsidRPr="008F2203" w:rsidRDefault="008F2203">
      <w:pPr>
        <w:pStyle w:val="BodyText"/>
        <w:rPr>
          <w:sz w:val="52"/>
          <w:szCs w:val="52"/>
        </w:rPr>
      </w:pPr>
      <w:r w:rsidRPr="008F2203">
        <w:rPr>
          <w:color w:val="515252"/>
          <w:sz w:val="52"/>
          <w:szCs w:val="52"/>
        </w:rPr>
        <w:t>Hoạt động chính xác của một cảm biến khói là vô cùng quan trọng. Đó là lý do Home Center 2 và Home Center Lite thăm dò cảm biếnthường xuyên kiểm tra xem nó hoạt động đúng. Đã phát hiện ra bất kỳ vấn đề với hoạt động truyền thông hoặc cảm biến,hệ thống sẽ thông báo cho bạn ngay lập tức, để bạn có thể nhanh chóng phản ứng và bảo vệ nhà và gia đình của bạn</w:t>
      </w:r>
    </w:p>
    <w:p w:rsidR="0041465D" w:rsidRDefault="0041465D">
      <w:pPr>
        <w:pStyle w:val="BodyText"/>
        <w:rPr>
          <w:sz w:val="46"/>
        </w:rPr>
      </w:pPr>
    </w:p>
    <w:p w:rsidR="0041465D" w:rsidRDefault="0041465D">
      <w:pPr>
        <w:pStyle w:val="BodyText"/>
        <w:rPr>
          <w:sz w:val="46"/>
        </w:rPr>
      </w:pPr>
    </w:p>
    <w:p w:rsidR="0041465D" w:rsidRDefault="0041465D">
      <w:pPr>
        <w:pStyle w:val="BodyText"/>
        <w:rPr>
          <w:sz w:val="46"/>
        </w:rPr>
      </w:pPr>
    </w:p>
    <w:p w:rsidR="0041465D" w:rsidRDefault="0041465D">
      <w:pPr>
        <w:pStyle w:val="BodyText"/>
        <w:spacing w:before="1"/>
        <w:rPr>
          <w:sz w:val="51"/>
        </w:rPr>
      </w:pPr>
    </w:p>
    <w:p w:rsidR="008F2203" w:rsidRDefault="008F2203" w:rsidP="008F2203">
      <w:pPr>
        <w:spacing w:line="0" w:lineRule="atLeast"/>
        <w:ind w:left="7500"/>
        <w:rPr>
          <w:color w:val="1275C4"/>
          <w:sz w:val="55"/>
        </w:rPr>
      </w:pPr>
      <w:r>
        <w:rPr>
          <w:color w:val="1275C4"/>
          <w:sz w:val="55"/>
        </w:rPr>
        <w:t>Báo cáo cảm biến khói trong bếp</w:t>
      </w:r>
    </w:p>
    <w:p w:rsidR="0041465D" w:rsidRDefault="0041465D">
      <w:pPr>
        <w:pStyle w:val="BodyText"/>
        <w:rPr>
          <w:sz w:val="62"/>
        </w:rPr>
      </w:pPr>
    </w:p>
    <w:p w:rsidR="0041465D" w:rsidRDefault="0041465D">
      <w:pPr>
        <w:pStyle w:val="BodyText"/>
        <w:rPr>
          <w:sz w:val="76"/>
        </w:rPr>
      </w:pPr>
    </w:p>
    <w:p w:rsidR="008F2203" w:rsidRDefault="008F2203" w:rsidP="008F2203">
      <w:pPr>
        <w:spacing w:line="0" w:lineRule="atLeast"/>
        <w:ind w:left="7500"/>
        <w:rPr>
          <w:color w:val="1F9C0E"/>
          <w:sz w:val="56"/>
        </w:rPr>
      </w:pPr>
      <w:r>
        <w:rPr>
          <w:color w:val="1F9C0E"/>
          <w:sz w:val="56"/>
        </w:rPr>
        <w:t>Kiểm tra linh kiên, kết nối radio và kết nối</w:t>
      </w:r>
    </w:p>
    <w:p w:rsidR="008F2203" w:rsidRDefault="008F2203" w:rsidP="008F2203">
      <w:pPr>
        <w:spacing w:line="0" w:lineRule="atLeast"/>
        <w:ind w:left="7500"/>
        <w:rPr>
          <w:color w:val="1F9C0E"/>
          <w:sz w:val="56"/>
        </w:rPr>
      </w:pPr>
      <w:r>
        <w:rPr>
          <w:color w:val="1F9C0E"/>
          <w:sz w:val="56"/>
        </w:rPr>
        <w:t xml:space="preserve">với các thiết bị ở trong mạng </w:t>
      </w:r>
    </w:p>
    <w:p w:rsidR="008F2203" w:rsidRDefault="008F2203" w:rsidP="008F2203">
      <w:pPr>
        <w:spacing w:line="0" w:lineRule="atLeast"/>
        <w:ind w:left="7500"/>
        <w:rPr>
          <w:color w:val="1F9C0E"/>
          <w:sz w:val="56"/>
        </w:rPr>
      </w:pPr>
      <w:r>
        <w:rPr>
          <w:color w:val="1F9C0E"/>
          <w:sz w:val="56"/>
        </w:rPr>
        <w:t>Tất cả các hệ thống Ok.</w:t>
      </w:r>
    </w:p>
    <w:p w:rsidR="0041465D" w:rsidRDefault="0041465D">
      <w:pPr>
        <w:pStyle w:val="BodyText"/>
        <w:rPr>
          <w:sz w:val="62"/>
        </w:rPr>
      </w:pPr>
    </w:p>
    <w:p w:rsidR="008F2203" w:rsidRDefault="008F2203" w:rsidP="008F2203">
      <w:pPr>
        <w:spacing w:line="0" w:lineRule="atLeast"/>
        <w:ind w:left="7500"/>
        <w:rPr>
          <w:color w:val="1275C4"/>
          <w:sz w:val="56"/>
        </w:rPr>
      </w:pPr>
    </w:p>
    <w:p w:rsidR="008F2203" w:rsidRDefault="008F2203" w:rsidP="008F2203">
      <w:pPr>
        <w:spacing w:line="0" w:lineRule="atLeast"/>
        <w:ind w:left="7500"/>
        <w:rPr>
          <w:color w:val="1275C4"/>
          <w:sz w:val="56"/>
        </w:rPr>
      </w:pPr>
      <w:r>
        <w:rPr>
          <w:color w:val="1275C4"/>
          <w:sz w:val="56"/>
        </w:rPr>
        <w:t>Roger.</w:t>
      </w:r>
    </w:p>
    <w:p w:rsidR="008F2203" w:rsidRDefault="008F2203" w:rsidP="008F2203">
      <w:pPr>
        <w:spacing w:line="96" w:lineRule="exact"/>
        <w:rPr>
          <w:rFonts w:ascii="Times New Roman" w:eastAsia="Times New Roman" w:hAnsi="Times New Roman"/>
        </w:rPr>
      </w:pPr>
    </w:p>
    <w:p w:rsidR="008F2203" w:rsidRDefault="008F2203" w:rsidP="008F2203">
      <w:pPr>
        <w:spacing w:line="0" w:lineRule="atLeast"/>
        <w:ind w:left="7500"/>
        <w:rPr>
          <w:color w:val="1275C4"/>
          <w:sz w:val="56"/>
        </w:rPr>
      </w:pPr>
      <w:r>
        <w:rPr>
          <w:color w:val="1275C4"/>
          <w:sz w:val="56"/>
        </w:rPr>
        <w:t>Liên hệ tiếp theo sau một giờ.</w:t>
      </w:r>
    </w:p>
    <w:p w:rsidR="0041465D" w:rsidRDefault="0041465D">
      <w:pPr>
        <w:pStyle w:val="BodyText"/>
        <w:rPr>
          <w:sz w:val="62"/>
        </w:rPr>
      </w:pPr>
    </w:p>
    <w:p w:rsidR="0041465D" w:rsidRDefault="0041465D">
      <w:pPr>
        <w:pStyle w:val="BodyText"/>
        <w:rPr>
          <w:sz w:val="76"/>
        </w:rPr>
      </w:pPr>
    </w:p>
    <w:p w:rsidR="008F2203" w:rsidRDefault="008F2203" w:rsidP="008F2203">
      <w:pPr>
        <w:spacing w:line="0" w:lineRule="atLeast"/>
        <w:ind w:left="7500"/>
        <w:rPr>
          <w:color w:val="1F9C0E"/>
          <w:sz w:val="56"/>
        </w:rPr>
      </w:pPr>
      <w:r>
        <w:rPr>
          <w:color w:val="1F9C0E"/>
          <w:sz w:val="56"/>
        </w:rPr>
        <w:t>Hơn và ra.</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5"/>
        <w:rPr>
          <w:sz w:val="27"/>
        </w:rPr>
      </w:pPr>
    </w:p>
    <w:p w:rsidR="0041465D" w:rsidRDefault="008F2203">
      <w:pPr>
        <w:spacing w:before="130"/>
        <w:ind w:right="527"/>
        <w:jc w:val="right"/>
        <w:rPr>
          <w:sz w:val="55"/>
        </w:rPr>
      </w:pPr>
      <w:r>
        <w:rPr>
          <w:b/>
          <w:color w:val="515252"/>
          <w:sz w:val="55"/>
        </w:rPr>
        <w:t>CẢM BIẾN KHÓI</w:t>
      </w:r>
    </w:p>
    <w:p w:rsidR="0041465D" w:rsidRDefault="0041465D">
      <w:pPr>
        <w:jc w:val="right"/>
        <w:rPr>
          <w:sz w:val="55"/>
        </w:rPr>
        <w:sectPr w:rsidR="0041465D">
          <w:pgSz w:w="29760" w:h="22320" w:orient="landscape"/>
          <w:pgMar w:top="1280" w:right="860" w:bottom="280" w:left="1200" w:header="720" w:footer="720" w:gutter="0"/>
          <w:cols w:space="720"/>
        </w:sectPr>
      </w:pPr>
    </w:p>
    <w:p w:rsidR="0041465D" w:rsidRDefault="00EA43CD">
      <w:pPr>
        <w:pStyle w:val="BodyText"/>
        <w:rPr>
          <w:sz w:val="20"/>
        </w:rPr>
      </w:pPr>
      <w:r>
        <w:rPr>
          <w:noProof/>
        </w:rPr>
        <w:lastRenderedPageBreak/>
        <w:drawing>
          <wp:anchor distT="0" distB="0" distL="0" distR="0" simplePos="0" relativeHeight="486831616" behindDoc="1" locked="0" layoutInCell="1" allowOverlap="1">
            <wp:simplePos x="0" y="0"/>
            <wp:positionH relativeFrom="page">
              <wp:posOffset>-114300</wp:posOffset>
            </wp:positionH>
            <wp:positionV relativeFrom="page">
              <wp:posOffset>0</wp:posOffset>
            </wp:positionV>
            <wp:extent cx="18892773" cy="14173200"/>
            <wp:effectExtent l="0" t="0" r="5080" b="0"/>
            <wp:wrapNone/>
            <wp:docPr id="12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4.jpeg"/>
                    <pic:cNvPicPr/>
                  </pic:nvPicPr>
                  <pic:blipFill>
                    <a:blip r:embed="rId115" cstate="print"/>
                    <a:stretch>
                      <a:fillRect/>
                    </a:stretch>
                  </pic:blipFill>
                  <pic:spPr>
                    <a:xfrm>
                      <a:off x="0" y="0"/>
                      <a:ext cx="18892773" cy="14173200"/>
                    </a:xfrm>
                    <a:prstGeom prst="rect">
                      <a:avLst/>
                    </a:prstGeom>
                  </pic:spPr>
                </pic:pic>
              </a:graphicData>
            </a:graphic>
          </wp:anchor>
        </w:drawing>
      </w:r>
    </w:p>
    <w:p w:rsidR="0041465D" w:rsidRDefault="0041465D">
      <w:pPr>
        <w:pStyle w:val="BodyText"/>
        <w:rPr>
          <w:sz w:val="20"/>
        </w:rPr>
      </w:pPr>
    </w:p>
    <w:p w:rsidR="0041465D" w:rsidRDefault="0041465D">
      <w:pPr>
        <w:pStyle w:val="BodyText"/>
        <w:rPr>
          <w:sz w:val="20"/>
        </w:rPr>
      </w:pPr>
    </w:p>
    <w:p w:rsidR="0041465D" w:rsidRDefault="0041465D">
      <w:pPr>
        <w:pStyle w:val="BodyText"/>
        <w:spacing w:before="7"/>
        <w:rPr>
          <w:sz w:val="29"/>
        </w:rPr>
      </w:pPr>
    </w:p>
    <w:p w:rsidR="008F2203" w:rsidRDefault="00CA50F8" w:rsidP="008F2203">
      <w:pPr>
        <w:spacing w:line="0" w:lineRule="atLeast"/>
        <w:ind w:left="260"/>
        <w:rPr>
          <w:b/>
          <w:color w:val="515252"/>
          <w:sz w:val="130"/>
        </w:rPr>
      </w:pPr>
      <w:r>
        <w:rPr>
          <w:b/>
          <w:color w:val="515252"/>
          <w:sz w:val="130"/>
        </w:rPr>
        <w:t>Phòng ngừa giả mạo</w:t>
      </w:r>
    </w:p>
    <w:p w:rsidR="009B5B50" w:rsidRDefault="009B5B50" w:rsidP="009B5B50">
      <w:pPr>
        <w:spacing w:line="0" w:lineRule="atLeast"/>
        <w:ind w:left="300"/>
        <w:rPr>
          <w:color w:val="515252"/>
          <w:sz w:val="44"/>
          <w:szCs w:val="44"/>
        </w:rPr>
      </w:pPr>
    </w:p>
    <w:p w:rsidR="00850760" w:rsidRDefault="00850760" w:rsidP="00CA50F8">
      <w:pPr>
        <w:spacing w:line="0" w:lineRule="atLeast"/>
        <w:ind w:left="180" w:right="14560"/>
        <w:jc w:val="both"/>
        <w:rPr>
          <w:color w:val="515252"/>
          <w:sz w:val="44"/>
          <w:szCs w:val="44"/>
        </w:rPr>
      </w:pPr>
    </w:p>
    <w:p w:rsidR="009B5B50" w:rsidRDefault="009B5B50" w:rsidP="00CA50F8">
      <w:pPr>
        <w:spacing w:line="0" w:lineRule="atLeast"/>
        <w:ind w:left="180" w:right="14560"/>
        <w:jc w:val="both"/>
        <w:rPr>
          <w:color w:val="515252"/>
          <w:sz w:val="44"/>
          <w:szCs w:val="44"/>
        </w:rPr>
      </w:pPr>
      <w:r w:rsidRPr="009B5B50">
        <w:rPr>
          <w:color w:val="515252"/>
          <w:sz w:val="44"/>
          <w:szCs w:val="44"/>
        </w:rPr>
        <w:t>Cảm biến khói FIBARO có tích hợp chống giả mạo</w:t>
      </w:r>
      <w:r>
        <w:rPr>
          <w:color w:val="515252"/>
          <w:sz w:val="44"/>
          <w:szCs w:val="44"/>
        </w:rPr>
        <w:t xml:space="preserve"> </w:t>
      </w:r>
      <w:r w:rsidRPr="009B5B50">
        <w:rPr>
          <w:color w:val="515252"/>
          <w:sz w:val="44"/>
          <w:szCs w:val="44"/>
        </w:rPr>
        <w:t>đặc tính. Bất kỳ sự giả mạo nào với thiết bị hoặc cố gắng tháo dỡ</w:t>
      </w:r>
      <w:r w:rsidR="00CA50F8">
        <w:rPr>
          <w:color w:val="515252"/>
          <w:sz w:val="44"/>
          <w:szCs w:val="44"/>
        </w:rPr>
        <w:t xml:space="preserve"> </w:t>
      </w:r>
      <w:r w:rsidRPr="009B5B50">
        <w:rPr>
          <w:color w:val="515252"/>
          <w:sz w:val="44"/>
          <w:szCs w:val="44"/>
        </w:rPr>
        <w:t>nó sẽ được ghi lại và người cư ngụ sẽ được thông báo về nó.</w:t>
      </w:r>
    </w:p>
    <w:p w:rsidR="00850760" w:rsidRPr="009B5B50" w:rsidRDefault="00850760" w:rsidP="00CA50F8">
      <w:pPr>
        <w:spacing w:line="0" w:lineRule="atLeast"/>
        <w:ind w:left="180" w:right="14560"/>
        <w:jc w:val="both"/>
        <w:rPr>
          <w:color w:val="515252"/>
          <w:sz w:val="44"/>
          <w:szCs w:val="44"/>
        </w:rPr>
      </w:pPr>
    </w:p>
    <w:p w:rsidR="0041465D" w:rsidRPr="009B5B50" w:rsidRDefault="0041465D">
      <w:pPr>
        <w:pStyle w:val="BodyText"/>
        <w:spacing w:before="2"/>
        <w:rPr>
          <w:rFonts w:ascii="Trebuchet MS"/>
          <w:sz w:val="44"/>
          <w:szCs w:val="44"/>
        </w:rPr>
      </w:pPr>
    </w:p>
    <w:p w:rsidR="009B5B50" w:rsidRDefault="009B5B50" w:rsidP="00CA50F8">
      <w:pPr>
        <w:spacing w:line="0" w:lineRule="atLeast"/>
        <w:ind w:left="180" w:right="14560"/>
        <w:jc w:val="both"/>
        <w:rPr>
          <w:color w:val="515252"/>
          <w:sz w:val="44"/>
          <w:szCs w:val="44"/>
        </w:rPr>
      </w:pPr>
      <w:r w:rsidRPr="009B5B50">
        <w:rPr>
          <w:color w:val="515252"/>
          <w:sz w:val="44"/>
          <w:szCs w:val="44"/>
        </w:rPr>
        <w:t>Cảm biến khói là một yếu tố cực kỳ quan trọng của bạn</w:t>
      </w:r>
      <w:r w:rsidR="00CA50F8">
        <w:rPr>
          <w:color w:val="515252"/>
          <w:sz w:val="44"/>
          <w:szCs w:val="44"/>
        </w:rPr>
        <w:t xml:space="preserve"> </w:t>
      </w:r>
      <w:r w:rsidRPr="009B5B50">
        <w:rPr>
          <w:color w:val="515252"/>
          <w:sz w:val="44"/>
          <w:szCs w:val="44"/>
        </w:rPr>
        <w:t>hệ thống an toàn gia đình, đó là lý do tại sao bất kỳ sự giả mạo  nào với nó là không cho phép. Bất kỳ nỗ lực để ngắt kết nối nguồn điện,</w:t>
      </w:r>
      <w:r w:rsidR="00CA50F8">
        <w:rPr>
          <w:color w:val="515252"/>
          <w:sz w:val="44"/>
          <w:szCs w:val="44"/>
        </w:rPr>
        <w:t xml:space="preserve"> </w:t>
      </w:r>
      <w:r w:rsidRPr="009B5B50">
        <w:rPr>
          <w:color w:val="515252"/>
          <w:sz w:val="44"/>
          <w:szCs w:val="44"/>
        </w:rPr>
        <w:t>đánh cắp cảm biến hoặc bất kỳ nỗ lực phá hoại nào khác sẽ dẫn đến</w:t>
      </w:r>
      <w:r w:rsidR="00CA50F8">
        <w:rPr>
          <w:color w:val="515252"/>
          <w:sz w:val="44"/>
          <w:szCs w:val="44"/>
        </w:rPr>
        <w:t xml:space="preserve"> </w:t>
      </w:r>
      <w:r w:rsidRPr="009B5B50">
        <w:rPr>
          <w:color w:val="515252"/>
          <w:sz w:val="44"/>
          <w:szCs w:val="44"/>
        </w:rPr>
        <w:t>phản ứng ngay lập tức.</w:t>
      </w:r>
    </w:p>
    <w:p w:rsidR="00FD0FBB" w:rsidRDefault="00FD0FBB" w:rsidP="00FD0FBB">
      <w:pPr>
        <w:spacing w:line="0" w:lineRule="atLeast"/>
        <w:ind w:left="180"/>
        <w:rPr>
          <w:color w:val="515252"/>
          <w:sz w:val="44"/>
          <w:szCs w:val="44"/>
        </w:rPr>
      </w:pPr>
    </w:p>
    <w:p w:rsidR="00FD0FBB" w:rsidRDefault="00FD0FBB" w:rsidP="00FD0FBB">
      <w:pPr>
        <w:spacing w:line="0" w:lineRule="atLeast"/>
        <w:ind w:left="180"/>
        <w:rPr>
          <w:color w:val="515252"/>
          <w:sz w:val="44"/>
          <w:szCs w:val="44"/>
        </w:rPr>
      </w:pPr>
    </w:p>
    <w:p w:rsidR="00FD0FBB" w:rsidRDefault="00FD0FBB" w:rsidP="00FD0FBB">
      <w:pPr>
        <w:spacing w:line="0" w:lineRule="atLeast"/>
        <w:ind w:left="180"/>
        <w:rPr>
          <w:color w:val="515252"/>
          <w:sz w:val="44"/>
          <w:szCs w:val="44"/>
        </w:rPr>
      </w:pPr>
    </w:p>
    <w:p w:rsidR="00FD0FBB" w:rsidRPr="009B5B50" w:rsidRDefault="00FD0FBB" w:rsidP="00FD0FBB">
      <w:pPr>
        <w:spacing w:line="0" w:lineRule="atLeast"/>
        <w:ind w:left="180"/>
        <w:rPr>
          <w:color w:val="515252"/>
          <w:sz w:val="44"/>
          <w:szCs w:val="44"/>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9B5B50" w:rsidP="009B5B50">
      <w:pPr>
        <w:pStyle w:val="BodyText"/>
        <w:tabs>
          <w:tab w:val="left" w:pos="8250"/>
        </w:tabs>
        <w:rPr>
          <w:sz w:val="20"/>
        </w:rPr>
      </w:pPr>
      <w:r>
        <w:rPr>
          <w:sz w:val="20"/>
        </w:rPr>
        <w:tab/>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6"/>
        <w:rPr>
          <w:sz w:val="16"/>
        </w:rPr>
      </w:pPr>
    </w:p>
    <w:p w:rsidR="0041465D" w:rsidRDefault="0080317E">
      <w:pPr>
        <w:spacing w:before="130"/>
        <w:ind w:right="527"/>
        <w:jc w:val="right"/>
        <w:rPr>
          <w:sz w:val="55"/>
        </w:rPr>
      </w:pPr>
      <w:r>
        <w:rPr>
          <w:noProof/>
        </w:rPr>
        <mc:AlternateContent>
          <mc:Choice Requires="wps">
            <w:drawing>
              <wp:anchor distT="0" distB="0" distL="114300" distR="114300" simplePos="0" relativeHeight="15792640"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2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3 -51"/>
                            <a:gd name="T19" fmla="*/ 213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4 -51"/>
                            <a:gd name="T55" fmla="*/ 344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3 -51"/>
                            <a:gd name="T67" fmla="*/ 213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6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3 -51"/>
                            <a:gd name="T111" fmla="*/ 213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style="position:absolute;margin-left:98.35pt;margin-top:-2.55pt;width:43.9pt;height:30.35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39,385r-10,-6l563,343r10,-38l571,276r-3,-11l568,264r59,l643,282r8,19l653,316r,7l635,365r-32,22l574,396r-13,1l647,444r44,70l707,579r2,28l802,607xm877,218l736,146r,-136l635,10r,85l446,,,182r19,47l444,55,854,263r23,-45xe" fillcolor="#515252" stroked="f">
                <v:path arrowok="t" o:connecttype="custom" o:connectlocs="495935,278130;454025,213995;462915,191135;473075,158115;466090,135255;434340,102235;398145,94615;317500,280035;302895,311785;245110,135890;300355,147955;306070,167005;295910,197485;255270,218440;303530,250190;317500,94615;76200,135255;178435,201295;106680,241935;178435,353060;346710,340360;370205,311785;377825,280035;372110,245745;342265,212090;357505,185420;362585,142875;360680,135255;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793152"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24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249" name="AutoShape 138"/>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5 21"/>
                              <a:gd name="T11" fmla="*/ 555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7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29 2991"/>
                              <a:gd name="T61" fmla="*/ T60 w 2412"/>
                              <a:gd name="T62" fmla="+- 0 37 21"/>
                              <a:gd name="T63" fmla="*/ 37 h 547"/>
                              <a:gd name="T64" fmla="+- 0 3784 2991"/>
                              <a:gd name="T65" fmla="*/ T64 w 2412"/>
                              <a:gd name="T66" fmla="+- 0 556 21"/>
                              <a:gd name="T67" fmla="*/ 556 h 547"/>
                              <a:gd name="T68" fmla="+- 0 3884 2991"/>
                              <a:gd name="T69" fmla="*/ T68 w 2412"/>
                              <a:gd name="T70" fmla="+- 0 536 21"/>
                              <a:gd name="T71" fmla="*/ 536 h 547"/>
                              <a:gd name="T72" fmla="+- 0 3953 2991"/>
                              <a:gd name="T73" fmla="*/ T72 w 2412"/>
                              <a:gd name="T74" fmla="+- 0 472 21"/>
                              <a:gd name="T75" fmla="*/ 472 h 547"/>
                              <a:gd name="T76" fmla="+- 0 4888 2991"/>
                              <a:gd name="T77" fmla="*/ T76 w 2412"/>
                              <a:gd name="T78" fmla="+- 0 556 21"/>
                              <a:gd name="T79" fmla="*/ 556 h 547"/>
                              <a:gd name="T80" fmla="+- 0 4868 2991"/>
                              <a:gd name="T81" fmla="*/ T80 w 2412"/>
                              <a:gd name="T82" fmla="+- 0 472 21"/>
                              <a:gd name="T83" fmla="*/ 472 h 547"/>
                              <a:gd name="T84" fmla="+- 0 4860 2991"/>
                              <a:gd name="T85" fmla="*/ T84 w 2412"/>
                              <a:gd name="T86" fmla="+- 0 392 21"/>
                              <a:gd name="T87" fmla="*/ 392 h 547"/>
                              <a:gd name="T88" fmla="+- 0 4815 2991"/>
                              <a:gd name="T89" fmla="*/ T88 w 2412"/>
                              <a:gd name="T90" fmla="+- 0 320 21"/>
                              <a:gd name="T91" fmla="*/ 320 h 547"/>
                              <a:gd name="T92" fmla="+- 0 4842 2991"/>
                              <a:gd name="T93" fmla="*/ T92 w 2412"/>
                              <a:gd name="T94" fmla="+- 0 273 21"/>
                              <a:gd name="T95" fmla="*/ 273 h 547"/>
                              <a:gd name="T96" fmla="+- 0 4872 2991"/>
                              <a:gd name="T97" fmla="*/ T96 w 2412"/>
                              <a:gd name="T98" fmla="+- 0 177 21"/>
                              <a:gd name="T99" fmla="*/ 177 h 547"/>
                              <a:gd name="T100" fmla="+- 0 4856 2991"/>
                              <a:gd name="T101" fmla="*/ T100 w 2412"/>
                              <a:gd name="T102" fmla="+- 0 109 21"/>
                              <a:gd name="T103" fmla="*/ 109 h 547"/>
                              <a:gd name="T104" fmla="+- 0 4796 2991"/>
                              <a:gd name="T105" fmla="*/ T104 w 2412"/>
                              <a:gd name="T106" fmla="+- 0 51 21"/>
                              <a:gd name="T107" fmla="*/ 51 h 547"/>
                              <a:gd name="T108" fmla="+- 0 4752 2991"/>
                              <a:gd name="T109" fmla="*/ T108 w 2412"/>
                              <a:gd name="T110" fmla="+- 0 229 21"/>
                              <a:gd name="T111" fmla="*/ 229 h 547"/>
                              <a:gd name="T112" fmla="+- 0 4678 2991"/>
                              <a:gd name="T113" fmla="*/ T112 w 2412"/>
                              <a:gd name="T114" fmla="+- 0 269 21"/>
                              <a:gd name="T115" fmla="*/ 269 h 547"/>
                              <a:gd name="T116" fmla="+- 0 4727 2991"/>
                              <a:gd name="T117" fmla="*/ T116 w 2412"/>
                              <a:gd name="T118" fmla="+- 0 132 21"/>
                              <a:gd name="T119" fmla="*/ 132 h 547"/>
                              <a:gd name="T120" fmla="+- 0 4757 2991"/>
                              <a:gd name="T121" fmla="*/ T120 w 2412"/>
                              <a:gd name="T122" fmla="+- 0 37 21"/>
                              <a:gd name="T123" fmla="*/ 37 h 547"/>
                              <a:gd name="T124" fmla="+- 0 4404 2991"/>
                              <a:gd name="T125" fmla="*/ T124 w 2412"/>
                              <a:gd name="T126" fmla="+- 0 439 21"/>
                              <a:gd name="T127" fmla="*/ 439 h 547"/>
                              <a:gd name="T128" fmla="+- 0 4191 2991"/>
                              <a:gd name="T129" fmla="*/ T128 w 2412"/>
                              <a:gd name="T130" fmla="+- 0 162 21"/>
                              <a:gd name="T131" fmla="*/ 162 h 547"/>
                              <a:gd name="T132" fmla="+- 0 3936 2991"/>
                              <a:gd name="T133" fmla="*/ T132 w 2412"/>
                              <a:gd name="T134" fmla="+- 0 556 21"/>
                              <a:gd name="T135" fmla="*/ 556 h 547"/>
                              <a:gd name="T136" fmla="+- 0 4447 2991"/>
                              <a:gd name="T137" fmla="*/ T136 w 2412"/>
                              <a:gd name="T138" fmla="+- 0 556 21"/>
                              <a:gd name="T139" fmla="*/ 556 h 547"/>
                              <a:gd name="T140" fmla="+- 0 4719 2991"/>
                              <a:gd name="T141" fmla="*/ T140 w 2412"/>
                              <a:gd name="T142" fmla="+- 0 362 21"/>
                              <a:gd name="T143" fmla="*/ 362 h 547"/>
                              <a:gd name="T144" fmla="+- 0 4757 2991"/>
                              <a:gd name="T145" fmla="*/ T144 w 2412"/>
                              <a:gd name="T146" fmla="+- 0 446 21"/>
                              <a:gd name="T147" fmla="*/ 446 h 547"/>
                              <a:gd name="T148" fmla="+- 0 4768 2991"/>
                              <a:gd name="T149" fmla="*/ T148 w 2412"/>
                              <a:gd name="T150" fmla="+- 0 542 21"/>
                              <a:gd name="T151" fmla="*/ 542 h 547"/>
                              <a:gd name="T152" fmla="+- 0 5392 2991"/>
                              <a:gd name="T153" fmla="*/ T152 w 2412"/>
                              <a:gd name="T154" fmla="+- 0 213 21"/>
                              <a:gd name="T155" fmla="*/ 213 h 547"/>
                              <a:gd name="T156" fmla="+- 0 5334 2991"/>
                              <a:gd name="T157" fmla="*/ T156 w 2412"/>
                              <a:gd name="T158" fmla="+- 0 100 21"/>
                              <a:gd name="T159" fmla="*/ 100 h 547"/>
                              <a:gd name="T160" fmla="+- 0 5285 2991"/>
                              <a:gd name="T161" fmla="*/ T160 w 2412"/>
                              <a:gd name="T162" fmla="+- 0 329 21"/>
                              <a:gd name="T163" fmla="*/ 329 h 547"/>
                              <a:gd name="T164" fmla="+- 0 5255 2991"/>
                              <a:gd name="T165" fmla="*/ T164 w 2412"/>
                              <a:gd name="T166" fmla="+- 0 416 21"/>
                              <a:gd name="T167" fmla="*/ 416 h 547"/>
                              <a:gd name="T168" fmla="+- 0 5181 2991"/>
                              <a:gd name="T169" fmla="*/ T168 w 2412"/>
                              <a:gd name="T170" fmla="+- 0 468 21"/>
                              <a:gd name="T171" fmla="*/ 468 h 547"/>
                              <a:gd name="T172" fmla="+- 0 5079 2991"/>
                              <a:gd name="T173" fmla="*/ T172 w 2412"/>
                              <a:gd name="T174" fmla="+- 0 456 21"/>
                              <a:gd name="T175" fmla="*/ 456 h 547"/>
                              <a:gd name="T176" fmla="+- 0 5021 2991"/>
                              <a:gd name="T177" fmla="*/ T176 w 2412"/>
                              <a:gd name="T178" fmla="+- 0 390 21"/>
                              <a:gd name="T179" fmla="*/ 390 h 547"/>
                              <a:gd name="T180" fmla="+- 0 5003 2991"/>
                              <a:gd name="T181" fmla="*/ T180 w 2412"/>
                              <a:gd name="T182" fmla="+- 0 296 21"/>
                              <a:gd name="T183" fmla="*/ 296 h 547"/>
                              <a:gd name="T184" fmla="+- 0 5021 2991"/>
                              <a:gd name="T185" fmla="*/ T184 w 2412"/>
                              <a:gd name="T186" fmla="+- 0 199 21"/>
                              <a:gd name="T187" fmla="*/ 199 h 547"/>
                              <a:gd name="T188" fmla="+- 0 5079 2991"/>
                              <a:gd name="T189" fmla="*/ T188 w 2412"/>
                              <a:gd name="T190" fmla="+- 0 132 21"/>
                              <a:gd name="T191" fmla="*/ 132 h 547"/>
                              <a:gd name="T192" fmla="+- 0 5181 2991"/>
                              <a:gd name="T193" fmla="*/ T192 w 2412"/>
                              <a:gd name="T194" fmla="+- 0 121 21"/>
                              <a:gd name="T195" fmla="*/ 121 h 547"/>
                              <a:gd name="T196" fmla="+- 0 5255 2991"/>
                              <a:gd name="T197" fmla="*/ T196 w 2412"/>
                              <a:gd name="T198" fmla="+- 0 172 21"/>
                              <a:gd name="T199" fmla="*/ 172 h 547"/>
                              <a:gd name="T200" fmla="+- 0 5285 2991"/>
                              <a:gd name="T201" fmla="*/ T200 w 2412"/>
                              <a:gd name="T202" fmla="+- 0 263 21"/>
                              <a:gd name="T203" fmla="*/ 263 h 547"/>
                              <a:gd name="T204" fmla="+- 0 5229 2991"/>
                              <a:gd name="T205" fmla="*/ T204 w 2412"/>
                              <a:gd name="T206" fmla="+- 0 33 21"/>
                              <a:gd name="T207" fmla="*/ 33 h 547"/>
                              <a:gd name="T208" fmla="+- 0 5062 2991"/>
                              <a:gd name="T209" fmla="*/ T208 w 2412"/>
                              <a:gd name="T210" fmla="+- 0 33 21"/>
                              <a:gd name="T211" fmla="*/ 33 h 547"/>
                              <a:gd name="T212" fmla="+- 0 4941 2991"/>
                              <a:gd name="T213" fmla="*/ T212 w 2412"/>
                              <a:gd name="T214" fmla="+- 0 120 21"/>
                              <a:gd name="T215" fmla="*/ 120 h 547"/>
                              <a:gd name="T216" fmla="+- 0 4889 2991"/>
                              <a:gd name="T217" fmla="*/ T216 w 2412"/>
                              <a:gd name="T218" fmla="+- 0 268 21"/>
                              <a:gd name="T219" fmla="*/ 268 h 547"/>
                              <a:gd name="T220" fmla="+- 0 4916 2991"/>
                              <a:gd name="T221" fmla="*/ T220 w 2412"/>
                              <a:gd name="T222" fmla="+- 0 427 21"/>
                              <a:gd name="T223" fmla="*/ 427 h 547"/>
                              <a:gd name="T224" fmla="+- 0 5014 2991"/>
                              <a:gd name="T225" fmla="*/ T224 w 2412"/>
                              <a:gd name="T226" fmla="+- 0 535 21"/>
                              <a:gd name="T227" fmla="*/ 535 h 547"/>
                              <a:gd name="T228" fmla="+- 0 5175 2991"/>
                              <a:gd name="T229" fmla="*/ T228 w 2412"/>
                              <a:gd name="T230" fmla="+- 0 566 21"/>
                              <a:gd name="T231" fmla="*/ 566 h 547"/>
                              <a:gd name="T232" fmla="+- 0 5317 2991"/>
                              <a:gd name="T233" fmla="*/ T232 w 2412"/>
                              <a:gd name="T234" fmla="+- 0 506 21"/>
                              <a:gd name="T235" fmla="*/ 506 h 547"/>
                              <a:gd name="T236" fmla="+- 0 5384 2991"/>
                              <a:gd name="T237" fmla="*/ T236 w 2412"/>
                              <a:gd name="T238" fmla="+- 0 403 21"/>
                              <a:gd name="T239" fmla="*/ 40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4"/>
                                </a:lnTo>
                                <a:lnTo>
                                  <a:pt x="494" y="534"/>
                                </a:lnTo>
                                <a:lnTo>
                                  <a:pt x="494" y="12"/>
                                </a:lnTo>
                                <a:close/>
                                <a:moveTo>
                                  <a:pt x="978" y="383"/>
                                </a:moveTo>
                                <a:lnTo>
                                  <a:pt x="976" y="359"/>
                                </a:lnTo>
                                <a:lnTo>
                                  <a:pt x="972" y="338"/>
                                </a:lnTo>
                                <a:lnTo>
                                  <a:pt x="964" y="318"/>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6"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7" y="463"/>
                                </a:lnTo>
                                <a:lnTo>
                                  <a:pt x="1877" y="451"/>
                                </a:lnTo>
                                <a:lnTo>
                                  <a:pt x="1875" y="425"/>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9"/>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1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49.55pt;margin-top:-2.2pt;width:124.2pt;height:30.6pt;z-index:15793152;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">
                <v:shape id="AutoShape 138"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3q8IA&#10;AADcAAAADwAAAGRycy9kb3ducmV2LnhtbESPzYrCMBSF9wO+Q7iCm0HTcUS0GkUEQQourLq/NLdN&#10;sbkpTUbr208GBlwezs/HWW9724gHdb52rOBrkoAgLpyuuVJwvRzGCxA+IGtsHJOCF3nYbgYfa0y1&#10;e/KZHnmoRBxhn6ICE0KbSukLQxb9xLXE0StdZzFE2VVSd/iM47aR0ySZS4s1R4LBlvaGinv+YyO3&#10;/c4+F2VjsyQ72UOZ17fM5EqNhv1uBSJQH97h//ZRK5jOlv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berwgAAANwAAAAPAAAAAAAAAAAAAAAAAJgCAABkcnMvZG93&#10;bnJldi54bWxQSwUGAAAAAAQABAD1AAAAhwMAAAAA&#10;" path="m367,12l,12r,96l,230r,88l,534r115,l115,318r219,l334,230r-219,l115,108r252,l367,12xm494,12r-115,l379,534r115,l494,12xm978,383r-2,-24l972,338r-8,-20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6,190r-6,10l822,209r-11,6l799,220r-13,3l771,224r-116,l655,101r118,l783,102r19,4l810,109r15,8l831,124r8,15l841,149r,-133l838,16,822,14,804,12r-18,l540,12r,523l793,535r18,-1l828,532r17,-2l862,526r16,-5l893,515r14,-8l921,499r12,-10l944,478r10,-13l962,451r3,-6l969,436r5,-16l977,402r1,-19xm1897,535r-6,-8l1887,518r-5,-21l1880,486r-3,-23l1877,451r-2,-26l1875,419r,-10l1874,398r-2,-14l1869,371r-2,-13l1862,346r-8,-16l1851,324r-8,-9l1824,299r-11,-6l1799,289r,-2l1819,277r17,-11l1851,252r2,-4l1862,236r8,-18l1876,199r4,-21l1881,156r,-15l1879,127r-4,-14l1871,101r,-1l1865,88r-7,-12l1849,65r-9,-11l1829,45r-11,-8l1805,30r-13,-7l1777,18r-11,-2l1766,174r-1,18l1761,208r-6,13l1747,231r-11,8l1722,244r-16,3l1687,248r-125,l1562,101r125,l1706,102r16,4l1736,111r11,7l1755,128r6,13l1765,156r1,18l1766,16r-4,-1l1745,13r-17,-1l1447,12r,497l1413,418r-32,-85l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5;115,129;494,555;955,323;898,263;948,199;946,114;895,54;860,422;789,466;828,332;863,42;836,211;771,245;810,130;838,37;793,556;893,536;962,472;1897,556;1877,472;1869,392;1824,320;1851,273;1881,177;1865,109;1805,51;1761,229;1687,269;1736,132;1766,37;1413,439;1200,162;945,556;1456,556;1728,362;1766,446;1777,542;2401,213;2343,100;2294,329;2264,416;2190,468;2088,456;2030,390;2012,296;2030,199;2088,132;2190,121;2264,172;2294,263;2238,33;2071,33;1950,120;1898,268;1925,427;2023,535;2184,566;2326,506;2393,403" o:connectangles="0,0,0,0,0,0,0,0,0,0,0,0,0,0,0,0,0,0,0,0,0,0,0,0,0,0,0,0,0,0,0,0,0,0,0,0,0,0,0,0,0,0,0,0,0,0,0,0,0,0,0,0,0,0,0,0,0,0,0,0"/>
                </v:shape>
                <v:shape id="Picture 137"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8MjHDAAAA3AAAAA8AAABkcnMvZG93bnJldi54bWxET11rwjAUfR/4H8IV9jJsamEqnVFKYSCb&#10;G6zKni/NtSk2N6WJWv/98iDs8XC+19vRduJKg28dK5gnKQji2umWGwXHw/tsBcIHZI2dY1JwJw/b&#10;zeRpjbl2N/6haxUaEUPY56jAhNDnUvrakEWfuJ44cic3WAwRDo3UA95iuO1klqYLabHl2GCwp9JQ&#10;fa4uVoHeLT/9931xOZUf+2Jpmq/s9yUo9TwdizcQgcbwL364d1pB9hrnx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wyMcMAAADcAAAADwAAAAAAAAAAAAAAAACf&#10;AgAAZHJzL2Rvd25yZXYueG1sUEsFBgAAAAAEAAQA9wAAAI8DAAAAAA==&#10;">
                  <v:imagedata r:id="rId117" o:title=""/>
                </v:shape>
                <w10:wrap anchorx="page"/>
              </v:group>
            </w:pict>
          </mc:Fallback>
        </mc:AlternateContent>
      </w:r>
      <w:r>
        <w:rPr>
          <w:noProof/>
        </w:rPr>
        <mc:AlternateContent>
          <mc:Choice Requires="wps">
            <w:drawing>
              <wp:anchor distT="0" distB="0" distL="114300" distR="114300" simplePos="0" relativeHeight="15793664"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24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102.55pt;margin-top:33.5pt;width:9.4pt;height:12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794176" behindDoc="0" locked="0" layoutInCell="1" allowOverlap="1">
            <wp:simplePos x="0" y="0"/>
            <wp:positionH relativeFrom="page">
              <wp:posOffset>1474139</wp:posOffset>
            </wp:positionH>
            <wp:positionV relativeFrom="paragraph">
              <wp:posOffset>464551</wp:posOffset>
            </wp:positionV>
            <wp:extent cx="103898" cy="116027"/>
            <wp:effectExtent l="0" t="0" r="0" b="0"/>
            <wp:wrapNone/>
            <wp:docPr id="12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6.png"/>
                    <pic:cNvPicPr/>
                  </pic:nvPicPr>
                  <pic:blipFill>
                    <a:blip r:embed="rId118" cstate="print"/>
                    <a:stretch>
                      <a:fillRect/>
                    </a:stretch>
                  </pic:blipFill>
                  <pic:spPr>
                    <a:xfrm>
                      <a:off x="0" y="0"/>
                      <a:ext cx="103898" cy="116027"/>
                    </a:xfrm>
                    <a:prstGeom prst="rect">
                      <a:avLst/>
                    </a:prstGeom>
                  </pic:spPr>
                </pic:pic>
              </a:graphicData>
            </a:graphic>
          </wp:anchor>
        </w:drawing>
      </w:r>
      <w:r w:rsidR="00EA43CD">
        <w:rPr>
          <w:noProof/>
        </w:rPr>
        <w:drawing>
          <wp:anchor distT="0" distB="0" distL="0" distR="0" simplePos="0" relativeHeight="15794688" behindDoc="0" locked="0" layoutInCell="1" allowOverlap="1">
            <wp:simplePos x="0" y="0"/>
            <wp:positionH relativeFrom="page">
              <wp:posOffset>1627860</wp:posOffset>
            </wp:positionH>
            <wp:positionV relativeFrom="paragraph">
              <wp:posOffset>464539</wp:posOffset>
            </wp:positionV>
            <wp:extent cx="151803" cy="113055"/>
            <wp:effectExtent l="0" t="0" r="0" b="0"/>
            <wp:wrapNone/>
            <wp:docPr id="12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7.png"/>
                    <pic:cNvPicPr/>
                  </pic:nvPicPr>
                  <pic:blipFill>
                    <a:blip r:embed="rId119" cstate="print"/>
                    <a:stretch>
                      <a:fillRect/>
                    </a:stretch>
                  </pic:blipFill>
                  <pic:spPr>
                    <a:xfrm>
                      <a:off x="0" y="0"/>
                      <a:ext cx="151803" cy="113055"/>
                    </a:xfrm>
                    <a:prstGeom prst="rect">
                      <a:avLst/>
                    </a:prstGeom>
                  </pic:spPr>
                </pic:pic>
              </a:graphicData>
            </a:graphic>
          </wp:anchor>
        </w:drawing>
      </w:r>
      <w:r w:rsidR="00EA43CD">
        <w:rPr>
          <w:noProof/>
        </w:rPr>
        <w:drawing>
          <wp:anchor distT="0" distB="0" distL="0" distR="0" simplePos="0" relativeHeight="15795200" behindDoc="0" locked="0" layoutInCell="1" allowOverlap="1">
            <wp:simplePos x="0" y="0"/>
            <wp:positionH relativeFrom="page">
              <wp:posOffset>1829544</wp:posOffset>
            </wp:positionH>
            <wp:positionV relativeFrom="paragraph">
              <wp:posOffset>464544</wp:posOffset>
            </wp:positionV>
            <wp:extent cx="98163" cy="116039"/>
            <wp:effectExtent l="0" t="0" r="0" b="0"/>
            <wp:wrapNone/>
            <wp:docPr id="12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8.png"/>
                    <pic:cNvPicPr/>
                  </pic:nvPicPr>
                  <pic:blipFill>
                    <a:blip r:embed="rId120" cstate="print"/>
                    <a:stretch>
                      <a:fillRect/>
                    </a:stretch>
                  </pic:blipFill>
                  <pic:spPr>
                    <a:xfrm>
                      <a:off x="0" y="0"/>
                      <a:ext cx="98163" cy="116039"/>
                    </a:xfrm>
                    <a:prstGeom prst="rect">
                      <a:avLst/>
                    </a:prstGeom>
                  </pic:spPr>
                </pic:pic>
              </a:graphicData>
            </a:graphic>
          </wp:anchor>
        </w:drawing>
      </w:r>
      <w:r>
        <w:rPr>
          <w:noProof/>
        </w:rPr>
        <mc:AlternateContent>
          <mc:Choice Requires="wps">
            <w:drawing>
              <wp:anchor distT="0" distB="0" distL="114300" distR="114300" simplePos="0" relativeHeight="15795712"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24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style="position:absolute;margin-left:162.55pt;margin-top:33.5pt;width:1.1pt;height:12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796224"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24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243" name="Picture 1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Freeform 132"/>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44 3569"/>
                              <a:gd name="T53" fmla="*/ T52 w 87"/>
                              <a:gd name="T54" fmla="+- 0 894 685"/>
                              <a:gd name="T55" fmla="*/ 894 h 227"/>
                              <a:gd name="T56" fmla="+- 0 3630 3569"/>
                              <a:gd name="T57" fmla="*/ T56 w 87"/>
                              <a:gd name="T58" fmla="+- 0 893 685"/>
                              <a:gd name="T59" fmla="*/ 893 h 227"/>
                              <a:gd name="T60" fmla="+- 0 3625 3569"/>
                              <a:gd name="T61" fmla="*/ T60 w 87"/>
                              <a:gd name="T62" fmla="+- 0 891 685"/>
                              <a:gd name="T63" fmla="*/ 891 h 227"/>
                              <a:gd name="T64" fmla="+- 0 3621 3569"/>
                              <a:gd name="T65" fmla="*/ T64 w 87"/>
                              <a:gd name="T66" fmla="+- 0 883 685"/>
                              <a:gd name="T67" fmla="*/ 883 h 227"/>
                              <a:gd name="T68" fmla="+- 0 3620 3569"/>
                              <a:gd name="T69" fmla="*/ T68 w 87"/>
                              <a:gd name="T70" fmla="+- 0 878 685"/>
                              <a:gd name="T71" fmla="*/ 878 h 227"/>
                              <a:gd name="T72" fmla="+- 0 3620 3569"/>
                              <a:gd name="T73" fmla="*/ T72 w 87"/>
                              <a:gd name="T74" fmla="+- 0 754 685"/>
                              <a:gd name="T75" fmla="*/ 754 h 227"/>
                              <a:gd name="T76" fmla="+- 0 3656 3569"/>
                              <a:gd name="T77" fmla="*/ T76 w 87"/>
                              <a:gd name="T78" fmla="+- 0 754 685"/>
                              <a:gd name="T79" fmla="*/ 754 h 227"/>
                              <a:gd name="T80" fmla="+- 0 3656 3569"/>
                              <a:gd name="T81" fmla="*/ T80 w 87"/>
                              <a:gd name="T82" fmla="+- 0 737 685"/>
                              <a:gd name="T83" fmla="*/ 737 h 227"/>
                              <a:gd name="T84" fmla="+- 0 3620 3569"/>
                              <a:gd name="T85" fmla="*/ T84 w 87"/>
                              <a:gd name="T86" fmla="+- 0 737 685"/>
                              <a:gd name="T87" fmla="*/ 737 h 227"/>
                              <a:gd name="T88" fmla="+- 0 3620 3569"/>
                              <a:gd name="T89" fmla="*/ T88 w 87"/>
                              <a:gd name="T90" fmla="+- 0 685 685"/>
                              <a:gd name="T91"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1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68pt;margin-top:34.25pt;width:26pt;height:11.5pt;z-index:15796224;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">
                <v:shape id="Picture 133"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pPGAAAA3AAAAA8AAABkcnMvZG93bnJldi54bWxEj0FrwkAUhO+C/2F5hd5007RISd0EsRQF&#10;BYn10tsj+5pNm30bsqvG/npXEHocZuYbZl4MthUn6n3jWMHTNAFBXDndcK3g8PkxeQXhA7LG1jEp&#10;uJCHIh+P5phpd+aSTvtQiwhhn6ECE0KXSekrQxb91HXE0ft2vcUQZV9L3eM5wm0r0ySZSYsNxwWD&#10;HS0NVb/7o1WwOxj99fezW6czz+XifVOV7Wqr1OPDsHgDEWgI/+F7e60VpC/PcDsTj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uk8YAAADcAAAADwAAAAAAAAAAAAAA&#10;AACfAgAAZHJzL2Rvd25yZXYueG1sUEsFBgAAAAAEAAQA9wAAAJIDAAAAAA==&#10;">
                  <v:imagedata r:id="rId123" o:title=""/>
                </v:shape>
                <v:shape id="Freeform 132"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4MsIA&#10;AADcAAAADwAAAGRycy9kb3ducmV2LnhtbESPzarCMBSE94LvEI7gRjRVRKQaRQVF5G78wfWhObbV&#10;5qQ0sda3NxcEl8PMfMPMl40pRE2Vyy0rGA4iEMSJ1TmnCi7nbX8KwnlkjYVlUvAmB8tFuzXHWNsX&#10;H6k++VQECLsYFWTel7GULsnIoBvYkjh4N1sZ9EFWqdQVvgLcFHIURRNpMOewkGFJm4ySx+lpFEyu&#10;zaN3GO7kvjb13x3XyaGXO6W6nWY1A+Gp8b/wt73XCkbjM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7gywgAAANwAAAAPAAAAAAAAAAAAAAAAAJgCAABkcnMvZG93&#10;bnJldi54bWxQSwUGAAAAAAQABAD1AAAAhwMAAAAA&#10;" path="m51,l30,r,52l,52,,69r30,l30,202r3,11l44,224r10,2l68,226r19,l87,208r-12,1l61,208r-5,-2l52,198r-1,-5l51,69r36,l87,52r-36,l51,xe" fillcolor="#515252" stroked="f">
                  <v:path arrowok="t" o:connecttype="custom" o:connectlocs="51,685;30,685;30,737;0,737;0,754;30,754;30,887;33,898;44,909;54,911;68,911;87,911;87,893;75,894;61,893;56,891;52,883;51,878;51,754;87,754;87,737;51,737;51,685" o:connectangles="0,0,0,0,0,0,0,0,0,0,0,0,0,0,0,0,0,0,0,0,0,0,0"/>
                </v:shape>
                <v:shape id="Picture 131"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9fFAAAA3AAAAA8AAABkcnMvZG93bnJldi54bWxEj81qwzAQhO+FvoPYQi8lkWucpLhRgikU&#10;egiBJD30uLW2tqm1MpL8k7ePAoEch5n5hllvJ9OKgZxvLCt4nScgiEurG64UfJ8+Z28gfEDW2Fom&#10;BWfysN08Pqwx13bkAw3HUIkIYZ+jgjqELpfSlzUZ9HPbEUfvzzqDIUpXSe1wjHDTyjRJltJgw3Gh&#10;xo4+air/j71R4Juw+BlfkpMu/H5n0t5ldvWr1PPTVLyDCDSFe/jW/tIK0mwB1zPxCM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rfXxQAAANwAAAAPAAAAAAAAAAAAAAAA&#10;AJ8CAABkcnMvZG93bnJldi54bWxQSwUGAAAAAAQABAD3AAAAkQMAAAAA&#10;">
                  <v:imagedata r:id="rId124" o:title=""/>
                </v:shape>
                <w10:wrap anchorx="page"/>
              </v:group>
            </w:pict>
          </mc:Fallback>
        </mc:AlternateContent>
      </w:r>
      <w:r>
        <w:rPr>
          <w:noProof/>
        </w:rPr>
        <mc:AlternateContent>
          <mc:Choice Requires="wps">
            <w:drawing>
              <wp:anchor distT="0" distB="0" distL="114300" distR="114300" simplePos="0" relativeHeight="15796736"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24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97.7pt;margin-top:33.5pt;width:1.05pt;height:11.9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" fillcolor="#515252" stroked="f">
                <w10:wrap anchorx="page"/>
              </v:rect>
            </w:pict>
          </mc:Fallback>
        </mc:AlternateContent>
      </w:r>
      <w:r>
        <w:rPr>
          <w:noProof/>
        </w:rPr>
        <mc:AlternateContent>
          <mc:Choice Requires="wps">
            <w:drawing>
              <wp:anchor distT="0" distB="0" distL="114300" distR="114300" simplePos="0" relativeHeight="15797248"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24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03.15pt;margin-top:33.5pt;width:1.05pt;height:11.95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797760"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23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style="position:absolute;margin-left:208.6pt;margin-top:33.5pt;width:1.1pt;height:12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798272" behindDoc="0" locked="0" layoutInCell="1" allowOverlap="1">
            <wp:simplePos x="0" y="0"/>
            <wp:positionH relativeFrom="page">
              <wp:posOffset>2712872</wp:posOffset>
            </wp:positionH>
            <wp:positionV relativeFrom="paragraph">
              <wp:posOffset>464540</wp:posOffset>
            </wp:positionV>
            <wp:extent cx="98361" cy="156705"/>
            <wp:effectExtent l="0" t="0" r="0" b="0"/>
            <wp:wrapNone/>
            <wp:docPr id="13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1.png"/>
                    <pic:cNvPicPr/>
                  </pic:nvPicPr>
                  <pic:blipFill>
                    <a:blip r:embed="rId125" cstate="print"/>
                    <a:stretch>
                      <a:fillRect/>
                    </a:stretch>
                  </pic:blipFill>
                  <pic:spPr>
                    <a:xfrm>
                      <a:off x="0" y="0"/>
                      <a:ext cx="98361" cy="156705"/>
                    </a:xfrm>
                    <a:prstGeom prst="rect">
                      <a:avLst/>
                    </a:prstGeom>
                  </pic:spPr>
                </pic:pic>
              </a:graphicData>
            </a:graphic>
          </wp:anchor>
        </w:drawing>
      </w:r>
      <w:r w:rsidR="00EA43CD">
        <w:rPr>
          <w:noProof/>
        </w:rPr>
        <w:drawing>
          <wp:anchor distT="0" distB="0" distL="0" distR="0" simplePos="0" relativeHeight="15798784" behindDoc="0" locked="0" layoutInCell="1" allowOverlap="1">
            <wp:simplePos x="0" y="0"/>
            <wp:positionH relativeFrom="page">
              <wp:posOffset>2861102</wp:posOffset>
            </wp:positionH>
            <wp:positionV relativeFrom="paragraph">
              <wp:posOffset>464544</wp:posOffset>
            </wp:positionV>
            <wp:extent cx="98162" cy="116039"/>
            <wp:effectExtent l="0" t="0" r="0" b="0"/>
            <wp:wrapNone/>
            <wp:docPr id="13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2.png"/>
                    <pic:cNvPicPr/>
                  </pic:nvPicPr>
                  <pic:blipFill>
                    <a:blip r:embed="rId126" cstate="print"/>
                    <a:stretch>
                      <a:fillRect/>
                    </a:stretch>
                  </pic:blipFill>
                  <pic:spPr>
                    <a:xfrm>
                      <a:off x="0" y="0"/>
                      <a:ext cx="98162" cy="116039"/>
                    </a:xfrm>
                    <a:prstGeom prst="rect">
                      <a:avLst/>
                    </a:prstGeom>
                  </pic:spPr>
                </pic:pic>
              </a:graphicData>
            </a:graphic>
          </wp:anchor>
        </w:drawing>
      </w:r>
      <w:r w:rsidR="00EA43CD">
        <w:rPr>
          <w:noProof/>
        </w:rPr>
        <w:drawing>
          <wp:anchor distT="0" distB="0" distL="0" distR="0" simplePos="0" relativeHeight="15799296" behindDoc="0" locked="0" layoutInCell="1" allowOverlap="1">
            <wp:simplePos x="0" y="0"/>
            <wp:positionH relativeFrom="page">
              <wp:posOffset>3006661</wp:posOffset>
            </wp:positionH>
            <wp:positionV relativeFrom="paragraph">
              <wp:posOffset>464539</wp:posOffset>
            </wp:positionV>
            <wp:extent cx="89192" cy="113055"/>
            <wp:effectExtent l="0" t="0" r="0" b="0"/>
            <wp:wrapNone/>
            <wp:docPr id="13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3.png"/>
                    <pic:cNvPicPr/>
                  </pic:nvPicPr>
                  <pic:blipFill>
                    <a:blip r:embed="rId127" cstate="print"/>
                    <a:stretch>
                      <a:fillRect/>
                    </a:stretch>
                  </pic:blipFill>
                  <pic:spPr>
                    <a:xfrm>
                      <a:off x="0" y="0"/>
                      <a:ext cx="89192" cy="113055"/>
                    </a:xfrm>
                    <a:prstGeom prst="rect">
                      <a:avLst/>
                    </a:prstGeom>
                  </pic:spPr>
                </pic:pic>
              </a:graphicData>
            </a:graphic>
          </wp:anchor>
        </w:drawing>
      </w:r>
      <w:r>
        <w:rPr>
          <w:noProof/>
        </w:rPr>
        <mc:AlternateContent>
          <mc:Choice Requires="wpg">
            <w:drawing>
              <wp:anchor distT="0" distB="0" distL="114300" distR="114300" simplePos="0" relativeHeight="15799808"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23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237" name="Picture 1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247.7pt;margin-top:36.6pt;width:18.8pt;height:9.15pt;z-index:15799808;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">
                <v:shape id="Picture 126"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WhzFAAAA3AAAAA8AAABkcnMvZG93bnJldi54bWxEj0FrwkAUhO8F/8PyhN7qRoUq0VVEEATT&#10;QK0g3h7ZZxLNvg27a0z/fbdQ6HGYmW+Y5bo3jejI+dqygvEoAUFcWF1zqeD0tXubg/ABWWNjmRR8&#10;k4f1avCyxFTbJ39SdwyliBD2KSqoQmhTKX1RkUE/si1x9K7WGQxRulJqh88IN42cJMm7NFhzXKiw&#10;pW1Fxf34MApy4863/Jz5bpNfZu4gs/n9I1PqddhvFiAC9eE//NfeawWT6Qx+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WlocxQAAANwAAAAPAAAAAAAAAAAAAAAA&#10;AJ8CAABkcnMvZG93bnJldi54bWxQSwUGAAAAAAQABAD3AAAAkQMAAAAA&#10;">
                  <v:imagedata r:id="rId130" o:title=""/>
                </v:shape>
                <v:shape id="Picture 125"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l1TBAAAA3AAAAA8AAABkcnMvZG93bnJldi54bWxET01rAjEQvRf8D2GE3mqiC6VsjSLSghcL&#10;tRZ6HDbTzeJmsiZTXf99cyj0+Hjfy/UYenWhlLvIFuYzA4q4ia7j1sLx4/XhCVQWZId9ZLJwowzr&#10;1eRuibWLV36ny0FaVUI412jBiwy11rnxFDDP4kBcuO+YAkqBqdUu4bWEh14vjHnUATsuDR4H2npq&#10;ToefYOHTn6Okm/naVTLsT/Rm4r56sfZ+Om6eQQmN8i/+c++chUVV1pYz5Qjo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Hl1TBAAAA3AAAAA8AAAAAAAAAAAAAAAAAnwIA&#10;AGRycy9kb3ducmV2LnhtbFBLBQYAAAAABAAEAPcAAACNAwAAAAA=&#10;">
                  <v:imagedata r:id="rId131" o:title=""/>
                </v:shape>
                <w10:wrap anchorx="page"/>
              </v:group>
            </w:pict>
          </mc:Fallback>
        </mc:AlternateContent>
      </w:r>
      <w:r w:rsidR="00FD0FBB">
        <w:rPr>
          <w:b/>
          <w:color w:val="515252"/>
          <w:sz w:val="55"/>
        </w:rPr>
        <w:t>CẢM BIẾN KHÓI</w:t>
      </w:r>
    </w:p>
    <w:p w:rsidR="0041465D" w:rsidRDefault="0041465D">
      <w:pPr>
        <w:jc w:val="right"/>
        <w:rPr>
          <w:sz w:val="55"/>
        </w:rPr>
        <w:sectPr w:rsidR="0041465D">
          <w:pgSz w:w="29760" w:h="22320" w:orient="landscape"/>
          <w:pgMar w:top="2160" w:right="860" w:bottom="280" w:left="1200" w:header="720" w:footer="720" w:gutter="0"/>
          <w:cols w:space="720"/>
        </w:sectPr>
      </w:pPr>
    </w:p>
    <w:p w:rsidR="0041465D" w:rsidRDefault="00EA43CD">
      <w:pPr>
        <w:spacing w:before="361"/>
        <w:ind w:left="536"/>
        <w:rPr>
          <w:sz w:val="125"/>
        </w:rPr>
      </w:pPr>
      <w:r>
        <w:rPr>
          <w:noProof/>
        </w:rPr>
        <w:lastRenderedPageBreak/>
        <w:drawing>
          <wp:anchor distT="0" distB="0" distL="0" distR="0" simplePos="0" relativeHeight="486839808" behindDoc="1" locked="0" layoutInCell="1" allowOverlap="1" wp14:anchorId="40C4A86A" wp14:editId="537DBE47">
            <wp:simplePos x="0" y="0"/>
            <wp:positionH relativeFrom="page">
              <wp:posOffset>0</wp:posOffset>
            </wp:positionH>
            <wp:positionV relativeFrom="page">
              <wp:posOffset>0</wp:posOffset>
            </wp:positionV>
            <wp:extent cx="18892773" cy="14173200"/>
            <wp:effectExtent l="0" t="0" r="5080" b="0"/>
            <wp:wrapNone/>
            <wp:docPr id="13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6.jpeg"/>
                    <pic:cNvPicPr/>
                  </pic:nvPicPr>
                  <pic:blipFill>
                    <a:blip r:embed="rId132" cstate="print"/>
                    <a:stretch>
                      <a:fillRect/>
                    </a:stretch>
                  </pic:blipFill>
                  <pic:spPr>
                    <a:xfrm>
                      <a:off x="0" y="0"/>
                      <a:ext cx="18892773" cy="14173200"/>
                    </a:xfrm>
                    <a:prstGeom prst="rect">
                      <a:avLst/>
                    </a:prstGeom>
                  </pic:spPr>
                </pic:pic>
              </a:graphicData>
            </a:graphic>
          </wp:anchor>
        </w:drawing>
      </w:r>
      <w:r w:rsidR="00FD0FBB">
        <w:rPr>
          <w:b/>
          <w:color w:val="515252"/>
          <w:sz w:val="125"/>
        </w:rPr>
        <w:t>Thiết bị có thể kiểm tra được Z-Wave</w:t>
      </w:r>
    </w:p>
    <w:p w:rsidR="00FD0FBB" w:rsidRDefault="00FD0FBB">
      <w:pPr>
        <w:pStyle w:val="BodyText"/>
        <w:spacing w:before="824" w:line="312" w:lineRule="auto"/>
        <w:ind w:left="516" w:right="12869"/>
        <w:jc w:val="both"/>
        <w:rPr>
          <w:color w:val="515252"/>
        </w:rPr>
      </w:pPr>
    </w:p>
    <w:p w:rsidR="00FD0FBB" w:rsidRPr="005727C8" w:rsidRDefault="00FD0FBB" w:rsidP="00FD0FBB">
      <w:pPr>
        <w:spacing w:line="314" w:lineRule="auto"/>
        <w:ind w:left="280" w:right="12340"/>
        <w:jc w:val="both"/>
        <w:rPr>
          <w:color w:val="515252"/>
          <w:sz w:val="40"/>
        </w:rPr>
      </w:pPr>
      <w:r>
        <w:rPr>
          <w:color w:val="515252"/>
          <w:sz w:val="40"/>
        </w:rPr>
        <w:t>C</w:t>
      </w:r>
      <w:r w:rsidRPr="005727C8">
        <w:rPr>
          <w:color w:val="515252"/>
          <w:sz w:val="40"/>
        </w:rPr>
        <w:t>ó thể sử dụng diode tín hiệu LED RGB tích hợp để báo hiệu cho mạng Z-Wave</w:t>
      </w:r>
    </w:p>
    <w:p w:rsidR="00FD0FBB" w:rsidRDefault="00FD0FBB" w:rsidP="00FD0FBB">
      <w:pPr>
        <w:spacing w:line="314" w:lineRule="auto"/>
        <w:ind w:left="280" w:right="12340"/>
        <w:jc w:val="both"/>
        <w:rPr>
          <w:color w:val="515252"/>
        </w:rPr>
      </w:pPr>
      <w:r w:rsidRPr="005727C8">
        <w:rPr>
          <w:color w:val="515252"/>
          <w:sz w:val="40"/>
        </w:rPr>
        <w:t>phạm vi. Giao tiếp đúng với bộ điều khiển Home Center 2 là cơ sở của</w:t>
      </w:r>
      <w:r>
        <w:rPr>
          <w:color w:val="515252"/>
          <w:sz w:val="40"/>
        </w:rPr>
        <w:t xml:space="preserve"> </w:t>
      </w:r>
      <w:r w:rsidRPr="005727C8">
        <w:rPr>
          <w:color w:val="515252"/>
          <w:sz w:val="40"/>
        </w:rPr>
        <w:t>Hệ thống nhà thông minh FIBARO hoạt động tốt</w:t>
      </w:r>
      <w:r>
        <w:rPr>
          <w:color w:val="515252"/>
        </w:rPr>
        <w:t xml:space="preserve"> </w:t>
      </w:r>
    </w:p>
    <w:p w:rsidR="00FD0FBB" w:rsidRDefault="00FD0FBB" w:rsidP="00FD0FBB">
      <w:pPr>
        <w:spacing w:line="314" w:lineRule="auto"/>
        <w:ind w:left="280" w:right="12340"/>
        <w:jc w:val="both"/>
        <w:rPr>
          <w:color w:val="515252"/>
        </w:rPr>
      </w:pPr>
    </w:p>
    <w:p w:rsidR="00FD0FBB" w:rsidRDefault="00FD0FBB" w:rsidP="00FD0FBB">
      <w:pPr>
        <w:spacing w:line="314" w:lineRule="auto"/>
        <w:ind w:left="280" w:right="12340"/>
        <w:jc w:val="both"/>
        <w:rPr>
          <w:color w:val="515252"/>
        </w:rPr>
      </w:pPr>
      <w:r w:rsidRPr="00A83862">
        <w:rPr>
          <w:color w:val="515252"/>
          <w:sz w:val="40"/>
        </w:rPr>
        <w:t>C</w:t>
      </w:r>
      <w:r w:rsidRPr="005727C8">
        <w:rPr>
          <w:color w:val="515252"/>
          <w:sz w:val="40"/>
        </w:rPr>
        <w:t>ảm biến của chúng tôi có thể giao tiếp với một trung tâm hệ thống báo động bằng dây hoặc không dây vớimạng Z-Wave. Ngay cả khi phạm vi mạng Z-Wave quá tuần để cho phépliên lạc trực tiếp với Home Center 2 hoặc Home Center Lite, mỗithiết bị hệ thống có thể lặp lại tín hiệu radio cho phép cài đặt Hệ thống FIBAROcác thành phần trong các ngóc ngách xa nhất của nhà bạn</w:t>
      </w:r>
    </w:p>
    <w:p w:rsidR="0041465D" w:rsidRDefault="00FD0FBB">
      <w:pPr>
        <w:pStyle w:val="BodyText"/>
        <w:rPr>
          <w:sz w:val="20"/>
        </w:rPr>
      </w:pPr>
      <w:r>
        <w:rPr>
          <w:sz w:val="20"/>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3"/>
        <w:rPr>
          <w:sz w:val="24"/>
        </w:rPr>
      </w:pPr>
    </w:p>
    <w:p w:rsidR="0041465D" w:rsidRDefault="00EA43CD">
      <w:pPr>
        <w:spacing w:before="121"/>
        <w:ind w:left="3305"/>
        <w:rPr>
          <w:b/>
          <w:sz w:val="35"/>
        </w:rPr>
      </w:pPr>
      <w:r>
        <w:rPr>
          <w:b/>
          <w:color w:val="363636"/>
          <w:w w:val="105"/>
          <w:sz w:val="35"/>
        </w:rPr>
        <w:t>Direct</w:t>
      </w:r>
    </w:p>
    <w:p w:rsidR="0041465D" w:rsidRDefault="00EA43CD">
      <w:pPr>
        <w:spacing w:before="197"/>
        <w:ind w:left="22718"/>
        <w:rPr>
          <w:b/>
          <w:sz w:val="35"/>
        </w:rPr>
      </w:pPr>
      <w:r>
        <w:rPr>
          <w:b/>
          <w:color w:val="363636"/>
          <w:sz w:val="35"/>
        </w:rPr>
        <w:t>Out of range</w:t>
      </w:r>
    </w:p>
    <w:p w:rsidR="0041465D" w:rsidRDefault="0041465D">
      <w:pPr>
        <w:pStyle w:val="BodyText"/>
        <w:rPr>
          <w:b/>
          <w:sz w:val="20"/>
        </w:rPr>
      </w:pPr>
    </w:p>
    <w:p w:rsidR="0041465D" w:rsidRDefault="0041465D">
      <w:pPr>
        <w:pStyle w:val="BodyText"/>
        <w:rPr>
          <w:b/>
          <w:sz w:val="20"/>
        </w:rPr>
      </w:pPr>
    </w:p>
    <w:p w:rsidR="0041465D" w:rsidRDefault="0041465D">
      <w:pPr>
        <w:pStyle w:val="BodyText"/>
        <w:rPr>
          <w:b/>
          <w:sz w:val="20"/>
        </w:rPr>
      </w:pPr>
    </w:p>
    <w:p w:rsidR="0041465D" w:rsidRDefault="0041465D">
      <w:pPr>
        <w:pStyle w:val="BodyText"/>
        <w:spacing w:before="10"/>
        <w:rPr>
          <w:b/>
          <w:sz w:val="25"/>
        </w:rPr>
      </w:pPr>
    </w:p>
    <w:p w:rsidR="0041465D" w:rsidRDefault="00EA43CD">
      <w:pPr>
        <w:spacing w:before="120"/>
        <w:ind w:left="226" w:right="2121"/>
        <w:jc w:val="center"/>
        <w:rPr>
          <w:b/>
          <w:sz w:val="35"/>
        </w:rPr>
      </w:pPr>
      <w:r>
        <w:rPr>
          <w:b/>
          <w:color w:val="363636"/>
          <w:w w:val="105"/>
          <w:sz w:val="35"/>
        </w:rPr>
        <w:t>Routed</w:t>
      </w:r>
    </w:p>
    <w:p w:rsidR="0041465D" w:rsidRDefault="0041465D">
      <w:pPr>
        <w:pStyle w:val="BodyText"/>
        <w:rPr>
          <w:b/>
          <w:sz w:val="20"/>
        </w:rPr>
      </w:pPr>
    </w:p>
    <w:p w:rsidR="0041465D" w:rsidRDefault="0041465D">
      <w:pPr>
        <w:pStyle w:val="BodyText"/>
        <w:rPr>
          <w:b/>
          <w:sz w:val="20"/>
        </w:rPr>
      </w:pPr>
    </w:p>
    <w:p w:rsidR="0041465D" w:rsidRDefault="0041465D">
      <w:pPr>
        <w:pStyle w:val="BodyText"/>
        <w:rPr>
          <w:b/>
          <w:sz w:val="20"/>
        </w:rPr>
      </w:pPr>
    </w:p>
    <w:p w:rsidR="0041465D" w:rsidRDefault="0041465D">
      <w:pPr>
        <w:pStyle w:val="BodyText"/>
        <w:rPr>
          <w:b/>
          <w:sz w:val="20"/>
        </w:rPr>
      </w:pPr>
    </w:p>
    <w:p w:rsidR="0041465D" w:rsidRDefault="0041465D">
      <w:pPr>
        <w:pStyle w:val="BodyText"/>
        <w:rPr>
          <w:b/>
          <w:sz w:val="20"/>
        </w:rPr>
      </w:pPr>
    </w:p>
    <w:p w:rsidR="0041465D" w:rsidRDefault="0041465D">
      <w:pPr>
        <w:pStyle w:val="BodyText"/>
        <w:rPr>
          <w:b/>
          <w:sz w:val="20"/>
        </w:rPr>
      </w:pPr>
    </w:p>
    <w:p w:rsidR="0041465D" w:rsidRDefault="0041465D">
      <w:pPr>
        <w:pStyle w:val="BodyText"/>
        <w:rPr>
          <w:b/>
          <w:sz w:val="20"/>
        </w:rPr>
      </w:pPr>
    </w:p>
    <w:p w:rsidR="0041465D" w:rsidRDefault="0041465D">
      <w:pPr>
        <w:pStyle w:val="BodyText"/>
        <w:spacing w:before="8"/>
        <w:rPr>
          <w:b/>
          <w:sz w:val="17"/>
        </w:rPr>
      </w:pPr>
    </w:p>
    <w:p w:rsidR="0041465D" w:rsidRDefault="0080317E">
      <w:pPr>
        <w:spacing w:before="130"/>
        <w:ind w:right="527"/>
        <w:jc w:val="right"/>
        <w:rPr>
          <w:sz w:val="55"/>
        </w:rPr>
      </w:pPr>
      <w:r>
        <w:rPr>
          <w:noProof/>
        </w:rPr>
        <mc:AlternateContent>
          <mc:Choice Requires="wps">
            <w:drawing>
              <wp:anchor distT="0" distB="0" distL="114300" distR="114300" simplePos="0" relativeHeight="15800832"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23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3 -51"/>
                            <a:gd name="T19" fmla="*/ 213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4 -51"/>
                            <a:gd name="T55" fmla="*/ 344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3 -51"/>
                            <a:gd name="T67" fmla="*/ 213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6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3 -51"/>
                            <a:gd name="T111" fmla="*/ 213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style="position:absolute;margin-left:98.35pt;margin-top:-2.55pt;width:43.9pt;height:30.3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39,385r-10,-6l563,343r10,-38l571,276r-3,-11l568,264r59,l643,282r8,19l653,316r,7l635,365r-32,22l574,396r-13,1l647,444r44,70l707,579r2,28l802,607xm877,218l736,146r,-136l635,10r,85l446,,,182r19,47l444,55,854,263r23,-45xe" fillcolor="#515252" stroked="f">
                <v:path arrowok="t" o:connecttype="custom" o:connectlocs="495935,278130;454025,213995;462915,191135;473075,158115;466090,135255;434340,102235;398145,94615;317500,280035;302895,311785;245110,135890;300355,147955;306070,167005;295910,197485;255270,218440;303530,250190;317500,94615;76200,135255;178435,201295;106680,241935;178435,353060;346710,340360;370205,311785;377825,280035;372110,245745;342265,212090;357505,185420;362585,142875;360680,135255;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801344"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23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233" name="AutoShape 122"/>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5 21"/>
                              <a:gd name="T11" fmla="*/ 555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7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29 2991"/>
                              <a:gd name="T61" fmla="*/ T60 w 2412"/>
                              <a:gd name="T62" fmla="+- 0 37 21"/>
                              <a:gd name="T63" fmla="*/ 37 h 547"/>
                              <a:gd name="T64" fmla="+- 0 3784 2991"/>
                              <a:gd name="T65" fmla="*/ T64 w 2412"/>
                              <a:gd name="T66" fmla="+- 0 556 21"/>
                              <a:gd name="T67" fmla="*/ 556 h 547"/>
                              <a:gd name="T68" fmla="+- 0 3884 2991"/>
                              <a:gd name="T69" fmla="*/ T68 w 2412"/>
                              <a:gd name="T70" fmla="+- 0 536 21"/>
                              <a:gd name="T71" fmla="*/ 536 h 547"/>
                              <a:gd name="T72" fmla="+- 0 3953 2991"/>
                              <a:gd name="T73" fmla="*/ T72 w 2412"/>
                              <a:gd name="T74" fmla="+- 0 472 21"/>
                              <a:gd name="T75" fmla="*/ 472 h 547"/>
                              <a:gd name="T76" fmla="+- 0 4888 2991"/>
                              <a:gd name="T77" fmla="*/ T76 w 2412"/>
                              <a:gd name="T78" fmla="+- 0 556 21"/>
                              <a:gd name="T79" fmla="*/ 556 h 547"/>
                              <a:gd name="T80" fmla="+- 0 4868 2991"/>
                              <a:gd name="T81" fmla="*/ T80 w 2412"/>
                              <a:gd name="T82" fmla="+- 0 472 21"/>
                              <a:gd name="T83" fmla="*/ 472 h 547"/>
                              <a:gd name="T84" fmla="+- 0 4860 2991"/>
                              <a:gd name="T85" fmla="*/ T84 w 2412"/>
                              <a:gd name="T86" fmla="+- 0 392 21"/>
                              <a:gd name="T87" fmla="*/ 392 h 547"/>
                              <a:gd name="T88" fmla="+- 0 4815 2991"/>
                              <a:gd name="T89" fmla="*/ T88 w 2412"/>
                              <a:gd name="T90" fmla="+- 0 320 21"/>
                              <a:gd name="T91" fmla="*/ 320 h 547"/>
                              <a:gd name="T92" fmla="+- 0 4842 2991"/>
                              <a:gd name="T93" fmla="*/ T92 w 2412"/>
                              <a:gd name="T94" fmla="+- 0 273 21"/>
                              <a:gd name="T95" fmla="*/ 273 h 547"/>
                              <a:gd name="T96" fmla="+- 0 4872 2991"/>
                              <a:gd name="T97" fmla="*/ T96 w 2412"/>
                              <a:gd name="T98" fmla="+- 0 177 21"/>
                              <a:gd name="T99" fmla="*/ 177 h 547"/>
                              <a:gd name="T100" fmla="+- 0 4856 2991"/>
                              <a:gd name="T101" fmla="*/ T100 w 2412"/>
                              <a:gd name="T102" fmla="+- 0 109 21"/>
                              <a:gd name="T103" fmla="*/ 109 h 547"/>
                              <a:gd name="T104" fmla="+- 0 4796 2991"/>
                              <a:gd name="T105" fmla="*/ T104 w 2412"/>
                              <a:gd name="T106" fmla="+- 0 51 21"/>
                              <a:gd name="T107" fmla="*/ 51 h 547"/>
                              <a:gd name="T108" fmla="+- 0 4752 2991"/>
                              <a:gd name="T109" fmla="*/ T108 w 2412"/>
                              <a:gd name="T110" fmla="+- 0 229 21"/>
                              <a:gd name="T111" fmla="*/ 229 h 547"/>
                              <a:gd name="T112" fmla="+- 0 4678 2991"/>
                              <a:gd name="T113" fmla="*/ T112 w 2412"/>
                              <a:gd name="T114" fmla="+- 0 269 21"/>
                              <a:gd name="T115" fmla="*/ 269 h 547"/>
                              <a:gd name="T116" fmla="+- 0 4727 2991"/>
                              <a:gd name="T117" fmla="*/ T116 w 2412"/>
                              <a:gd name="T118" fmla="+- 0 132 21"/>
                              <a:gd name="T119" fmla="*/ 132 h 547"/>
                              <a:gd name="T120" fmla="+- 0 4757 2991"/>
                              <a:gd name="T121" fmla="*/ T120 w 2412"/>
                              <a:gd name="T122" fmla="+- 0 37 21"/>
                              <a:gd name="T123" fmla="*/ 37 h 547"/>
                              <a:gd name="T124" fmla="+- 0 4404 2991"/>
                              <a:gd name="T125" fmla="*/ T124 w 2412"/>
                              <a:gd name="T126" fmla="+- 0 439 21"/>
                              <a:gd name="T127" fmla="*/ 439 h 547"/>
                              <a:gd name="T128" fmla="+- 0 4191 2991"/>
                              <a:gd name="T129" fmla="*/ T128 w 2412"/>
                              <a:gd name="T130" fmla="+- 0 162 21"/>
                              <a:gd name="T131" fmla="*/ 162 h 547"/>
                              <a:gd name="T132" fmla="+- 0 3936 2991"/>
                              <a:gd name="T133" fmla="*/ T132 w 2412"/>
                              <a:gd name="T134" fmla="+- 0 556 21"/>
                              <a:gd name="T135" fmla="*/ 556 h 547"/>
                              <a:gd name="T136" fmla="+- 0 4447 2991"/>
                              <a:gd name="T137" fmla="*/ T136 w 2412"/>
                              <a:gd name="T138" fmla="+- 0 556 21"/>
                              <a:gd name="T139" fmla="*/ 556 h 547"/>
                              <a:gd name="T140" fmla="+- 0 4719 2991"/>
                              <a:gd name="T141" fmla="*/ T140 w 2412"/>
                              <a:gd name="T142" fmla="+- 0 362 21"/>
                              <a:gd name="T143" fmla="*/ 362 h 547"/>
                              <a:gd name="T144" fmla="+- 0 4757 2991"/>
                              <a:gd name="T145" fmla="*/ T144 w 2412"/>
                              <a:gd name="T146" fmla="+- 0 446 21"/>
                              <a:gd name="T147" fmla="*/ 446 h 547"/>
                              <a:gd name="T148" fmla="+- 0 4768 2991"/>
                              <a:gd name="T149" fmla="*/ T148 w 2412"/>
                              <a:gd name="T150" fmla="+- 0 542 21"/>
                              <a:gd name="T151" fmla="*/ 542 h 547"/>
                              <a:gd name="T152" fmla="+- 0 5392 2991"/>
                              <a:gd name="T153" fmla="*/ T152 w 2412"/>
                              <a:gd name="T154" fmla="+- 0 213 21"/>
                              <a:gd name="T155" fmla="*/ 213 h 547"/>
                              <a:gd name="T156" fmla="+- 0 5334 2991"/>
                              <a:gd name="T157" fmla="*/ T156 w 2412"/>
                              <a:gd name="T158" fmla="+- 0 100 21"/>
                              <a:gd name="T159" fmla="*/ 100 h 547"/>
                              <a:gd name="T160" fmla="+- 0 5285 2991"/>
                              <a:gd name="T161" fmla="*/ T160 w 2412"/>
                              <a:gd name="T162" fmla="+- 0 329 21"/>
                              <a:gd name="T163" fmla="*/ 329 h 547"/>
                              <a:gd name="T164" fmla="+- 0 5255 2991"/>
                              <a:gd name="T165" fmla="*/ T164 w 2412"/>
                              <a:gd name="T166" fmla="+- 0 416 21"/>
                              <a:gd name="T167" fmla="*/ 416 h 547"/>
                              <a:gd name="T168" fmla="+- 0 5181 2991"/>
                              <a:gd name="T169" fmla="*/ T168 w 2412"/>
                              <a:gd name="T170" fmla="+- 0 468 21"/>
                              <a:gd name="T171" fmla="*/ 468 h 547"/>
                              <a:gd name="T172" fmla="+- 0 5079 2991"/>
                              <a:gd name="T173" fmla="*/ T172 w 2412"/>
                              <a:gd name="T174" fmla="+- 0 456 21"/>
                              <a:gd name="T175" fmla="*/ 456 h 547"/>
                              <a:gd name="T176" fmla="+- 0 5021 2991"/>
                              <a:gd name="T177" fmla="*/ T176 w 2412"/>
                              <a:gd name="T178" fmla="+- 0 390 21"/>
                              <a:gd name="T179" fmla="*/ 390 h 547"/>
                              <a:gd name="T180" fmla="+- 0 5003 2991"/>
                              <a:gd name="T181" fmla="*/ T180 w 2412"/>
                              <a:gd name="T182" fmla="+- 0 296 21"/>
                              <a:gd name="T183" fmla="*/ 296 h 547"/>
                              <a:gd name="T184" fmla="+- 0 5021 2991"/>
                              <a:gd name="T185" fmla="*/ T184 w 2412"/>
                              <a:gd name="T186" fmla="+- 0 199 21"/>
                              <a:gd name="T187" fmla="*/ 199 h 547"/>
                              <a:gd name="T188" fmla="+- 0 5079 2991"/>
                              <a:gd name="T189" fmla="*/ T188 w 2412"/>
                              <a:gd name="T190" fmla="+- 0 132 21"/>
                              <a:gd name="T191" fmla="*/ 132 h 547"/>
                              <a:gd name="T192" fmla="+- 0 5181 2991"/>
                              <a:gd name="T193" fmla="*/ T192 w 2412"/>
                              <a:gd name="T194" fmla="+- 0 121 21"/>
                              <a:gd name="T195" fmla="*/ 121 h 547"/>
                              <a:gd name="T196" fmla="+- 0 5255 2991"/>
                              <a:gd name="T197" fmla="*/ T196 w 2412"/>
                              <a:gd name="T198" fmla="+- 0 172 21"/>
                              <a:gd name="T199" fmla="*/ 172 h 547"/>
                              <a:gd name="T200" fmla="+- 0 5285 2991"/>
                              <a:gd name="T201" fmla="*/ T200 w 2412"/>
                              <a:gd name="T202" fmla="+- 0 263 21"/>
                              <a:gd name="T203" fmla="*/ 263 h 547"/>
                              <a:gd name="T204" fmla="+- 0 5229 2991"/>
                              <a:gd name="T205" fmla="*/ T204 w 2412"/>
                              <a:gd name="T206" fmla="+- 0 33 21"/>
                              <a:gd name="T207" fmla="*/ 33 h 547"/>
                              <a:gd name="T208" fmla="+- 0 5062 2991"/>
                              <a:gd name="T209" fmla="*/ T208 w 2412"/>
                              <a:gd name="T210" fmla="+- 0 33 21"/>
                              <a:gd name="T211" fmla="*/ 33 h 547"/>
                              <a:gd name="T212" fmla="+- 0 4941 2991"/>
                              <a:gd name="T213" fmla="*/ T212 w 2412"/>
                              <a:gd name="T214" fmla="+- 0 120 21"/>
                              <a:gd name="T215" fmla="*/ 120 h 547"/>
                              <a:gd name="T216" fmla="+- 0 4889 2991"/>
                              <a:gd name="T217" fmla="*/ T216 w 2412"/>
                              <a:gd name="T218" fmla="+- 0 268 21"/>
                              <a:gd name="T219" fmla="*/ 268 h 547"/>
                              <a:gd name="T220" fmla="+- 0 4916 2991"/>
                              <a:gd name="T221" fmla="*/ T220 w 2412"/>
                              <a:gd name="T222" fmla="+- 0 427 21"/>
                              <a:gd name="T223" fmla="*/ 427 h 547"/>
                              <a:gd name="T224" fmla="+- 0 5014 2991"/>
                              <a:gd name="T225" fmla="*/ T224 w 2412"/>
                              <a:gd name="T226" fmla="+- 0 535 21"/>
                              <a:gd name="T227" fmla="*/ 535 h 547"/>
                              <a:gd name="T228" fmla="+- 0 5175 2991"/>
                              <a:gd name="T229" fmla="*/ T228 w 2412"/>
                              <a:gd name="T230" fmla="+- 0 566 21"/>
                              <a:gd name="T231" fmla="*/ 566 h 547"/>
                              <a:gd name="T232" fmla="+- 0 5317 2991"/>
                              <a:gd name="T233" fmla="*/ T232 w 2412"/>
                              <a:gd name="T234" fmla="+- 0 506 21"/>
                              <a:gd name="T235" fmla="*/ 506 h 547"/>
                              <a:gd name="T236" fmla="+- 0 5384 2991"/>
                              <a:gd name="T237" fmla="*/ T236 w 2412"/>
                              <a:gd name="T238" fmla="+- 0 403 21"/>
                              <a:gd name="T239" fmla="*/ 40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4"/>
                                </a:lnTo>
                                <a:lnTo>
                                  <a:pt x="494" y="534"/>
                                </a:lnTo>
                                <a:lnTo>
                                  <a:pt x="494" y="12"/>
                                </a:lnTo>
                                <a:close/>
                                <a:moveTo>
                                  <a:pt x="978" y="383"/>
                                </a:moveTo>
                                <a:lnTo>
                                  <a:pt x="976" y="359"/>
                                </a:lnTo>
                                <a:lnTo>
                                  <a:pt x="972" y="338"/>
                                </a:lnTo>
                                <a:lnTo>
                                  <a:pt x="964" y="318"/>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6"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7" y="463"/>
                                </a:lnTo>
                                <a:lnTo>
                                  <a:pt x="1877" y="451"/>
                                </a:lnTo>
                                <a:lnTo>
                                  <a:pt x="1875" y="425"/>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49.55pt;margin-top:-2.2pt;width:124.2pt;height:30.6pt;z-index:15801344;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">
                <v:shape id="AutoShape 122"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PMIA&#10;AADcAAAADwAAAGRycy9kb3ducmV2LnhtbESPzYrCMBSF98K8Q7gDs5Ex1YKUjlFkQJCCC6vuL81t&#10;U2xuSpPRztsbQXB5OD8fZ7UZbSduNPjWsYL5LAFBXDndcqPgfNp9ZyB8QNbYOSYF/+Rhs/6YrDDX&#10;7s5HupWhEXGEfY4KTAh9LqWvDFn0M9cTR692g8UQ5dBIPeA9jttOLpJkKS22HAkGe/o1VF3LPxu5&#10;fVpMs7qzRVIc7K4u20thSqW+PsftD4hAY3iHX+29VrBI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M8wgAAANwAAAAPAAAAAAAAAAAAAAAAAJgCAABkcnMvZG93&#10;bnJldi54bWxQSwUGAAAAAAQABAD1AAAAhwMAAAAA&#10;" path="m367,12l,12r,96l,230r,88l,534r115,l115,318r219,l334,230r-219,l115,108r252,l367,12xm494,12r-115,l379,534r115,l494,12xm978,383r-2,-24l972,338r-8,-20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6,190r-6,10l822,209r-11,6l799,220r-13,3l771,224r-116,l655,101r118,l783,102r19,4l810,109r15,8l831,124r8,15l841,149r,-133l838,16,822,14,804,12r-18,l540,12r,523l793,535r18,-1l828,532r17,-2l862,526r16,-5l893,515r14,-8l921,499r12,-10l944,478r10,-13l962,451r3,-6l969,436r5,-16l977,402r1,-19xm1897,535r-6,-8l1887,518r-5,-21l1880,486r-3,-23l1877,451r-2,-26l1875,419r,-10l1874,398r-2,-14l1869,371r-2,-13l1862,346r-8,-16l1851,324r-8,-9l1824,299r-11,-6l1799,289r,-2l1819,277r17,-11l1851,252r2,-4l1862,236r8,-18l1876,199r4,-21l1881,156r,-15l1879,127r-4,-14l1871,101r,-1l1865,88r-7,-12l1849,65r-9,-11l1829,45r-11,-8l1805,30r-13,-7l1777,18r-11,-2l1766,174r-1,18l1761,208r-6,13l1747,231r-11,7l1722,244r-16,3l1687,248r-125,l1562,101r125,l1706,102r16,4l1736,111r11,7l1755,128r6,13l1765,156r1,18l1766,16r-4,-1l1745,13r-17,-1l1447,12r,497l1413,418r-32,-85l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5;115,129;494,555;955,323;898,263;948,199;946,114;895,54;860,422;789,466;828,332;863,42;836,211;771,245;810,130;838,37;793,556;893,536;962,472;1897,556;1877,472;1869,392;1824,320;1851,273;1881,177;1865,109;1805,51;1761,229;1687,269;1736,132;1766,37;1413,439;1200,162;945,556;1456,556;1728,362;1766,446;1777,542;2401,213;2343,100;2294,329;2264,416;2190,468;2088,456;2030,390;2012,296;2030,199;2088,132;2190,121;2264,172;2294,263;2238,33;2071,33;1950,120;1898,268;1925,427;2023,535;2184,566;2326,506;2393,403" o:connectangles="0,0,0,0,0,0,0,0,0,0,0,0,0,0,0,0,0,0,0,0,0,0,0,0,0,0,0,0,0,0,0,0,0,0,0,0,0,0,0,0,0,0,0,0,0,0,0,0,0,0,0,0,0,0,0,0,0,0,0,0"/>
                </v:shape>
                <v:shape id="Picture 121"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0ZLGAAAA3AAAAA8AAABkcnMvZG93bnJldi54bWxEj91qwkAUhO+FvsNyCr0pddNUVFI3QYSC&#10;1B+oiteH7DEbmj0bsqvGt+8KBS+HmfmGmRW9bcSFOl87VvA+TEAQl07XXCk47L/epiB8QNbYOCYF&#10;N/JQ5E+DGWbaXfmHLrtQiQhhn6ECE0KbSelLQxb90LXE0Tu5zmKIsquk7vAa4baRaZKMpcWa44LB&#10;lhaGyt/d2SrQy8nKb2/j82nxvZ5PTLVJj69BqZfnfv4JIlAfHuH/9lIrSD9GcD8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jRksYAAADcAAAADwAAAAAAAAAAAAAA&#10;AACfAgAAZHJzL2Rvd25yZXYueG1sUEsFBgAAAAAEAAQA9wAAAJIDAAAAAA==&#10;">
                  <v:imagedata r:id="rId117" o:title=""/>
                </v:shape>
                <w10:wrap anchorx="page"/>
              </v:group>
            </w:pict>
          </mc:Fallback>
        </mc:AlternateContent>
      </w:r>
      <w:r>
        <w:rPr>
          <w:noProof/>
        </w:rPr>
        <mc:AlternateContent>
          <mc:Choice Requires="wps">
            <w:drawing>
              <wp:anchor distT="0" distB="0" distL="114300" distR="114300" simplePos="0" relativeHeight="15801856"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231"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102.55pt;margin-top:33.5pt;width:9.4pt;height:12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802368" behindDoc="0" locked="0" layoutInCell="1" allowOverlap="1">
            <wp:simplePos x="0" y="0"/>
            <wp:positionH relativeFrom="page">
              <wp:posOffset>1474139</wp:posOffset>
            </wp:positionH>
            <wp:positionV relativeFrom="paragraph">
              <wp:posOffset>464551</wp:posOffset>
            </wp:positionV>
            <wp:extent cx="103898" cy="116027"/>
            <wp:effectExtent l="0" t="0" r="0" b="0"/>
            <wp:wrapNone/>
            <wp:docPr id="13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6.png"/>
                    <pic:cNvPicPr/>
                  </pic:nvPicPr>
                  <pic:blipFill>
                    <a:blip r:embed="rId118" cstate="print"/>
                    <a:stretch>
                      <a:fillRect/>
                    </a:stretch>
                  </pic:blipFill>
                  <pic:spPr>
                    <a:xfrm>
                      <a:off x="0" y="0"/>
                      <a:ext cx="103898" cy="116027"/>
                    </a:xfrm>
                    <a:prstGeom prst="rect">
                      <a:avLst/>
                    </a:prstGeom>
                  </pic:spPr>
                </pic:pic>
              </a:graphicData>
            </a:graphic>
          </wp:anchor>
        </w:drawing>
      </w:r>
      <w:r w:rsidR="00EA43CD">
        <w:rPr>
          <w:noProof/>
        </w:rPr>
        <w:drawing>
          <wp:anchor distT="0" distB="0" distL="0" distR="0" simplePos="0" relativeHeight="15802880" behindDoc="0" locked="0" layoutInCell="1" allowOverlap="1">
            <wp:simplePos x="0" y="0"/>
            <wp:positionH relativeFrom="page">
              <wp:posOffset>1627860</wp:posOffset>
            </wp:positionH>
            <wp:positionV relativeFrom="paragraph">
              <wp:posOffset>464550</wp:posOffset>
            </wp:positionV>
            <wp:extent cx="151803" cy="113042"/>
            <wp:effectExtent l="0" t="0" r="0" b="0"/>
            <wp:wrapNone/>
            <wp:docPr id="1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7.png"/>
                    <pic:cNvPicPr/>
                  </pic:nvPicPr>
                  <pic:blipFill>
                    <a:blip r:embed="rId133"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803392" behindDoc="0" locked="0" layoutInCell="1" allowOverlap="1">
            <wp:simplePos x="0" y="0"/>
            <wp:positionH relativeFrom="page">
              <wp:posOffset>1829544</wp:posOffset>
            </wp:positionH>
            <wp:positionV relativeFrom="paragraph">
              <wp:posOffset>464544</wp:posOffset>
            </wp:positionV>
            <wp:extent cx="98163" cy="116039"/>
            <wp:effectExtent l="0" t="0" r="0" b="0"/>
            <wp:wrapNone/>
            <wp:docPr id="14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8.png"/>
                    <pic:cNvPicPr/>
                  </pic:nvPicPr>
                  <pic:blipFill>
                    <a:blip r:embed="rId120" cstate="print"/>
                    <a:stretch>
                      <a:fillRect/>
                    </a:stretch>
                  </pic:blipFill>
                  <pic:spPr>
                    <a:xfrm>
                      <a:off x="0" y="0"/>
                      <a:ext cx="98163" cy="116039"/>
                    </a:xfrm>
                    <a:prstGeom prst="rect">
                      <a:avLst/>
                    </a:prstGeom>
                  </pic:spPr>
                </pic:pic>
              </a:graphicData>
            </a:graphic>
          </wp:anchor>
        </w:drawing>
      </w:r>
      <w:r>
        <w:rPr>
          <w:noProof/>
        </w:rPr>
        <mc:AlternateContent>
          <mc:Choice Requires="wps">
            <w:drawing>
              <wp:anchor distT="0" distB="0" distL="114300" distR="114300" simplePos="0" relativeHeight="15803904"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23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162.55pt;margin-top:33.5pt;width:1.1pt;height:12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804416"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2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227" name="Picture 1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Freeform 116"/>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44 3569"/>
                              <a:gd name="T53" fmla="*/ T52 w 87"/>
                              <a:gd name="T54" fmla="+- 0 894 685"/>
                              <a:gd name="T55" fmla="*/ 894 h 227"/>
                              <a:gd name="T56" fmla="+- 0 3630 3569"/>
                              <a:gd name="T57" fmla="*/ T56 w 87"/>
                              <a:gd name="T58" fmla="+- 0 893 685"/>
                              <a:gd name="T59" fmla="*/ 893 h 227"/>
                              <a:gd name="T60" fmla="+- 0 3625 3569"/>
                              <a:gd name="T61" fmla="*/ T60 w 87"/>
                              <a:gd name="T62" fmla="+- 0 891 685"/>
                              <a:gd name="T63" fmla="*/ 891 h 227"/>
                              <a:gd name="T64" fmla="+- 0 3621 3569"/>
                              <a:gd name="T65" fmla="*/ T64 w 87"/>
                              <a:gd name="T66" fmla="+- 0 883 685"/>
                              <a:gd name="T67" fmla="*/ 883 h 227"/>
                              <a:gd name="T68" fmla="+- 0 3620 3569"/>
                              <a:gd name="T69" fmla="*/ T68 w 87"/>
                              <a:gd name="T70" fmla="+- 0 878 685"/>
                              <a:gd name="T71" fmla="*/ 878 h 227"/>
                              <a:gd name="T72" fmla="+- 0 3620 3569"/>
                              <a:gd name="T73" fmla="*/ T72 w 87"/>
                              <a:gd name="T74" fmla="+- 0 754 685"/>
                              <a:gd name="T75" fmla="*/ 754 h 227"/>
                              <a:gd name="T76" fmla="+- 0 3656 3569"/>
                              <a:gd name="T77" fmla="*/ T76 w 87"/>
                              <a:gd name="T78" fmla="+- 0 754 685"/>
                              <a:gd name="T79" fmla="*/ 754 h 227"/>
                              <a:gd name="T80" fmla="+- 0 3656 3569"/>
                              <a:gd name="T81" fmla="*/ T80 w 87"/>
                              <a:gd name="T82" fmla="+- 0 737 685"/>
                              <a:gd name="T83" fmla="*/ 737 h 227"/>
                              <a:gd name="T84" fmla="+- 0 3620 3569"/>
                              <a:gd name="T85" fmla="*/ T84 w 87"/>
                              <a:gd name="T86" fmla="+- 0 737 685"/>
                              <a:gd name="T87" fmla="*/ 737 h 227"/>
                              <a:gd name="T88" fmla="+- 0 3620 3569"/>
                              <a:gd name="T89" fmla="*/ T88 w 87"/>
                              <a:gd name="T90" fmla="+- 0 685 685"/>
                              <a:gd name="T91"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68pt;margin-top:34.25pt;width:26pt;height:11.5pt;z-index:15804416;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">
                <v:shape id="Picture 117"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Co3EAAAA3AAAAA8AAABkcnMvZG93bnJldi54bWxEj0FrAjEUhO8F/0N4hd5q1qVU3RpFhRaL&#10;IK6K58fmdTc0eVk2Udd/3xQKPQ4z8w0zW/TOiit1wXhWMBpmIIgrrw3XCk7H9+cJiBCRNVrPpOBO&#10;ARbzwcMMC+1vXNL1EGuRIBwKVNDE2BZShqohh2HoW+LkffnOYUyyq6Xu8Jbgzso8y16lQ8NpocGW&#10;1g1V34eLU2A/wnm73+xW5acxo0v5QnZ6J6WeHvvlG4hIffwP/7U3WkGej+H3TDoC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YCo3EAAAA3AAAAA8AAAAAAAAAAAAAAAAA&#10;nwIAAGRycy9kb3ducmV2LnhtbFBLBQYAAAAABAAEAPcAAACQAwAAAAA=&#10;">
                  <v:imagedata r:id="rId135" o:title=""/>
                </v:shape>
                <v:shape id="Freeform 116"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Xl74A&#10;AADcAAAADwAAAGRycy9kb3ducmV2LnhtbERPuwrCMBTdBf8hXMFFNLWDSDWKCoqIiw+cL821rTY3&#10;pYm1/r0ZBMfDec+XrSlFQ7UrLCsYjyIQxKnVBWcKrpftcArCeWSNpWVS8CEHy0W3M8dE2zefqDn7&#10;TIQQdgkqyL2vEildmpNBN7IVceDutjboA6wzqWt8h3BTyjiKJtJgwaEhx4o2OaXP88somNza5+Aw&#10;3sl9Y5rjA9fpYVA4pfq9djUD4an1f/HPvdcK4j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1V5e+AAAA3AAAAA8AAAAAAAAAAAAAAAAAmAIAAGRycy9kb3ducmV2&#10;LnhtbFBLBQYAAAAABAAEAPUAAACDAwAAAAA=&#10;" path="m51,l30,r,52l,52,,69r30,l30,202r3,11l44,224r10,2l68,226r19,l87,208r-12,1l61,208r-5,-2l52,198r-1,-5l51,69r36,l87,52r-36,l51,xe" fillcolor="#515252" stroked="f">
                  <v:path arrowok="t" o:connecttype="custom" o:connectlocs="51,685;30,685;30,737;0,737;0,754;30,754;30,887;33,898;44,909;54,911;68,911;87,911;87,893;75,894;61,893;56,891;52,883;51,878;51,754;87,754;87,737;51,737;51,685" o:connectangles="0,0,0,0,0,0,0,0,0,0,0,0,0,0,0,0,0,0,0,0,0,0,0"/>
                </v:shape>
                <v:shape id="Picture 115"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WHLGAAAA3AAAAA8AAABkcnMvZG93bnJldi54bWxEj0trwzAQhO+B/AexgV5CItc0j7qWQygU&#10;ciiFPA45bqytbWqtjKTEzr+vCoUch5n5hsk3g2nFjZxvLCt4nicgiEurG64UnI4fszUIH5A1tpZJ&#10;wZ08bIrxKMdM2573dDuESkQI+wwV1CF0mZS+rMmgn9uOOHrf1hkMUbpKaod9hJtWpkmylAYbjgs1&#10;dvReU/lzuBoFvgmLcz9Njnrrvz5NenUvdnVR6mkybN9ABBrCI/zf3mkFafoKf2fiEZ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BYcsYAAADcAAAADwAAAAAAAAAAAAAA&#10;AACfAgAAZHJzL2Rvd25yZXYueG1sUEsFBgAAAAAEAAQA9wAAAJIDAAAAAA==&#10;">
                  <v:imagedata r:id="rId124" o:title=""/>
                </v:shape>
                <w10:wrap anchorx="page"/>
              </v:group>
            </w:pict>
          </mc:Fallback>
        </mc:AlternateContent>
      </w:r>
      <w:r>
        <w:rPr>
          <w:noProof/>
        </w:rPr>
        <mc:AlternateContent>
          <mc:Choice Requires="wps">
            <w:drawing>
              <wp:anchor distT="0" distB="0" distL="114300" distR="114300" simplePos="0" relativeHeight="15804928"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2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97.7pt;margin-top:33.5pt;width:1.05pt;height:11.9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" fillcolor="#515252" stroked="f">
                <w10:wrap anchorx="page"/>
              </v:rect>
            </w:pict>
          </mc:Fallback>
        </mc:AlternateContent>
      </w:r>
      <w:r>
        <w:rPr>
          <w:noProof/>
        </w:rPr>
        <mc:AlternateContent>
          <mc:Choice Requires="wps">
            <w:drawing>
              <wp:anchor distT="0" distB="0" distL="114300" distR="114300" simplePos="0" relativeHeight="15805440"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2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03.15pt;margin-top:33.5pt;width:1.05pt;height:11.9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" fillcolor="#515252" stroked="f">
                <w10:wrap anchorx="page"/>
              </v:rect>
            </w:pict>
          </mc:Fallback>
        </mc:AlternateContent>
      </w:r>
      <w:r>
        <w:rPr>
          <w:noProof/>
        </w:rPr>
        <mc:AlternateContent>
          <mc:Choice Requires="wps">
            <w:drawing>
              <wp:anchor distT="0" distB="0" distL="114300" distR="114300" simplePos="0" relativeHeight="15805952"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22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style="position:absolute;margin-left:208.6pt;margin-top:33.5pt;width:1.1pt;height:12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806464" behindDoc="0" locked="0" layoutInCell="1" allowOverlap="1">
            <wp:simplePos x="0" y="0"/>
            <wp:positionH relativeFrom="page">
              <wp:posOffset>2712872</wp:posOffset>
            </wp:positionH>
            <wp:positionV relativeFrom="paragraph">
              <wp:posOffset>464540</wp:posOffset>
            </wp:positionV>
            <wp:extent cx="98361" cy="156705"/>
            <wp:effectExtent l="0" t="0" r="0" b="0"/>
            <wp:wrapNone/>
            <wp:docPr id="14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9.png"/>
                    <pic:cNvPicPr/>
                  </pic:nvPicPr>
                  <pic:blipFill>
                    <a:blip r:embed="rId136" cstate="print"/>
                    <a:stretch>
                      <a:fillRect/>
                    </a:stretch>
                  </pic:blipFill>
                  <pic:spPr>
                    <a:xfrm>
                      <a:off x="0" y="0"/>
                      <a:ext cx="98361" cy="156705"/>
                    </a:xfrm>
                    <a:prstGeom prst="rect">
                      <a:avLst/>
                    </a:prstGeom>
                  </pic:spPr>
                </pic:pic>
              </a:graphicData>
            </a:graphic>
          </wp:anchor>
        </w:drawing>
      </w:r>
      <w:r w:rsidR="00EA43CD">
        <w:rPr>
          <w:noProof/>
        </w:rPr>
        <w:drawing>
          <wp:anchor distT="0" distB="0" distL="0" distR="0" simplePos="0" relativeHeight="15806976" behindDoc="0" locked="0" layoutInCell="1" allowOverlap="1">
            <wp:simplePos x="0" y="0"/>
            <wp:positionH relativeFrom="page">
              <wp:posOffset>2861102</wp:posOffset>
            </wp:positionH>
            <wp:positionV relativeFrom="paragraph">
              <wp:posOffset>464544</wp:posOffset>
            </wp:positionV>
            <wp:extent cx="98162" cy="116039"/>
            <wp:effectExtent l="0" t="0" r="0" b="0"/>
            <wp:wrapNone/>
            <wp:docPr id="14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2.png"/>
                    <pic:cNvPicPr/>
                  </pic:nvPicPr>
                  <pic:blipFill>
                    <a:blip r:embed="rId126" cstate="print"/>
                    <a:stretch>
                      <a:fillRect/>
                    </a:stretch>
                  </pic:blipFill>
                  <pic:spPr>
                    <a:xfrm>
                      <a:off x="0" y="0"/>
                      <a:ext cx="98162" cy="116039"/>
                    </a:xfrm>
                    <a:prstGeom prst="rect">
                      <a:avLst/>
                    </a:prstGeom>
                  </pic:spPr>
                </pic:pic>
              </a:graphicData>
            </a:graphic>
          </wp:anchor>
        </w:drawing>
      </w:r>
      <w:r w:rsidR="00EA43CD">
        <w:rPr>
          <w:noProof/>
        </w:rPr>
        <w:drawing>
          <wp:anchor distT="0" distB="0" distL="0" distR="0" simplePos="0" relativeHeight="15807488" behindDoc="0" locked="0" layoutInCell="1" allowOverlap="1">
            <wp:simplePos x="0" y="0"/>
            <wp:positionH relativeFrom="page">
              <wp:posOffset>3006661</wp:posOffset>
            </wp:positionH>
            <wp:positionV relativeFrom="paragraph">
              <wp:posOffset>464550</wp:posOffset>
            </wp:positionV>
            <wp:extent cx="89192" cy="113042"/>
            <wp:effectExtent l="0" t="0" r="0" b="0"/>
            <wp:wrapNone/>
            <wp:docPr id="14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0.png"/>
                    <pic:cNvPicPr/>
                  </pic:nvPicPr>
                  <pic:blipFill>
                    <a:blip r:embed="rId137" cstate="print"/>
                    <a:stretch>
                      <a:fillRect/>
                    </a:stretch>
                  </pic:blipFill>
                  <pic:spPr>
                    <a:xfrm>
                      <a:off x="0" y="0"/>
                      <a:ext cx="89192" cy="113042"/>
                    </a:xfrm>
                    <a:prstGeom prst="rect">
                      <a:avLst/>
                    </a:prstGeom>
                  </pic:spPr>
                </pic:pic>
              </a:graphicData>
            </a:graphic>
          </wp:anchor>
        </w:drawing>
      </w:r>
      <w:r>
        <w:rPr>
          <w:noProof/>
        </w:rPr>
        <mc:AlternateContent>
          <mc:Choice Requires="wpg">
            <w:drawing>
              <wp:anchor distT="0" distB="0" distL="114300" distR="114300" simplePos="0" relativeHeight="15808000"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2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216" name="Picture 1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47.7pt;margin-top:36.6pt;width:18.8pt;height:9.15pt;z-index:15808000;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">
                <v:shape id="Picture 110"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o+fEAAAA3AAAAA8AAABkcnMvZG93bnJldi54bWxEj0FrwkAUhO8F/8PyBG91owcr0VVEEApN&#10;A1VBvD2yzySafRt215j++25B8DjMzDfMct2bRnTkfG1ZwWScgCAurK65VHA87N7nIHxA1thYJgW/&#10;5GG9GrwtMdX2wT/U7UMpIoR9igqqENpUSl9UZNCPbUscvYt1BkOUrpTa4SPCTSOnSTKTBmuOCxW2&#10;tK2ouO3vRkFu3OmanzLfbfLzh/uS2fz2nSk1GvabBYhAfXiFn+1PrWA6mcH/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jo+fEAAAA3AAAAA8AAAAAAAAAAAAAAAAA&#10;nwIAAGRycy9kb3ducmV2LnhtbFBLBQYAAAAABAAEAPcAAACQAwAAAAA=&#10;">
                  <v:imagedata r:id="rId130" o:title=""/>
                </v:shape>
                <v:shape id="Picture 109"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zTAAAAA3AAAAA8AAABkcnMvZG93bnJldi54bWxET01rAjEQvRf6H8IIvdVEhSJbo4i04MVC&#10;tYUeh824WdxMtslU13/fHASPj/e9WA2hU2dKuY1sYTI2oIjr6FpuLHwd3p/noLIgO+wik4UrZVgt&#10;Hx8WWLl44U8676VRJYRzhRa8SF9pnWtPAfM49sSFO8YUUApMjXYJLyU8dHpqzIsO2HJp8NjTxlN9&#10;2v8FC9/+N0q6mp/tTPrdiT5M3M3erH0aDetXUEKD3MU399ZZmE7K2nKmHAG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LLNMAAAADcAAAADwAAAAAAAAAAAAAAAACfAgAA&#10;ZHJzL2Rvd25yZXYueG1sUEsFBgAAAAAEAAQA9wAAAIwDAAAAAA==&#10;">
                  <v:imagedata r:id="rId131" o:title=""/>
                </v:shape>
                <w10:wrap anchorx="page"/>
              </v:group>
            </w:pict>
          </mc:Fallback>
        </mc:AlternateContent>
      </w:r>
      <w:r w:rsidR="00FD0FBB">
        <w:rPr>
          <w:b/>
          <w:color w:val="515252"/>
          <w:sz w:val="55"/>
        </w:rPr>
        <w:t>CẢM BIẾN KHÓI</w:t>
      </w:r>
    </w:p>
    <w:p w:rsidR="0041465D" w:rsidRDefault="0041465D">
      <w:pPr>
        <w:jc w:val="right"/>
        <w:rPr>
          <w:sz w:val="55"/>
        </w:rPr>
        <w:sectPr w:rsidR="0041465D">
          <w:pgSz w:w="29760" w:h="22320" w:orient="landscape"/>
          <w:pgMar w:top="1740" w:right="860" w:bottom="280" w:left="1200" w:header="720" w:footer="720" w:gutter="0"/>
          <w:cols w:space="720"/>
        </w:sectPr>
      </w:pPr>
    </w:p>
    <w:p w:rsidR="0041465D" w:rsidRDefault="00EA43CD">
      <w:pPr>
        <w:pStyle w:val="BodyText"/>
        <w:rPr>
          <w:sz w:val="20"/>
        </w:rPr>
      </w:pPr>
      <w:r>
        <w:rPr>
          <w:noProof/>
        </w:rPr>
        <w:lastRenderedPageBreak/>
        <w:drawing>
          <wp:anchor distT="0" distB="0" distL="0" distR="0" simplePos="0" relativeHeight="486848000" behindDoc="1" locked="0" layoutInCell="1" allowOverlap="1">
            <wp:simplePos x="0" y="0"/>
            <wp:positionH relativeFrom="page">
              <wp:posOffset>0</wp:posOffset>
            </wp:positionH>
            <wp:positionV relativeFrom="page">
              <wp:posOffset>0</wp:posOffset>
            </wp:positionV>
            <wp:extent cx="18892773" cy="14173200"/>
            <wp:effectExtent l="0" t="0" r="0" b="0"/>
            <wp:wrapNone/>
            <wp:docPr id="15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1.jpeg"/>
                    <pic:cNvPicPr/>
                  </pic:nvPicPr>
                  <pic:blipFill>
                    <a:blip r:embed="rId138" cstate="print"/>
                    <a:stretch>
                      <a:fillRect/>
                    </a:stretch>
                  </pic:blipFill>
                  <pic:spPr>
                    <a:xfrm>
                      <a:off x="0" y="0"/>
                      <a:ext cx="18892773" cy="14173200"/>
                    </a:xfrm>
                    <a:prstGeom prst="rect">
                      <a:avLst/>
                    </a:prstGeom>
                  </pic:spPr>
                </pic:pic>
              </a:graphicData>
            </a:graphic>
          </wp:anchor>
        </w:drawing>
      </w:r>
    </w:p>
    <w:p w:rsidR="0041465D" w:rsidRDefault="0041465D">
      <w:pPr>
        <w:pStyle w:val="BodyText"/>
        <w:spacing w:before="5"/>
        <w:rPr>
          <w:sz w:val="18"/>
        </w:rPr>
      </w:pPr>
    </w:p>
    <w:p w:rsidR="0041465D" w:rsidRDefault="004C0226">
      <w:pPr>
        <w:pStyle w:val="Heading1"/>
        <w:spacing w:before="149"/>
        <w:ind w:left="14336" w:right="0"/>
        <w:jc w:val="both"/>
      </w:pPr>
      <w:r>
        <w:rPr>
          <w:b w:val="0"/>
          <w:color w:val="515252"/>
        </w:rPr>
        <w:t>Kiểm tra tích hợp</w:t>
      </w:r>
    </w:p>
    <w:p w:rsidR="004C0226" w:rsidRDefault="004C0226">
      <w:pPr>
        <w:pStyle w:val="BodyText"/>
        <w:spacing w:before="983" w:line="312" w:lineRule="auto"/>
        <w:ind w:left="14316" w:right="528"/>
        <w:jc w:val="both"/>
        <w:rPr>
          <w:color w:val="515252"/>
        </w:rPr>
      </w:pPr>
      <w:r w:rsidRPr="000A6297">
        <w:rPr>
          <w:color w:val="515252"/>
        </w:rPr>
        <w:t>Giao tiếp không lỗi đảm bảo an toàn cho ngôi nhà của bạn. Cảm biến khóilà một thiết bị pin, không chỉ kiểm tra hoàn hảo mạng Z-Wavephạm vi, nhưng cũng thực hiện tự kiểm tra, thông báo bộ điều khiển chính của hệ thốngrằng nó đã sẵn sàng để phát hiện các mối đe dọa</w:t>
      </w:r>
      <w:r>
        <w:rPr>
          <w:color w:val="515252"/>
        </w:rPr>
        <w:t xml:space="preserve"> </w:t>
      </w:r>
    </w:p>
    <w:p w:rsidR="004C0226" w:rsidRDefault="004C0226">
      <w:pPr>
        <w:pStyle w:val="BodyText"/>
        <w:spacing w:before="983" w:line="312" w:lineRule="auto"/>
        <w:ind w:left="14316" w:right="528"/>
        <w:jc w:val="both"/>
        <w:rPr>
          <w:color w:val="515252"/>
        </w:rPr>
      </w:pPr>
    </w:p>
    <w:p w:rsidR="0041465D" w:rsidRPr="004C0226" w:rsidRDefault="004C0226" w:rsidP="004C0226">
      <w:pPr>
        <w:pStyle w:val="BodyText"/>
        <w:ind w:left="14310"/>
        <w:jc w:val="both"/>
        <w:rPr>
          <w:sz w:val="42"/>
          <w:szCs w:val="42"/>
        </w:rPr>
      </w:pPr>
      <w:r w:rsidRPr="004C0226">
        <w:rPr>
          <w:color w:val="595959" w:themeColor="text1" w:themeTint="A6"/>
          <w:sz w:val="42"/>
          <w:szCs w:val="42"/>
        </w:rPr>
        <w:t>Quá trình cực kỳ hiệu quả, được thực hiện tự động cứ sau 5 giây,cho phép hệ thống giám sát hoạt động của cảm biến. Bài kiểm tra có thể làkích hoạt bằng tay là tốt. Tất cả bạn cần làm là nhấn và giữnút nằm ở trung tâm của vỏ cảm biến và chờđèn báo hiệu</w:t>
      </w:r>
      <w:r w:rsidR="00EA43CD" w:rsidRPr="004C0226">
        <w:rPr>
          <w:sz w:val="42"/>
          <w:szCs w:val="42"/>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7"/>
        <w:rPr>
          <w:sz w:val="25"/>
        </w:rPr>
      </w:pPr>
    </w:p>
    <w:p w:rsidR="004C0226" w:rsidRDefault="00EA43CD" w:rsidP="004C0226">
      <w:pPr>
        <w:spacing w:line="0" w:lineRule="atLeast"/>
        <w:ind w:left="18780"/>
        <w:rPr>
          <w:color w:val="515252"/>
          <w:sz w:val="75"/>
        </w:rPr>
      </w:pPr>
      <w:r>
        <w:rPr>
          <w:noProof/>
        </w:rPr>
        <w:drawing>
          <wp:anchor distT="0" distB="0" distL="0" distR="0" simplePos="0" relativeHeight="15809024" behindDoc="0" locked="0" layoutInCell="1" allowOverlap="1" wp14:anchorId="3F316AA6" wp14:editId="65D52BE2">
            <wp:simplePos x="0" y="0"/>
            <wp:positionH relativeFrom="page">
              <wp:posOffset>9865512</wp:posOffset>
            </wp:positionH>
            <wp:positionV relativeFrom="paragraph">
              <wp:posOffset>489719</wp:posOffset>
            </wp:positionV>
            <wp:extent cx="2111057" cy="2094776"/>
            <wp:effectExtent l="0" t="0" r="0" b="0"/>
            <wp:wrapNone/>
            <wp:docPr id="15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2.png"/>
                    <pic:cNvPicPr/>
                  </pic:nvPicPr>
                  <pic:blipFill>
                    <a:blip r:embed="rId139" cstate="print"/>
                    <a:stretch>
                      <a:fillRect/>
                    </a:stretch>
                  </pic:blipFill>
                  <pic:spPr>
                    <a:xfrm>
                      <a:off x="0" y="0"/>
                      <a:ext cx="2111057" cy="2094776"/>
                    </a:xfrm>
                    <a:prstGeom prst="rect">
                      <a:avLst/>
                    </a:prstGeom>
                  </pic:spPr>
                </pic:pic>
              </a:graphicData>
            </a:graphic>
          </wp:anchor>
        </w:drawing>
      </w:r>
      <w:r w:rsidR="004C0226" w:rsidRPr="004C0226">
        <w:rPr>
          <w:b/>
          <w:color w:val="515252"/>
          <w:sz w:val="75"/>
        </w:rPr>
        <w:t xml:space="preserve"> </w:t>
      </w:r>
      <w:r w:rsidR="004C0226">
        <w:rPr>
          <w:b/>
          <w:color w:val="515252"/>
          <w:sz w:val="75"/>
        </w:rPr>
        <w:t>Thông tin màu</w:t>
      </w:r>
    </w:p>
    <w:p w:rsidR="0041465D" w:rsidRDefault="004C0226">
      <w:pPr>
        <w:pStyle w:val="BodyText"/>
        <w:spacing w:before="507" w:line="312" w:lineRule="auto"/>
        <w:ind w:left="19016" w:right="528"/>
        <w:jc w:val="both"/>
        <w:rPr>
          <w:rFonts w:ascii="Trebuchet MS" w:hAnsi="Trebuchet MS"/>
        </w:rPr>
      </w:pPr>
      <w:r>
        <w:rPr>
          <w:color w:val="515252"/>
        </w:rPr>
        <w:t>C</w:t>
      </w:r>
      <w:r w:rsidRPr="000A6297">
        <w:rPr>
          <w:color w:val="515252"/>
        </w:rPr>
        <w:t>ảm biến khói sẽ thông báo cho bạn về nótrạng thái hiện tại với một màn hình màu. CácLED tích hợp phát sáng màu xanh lá cây có nghĩa là thiết bịhoạt động tốt và bạn được an toàn</w:t>
      </w:r>
      <w:r w:rsidR="00EA43CD">
        <w:rPr>
          <w:rFonts w:ascii="Trebuchet MS" w:hAnsi="Trebuchet MS"/>
          <w:color w:val="515252"/>
        </w:rPr>
        <w:t>.</w:t>
      </w:r>
    </w:p>
    <w:p w:rsidR="0041465D" w:rsidRDefault="0041465D">
      <w:pPr>
        <w:pStyle w:val="BodyText"/>
        <w:rPr>
          <w:rFonts w:ascii="Trebuchet MS"/>
          <w:sz w:val="46"/>
        </w:rPr>
      </w:pPr>
    </w:p>
    <w:p w:rsidR="0041465D" w:rsidRDefault="0041465D">
      <w:pPr>
        <w:pStyle w:val="BodyText"/>
        <w:rPr>
          <w:rFonts w:ascii="Trebuchet MS"/>
          <w:sz w:val="46"/>
        </w:rPr>
      </w:pPr>
    </w:p>
    <w:p w:rsidR="0041465D" w:rsidRDefault="0041465D">
      <w:pPr>
        <w:pStyle w:val="BodyText"/>
        <w:rPr>
          <w:rFonts w:ascii="Trebuchet MS"/>
          <w:sz w:val="46"/>
        </w:rPr>
      </w:pPr>
    </w:p>
    <w:p w:rsidR="0041465D" w:rsidRDefault="0041465D">
      <w:pPr>
        <w:pStyle w:val="BodyText"/>
        <w:rPr>
          <w:rFonts w:ascii="Trebuchet MS"/>
          <w:sz w:val="46"/>
        </w:rPr>
      </w:pPr>
    </w:p>
    <w:p w:rsidR="0041465D" w:rsidRDefault="0041465D">
      <w:pPr>
        <w:pStyle w:val="BodyText"/>
        <w:rPr>
          <w:rFonts w:ascii="Trebuchet MS"/>
          <w:sz w:val="46"/>
        </w:rPr>
      </w:pPr>
    </w:p>
    <w:p w:rsidR="0041465D" w:rsidRDefault="0041465D">
      <w:pPr>
        <w:pStyle w:val="BodyText"/>
        <w:spacing w:before="1"/>
        <w:rPr>
          <w:rFonts w:ascii="Trebuchet MS"/>
          <w:sz w:val="46"/>
        </w:rPr>
      </w:pPr>
    </w:p>
    <w:p w:rsidR="0041465D" w:rsidRDefault="0080317E">
      <w:pPr>
        <w:spacing w:before="1"/>
        <w:ind w:right="527"/>
        <w:jc w:val="right"/>
        <w:rPr>
          <w:sz w:val="55"/>
        </w:rPr>
      </w:pPr>
      <w:r>
        <w:rPr>
          <w:noProof/>
        </w:rPr>
        <mc:AlternateContent>
          <mc:Choice Requires="wps">
            <w:drawing>
              <wp:anchor distT="0" distB="0" distL="114300" distR="114300" simplePos="0" relativeHeight="15809536" behindDoc="0" locked="0" layoutInCell="1" allowOverlap="1">
                <wp:simplePos x="0" y="0"/>
                <wp:positionH relativeFrom="page">
                  <wp:posOffset>1249045</wp:posOffset>
                </wp:positionH>
                <wp:positionV relativeFrom="paragraph">
                  <wp:posOffset>-114300</wp:posOffset>
                </wp:positionV>
                <wp:extent cx="557530" cy="385445"/>
                <wp:effectExtent l="0" t="0" r="0" b="0"/>
                <wp:wrapNone/>
                <wp:docPr id="2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309 -180"/>
                            <a:gd name="T3" fmla="*/ 309 h 607"/>
                            <a:gd name="T4" fmla="+- 0 2682 1967"/>
                            <a:gd name="T5" fmla="*/ T4 w 878"/>
                            <a:gd name="T6" fmla="+- 0 208 -180"/>
                            <a:gd name="T7" fmla="*/ 208 h 607"/>
                            <a:gd name="T8" fmla="+- 0 2696 1967"/>
                            <a:gd name="T9" fmla="*/ T8 w 878"/>
                            <a:gd name="T10" fmla="+- 0 172 -180"/>
                            <a:gd name="T11" fmla="*/ 172 h 607"/>
                            <a:gd name="T12" fmla="+- 0 2712 1967"/>
                            <a:gd name="T13" fmla="*/ T12 w 878"/>
                            <a:gd name="T14" fmla="+- 0 120 -180"/>
                            <a:gd name="T15" fmla="*/ 120 h 607"/>
                            <a:gd name="T16" fmla="+- 0 2701 1967"/>
                            <a:gd name="T17" fmla="*/ T16 w 878"/>
                            <a:gd name="T18" fmla="+- 0 84 -180"/>
                            <a:gd name="T19" fmla="*/ 84 h 607"/>
                            <a:gd name="T20" fmla="+- 0 2651 1967"/>
                            <a:gd name="T21" fmla="*/ T20 w 878"/>
                            <a:gd name="T22" fmla="+- 0 32 -180"/>
                            <a:gd name="T23" fmla="*/ 32 h 607"/>
                            <a:gd name="T24" fmla="+- 0 2594 1967"/>
                            <a:gd name="T25" fmla="*/ T24 w 878"/>
                            <a:gd name="T26" fmla="+- 0 20 -180"/>
                            <a:gd name="T27" fmla="*/ 20 h 607"/>
                            <a:gd name="T28" fmla="+- 0 2467 1967"/>
                            <a:gd name="T29" fmla="*/ T28 w 878"/>
                            <a:gd name="T30" fmla="+- 0 312 -180"/>
                            <a:gd name="T31" fmla="*/ 312 h 607"/>
                            <a:gd name="T32" fmla="+- 0 2444 1967"/>
                            <a:gd name="T33" fmla="*/ T32 w 878"/>
                            <a:gd name="T34" fmla="+- 0 362 -180"/>
                            <a:gd name="T35" fmla="*/ 362 h 607"/>
                            <a:gd name="T36" fmla="+- 0 2353 1967"/>
                            <a:gd name="T37" fmla="*/ T36 w 878"/>
                            <a:gd name="T38" fmla="+- 0 85 -180"/>
                            <a:gd name="T39" fmla="*/ 85 h 607"/>
                            <a:gd name="T40" fmla="+- 0 2440 1967"/>
                            <a:gd name="T41" fmla="*/ T40 w 878"/>
                            <a:gd name="T42" fmla="+- 0 104 -180"/>
                            <a:gd name="T43" fmla="*/ 104 h 607"/>
                            <a:gd name="T44" fmla="+- 0 2449 1967"/>
                            <a:gd name="T45" fmla="*/ T44 w 878"/>
                            <a:gd name="T46" fmla="+- 0 134 -180"/>
                            <a:gd name="T47" fmla="*/ 134 h 607"/>
                            <a:gd name="T48" fmla="+- 0 2433 1967"/>
                            <a:gd name="T49" fmla="*/ T48 w 878"/>
                            <a:gd name="T50" fmla="+- 0 182 -180"/>
                            <a:gd name="T51" fmla="*/ 182 h 607"/>
                            <a:gd name="T52" fmla="+- 0 2369 1967"/>
                            <a:gd name="T53" fmla="*/ T52 w 878"/>
                            <a:gd name="T54" fmla="+- 0 215 -180"/>
                            <a:gd name="T55" fmla="*/ 215 h 607"/>
                            <a:gd name="T56" fmla="+- 0 2445 1967"/>
                            <a:gd name="T57" fmla="*/ T56 w 878"/>
                            <a:gd name="T58" fmla="+- 0 265 -180"/>
                            <a:gd name="T59" fmla="*/ 265 h 607"/>
                            <a:gd name="T60" fmla="+- 0 2467 1967"/>
                            <a:gd name="T61" fmla="*/ T60 w 878"/>
                            <a:gd name="T62" fmla="+- 0 20 -180"/>
                            <a:gd name="T63" fmla="*/ 20 h 607"/>
                            <a:gd name="T64" fmla="+- 0 2087 1967"/>
                            <a:gd name="T65" fmla="*/ T64 w 878"/>
                            <a:gd name="T66" fmla="+- 0 84 -180"/>
                            <a:gd name="T67" fmla="*/ 84 h 607"/>
                            <a:gd name="T68" fmla="+- 0 2248 1967"/>
                            <a:gd name="T69" fmla="*/ T68 w 878"/>
                            <a:gd name="T70" fmla="+- 0 188 -180"/>
                            <a:gd name="T71" fmla="*/ 188 h 607"/>
                            <a:gd name="T72" fmla="+- 0 2135 1967"/>
                            <a:gd name="T73" fmla="*/ T72 w 878"/>
                            <a:gd name="T74" fmla="+- 0 252 -180"/>
                            <a:gd name="T75" fmla="*/ 252 h 607"/>
                            <a:gd name="T76" fmla="+- 0 2248 1967"/>
                            <a:gd name="T77" fmla="*/ T76 w 878"/>
                            <a:gd name="T78" fmla="+- 0 427 -180"/>
                            <a:gd name="T79" fmla="*/ 427 h 607"/>
                            <a:gd name="T80" fmla="+- 0 2513 1967"/>
                            <a:gd name="T81" fmla="*/ T80 w 878"/>
                            <a:gd name="T82" fmla="+- 0 407 -180"/>
                            <a:gd name="T83" fmla="*/ 407 h 607"/>
                            <a:gd name="T84" fmla="+- 0 2550 1967"/>
                            <a:gd name="T85" fmla="*/ T84 w 878"/>
                            <a:gd name="T86" fmla="+- 0 362 -180"/>
                            <a:gd name="T87" fmla="*/ 362 h 607"/>
                            <a:gd name="T88" fmla="+- 0 2562 1967"/>
                            <a:gd name="T89" fmla="*/ T88 w 878"/>
                            <a:gd name="T90" fmla="+- 0 312 -180"/>
                            <a:gd name="T91" fmla="*/ 312 h 607"/>
                            <a:gd name="T92" fmla="+- 0 2553 1967"/>
                            <a:gd name="T93" fmla="*/ T92 w 878"/>
                            <a:gd name="T94" fmla="+- 0 258 -180"/>
                            <a:gd name="T95" fmla="*/ 258 h 607"/>
                            <a:gd name="T96" fmla="+- 0 2506 1967"/>
                            <a:gd name="T97" fmla="*/ T96 w 878"/>
                            <a:gd name="T98" fmla="+- 0 205 -180"/>
                            <a:gd name="T99" fmla="*/ 205 h 607"/>
                            <a:gd name="T100" fmla="+- 0 2530 1967"/>
                            <a:gd name="T101" fmla="*/ T100 w 878"/>
                            <a:gd name="T102" fmla="+- 0 163 -180"/>
                            <a:gd name="T103" fmla="*/ 163 h 607"/>
                            <a:gd name="T104" fmla="+- 0 2538 1967"/>
                            <a:gd name="T105" fmla="*/ T104 w 878"/>
                            <a:gd name="T106" fmla="+- 0 96 -180"/>
                            <a:gd name="T107" fmla="*/ 96 h 607"/>
                            <a:gd name="T108" fmla="+- 0 2535 1967"/>
                            <a:gd name="T109" fmla="*/ T108 w 878"/>
                            <a:gd name="T110" fmla="+- 0 84 -180"/>
                            <a:gd name="T111" fmla="*/ 84 h 607"/>
                            <a:gd name="T112" fmla="+- 0 2610 1967"/>
                            <a:gd name="T113" fmla="*/ T112 w 878"/>
                            <a:gd name="T114" fmla="+- 0 102 -180"/>
                            <a:gd name="T115" fmla="*/ 102 h 607"/>
                            <a:gd name="T116" fmla="+- 0 2620 1967"/>
                            <a:gd name="T117" fmla="*/ T116 w 878"/>
                            <a:gd name="T118" fmla="+- 0 136 -180"/>
                            <a:gd name="T119" fmla="*/ 136 h 607"/>
                            <a:gd name="T120" fmla="+- 0 2602 1967"/>
                            <a:gd name="T121" fmla="*/ T120 w 878"/>
                            <a:gd name="T122" fmla="+- 0 185 -180"/>
                            <a:gd name="T123" fmla="*/ 185 h 607"/>
                            <a:gd name="T124" fmla="+- 0 2541 1967"/>
                            <a:gd name="T125" fmla="*/ T124 w 878"/>
                            <a:gd name="T126" fmla="+- 0 216 -180"/>
                            <a:gd name="T127" fmla="*/ 216 h 607"/>
                            <a:gd name="T128" fmla="+- 0 2614 1967"/>
                            <a:gd name="T129" fmla="*/ T128 w 878"/>
                            <a:gd name="T130" fmla="+- 0 264 -180"/>
                            <a:gd name="T131" fmla="*/ 264 h 607"/>
                            <a:gd name="T132" fmla="+- 0 2674 1967"/>
                            <a:gd name="T133" fmla="*/ T132 w 878"/>
                            <a:gd name="T134" fmla="+- 0 399 -180"/>
                            <a:gd name="T135" fmla="*/ 399 h 607"/>
                            <a:gd name="T136" fmla="+- 0 2769 1967"/>
                            <a:gd name="T137" fmla="*/ T136 w 878"/>
                            <a:gd name="T138" fmla="+- 0 427 -180"/>
                            <a:gd name="T139" fmla="*/ 427 h 607"/>
                            <a:gd name="T140" fmla="+- 0 2703 1967"/>
                            <a:gd name="T141" fmla="*/ T140 w 878"/>
                            <a:gd name="T142" fmla="+- 0 -34 -180"/>
                            <a:gd name="T143" fmla="*/ -34 h 607"/>
                            <a:gd name="T144" fmla="+- 0 2602 1967"/>
                            <a:gd name="T145" fmla="*/ T144 w 878"/>
                            <a:gd name="T146" fmla="+- 0 -170 -180"/>
                            <a:gd name="T147" fmla="*/ -170 h 607"/>
                            <a:gd name="T148" fmla="+- 0 2413 1967"/>
                            <a:gd name="T149" fmla="*/ T148 w 878"/>
                            <a:gd name="T150" fmla="+- 0 -180 -180"/>
                            <a:gd name="T151" fmla="*/ -180 h 607"/>
                            <a:gd name="T152" fmla="+- 0 1986 1967"/>
                            <a:gd name="T153" fmla="*/ T152 w 878"/>
                            <a:gd name="T154" fmla="+- 0 49 -180"/>
                            <a:gd name="T155" fmla="*/ 49 h 607"/>
                            <a:gd name="T156" fmla="+- 0 2821 1967"/>
                            <a:gd name="T157" fmla="*/ T156 w 878"/>
                            <a:gd name="T158" fmla="+- 0 83 -180"/>
                            <a:gd name="T159" fmla="*/ 83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style="position:absolute;margin-left:98.35pt;margin-top:-9pt;width:43.9pt;height:30.3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39,385r-10,-6l563,343r10,-38l571,276r-3,-11l568,264r59,l643,282r8,19l653,316r,7l635,365r-32,22l574,396r-13,1l647,444r44,70l707,579r2,28l802,607xm877,218l736,146r,-136l635,10r,85l446,,,182r19,47l444,55,854,263r23,-45xe" fillcolor="#515252" stroked="f">
                <v:path arrowok="t" o:connecttype="custom" o:connectlocs="495935,196215;454025,132080;462915,109220;473075,76200;466090,53340;434340,20320;398145,12700;317500,198120;302895,229870;245110,53975;300355,66040;306070,85090;295910,115570;255270,136525;303530,168275;317500,12700;76200,53340;178435,119380;106680,160020;178435,271145;346710,258445;370205,229870;377825,198120;372110,163830;342265,130175;357505,103505;362585,60960;360680,53340;408305,64770;414655,86360;403225,117475;364490,137160;410845,167640;448945,253365;509270,271145;467360,-21590;403225,-107950;283210,-114300;12065,31115;542290,52705" o:connectangles="0,0,0,0,0,0,0,0,0,0,0,0,0,0,0,0,0,0,0,0,0,0,0,0,0,0,0,0,0,0,0,0,0,0,0,0,0,0,0,0"/>
                <w10:wrap anchorx="page"/>
              </v:shape>
            </w:pict>
          </mc:Fallback>
        </mc:AlternateContent>
      </w:r>
      <w:r>
        <w:rPr>
          <w:noProof/>
        </w:rPr>
        <mc:AlternateContent>
          <mc:Choice Requires="wpg">
            <w:drawing>
              <wp:anchor distT="0" distB="0" distL="114300" distR="114300" simplePos="0" relativeHeight="15810048" behindDoc="0" locked="0" layoutInCell="1" allowOverlap="1">
                <wp:simplePos x="0" y="0"/>
                <wp:positionH relativeFrom="page">
                  <wp:posOffset>1899285</wp:posOffset>
                </wp:positionH>
                <wp:positionV relativeFrom="paragraph">
                  <wp:posOffset>-109855</wp:posOffset>
                </wp:positionV>
                <wp:extent cx="1577340" cy="388620"/>
                <wp:effectExtent l="0" t="0" r="0" b="0"/>
                <wp:wrapNone/>
                <wp:docPr id="2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173"/>
                          <a:chExt cx="2484" cy="612"/>
                        </a:xfrm>
                      </wpg:grpSpPr>
                      <wps:wsp>
                        <wps:cNvPr id="208" name="AutoShape 106"/>
                        <wps:cNvSpPr>
                          <a:spLocks/>
                        </wps:cNvSpPr>
                        <wps:spPr bwMode="auto">
                          <a:xfrm>
                            <a:off x="2990" y="-109"/>
                            <a:ext cx="2412" cy="547"/>
                          </a:xfrm>
                          <a:custGeom>
                            <a:avLst/>
                            <a:gdLst>
                              <a:gd name="T0" fmla="+- 0 2991 2991"/>
                              <a:gd name="T1" fmla="*/ T0 w 2412"/>
                              <a:gd name="T2" fmla="+- 0 426 -108"/>
                              <a:gd name="T3" fmla="*/ 426 h 547"/>
                              <a:gd name="T4" fmla="+- 0 3106 2991"/>
                              <a:gd name="T5" fmla="*/ T4 w 2412"/>
                              <a:gd name="T6" fmla="+- 0 0 -108"/>
                              <a:gd name="T7" fmla="*/ 0 h 547"/>
                              <a:gd name="T8" fmla="+- 0 3485 2991"/>
                              <a:gd name="T9" fmla="*/ T8 w 2412"/>
                              <a:gd name="T10" fmla="+- 0 427 -108"/>
                              <a:gd name="T11" fmla="*/ 427 h 547"/>
                              <a:gd name="T12" fmla="+- 0 3946 2991"/>
                              <a:gd name="T13" fmla="*/ T12 w 2412"/>
                              <a:gd name="T14" fmla="+- 0 194 -108"/>
                              <a:gd name="T15" fmla="*/ 194 h 547"/>
                              <a:gd name="T16" fmla="+- 0 3889 2991"/>
                              <a:gd name="T17" fmla="*/ T16 w 2412"/>
                              <a:gd name="T18" fmla="+- 0 134 -108"/>
                              <a:gd name="T19" fmla="*/ 134 h 547"/>
                              <a:gd name="T20" fmla="+- 0 3939 2991"/>
                              <a:gd name="T21" fmla="*/ T20 w 2412"/>
                              <a:gd name="T22" fmla="+- 0 70 -108"/>
                              <a:gd name="T23" fmla="*/ 70 h 547"/>
                              <a:gd name="T24" fmla="+- 0 3937 2991"/>
                              <a:gd name="T25" fmla="*/ T24 w 2412"/>
                              <a:gd name="T26" fmla="+- 0 -15 -108"/>
                              <a:gd name="T27" fmla="*/ -15 h 547"/>
                              <a:gd name="T28" fmla="+- 0 3886 2991"/>
                              <a:gd name="T29" fmla="*/ T28 w 2412"/>
                              <a:gd name="T30" fmla="+- 0 -75 -108"/>
                              <a:gd name="T31" fmla="*/ -75 h 547"/>
                              <a:gd name="T32" fmla="+- 0 3851 2991"/>
                              <a:gd name="T33" fmla="*/ T32 w 2412"/>
                              <a:gd name="T34" fmla="+- 0 293 -108"/>
                              <a:gd name="T35" fmla="*/ 293 h 547"/>
                              <a:gd name="T36" fmla="+- 0 3780 2991"/>
                              <a:gd name="T37" fmla="*/ T36 w 2412"/>
                              <a:gd name="T38" fmla="+- 0 337 -108"/>
                              <a:gd name="T39" fmla="*/ 337 h 547"/>
                              <a:gd name="T40" fmla="+- 0 3819 2991"/>
                              <a:gd name="T41" fmla="*/ T40 w 2412"/>
                              <a:gd name="T42" fmla="+- 0 203 -108"/>
                              <a:gd name="T43" fmla="*/ 203 h 547"/>
                              <a:gd name="T44" fmla="+- 0 3854 2991"/>
                              <a:gd name="T45" fmla="*/ T44 w 2412"/>
                              <a:gd name="T46" fmla="+- 0 -87 -108"/>
                              <a:gd name="T47" fmla="*/ -87 h 547"/>
                              <a:gd name="T48" fmla="+- 0 3827 2991"/>
                              <a:gd name="T49" fmla="*/ T48 w 2412"/>
                              <a:gd name="T50" fmla="+- 0 82 -108"/>
                              <a:gd name="T51" fmla="*/ 82 h 547"/>
                              <a:gd name="T52" fmla="+- 0 3762 2991"/>
                              <a:gd name="T53" fmla="*/ T52 w 2412"/>
                              <a:gd name="T54" fmla="+- 0 116 -108"/>
                              <a:gd name="T55" fmla="*/ 116 h 547"/>
                              <a:gd name="T56" fmla="+- 0 3801 2991"/>
                              <a:gd name="T57" fmla="*/ T56 w 2412"/>
                              <a:gd name="T58" fmla="+- 0 1 -108"/>
                              <a:gd name="T59" fmla="*/ 1 h 547"/>
                              <a:gd name="T60" fmla="+- 0 3832 2991"/>
                              <a:gd name="T61" fmla="*/ T60 w 2412"/>
                              <a:gd name="T62" fmla="+- 0 -92 -108"/>
                              <a:gd name="T63" fmla="*/ -92 h 547"/>
                              <a:gd name="T64" fmla="+- 0 3531 2991"/>
                              <a:gd name="T65" fmla="*/ T64 w 2412"/>
                              <a:gd name="T66" fmla="+- 0 427 -108"/>
                              <a:gd name="T67" fmla="*/ 427 h 547"/>
                              <a:gd name="T68" fmla="+- 0 3869 2991"/>
                              <a:gd name="T69" fmla="*/ T68 w 2412"/>
                              <a:gd name="T70" fmla="+- 0 413 -108"/>
                              <a:gd name="T71" fmla="*/ 413 h 547"/>
                              <a:gd name="T72" fmla="+- 0 3945 2991"/>
                              <a:gd name="T73" fmla="*/ T72 w 2412"/>
                              <a:gd name="T74" fmla="+- 0 357 -108"/>
                              <a:gd name="T75" fmla="*/ 357 h 547"/>
                              <a:gd name="T76" fmla="+- 0 3969 2991"/>
                              <a:gd name="T77" fmla="*/ T76 w 2412"/>
                              <a:gd name="T78" fmla="+- 0 275 -108"/>
                              <a:gd name="T79" fmla="*/ 275 h 547"/>
                              <a:gd name="T80" fmla="+- 0 4868 2991"/>
                              <a:gd name="T81" fmla="*/ T80 w 2412"/>
                              <a:gd name="T82" fmla="+- 0 355 -108"/>
                              <a:gd name="T83" fmla="*/ 355 h 547"/>
                              <a:gd name="T84" fmla="+- 0 4863 2991"/>
                              <a:gd name="T85" fmla="*/ T84 w 2412"/>
                              <a:gd name="T86" fmla="+- 0 276 -108"/>
                              <a:gd name="T87" fmla="*/ 276 h 547"/>
                              <a:gd name="T88" fmla="+- 0 4834 2991"/>
                              <a:gd name="T89" fmla="*/ T88 w 2412"/>
                              <a:gd name="T90" fmla="+- 0 207 -108"/>
                              <a:gd name="T91" fmla="*/ 207 h 547"/>
                              <a:gd name="T92" fmla="+- 0 4827 2991"/>
                              <a:gd name="T93" fmla="*/ T92 w 2412"/>
                              <a:gd name="T94" fmla="+- 0 158 -108"/>
                              <a:gd name="T95" fmla="*/ 158 h 547"/>
                              <a:gd name="T96" fmla="+- 0 4871 2991"/>
                              <a:gd name="T97" fmla="*/ T96 w 2412"/>
                              <a:gd name="T98" fmla="+- 0 70 -108"/>
                              <a:gd name="T99" fmla="*/ 70 h 547"/>
                              <a:gd name="T100" fmla="+- 0 4862 2991"/>
                              <a:gd name="T101" fmla="*/ T100 w 2412"/>
                              <a:gd name="T102" fmla="+- 0 -8 -108"/>
                              <a:gd name="T103" fmla="*/ -8 h 547"/>
                              <a:gd name="T104" fmla="+- 0 4809 2991"/>
                              <a:gd name="T105" fmla="*/ T104 w 2412"/>
                              <a:gd name="T106" fmla="+- 0 -71 -108"/>
                              <a:gd name="T107" fmla="*/ -71 h 547"/>
                              <a:gd name="T108" fmla="+- 0 4756 2991"/>
                              <a:gd name="T109" fmla="*/ T108 w 2412"/>
                              <a:gd name="T110" fmla="+- 0 84 -108"/>
                              <a:gd name="T111" fmla="*/ 84 h 547"/>
                              <a:gd name="T112" fmla="+- 0 4697 2991"/>
                              <a:gd name="T113" fmla="*/ T112 w 2412"/>
                              <a:gd name="T114" fmla="+- 0 139 -108"/>
                              <a:gd name="T115" fmla="*/ 139 h 547"/>
                              <a:gd name="T116" fmla="+- 0 4713 2991"/>
                              <a:gd name="T117" fmla="*/ T116 w 2412"/>
                              <a:gd name="T118" fmla="+- 0 -2 -108"/>
                              <a:gd name="T119" fmla="*/ -2 h 547"/>
                              <a:gd name="T120" fmla="+- 0 4757 2991"/>
                              <a:gd name="T121" fmla="*/ T120 w 2412"/>
                              <a:gd name="T122" fmla="+- 0 66 -108"/>
                              <a:gd name="T123" fmla="*/ 66 h 547"/>
                              <a:gd name="T124" fmla="+- 0 4438 2991"/>
                              <a:gd name="T125" fmla="*/ T124 w 2412"/>
                              <a:gd name="T126" fmla="+- 0 401 -108"/>
                              <a:gd name="T127" fmla="*/ 401 h 547"/>
                              <a:gd name="T128" fmla="+- 0 4123 2991"/>
                              <a:gd name="T129" fmla="*/ T128 w 2412"/>
                              <a:gd name="T130" fmla="+- 0 225 -108"/>
                              <a:gd name="T131" fmla="*/ 225 h 547"/>
                              <a:gd name="T132" fmla="+- 0 4134 2991"/>
                              <a:gd name="T133" fmla="*/ T132 w 2412"/>
                              <a:gd name="T134" fmla="+- 0 -96 -108"/>
                              <a:gd name="T135" fmla="*/ -96 h 547"/>
                              <a:gd name="T136" fmla="+- 0 4438 2991"/>
                              <a:gd name="T137" fmla="*/ T136 w 2412"/>
                              <a:gd name="T138" fmla="+- 0 427 -108"/>
                              <a:gd name="T139" fmla="*/ 427 h 547"/>
                              <a:gd name="T140" fmla="+- 0 4705 2991"/>
                              <a:gd name="T141" fmla="*/ T140 w 2412"/>
                              <a:gd name="T142" fmla="+- 0 227 -108"/>
                              <a:gd name="T143" fmla="*/ 227 h 547"/>
                              <a:gd name="T144" fmla="+- 0 4754 2991"/>
                              <a:gd name="T145" fmla="*/ T144 w 2412"/>
                              <a:gd name="T146" fmla="+- 0 301 -108"/>
                              <a:gd name="T147" fmla="*/ 301 h 547"/>
                              <a:gd name="T148" fmla="+- 0 4765 2991"/>
                              <a:gd name="T149" fmla="*/ T148 w 2412"/>
                              <a:gd name="T150" fmla="+- 0 399 -108"/>
                              <a:gd name="T151" fmla="*/ 399 h 547"/>
                              <a:gd name="T152" fmla="+- 0 5398 2991"/>
                              <a:gd name="T153" fmla="*/ T152 w 2412"/>
                              <a:gd name="T154" fmla="+- 0 111 -108"/>
                              <a:gd name="T155" fmla="*/ 111 h 547"/>
                              <a:gd name="T156" fmla="+- 0 5347 2991"/>
                              <a:gd name="T157" fmla="*/ T156 w 2412"/>
                              <a:gd name="T158" fmla="+- 0 -12 -108"/>
                              <a:gd name="T159" fmla="*/ -12 h 547"/>
                              <a:gd name="T160" fmla="+- 0 5287 2991"/>
                              <a:gd name="T161" fmla="*/ T160 w 2412"/>
                              <a:gd name="T162" fmla="+- 0 184 -108"/>
                              <a:gd name="T163" fmla="*/ 184 h 547"/>
                              <a:gd name="T164" fmla="+- 0 5263 2991"/>
                              <a:gd name="T165" fmla="*/ T164 w 2412"/>
                              <a:gd name="T166" fmla="+- 0 275 -108"/>
                              <a:gd name="T167" fmla="*/ 275 h 547"/>
                              <a:gd name="T168" fmla="+- 0 5197 2991"/>
                              <a:gd name="T169" fmla="*/ T168 w 2412"/>
                              <a:gd name="T170" fmla="+- 0 334 -108"/>
                              <a:gd name="T171" fmla="*/ 334 h 547"/>
                              <a:gd name="T172" fmla="+- 0 5094 2991"/>
                              <a:gd name="T173" fmla="*/ T172 w 2412"/>
                              <a:gd name="T174" fmla="+- 0 334 -108"/>
                              <a:gd name="T175" fmla="*/ 334 h 547"/>
                              <a:gd name="T176" fmla="+- 0 5028 2991"/>
                              <a:gd name="T177" fmla="*/ T176 w 2412"/>
                              <a:gd name="T178" fmla="+- 0 275 -108"/>
                              <a:gd name="T179" fmla="*/ 275 h 547"/>
                              <a:gd name="T180" fmla="+- 0 5004 2991"/>
                              <a:gd name="T181" fmla="*/ T180 w 2412"/>
                              <a:gd name="T182" fmla="+- 0 184 -108"/>
                              <a:gd name="T183" fmla="*/ 184 h 547"/>
                              <a:gd name="T184" fmla="+- 0 5015 2991"/>
                              <a:gd name="T185" fmla="*/ T184 w 2412"/>
                              <a:gd name="T186" fmla="+- 0 85 -108"/>
                              <a:gd name="T187" fmla="*/ 85 h 547"/>
                              <a:gd name="T188" fmla="+- 0 5066 2991"/>
                              <a:gd name="T189" fmla="*/ T188 w 2412"/>
                              <a:gd name="T190" fmla="+- 0 11 -108"/>
                              <a:gd name="T191" fmla="*/ 11 h 547"/>
                              <a:gd name="T192" fmla="+- 0 5164 2991"/>
                              <a:gd name="T193" fmla="*/ T192 w 2412"/>
                              <a:gd name="T194" fmla="+- 0 -11 -108"/>
                              <a:gd name="T195" fmla="*/ -11 h 547"/>
                              <a:gd name="T196" fmla="+- 0 5246 2991"/>
                              <a:gd name="T197" fmla="*/ T196 w 2412"/>
                              <a:gd name="T198" fmla="+- 0 31 -108"/>
                              <a:gd name="T199" fmla="*/ 31 h 547"/>
                              <a:gd name="T200" fmla="+- 0 5283 2991"/>
                              <a:gd name="T201" fmla="*/ T200 w 2412"/>
                              <a:gd name="T202" fmla="+- 0 117 -108"/>
                              <a:gd name="T203" fmla="*/ 117 h 547"/>
                              <a:gd name="T204" fmla="+- 0 5254 2991"/>
                              <a:gd name="T205" fmla="*/ T204 w 2412"/>
                              <a:gd name="T206" fmla="+- 0 -87 -108"/>
                              <a:gd name="T207" fmla="*/ -87 h 547"/>
                              <a:gd name="T208" fmla="+- 0 5088 2991"/>
                              <a:gd name="T209" fmla="*/ T208 w 2412"/>
                              <a:gd name="T210" fmla="+- 0 -103 -108"/>
                              <a:gd name="T211" fmla="*/ -103 h 547"/>
                              <a:gd name="T212" fmla="+- 0 4956 2991"/>
                              <a:gd name="T213" fmla="*/ T212 w 2412"/>
                              <a:gd name="T214" fmla="+- 0 -29 -108"/>
                              <a:gd name="T215" fmla="*/ -29 h 547"/>
                              <a:gd name="T216" fmla="+- 0 4893 2991"/>
                              <a:gd name="T217" fmla="*/ T216 w 2412"/>
                              <a:gd name="T218" fmla="+- 0 111 -108"/>
                              <a:gd name="T219" fmla="*/ 111 h 547"/>
                              <a:gd name="T220" fmla="+- 0 4906 2991"/>
                              <a:gd name="T221" fmla="*/ T220 w 2412"/>
                              <a:gd name="T222" fmla="+- 0 274 -108"/>
                              <a:gd name="T223" fmla="*/ 274 h 547"/>
                              <a:gd name="T224" fmla="+- 0 4993 2991"/>
                              <a:gd name="T225" fmla="*/ T224 w 2412"/>
                              <a:gd name="T226" fmla="+- 0 393 -108"/>
                              <a:gd name="T227" fmla="*/ 393 h 547"/>
                              <a:gd name="T228" fmla="+- 0 5145 2991"/>
                              <a:gd name="T229" fmla="*/ T228 w 2412"/>
                              <a:gd name="T230" fmla="+- 0 438 -108"/>
                              <a:gd name="T231" fmla="*/ 438 h 547"/>
                              <a:gd name="T232" fmla="+- 0 5297 2991"/>
                              <a:gd name="T233" fmla="*/ T232 w 2412"/>
                              <a:gd name="T234" fmla="+- 0 393 -108"/>
                              <a:gd name="T235" fmla="*/ 393 h 547"/>
                              <a:gd name="T236" fmla="+- 0 5375 2991"/>
                              <a:gd name="T237" fmla="*/ T236 w 2412"/>
                              <a:gd name="T238" fmla="+- 0 298 -108"/>
                              <a:gd name="T239" fmla="*/ 29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59"/>
                                </a:lnTo>
                                <a:lnTo>
                                  <a:pt x="972" y="338"/>
                                </a:lnTo>
                                <a:lnTo>
                                  <a:pt x="964" y="317"/>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6"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5" y="131"/>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7" y="463"/>
                                </a:lnTo>
                                <a:lnTo>
                                  <a:pt x="1877" y="451"/>
                                </a:lnTo>
                                <a:lnTo>
                                  <a:pt x="1875" y="425"/>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366" y="-174"/>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49.55pt;margin-top:-8.65pt;width:124.2pt;height:30.6pt;z-index:15810048;mso-position-horizontal-relative:page" coordorigin="2991,-173"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">
                <v:shape id="AutoShape 106" o:spid="_x0000_s1027" style="position:absolute;left:2990;top:-109;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8MAA&#10;AADcAAAADwAAAGRycy9kb3ducmV2LnhtbERPTWvCQBC9C/0PyxR6kbpbCyKpq0hBKIEeGvU+ZCfZ&#10;YHY2ZLea/vvOQfD4eN+b3RR6daUxdZEtvC0MKOI6uo5bC6fj4XUNKmVkh31ksvBHCXbbp9kGCxdv&#10;/EPXKrdKQjgVaMHnPBRap9pTwLSIA7FwTRwDZoFjq92INwkPvV4as9IBO5YGjwN9eqov1W+Q3uG9&#10;nK+bPpSm/A6HpurOpa+sfXme9h+gMk35Ib67v5yFpZG1ckaOg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r8MAAAADcAAAADwAAAAAAAAAAAAAAAACYAgAAZHJzL2Rvd25y&#10;ZXYueG1sUEsFBgAAAAAEAAQA9QAAAIUDAAAAAA==&#10;" path="m367,12l,12r,96l,230r,88l,534r115,l115,318r219,l334,230r-219,l115,108r252,l367,12xm494,12r-115,l379,535r115,l494,12xm978,383r-2,-24l972,338r-8,-21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6,190r-6,10l822,209r-11,6l799,220r-13,3l771,224r-116,l655,101r118,l783,102r19,4l810,109r15,8l831,124r4,7l839,139r2,10l841,16r-3,l822,14,804,12r-18,l540,12r,523l793,535r18,-1l828,532r17,-2l862,526r16,-5l893,515r14,-8l921,499r12,-10l944,478r10,-13l962,451r3,-6l969,436r5,-16l977,402r1,-19xm1897,535r-6,-8l1887,518r-5,-21l1880,486r-3,-23l1877,451r-2,-26l1875,419r,-10l1874,398r-2,-14l1869,371r-2,-13l1862,346r-8,-16l1851,324r-8,-9l1824,299r-11,-6l1799,289r,-2l1819,277r17,-11l1851,252r2,-4l1862,236r8,-18l1876,199r4,-21l1881,156r,-15l1879,127r-4,-14l1871,101r,-1l1865,88r-7,-12l1849,65r-9,-11l1829,45r-11,-8l1805,30r-13,-7l1777,18r-11,-2l1766,174r-1,18l1761,208r-6,13l1747,231r-11,7l1722,244r-16,3l1687,248r-125,l1562,101r125,l1706,102r16,4l1736,111r11,7l1755,128r6,13l1765,156r1,18l1766,16r-4,-1l1745,13r-17,-1l1447,12r,497l1413,418r-32,-85l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426;115,0;494,427;955,194;898,134;948,70;946,-15;895,-75;860,293;789,337;828,203;863,-87;836,82;771,116;810,1;841,-92;540,427;878,413;954,357;978,275;1877,355;1872,276;1843,207;1836,158;1880,70;1871,-8;1818,-71;1765,84;1706,139;1722,-2;1766,66;1447,401;1132,225;1143,-96;1447,427;1714,227;1763,301;1774,399;2407,111;2356,-12;2296,184;2272,275;2206,334;2103,334;2037,275;2013,184;2024,85;2075,11;2173,-11;2255,31;2292,117;2263,-87;2097,-103;1965,-29;1902,111;1915,274;2002,393;2154,438;2306,393;2384,298" o:connectangles="0,0,0,0,0,0,0,0,0,0,0,0,0,0,0,0,0,0,0,0,0,0,0,0,0,0,0,0,0,0,0,0,0,0,0,0,0,0,0,0,0,0,0,0,0,0,0,0,0,0,0,0,0,0,0,0,0,0,0,0"/>
                </v:shape>
                <v:shape id="Picture 105" o:spid="_x0000_s1028" type="#_x0000_t75" style="position:absolute;left:5366;top:-174;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lozCAAAA3AAAAA8AAABkcnMvZG93bnJldi54bWxET8uKwjAU3Q/4D+EKbgZNlSpSjSKCOKAb&#10;Hxt31+baFpubksTa+fvJYsDl4byX687UoiXnK8sKxqMEBHFudcWFgutlN5yD8AFZY22ZFPySh/Wq&#10;97XETNs3n6g9h0LEEPYZKihDaDIpfV6SQT+yDXHkHtYZDBG6QmqH7xhuajlJkpk0WHFsKLGhbUn5&#10;8/wyCk6726H9Tqczd3hWx/SeHrv9Zq7UoN9tFiACdeEj/nf/aAWTcZwfz8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JaMwgAAANwAAAAPAAAAAAAAAAAAAAAAAJ8C&#10;AABkcnMvZG93bnJldi54bWxQSwUGAAAAAAQABAD3AAAAjgMAAAAA&#10;">
                  <v:imagedata r:id="rId141" o:title=""/>
                </v:shape>
                <w10:wrap anchorx="page"/>
              </v:group>
            </w:pict>
          </mc:Fallback>
        </mc:AlternateContent>
      </w:r>
      <w:r>
        <w:rPr>
          <w:noProof/>
        </w:rPr>
        <mc:AlternateContent>
          <mc:Choice Requires="wps">
            <w:drawing>
              <wp:anchor distT="0" distB="0" distL="114300" distR="114300" simplePos="0" relativeHeight="15810560" behindDoc="0" locked="0" layoutInCell="1" allowOverlap="1">
                <wp:simplePos x="0" y="0"/>
                <wp:positionH relativeFrom="page">
                  <wp:posOffset>1302385</wp:posOffset>
                </wp:positionH>
                <wp:positionV relativeFrom="paragraph">
                  <wp:posOffset>343535</wp:posOffset>
                </wp:positionV>
                <wp:extent cx="119380" cy="152400"/>
                <wp:effectExtent l="0" t="0" r="0" b="0"/>
                <wp:wrapNone/>
                <wp:docPr id="20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541 541"/>
                            <a:gd name="T3" fmla="*/ 541 h 240"/>
                            <a:gd name="T4" fmla="+- 0 2216 2051"/>
                            <a:gd name="T5" fmla="*/ T4 w 188"/>
                            <a:gd name="T6" fmla="+- 0 541 541"/>
                            <a:gd name="T7" fmla="*/ 541 h 240"/>
                            <a:gd name="T8" fmla="+- 0 2216 2051"/>
                            <a:gd name="T9" fmla="*/ T8 w 188"/>
                            <a:gd name="T10" fmla="+- 0 645 541"/>
                            <a:gd name="T11" fmla="*/ 645 h 240"/>
                            <a:gd name="T12" fmla="+- 0 2074 2051"/>
                            <a:gd name="T13" fmla="*/ T12 w 188"/>
                            <a:gd name="T14" fmla="+- 0 645 541"/>
                            <a:gd name="T15" fmla="*/ 645 h 240"/>
                            <a:gd name="T16" fmla="+- 0 2074 2051"/>
                            <a:gd name="T17" fmla="*/ T16 w 188"/>
                            <a:gd name="T18" fmla="+- 0 541 541"/>
                            <a:gd name="T19" fmla="*/ 541 h 240"/>
                            <a:gd name="T20" fmla="+- 0 2051 2051"/>
                            <a:gd name="T21" fmla="*/ T20 w 188"/>
                            <a:gd name="T22" fmla="+- 0 541 541"/>
                            <a:gd name="T23" fmla="*/ 541 h 240"/>
                            <a:gd name="T24" fmla="+- 0 2051 2051"/>
                            <a:gd name="T25" fmla="*/ T24 w 188"/>
                            <a:gd name="T26" fmla="+- 0 645 541"/>
                            <a:gd name="T27" fmla="*/ 645 h 240"/>
                            <a:gd name="T28" fmla="+- 0 2051 2051"/>
                            <a:gd name="T29" fmla="*/ T28 w 188"/>
                            <a:gd name="T30" fmla="+- 0 665 541"/>
                            <a:gd name="T31" fmla="*/ 665 h 240"/>
                            <a:gd name="T32" fmla="+- 0 2051 2051"/>
                            <a:gd name="T33" fmla="*/ T32 w 188"/>
                            <a:gd name="T34" fmla="+- 0 781 541"/>
                            <a:gd name="T35" fmla="*/ 781 h 240"/>
                            <a:gd name="T36" fmla="+- 0 2074 2051"/>
                            <a:gd name="T37" fmla="*/ T36 w 188"/>
                            <a:gd name="T38" fmla="+- 0 781 541"/>
                            <a:gd name="T39" fmla="*/ 781 h 240"/>
                            <a:gd name="T40" fmla="+- 0 2074 2051"/>
                            <a:gd name="T41" fmla="*/ T40 w 188"/>
                            <a:gd name="T42" fmla="+- 0 665 541"/>
                            <a:gd name="T43" fmla="*/ 665 h 240"/>
                            <a:gd name="T44" fmla="+- 0 2216 2051"/>
                            <a:gd name="T45" fmla="*/ T44 w 188"/>
                            <a:gd name="T46" fmla="+- 0 665 541"/>
                            <a:gd name="T47" fmla="*/ 665 h 240"/>
                            <a:gd name="T48" fmla="+- 0 2216 2051"/>
                            <a:gd name="T49" fmla="*/ T48 w 188"/>
                            <a:gd name="T50" fmla="+- 0 781 541"/>
                            <a:gd name="T51" fmla="*/ 781 h 240"/>
                            <a:gd name="T52" fmla="+- 0 2239 2051"/>
                            <a:gd name="T53" fmla="*/ T52 w 188"/>
                            <a:gd name="T54" fmla="+- 0 781 541"/>
                            <a:gd name="T55" fmla="*/ 781 h 240"/>
                            <a:gd name="T56" fmla="+- 0 2239 2051"/>
                            <a:gd name="T57" fmla="*/ T56 w 188"/>
                            <a:gd name="T58" fmla="+- 0 665 541"/>
                            <a:gd name="T59" fmla="*/ 665 h 240"/>
                            <a:gd name="T60" fmla="+- 0 2239 2051"/>
                            <a:gd name="T61" fmla="*/ T60 w 188"/>
                            <a:gd name="T62" fmla="+- 0 645 541"/>
                            <a:gd name="T63" fmla="*/ 645 h 240"/>
                            <a:gd name="T64" fmla="+- 0 2239 2051"/>
                            <a:gd name="T65" fmla="*/ T64 w 188"/>
                            <a:gd name="T66" fmla="+- 0 541 541"/>
                            <a:gd name="T67" fmla="*/ 54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102.55pt;margin-top:27.05pt;width:9.4pt;height:12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" path="m188,l165,r,104l23,104,23,,,,,104r,20l,240r23,l23,124r142,l165,240r23,l188,124r,-20l188,xe" fillcolor="#515252" stroked="f">
                <v:path arrowok="t" o:connecttype="custom" o:connectlocs="119380,343535;104775,343535;104775,409575;14605,409575;14605,343535;0,343535;0,409575;0,422275;0,495935;14605,495935;14605,422275;104775,422275;104775,495935;119380,495935;119380,422275;119380,409575;119380,343535" o:connectangles="0,0,0,0,0,0,0,0,0,0,0,0,0,0,0,0,0"/>
                <w10:wrap anchorx="page"/>
              </v:shape>
            </w:pict>
          </mc:Fallback>
        </mc:AlternateContent>
      </w:r>
      <w:r w:rsidR="00EA43CD">
        <w:rPr>
          <w:noProof/>
        </w:rPr>
        <w:drawing>
          <wp:anchor distT="0" distB="0" distL="0" distR="0" simplePos="0" relativeHeight="15811072" behindDoc="0" locked="0" layoutInCell="1" allowOverlap="1">
            <wp:simplePos x="0" y="0"/>
            <wp:positionH relativeFrom="page">
              <wp:posOffset>1474139</wp:posOffset>
            </wp:positionH>
            <wp:positionV relativeFrom="paragraph">
              <wp:posOffset>382630</wp:posOffset>
            </wp:positionV>
            <wp:extent cx="103898" cy="116039"/>
            <wp:effectExtent l="0" t="0" r="0" b="0"/>
            <wp:wrapNone/>
            <wp:docPr id="15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4.png"/>
                    <pic:cNvPicPr/>
                  </pic:nvPicPr>
                  <pic:blipFill>
                    <a:blip r:embed="rId142"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811584" behindDoc="0" locked="0" layoutInCell="1" allowOverlap="1">
            <wp:simplePos x="0" y="0"/>
            <wp:positionH relativeFrom="page">
              <wp:posOffset>1627860</wp:posOffset>
            </wp:positionH>
            <wp:positionV relativeFrom="paragraph">
              <wp:posOffset>382629</wp:posOffset>
            </wp:positionV>
            <wp:extent cx="151803" cy="113042"/>
            <wp:effectExtent l="0" t="0" r="0" b="0"/>
            <wp:wrapNone/>
            <wp:docPr id="15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5.png"/>
                    <pic:cNvPicPr/>
                  </pic:nvPicPr>
                  <pic:blipFill>
                    <a:blip r:embed="rId143"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812096" behindDoc="0" locked="0" layoutInCell="1" allowOverlap="1">
            <wp:simplePos x="0" y="0"/>
            <wp:positionH relativeFrom="page">
              <wp:posOffset>1829544</wp:posOffset>
            </wp:positionH>
            <wp:positionV relativeFrom="paragraph">
              <wp:posOffset>382634</wp:posOffset>
            </wp:positionV>
            <wp:extent cx="98162" cy="116027"/>
            <wp:effectExtent l="0" t="0" r="0" b="0"/>
            <wp:wrapNone/>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6.png"/>
                    <pic:cNvPicPr/>
                  </pic:nvPicPr>
                  <pic:blipFill>
                    <a:blip r:embed="rId144"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812608" behindDoc="0" locked="0" layoutInCell="1" allowOverlap="1">
                <wp:simplePos x="0" y="0"/>
                <wp:positionH relativeFrom="page">
                  <wp:posOffset>2064385</wp:posOffset>
                </wp:positionH>
                <wp:positionV relativeFrom="paragraph">
                  <wp:posOffset>343535</wp:posOffset>
                </wp:positionV>
                <wp:extent cx="13970" cy="152400"/>
                <wp:effectExtent l="0" t="0" r="0" b="0"/>
                <wp:wrapNone/>
                <wp:docPr id="20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608 541"/>
                            <a:gd name="T3" fmla="*/ 608 h 240"/>
                            <a:gd name="T4" fmla="+- 0 3251 3251"/>
                            <a:gd name="T5" fmla="*/ T4 w 22"/>
                            <a:gd name="T6" fmla="+- 0 608 541"/>
                            <a:gd name="T7" fmla="*/ 608 h 240"/>
                            <a:gd name="T8" fmla="+- 0 3251 3251"/>
                            <a:gd name="T9" fmla="*/ T8 w 22"/>
                            <a:gd name="T10" fmla="+- 0 781 541"/>
                            <a:gd name="T11" fmla="*/ 781 h 240"/>
                            <a:gd name="T12" fmla="+- 0 3272 3251"/>
                            <a:gd name="T13" fmla="*/ T12 w 22"/>
                            <a:gd name="T14" fmla="+- 0 781 541"/>
                            <a:gd name="T15" fmla="*/ 781 h 240"/>
                            <a:gd name="T16" fmla="+- 0 3272 3251"/>
                            <a:gd name="T17" fmla="*/ T16 w 22"/>
                            <a:gd name="T18" fmla="+- 0 608 541"/>
                            <a:gd name="T19" fmla="*/ 608 h 240"/>
                            <a:gd name="T20" fmla="+- 0 3272 3251"/>
                            <a:gd name="T21" fmla="*/ T20 w 22"/>
                            <a:gd name="T22" fmla="+- 0 541 541"/>
                            <a:gd name="T23" fmla="*/ 541 h 240"/>
                            <a:gd name="T24" fmla="+- 0 3251 3251"/>
                            <a:gd name="T25" fmla="*/ T24 w 22"/>
                            <a:gd name="T26" fmla="+- 0 541 541"/>
                            <a:gd name="T27" fmla="*/ 541 h 240"/>
                            <a:gd name="T28" fmla="+- 0 3251 3251"/>
                            <a:gd name="T29" fmla="*/ T28 w 22"/>
                            <a:gd name="T30" fmla="+- 0 575 541"/>
                            <a:gd name="T31" fmla="*/ 575 h 240"/>
                            <a:gd name="T32" fmla="+- 0 3272 3251"/>
                            <a:gd name="T33" fmla="*/ T32 w 22"/>
                            <a:gd name="T34" fmla="+- 0 575 541"/>
                            <a:gd name="T35" fmla="*/ 575 h 240"/>
                            <a:gd name="T36" fmla="+- 0 3272 3251"/>
                            <a:gd name="T37" fmla="*/ T36 w 22"/>
                            <a:gd name="T38" fmla="+- 0 541 541"/>
                            <a:gd name="T39" fmla="*/ 54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style="position:absolute;margin-left:162.55pt;margin-top:27.05pt;width:1.1pt;height:12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" path="m21,67l,67,,240r21,l21,67xm21,l,,,34r21,l21,xe" fillcolor="#515252" stroked="f">
                <v:path arrowok="t" o:connecttype="custom" o:connectlocs="13335,386080;0,386080;0,495935;13335,495935;13335,386080;13335,343535;0,343535;0,365125;13335,365125;13335,343535" o:connectangles="0,0,0,0,0,0,0,0,0,0"/>
                <w10:wrap anchorx="page"/>
              </v:shape>
            </w:pict>
          </mc:Fallback>
        </mc:AlternateContent>
      </w:r>
      <w:r>
        <w:rPr>
          <w:noProof/>
        </w:rPr>
        <mc:AlternateContent>
          <mc:Choice Requires="wpg">
            <w:drawing>
              <wp:anchor distT="0" distB="0" distL="114300" distR="114300" simplePos="0" relativeHeight="15813120" behindDoc="0" locked="0" layoutInCell="1" allowOverlap="1">
                <wp:simplePos x="0" y="0"/>
                <wp:positionH relativeFrom="page">
                  <wp:posOffset>2133600</wp:posOffset>
                </wp:positionH>
                <wp:positionV relativeFrom="paragraph">
                  <wp:posOffset>353060</wp:posOffset>
                </wp:positionV>
                <wp:extent cx="330200" cy="146050"/>
                <wp:effectExtent l="0" t="0" r="0" b="0"/>
                <wp:wrapNone/>
                <wp:docPr id="19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556"/>
                          <a:chExt cx="520" cy="230"/>
                        </a:xfrm>
                      </wpg:grpSpPr>
                      <pic:pic xmlns:pic="http://schemas.openxmlformats.org/drawingml/2006/picture">
                        <pic:nvPicPr>
                          <pic:cNvPr id="196"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359" y="602"/>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100"/>
                        <wps:cNvSpPr>
                          <a:spLocks/>
                        </wps:cNvSpPr>
                        <wps:spPr bwMode="auto">
                          <a:xfrm>
                            <a:off x="3569" y="555"/>
                            <a:ext cx="87" cy="227"/>
                          </a:xfrm>
                          <a:custGeom>
                            <a:avLst/>
                            <a:gdLst>
                              <a:gd name="T0" fmla="+- 0 3620 3569"/>
                              <a:gd name="T1" fmla="*/ T0 w 87"/>
                              <a:gd name="T2" fmla="+- 0 556 556"/>
                              <a:gd name="T3" fmla="*/ 556 h 227"/>
                              <a:gd name="T4" fmla="+- 0 3599 3569"/>
                              <a:gd name="T5" fmla="*/ T4 w 87"/>
                              <a:gd name="T6" fmla="+- 0 556 556"/>
                              <a:gd name="T7" fmla="*/ 556 h 227"/>
                              <a:gd name="T8" fmla="+- 0 3599 3569"/>
                              <a:gd name="T9" fmla="*/ T8 w 87"/>
                              <a:gd name="T10" fmla="+- 0 608 556"/>
                              <a:gd name="T11" fmla="*/ 608 h 227"/>
                              <a:gd name="T12" fmla="+- 0 3569 3569"/>
                              <a:gd name="T13" fmla="*/ T12 w 87"/>
                              <a:gd name="T14" fmla="+- 0 608 556"/>
                              <a:gd name="T15" fmla="*/ 608 h 227"/>
                              <a:gd name="T16" fmla="+- 0 3569 3569"/>
                              <a:gd name="T17" fmla="*/ T16 w 87"/>
                              <a:gd name="T18" fmla="+- 0 625 556"/>
                              <a:gd name="T19" fmla="*/ 625 h 227"/>
                              <a:gd name="T20" fmla="+- 0 3599 3569"/>
                              <a:gd name="T21" fmla="*/ T20 w 87"/>
                              <a:gd name="T22" fmla="+- 0 625 556"/>
                              <a:gd name="T23" fmla="*/ 625 h 227"/>
                              <a:gd name="T24" fmla="+- 0 3599 3569"/>
                              <a:gd name="T25" fmla="*/ T24 w 87"/>
                              <a:gd name="T26" fmla="+- 0 758 556"/>
                              <a:gd name="T27" fmla="*/ 758 h 227"/>
                              <a:gd name="T28" fmla="+- 0 3602 3569"/>
                              <a:gd name="T29" fmla="*/ T28 w 87"/>
                              <a:gd name="T30" fmla="+- 0 769 556"/>
                              <a:gd name="T31" fmla="*/ 769 h 227"/>
                              <a:gd name="T32" fmla="+- 0 3613 3569"/>
                              <a:gd name="T33" fmla="*/ T32 w 87"/>
                              <a:gd name="T34" fmla="+- 0 780 556"/>
                              <a:gd name="T35" fmla="*/ 780 h 227"/>
                              <a:gd name="T36" fmla="+- 0 3623 3569"/>
                              <a:gd name="T37" fmla="*/ T36 w 87"/>
                              <a:gd name="T38" fmla="+- 0 782 556"/>
                              <a:gd name="T39" fmla="*/ 782 h 227"/>
                              <a:gd name="T40" fmla="+- 0 3637 3569"/>
                              <a:gd name="T41" fmla="*/ T40 w 87"/>
                              <a:gd name="T42" fmla="+- 0 782 556"/>
                              <a:gd name="T43" fmla="*/ 782 h 227"/>
                              <a:gd name="T44" fmla="+- 0 3656 3569"/>
                              <a:gd name="T45" fmla="*/ T44 w 87"/>
                              <a:gd name="T46" fmla="+- 0 782 556"/>
                              <a:gd name="T47" fmla="*/ 782 h 227"/>
                              <a:gd name="T48" fmla="+- 0 3656 3569"/>
                              <a:gd name="T49" fmla="*/ T48 w 87"/>
                              <a:gd name="T50" fmla="+- 0 764 556"/>
                              <a:gd name="T51" fmla="*/ 764 h 227"/>
                              <a:gd name="T52" fmla="+- 0 3644 3569"/>
                              <a:gd name="T53" fmla="*/ T52 w 87"/>
                              <a:gd name="T54" fmla="+- 0 765 556"/>
                              <a:gd name="T55" fmla="*/ 765 h 227"/>
                              <a:gd name="T56" fmla="+- 0 3630 3569"/>
                              <a:gd name="T57" fmla="*/ T56 w 87"/>
                              <a:gd name="T58" fmla="+- 0 764 556"/>
                              <a:gd name="T59" fmla="*/ 764 h 227"/>
                              <a:gd name="T60" fmla="+- 0 3625 3569"/>
                              <a:gd name="T61" fmla="*/ T60 w 87"/>
                              <a:gd name="T62" fmla="+- 0 762 556"/>
                              <a:gd name="T63" fmla="*/ 762 h 227"/>
                              <a:gd name="T64" fmla="+- 0 3621 3569"/>
                              <a:gd name="T65" fmla="*/ T64 w 87"/>
                              <a:gd name="T66" fmla="+- 0 754 556"/>
                              <a:gd name="T67" fmla="*/ 754 h 227"/>
                              <a:gd name="T68" fmla="+- 0 3620 3569"/>
                              <a:gd name="T69" fmla="*/ T68 w 87"/>
                              <a:gd name="T70" fmla="+- 0 749 556"/>
                              <a:gd name="T71" fmla="*/ 749 h 227"/>
                              <a:gd name="T72" fmla="+- 0 3620 3569"/>
                              <a:gd name="T73" fmla="*/ T72 w 87"/>
                              <a:gd name="T74" fmla="+- 0 625 556"/>
                              <a:gd name="T75" fmla="*/ 625 h 227"/>
                              <a:gd name="T76" fmla="+- 0 3656 3569"/>
                              <a:gd name="T77" fmla="*/ T76 w 87"/>
                              <a:gd name="T78" fmla="+- 0 625 556"/>
                              <a:gd name="T79" fmla="*/ 625 h 227"/>
                              <a:gd name="T80" fmla="+- 0 3656 3569"/>
                              <a:gd name="T81" fmla="*/ T80 w 87"/>
                              <a:gd name="T82" fmla="+- 0 608 556"/>
                              <a:gd name="T83" fmla="*/ 608 h 227"/>
                              <a:gd name="T84" fmla="+- 0 3620 3569"/>
                              <a:gd name="T85" fmla="*/ T84 w 87"/>
                              <a:gd name="T86" fmla="+- 0 608 556"/>
                              <a:gd name="T87" fmla="*/ 608 h 227"/>
                              <a:gd name="T88" fmla="+- 0 3620 3569"/>
                              <a:gd name="T89" fmla="*/ T88 w 87"/>
                              <a:gd name="T90" fmla="+- 0 556 556"/>
                              <a:gd name="T91" fmla="*/ 556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724" y="602"/>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68pt;margin-top:27.8pt;width:26pt;height:11.5pt;z-index:15813120;mso-position-horizontal-relative:page" coordorigin="3360,556"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">
                <v:shape id="Picture 101" o:spid="_x0000_s1027" type="#_x0000_t75" style="position:absolute;left:3359;top:602;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JDCAAAA3AAAAA8AAABkcnMvZG93bnJldi54bWxET01rAjEQvRf8D2EEbzVrD7JdjSKC4kGE&#10;br30Nt2Mu6ubyZKkZv33plDobR7vc5brwXTiTs63lhXMphkI4srqlmsF58/daw7CB2SNnWVS8CAP&#10;69XoZYmFtpE/6F6GWqQQ9gUqaELoCyl91ZBBP7U9ceIu1hkMCbpaaocxhZtOvmXZXBpsOTU02NO2&#10;oepW/hgFvfk6xdPelXE4fufnR8yvV1spNRkPmwWIQEP4F/+5DzrNf5/D7zPpAr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pCQwgAAANwAAAAPAAAAAAAAAAAAAAAAAJ8C&#10;AABkcnMvZG93bnJldi54bWxQSwUGAAAAAAQABAD3AAAAjgMAAAAA&#10;">
                  <v:imagedata r:id="rId147" o:title=""/>
                </v:shape>
                <v:shape id="Freeform 100" o:spid="_x0000_s1028" style="position:absolute;left:3569;top:555;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MQA&#10;AADcAAAADwAAAGRycy9kb3ducmV2LnhtbESPQYvCQAyF78L+hyGCF9GpHkSro7iCIuJlddlz6GTb&#10;rp1M6Yy1/ntzEPaW8F7e+7LadK5SLTWh9GxgMk5AEWfelpwb+L7uR3NQISJbrDyTgScF2Kw/eitM&#10;rX/wF7WXmCsJ4ZCigSLGOtU6ZAU5DGNfE4v26xuHUdYm17bBh4S7Sk+TZKYdliwNBda0Kyi7Xe7O&#10;wOynuw1Pk4M+tq49/+FndhqWwZhBv9suQUXq4r/5fX20gr8Q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wzEAAAA3AAAAA8AAAAAAAAAAAAAAAAAmAIAAGRycy9k&#10;b3ducmV2LnhtbFBLBQYAAAAABAAEAPUAAACJAwAAAAA=&#10;" path="m51,l30,r,52l,52,,69r30,l30,202r3,11l44,224r10,2l68,226r19,l87,208r-12,1l61,208r-5,-2l52,198r-1,-5l51,69r36,l87,52r-36,l51,xe" fillcolor="#515252" stroked="f">
                  <v:path arrowok="t" o:connecttype="custom" o:connectlocs="51,556;30,556;30,608;0,608;0,625;30,625;30,758;33,769;44,780;54,782;68,782;87,782;87,764;75,765;61,764;56,762;52,754;51,749;51,625;87,625;87,608;51,608;51,556" o:connectangles="0,0,0,0,0,0,0,0,0,0,0,0,0,0,0,0,0,0,0,0,0,0,0"/>
                </v:shape>
                <v:shape id="Picture 99" o:spid="_x0000_s1029" type="#_x0000_t75" style="position:absolute;left:3724;top:602;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5zzXBAAAA3AAAAA8AAABkcnMvZG93bnJldi54bWxEj0GLwjAUhO8L/ofwBG9rqoJINRYpiIt4&#10;WRXPj+bZFJuX0kTb9dcbYcHjMDPfMKust7V4UOsrxwom4wQEceF0xaWC82n7vQDhA7LG2jEp+CMP&#10;2XrwtcJUu45/6XEMpYgQ9ikqMCE0qZS+MGTRj11DHL2ray2GKNtS6ha7CLe1nCbJXFqsOC4YbCg3&#10;VNyOd6vggLXehX3XPGfJLt/y/FSZy1Op0bDfLEEE6sMn/N/+0QoiEd5n4h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5zzXBAAAA3AAAAA8AAAAAAAAAAAAAAAAAnwIA&#10;AGRycy9kb3ducmV2LnhtbFBLBQYAAAAABAAEAPcAAACNAwAAAAA=&#10;">
                  <v:imagedata r:id="rId148" o:title=""/>
                </v:shape>
                <w10:wrap anchorx="page"/>
              </v:group>
            </w:pict>
          </mc:Fallback>
        </mc:AlternateContent>
      </w:r>
      <w:r>
        <w:rPr>
          <w:noProof/>
        </w:rPr>
        <mc:AlternateContent>
          <mc:Choice Requires="wps">
            <w:drawing>
              <wp:anchor distT="0" distB="0" distL="114300" distR="114300" simplePos="0" relativeHeight="15813632" behindDoc="0" locked="0" layoutInCell="1" allowOverlap="1">
                <wp:simplePos x="0" y="0"/>
                <wp:positionH relativeFrom="page">
                  <wp:posOffset>2510790</wp:posOffset>
                </wp:positionH>
                <wp:positionV relativeFrom="paragraph">
                  <wp:posOffset>343535</wp:posOffset>
                </wp:positionV>
                <wp:extent cx="13335" cy="151765"/>
                <wp:effectExtent l="0" t="0" r="0" b="0"/>
                <wp:wrapNone/>
                <wp:docPr id="1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97.7pt;margin-top:27.05pt;width:1.05pt;height:11.95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DZfwIAAPw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" fillcolor="#515252" stroked="f">
                <w10:wrap anchorx="page"/>
              </v:rect>
            </w:pict>
          </mc:Fallback>
        </mc:AlternateContent>
      </w:r>
      <w:r>
        <w:rPr>
          <w:noProof/>
        </w:rPr>
        <mc:AlternateContent>
          <mc:Choice Requires="wps">
            <w:drawing>
              <wp:anchor distT="0" distB="0" distL="114300" distR="114300" simplePos="0" relativeHeight="15814144" behindDoc="0" locked="0" layoutInCell="1" allowOverlap="1">
                <wp:simplePos x="0" y="0"/>
                <wp:positionH relativeFrom="page">
                  <wp:posOffset>2580005</wp:posOffset>
                </wp:positionH>
                <wp:positionV relativeFrom="paragraph">
                  <wp:posOffset>343535</wp:posOffset>
                </wp:positionV>
                <wp:extent cx="13335" cy="151765"/>
                <wp:effectExtent l="0" t="0" r="0" b="0"/>
                <wp:wrapNone/>
                <wp:docPr id="1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03.15pt;margin-top:27.05pt;width:1.05pt;height:11.9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ZnfgIAAPw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" fillcolor="#515252" stroked="f">
                <w10:wrap anchorx="page"/>
              </v:rect>
            </w:pict>
          </mc:Fallback>
        </mc:AlternateContent>
      </w:r>
      <w:r>
        <w:rPr>
          <w:noProof/>
        </w:rPr>
        <mc:AlternateContent>
          <mc:Choice Requires="wps">
            <w:drawing>
              <wp:anchor distT="0" distB="0" distL="114300" distR="114300" simplePos="0" relativeHeight="15814656" behindDoc="0" locked="0" layoutInCell="1" allowOverlap="1">
                <wp:simplePos x="0" y="0"/>
                <wp:positionH relativeFrom="page">
                  <wp:posOffset>2649220</wp:posOffset>
                </wp:positionH>
                <wp:positionV relativeFrom="paragraph">
                  <wp:posOffset>343535</wp:posOffset>
                </wp:positionV>
                <wp:extent cx="13970" cy="152400"/>
                <wp:effectExtent l="0" t="0" r="0" b="0"/>
                <wp:wrapNone/>
                <wp:docPr id="18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608 541"/>
                            <a:gd name="T3" fmla="*/ 608 h 240"/>
                            <a:gd name="T4" fmla="+- 0 4172 4172"/>
                            <a:gd name="T5" fmla="*/ T4 w 22"/>
                            <a:gd name="T6" fmla="+- 0 608 541"/>
                            <a:gd name="T7" fmla="*/ 608 h 240"/>
                            <a:gd name="T8" fmla="+- 0 4172 4172"/>
                            <a:gd name="T9" fmla="*/ T8 w 22"/>
                            <a:gd name="T10" fmla="+- 0 781 541"/>
                            <a:gd name="T11" fmla="*/ 781 h 240"/>
                            <a:gd name="T12" fmla="+- 0 4193 4172"/>
                            <a:gd name="T13" fmla="*/ T12 w 22"/>
                            <a:gd name="T14" fmla="+- 0 781 541"/>
                            <a:gd name="T15" fmla="*/ 781 h 240"/>
                            <a:gd name="T16" fmla="+- 0 4193 4172"/>
                            <a:gd name="T17" fmla="*/ T16 w 22"/>
                            <a:gd name="T18" fmla="+- 0 608 541"/>
                            <a:gd name="T19" fmla="*/ 608 h 240"/>
                            <a:gd name="T20" fmla="+- 0 4193 4172"/>
                            <a:gd name="T21" fmla="*/ T20 w 22"/>
                            <a:gd name="T22" fmla="+- 0 541 541"/>
                            <a:gd name="T23" fmla="*/ 541 h 240"/>
                            <a:gd name="T24" fmla="+- 0 4172 4172"/>
                            <a:gd name="T25" fmla="*/ T24 w 22"/>
                            <a:gd name="T26" fmla="+- 0 541 541"/>
                            <a:gd name="T27" fmla="*/ 541 h 240"/>
                            <a:gd name="T28" fmla="+- 0 4172 4172"/>
                            <a:gd name="T29" fmla="*/ T28 w 22"/>
                            <a:gd name="T30" fmla="+- 0 575 541"/>
                            <a:gd name="T31" fmla="*/ 575 h 240"/>
                            <a:gd name="T32" fmla="+- 0 4193 4172"/>
                            <a:gd name="T33" fmla="*/ T32 w 22"/>
                            <a:gd name="T34" fmla="+- 0 575 541"/>
                            <a:gd name="T35" fmla="*/ 575 h 240"/>
                            <a:gd name="T36" fmla="+- 0 4193 4172"/>
                            <a:gd name="T37" fmla="*/ T36 w 22"/>
                            <a:gd name="T38" fmla="+- 0 541 541"/>
                            <a:gd name="T39" fmla="*/ 54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style="position:absolute;margin-left:208.6pt;margin-top:27.05pt;width:1.1pt;height:12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" path="m21,67l,67,,240r21,l21,67xm21,l,,,34r21,l21,xe" fillcolor="#515252" stroked="f">
                <v:path arrowok="t" o:connecttype="custom" o:connectlocs="13335,386080;0,386080;0,495935;13335,495935;13335,386080;13335,343535;0,343535;0,365125;13335,365125;13335,343535" o:connectangles="0,0,0,0,0,0,0,0,0,0"/>
                <w10:wrap anchorx="page"/>
              </v:shape>
            </w:pict>
          </mc:Fallback>
        </mc:AlternateContent>
      </w:r>
      <w:r w:rsidR="00EA43CD">
        <w:rPr>
          <w:noProof/>
        </w:rPr>
        <w:drawing>
          <wp:anchor distT="0" distB="0" distL="0" distR="0" simplePos="0" relativeHeight="15815168" behindDoc="0" locked="0" layoutInCell="1" allowOverlap="1">
            <wp:simplePos x="0" y="0"/>
            <wp:positionH relativeFrom="page">
              <wp:posOffset>2712872</wp:posOffset>
            </wp:positionH>
            <wp:positionV relativeFrom="paragraph">
              <wp:posOffset>382631</wp:posOffset>
            </wp:positionV>
            <wp:extent cx="98361" cy="156705"/>
            <wp:effectExtent l="0" t="0" r="0" b="0"/>
            <wp:wrapNone/>
            <wp:docPr id="16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9.png"/>
                    <pic:cNvPicPr/>
                  </pic:nvPicPr>
                  <pic:blipFill>
                    <a:blip r:embed="rId149" cstate="print"/>
                    <a:stretch>
                      <a:fillRect/>
                    </a:stretch>
                  </pic:blipFill>
                  <pic:spPr>
                    <a:xfrm>
                      <a:off x="0" y="0"/>
                      <a:ext cx="98361" cy="156705"/>
                    </a:xfrm>
                    <a:prstGeom prst="rect">
                      <a:avLst/>
                    </a:prstGeom>
                  </pic:spPr>
                </pic:pic>
              </a:graphicData>
            </a:graphic>
          </wp:anchor>
        </w:drawing>
      </w:r>
      <w:r w:rsidR="00EA43CD">
        <w:rPr>
          <w:noProof/>
        </w:rPr>
        <w:drawing>
          <wp:anchor distT="0" distB="0" distL="0" distR="0" simplePos="0" relativeHeight="15815680" behindDoc="0" locked="0" layoutInCell="1" allowOverlap="1">
            <wp:simplePos x="0" y="0"/>
            <wp:positionH relativeFrom="page">
              <wp:posOffset>2861102</wp:posOffset>
            </wp:positionH>
            <wp:positionV relativeFrom="paragraph">
              <wp:posOffset>382634</wp:posOffset>
            </wp:positionV>
            <wp:extent cx="98162" cy="116027"/>
            <wp:effectExtent l="0" t="0" r="0" b="0"/>
            <wp:wrapNone/>
            <wp:docPr id="16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0.png"/>
                    <pic:cNvPicPr/>
                  </pic:nvPicPr>
                  <pic:blipFill>
                    <a:blip r:embed="rId150" cstate="print"/>
                    <a:stretch>
                      <a:fillRect/>
                    </a:stretch>
                  </pic:blipFill>
                  <pic:spPr>
                    <a:xfrm>
                      <a:off x="0" y="0"/>
                      <a:ext cx="98162" cy="116027"/>
                    </a:xfrm>
                    <a:prstGeom prst="rect">
                      <a:avLst/>
                    </a:prstGeom>
                  </pic:spPr>
                </pic:pic>
              </a:graphicData>
            </a:graphic>
          </wp:anchor>
        </w:drawing>
      </w:r>
      <w:r w:rsidR="00EA43CD">
        <w:rPr>
          <w:noProof/>
        </w:rPr>
        <w:drawing>
          <wp:anchor distT="0" distB="0" distL="0" distR="0" simplePos="0" relativeHeight="15816192" behindDoc="0" locked="0" layoutInCell="1" allowOverlap="1">
            <wp:simplePos x="0" y="0"/>
            <wp:positionH relativeFrom="page">
              <wp:posOffset>3006661</wp:posOffset>
            </wp:positionH>
            <wp:positionV relativeFrom="paragraph">
              <wp:posOffset>382629</wp:posOffset>
            </wp:positionV>
            <wp:extent cx="89192" cy="113042"/>
            <wp:effectExtent l="0" t="0" r="0" b="0"/>
            <wp:wrapNone/>
            <wp:docPr id="16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1.png"/>
                    <pic:cNvPicPr/>
                  </pic:nvPicPr>
                  <pic:blipFill>
                    <a:blip r:embed="rId151" cstate="print"/>
                    <a:stretch>
                      <a:fillRect/>
                    </a:stretch>
                  </pic:blipFill>
                  <pic:spPr>
                    <a:xfrm>
                      <a:off x="0" y="0"/>
                      <a:ext cx="89192" cy="113042"/>
                    </a:xfrm>
                    <a:prstGeom prst="rect">
                      <a:avLst/>
                    </a:prstGeom>
                  </pic:spPr>
                </pic:pic>
              </a:graphicData>
            </a:graphic>
          </wp:anchor>
        </w:drawing>
      </w:r>
      <w:r>
        <w:rPr>
          <w:noProof/>
        </w:rPr>
        <mc:AlternateContent>
          <mc:Choice Requires="wpg">
            <w:drawing>
              <wp:anchor distT="0" distB="0" distL="114300" distR="114300" simplePos="0" relativeHeight="15816704" behindDoc="0" locked="0" layoutInCell="1" allowOverlap="1">
                <wp:simplePos x="0" y="0"/>
                <wp:positionH relativeFrom="page">
                  <wp:posOffset>3145790</wp:posOffset>
                </wp:positionH>
                <wp:positionV relativeFrom="paragraph">
                  <wp:posOffset>382905</wp:posOffset>
                </wp:positionV>
                <wp:extent cx="238760" cy="116205"/>
                <wp:effectExtent l="0" t="0" r="0" b="0"/>
                <wp:wrapNone/>
                <wp:docPr id="18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603"/>
                          <a:chExt cx="376" cy="183"/>
                        </a:xfrm>
                      </wpg:grpSpPr>
                      <pic:pic xmlns:pic="http://schemas.openxmlformats.org/drawingml/2006/picture">
                        <pic:nvPicPr>
                          <pic:cNvPr id="184" name="Picture 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953" y="602"/>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174" y="602"/>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247.7pt;margin-top:30.15pt;width:18.8pt;height:9.15pt;z-index:15816704;mso-position-horizontal-relative:page" coordorigin="4954,603"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">
                <v:shape id="Picture 94" o:spid="_x0000_s1027" type="#_x0000_t75" style="position:absolute;left:4953;top:602;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jazDAAAA3AAAAA8AAABkcnMvZG93bnJldi54bWxET01rg0AQvQf6H5Yp9JasiSUVm00oAbG3&#10;NKaX3gZ3qhJ3VtytWn99tlDIbR7vc3aHybRioN41lhWsVxEI4tLqhisFn5dsmYBwHllja5kU/JKD&#10;w/5hscNU25HPNBS+EiGEXYoKau+7VEpX1mTQrWxHHLhv2xv0AfaV1D2OIdy0chNFW2mw4dBQY0fH&#10;mspr8WMUzCfLxTr/eInzq//aJlk+NnOs1NPj9PYKwtPk7+J/97sO85Nn+HsmXCD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WNrMMAAADcAAAADwAAAAAAAAAAAAAAAACf&#10;AgAAZHJzL2Rvd25yZXYueG1sUEsFBgAAAAAEAAQA9wAAAI8DAAAAAA==&#10;">
                  <v:imagedata r:id="rId154" o:title=""/>
                </v:shape>
                <v:shape id="Picture 93" o:spid="_x0000_s1028" type="#_x0000_t75" style="position:absolute;left:5174;top:602;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dJ7DAAAA3AAAAA8AAABkcnMvZG93bnJldi54bWxET0trwkAQvgv9D8sUehHdxEII0VVsMdBj&#10;q/bQ25CdJmmysyG7efTfdwuCt/n4nrM7zKYVI/WutqwgXkcgiAuray4VXC/5KgXhPLLG1jIp+CUH&#10;h/3DYoeZthN/0Hj2pQgh7DJUUHnfZVK6oiKDbm074sB9296gD7Avpe5xCuGmlZsoSqTBmkNDhR29&#10;VlQ058EokGl87N6f8+Xnz9A4N700X5fkpNTT43zcgvA0+7v45n7TYX6awP8z4QK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h0nsMAAADcAAAADwAAAAAAAAAAAAAAAACf&#10;AgAAZHJzL2Rvd25yZXYueG1sUEsFBgAAAAAEAAQA9wAAAI8DAAAAAA==&#10;">
                  <v:imagedata r:id="rId155" o:title=""/>
                </v:shape>
                <w10:wrap anchorx="page"/>
              </v:group>
            </w:pict>
          </mc:Fallback>
        </mc:AlternateContent>
      </w:r>
      <w:r w:rsidR="004C0226">
        <w:rPr>
          <w:b/>
          <w:color w:val="515252"/>
          <w:sz w:val="55"/>
        </w:rPr>
        <w:t>CẢM BIẾN KHÓI</w:t>
      </w:r>
    </w:p>
    <w:p w:rsidR="0041465D" w:rsidRDefault="0041465D">
      <w:pPr>
        <w:jc w:val="right"/>
        <w:rPr>
          <w:sz w:val="55"/>
        </w:rPr>
        <w:sectPr w:rsidR="0041465D">
          <w:pgSz w:w="29760" w:h="22320" w:orient="landscape"/>
          <w:pgMar w:top="2160" w:right="860" w:bottom="280" w:left="1200" w:header="720" w:footer="720" w:gutter="0"/>
          <w:cols w:space="720"/>
        </w:sectPr>
      </w:pPr>
    </w:p>
    <w:p w:rsidR="0041465D" w:rsidRDefault="00EA43CD">
      <w:pPr>
        <w:spacing w:before="379"/>
        <w:ind w:left="226" w:right="563"/>
        <w:jc w:val="center"/>
        <w:rPr>
          <w:b/>
          <w:sz w:val="130"/>
        </w:rPr>
      </w:pPr>
      <w:r>
        <w:rPr>
          <w:noProof/>
        </w:rPr>
        <w:lastRenderedPageBreak/>
        <w:drawing>
          <wp:anchor distT="0" distB="0" distL="0" distR="0" simplePos="0" relativeHeight="486856704" behindDoc="1" locked="0" layoutInCell="1" allowOverlap="1" wp14:anchorId="12064C4C" wp14:editId="16A9C479">
            <wp:simplePos x="0" y="0"/>
            <wp:positionH relativeFrom="page">
              <wp:posOffset>0</wp:posOffset>
            </wp:positionH>
            <wp:positionV relativeFrom="page">
              <wp:posOffset>0</wp:posOffset>
            </wp:positionV>
            <wp:extent cx="18892773" cy="14173200"/>
            <wp:effectExtent l="0" t="0" r="0" b="0"/>
            <wp:wrapNone/>
            <wp:docPr id="16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4.jpeg"/>
                    <pic:cNvPicPr/>
                  </pic:nvPicPr>
                  <pic:blipFill>
                    <a:blip r:embed="rId156" cstate="print"/>
                    <a:stretch>
                      <a:fillRect/>
                    </a:stretch>
                  </pic:blipFill>
                  <pic:spPr>
                    <a:xfrm>
                      <a:off x="0" y="0"/>
                      <a:ext cx="18892773" cy="14173200"/>
                    </a:xfrm>
                    <a:prstGeom prst="rect">
                      <a:avLst/>
                    </a:prstGeom>
                  </pic:spPr>
                </pic:pic>
              </a:graphicData>
            </a:graphic>
          </wp:anchor>
        </w:drawing>
      </w:r>
      <w:r w:rsidR="00E90330" w:rsidRPr="00E90330">
        <w:rPr>
          <w:color w:val="515252"/>
          <w:sz w:val="130"/>
        </w:rPr>
        <w:t xml:space="preserve"> </w:t>
      </w:r>
      <w:r w:rsidR="00E90330">
        <w:rPr>
          <w:color w:val="515252"/>
          <w:sz w:val="130"/>
        </w:rPr>
        <w:t>Bạn nấu ăn, tôi đảm bảo an toàn</w:t>
      </w:r>
    </w:p>
    <w:p w:rsidR="00D462D6" w:rsidRDefault="00D462D6" w:rsidP="00E90330">
      <w:pPr>
        <w:spacing w:line="314" w:lineRule="auto"/>
        <w:ind w:left="3420" w:right="2660"/>
        <w:jc w:val="both"/>
        <w:rPr>
          <w:color w:val="515252"/>
          <w:sz w:val="40"/>
        </w:rPr>
      </w:pPr>
    </w:p>
    <w:p w:rsidR="00E90330" w:rsidRDefault="00E90330" w:rsidP="00E90330">
      <w:pPr>
        <w:spacing w:line="314" w:lineRule="auto"/>
        <w:ind w:left="3420" w:right="2660"/>
        <w:jc w:val="both"/>
        <w:rPr>
          <w:color w:val="515252"/>
          <w:sz w:val="40"/>
        </w:rPr>
      </w:pPr>
      <w:r>
        <w:rPr>
          <w:color w:val="515252"/>
          <w:sz w:val="40"/>
        </w:rPr>
        <w:t>C</w:t>
      </w:r>
      <w:r w:rsidRPr="000A6297">
        <w:rPr>
          <w:color w:val="515252"/>
          <w:sz w:val="40"/>
        </w:rPr>
        <w:t>ảm biến khói FIBARO là khách bắt buộc trong nhà bếp của bạn. Mỗi khi bạn chuẩn bị bữa ăn yêu thích cho gia đình,nó đảm bảo bạn không quên tắt gas hoặc nướng lò ra khỏi lò. Đe dọa hỏa hoạn hoặc ... bị đốt cháythịt sẽ nhanh chóng được phát hiện và báo cáo để thuận tiện, an toàn và bữa trưa chủ nhật thú vị của bạn</w:t>
      </w:r>
      <w:r>
        <w:rPr>
          <w:color w:val="515252"/>
          <w:sz w:val="40"/>
        </w:rPr>
        <w:t>.</w:t>
      </w:r>
    </w:p>
    <w:p w:rsidR="0041465D" w:rsidRDefault="00EA43CD" w:rsidP="00E90330">
      <w:pPr>
        <w:spacing w:line="314" w:lineRule="auto"/>
        <w:ind w:left="3420" w:right="2660"/>
        <w:jc w:val="center"/>
      </w:pPr>
      <w:r>
        <w:rPr>
          <w:color w:val="515252"/>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3"/>
        <w:rPr>
          <w:sz w:val="27"/>
        </w:rPr>
      </w:pPr>
    </w:p>
    <w:p w:rsidR="0041465D" w:rsidRDefault="0080317E">
      <w:pPr>
        <w:spacing w:before="130"/>
        <w:ind w:right="527"/>
        <w:jc w:val="right"/>
        <w:rPr>
          <w:sz w:val="55"/>
        </w:rPr>
      </w:pPr>
      <w:r>
        <w:rPr>
          <w:noProof/>
        </w:rPr>
        <mc:AlternateContent>
          <mc:Choice Requires="wps">
            <w:drawing>
              <wp:anchor distT="0" distB="0" distL="114300" distR="114300" simplePos="0" relativeHeight="15817728"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3 -51"/>
                            <a:gd name="T19" fmla="*/ 213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4 -51"/>
                            <a:gd name="T55" fmla="*/ 344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3 -51"/>
                            <a:gd name="T67" fmla="*/ 213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6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3 -51"/>
                            <a:gd name="T111" fmla="*/ 213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style="position:absolute;margin-left:98.35pt;margin-top:-2.55pt;width:43.9pt;height:30.35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39,385r-10,-6l563,343r10,-38l571,276r-3,-11l568,264r59,l643,282r8,19l653,316r,7l635,365r-32,22l574,396r-13,1l647,444r44,70l707,579r2,28l802,607xm877,218l736,146r,-136l635,10r,85l446,,,182r19,47l444,55,854,263r23,-45xe" fillcolor="#515252" stroked="f">
                <v:path arrowok="t" o:connecttype="custom" o:connectlocs="495935,278130;454025,213995;462915,191135;473075,158115;466090,135255;434340,102235;398145,94615;317500,280035;302895,311785;245110,135890;300355,147955;306070,167005;295910,197485;255270,218440;303530,250190;317500,94615;76200,135255;178435,201295;106680,241935;178435,353060;346710,340360;370205,311785;377825,280035;372110,245745;342265,212090;357505,185420;362585,142875;360680,135255;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818240"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17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176" name="AutoShape 90"/>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5 21"/>
                              <a:gd name="T11" fmla="*/ 555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7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32 2991"/>
                              <a:gd name="T61" fmla="*/ T60 w 2412"/>
                              <a:gd name="T62" fmla="+- 0 37 21"/>
                              <a:gd name="T63" fmla="*/ 37 h 547"/>
                              <a:gd name="T64" fmla="+- 0 3531 2991"/>
                              <a:gd name="T65" fmla="*/ T64 w 2412"/>
                              <a:gd name="T66" fmla="+- 0 555 21"/>
                              <a:gd name="T67" fmla="*/ 555 h 547"/>
                              <a:gd name="T68" fmla="+- 0 3869 2991"/>
                              <a:gd name="T69" fmla="*/ T68 w 2412"/>
                              <a:gd name="T70" fmla="+- 0 542 21"/>
                              <a:gd name="T71" fmla="*/ 542 h 547"/>
                              <a:gd name="T72" fmla="+- 0 3945 2991"/>
                              <a:gd name="T73" fmla="*/ T72 w 2412"/>
                              <a:gd name="T74" fmla="+- 0 486 21"/>
                              <a:gd name="T75" fmla="*/ 486 h 547"/>
                              <a:gd name="T76" fmla="+- 0 3969 2991"/>
                              <a:gd name="T77" fmla="*/ T76 w 2412"/>
                              <a:gd name="T78" fmla="+- 0 404 21"/>
                              <a:gd name="T79" fmla="*/ 404 h 547"/>
                              <a:gd name="T80" fmla="+- 0 4868 2991"/>
                              <a:gd name="T81" fmla="*/ T80 w 2412"/>
                              <a:gd name="T82" fmla="+- 0 484 21"/>
                              <a:gd name="T83" fmla="*/ 484 h 547"/>
                              <a:gd name="T84" fmla="+- 0 4863 2991"/>
                              <a:gd name="T85" fmla="*/ T84 w 2412"/>
                              <a:gd name="T86" fmla="+- 0 405 21"/>
                              <a:gd name="T87" fmla="*/ 405 h 547"/>
                              <a:gd name="T88" fmla="+- 0 4834 2991"/>
                              <a:gd name="T89" fmla="*/ T88 w 2412"/>
                              <a:gd name="T90" fmla="+- 0 336 21"/>
                              <a:gd name="T91" fmla="*/ 336 h 547"/>
                              <a:gd name="T92" fmla="+- 0 4810 2991"/>
                              <a:gd name="T93" fmla="*/ T92 w 2412"/>
                              <a:gd name="T94" fmla="+- 0 298 21"/>
                              <a:gd name="T95" fmla="*/ 298 h 547"/>
                              <a:gd name="T96" fmla="+- 0 4867 2991"/>
                              <a:gd name="T97" fmla="*/ T96 w 2412"/>
                              <a:gd name="T98" fmla="+- 0 220 21"/>
                              <a:gd name="T99" fmla="*/ 220 h 547"/>
                              <a:gd name="T100" fmla="+- 0 4862 2991"/>
                              <a:gd name="T101" fmla="*/ T100 w 2412"/>
                              <a:gd name="T102" fmla="+- 0 122 21"/>
                              <a:gd name="T103" fmla="*/ 122 h 547"/>
                              <a:gd name="T104" fmla="+- 0 4820 2991"/>
                              <a:gd name="T105" fmla="*/ T104 w 2412"/>
                              <a:gd name="T106" fmla="+- 0 66 21"/>
                              <a:gd name="T107" fmla="*/ 66 h 547"/>
                              <a:gd name="T108" fmla="+- 0 4757 2991"/>
                              <a:gd name="T109" fmla="*/ T108 w 2412"/>
                              <a:gd name="T110" fmla="+- 0 195 21"/>
                              <a:gd name="T111" fmla="*/ 195 h 547"/>
                              <a:gd name="T112" fmla="+- 0 4713 2991"/>
                              <a:gd name="T113" fmla="*/ T112 w 2412"/>
                              <a:gd name="T114" fmla="+- 0 265 21"/>
                              <a:gd name="T115" fmla="*/ 265 h 547"/>
                              <a:gd name="T116" fmla="+- 0 4697 2991"/>
                              <a:gd name="T117" fmla="*/ T116 w 2412"/>
                              <a:gd name="T118" fmla="+- 0 123 21"/>
                              <a:gd name="T119" fmla="*/ 123 h 547"/>
                              <a:gd name="T120" fmla="+- 0 4756 2991"/>
                              <a:gd name="T121" fmla="*/ T120 w 2412"/>
                              <a:gd name="T122" fmla="+- 0 177 21"/>
                              <a:gd name="T123" fmla="*/ 177 h 547"/>
                              <a:gd name="T124" fmla="+- 0 4438 2991"/>
                              <a:gd name="T125" fmla="*/ T124 w 2412"/>
                              <a:gd name="T126" fmla="+- 0 33 21"/>
                              <a:gd name="T127" fmla="*/ 33 h 547"/>
                              <a:gd name="T128" fmla="+- 0 4258 2991"/>
                              <a:gd name="T129" fmla="*/ T128 w 2412"/>
                              <a:gd name="T130" fmla="+- 0 353 21"/>
                              <a:gd name="T131" fmla="*/ 353 h 547"/>
                              <a:gd name="T132" fmla="+- 0 4252 2991"/>
                              <a:gd name="T133" fmla="*/ T132 w 2412"/>
                              <a:gd name="T134" fmla="+- 0 33 21"/>
                              <a:gd name="T135" fmla="*/ 33 h 547"/>
                              <a:gd name="T136" fmla="+- 0 4328 2991"/>
                              <a:gd name="T137" fmla="*/ T136 w 2412"/>
                              <a:gd name="T138" fmla="+- 0 555 21"/>
                              <a:gd name="T139" fmla="*/ 555 h 547"/>
                              <a:gd name="T140" fmla="+- 0 4687 2991"/>
                              <a:gd name="T141" fmla="*/ T140 w 2412"/>
                              <a:gd name="T142" fmla="+- 0 353 21"/>
                              <a:gd name="T143" fmla="*/ 353 h 547"/>
                              <a:gd name="T144" fmla="+- 0 4751 2991"/>
                              <a:gd name="T145" fmla="*/ T144 w 2412"/>
                              <a:gd name="T146" fmla="+- 0 411 21"/>
                              <a:gd name="T147" fmla="*/ 411 h 547"/>
                              <a:gd name="T148" fmla="+- 0 4763 2991"/>
                              <a:gd name="T149" fmla="*/ T148 w 2412"/>
                              <a:gd name="T150" fmla="+- 0 513 21"/>
                              <a:gd name="T151" fmla="*/ 513 h 547"/>
                              <a:gd name="T152" fmla="+- 0 5401 2991"/>
                              <a:gd name="T153" fmla="*/ T152 w 2412"/>
                              <a:gd name="T154" fmla="+- 0 268 21"/>
                              <a:gd name="T155" fmla="*/ 268 h 547"/>
                              <a:gd name="T156" fmla="+- 0 5349 2991"/>
                              <a:gd name="T157" fmla="*/ T156 w 2412"/>
                              <a:gd name="T158" fmla="+- 0 120 21"/>
                              <a:gd name="T159" fmla="*/ 120 h 547"/>
                              <a:gd name="T160" fmla="+- 0 5287 2991"/>
                              <a:gd name="T161" fmla="*/ T160 w 2412"/>
                              <a:gd name="T162" fmla="+- 0 296 21"/>
                              <a:gd name="T163" fmla="*/ 296 h 547"/>
                              <a:gd name="T164" fmla="+- 0 5270 2991"/>
                              <a:gd name="T165" fmla="*/ T164 w 2412"/>
                              <a:gd name="T166" fmla="+- 0 390 21"/>
                              <a:gd name="T167" fmla="*/ 390 h 547"/>
                              <a:gd name="T168" fmla="+- 0 5211 2991"/>
                              <a:gd name="T169" fmla="*/ T168 w 2412"/>
                              <a:gd name="T170" fmla="+- 0 456 21"/>
                              <a:gd name="T171" fmla="*/ 456 h 547"/>
                              <a:gd name="T172" fmla="+- 0 5109 2991"/>
                              <a:gd name="T173" fmla="*/ T172 w 2412"/>
                              <a:gd name="T174" fmla="+- 0 468 21"/>
                              <a:gd name="T175" fmla="*/ 468 h 547"/>
                              <a:gd name="T176" fmla="+- 0 5035 2991"/>
                              <a:gd name="T177" fmla="*/ T176 w 2412"/>
                              <a:gd name="T178" fmla="+- 0 416 21"/>
                              <a:gd name="T179" fmla="*/ 416 h 547"/>
                              <a:gd name="T180" fmla="+- 0 5005 2991"/>
                              <a:gd name="T181" fmla="*/ T180 w 2412"/>
                              <a:gd name="T182" fmla="+- 0 329 21"/>
                              <a:gd name="T183" fmla="*/ 329 h 547"/>
                              <a:gd name="T184" fmla="+- 0 5011 2991"/>
                              <a:gd name="T185" fmla="*/ T184 w 2412"/>
                              <a:gd name="T186" fmla="+- 0 230 21"/>
                              <a:gd name="T187" fmla="*/ 230 h 547"/>
                              <a:gd name="T188" fmla="+- 0 5055 2991"/>
                              <a:gd name="T189" fmla="*/ T188 w 2412"/>
                              <a:gd name="T190" fmla="+- 0 150 21"/>
                              <a:gd name="T191" fmla="*/ 150 h 547"/>
                              <a:gd name="T192" fmla="+- 0 5145 2991"/>
                              <a:gd name="T193" fmla="*/ T192 w 2412"/>
                              <a:gd name="T194" fmla="+- 0 117 21"/>
                              <a:gd name="T195" fmla="*/ 117 h 547"/>
                              <a:gd name="T196" fmla="+- 0 5236 2991"/>
                              <a:gd name="T197" fmla="*/ T196 w 2412"/>
                              <a:gd name="T198" fmla="+- 0 150 21"/>
                              <a:gd name="T199" fmla="*/ 150 h 547"/>
                              <a:gd name="T200" fmla="+- 0 5279 2991"/>
                              <a:gd name="T201" fmla="*/ T200 w 2412"/>
                              <a:gd name="T202" fmla="+- 0 230 21"/>
                              <a:gd name="T203" fmla="*/ 230 h 547"/>
                              <a:gd name="T204" fmla="+- 0 5276 2991"/>
                              <a:gd name="T205" fmla="*/ T204 w 2412"/>
                              <a:gd name="T206" fmla="+- 0 53 21"/>
                              <a:gd name="T207" fmla="*/ 53 h 547"/>
                              <a:gd name="T208" fmla="+- 0 5116 2991"/>
                              <a:gd name="T209" fmla="*/ T208 w 2412"/>
                              <a:gd name="T210" fmla="+- 0 22 21"/>
                              <a:gd name="T211" fmla="*/ 22 h 547"/>
                              <a:gd name="T212" fmla="+- 0 4974 2991"/>
                              <a:gd name="T213" fmla="*/ T212 w 2412"/>
                              <a:gd name="T214" fmla="+- 0 83 21"/>
                              <a:gd name="T215" fmla="*/ 83 h 547"/>
                              <a:gd name="T216" fmla="+- 0 4898 2991"/>
                              <a:gd name="T217" fmla="*/ T216 w 2412"/>
                              <a:gd name="T218" fmla="+- 0 213 21"/>
                              <a:gd name="T219" fmla="*/ 213 h 547"/>
                              <a:gd name="T220" fmla="+- 0 4898 2991"/>
                              <a:gd name="T221" fmla="*/ T220 w 2412"/>
                              <a:gd name="T222" fmla="+- 0 378 21"/>
                              <a:gd name="T223" fmla="*/ 378 h 547"/>
                              <a:gd name="T224" fmla="+- 0 4974 2991"/>
                              <a:gd name="T225" fmla="*/ T224 w 2412"/>
                              <a:gd name="T226" fmla="+- 0 506 21"/>
                              <a:gd name="T227" fmla="*/ 506 h 547"/>
                              <a:gd name="T228" fmla="+- 0 5116 2991"/>
                              <a:gd name="T229" fmla="*/ T228 w 2412"/>
                              <a:gd name="T230" fmla="+- 0 566 21"/>
                              <a:gd name="T231" fmla="*/ 566 h 547"/>
                              <a:gd name="T232" fmla="+- 0 5276 2991"/>
                              <a:gd name="T233" fmla="*/ T232 w 2412"/>
                              <a:gd name="T234" fmla="+- 0 535 21"/>
                              <a:gd name="T235" fmla="*/ 535 h 547"/>
                              <a:gd name="T236" fmla="+- 0 5363 2991"/>
                              <a:gd name="T237" fmla="*/ T236 w 2412"/>
                              <a:gd name="T238" fmla="+- 0 449 21"/>
                              <a:gd name="T239" fmla="*/ 449 h 547"/>
                              <a:gd name="T240" fmla="+- 0 5402 2991"/>
                              <a:gd name="T241" fmla="*/ T240 w 2412"/>
                              <a:gd name="T242" fmla="+- 0 296 21"/>
                              <a:gd name="T243" fmla="*/ 296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4"/>
                                </a:lnTo>
                                <a:lnTo>
                                  <a:pt x="494" y="534"/>
                                </a:lnTo>
                                <a:lnTo>
                                  <a:pt x="494" y="12"/>
                                </a:lnTo>
                                <a:close/>
                                <a:moveTo>
                                  <a:pt x="978" y="383"/>
                                </a:moveTo>
                                <a:lnTo>
                                  <a:pt x="976" y="359"/>
                                </a:lnTo>
                                <a:lnTo>
                                  <a:pt x="972" y="338"/>
                                </a:lnTo>
                                <a:lnTo>
                                  <a:pt x="964" y="317"/>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6"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3"/>
                                </a:lnTo>
                                <a:lnTo>
                                  <a:pt x="835" y="131"/>
                                </a:lnTo>
                                <a:lnTo>
                                  <a:pt x="839" y="139"/>
                                </a:lnTo>
                                <a:lnTo>
                                  <a:pt x="841" y="149"/>
                                </a:lnTo>
                                <a:lnTo>
                                  <a:pt x="841" y="16"/>
                                </a:lnTo>
                                <a:lnTo>
                                  <a:pt x="838" y="16"/>
                                </a:lnTo>
                                <a:lnTo>
                                  <a:pt x="822" y="14"/>
                                </a:lnTo>
                                <a:lnTo>
                                  <a:pt x="804" y="12"/>
                                </a:lnTo>
                                <a:lnTo>
                                  <a:pt x="786" y="12"/>
                                </a:lnTo>
                                <a:lnTo>
                                  <a:pt x="540" y="12"/>
                                </a:lnTo>
                                <a:lnTo>
                                  <a:pt x="540" y="534"/>
                                </a:lnTo>
                                <a:lnTo>
                                  <a:pt x="793" y="534"/>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4"/>
                                </a:moveTo>
                                <a:lnTo>
                                  <a:pt x="1891" y="527"/>
                                </a:lnTo>
                                <a:lnTo>
                                  <a:pt x="1887" y="518"/>
                                </a:lnTo>
                                <a:lnTo>
                                  <a:pt x="1882" y="497"/>
                                </a:lnTo>
                                <a:lnTo>
                                  <a:pt x="1880" y="486"/>
                                </a:lnTo>
                                <a:lnTo>
                                  <a:pt x="1877" y="463"/>
                                </a:lnTo>
                                <a:lnTo>
                                  <a:pt x="1877" y="451"/>
                                </a:lnTo>
                                <a:lnTo>
                                  <a:pt x="1875" y="425"/>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34" y="307"/>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2"/>
                                </a:lnTo>
                                <a:lnTo>
                                  <a:pt x="1309" y="141"/>
                                </a:lnTo>
                                <a:lnTo>
                                  <a:pt x="1267" y="30"/>
                                </a:lnTo>
                                <a:lnTo>
                                  <a:pt x="1267" y="332"/>
                                </a:lnTo>
                                <a:lnTo>
                                  <a:pt x="1132" y="332"/>
                                </a:lnTo>
                                <a:lnTo>
                                  <a:pt x="1200" y="141"/>
                                </a:lnTo>
                                <a:lnTo>
                                  <a:pt x="1201" y="141"/>
                                </a:lnTo>
                                <a:lnTo>
                                  <a:pt x="1267" y="332"/>
                                </a:lnTo>
                                <a:lnTo>
                                  <a:pt x="1267" y="30"/>
                                </a:lnTo>
                                <a:lnTo>
                                  <a:pt x="1261" y="12"/>
                                </a:lnTo>
                                <a:lnTo>
                                  <a:pt x="1143" y="12"/>
                                </a:lnTo>
                                <a:lnTo>
                                  <a:pt x="945" y="534"/>
                                </a:lnTo>
                                <a:lnTo>
                                  <a:pt x="1061" y="534"/>
                                </a:lnTo>
                                <a:lnTo>
                                  <a:pt x="1102" y="418"/>
                                </a:lnTo>
                                <a:lnTo>
                                  <a:pt x="1297" y="418"/>
                                </a:lnTo>
                                <a:lnTo>
                                  <a:pt x="1337" y="534"/>
                                </a:lnTo>
                                <a:lnTo>
                                  <a:pt x="1447" y="534"/>
                                </a:lnTo>
                                <a:lnTo>
                                  <a:pt x="1456" y="534"/>
                                </a:lnTo>
                                <a:lnTo>
                                  <a:pt x="1562" y="534"/>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4"/>
                                </a:lnTo>
                                <a:lnTo>
                                  <a:pt x="1897" y="534"/>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1"/>
                                </a:lnTo>
                                <a:lnTo>
                                  <a:pt x="2212" y="5"/>
                                </a:lnTo>
                                <a:lnTo>
                                  <a:pt x="2184" y="1"/>
                                </a:lnTo>
                                <a:lnTo>
                                  <a:pt x="2154" y="0"/>
                                </a:lnTo>
                                <a:lnTo>
                                  <a:pt x="2125" y="1"/>
                                </a:lnTo>
                                <a:lnTo>
                                  <a:pt x="2097" y="5"/>
                                </a:lnTo>
                                <a:lnTo>
                                  <a:pt x="2071" y="11"/>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3"/>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3"/>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49.55pt;margin-top:-2.2pt;width:124.2pt;height:30.6pt;z-index:15818240;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">
                <v:shape id="AutoShape 90"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GMQA&#10;AADcAAAADwAAAGRycy9kb3ducmV2LnhtbESPQWvDMAyF74P+B6NBL2N12kEWsrqlFAIlsMPS7i5i&#10;JQ6L5RC7Sfbv58FgN4n39L6n/XGxvZho9J1jBdtNAoK4drrjVsHtWjxnIHxA1tg7JgXf5OF4WD3s&#10;Mddu5g+aqtCKGMI+RwUmhCGX0teGLPqNG4ij1rjRYojr2Eo94hzDbS93SZJKix1HgsGBzobqr+pu&#10;I3d4KZ+yprdlUr7boqm6z9JUSq0fl9MbiEBL+Df/XV90rP+awu8zc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iBjEAAAA3AAAAA8AAAAAAAAAAAAAAAAAmAIAAGRycy9k&#10;b3ducmV2LnhtbFBLBQYAAAAABAAEAPUAAACJAwAAAAA=&#10;" path="m367,12l,12r,96l,230r,88l,534r115,l115,318r219,l334,230r-219,l115,108r252,l367,12xm494,12r-115,l379,534r115,l494,12xm978,383r-2,-24l972,338r-8,-21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6,190r-6,10l822,209r-11,6l799,220r-13,3l771,224r-116,l655,101r118,l783,102r19,4l810,109r15,8l831,123r4,8l839,139r2,10l841,16r-3,l822,14,804,12r-18,l540,12r,522l793,534r18,l828,532r17,-2l862,526r16,-5l893,515r14,-8l921,499r12,-10l944,478r10,-13l962,451r3,-6l969,436r5,-16l977,402r1,-19xm1897,534r-6,-7l1887,518r-5,-21l1880,486r-3,-23l1877,451r-2,-26l1875,419r,-10l1874,398r-2,-14l1869,371r-2,-13l1862,346r-8,-16l1851,324r-8,-9l1834,307r-10,-8l1813,293r-14,-4l1799,287r20,-10l1836,266r15,-14l1853,248r9,-12l1870,218r6,-19l1880,178r1,-22l1881,141r-2,-14l1875,113r-4,-12l1871,100r-6,-12l1858,76r-9,-11l1840,54r-11,-9l1818,37r-13,-7l1792,23r-15,-5l1766,16r,158l1765,192r-4,16l1755,221r-8,10l1736,238r-14,6l1706,247r-19,1l1562,248r,-147l1687,101r19,1l1722,106r14,5l1747,118r8,10l1761,141r4,15l1766,174r,-158l1762,15r-17,-2l1728,12r-281,l1447,509r-34,-91l1381,332,1309,141,1267,30r,302l1132,332r68,-191l1201,141r66,191l1267,30r-6,-18l1143,12,945,534r116,l1102,418r195,l1337,534r110,l1456,534r106,l1562,330r114,l1696,332r18,3l1728,341r11,8l1747,360r7,14l1760,390r3,19l1766,425r1,17l1769,458r1,17l1772,492r2,15l1777,521r5,13l1897,534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2238,11,2212,5,2184,1,2154,r-29,1l2097,5r-26,6l2046,21r-23,11l2002,46r-19,16l1965,79r-15,20l1936,120r-11,23l1915,167r-8,25l1902,219r-4,28l1897,275r1,28l1902,331r5,26l1915,382r10,24l1936,428r14,21l1965,468r18,17l2002,501r21,13l2046,525r25,9l2097,541r28,4l2154,546r30,-1l2212,541r26,-7l2263,525r22,-11l2306,501r20,-16l2343,468r14,-18l2358,449r14,-21l2384,406r9,-24l2401,357r6,-26l2410,303r1,-28xe" fillcolor="#515252" stroked="f">
                  <v:path arrowok="t" o:connecttype="custom" o:connectlocs="0,555;115,129;494,555;955,323;898,263;948,199;946,114;895,54;860,422;789,466;828,332;863,42;836,211;771,245;810,130;841,37;540,555;878,542;954,486;978,404;1877,484;1872,405;1843,336;1819,298;1876,220;1871,122;1829,66;1766,195;1722,265;1706,123;1765,177;1447,33;1267,353;1261,33;1337,555;1696,353;1760,411;1772,513;2410,268;2358,120;2296,296;2279,390;2220,456;2118,468;2044,416;2014,329;2020,230;2064,150;2154,117;2245,150;2288,230;2285,53;2125,22;1983,83;1907,213;1907,378;1983,506;2125,566;2285,535;2372,449;2411,296" o:connectangles="0,0,0,0,0,0,0,0,0,0,0,0,0,0,0,0,0,0,0,0,0,0,0,0,0,0,0,0,0,0,0,0,0,0,0,0,0,0,0,0,0,0,0,0,0,0,0,0,0,0,0,0,0,0,0,0,0,0,0,0,0"/>
                </v:shape>
                <v:shape id="Picture 89"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UJXEAAAA3AAAAA8AAABkcnMvZG93bnJldi54bWxEj0FrwzAMhe+D/QejwW6rsxaakdUtZVDo&#10;oZelPWw3EatxaCwH203Tfz8dBr1JvKf3Pq02k+/VSDF1gQ28zwpQxE2wHbcGTsfd2weolJEt9oHJ&#10;wJ0SbNbPTyusbLjxN411bpWEcKrQgMt5qLROjSOPaRYGYtHOIXrMssZW24g3Cfe9nhfFUnvsWBoc&#10;DvTlqLnUV29g+7s8OP45aluU9b1ZTOV1PkZjXl+m7SeoTFN+mP+v91bwS6GVZ2QC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fUJXEAAAA3AAAAA8AAAAAAAAAAAAAAAAA&#10;nwIAAGRycy9kb3ducmV2LnhtbFBLBQYAAAAABAAEAPcAAACQAwAAAAA=&#10;">
                  <v:imagedata r:id="rId158" o:title=""/>
                </v:shape>
                <w10:wrap anchorx="page"/>
              </v:group>
            </w:pict>
          </mc:Fallback>
        </mc:AlternateContent>
      </w:r>
      <w:r>
        <w:rPr>
          <w:noProof/>
        </w:rPr>
        <mc:AlternateContent>
          <mc:Choice Requires="wps">
            <w:drawing>
              <wp:anchor distT="0" distB="0" distL="114300" distR="114300" simplePos="0" relativeHeight="15818752"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17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02.55pt;margin-top:33.5pt;width:9.4pt;height:12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819264" behindDoc="0" locked="0" layoutInCell="1" allowOverlap="1">
            <wp:simplePos x="0" y="0"/>
            <wp:positionH relativeFrom="page">
              <wp:posOffset>1474139</wp:posOffset>
            </wp:positionH>
            <wp:positionV relativeFrom="paragraph">
              <wp:posOffset>464534</wp:posOffset>
            </wp:positionV>
            <wp:extent cx="103898" cy="116039"/>
            <wp:effectExtent l="0" t="0" r="0" b="0"/>
            <wp:wrapNone/>
            <wp:docPr id="1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6.png"/>
                    <pic:cNvPicPr/>
                  </pic:nvPicPr>
                  <pic:blipFill>
                    <a:blip r:embed="rId159"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819776" behindDoc="0" locked="0" layoutInCell="1" allowOverlap="1">
            <wp:simplePos x="0" y="0"/>
            <wp:positionH relativeFrom="page">
              <wp:posOffset>1627860</wp:posOffset>
            </wp:positionH>
            <wp:positionV relativeFrom="paragraph">
              <wp:posOffset>464532</wp:posOffset>
            </wp:positionV>
            <wp:extent cx="151803" cy="113042"/>
            <wp:effectExtent l="0" t="0" r="0" b="0"/>
            <wp:wrapNone/>
            <wp:docPr id="17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7.png"/>
                    <pic:cNvPicPr/>
                  </pic:nvPicPr>
                  <pic:blipFill>
                    <a:blip r:embed="rId160"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820288" behindDoc="0" locked="0" layoutInCell="1" allowOverlap="1">
            <wp:simplePos x="0" y="0"/>
            <wp:positionH relativeFrom="page">
              <wp:posOffset>1829544</wp:posOffset>
            </wp:positionH>
            <wp:positionV relativeFrom="paragraph">
              <wp:posOffset>464537</wp:posOffset>
            </wp:positionV>
            <wp:extent cx="98162" cy="116027"/>
            <wp:effectExtent l="0" t="0" r="0" b="0"/>
            <wp:wrapNone/>
            <wp:docPr id="17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8.png"/>
                    <pic:cNvPicPr/>
                  </pic:nvPicPr>
                  <pic:blipFill>
                    <a:blip r:embed="rId161"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820800"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17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style="position:absolute;margin-left:162.55pt;margin-top:33.5pt;width:1.1pt;height:12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821312"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16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164" name="Picture 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84"/>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50 3569"/>
                              <a:gd name="T53" fmla="*/ T52 w 87"/>
                              <a:gd name="T54" fmla="+- 0 893 685"/>
                              <a:gd name="T55" fmla="*/ 893 h 227"/>
                              <a:gd name="T56" fmla="+- 0 3637 3569"/>
                              <a:gd name="T57" fmla="*/ T56 w 87"/>
                              <a:gd name="T58" fmla="+- 0 894 685"/>
                              <a:gd name="T59" fmla="*/ 894 h 227"/>
                              <a:gd name="T60" fmla="+- 0 3630 3569"/>
                              <a:gd name="T61" fmla="*/ T60 w 87"/>
                              <a:gd name="T62" fmla="+- 0 893 685"/>
                              <a:gd name="T63" fmla="*/ 893 h 227"/>
                              <a:gd name="T64" fmla="+- 0 3625 3569"/>
                              <a:gd name="T65" fmla="*/ T64 w 87"/>
                              <a:gd name="T66" fmla="+- 0 891 685"/>
                              <a:gd name="T67" fmla="*/ 891 h 227"/>
                              <a:gd name="T68" fmla="+- 0 3621 3569"/>
                              <a:gd name="T69" fmla="*/ T68 w 87"/>
                              <a:gd name="T70" fmla="+- 0 883 685"/>
                              <a:gd name="T71" fmla="*/ 883 h 227"/>
                              <a:gd name="T72" fmla="+- 0 3620 3569"/>
                              <a:gd name="T73" fmla="*/ T72 w 87"/>
                              <a:gd name="T74" fmla="+- 0 878 685"/>
                              <a:gd name="T75" fmla="*/ 878 h 227"/>
                              <a:gd name="T76" fmla="+- 0 3620 3569"/>
                              <a:gd name="T77" fmla="*/ T76 w 87"/>
                              <a:gd name="T78" fmla="+- 0 754 685"/>
                              <a:gd name="T79" fmla="*/ 754 h 227"/>
                              <a:gd name="T80" fmla="+- 0 3656 3569"/>
                              <a:gd name="T81" fmla="*/ T80 w 87"/>
                              <a:gd name="T82" fmla="+- 0 754 685"/>
                              <a:gd name="T83" fmla="*/ 754 h 227"/>
                              <a:gd name="T84" fmla="+- 0 3656 3569"/>
                              <a:gd name="T85" fmla="*/ T84 w 87"/>
                              <a:gd name="T86" fmla="+- 0 737 685"/>
                              <a:gd name="T87" fmla="*/ 737 h 227"/>
                              <a:gd name="T88" fmla="+- 0 3620 3569"/>
                              <a:gd name="T89" fmla="*/ T88 w 87"/>
                              <a:gd name="T90" fmla="+- 0 737 685"/>
                              <a:gd name="T91" fmla="*/ 737 h 227"/>
                              <a:gd name="T92" fmla="+- 0 3620 3569"/>
                              <a:gd name="T93" fmla="*/ T92 w 87"/>
                              <a:gd name="T94" fmla="+- 0 685 685"/>
                              <a:gd name="T95"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81" y="208"/>
                                </a:lnTo>
                                <a:lnTo>
                                  <a:pt x="68"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68pt;margin-top:34.25pt;width:26pt;height:11.5pt;z-index:15821312;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&#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">
                <v:shape id="Picture 85"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7OTDAAAA3AAAAA8AAABkcnMvZG93bnJldi54bWxET99rwjAQfh/sfwgn+DbTDimjMxYpEwTB&#10;MbeBj0dztsXm0iWxrf+9GQz2dh/fz1sVk+nEQM63lhWkiwQEcWV1y7WCr8/t0wsIH5A1dpZJwY08&#10;FOvHhxXm2o78QcMx1CKGsM9RQRNCn0vpq4YM+oXtiSN3ts5giNDVUjscY7jp5HOSZNJgy7GhwZ7K&#10;hqrL8WoUvJ1Og07t6Pbpz/b7+r4sD5lslZrPps0riEBT+Bf/uXc6zs+W8PtMvE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s5MMAAADcAAAADwAAAAAAAAAAAAAAAACf&#10;AgAAZHJzL2Rvd25yZXYueG1sUEsFBgAAAAAEAAQA9wAAAI8DAAAAAA==&#10;">
                  <v:imagedata r:id="rId164" o:title=""/>
                </v:shape>
                <v:shape id="Freeform 84"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wsIA&#10;AADcAAAADwAAAGRycy9kb3ducmV2LnhtbERPS2uDQBC+F/oflinkEuJqD1JsVkkLLSH0kgc9D+5E&#10;je6suFs1/74bCOQ2H99z1sVsOjHS4BrLCpIoBkFcWt1wpeB0/Fq9gXAeWWNnmRRcyUGRPz+tMdN2&#10;4j2NB1+JEMIuQwW1930mpStrMugi2xMH7mwHgz7AoZJ6wCmEm06+xnEqDTYcGmrs6bOmsj38GQXp&#10;79wud8m33I5m/LngR7lbNk6pxcu8eQfhafYP8d291WF+msLtmXCB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b7CwgAAANwAAAAPAAAAAAAAAAAAAAAAAJgCAABkcnMvZG93&#10;bnJldi54bWxQSwUGAAAAAAQABAD1AAAAhwMAAAAA&#10;" path="m51,l30,r,52l,52,,69r30,l30,202r3,11l44,224r10,2l68,226r19,l87,208r-6,l68,209r-7,-1l56,206r-4,-8l51,193,51,69r36,l87,52r-36,l51,xe" fillcolor="#515252" stroked="f">
                  <v:path arrowok="t" o:connecttype="custom" o:connectlocs="51,685;30,685;30,737;0,737;0,754;30,754;30,887;33,898;44,909;54,911;68,911;87,911;87,893;81,893;68,894;61,893;56,891;52,883;51,878;51,754;87,754;87,737;51,737;51,685" o:connectangles="0,0,0,0,0,0,0,0,0,0,0,0,0,0,0,0,0,0,0,0,0,0,0,0"/>
                </v:shape>
                <v:shape id="Picture 83"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in3EAAAA3AAAAA8AAABkcnMvZG93bnJldi54bWxEj0FrwkAQhe8F/8MyQi9FNxYqJbpKkYj1&#10;qC0Fb0N2zIZmZ2N2NfHfdw4FbzO8N+99s1wPvlE36mId2MBsmoEiLoOtuTLw/bWdvIOKCdliE5gM&#10;3CnCejV6WmJuQ88Huh1TpSSEY44GXEptrnUsHXmM09ASi3YOnccka1dp22Ev4b7Rr1k21x5rlgaH&#10;LW0clb/HqzfQF7u3y9693AtHxaXQu/YnnPbGPI+HjwWoREN6mP+vP63gz4VWnpEJ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uin3EAAAA3AAAAA8AAAAAAAAAAAAAAAAA&#10;nwIAAGRycy9kb3ducmV2LnhtbFBLBQYAAAAABAAEAPcAAACQAwAAAAA=&#10;">
                  <v:imagedata r:id="rId165" o:title=""/>
                </v:shape>
                <w10:wrap anchorx="page"/>
              </v:group>
            </w:pict>
          </mc:Fallback>
        </mc:AlternateContent>
      </w:r>
      <w:r>
        <w:rPr>
          <w:noProof/>
        </w:rPr>
        <mc:AlternateContent>
          <mc:Choice Requires="wps">
            <w:drawing>
              <wp:anchor distT="0" distB="0" distL="114300" distR="114300" simplePos="0" relativeHeight="15821824"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16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97.7pt;margin-top:33.5pt;width:1.05pt;height:11.95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kfgIAAPw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" fillcolor="#515252" stroked="f">
                <w10:wrap anchorx="page"/>
              </v:rect>
            </w:pict>
          </mc:Fallback>
        </mc:AlternateContent>
      </w:r>
      <w:r>
        <w:rPr>
          <w:noProof/>
        </w:rPr>
        <mc:AlternateContent>
          <mc:Choice Requires="wps">
            <w:drawing>
              <wp:anchor distT="0" distB="0" distL="114300" distR="114300" simplePos="0" relativeHeight="15822336"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15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03.15pt;margin-top:33.5pt;width:1.05pt;height:11.9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" fillcolor="#515252" stroked="f">
                <w10:wrap anchorx="page"/>
              </v:rect>
            </w:pict>
          </mc:Fallback>
        </mc:AlternateContent>
      </w:r>
      <w:r>
        <w:rPr>
          <w:noProof/>
        </w:rPr>
        <mc:AlternateContent>
          <mc:Choice Requires="wps">
            <w:drawing>
              <wp:anchor distT="0" distB="0" distL="114300" distR="114300" simplePos="0" relativeHeight="15822848"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15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style="position:absolute;margin-left:208.6pt;margin-top:33.5pt;width:1.1pt;height:12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823360" behindDoc="0" locked="0" layoutInCell="1" allowOverlap="1">
            <wp:simplePos x="0" y="0"/>
            <wp:positionH relativeFrom="page">
              <wp:posOffset>2712872</wp:posOffset>
            </wp:positionH>
            <wp:positionV relativeFrom="paragraph">
              <wp:posOffset>464534</wp:posOffset>
            </wp:positionV>
            <wp:extent cx="98361" cy="156705"/>
            <wp:effectExtent l="0" t="0" r="0" b="0"/>
            <wp:wrapNone/>
            <wp:docPr id="17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1.png"/>
                    <pic:cNvPicPr/>
                  </pic:nvPicPr>
                  <pic:blipFill>
                    <a:blip r:embed="rId166" cstate="print"/>
                    <a:stretch>
                      <a:fillRect/>
                    </a:stretch>
                  </pic:blipFill>
                  <pic:spPr>
                    <a:xfrm>
                      <a:off x="0" y="0"/>
                      <a:ext cx="98361" cy="156705"/>
                    </a:xfrm>
                    <a:prstGeom prst="rect">
                      <a:avLst/>
                    </a:prstGeom>
                  </pic:spPr>
                </pic:pic>
              </a:graphicData>
            </a:graphic>
          </wp:anchor>
        </w:drawing>
      </w:r>
      <w:r w:rsidR="00EA43CD">
        <w:rPr>
          <w:noProof/>
        </w:rPr>
        <w:drawing>
          <wp:anchor distT="0" distB="0" distL="0" distR="0" simplePos="0" relativeHeight="15823872" behindDoc="0" locked="0" layoutInCell="1" allowOverlap="1">
            <wp:simplePos x="0" y="0"/>
            <wp:positionH relativeFrom="page">
              <wp:posOffset>2861102</wp:posOffset>
            </wp:positionH>
            <wp:positionV relativeFrom="paragraph">
              <wp:posOffset>464537</wp:posOffset>
            </wp:positionV>
            <wp:extent cx="98162" cy="116027"/>
            <wp:effectExtent l="0" t="0" r="0" b="0"/>
            <wp:wrapNone/>
            <wp:docPr id="17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2.png"/>
                    <pic:cNvPicPr/>
                  </pic:nvPicPr>
                  <pic:blipFill>
                    <a:blip r:embed="rId167" cstate="print"/>
                    <a:stretch>
                      <a:fillRect/>
                    </a:stretch>
                  </pic:blipFill>
                  <pic:spPr>
                    <a:xfrm>
                      <a:off x="0" y="0"/>
                      <a:ext cx="98162" cy="116027"/>
                    </a:xfrm>
                    <a:prstGeom prst="rect">
                      <a:avLst/>
                    </a:prstGeom>
                  </pic:spPr>
                </pic:pic>
              </a:graphicData>
            </a:graphic>
          </wp:anchor>
        </w:drawing>
      </w:r>
      <w:r w:rsidR="00EA43CD">
        <w:rPr>
          <w:noProof/>
        </w:rPr>
        <w:drawing>
          <wp:anchor distT="0" distB="0" distL="0" distR="0" simplePos="0" relativeHeight="15824384" behindDoc="0" locked="0" layoutInCell="1" allowOverlap="1">
            <wp:simplePos x="0" y="0"/>
            <wp:positionH relativeFrom="page">
              <wp:posOffset>3006661</wp:posOffset>
            </wp:positionH>
            <wp:positionV relativeFrom="paragraph">
              <wp:posOffset>464532</wp:posOffset>
            </wp:positionV>
            <wp:extent cx="89192" cy="113042"/>
            <wp:effectExtent l="0" t="0" r="0" b="0"/>
            <wp:wrapNone/>
            <wp:docPr id="17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3.png"/>
                    <pic:cNvPicPr/>
                  </pic:nvPicPr>
                  <pic:blipFill>
                    <a:blip r:embed="rId168" cstate="print"/>
                    <a:stretch>
                      <a:fillRect/>
                    </a:stretch>
                  </pic:blipFill>
                  <pic:spPr>
                    <a:xfrm>
                      <a:off x="0" y="0"/>
                      <a:ext cx="89192" cy="113042"/>
                    </a:xfrm>
                    <a:prstGeom prst="rect">
                      <a:avLst/>
                    </a:prstGeom>
                  </pic:spPr>
                </pic:pic>
              </a:graphicData>
            </a:graphic>
          </wp:anchor>
        </w:drawing>
      </w:r>
      <w:r>
        <w:rPr>
          <w:noProof/>
        </w:rPr>
        <mc:AlternateContent>
          <mc:Choice Requires="wpg">
            <w:drawing>
              <wp:anchor distT="0" distB="0" distL="114300" distR="114300" simplePos="0" relativeHeight="15824896"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15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152" name="Picture 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47.7pt;margin-top:36.6pt;width:18.8pt;height:9.15pt;z-index:15824896;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">
                <v:shape id="Picture 78"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oC/BAAAA3AAAAA8AAABkcnMvZG93bnJldi54bWxET0uLwjAQvi/4H8IIXhZNLSjSNYoIoogo&#10;Pg57HJrZpmwzKU3U+u+NIHibj+8503lrK3GjxpeOFQwHCQji3OmSCwWX86o/AeEDssbKMSl4kIf5&#10;rPM1xUy7Ox/pdgqFiCHsM1RgQqgzKX1uyKIfuJo4cn+usRgibAqpG7zHcFvJNEnG0mLJscFgTUtD&#10;+f/pahUcfsvt8RLW2x3l5+W3eaQV761SvW67+AERqA0f8du90XH+KIXXM/EC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hoC/BAAAA3AAAAA8AAAAAAAAAAAAAAAAAnwIA&#10;AGRycy9kb3ducmV2LnhtbFBLBQYAAAAABAAEAPcAAACNAwAAAAA=&#10;">
                  <v:imagedata r:id="rId171" o:title=""/>
                </v:shape>
                <v:shape id="Picture 77"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d73DAAAA3AAAAA8AAABkcnMvZG93bnJldi54bWxET0trwkAQvhf8D8sIXopulCoSXUUUaU+t&#10;Rg8eh+yYBLOzMbvN4993C4Xe5uN7znrbmVI0VLvCsoLpJAJBnFpdcKbgejmOlyCcR9ZYWiYFPTnY&#10;bgYva4y1bflMTeIzEULYxagg976KpXRpTgbdxFbEgbvb2qAPsM6krrEN4aaUsyhaSIMFh4YcK9rn&#10;lD6Sb6PAZe/tLj0e5qfP563pafr12ptGqdGw261AeOr8v/jP/aHD/Pkb/D4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V3vcMAAADcAAAADwAAAAAAAAAAAAAAAACf&#10;AgAAZHJzL2Rvd25yZXYueG1sUEsFBgAAAAAEAAQA9wAAAI8DAAAAAA==&#10;">
                  <v:imagedata r:id="rId172" o:title=""/>
                </v:shape>
                <w10:wrap anchorx="page"/>
              </v:group>
            </w:pict>
          </mc:Fallback>
        </mc:AlternateContent>
      </w:r>
      <w:r w:rsidR="00E90330">
        <w:rPr>
          <w:b/>
          <w:color w:val="515252"/>
          <w:sz w:val="55"/>
        </w:rPr>
        <w:t>CẢM BIẾN KHÓI</w:t>
      </w:r>
    </w:p>
    <w:p w:rsidR="0041465D" w:rsidRDefault="0041465D">
      <w:pPr>
        <w:jc w:val="right"/>
        <w:rPr>
          <w:sz w:val="55"/>
        </w:rPr>
        <w:sectPr w:rsidR="0041465D">
          <w:pgSz w:w="29760" w:h="22320" w:orient="landscape"/>
          <w:pgMar w:top="820" w:right="860" w:bottom="280" w:left="1200" w:header="720" w:footer="720" w:gutter="0"/>
          <w:cols w:space="720"/>
        </w:sectPr>
      </w:pPr>
    </w:p>
    <w:p w:rsidR="0041465D" w:rsidRDefault="00E90330" w:rsidP="00E90330">
      <w:pPr>
        <w:pStyle w:val="Heading1"/>
        <w:spacing w:before="120" w:line="1487" w:lineRule="exact"/>
        <w:ind w:left="16587" w:right="0"/>
        <w:jc w:val="left"/>
        <w:rPr>
          <w:b w:val="0"/>
        </w:rPr>
      </w:pPr>
      <w:r>
        <w:rPr>
          <w:b w:val="0"/>
          <w:color w:val="515252"/>
        </w:rPr>
        <w:lastRenderedPageBreak/>
        <w:t>Người bảo bệ nhà của bạn</w:t>
      </w:r>
      <w:r w:rsidR="00EA43CD">
        <w:rPr>
          <w:noProof/>
        </w:rPr>
        <w:drawing>
          <wp:anchor distT="0" distB="0" distL="0" distR="0" simplePos="0" relativeHeight="486865408" behindDoc="1" locked="0" layoutInCell="1" allowOverlap="1" wp14:anchorId="6292CA91" wp14:editId="3472032E">
            <wp:simplePos x="0" y="0"/>
            <wp:positionH relativeFrom="page">
              <wp:posOffset>0</wp:posOffset>
            </wp:positionH>
            <wp:positionV relativeFrom="page">
              <wp:posOffset>0</wp:posOffset>
            </wp:positionV>
            <wp:extent cx="18892773" cy="14173200"/>
            <wp:effectExtent l="0" t="0" r="0" b="0"/>
            <wp:wrapNone/>
            <wp:docPr id="18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6.jpeg"/>
                    <pic:cNvPicPr/>
                  </pic:nvPicPr>
                  <pic:blipFill>
                    <a:blip r:embed="rId173" cstate="print"/>
                    <a:stretch>
                      <a:fillRect/>
                    </a:stretch>
                  </pic:blipFill>
                  <pic:spPr>
                    <a:xfrm>
                      <a:off x="0" y="0"/>
                      <a:ext cx="18892773" cy="14173200"/>
                    </a:xfrm>
                    <a:prstGeom prst="rect">
                      <a:avLst/>
                    </a:prstGeom>
                  </pic:spPr>
                </pic:pic>
              </a:graphicData>
            </a:graphic>
          </wp:anchor>
        </w:drawing>
      </w:r>
    </w:p>
    <w:p w:rsidR="005D08B4" w:rsidRDefault="005D08B4" w:rsidP="00E90330">
      <w:pPr>
        <w:spacing w:line="0" w:lineRule="atLeast"/>
        <w:ind w:left="16460"/>
        <w:rPr>
          <w:color w:val="515252"/>
          <w:sz w:val="42"/>
        </w:rPr>
      </w:pPr>
    </w:p>
    <w:p w:rsidR="005D08B4" w:rsidRDefault="005D08B4" w:rsidP="00E90330">
      <w:pPr>
        <w:spacing w:line="0" w:lineRule="atLeast"/>
        <w:ind w:left="16460"/>
        <w:rPr>
          <w:color w:val="515252"/>
          <w:sz w:val="42"/>
        </w:rPr>
      </w:pPr>
    </w:p>
    <w:p w:rsidR="00D462D6" w:rsidRDefault="00D462D6" w:rsidP="00E90330">
      <w:pPr>
        <w:spacing w:line="0" w:lineRule="atLeast"/>
        <w:ind w:left="16460"/>
        <w:rPr>
          <w:color w:val="515252"/>
          <w:sz w:val="42"/>
        </w:rPr>
      </w:pPr>
    </w:p>
    <w:p w:rsidR="00E90330" w:rsidRDefault="00E90330" w:rsidP="00E90330">
      <w:pPr>
        <w:spacing w:line="0" w:lineRule="atLeast"/>
        <w:ind w:left="16460"/>
        <w:rPr>
          <w:color w:val="515252"/>
          <w:sz w:val="42"/>
        </w:rPr>
      </w:pPr>
      <w:r w:rsidRPr="000A6297">
        <w:rPr>
          <w:color w:val="515252"/>
          <w:sz w:val="42"/>
        </w:rPr>
        <w:t>An toàn cho người thuê nhà của FIBARO là ưu tiên hàng đầu đối với</w:t>
      </w:r>
      <w:r>
        <w:rPr>
          <w:color w:val="515252"/>
          <w:sz w:val="42"/>
        </w:rPr>
        <w:t xml:space="preserve"> </w:t>
      </w:r>
      <w:r w:rsidRPr="000A6297">
        <w:rPr>
          <w:color w:val="515252"/>
          <w:sz w:val="42"/>
        </w:rPr>
        <w:t>chúng ta. Đó là lý do tại sao chúng tôi đã thiết kế hệ thống của chúng tôi từ</w:t>
      </w:r>
      <w:r>
        <w:rPr>
          <w:color w:val="515252"/>
          <w:sz w:val="42"/>
        </w:rPr>
        <w:t xml:space="preserve"> </w:t>
      </w:r>
      <w:r w:rsidRPr="000A6297">
        <w:rPr>
          <w:color w:val="515252"/>
          <w:sz w:val="42"/>
        </w:rPr>
        <w:t>bắt đầu cung cấp không chỉ sự thoải mái cao nhất mà còn</w:t>
      </w:r>
      <w:r>
        <w:rPr>
          <w:color w:val="515252"/>
          <w:sz w:val="42"/>
        </w:rPr>
        <w:t xml:space="preserve"> </w:t>
      </w:r>
      <w:r w:rsidRPr="000A6297">
        <w:rPr>
          <w:color w:val="515252"/>
          <w:sz w:val="42"/>
        </w:rPr>
        <w:t>đảm bảo gia đình và đồ đạc của bạn được an toàn.</w:t>
      </w:r>
      <w:r>
        <w:rPr>
          <w:color w:val="515252"/>
          <w:sz w:val="42"/>
        </w:rPr>
        <w:t xml:space="preserve"> </w:t>
      </w:r>
    </w:p>
    <w:p w:rsidR="0041465D" w:rsidRDefault="0041465D">
      <w:pPr>
        <w:pStyle w:val="BodyText"/>
        <w:spacing w:before="10"/>
        <w:rPr>
          <w:sz w:val="54"/>
        </w:rPr>
      </w:pPr>
    </w:p>
    <w:p w:rsidR="00E90330" w:rsidRPr="000A6297" w:rsidRDefault="00E90330" w:rsidP="00E90330">
      <w:pPr>
        <w:spacing w:line="0" w:lineRule="atLeast"/>
        <w:ind w:left="16460"/>
        <w:rPr>
          <w:color w:val="515252"/>
          <w:sz w:val="42"/>
        </w:rPr>
      </w:pPr>
      <w:r w:rsidRPr="000A6297">
        <w:rPr>
          <w:color w:val="515252"/>
          <w:sz w:val="42"/>
        </w:rPr>
        <w:t>Cảm biến khói FIBARO là một cảm biến khác, sau</w:t>
      </w:r>
    </w:p>
    <w:p w:rsidR="00E90330" w:rsidRDefault="00E90330" w:rsidP="00E90330">
      <w:pPr>
        <w:spacing w:line="0" w:lineRule="atLeast"/>
        <w:ind w:left="16460"/>
        <w:rPr>
          <w:color w:val="515252"/>
          <w:sz w:val="42"/>
        </w:rPr>
      </w:pPr>
      <w:r w:rsidRPr="000A6297">
        <w:rPr>
          <w:color w:val="515252"/>
          <w:sz w:val="42"/>
        </w:rPr>
        <w:t>Cảm biến lũ và cảm biến cửa / cửa sổ, điều đó làm cho chúng ta</w:t>
      </w:r>
      <w:r>
        <w:rPr>
          <w:color w:val="515252"/>
          <w:sz w:val="42"/>
        </w:rPr>
        <w:t xml:space="preserve"> </w:t>
      </w:r>
      <w:r w:rsidRPr="000A6297">
        <w:rPr>
          <w:color w:val="515252"/>
          <w:sz w:val="42"/>
        </w:rPr>
        <w:t>thực sự tự hào. Đó là một thành phần hệ thống FIBARO nữa</w:t>
      </w:r>
      <w:r>
        <w:rPr>
          <w:color w:val="515252"/>
          <w:sz w:val="42"/>
        </w:rPr>
        <w:t xml:space="preserve"> </w:t>
      </w:r>
      <w:r w:rsidRPr="000A6297">
        <w:rPr>
          <w:color w:val="515252"/>
          <w:sz w:val="42"/>
        </w:rPr>
        <w:t>nâng cao chất lượng và sự an toàn của cuộc sống, trong khi chăm sóc</w:t>
      </w:r>
      <w:r>
        <w:rPr>
          <w:color w:val="515252"/>
          <w:sz w:val="42"/>
        </w:rPr>
        <w:t xml:space="preserve"> </w:t>
      </w:r>
      <w:r w:rsidRPr="000A6297">
        <w:rPr>
          <w:color w:val="515252"/>
          <w:sz w:val="42"/>
        </w:rPr>
        <w:t>gia đình bạn</w:t>
      </w:r>
    </w:p>
    <w:p w:rsidR="0041465D" w:rsidRDefault="0041465D">
      <w:pPr>
        <w:spacing w:line="319" w:lineRule="auto"/>
        <w:ind w:left="16702" w:right="529"/>
        <w:jc w:val="both"/>
        <w:rPr>
          <w:sz w:val="42"/>
        </w:rPr>
      </w:pPr>
    </w:p>
    <w:p w:rsidR="0041465D" w:rsidRDefault="0041465D">
      <w:pPr>
        <w:pStyle w:val="BodyText"/>
        <w:rPr>
          <w:sz w:val="20"/>
        </w:rPr>
      </w:pPr>
    </w:p>
    <w:p w:rsidR="0041465D" w:rsidRDefault="0080317E">
      <w:pPr>
        <w:pStyle w:val="BodyText"/>
        <w:spacing w:before="6"/>
        <w:rPr>
          <w:sz w:val="24"/>
        </w:rPr>
      </w:pPr>
      <w:r>
        <w:rPr>
          <w:noProof/>
        </w:rPr>
        <mc:AlternateContent>
          <mc:Choice Requires="wps">
            <w:drawing>
              <wp:anchor distT="0" distB="0" distL="0" distR="0" simplePos="0" relativeHeight="487684608" behindDoc="1" locked="0" layoutInCell="1" allowOverlap="1">
                <wp:simplePos x="0" y="0"/>
                <wp:positionH relativeFrom="page">
                  <wp:posOffset>11912600</wp:posOffset>
                </wp:positionH>
                <wp:positionV relativeFrom="paragraph">
                  <wp:posOffset>204470</wp:posOffset>
                </wp:positionV>
                <wp:extent cx="540385" cy="434975"/>
                <wp:effectExtent l="0" t="0" r="0" b="0"/>
                <wp:wrapTopAndBottom/>
                <wp:docPr id="1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3497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938pt;margin-top:16.1pt;width:42.55pt;height:34.25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" fillcolor="#ededed" stroked="f">
                <w10:wrap type="topAndBottom" anchorx="page"/>
              </v:rect>
            </w:pict>
          </mc:Fallback>
        </mc:AlternateConten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3"/>
        <w:rPr>
          <w:sz w:val="29"/>
        </w:rPr>
      </w:pPr>
    </w:p>
    <w:p w:rsidR="0041465D" w:rsidRDefault="00EA43CD">
      <w:pPr>
        <w:spacing w:before="130"/>
        <w:ind w:right="527"/>
        <w:jc w:val="right"/>
        <w:rPr>
          <w:sz w:val="55"/>
        </w:rPr>
      </w:pPr>
      <w:r>
        <w:rPr>
          <w:b/>
          <w:color w:val="515252"/>
          <w:sz w:val="55"/>
        </w:rPr>
        <w:t>SMOKE</w:t>
      </w:r>
      <w:r>
        <w:rPr>
          <w:b/>
          <w:color w:val="515252"/>
          <w:spacing w:val="-65"/>
          <w:sz w:val="55"/>
        </w:rPr>
        <w:t xml:space="preserve"> </w:t>
      </w:r>
      <w:r>
        <w:rPr>
          <w:color w:val="515252"/>
          <w:sz w:val="55"/>
        </w:rPr>
        <w:t>SENSOR</w:t>
      </w:r>
    </w:p>
    <w:p w:rsidR="0041465D" w:rsidRDefault="0041465D">
      <w:pPr>
        <w:jc w:val="right"/>
        <w:rPr>
          <w:sz w:val="55"/>
        </w:rPr>
        <w:sectPr w:rsidR="0041465D">
          <w:pgSz w:w="29760" w:h="22320" w:orient="landscape"/>
          <w:pgMar w:top="1280" w:right="860" w:bottom="280" w:left="1200" w:header="720" w:footer="720" w:gutter="0"/>
          <w:cols w:space="720"/>
        </w:sectPr>
      </w:pPr>
    </w:p>
    <w:p w:rsidR="0041465D" w:rsidRDefault="00EA43CD" w:rsidP="005D08B4">
      <w:pPr>
        <w:pStyle w:val="Heading1"/>
      </w:pPr>
      <w:r>
        <w:rPr>
          <w:noProof/>
        </w:rPr>
        <w:lastRenderedPageBreak/>
        <w:drawing>
          <wp:anchor distT="0" distB="0" distL="0" distR="0" simplePos="0" relativeHeight="486865920" behindDoc="1" locked="0" layoutInCell="1" allowOverlap="1" wp14:anchorId="4D32C872" wp14:editId="3040A6FD">
            <wp:simplePos x="0" y="0"/>
            <wp:positionH relativeFrom="page">
              <wp:posOffset>0</wp:posOffset>
            </wp:positionH>
            <wp:positionV relativeFrom="page">
              <wp:posOffset>0</wp:posOffset>
            </wp:positionV>
            <wp:extent cx="18892773" cy="14173200"/>
            <wp:effectExtent l="0" t="0" r="0" b="0"/>
            <wp:wrapNone/>
            <wp:docPr id="18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7.jpeg"/>
                    <pic:cNvPicPr/>
                  </pic:nvPicPr>
                  <pic:blipFill>
                    <a:blip r:embed="rId174" cstate="print"/>
                    <a:stretch>
                      <a:fillRect/>
                    </a:stretch>
                  </pic:blipFill>
                  <pic:spPr>
                    <a:xfrm>
                      <a:off x="0" y="0"/>
                      <a:ext cx="18892773" cy="14173200"/>
                    </a:xfrm>
                    <a:prstGeom prst="rect">
                      <a:avLst/>
                    </a:prstGeom>
                  </pic:spPr>
                </pic:pic>
              </a:graphicData>
            </a:graphic>
          </wp:anchor>
        </w:drawing>
      </w:r>
      <w:r w:rsidR="005D08B4" w:rsidRPr="005D08B4">
        <w:rPr>
          <w:b w:val="0"/>
          <w:color w:val="515252"/>
        </w:rPr>
        <w:t xml:space="preserve"> </w:t>
      </w:r>
      <w:r w:rsidR="005D08B4" w:rsidRPr="000A6297">
        <w:rPr>
          <w:b w:val="0"/>
          <w:color w:val="515252"/>
        </w:rPr>
        <w:t xml:space="preserve">Ngay cả </w:t>
      </w:r>
      <w:r w:rsidR="005D08B4">
        <w:rPr>
          <w:b w:val="0"/>
          <w:color w:val="515252"/>
        </w:rPr>
        <w:t>thông tin</w:t>
      </w:r>
      <w:r w:rsidR="005D08B4" w:rsidRPr="000A6297">
        <w:rPr>
          <w:b w:val="0"/>
          <w:color w:val="515252"/>
        </w:rPr>
        <w:t xml:space="preserve"> nhỏ nhất</w:t>
      </w:r>
      <w:r w:rsidR="005D08B4">
        <w:rPr>
          <w:b w:val="0"/>
          <w:color w:val="515252"/>
        </w:rPr>
        <w:t xml:space="preserve"> </w:t>
      </w:r>
      <w:r w:rsidR="005D08B4" w:rsidRPr="000A6297">
        <w:rPr>
          <w:b w:val="0"/>
          <w:color w:val="515252"/>
        </w:rPr>
        <w:t xml:space="preserve">khói </w:t>
      </w:r>
      <w:r w:rsidR="005D08B4">
        <w:rPr>
          <w:b w:val="0"/>
          <w:color w:val="515252"/>
        </w:rPr>
        <w:t xml:space="preserve">đều </w:t>
      </w:r>
      <w:r w:rsidR="005D08B4" w:rsidRPr="000A6297">
        <w:rPr>
          <w:b w:val="0"/>
          <w:color w:val="515252"/>
        </w:rPr>
        <w:t>hiển thị trong biểu đồ</w:t>
      </w:r>
      <w:r>
        <w:rPr>
          <w:color w:val="515252"/>
        </w:rPr>
        <w:t xml:space="preserve"> </w:t>
      </w:r>
    </w:p>
    <w:p w:rsidR="0041465D" w:rsidRDefault="005D08B4">
      <w:pPr>
        <w:pStyle w:val="BodyText"/>
        <w:tabs>
          <w:tab w:val="left" w:pos="3302"/>
          <w:tab w:val="left" w:pos="4697"/>
          <w:tab w:val="left" w:pos="5802"/>
          <w:tab w:val="left" w:pos="6819"/>
          <w:tab w:val="left" w:pos="8540"/>
          <w:tab w:val="left" w:pos="11091"/>
          <w:tab w:val="left" w:pos="11982"/>
          <w:tab w:val="left" w:pos="13458"/>
          <w:tab w:val="left" w:pos="15016"/>
          <w:tab w:val="left" w:pos="16589"/>
          <w:tab w:val="left" w:pos="18828"/>
          <w:tab w:val="left" w:pos="19504"/>
          <w:tab w:val="left" w:pos="20921"/>
          <w:tab w:val="left" w:pos="21820"/>
          <w:tab w:val="left" w:pos="24215"/>
        </w:tabs>
        <w:spacing w:before="511" w:line="312" w:lineRule="auto"/>
        <w:ind w:left="2822" w:right="2349" w:hanging="4"/>
        <w:jc w:val="center"/>
      </w:pPr>
      <w:r w:rsidRPr="000A6297">
        <w:rPr>
          <w:color w:val="515252"/>
        </w:rPr>
        <w:t>Một máy ghi dữ liệu "Hộp đen" được triển khai trong Bộ cảm biến khói, ghi lại thông tin về mức độ khói và nhiệt độ.Bất kể hệ thống báo động có được trang bị hay không, cảm biến sẽ theo dõi mức độ khói và gửi thông tin đến chínhbộ điều khiển định kỳ. Bây giờ bạn có thể phát hiện ngay cả lượng khói thuốc lá nhỏ nhấ</w:t>
      </w:r>
      <w:r>
        <w:rPr>
          <w:color w:val="515252"/>
        </w:rPr>
        <w:t>t</w:t>
      </w:r>
      <w:r w:rsidR="00EA43CD">
        <w:rPr>
          <w:color w:val="515252"/>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3"/>
        <w:rPr>
          <w:sz w:val="29"/>
        </w:rPr>
      </w:pPr>
    </w:p>
    <w:p w:rsidR="0041465D" w:rsidRDefault="0080317E">
      <w:pPr>
        <w:spacing w:before="129"/>
        <w:ind w:right="527"/>
        <w:jc w:val="right"/>
        <w:rPr>
          <w:sz w:val="55"/>
        </w:rPr>
      </w:pPr>
      <w:r>
        <w:rPr>
          <w:noProof/>
        </w:rPr>
        <mc:AlternateContent>
          <mc:Choice Requires="wps">
            <w:drawing>
              <wp:anchor distT="0" distB="0" distL="114300" distR="114300" simplePos="0" relativeHeight="15826944" behindDoc="0" locked="0" layoutInCell="1" allowOverlap="1">
                <wp:simplePos x="0" y="0"/>
                <wp:positionH relativeFrom="page">
                  <wp:posOffset>1249045</wp:posOffset>
                </wp:positionH>
                <wp:positionV relativeFrom="paragraph">
                  <wp:posOffset>-33020</wp:posOffset>
                </wp:positionV>
                <wp:extent cx="557530" cy="385445"/>
                <wp:effectExtent l="0" t="0" r="0" b="0"/>
                <wp:wrapNone/>
                <wp:docPr id="1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7 -52"/>
                            <a:gd name="T3" fmla="*/ 437 h 607"/>
                            <a:gd name="T4" fmla="+- 0 2682 1967"/>
                            <a:gd name="T5" fmla="*/ T4 w 878"/>
                            <a:gd name="T6" fmla="+- 0 336 -52"/>
                            <a:gd name="T7" fmla="*/ 336 h 607"/>
                            <a:gd name="T8" fmla="+- 0 2696 1967"/>
                            <a:gd name="T9" fmla="*/ T8 w 878"/>
                            <a:gd name="T10" fmla="+- 0 300 -52"/>
                            <a:gd name="T11" fmla="*/ 300 h 607"/>
                            <a:gd name="T12" fmla="+- 0 2712 1967"/>
                            <a:gd name="T13" fmla="*/ T12 w 878"/>
                            <a:gd name="T14" fmla="+- 0 248 -52"/>
                            <a:gd name="T15" fmla="*/ 248 h 607"/>
                            <a:gd name="T16" fmla="+- 0 2701 1967"/>
                            <a:gd name="T17" fmla="*/ T16 w 878"/>
                            <a:gd name="T18" fmla="+- 0 213 -52"/>
                            <a:gd name="T19" fmla="*/ 213 h 607"/>
                            <a:gd name="T20" fmla="+- 0 2651 1967"/>
                            <a:gd name="T21" fmla="*/ T20 w 878"/>
                            <a:gd name="T22" fmla="+- 0 160 -52"/>
                            <a:gd name="T23" fmla="*/ 160 h 607"/>
                            <a:gd name="T24" fmla="+- 0 2594 1967"/>
                            <a:gd name="T25" fmla="*/ T24 w 878"/>
                            <a:gd name="T26" fmla="+- 0 148 -52"/>
                            <a:gd name="T27" fmla="*/ 148 h 607"/>
                            <a:gd name="T28" fmla="+- 0 2467 1967"/>
                            <a:gd name="T29" fmla="*/ T28 w 878"/>
                            <a:gd name="T30" fmla="+- 0 440 -52"/>
                            <a:gd name="T31" fmla="*/ 440 h 607"/>
                            <a:gd name="T32" fmla="+- 0 2444 1967"/>
                            <a:gd name="T33" fmla="*/ T32 w 878"/>
                            <a:gd name="T34" fmla="+- 0 490 -52"/>
                            <a:gd name="T35" fmla="*/ 490 h 607"/>
                            <a:gd name="T36" fmla="+- 0 2353 1967"/>
                            <a:gd name="T37" fmla="*/ T36 w 878"/>
                            <a:gd name="T38" fmla="+- 0 213 -52"/>
                            <a:gd name="T39" fmla="*/ 213 h 607"/>
                            <a:gd name="T40" fmla="+- 0 2440 1967"/>
                            <a:gd name="T41" fmla="*/ T40 w 878"/>
                            <a:gd name="T42" fmla="+- 0 232 -52"/>
                            <a:gd name="T43" fmla="*/ 232 h 607"/>
                            <a:gd name="T44" fmla="+- 0 2449 1967"/>
                            <a:gd name="T45" fmla="*/ T44 w 878"/>
                            <a:gd name="T46" fmla="+- 0 262 -52"/>
                            <a:gd name="T47" fmla="*/ 262 h 607"/>
                            <a:gd name="T48" fmla="+- 0 2433 1967"/>
                            <a:gd name="T49" fmla="*/ T48 w 878"/>
                            <a:gd name="T50" fmla="+- 0 310 -52"/>
                            <a:gd name="T51" fmla="*/ 310 h 607"/>
                            <a:gd name="T52" fmla="+- 0 2369 1967"/>
                            <a:gd name="T53" fmla="*/ T52 w 878"/>
                            <a:gd name="T54" fmla="+- 0 344 -52"/>
                            <a:gd name="T55" fmla="*/ 344 h 607"/>
                            <a:gd name="T56" fmla="+- 0 2445 1967"/>
                            <a:gd name="T57" fmla="*/ T56 w 878"/>
                            <a:gd name="T58" fmla="+- 0 393 -52"/>
                            <a:gd name="T59" fmla="*/ 393 h 607"/>
                            <a:gd name="T60" fmla="+- 0 2467 1967"/>
                            <a:gd name="T61" fmla="*/ T60 w 878"/>
                            <a:gd name="T62" fmla="+- 0 148 -52"/>
                            <a:gd name="T63" fmla="*/ 148 h 607"/>
                            <a:gd name="T64" fmla="+- 0 2087 1967"/>
                            <a:gd name="T65" fmla="*/ T64 w 878"/>
                            <a:gd name="T66" fmla="+- 0 213 -52"/>
                            <a:gd name="T67" fmla="*/ 213 h 607"/>
                            <a:gd name="T68" fmla="+- 0 2248 1967"/>
                            <a:gd name="T69" fmla="*/ T68 w 878"/>
                            <a:gd name="T70" fmla="+- 0 316 -52"/>
                            <a:gd name="T71" fmla="*/ 316 h 607"/>
                            <a:gd name="T72" fmla="+- 0 2135 1967"/>
                            <a:gd name="T73" fmla="*/ T72 w 878"/>
                            <a:gd name="T74" fmla="+- 0 380 -52"/>
                            <a:gd name="T75" fmla="*/ 380 h 607"/>
                            <a:gd name="T76" fmla="+- 0 2248 1967"/>
                            <a:gd name="T77" fmla="*/ T76 w 878"/>
                            <a:gd name="T78" fmla="+- 0 555 -52"/>
                            <a:gd name="T79" fmla="*/ 555 h 607"/>
                            <a:gd name="T80" fmla="+- 0 2513 1967"/>
                            <a:gd name="T81" fmla="*/ T80 w 878"/>
                            <a:gd name="T82" fmla="+- 0 535 -52"/>
                            <a:gd name="T83" fmla="*/ 535 h 607"/>
                            <a:gd name="T84" fmla="+- 0 2550 1967"/>
                            <a:gd name="T85" fmla="*/ T84 w 878"/>
                            <a:gd name="T86" fmla="+- 0 490 -52"/>
                            <a:gd name="T87" fmla="*/ 490 h 607"/>
                            <a:gd name="T88" fmla="+- 0 2562 1967"/>
                            <a:gd name="T89" fmla="*/ T88 w 878"/>
                            <a:gd name="T90" fmla="+- 0 440 -52"/>
                            <a:gd name="T91" fmla="*/ 440 h 607"/>
                            <a:gd name="T92" fmla="+- 0 2553 1967"/>
                            <a:gd name="T93" fmla="*/ T92 w 878"/>
                            <a:gd name="T94" fmla="+- 0 386 -52"/>
                            <a:gd name="T95" fmla="*/ 386 h 607"/>
                            <a:gd name="T96" fmla="+- 0 2506 1967"/>
                            <a:gd name="T97" fmla="*/ T96 w 878"/>
                            <a:gd name="T98" fmla="+- 0 333 -52"/>
                            <a:gd name="T99" fmla="*/ 333 h 607"/>
                            <a:gd name="T100" fmla="+- 0 2530 1967"/>
                            <a:gd name="T101" fmla="*/ T100 w 878"/>
                            <a:gd name="T102" fmla="+- 0 291 -52"/>
                            <a:gd name="T103" fmla="*/ 291 h 607"/>
                            <a:gd name="T104" fmla="+- 0 2538 1967"/>
                            <a:gd name="T105" fmla="*/ T104 w 878"/>
                            <a:gd name="T106" fmla="+- 0 224 -52"/>
                            <a:gd name="T107" fmla="*/ 224 h 607"/>
                            <a:gd name="T108" fmla="+- 0 2535 1967"/>
                            <a:gd name="T109" fmla="*/ T108 w 878"/>
                            <a:gd name="T110" fmla="+- 0 213 -52"/>
                            <a:gd name="T111" fmla="*/ 213 h 607"/>
                            <a:gd name="T112" fmla="+- 0 2610 1967"/>
                            <a:gd name="T113" fmla="*/ T112 w 878"/>
                            <a:gd name="T114" fmla="+- 0 230 -52"/>
                            <a:gd name="T115" fmla="*/ 230 h 607"/>
                            <a:gd name="T116" fmla="+- 0 2620 1967"/>
                            <a:gd name="T117" fmla="*/ T116 w 878"/>
                            <a:gd name="T118" fmla="+- 0 264 -52"/>
                            <a:gd name="T119" fmla="*/ 264 h 607"/>
                            <a:gd name="T120" fmla="+- 0 2602 1967"/>
                            <a:gd name="T121" fmla="*/ T120 w 878"/>
                            <a:gd name="T122" fmla="+- 0 313 -52"/>
                            <a:gd name="T123" fmla="*/ 313 h 607"/>
                            <a:gd name="T124" fmla="+- 0 2541 1967"/>
                            <a:gd name="T125" fmla="*/ T124 w 878"/>
                            <a:gd name="T126" fmla="+- 0 344 -52"/>
                            <a:gd name="T127" fmla="*/ 344 h 607"/>
                            <a:gd name="T128" fmla="+- 0 2614 1967"/>
                            <a:gd name="T129" fmla="*/ T128 w 878"/>
                            <a:gd name="T130" fmla="+- 0 392 -52"/>
                            <a:gd name="T131" fmla="*/ 392 h 607"/>
                            <a:gd name="T132" fmla="+- 0 2674 1967"/>
                            <a:gd name="T133" fmla="*/ T132 w 878"/>
                            <a:gd name="T134" fmla="+- 0 527 -52"/>
                            <a:gd name="T135" fmla="*/ 527 h 607"/>
                            <a:gd name="T136" fmla="+- 0 2769 1967"/>
                            <a:gd name="T137" fmla="*/ T136 w 878"/>
                            <a:gd name="T138" fmla="+- 0 555 -52"/>
                            <a:gd name="T139" fmla="*/ 555 h 607"/>
                            <a:gd name="T140" fmla="+- 0 2703 1967"/>
                            <a:gd name="T141" fmla="*/ T140 w 878"/>
                            <a:gd name="T142" fmla="+- 0 94 -52"/>
                            <a:gd name="T143" fmla="*/ 94 h 607"/>
                            <a:gd name="T144" fmla="+- 0 2602 1967"/>
                            <a:gd name="T145" fmla="*/ T144 w 878"/>
                            <a:gd name="T146" fmla="+- 0 -42 -52"/>
                            <a:gd name="T147" fmla="*/ -42 h 607"/>
                            <a:gd name="T148" fmla="+- 0 2413 1967"/>
                            <a:gd name="T149" fmla="*/ T148 w 878"/>
                            <a:gd name="T150" fmla="+- 0 -52 -52"/>
                            <a:gd name="T151" fmla="*/ -52 h 607"/>
                            <a:gd name="T152" fmla="+- 0 1986 1967"/>
                            <a:gd name="T153" fmla="*/ T152 w 878"/>
                            <a:gd name="T154" fmla="+- 0 177 -52"/>
                            <a:gd name="T155" fmla="*/ 177 h 607"/>
                            <a:gd name="T156" fmla="+- 0 2821 1967"/>
                            <a:gd name="T157" fmla="*/ T156 w 878"/>
                            <a:gd name="T158" fmla="+- 0 211 -52"/>
                            <a:gd name="T159" fmla="*/ 211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5"/>
                              </a:lnTo>
                              <a:lnTo>
                                <a:pt x="724" y="238"/>
                              </a:lnTo>
                              <a:lnTo>
                                <a:pt x="684" y="212"/>
                              </a:lnTo>
                              <a:lnTo>
                                <a:pt x="645" y="202"/>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6"/>
                              </a:lnTo>
                              <a:lnTo>
                                <a:pt x="388" y="397"/>
                              </a:lnTo>
                              <a:lnTo>
                                <a:pt x="478" y="445"/>
                              </a:lnTo>
                              <a:lnTo>
                                <a:pt x="500" y="492"/>
                              </a:lnTo>
                              <a:lnTo>
                                <a:pt x="500" y="200"/>
                              </a:lnTo>
                              <a:lnTo>
                                <a:pt x="120" y="200"/>
                              </a:lnTo>
                              <a:lnTo>
                                <a:pt x="120" y="265"/>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627" y="265"/>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style="position:absolute;margin-left:98.35pt;margin-top:-2.6pt;width:43.9pt;height:30.3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" path="m802,607l781,489,747,420,715,388r-15,-9l729,352r13,-29l745,300r-1,-10l734,265,724,238,684,212,645,202r-18,-2l500,200r,292l488,528r-11,14l386,542r,-277l458,265r15,19l480,301r2,13l482,318r-16,44l434,386r-32,10l388,397r90,48l500,492r,-292l120,200r,65l281,265r,103l168,368r,64l281,432r,175l477,607r69,-20l582,547r1,-5l594,508r1,-16l595,489r-9,-51l563,404,539,385r-10,-6l563,343r10,-38l571,276r-3,-11l627,265r16,17l651,301r2,15l653,323r-18,42l603,387r-29,9l561,397r86,47l691,514r16,65l709,607r93,xm877,218l736,146r,-136l635,10r,85l446,,,182r19,47l444,55,854,263r23,-45xe" fillcolor="#515252" stroked="f">
                <v:path arrowok="t" o:connecttype="custom" o:connectlocs="495935,277495;454025,213360;462915,190500;473075,157480;466090,135255;434340,101600;398145,93980;317500,279400;302895,311150;245110,135255;300355,147320;306070,166370;295910,196850;255270,218440;303530,249555;317500,93980;76200,135255;178435,200660;106680,241300;178435,352425;346710,339725;370205,311150;377825,279400;372110,245110;342265,211455;357505,184785;362585,142240;360680,135255;408305,146050;414655,167640;403225,198755;364490,218440;410845,248920;448945,334645;509270,352425;467360,59690;403225,-26670;283210,-33020;12065,112395;542290,133985" o:connectangles="0,0,0,0,0,0,0,0,0,0,0,0,0,0,0,0,0,0,0,0,0,0,0,0,0,0,0,0,0,0,0,0,0,0,0,0,0,0,0,0"/>
                <w10:wrap anchorx="page"/>
              </v:shape>
            </w:pict>
          </mc:Fallback>
        </mc:AlternateContent>
      </w:r>
      <w:r>
        <w:rPr>
          <w:noProof/>
        </w:rPr>
        <mc:AlternateContent>
          <mc:Choice Requires="wpg">
            <w:drawing>
              <wp:anchor distT="0" distB="0" distL="114300" distR="114300" simplePos="0" relativeHeight="15827456" behindDoc="0" locked="0" layoutInCell="1" allowOverlap="1">
                <wp:simplePos x="0" y="0"/>
                <wp:positionH relativeFrom="page">
                  <wp:posOffset>1899285</wp:posOffset>
                </wp:positionH>
                <wp:positionV relativeFrom="paragraph">
                  <wp:posOffset>-28575</wp:posOffset>
                </wp:positionV>
                <wp:extent cx="1577340" cy="388620"/>
                <wp:effectExtent l="0" t="0" r="0" b="0"/>
                <wp:wrapNone/>
                <wp:docPr id="14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5"/>
                          <a:chExt cx="2484" cy="612"/>
                        </a:xfrm>
                      </wpg:grpSpPr>
                      <wps:wsp>
                        <wps:cNvPr id="142" name="AutoShape 73"/>
                        <wps:cNvSpPr>
                          <a:spLocks/>
                        </wps:cNvSpPr>
                        <wps:spPr bwMode="auto">
                          <a:xfrm>
                            <a:off x="2990" y="19"/>
                            <a:ext cx="2412" cy="547"/>
                          </a:xfrm>
                          <a:custGeom>
                            <a:avLst/>
                            <a:gdLst>
                              <a:gd name="T0" fmla="+- 0 2991 2991"/>
                              <a:gd name="T1" fmla="*/ T0 w 2412"/>
                              <a:gd name="T2" fmla="+- 0 554 20"/>
                              <a:gd name="T3" fmla="*/ 554 h 547"/>
                              <a:gd name="T4" fmla="+- 0 3106 2991"/>
                              <a:gd name="T5" fmla="*/ T4 w 2412"/>
                              <a:gd name="T6" fmla="+- 0 128 20"/>
                              <a:gd name="T7" fmla="*/ 128 h 547"/>
                              <a:gd name="T8" fmla="+- 0 3485 2991"/>
                              <a:gd name="T9" fmla="*/ T8 w 2412"/>
                              <a:gd name="T10" fmla="+- 0 555 20"/>
                              <a:gd name="T11" fmla="*/ 555 h 547"/>
                              <a:gd name="T12" fmla="+- 0 3946 2991"/>
                              <a:gd name="T13" fmla="*/ T12 w 2412"/>
                              <a:gd name="T14" fmla="+- 0 322 20"/>
                              <a:gd name="T15" fmla="*/ 322 h 547"/>
                              <a:gd name="T16" fmla="+- 0 3889 2991"/>
                              <a:gd name="T17" fmla="*/ T16 w 2412"/>
                              <a:gd name="T18" fmla="+- 0 262 20"/>
                              <a:gd name="T19" fmla="*/ 262 h 547"/>
                              <a:gd name="T20" fmla="+- 0 3939 2991"/>
                              <a:gd name="T21" fmla="*/ T20 w 2412"/>
                              <a:gd name="T22" fmla="+- 0 198 20"/>
                              <a:gd name="T23" fmla="*/ 198 h 547"/>
                              <a:gd name="T24" fmla="+- 0 3937 2991"/>
                              <a:gd name="T25" fmla="*/ T24 w 2412"/>
                              <a:gd name="T26" fmla="+- 0 113 20"/>
                              <a:gd name="T27" fmla="*/ 113 h 547"/>
                              <a:gd name="T28" fmla="+- 0 3886 2991"/>
                              <a:gd name="T29" fmla="*/ T28 w 2412"/>
                              <a:gd name="T30" fmla="+- 0 53 20"/>
                              <a:gd name="T31" fmla="*/ 53 h 547"/>
                              <a:gd name="T32" fmla="+- 0 3851 2991"/>
                              <a:gd name="T33" fmla="*/ T32 w 2412"/>
                              <a:gd name="T34" fmla="+- 0 421 20"/>
                              <a:gd name="T35" fmla="*/ 421 h 547"/>
                              <a:gd name="T36" fmla="+- 0 3780 2991"/>
                              <a:gd name="T37" fmla="*/ T36 w 2412"/>
                              <a:gd name="T38" fmla="+- 0 465 20"/>
                              <a:gd name="T39" fmla="*/ 465 h 547"/>
                              <a:gd name="T40" fmla="+- 0 3819 2991"/>
                              <a:gd name="T41" fmla="*/ T40 w 2412"/>
                              <a:gd name="T42" fmla="+- 0 331 20"/>
                              <a:gd name="T43" fmla="*/ 331 h 547"/>
                              <a:gd name="T44" fmla="+- 0 3854 2991"/>
                              <a:gd name="T45" fmla="*/ T44 w 2412"/>
                              <a:gd name="T46" fmla="+- 0 41 20"/>
                              <a:gd name="T47" fmla="*/ 41 h 547"/>
                              <a:gd name="T48" fmla="+- 0 3827 2991"/>
                              <a:gd name="T49" fmla="*/ T48 w 2412"/>
                              <a:gd name="T50" fmla="+- 0 210 20"/>
                              <a:gd name="T51" fmla="*/ 210 h 547"/>
                              <a:gd name="T52" fmla="+- 0 3762 2991"/>
                              <a:gd name="T53" fmla="*/ T52 w 2412"/>
                              <a:gd name="T54" fmla="+- 0 244 20"/>
                              <a:gd name="T55" fmla="*/ 244 h 547"/>
                              <a:gd name="T56" fmla="+- 0 3801 2991"/>
                              <a:gd name="T57" fmla="*/ T56 w 2412"/>
                              <a:gd name="T58" fmla="+- 0 129 20"/>
                              <a:gd name="T59" fmla="*/ 129 h 547"/>
                              <a:gd name="T60" fmla="+- 0 3829 2991"/>
                              <a:gd name="T61" fmla="*/ T60 w 2412"/>
                              <a:gd name="T62" fmla="+- 0 36 20"/>
                              <a:gd name="T63" fmla="*/ 36 h 547"/>
                              <a:gd name="T64" fmla="+- 0 3784 2991"/>
                              <a:gd name="T65" fmla="*/ T64 w 2412"/>
                              <a:gd name="T66" fmla="+- 0 555 20"/>
                              <a:gd name="T67" fmla="*/ 555 h 547"/>
                              <a:gd name="T68" fmla="+- 0 3884 2991"/>
                              <a:gd name="T69" fmla="*/ T68 w 2412"/>
                              <a:gd name="T70" fmla="+- 0 535 20"/>
                              <a:gd name="T71" fmla="*/ 535 h 547"/>
                              <a:gd name="T72" fmla="+- 0 3953 2991"/>
                              <a:gd name="T73" fmla="*/ T72 w 2412"/>
                              <a:gd name="T74" fmla="+- 0 471 20"/>
                              <a:gd name="T75" fmla="*/ 471 h 547"/>
                              <a:gd name="T76" fmla="+- 0 4888 2991"/>
                              <a:gd name="T77" fmla="*/ T76 w 2412"/>
                              <a:gd name="T78" fmla="+- 0 555 20"/>
                              <a:gd name="T79" fmla="*/ 555 h 547"/>
                              <a:gd name="T80" fmla="+- 0 4868 2991"/>
                              <a:gd name="T81" fmla="*/ T80 w 2412"/>
                              <a:gd name="T82" fmla="+- 0 471 20"/>
                              <a:gd name="T83" fmla="*/ 471 h 547"/>
                              <a:gd name="T84" fmla="+- 0 4858 2991"/>
                              <a:gd name="T85" fmla="*/ T84 w 2412"/>
                              <a:gd name="T86" fmla="+- 0 378 20"/>
                              <a:gd name="T87" fmla="*/ 378 h 547"/>
                              <a:gd name="T88" fmla="+- 0 4804 2991"/>
                              <a:gd name="T89" fmla="*/ T88 w 2412"/>
                              <a:gd name="T90" fmla="+- 0 313 20"/>
                              <a:gd name="T91" fmla="*/ 313 h 547"/>
                              <a:gd name="T92" fmla="+- 0 4844 2991"/>
                              <a:gd name="T93" fmla="*/ T92 w 2412"/>
                              <a:gd name="T94" fmla="+- 0 268 20"/>
                              <a:gd name="T95" fmla="*/ 268 h 547"/>
                              <a:gd name="T96" fmla="+- 0 4872 2991"/>
                              <a:gd name="T97" fmla="*/ T96 w 2412"/>
                              <a:gd name="T98" fmla="+- 0 161 20"/>
                              <a:gd name="T99" fmla="*/ 161 h 547"/>
                              <a:gd name="T100" fmla="+- 0 4849 2991"/>
                              <a:gd name="T101" fmla="*/ T100 w 2412"/>
                              <a:gd name="T102" fmla="+- 0 96 20"/>
                              <a:gd name="T103" fmla="*/ 96 h 547"/>
                              <a:gd name="T104" fmla="+- 0 4783 2991"/>
                              <a:gd name="T105" fmla="*/ T104 w 2412"/>
                              <a:gd name="T106" fmla="+- 0 43 20"/>
                              <a:gd name="T107" fmla="*/ 43 h 547"/>
                              <a:gd name="T108" fmla="+- 0 4746 2991"/>
                              <a:gd name="T109" fmla="*/ T108 w 2412"/>
                              <a:gd name="T110" fmla="+- 0 241 20"/>
                              <a:gd name="T111" fmla="*/ 241 h 547"/>
                              <a:gd name="T112" fmla="+- 0 4553 2991"/>
                              <a:gd name="T113" fmla="*/ T112 w 2412"/>
                              <a:gd name="T114" fmla="+- 0 268 20"/>
                              <a:gd name="T115" fmla="*/ 268 h 547"/>
                              <a:gd name="T116" fmla="+- 0 4738 2991"/>
                              <a:gd name="T117" fmla="*/ T116 w 2412"/>
                              <a:gd name="T118" fmla="+- 0 138 20"/>
                              <a:gd name="T119" fmla="*/ 138 h 547"/>
                              <a:gd name="T120" fmla="+- 0 4753 2991"/>
                              <a:gd name="T121" fmla="*/ T120 w 2412"/>
                              <a:gd name="T122" fmla="+- 0 35 20"/>
                              <a:gd name="T123" fmla="*/ 35 h 547"/>
                              <a:gd name="T124" fmla="+- 0 4372 2991"/>
                              <a:gd name="T125" fmla="*/ T124 w 2412"/>
                              <a:gd name="T126" fmla="+- 0 353 20"/>
                              <a:gd name="T127" fmla="*/ 353 h 547"/>
                              <a:gd name="T128" fmla="+- 0 4192 2991"/>
                              <a:gd name="T129" fmla="*/ T128 w 2412"/>
                              <a:gd name="T130" fmla="+- 0 161 20"/>
                              <a:gd name="T131" fmla="*/ 161 h 547"/>
                              <a:gd name="T132" fmla="+- 0 4052 2991"/>
                              <a:gd name="T133" fmla="*/ T132 w 2412"/>
                              <a:gd name="T134" fmla="+- 0 555 20"/>
                              <a:gd name="T135" fmla="*/ 555 h 547"/>
                              <a:gd name="T136" fmla="+- 0 4553 2991"/>
                              <a:gd name="T137" fmla="*/ T136 w 2412"/>
                              <a:gd name="T138" fmla="+- 0 555 20"/>
                              <a:gd name="T139" fmla="*/ 555 h 547"/>
                              <a:gd name="T140" fmla="+- 0 4730 2991"/>
                              <a:gd name="T141" fmla="*/ T140 w 2412"/>
                              <a:gd name="T142" fmla="+- 0 369 20"/>
                              <a:gd name="T143" fmla="*/ 369 h 547"/>
                              <a:gd name="T144" fmla="+- 0 4758 2991"/>
                              <a:gd name="T145" fmla="*/ T144 w 2412"/>
                              <a:gd name="T146" fmla="+- 0 462 20"/>
                              <a:gd name="T147" fmla="*/ 462 h 547"/>
                              <a:gd name="T148" fmla="+- 0 4773 2991"/>
                              <a:gd name="T149" fmla="*/ T148 w 2412"/>
                              <a:gd name="T150" fmla="+- 0 555 20"/>
                              <a:gd name="T151" fmla="*/ 555 h 547"/>
                              <a:gd name="T152" fmla="+- 0 5384 2991"/>
                              <a:gd name="T153" fmla="*/ T152 w 2412"/>
                              <a:gd name="T154" fmla="+- 0 187 20"/>
                              <a:gd name="T155" fmla="*/ 187 h 547"/>
                              <a:gd name="T156" fmla="+- 0 5317 2991"/>
                              <a:gd name="T157" fmla="*/ T156 w 2412"/>
                              <a:gd name="T158" fmla="+- 0 82 20"/>
                              <a:gd name="T159" fmla="*/ 82 h 547"/>
                              <a:gd name="T160" fmla="+- 0 5283 2991"/>
                              <a:gd name="T161" fmla="*/ T160 w 2412"/>
                              <a:gd name="T162" fmla="+- 0 344 20"/>
                              <a:gd name="T163" fmla="*/ 344 h 547"/>
                              <a:gd name="T164" fmla="+- 0 5246 2991"/>
                              <a:gd name="T165" fmla="*/ T164 w 2412"/>
                              <a:gd name="T166" fmla="+- 0 427 20"/>
                              <a:gd name="T167" fmla="*/ 427 h 547"/>
                              <a:gd name="T168" fmla="+- 0 5164 2991"/>
                              <a:gd name="T169" fmla="*/ T168 w 2412"/>
                              <a:gd name="T170" fmla="+- 0 469 20"/>
                              <a:gd name="T171" fmla="*/ 469 h 547"/>
                              <a:gd name="T172" fmla="+- 0 5066 2991"/>
                              <a:gd name="T173" fmla="*/ T172 w 2412"/>
                              <a:gd name="T174" fmla="+- 0 447 20"/>
                              <a:gd name="T175" fmla="*/ 447 h 547"/>
                              <a:gd name="T176" fmla="+- 0 5015 2991"/>
                              <a:gd name="T177" fmla="*/ T176 w 2412"/>
                              <a:gd name="T178" fmla="+- 0 375 20"/>
                              <a:gd name="T179" fmla="*/ 375 h 547"/>
                              <a:gd name="T180" fmla="+- 0 5004 2991"/>
                              <a:gd name="T181" fmla="*/ T180 w 2412"/>
                              <a:gd name="T182" fmla="+- 0 278 20"/>
                              <a:gd name="T183" fmla="*/ 278 h 547"/>
                              <a:gd name="T184" fmla="+- 0 5028 2991"/>
                              <a:gd name="T185" fmla="*/ T184 w 2412"/>
                              <a:gd name="T186" fmla="+- 0 184 20"/>
                              <a:gd name="T187" fmla="*/ 184 h 547"/>
                              <a:gd name="T188" fmla="+- 0 5094 2991"/>
                              <a:gd name="T189" fmla="*/ T188 w 2412"/>
                              <a:gd name="T190" fmla="+- 0 125 20"/>
                              <a:gd name="T191" fmla="*/ 125 h 547"/>
                              <a:gd name="T192" fmla="+- 0 5197 2991"/>
                              <a:gd name="T193" fmla="*/ T192 w 2412"/>
                              <a:gd name="T194" fmla="+- 0 125 20"/>
                              <a:gd name="T195" fmla="*/ 125 h 547"/>
                              <a:gd name="T196" fmla="+- 0 5263 2991"/>
                              <a:gd name="T197" fmla="*/ T196 w 2412"/>
                              <a:gd name="T198" fmla="+- 0 184 20"/>
                              <a:gd name="T199" fmla="*/ 184 h 547"/>
                              <a:gd name="T200" fmla="+- 0 5287 2991"/>
                              <a:gd name="T201" fmla="*/ T200 w 2412"/>
                              <a:gd name="T202" fmla="+- 0 278 20"/>
                              <a:gd name="T203" fmla="*/ 278 h 547"/>
                              <a:gd name="T204" fmla="+- 0 5203 2991"/>
                              <a:gd name="T205" fmla="*/ T204 w 2412"/>
                              <a:gd name="T206" fmla="+- 0 25 20"/>
                              <a:gd name="T207" fmla="*/ 25 h 547"/>
                              <a:gd name="T208" fmla="+- 0 5037 2991"/>
                              <a:gd name="T209" fmla="*/ T208 w 2412"/>
                              <a:gd name="T210" fmla="+- 0 41 20"/>
                              <a:gd name="T211" fmla="*/ 41 h 547"/>
                              <a:gd name="T212" fmla="+- 0 4927 2991"/>
                              <a:gd name="T213" fmla="*/ T212 w 2412"/>
                              <a:gd name="T214" fmla="+- 0 140 20"/>
                              <a:gd name="T215" fmla="*/ 140 h 547"/>
                              <a:gd name="T216" fmla="+- 0 4888 2991"/>
                              <a:gd name="T217" fmla="*/ T216 w 2412"/>
                              <a:gd name="T218" fmla="+- 0 295 20"/>
                              <a:gd name="T219" fmla="*/ 295 h 547"/>
                              <a:gd name="T220" fmla="+- 0 4927 2991"/>
                              <a:gd name="T221" fmla="*/ T220 w 2412"/>
                              <a:gd name="T222" fmla="+- 0 448 20"/>
                              <a:gd name="T223" fmla="*/ 448 h 547"/>
                              <a:gd name="T224" fmla="+- 0 5037 2991"/>
                              <a:gd name="T225" fmla="*/ T224 w 2412"/>
                              <a:gd name="T226" fmla="+- 0 545 20"/>
                              <a:gd name="T227" fmla="*/ 545 h 547"/>
                              <a:gd name="T228" fmla="+- 0 5203 2991"/>
                              <a:gd name="T229" fmla="*/ T228 w 2412"/>
                              <a:gd name="T230" fmla="+- 0 561 20"/>
                              <a:gd name="T231" fmla="*/ 561 h 547"/>
                              <a:gd name="T232" fmla="+- 0 5334 2991"/>
                              <a:gd name="T233" fmla="*/ T232 w 2412"/>
                              <a:gd name="T234" fmla="+- 0 488 20"/>
                              <a:gd name="T235" fmla="*/ 488 h 547"/>
                              <a:gd name="T236" fmla="+- 0 5392 2991"/>
                              <a:gd name="T237" fmla="*/ T236 w 2412"/>
                              <a:gd name="T238" fmla="+- 0 377 20"/>
                              <a:gd name="T239" fmla="*/ 377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59"/>
                                </a:lnTo>
                                <a:lnTo>
                                  <a:pt x="972" y="338"/>
                                </a:lnTo>
                                <a:lnTo>
                                  <a:pt x="964" y="318"/>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1"/>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6"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7" y="463"/>
                                </a:lnTo>
                                <a:lnTo>
                                  <a:pt x="1877" y="451"/>
                                </a:lnTo>
                                <a:lnTo>
                                  <a:pt x="1876" y="440"/>
                                </a:lnTo>
                                <a:lnTo>
                                  <a:pt x="1875" y="419"/>
                                </a:lnTo>
                                <a:lnTo>
                                  <a:pt x="1875" y="409"/>
                                </a:lnTo>
                                <a:lnTo>
                                  <a:pt x="1874" y="398"/>
                                </a:lnTo>
                                <a:lnTo>
                                  <a:pt x="1872" y="384"/>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9"/>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40"/>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40"/>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366" y="-46"/>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49.55pt;margin-top:-2.25pt;width:124.2pt;height:30.6pt;z-index:15827456;mso-position-horizontal-relative:page" coordorigin="2991,-45"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">
                <v:shape id="AutoShape 73" o:spid="_x0000_s1027" style="position:absolute;left:2990;top:19;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EpsMA&#10;AADcAAAADwAAAGRycy9kb3ducmV2LnhtbESPT4vCMBDF7wt+hzALXpY19Q8iXaOIIEjBg1XvQzNt&#10;yjaT0kSt394IgrcZ3pv3e7Nc97YRN+p87VjBeJSAIC6crrlScD7tfhcgfEDW2DgmBQ/ysF4NvpaY&#10;anfnI93yUIkYwj5FBSaENpXSF4Ys+pFriaNWus5iiGtXSd3hPYbbRk6SZC4t1hwJBlvaGir+86uN&#10;3Haa/SzKxmZJdrC7Mq8vmcmVGn73mz8QgfrwMb+v9zrWn03g9Uyc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EpsMAAADcAAAADwAAAAAAAAAAAAAAAACYAgAAZHJzL2Rv&#10;d25yZXYueG1sUEsFBgAAAAAEAAQA9QAAAIgDAAAAAA==&#10;" path="m367,12l,12r,96l,230r,88l,534r115,l115,318r219,l334,230r-219,l115,108r252,l367,12xm494,12r-115,l379,535r115,l494,12xm978,383r-2,-24l972,338r-8,-20l955,302r-1,-3l940,283,924,270,904,259r-22,-8l898,242r15,-11l921,224r4,-4l935,207r8,-14l948,178r4,-17l953,142r-1,-18l950,108r-2,-7l946,93,941,80,934,68,926,58,917,48,907,40,895,33,882,27,869,22r-6,-1l863,376r,14l860,401r-9,18l845,426r-16,10l820,440r-20,4l789,445r-134,l655,302r125,l798,303r16,3l828,311r12,8l850,329r7,13l861,358r2,18l863,21r-9,-2l841,16r,133l841,161r-1,16l836,190r-6,10l822,209r-11,6l799,220r-13,3l771,224r-116,l655,101r118,l783,102r19,4l810,109r15,8l831,124r8,15l841,149r,-133l838,16,822,14,804,12r-18,l540,12r,523l793,535r18,-1l828,532r17,-2l862,526r16,-5l893,515r14,-8l921,499r12,-10l944,478r10,-13l962,451r3,-6l969,436r5,-16l977,402r1,-19xm1897,535r-6,-8l1887,518r-5,-21l1880,486r-3,-23l1877,451r-1,-11l1875,419r,-10l1874,398r-2,-14l1867,358r-5,-12l1854,330r-3,-6l1843,315r-19,-16l1813,293r-14,-4l1799,287r20,-10l1836,266r15,-14l1853,248r9,-12l1870,218r6,-19l1880,178r1,-22l1881,141r-2,-14l1875,113r-4,-12l1871,100r-6,-12l1858,76r-9,-11l1840,54r-11,-9l1818,37r-13,-7l1792,23r-15,-5l1766,16r,158l1765,192r-4,16l1755,221r-8,10l1736,239r-14,5l1706,247r-19,1l1562,248r,-147l1687,101r19,1l1722,106r14,5l1747,118r8,10l1761,141r4,15l1766,174r,-158l1762,15r-17,-2l1728,12r-281,l1447,509r-34,-91l1381,333,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40r-4,15l2279,369r-7,14l2264,395r-9,12l2245,418r-12,9l2220,435r-14,7l2190,447r-17,2l2154,450r-18,-1l2118,447r-15,-5l2088,435r-13,-8l2064,418r-11,-11l2044,395r-7,-12l2030,369r-6,-14l2020,340r-3,-16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4;115,128;494,555;955,322;898,262;948,198;946,113;895,53;860,421;789,465;828,331;863,41;836,210;771,244;810,129;838,36;793,555;893,535;962,471;1897,555;1877,471;1867,378;1813,313;1853,268;1881,161;1858,96;1792,43;1755,241;1562,268;1747,138;1762,35;1381,353;1201,161;1061,555;1562,555;1739,369;1767,462;1782,555;2393,187;2326,82;2292,344;2255,427;2173,469;2075,447;2024,375;2013,278;2037,184;2103,125;2206,125;2272,184;2296,278;2212,25;2046,41;1936,140;1897,295;1936,448;2046,545;2212,561;2343,488;2401,377" o:connectangles="0,0,0,0,0,0,0,0,0,0,0,0,0,0,0,0,0,0,0,0,0,0,0,0,0,0,0,0,0,0,0,0,0,0,0,0,0,0,0,0,0,0,0,0,0,0,0,0,0,0,0,0,0,0,0,0,0,0,0,0"/>
                </v:shape>
                <v:shape id="Picture 72" o:spid="_x0000_s1028" type="#_x0000_t75" style="position:absolute;left:5366;top:-46;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xHq/AAAA3AAAAA8AAABkcnMvZG93bnJldi54bWxET0uLwjAQvgv+hzCCN01dZZFqKiL4uOoK&#10;9jg0Yx82k9Jk2/rvNwsLe5uP7znb3WBq0VHrSssKFvMIBHFmdcm5gvvXcbYG4TyyxtoyKXiTg10y&#10;Hm0x1rbnK3U3n4sQwi5GBYX3TSylywoy6Oa2IQ7c07YGfYBtLnWLfQg3tfyIok9psOTQUGBDh4Ky&#10;1+3bKOgXaXWu+Dqc+sh3ZNxDpulSqelk2G9AeBr8v/jPfdFh/moFv8+EC2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KMR6vwAAANwAAAAPAAAAAAAAAAAAAAAAAJ8CAABk&#10;cnMvZG93bnJldi54bWxQSwUGAAAAAAQABAD3AAAAiwMAAAAA&#10;">
                  <v:imagedata r:id="rId176" o:title=""/>
                </v:shape>
                <w10:wrap anchorx="page"/>
              </v:group>
            </w:pict>
          </mc:Fallback>
        </mc:AlternateContent>
      </w:r>
      <w:r>
        <w:rPr>
          <w:noProof/>
        </w:rPr>
        <mc:AlternateContent>
          <mc:Choice Requires="wps">
            <w:drawing>
              <wp:anchor distT="0" distB="0" distL="114300" distR="114300" simplePos="0" relativeHeight="15827968" behindDoc="0" locked="0" layoutInCell="1" allowOverlap="1">
                <wp:simplePos x="0" y="0"/>
                <wp:positionH relativeFrom="page">
                  <wp:posOffset>1302385</wp:posOffset>
                </wp:positionH>
                <wp:positionV relativeFrom="paragraph">
                  <wp:posOffset>424815</wp:posOffset>
                </wp:positionV>
                <wp:extent cx="119380" cy="152400"/>
                <wp:effectExtent l="0" t="0" r="0" b="0"/>
                <wp:wrapNone/>
                <wp:docPr id="13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69 669"/>
                            <a:gd name="T3" fmla="*/ 669 h 240"/>
                            <a:gd name="T4" fmla="+- 0 2216 2051"/>
                            <a:gd name="T5" fmla="*/ T4 w 188"/>
                            <a:gd name="T6" fmla="+- 0 669 669"/>
                            <a:gd name="T7" fmla="*/ 669 h 240"/>
                            <a:gd name="T8" fmla="+- 0 2216 2051"/>
                            <a:gd name="T9" fmla="*/ T8 w 188"/>
                            <a:gd name="T10" fmla="+- 0 773 669"/>
                            <a:gd name="T11" fmla="*/ 773 h 240"/>
                            <a:gd name="T12" fmla="+- 0 2074 2051"/>
                            <a:gd name="T13" fmla="*/ T12 w 188"/>
                            <a:gd name="T14" fmla="+- 0 773 669"/>
                            <a:gd name="T15" fmla="*/ 773 h 240"/>
                            <a:gd name="T16" fmla="+- 0 2074 2051"/>
                            <a:gd name="T17" fmla="*/ T16 w 188"/>
                            <a:gd name="T18" fmla="+- 0 669 669"/>
                            <a:gd name="T19" fmla="*/ 669 h 240"/>
                            <a:gd name="T20" fmla="+- 0 2051 2051"/>
                            <a:gd name="T21" fmla="*/ T20 w 188"/>
                            <a:gd name="T22" fmla="+- 0 669 669"/>
                            <a:gd name="T23" fmla="*/ 669 h 240"/>
                            <a:gd name="T24" fmla="+- 0 2051 2051"/>
                            <a:gd name="T25" fmla="*/ T24 w 188"/>
                            <a:gd name="T26" fmla="+- 0 773 669"/>
                            <a:gd name="T27" fmla="*/ 773 h 240"/>
                            <a:gd name="T28" fmla="+- 0 2051 2051"/>
                            <a:gd name="T29" fmla="*/ T28 w 188"/>
                            <a:gd name="T30" fmla="+- 0 793 669"/>
                            <a:gd name="T31" fmla="*/ 793 h 240"/>
                            <a:gd name="T32" fmla="+- 0 2051 2051"/>
                            <a:gd name="T33" fmla="*/ T32 w 188"/>
                            <a:gd name="T34" fmla="+- 0 909 669"/>
                            <a:gd name="T35" fmla="*/ 909 h 240"/>
                            <a:gd name="T36" fmla="+- 0 2074 2051"/>
                            <a:gd name="T37" fmla="*/ T36 w 188"/>
                            <a:gd name="T38" fmla="+- 0 909 669"/>
                            <a:gd name="T39" fmla="*/ 909 h 240"/>
                            <a:gd name="T40" fmla="+- 0 2074 2051"/>
                            <a:gd name="T41" fmla="*/ T40 w 188"/>
                            <a:gd name="T42" fmla="+- 0 793 669"/>
                            <a:gd name="T43" fmla="*/ 793 h 240"/>
                            <a:gd name="T44" fmla="+- 0 2216 2051"/>
                            <a:gd name="T45" fmla="*/ T44 w 188"/>
                            <a:gd name="T46" fmla="+- 0 793 669"/>
                            <a:gd name="T47" fmla="*/ 793 h 240"/>
                            <a:gd name="T48" fmla="+- 0 2216 2051"/>
                            <a:gd name="T49" fmla="*/ T48 w 188"/>
                            <a:gd name="T50" fmla="+- 0 909 669"/>
                            <a:gd name="T51" fmla="*/ 909 h 240"/>
                            <a:gd name="T52" fmla="+- 0 2239 2051"/>
                            <a:gd name="T53" fmla="*/ T52 w 188"/>
                            <a:gd name="T54" fmla="+- 0 909 669"/>
                            <a:gd name="T55" fmla="*/ 909 h 240"/>
                            <a:gd name="T56" fmla="+- 0 2239 2051"/>
                            <a:gd name="T57" fmla="*/ T56 w 188"/>
                            <a:gd name="T58" fmla="+- 0 793 669"/>
                            <a:gd name="T59" fmla="*/ 793 h 240"/>
                            <a:gd name="T60" fmla="+- 0 2239 2051"/>
                            <a:gd name="T61" fmla="*/ T60 w 188"/>
                            <a:gd name="T62" fmla="+- 0 773 669"/>
                            <a:gd name="T63" fmla="*/ 773 h 240"/>
                            <a:gd name="T64" fmla="+- 0 2239 2051"/>
                            <a:gd name="T65" fmla="*/ T64 w 188"/>
                            <a:gd name="T66" fmla="+- 0 669 669"/>
                            <a:gd name="T67" fmla="*/ 66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102.55pt;margin-top:33.45pt;width:9.4pt;height:12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" path="m188,l165,r,104l23,104,23,,,,,104r,20l,240r23,l23,124r142,l165,240r23,l188,124r,-20l188,xe" fillcolor="#515252" stroked="f">
                <v:path arrowok="t" o:connecttype="custom" o:connectlocs="119380,424815;104775,424815;104775,490855;14605,490855;14605,424815;0,424815;0,490855;0,503555;0,577215;14605,577215;14605,503555;104775,503555;104775,577215;119380,577215;119380,503555;119380,490855;119380,424815" o:connectangles="0,0,0,0,0,0,0,0,0,0,0,0,0,0,0,0,0"/>
                <w10:wrap anchorx="page"/>
              </v:shape>
            </w:pict>
          </mc:Fallback>
        </mc:AlternateContent>
      </w:r>
      <w:r w:rsidR="00EA43CD">
        <w:rPr>
          <w:noProof/>
        </w:rPr>
        <w:drawing>
          <wp:anchor distT="0" distB="0" distL="0" distR="0" simplePos="0" relativeHeight="15828480" behindDoc="0" locked="0" layoutInCell="1" allowOverlap="1">
            <wp:simplePos x="0" y="0"/>
            <wp:positionH relativeFrom="page">
              <wp:posOffset>1474139</wp:posOffset>
            </wp:positionH>
            <wp:positionV relativeFrom="paragraph">
              <wp:posOffset>463929</wp:posOffset>
            </wp:positionV>
            <wp:extent cx="103898" cy="116027"/>
            <wp:effectExtent l="0" t="0" r="0" b="0"/>
            <wp:wrapNone/>
            <wp:docPr id="18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6.png"/>
                    <pic:cNvPicPr/>
                  </pic:nvPicPr>
                  <pic:blipFill>
                    <a:blip r:embed="rId118" cstate="print"/>
                    <a:stretch>
                      <a:fillRect/>
                    </a:stretch>
                  </pic:blipFill>
                  <pic:spPr>
                    <a:xfrm>
                      <a:off x="0" y="0"/>
                      <a:ext cx="103898" cy="116027"/>
                    </a:xfrm>
                    <a:prstGeom prst="rect">
                      <a:avLst/>
                    </a:prstGeom>
                  </pic:spPr>
                </pic:pic>
              </a:graphicData>
            </a:graphic>
          </wp:anchor>
        </w:drawing>
      </w:r>
      <w:r w:rsidR="00EA43CD">
        <w:rPr>
          <w:noProof/>
        </w:rPr>
        <w:drawing>
          <wp:anchor distT="0" distB="0" distL="0" distR="0" simplePos="0" relativeHeight="15828992" behindDoc="0" locked="0" layoutInCell="1" allowOverlap="1">
            <wp:simplePos x="0" y="0"/>
            <wp:positionH relativeFrom="page">
              <wp:posOffset>1627860</wp:posOffset>
            </wp:positionH>
            <wp:positionV relativeFrom="paragraph">
              <wp:posOffset>463916</wp:posOffset>
            </wp:positionV>
            <wp:extent cx="151803" cy="113055"/>
            <wp:effectExtent l="0" t="0" r="0" b="0"/>
            <wp:wrapNone/>
            <wp:docPr id="18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9.png"/>
                    <pic:cNvPicPr/>
                  </pic:nvPicPr>
                  <pic:blipFill>
                    <a:blip r:embed="rId177" cstate="print"/>
                    <a:stretch>
                      <a:fillRect/>
                    </a:stretch>
                  </pic:blipFill>
                  <pic:spPr>
                    <a:xfrm>
                      <a:off x="0" y="0"/>
                      <a:ext cx="151803" cy="113055"/>
                    </a:xfrm>
                    <a:prstGeom prst="rect">
                      <a:avLst/>
                    </a:prstGeom>
                  </pic:spPr>
                </pic:pic>
              </a:graphicData>
            </a:graphic>
          </wp:anchor>
        </w:drawing>
      </w:r>
      <w:r w:rsidR="00EA43CD">
        <w:rPr>
          <w:noProof/>
        </w:rPr>
        <w:drawing>
          <wp:anchor distT="0" distB="0" distL="0" distR="0" simplePos="0" relativeHeight="15829504" behindDoc="0" locked="0" layoutInCell="1" allowOverlap="1">
            <wp:simplePos x="0" y="0"/>
            <wp:positionH relativeFrom="page">
              <wp:posOffset>1829544</wp:posOffset>
            </wp:positionH>
            <wp:positionV relativeFrom="paragraph">
              <wp:posOffset>463921</wp:posOffset>
            </wp:positionV>
            <wp:extent cx="98163" cy="116039"/>
            <wp:effectExtent l="0" t="0" r="0" b="0"/>
            <wp:wrapNone/>
            <wp:docPr id="18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0.png"/>
                    <pic:cNvPicPr/>
                  </pic:nvPicPr>
                  <pic:blipFill>
                    <a:blip r:embed="rId178" cstate="print"/>
                    <a:stretch>
                      <a:fillRect/>
                    </a:stretch>
                  </pic:blipFill>
                  <pic:spPr>
                    <a:xfrm>
                      <a:off x="0" y="0"/>
                      <a:ext cx="98163" cy="116039"/>
                    </a:xfrm>
                    <a:prstGeom prst="rect">
                      <a:avLst/>
                    </a:prstGeom>
                  </pic:spPr>
                </pic:pic>
              </a:graphicData>
            </a:graphic>
          </wp:anchor>
        </w:drawing>
      </w:r>
      <w:r>
        <w:rPr>
          <w:noProof/>
        </w:rPr>
        <mc:AlternateContent>
          <mc:Choice Requires="wps">
            <w:drawing>
              <wp:anchor distT="0" distB="0" distL="114300" distR="114300" simplePos="0" relativeHeight="15830016" behindDoc="0" locked="0" layoutInCell="1" allowOverlap="1">
                <wp:simplePos x="0" y="0"/>
                <wp:positionH relativeFrom="page">
                  <wp:posOffset>2064385</wp:posOffset>
                </wp:positionH>
                <wp:positionV relativeFrom="paragraph">
                  <wp:posOffset>424815</wp:posOffset>
                </wp:positionV>
                <wp:extent cx="13970" cy="152400"/>
                <wp:effectExtent l="0" t="0" r="0" b="0"/>
                <wp:wrapNone/>
                <wp:docPr id="13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6 669"/>
                            <a:gd name="T3" fmla="*/ 736 h 240"/>
                            <a:gd name="T4" fmla="+- 0 3251 3251"/>
                            <a:gd name="T5" fmla="*/ T4 w 22"/>
                            <a:gd name="T6" fmla="+- 0 736 669"/>
                            <a:gd name="T7" fmla="*/ 736 h 240"/>
                            <a:gd name="T8" fmla="+- 0 3251 3251"/>
                            <a:gd name="T9" fmla="*/ T8 w 22"/>
                            <a:gd name="T10" fmla="+- 0 909 669"/>
                            <a:gd name="T11" fmla="*/ 909 h 240"/>
                            <a:gd name="T12" fmla="+- 0 3272 3251"/>
                            <a:gd name="T13" fmla="*/ T12 w 22"/>
                            <a:gd name="T14" fmla="+- 0 909 669"/>
                            <a:gd name="T15" fmla="*/ 909 h 240"/>
                            <a:gd name="T16" fmla="+- 0 3272 3251"/>
                            <a:gd name="T17" fmla="*/ T16 w 22"/>
                            <a:gd name="T18" fmla="+- 0 736 669"/>
                            <a:gd name="T19" fmla="*/ 736 h 240"/>
                            <a:gd name="T20" fmla="+- 0 3272 3251"/>
                            <a:gd name="T21" fmla="*/ T20 w 22"/>
                            <a:gd name="T22" fmla="+- 0 669 669"/>
                            <a:gd name="T23" fmla="*/ 669 h 240"/>
                            <a:gd name="T24" fmla="+- 0 3251 3251"/>
                            <a:gd name="T25" fmla="*/ T24 w 22"/>
                            <a:gd name="T26" fmla="+- 0 669 669"/>
                            <a:gd name="T27" fmla="*/ 669 h 240"/>
                            <a:gd name="T28" fmla="+- 0 3251 3251"/>
                            <a:gd name="T29" fmla="*/ T28 w 22"/>
                            <a:gd name="T30" fmla="+- 0 703 669"/>
                            <a:gd name="T31" fmla="*/ 703 h 240"/>
                            <a:gd name="T32" fmla="+- 0 3272 3251"/>
                            <a:gd name="T33" fmla="*/ T32 w 22"/>
                            <a:gd name="T34" fmla="+- 0 703 669"/>
                            <a:gd name="T35" fmla="*/ 703 h 240"/>
                            <a:gd name="T36" fmla="+- 0 3272 3251"/>
                            <a:gd name="T37" fmla="*/ T36 w 22"/>
                            <a:gd name="T38" fmla="+- 0 669 669"/>
                            <a:gd name="T39" fmla="*/ 66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162.55pt;margin-top:33.45pt;width:1.1pt;height:12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" path="m21,67l,67,,240r21,l21,67xm21,l,,,34r21,l21,xe" fillcolor="#515252" stroked="f">
                <v:path arrowok="t" o:connecttype="custom" o:connectlocs="13335,467360;0,467360;0,577215;13335,577215;13335,467360;13335,424815;0,424815;0,446405;13335,446405;13335,424815" o:connectangles="0,0,0,0,0,0,0,0,0,0"/>
                <w10:wrap anchorx="page"/>
              </v:shape>
            </w:pict>
          </mc:Fallback>
        </mc:AlternateContent>
      </w:r>
      <w:r>
        <w:rPr>
          <w:noProof/>
        </w:rPr>
        <mc:AlternateContent>
          <mc:Choice Requires="wpg">
            <w:drawing>
              <wp:anchor distT="0" distB="0" distL="114300" distR="114300" simplePos="0" relativeHeight="15830528" behindDoc="0" locked="0" layoutInCell="1" allowOverlap="1">
                <wp:simplePos x="0" y="0"/>
                <wp:positionH relativeFrom="page">
                  <wp:posOffset>2133600</wp:posOffset>
                </wp:positionH>
                <wp:positionV relativeFrom="paragraph">
                  <wp:posOffset>434340</wp:posOffset>
                </wp:positionV>
                <wp:extent cx="330200" cy="146050"/>
                <wp:effectExtent l="0" t="0" r="0" b="0"/>
                <wp:wrapNone/>
                <wp:docPr id="1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4"/>
                          <a:chExt cx="520" cy="230"/>
                        </a:xfrm>
                      </wpg:grpSpPr>
                      <pic:pic xmlns:pic="http://schemas.openxmlformats.org/drawingml/2006/picture">
                        <pic:nvPicPr>
                          <pic:cNvPr id="13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359" y="730"/>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67"/>
                        <wps:cNvSpPr>
                          <a:spLocks/>
                        </wps:cNvSpPr>
                        <wps:spPr bwMode="auto">
                          <a:xfrm>
                            <a:off x="3569" y="683"/>
                            <a:ext cx="87" cy="227"/>
                          </a:xfrm>
                          <a:custGeom>
                            <a:avLst/>
                            <a:gdLst>
                              <a:gd name="T0" fmla="+- 0 3620 3569"/>
                              <a:gd name="T1" fmla="*/ T0 w 87"/>
                              <a:gd name="T2" fmla="+- 0 684 684"/>
                              <a:gd name="T3" fmla="*/ 684 h 227"/>
                              <a:gd name="T4" fmla="+- 0 3599 3569"/>
                              <a:gd name="T5" fmla="*/ T4 w 87"/>
                              <a:gd name="T6" fmla="+- 0 684 684"/>
                              <a:gd name="T7" fmla="*/ 684 h 227"/>
                              <a:gd name="T8" fmla="+- 0 3599 3569"/>
                              <a:gd name="T9" fmla="*/ T8 w 87"/>
                              <a:gd name="T10" fmla="+- 0 736 684"/>
                              <a:gd name="T11" fmla="*/ 736 h 227"/>
                              <a:gd name="T12" fmla="+- 0 3569 3569"/>
                              <a:gd name="T13" fmla="*/ T12 w 87"/>
                              <a:gd name="T14" fmla="+- 0 736 684"/>
                              <a:gd name="T15" fmla="*/ 736 h 227"/>
                              <a:gd name="T16" fmla="+- 0 3569 3569"/>
                              <a:gd name="T17" fmla="*/ T16 w 87"/>
                              <a:gd name="T18" fmla="+- 0 753 684"/>
                              <a:gd name="T19" fmla="*/ 753 h 227"/>
                              <a:gd name="T20" fmla="+- 0 3599 3569"/>
                              <a:gd name="T21" fmla="*/ T20 w 87"/>
                              <a:gd name="T22" fmla="+- 0 753 684"/>
                              <a:gd name="T23" fmla="*/ 753 h 227"/>
                              <a:gd name="T24" fmla="+- 0 3599 3569"/>
                              <a:gd name="T25" fmla="*/ T24 w 87"/>
                              <a:gd name="T26" fmla="+- 0 886 684"/>
                              <a:gd name="T27" fmla="*/ 886 h 227"/>
                              <a:gd name="T28" fmla="+- 0 3602 3569"/>
                              <a:gd name="T29" fmla="*/ T28 w 87"/>
                              <a:gd name="T30" fmla="+- 0 897 684"/>
                              <a:gd name="T31" fmla="*/ 897 h 227"/>
                              <a:gd name="T32" fmla="+- 0 3613 3569"/>
                              <a:gd name="T33" fmla="*/ T32 w 87"/>
                              <a:gd name="T34" fmla="+- 0 908 684"/>
                              <a:gd name="T35" fmla="*/ 908 h 227"/>
                              <a:gd name="T36" fmla="+- 0 3623 3569"/>
                              <a:gd name="T37" fmla="*/ T36 w 87"/>
                              <a:gd name="T38" fmla="+- 0 910 684"/>
                              <a:gd name="T39" fmla="*/ 910 h 227"/>
                              <a:gd name="T40" fmla="+- 0 3637 3569"/>
                              <a:gd name="T41" fmla="*/ T40 w 87"/>
                              <a:gd name="T42" fmla="+- 0 910 684"/>
                              <a:gd name="T43" fmla="*/ 910 h 227"/>
                              <a:gd name="T44" fmla="+- 0 3656 3569"/>
                              <a:gd name="T45" fmla="*/ T44 w 87"/>
                              <a:gd name="T46" fmla="+- 0 910 684"/>
                              <a:gd name="T47" fmla="*/ 910 h 227"/>
                              <a:gd name="T48" fmla="+- 0 3656 3569"/>
                              <a:gd name="T49" fmla="*/ T48 w 87"/>
                              <a:gd name="T50" fmla="+- 0 892 684"/>
                              <a:gd name="T51" fmla="*/ 892 h 227"/>
                              <a:gd name="T52" fmla="+- 0 3644 3569"/>
                              <a:gd name="T53" fmla="*/ T52 w 87"/>
                              <a:gd name="T54" fmla="+- 0 893 684"/>
                              <a:gd name="T55" fmla="*/ 893 h 227"/>
                              <a:gd name="T56" fmla="+- 0 3630 3569"/>
                              <a:gd name="T57" fmla="*/ T56 w 87"/>
                              <a:gd name="T58" fmla="+- 0 892 684"/>
                              <a:gd name="T59" fmla="*/ 892 h 227"/>
                              <a:gd name="T60" fmla="+- 0 3625 3569"/>
                              <a:gd name="T61" fmla="*/ T60 w 87"/>
                              <a:gd name="T62" fmla="+- 0 890 684"/>
                              <a:gd name="T63" fmla="*/ 890 h 227"/>
                              <a:gd name="T64" fmla="+- 0 3621 3569"/>
                              <a:gd name="T65" fmla="*/ T64 w 87"/>
                              <a:gd name="T66" fmla="+- 0 882 684"/>
                              <a:gd name="T67" fmla="*/ 882 h 227"/>
                              <a:gd name="T68" fmla="+- 0 3620 3569"/>
                              <a:gd name="T69" fmla="*/ T68 w 87"/>
                              <a:gd name="T70" fmla="+- 0 877 684"/>
                              <a:gd name="T71" fmla="*/ 877 h 227"/>
                              <a:gd name="T72" fmla="+- 0 3620 3569"/>
                              <a:gd name="T73" fmla="*/ T72 w 87"/>
                              <a:gd name="T74" fmla="+- 0 753 684"/>
                              <a:gd name="T75" fmla="*/ 753 h 227"/>
                              <a:gd name="T76" fmla="+- 0 3656 3569"/>
                              <a:gd name="T77" fmla="*/ T76 w 87"/>
                              <a:gd name="T78" fmla="+- 0 753 684"/>
                              <a:gd name="T79" fmla="*/ 753 h 227"/>
                              <a:gd name="T80" fmla="+- 0 3656 3569"/>
                              <a:gd name="T81" fmla="*/ T80 w 87"/>
                              <a:gd name="T82" fmla="+- 0 736 684"/>
                              <a:gd name="T83" fmla="*/ 736 h 227"/>
                              <a:gd name="T84" fmla="+- 0 3620 3569"/>
                              <a:gd name="T85" fmla="*/ T84 w 87"/>
                              <a:gd name="T86" fmla="+- 0 736 684"/>
                              <a:gd name="T87" fmla="*/ 736 h 227"/>
                              <a:gd name="T88" fmla="+- 0 3620 3569"/>
                              <a:gd name="T89" fmla="*/ T88 w 87"/>
                              <a:gd name="T90" fmla="+- 0 684 684"/>
                              <a:gd name="T91" fmla="*/ 68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724" y="730"/>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68pt;margin-top:34.2pt;width:26pt;height:11.5pt;z-index:15830528;mso-position-horizontal-relative:page" coordorigin="3360,684"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">
                <v:shape id="Picture 68" o:spid="_x0000_s1027" type="#_x0000_t75" style="position:absolute;left:3359;top:730;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IuXFAAAA3AAAAA8AAABkcnMvZG93bnJldi54bWxEj0FrwkAQhe8F/8Mygre6UUEkdRVRpEIL&#10;EuultyE7zabNzobsVtP+eucgeJvhvXnvm+W69426UBfrwAYm4wwUcRlszZWB88f+eQEqJmSLTWAy&#10;8EcR1qvB0xJzG65c0OWUKiUhHHM04FJqc61j6chjHIeWWLSv0HlMsnaVth1eJdw3epplc+2xZmlw&#10;2NLWUflz+vUGjmdnP/+/j4fpPHKx2b2VRfP6bsxo2G9eQCXq08N8vz5YwZ8JvjwjE+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TiLlxQAAANwAAAAPAAAAAAAAAAAAAAAA&#10;AJ8CAABkcnMvZG93bnJldi54bWxQSwUGAAAAAAQABAD3AAAAkQMAAAAA&#10;">
                  <v:imagedata r:id="rId123" o:title=""/>
                </v:shape>
                <v:shape id="Freeform 67" o:spid="_x0000_s1028" style="position:absolute;left:3569;top:683;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X3MAA&#10;AADcAAAADwAAAGRycy9kb3ducmV2LnhtbERPTYvCMBC9C/6HMIIXWVMVRLpGUUER8WIVz0Mz23Zt&#10;JqWJtf57Iwje5vE+Z75sTSkaql1hWcFoGIEgTq0uOFNwOW9/ZiCcR9ZYWiYFT3KwXHQ7c4y1ffCJ&#10;msRnIoSwi1FB7n0VS+nSnAy6oa2IA/dna4M+wDqTusZHCDelHEfRVBosODTkWNEmp/SW3I2C6bW9&#10;DQ6jndw3pjn+4zo9DAqnVL/Xrn5BeGr9V/xx73WYPxnD+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GX3MAAAADcAAAADwAAAAAAAAAAAAAAAACYAgAAZHJzL2Rvd25y&#10;ZXYueG1sUEsFBgAAAAAEAAQA9QAAAIUDAAAAAA==&#10;" path="m51,l30,r,52l,52,,69r30,l30,202r3,11l44,224r10,2l68,226r19,l87,208r-12,1l61,208r-5,-2l52,198r-1,-5l51,69r36,l87,52r-36,l51,xe" fillcolor="#515252" stroked="f">
                  <v:path arrowok="t" o:connecttype="custom" o:connectlocs="51,684;30,684;30,736;0,736;0,753;30,753;30,886;33,897;44,908;54,910;68,910;87,910;87,892;75,893;61,892;56,890;52,882;51,877;51,753;87,753;87,736;51,736;51,684" o:connectangles="0,0,0,0,0,0,0,0,0,0,0,0,0,0,0,0,0,0,0,0,0,0,0"/>
                </v:shape>
                <v:shape id="Picture 66" o:spid="_x0000_s1029" type="#_x0000_t75" style="position:absolute;left:3724;top:730;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snvGAAAA3AAAAA8AAABkcnMvZG93bnJldi54bWxEj81qwzAQhO+FvIPYQC6lkaO2aXEimxBS&#10;8LHNz6G3xdrYJtbKWErsvH1VKPS2y8w3O7vOR9uKG/W+caxhMU9AEJfONFxpOB4+nt5B+IBssHVM&#10;Gu7kIc8mD2tMjRv4i277UIkYwj5FDXUIXSqlL2uy6OeuI47a2fUWQ1z7SpoehxhuW6mSZCktNhwv&#10;1NjRtqbysr/aWGP3qV7VubCPJ4vf7k2dFkfVaj2bjpsViEBj+Df/0YWJ3PML/D4TJ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Sye8YAAADcAAAADwAAAAAAAAAAAAAA&#10;AACfAgAAZHJzL2Rvd25yZXYueG1sUEsFBgAAAAAEAAQA9wAAAJIDAAAAAA==&#10;">
                  <v:imagedata r:id="rId180" o:title=""/>
                </v:shape>
                <w10:wrap anchorx="page"/>
              </v:group>
            </w:pict>
          </mc:Fallback>
        </mc:AlternateContent>
      </w:r>
      <w:r>
        <w:rPr>
          <w:noProof/>
        </w:rPr>
        <mc:AlternateContent>
          <mc:Choice Requires="wps">
            <w:drawing>
              <wp:anchor distT="0" distB="0" distL="114300" distR="114300" simplePos="0" relativeHeight="15831040" behindDoc="0" locked="0" layoutInCell="1" allowOverlap="1">
                <wp:simplePos x="0" y="0"/>
                <wp:positionH relativeFrom="page">
                  <wp:posOffset>2510790</wp:posOffset>
                </wp:positionH>
                <wp:positionV relativeFrom="paragraph">
                  <wp:posOffset>424815</wp:posOffset>
                </wp:positionV>
                <wp:extent cx="13335" cy="151765"/>
                <wp:effectExtent l="0" t="0" r="0" b="0"/>
                <wp:wrapNone/>
                <wp:docPr id="1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97.7pt;margin-top:33.45pt;width:1.05pt;height:11.9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lqfwIAAPw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" fillcolor="#515252" stroked="f">
                <w10:wrap anchorx="page"/>
              </v:rect>
            </w:pict>
          </mc:Fallback>
        </mc:AlternateContent>
      </w:r>
      <w:r>
        <w:rPr>
          <w:noProof/>
        </w:rPr>
        <mc:AlternateContent>
          <mc:Choice Requires="wps">
            <w:drawing>
              <wp:anchor distT="0" distB="0" distL="114300" distR="114300" simplePos="0" relativeHeight="15831552" behindDoc="0" locked="0" layoutInCell="1" allowOverlap="1">
                <wp:simplePos x="0" y="0"/>
                <wp:positionH relativeFrom="page">
                  <wp:posOffset>2580005</wp:posOffset>
                </wp:positionH>
                <wp:positionV relativeFrom="paragraph">
                  <wp:posOffset>424815</wp:posOffset>
                </wp:positionV>
                <wp:extent cx="13335" cy="151765"/>
                <wp:effectExtent l="0" t="0" r="0" b="0"/>
                <wp:wrapNone/>
                <wp:docPr id="1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03.15pt;margin-top:33.45pt;width:1.05pt;height:11.9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" fillcolor="#515252" stroked="f">
                <w10:wrap anchorx="page"/>
              </v:rect>
            </w:pict>
          </mc:Fallback>
        </mc:AlternateContent>
      </w:r>
      <w:r>
        <w:rPr>
          <w:noProof/>
        </w:rPr>
        <mc:AlternateContent>
          <mc:Choice Requires="wps">
            <w:drawing>
              <wp:anchor distT="0" distB="0" distL="114300" distR="114300" simplePos="0" relativeHeight="15832064" behindDoc="0" locked="0" layoutInCell="1" allowOverlap="1">
                <wp:simplePos x="0" y="0"/>
                <wp:positionH relativeFrom="page">
                  <wp:posOffset>2649220</wp:posOffset>
                </wp:positionH>
                <wp:positionV relativeFrom="paragraph">
                  <wp:posOffset>424815</wp:posOffset>
                </wp:positionV>
                <wp:extent cx="13970" cy="152400"/>
                <wp:effectExtent l="0" t="0" r="0" b="0"/>
                <wp:wrapNone/>
                <wp:docPr id="1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6 669"/>
                            <a:gd name="T3" fmla="*/ 736 h 240"/>
                            <a:gd name="T4" fmla="+- 0 4172 4172"/>
                            <a:gd name="T5" fmla="*/ T4 w 22"/>
                            <a:gd name="T6" fmla="+- 0 736 669"/>
                            <a:gd name="T7" fmla="*/ 736 h 240"/>
                            <a:gd name="T8" fmla="+- 0 4172 4172"/>
                            <a:gd name="T9" fmla="*/ T8 w 22"/>
                            <a:gd name="T10" fmla="+- 0 909 669"/>
                            <a:gd name="T11" fmla="*/ 909 h 240"/>
                            <a:gd name="T12" fmla="+- 0 4193 4172"/>
                            <a:gd name="T13" fmla="*/ T12 w 22"/>
                            <a:gd name="T14" fmla="+- 0 909 669"/>
                            <a:gd name="T15" fmla="*/ 909 h 240"/>
                            <a:gd name="T16" fmla="+- 0 4193 4172"/>
                            <a:gd name="T17" fmla="*/ T16 w 22"/>
                            <a:gd name="T18" fmla="+- 0 736 669"/>
                            <a:gd name="T19" fmla="*/ 736 h 240"/>
                            <a:gd name="T20" fmla="+- 0 4193 4172"/>
                            <a:gd name="T21" fmla="*/ T20 w 22"/>
                            <a:gd name="T22" fmla="+- 0 669 669"/>
                            <a:gd name="T23" fmla="*/ 669 h 240"/>
                            <a:gd name="T24" fmla="+- 0 4172 4172"/>
                            <a:gd name="T25" fmla="*/ T24 w 22"/>
                            <a:gd name="T26" fmla="+- 0 669 669"/>
                            <a:gd name="T27" fmla="*/ 669 h 240"/>
                            <a:gd name="T28" fmla="+- 0 4172 4172"/>
                            <a:gd name="T29" fmla="*/ T28 w 22"/>
                            <a:gd name="T30" fmla="+- 0 703 669"/>
                            <a:gd name="T31" fmla="*/ 703 h 240"/>
                            <a:gd name="T32" fmla="+- 0 4193 4172"/>
                            <a:gd name="T33" fmla="*/ T32 w 22"/>
                            <a:gd name="T34" fmla="+- 0 703 669"/>
                            <a:gd name="T35" fmla="*/ 703 h 240"/>
                            <a:gd name="T36" fmla="+- 0 4193 4172"/>
                            <a:gd name="T37" fmla="*/ T36 w 22"/>
                            <a:gd name="T38" fmla="+- 0 669 669"/>
                            <a:gd name="T39" fmla="*/ 66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style="position:absolute;margin-left:208.6pt;margin-top:33.45pt;width:1.1pt;height:12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" path="m21,67l,67,,240r21,l21,67xm21,l,,,34r21,l21,xe" fillcolor="#515252" stroked="f">
                <v:path arrowok="t" o:connecttype="custom" o:connectlocs="13335,467360;0,467360;0,577215;13335,577215;13335,467360;13335,424815;0,424815;0,446405;13335,446405;13335,424815" o:connectangles="0,0,0,0,0,0,0,0,0,0"/>
                <w10:wrap anchorx="page"/>
              </v:shape>
            </w:pict>
          </mc:Fallback>
        </mc:AlternateContent>
      </w:r>
      <w:r w:rsidR="00EA43CD">
        <w:rPr>
          <w:noProof/>
        </w:rPr>
        <w:drawing>
          <wp:anchor distT="0" distB="0" distL="0" distR="0" simplePos="0" relativeHeight="15832576" behindDoc="0" locked="0" layoutInCell="1" allowOverlap="1">
            <wp:simplePos x="0" y="0"/>
            <wp:positionH relativeFrom="page">
              <wp:posOffset>2712872</wp:posOffset>
            </wp:positionH>
            <wp:positionV relativeFrom="paragraph">
              <wp:posOffset>463918</wp:posOffset>
            </wp:positionV>
            <wp:extent cx="98361" cy="156705"/>
            <wp:effectExtent l="0" t="0" r="0" b="0"/>
            <wp:wrapNone/>
            <wp:docPr id="19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1.png"/>
                    <pic:cNvPicPr/>
                  </pic:nvPicPr>
                  <pic:blipFill>
                    <a:blip r:embed="rId125" cstate="print"/>
                    <a:stretch>
                      <a:fillRect/>
                    </a:stretch>
                  </pic:blipFill>
                  <pic:spPr>
                    <a:xfrm>
                      <a:off x="0" y="0"/>
                      <a:ext cx="98361" cy="156705"/>
                    </a:xfrm>
                    <a:prstGeom prst="rect">
                      <a:avLst/>
                    </a:prstGeom>
                  </pic:spPr>
                </pic:pic>
              </a:graphicData>
            </a:graphic>
          </wp:anchor>
        </w:drawing>
      </w:r>
      <w:r w:rsidR="00EA43CD">
        <w:rPr>
          <w:noProof/>
        </w:rPr>
        <w:drawing>
          <wp:anchor distT="0" distB="0" distL="0" distR="0" simplePos="0" relativeHeight="15833088" behindDoc="0" locked="0" layoutInCell="1" allowOverlap="1">
            <wp:simplePos x="0" y="0"/>
            <wp:positionH relativeFrom="page">
              <wp:posOffset>2861102</wp:posOffset>
            </wp:positionH>
            <wp:positionV relativeFrom="paragraph">
              <wp:posOffset>463921</wp:posOffset>
            </wp:positionV>
            <wp:extent cx="98162" cy="116039"/>
            <wp:effectExtent l="0" t="0" r="0" b="0"/>
            <wp:wrapNone/>
            <wp:docPr id="19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3.png"/>
                    <pic:cNvPicPr/>
                  </pic:nvPicPr>
                  <pic:blipFill>
                    <a:blip r:embed="rId181" cstate="print"/>
                    <a:stretch>
                      <a:fillRect/>
                    </a:stretch>
                  </pic:blipFill>
                  <pic:spPr>
                    <a:xfrm>
                      <a:off x="0" y="0"/>
                      <a:ext cx="98162" cy="116039"/>
                    </a:xfrm>
                    <a:prstGeom prst="rect">
                      <a:avLst/>
                    </a:prstGeom>
                  </pic:spPr>
                </pic:pic>
              </a:graphicData>
            </a:graphic>
          </wp:anchor>
        </w:drawing>
      </w:r>
      <w:r w:rsidR="00EA43CD">
        <w:rPr>
          <w:noProof/>
        </w:rPr>
        <w:drawing>
          <wp:anchor distT="0" distB="0" distL="0" distR="0" simplePos="0" relativeHeight="15833600" behindDoc="0" locked="0" layoutInCell="1" allowOverlap="1">
            <wp:simplePos x="0" y="0"/>
            <wp:positionH relativeFrom="page">
              <wp:posOffset>3006661</wp:posOffset>
            </wp:positionH>
            <wp:positionV relativeFrom="paragraph">
              <wp:posOffset>463916</wp:posOffset>
            </wp:positionV>
            <wp:extent cx="89192" cy="113055"/>
            <wp:effectExtent l="0" t="0" r="0" b="0"/>
            <wp:wrapNone/>
            <wp:docPr id="19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4.png"/>
                    <pic:cNvPicPr/>
                  </pic:nvPicPr>
                  <pic:blipFill>
                    <a:blip r:embed="rId182" cstate="print"/>
                    <a:stretch>
                      <a:fillRect/>
                    </a:stretch>
                  </pic:blipFill>
                  <pic:spPr>
                    <a:xfrm>
                      <a:off x="0" y="0"/>
                      <a:ext cx="89192" cy="113055"/>
                    </a:xfrm>
                    <a:prstGeom prst="rect">
                      <a:avLst/>
                    </a:prstGeom>
                  </pic:spPr>
                </pic:pic>
              </a:graphicData>
            </a:graphic>
          </wp:anchor>
        </w:drawing>
      </w:r>
      <w:r>
        <w:rPr>
          <w:noProof/>
        </w:rPr>
        <mc:AlternateContent>
          <mc:Choice Requires="wpg">
            <w:drawing>
              <wp:anchor distT="0" distB="0" distL="114300" distR="114300" simplePos="0" relativeHeight="15834112" behindDoc="0" locked="0" layoutInCell="1" allowOverlap="1">
                <wp:simplePos x="0" y="0"/>
                <wp:positionH relativeFrom="page">
                  <wp:posOffset>3145790</wp:posOffset>
                </wp:positionH>
                <wp:positionV relativeFrom="paragraph">
                  <wp:posOffset>464185</wp:posOffset>
                </wp:positionV>
                <wp:extent cx="238760" cy="116205"/>
                <wp:effectExtent l="0" t="0" r="0" b="0"/>
                <wp:wrapNone/>
                <wp:docPr id="1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1"/>
                          <a:chExt cx="376" cy="183"/>
                        </a:xfrm>
                      </wpg:grpSpPr>
                      <pic:pic xmlns:pic="http://schemas.openxmlformats.org/drawingml/2006/picture">
                        <pic:nvPicPr>
                          <pic:cNvPr id="118"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953" y="730"/>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174" y="730"/>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247.7pt;margin-top:36.55pt;width:18.8pt;height:9.15pt;z-index:15834112;mso-position-horizontal-relative:page" coordorigin="4954,731"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">
                <v:shape id="Picture 61" o:spid="_x0000_s1027" type="#_x0000_t75" style="position:absolute;left:4953;top:730;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83LGAAAA3AAAAA8AAABkcnMvZG93bnJldi54bWxEj0FrwkAQhe+F/odlCt7qxh5aia4iQqHQ&#10;GKgWpLchOybR7GzY3cb4751DobcZ3pv3vlmuR9epgUJsPRuYTTNQxJW3LdcGvg/vz3NQMSFb7DyT&#10;gRtFWK8eH5aYW3/lLxr2qVYSwjFHA01Kfa51rBpyGKe+Jxbt5IPDJGuotQ14lXDX6Zcse9UOW5aG&#10;BnvaNlRd9r/OQOnC8Vweizhsyp+38KmL+WVXGDN5GjcLUInG9G/+u/6wgj8TWnlGJt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XzcsYAAADcAAAADwAAAAAAAAAAAAAA&#10;AACfAgAAZHJzL2Rvd25yZXYueG1sUEsFBgAAAAAEAAQA9wAAAJIDAAAAAA==&#10;">
                  <v:imagedata r:id="rId130" o:title=""/>
                </v:shape>
                <v:shape id="Picture 60" o:spid="_x0000_s1028" type="#_x0000_t75" style="position:absolute;left:5174;top:730;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WFDGAAAA3AAAAA8AAABkcnMvZG93bnJldi54bWxEj0FPwzAMhe9I/IfISLsglrIDTGXZNE0g&#10;DXGBboceTWOaisapmqwN/x4fkLjZes/vfd7ssu/VRGPsAhu4XxagiJtgO24NnE8vd2tQMSFb7AOT&#10;gR+KsNteX22wtGHmD5qq1CoJ4ViiAZfSUGodG0ce4zIMxKJ9hdFjknVstR1xlnDf61VRPGiPHUuD&#10;w4EOjprv6uIN5Pqxzq56ey+659fpUB/n/vN2b8ziJu+fQCXK6d/8d320gr8SfH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ZYUMYAAADcAAAADwAAAAAAAAAAAAAA&#10;AACfAgAAZHJzL2Rvd25yZXYueG1sUEsFBgAAAAAEAAQA9wAAAJIDAAAAAA==&#10;">
                  <v:imagedata r:id="rId184" o:title=""/>
                </v:shape>
                <w10:wrap anchorx="page"/>
              </v:group>
            </w:pict>
          </mc:Fallback>
        </mc:AlternateContent>
      </w:r>
      <w:r w:rsidR="005D08B4">
        <w:rPr>
          <w:b/>
          <w:color w:val="515252"/>
          <w:sz w:val="55"/>
        </w:rPr>
        <w:t>CẢM BIẾN KHÓI</w:t>
      </w:r>
    </w:p>
    <w:p w:rsidR="0041465D" w:rsidRDefault="0041465D">
      <w:pPr>
        <w:jc w:val="right"/>
        <w:rPr>
          <w:sz w:val="55"/>
        </w:rPr>
        <w:sectPr w:rsidR="0041465D">
          <w:pgSz w:w="29760" w:h="22320" w:orient="landscape"/>
          <w:pgMar w:top="1080" w:right="860" w:bottom="280" w:left="1200" w:header="720" w:footer="720" w:gutter="0"/>
          <w:cols w:space="720"/>
        </w:sectPr>
      </w:pPr>
    </w:p>
    <w:p w:rsidR="0041465D" w:rsidRDefault="00EA43CD">
      <w:pPr>
        <w:pStyle w:val="Heading1"/>
      </w:pPr>
      <w:r>
        <w:rPr>
          <w:noProof/>
        </w:rPr>
        <w:lastRenderedPageBreak/>
        <w:drawing>
          <wp:anchor distT="0" distB="0" distL="0" distR="0" simplePos="0" relativeHeight="486874112" behindDoc="1" locked="0" layoutInCell="1" allowOverlap="1" wp14:anchorId="70D19E86" wp14:editId="34BB7B68">
            <wp:simplePos x="0" y="0"/>
            <wp:positionH relativeFrom="page">
              <wp:posOffset>0</wp:posOffset>
            </wp:positionH>
            <wp:positionV relativeFrom="page">
              <wp:posOffset>0</wp:posOffset>
            </wp:positionV>
            <wp:extent cx="18892773" cy="14173200"/>
            <wp:effectExtent l="0" t="0" r="0" b="0"/>
            <wp:wrapNone/>
            <wp:docPr id="19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37.jpeg"/>
                    <pic:cNvPicPr/>
                  </pic:nvPicPr>
                  <pic:blipFill>
                    <a:blip r:embed="rId185" cstate="print"/>
                    <a:stretch>
                      <a:fillRect/>
                    </a:stretch>
                  </pic:blipFill>
                  <pic:spPr>
                    <a:xfrm>
                      <a:off x="0" y="0"/>
                      <a:ext cx="18892773" cy="14173200"/>
                    </a:xfrm>
                    <a:prstGeom prst="rect">
                      <a:avLst/>
                    </a:prstGeom>
                  </pic:spPr>
                </pic:pic>
              </a:graphicData>
            </a:graphic>
          </wp:anchor>
        </w:drawing>
      </w:r>
      <w:r w:rsidR="0048342D" w:rsidRPr="0048342D">
        <w:rPr>
          <w:b w:val="0"/>
          <w:color w:val="515252"/>
        </w:rPr>
        <w:t xml:space="preserve"> </w:t>
      </w:r>
      <w:r w:rsidR="0048342D">
        <w:rPr>
          <w:b w:val="0"/>
          <w:color w:val="515252"/>
        </w:rPr>
        <w:t>Lịch sử báo động</w:t>
      </w:r>
    </w:p>
    <w:p w:rsidR="0048342D" w:rsidRDefault="0048342D">
      <w:pPr>
        <w:pStyle w:val="BodyText"/>
        <w:spacing w:before="140"/>
        <w:ind w:left="1081" w:right="614"/>
        <w:jc w:val="center"/>
        <w:rPr>
          <w:color w:val="515252"/>
        </w:rPr>
      </w:pPr>
    </w:p>
    <w:p w:rsidR="0048342D" w:rsidRDefault="0048342D">
      <w:pPr>
        <w:pStyle w:val="BodyText"/>
        <w:spacing w:before="140"/>
        <w:ind w:left="1081" w:right="614"/>
        <w:jc w:val="center"/>
        <w:rPr>
          <w:color w:val="515252"/>
        </w:rPr>
      </w:pPr>
    </w:p>
    <w:p w:rsidR="0041465D" w:rsidRDefault="0048342D">
      <w:pPr>
        <w:pStyle w:val="BodyText"/>
        <w:spacing w:before="140"/>
        <w:ind w:left="1081" w:right="614"/>
        <w:jc w:val="center"/>
        <w:rPr>
          <w:rFonts w:ascii="Trebuchet MS" w:hAnsi="Trebuchet MS"/>
        </w:rPr>
      </w:pPr>
      <w:r w:rsidRPr="00D607CE">
        <w:rPr>
          <w:color w:val="515252"/>
        </w:rPr>
        <w:t>Mỗi mối đe dọa được phát hiện được ghi lại và lưu trữ trong bộ nhớ của bộ cảm biến và bộ điều khiển chính. Tất cả trong số họ có thể làliên tục được theo dõi qua giao diện của thiết bị di động hoặc trang web home.fibaro.com</w:t>
      </w:r>
      <w:r w:rsidR="00EA43CD">
        <w:rPr>
          <w:rFonts w:ascii="Trebuchet MS" w:hAnsi="Trebuchet MS"/>
          <w:color w:val="515252"/>
        </w:rPr>
        <w:t>.</w:t>
      </w: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rPr>
          <w:rFonts w:ascii="Trebuchet MS"/>
          <w:sz w:val="20"/>
        </w:rPr>
      </w:pPr>
    </w:p>
    <w:p w:rsidR="0041465D" w:rsidRDefault="0041465D">
      <w:pPr>
        <w:pStyle w:val="BodyText"/>
        <w:spacing w:before="3"/>
        <w:rPr>
          <w:rFonts w:ascii="Trebuchet MS"/>
          <w:sz w:val="22"/>
        </w:rPr>
      </w:pPr>
    </w:p>
    <w:p w:rsidR="0041465D" w:rsidRDefault="0080317E">
      <w:pPr>
        <w:spacing w:before="130"/>
        <w:ind w:right="527"/>
        <w:jc w:val="right"/>
        <w:rPr>
          <w:sz w:val="55"/>
        </w:rPr>
      </w:pPr>
      <w:r>
        <w:rPr>
          <w:noProof/>
        </w:rPr>
        <mc:AlternateContent>
          <mc:Choice Requires="wps">
            <w:drawing>
              <wp:anchor distT="0" distB="0" distL="114300" distR="114300" simplePos="0" relativeHeight="15835136"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1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4 -51"/>
                            <a:gd name="T19" fmla="*/ 214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5 -51"/>
                            <a:gd name="T55" fmla="*/ 345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4 -51"/>
                            <a:gd name="T67" fmla="*/ 214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6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4 -51"/>
                            <a:gd name="T111" fmla="*/ 214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5"/>
                              </a:lnTo>
                              <a:lnTo>
                                <a:pt x="724" y="238"/>
                              </a:lnTo>
                              <a:lnTo>
                                <a:pt x="684" y="212"/>
                              </a:lnTo>
                              <a:lnTo>
                                <a:pt x="645" y="202"/>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6"/>
                              </a:lnTo>
                              <a:lnTo>
                                <a:pt x="388" y="397"/>
                              </a:lnTo>
                              <a:lnTo>
                                <a:pt x="478" y="445"/>
                              </a:lnTo>
                              <a:lnTo>
                                <a:pt x="500" y="492"/>
                              </a:lnTo>
                              <a:lnTo>
                                <a:pt x="500" y="200"/>
                              </a:lnTo>
                              <a:lnTo>
                                <a:pt x="120" y="200"/>
                              </a:lnTo>
                              <a:lnTo>
                                <a:pt x="120" y="265"/>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627" y="265"/>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style="position:absolute;margin-left:98.35pt;margin-top:-2.55pt;width:43.9pt;height:30.35pt;z-index:1583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" path="m802,607l781,489,747,420,715,388r-15,-9l729,352r13,-29l745,300r-1,-10l734,265,724,238,684,212,645,202r-18,-2l500,200r,292l488,528r-11,14l386,542r,-277l458,265r15,19l480,301r2,13l482,318r-16,44l434,386r-32,10l388,397r90,48l500,492r,-292l120,200r,65l281,265r,103l168,368r,64l281,432r,175l477,607r69,-20l582,547r1,-5l594,508r1,-16l595,489r-9,-51l563,404,539,385r-10,-6l563,343r10,-38l571,276r-3,-11l627,265r16,17l651,301r2,15l653,323r-18,42l603,387r-29,9l561,397r86,47l691,514r16,65l709,607r93,xm877,218l736,146r,-136l635,10r,85l446,,,182r19,47l444,55,854,263r23,-45xe" fillcolor="#515252" stroked="f">
                <v:path arrowok="t" o:connecttype="custom" o:connectlocs="495935,278130;454025,213995;462915,191135;473075,158115;466090,135890;434340,102235;398145,94615;317500,280035;302895,311785;245110,135890;300355,147955;306070,167005;295910,197485;255270,219075;303530,250190;317500,94615;76200,135890;178435,201295;106680,241935;178435,353060;346710,340360;370205,311785;377825,280035;372110,245745;342265,212090;357505,185420;362585,142875;360680,135890;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835648"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110" name="AutoShape 57"/>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6 21"/>
                              <a:gd name="T11" fmla="*/ 556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7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29 2991"/>
                              <a:gd name="T61" fmla="*/ T60 w 2412"/>
                              <a:gd name="T62" fmla="+- 0 37 21"/>
                              <a:gd name="T63" fmla="*/ 37 h 547"/>
                              <a:gd name="T64" fmla="+- 0 3784 2991"/>
                              <a:gd name="T65" fmla="*/ T64 w 2412"/>
                              <a:gd name="T66" fmla="+- 0 556 21"/>
                              <a:gd name="T67" fmla="*/ 556 h 547"/>
                              <a:gd name="T68" fmla="+- 0 3884 2991"/>
                              <a:gd name="T69" fmla="*/ T68 w 2412"/>
                              <a:gd name="T70" fmla="+- 0 536 21"/>
                              <a:gd name="T71" fmla="*/ 536 h 547"/>
                              <a:gd name="T72" fmla="+- 0 3953 2991"/>
                              <a:gd name="T73" fmla="*/ T72 w 2412"/>
                              <a:gd name="T74" fmla="+- 0 472 21"/>
                              <a:gd name="T75" fmla="*/ 472 h 547"/>
                              <a:gd name="T76" fmla="+- 0 4888 2991"/>
                              <a:gd name="T77" fmla="*/ T76 w 2412"/>
                              <a:gd name="T78" fmla="+- 0 556 21"/>
                              <a:gd name="T79" fmla="*/ 556 h 547"/>
                              <a:gd name="T80" fmla="+- 0 4868 2991"/>
                              <a:gd name="T81" fmla="*/ T80 w 2412"/>
                              <a:gd name="T82" fmla="+- 0 472 21"/>
                              <a:gd name="T83" fmla="*/ 472 h 547"/>
                              <a:gd name="T84" fmla="+- 0 4858 2991"/>
                              <a:gd name="T85" fmla="*/ T84 w 2412"/>
                              <a:gd name="T86" fmla="+- 0 379 21"/>
                              <a:gd name="T87" fmla="*/ 379 h 547"/>
                              <a:gd name="T88" fmla="+- 0 4804 2991"/>
                              <a:gd name="T89" fmla="*/ T88 w 2412"/>
                              <a:gd name="T90" fmla="+- 0 314 21"/>
                              <a:gd name="T91" fmla="*/ 314 h 547"/>
                              <a:gd name="T92" fmla="+- 0 4844 2991"/>
                              <a:gd name="T93" fmla="*/ T92 w 2412"/>
                              <a:gd name="T94" fmla="+- 0 269 21"/>
                              <a:gd name="T95" fmla="*/ 269 h 547"/>
                              <a:gd name="T96" fmla="+- 0 4872 2991"/>
                              <a:gd name="T97" fmla="*/ T96 w 2412"/>
                              <a:gd name="T98" fmla="+- 0 162 21"/>
                              <a:gd name="T99" fmla="*/ 162 h 547"/>
                              <a:gd name="T100" fmla="+- 0 4849 2991"/>
                              <a:gd name="T101" fmla="*/ T100 w 2412"/>
                              <a:gd name="T102" fmla="+- 0 97 21"/>
                              <a:gd name="T103" fmla="*/ 97 h 547"/>
                              <a:gd name="T104" fmla="+- 0 4783 2991"/>
                              <a:gd name="T105" fmla="*/ T104 w 2412"/>
                              <a:gd name="T106" fmla="+- 0 44 21"/>
                              <a:gd name="T107" fmla="*/ 44 h 547"/>
                              <a:gd name="T108" fmla="+- 0 4746 2991"/>
                              <a:gd name="T109" fmla="*/ T108 w 2412"/>
                              <a:gd name="T110" fmla="+- 0 242 21"/>
                              <a:gd name="T111" fmla="*/ 242 h 547"/>
                              <a:gd name="T112" fmla="+- 0 4553 2991"/>
                              <a:gd name="T113" fmla="*/ T112 w 2412"/>
                              <a:gd name="T114" fmla="+- 0 269 21"/>
                              <a:gd name="T115" fmla="*/ 269 h 547"/>
                              <a:gd name="T116" fmla="+- 0 4738 2991"/>
                              <a:gd name="T117" fmla="*/ T116 w 2412"/>
                              <a:gd name="T118" fmla="+- 0 139 21"/>
                              <a:gd name="T119" fmla="*/ 139 h 547"/>
                              <a:gd name="T120" fmla="+- 0 4753 2991"/>
                              <a:gd name="T121" fmla="*/ T120 w 2412"/>
                              <a:gd name="T122" fmla="+- 0 36 21"/>
                              <a:gd name="T123" fmla="*/ 36 h 547"/>
                              <a:gd name="T124" fmla="+- 0 4372 2991"/>
                              <a:gd name="T125" fmla="*/ T124 w 2412"/>
                              <a:gd name="T126" fmla="+- 0 354 21"/>
                              <a:gd name="T127" fmla="*/ 354 h 547"/>
                              <a:gd name="T128" fmla="+- 0 4192 2991"/>
                              <a:gd name="T129" fmla="*/ T128 w 2412"/>
                              <a:gd name="T130" fmla="+- 0 162 21"/>
                              <a:gd name="T131" fmla="*/ 162 h 547"/>
                              <a:gd name="T132" fmla="+- 0 4052 2991"/>
                              <a:gd name="T133" fmla="*/ T132 w 2412"/>
                              <a:gd name="T134" fmla="+- 0 556 21"/>
                              <a:gd name="T135" fmla="*/ 556 h 547"/>
                              <a:gd name="T136" fmla="+- 0 4553 2991"/>
                              <a:gd name="T137" fmla="*/ T136 w 2412"/>
                              <a:gd name="T138" fmla="+- 0 556 21"/>
                              <a:gd name="T139" fmla="*/ 556 h 547"/>
                              <a:gd name="T140" fmla="+- 0 4730 2991"/>
                              <a:gd name="T141" fmla="*/ T140 w 2412"/>
                              <a:gd name="T142" fmla="+- 0 370 21"/>
                              <a:gd name="T143" fmla="*/ 370 h 547"/>
                              <a:gd name="T144" fmla="+- 0 4758 2991"/>
                              <a:gd name="T145" fmla="*/ T144 w 2412"/>
                              <a:gd name="T146" fmla="+- 0 463 21"/>
                              <a:gd name="T147" fmla="*/ 463 h 547"/>
                              <a:gd name="T148" fmla="+- 0 4773 2991"/>
                              <a:gd name="T149" fmla="*/ T148 w 2412"/>
                              <a:gd name="T150" fmla="+- 0 556 21"/>
                              <a:gd name="T151" fmla="*/ 556 h 547"/>
                              <a:gd name="T152" fmla="+- 0 5384 2991"/>
                              <a:gd name="T153" fmla="*/ T152 w 2412"/>
                              <a:gd name="T154" fmla="+- 0 188 21"/>
                              <a:gd name="T155" fmla="*/ 188 h 547"/>
                              <a:gd name="T156" fmla="+- 0 5317 2991"/>
                              <a:gd name="T157" fmla="*/ T156 w 2412"/>
                              <a:gd name="T158" fmla="+- 0 83 21"/>
                              <a:gd name="T159" fmla="*/ 83 h 547"/>
                              <a:gd name="T160" fmla="+- 0 5283 2991"/>
                              <a:gd name="T161" fmla="*/ T160 w 2412"/>
                              <a:gd name="T162" fmla="+- 0 345 21"/>
                              <a:gd name="T163" fmla="*/ 345 h 547"/>
                              <a:gd name="T164" fmla="+- 0 5246 2991"/>
                              <a:gd name="T165" fmla="*/ T164 w 2412"/>
                              <a:gd name="T166" fmla="+- 0 428 21"/>
                              <a:gd name="T167" fmla="*/ 428 h 547"/>
                              <a:gd name="T168" fmla="+- 0 5164 2991"/>
                              <a:gd name="T169" fmla="*/ T168 w 2412"/>
                              <a:gd name="T170" fmla="+- 0 470 21"/>
                              <a:gd name="T171" fmla="*/ 470 h 547"/>
                              <a:gd name="T172" fmla="+- 0 5066 2991"/>
                              <a:gd name="T173" fmla="*/ T172 w 2412"/>
                              <a:gd name="T174" fmla="+- 0 448 21"/>
                              <a:gd name="T175" fmla="*/ 448 h 547"/>
                              <a:gd name="T176" fmla="+- 0 5015 2991"/>
                              <a:gd name="T177" fmla="*/ T176 w 2412"/>
                              <a:gd name="T178" fmla="+- 0 376 21"/>
                              <a:gd name="T179" fmla="*/ 376 h 547"/>
                              <a:gd name="T180" fmla="+- 0 5004 2991"/>
                              <a:gd name="T181" fmla="*/ T180 w 2412"/>
                              <a:gd name="T182" fmla="+- 0 279 21"/>
                              <a:gd name="T183" fmla="*/ 279 h 547"/>
                              <a:gd name="T184" fmla="+- 0 5028 2991"/>
                              <a:gd name="T185" fmla="*/ T184 w 2412"/>
                              <a:gd name="T186" fmla="+- 0 185 21"/>
                              <a:gd name="T187" fmla="*/ 185 h 547"/>
                              <a:gd name="T188" fmla="+- 0 5094 2991"/>
                              <a:gd name="T189" fmla="*/ T188 w 2412"/>
                              <a:gd name="T190" fmla="+- 0 126 21"/>
                              <a:gd name="T191" fmla="*/ 126 h 547"/>
                              <a:gd name="T192" fmla="+- 0 5197 2991"/>
                              <a:gd name="T193" fmla="*/ T192 w 2412"/>
                              <a:gd name="T194" fmla="+- 0 126 21"/>
                              <a:gd name="T195" fmla="*/ 126 h 547"/>
                              <a:gd name="T196" fmla="+- 0 5263 2991"/>
                              <a:gd name="T197" fmla="*/ T196 w 2412"/>
                              <a:gd name="T198" fmla="+- 0 185 21"/>
                              <a:gd name="T199" fmla="*/ 185 h 547"/>
                              <a:gd name="T200" fmla="+- 0 5287 2991"/>
                              <a:gd name="T201" fmla="*/ T200 w 2412"/>
                              <a:gd name="T202" fmla="+- 0 279 21"/>
                              <a:gd name="T203" fmla="*/ 279 h 547"/>
                              <a:gd name="T204" fmla="+- 0 5203 2991"/>
                              <a:gd name="T205" fmla="*/ T204 w 2412"/>
                              <a:gd name="T206" fmla="+- 0 26 21"/>
                              <a:gd name="T207" fmla="*/ 26 h 547"/>
                              <a:gd name="T208" fmla="+- 0 5037 2991"/>
                              <a:gd name="T209" fmla="*/ T208 w 2412"/>
                              <a:gd name="T210" fmla="+- 0 42 21"/>
                              <a:gd name="T211" fmla="*/ 42 h 547"/>
                              <a:gd name="T212" fmla="+- 0 4927 2991"/>
                              <a:gd name="T213" fmla="*/ T212 w 2412"/>
                              <a:gd name="T214" fmla="+- 0 141 21"/>
                              <a:gd name="T215" fmla="*/ 141 h 547"/>
                              <a:gd name="T216" fmla="+- 0 4888 2991"/>
                              <a:gd name="T217" fmla="*/ T216 w 2412"/>
                              <a:gd name="T218" fmla="+- 0 296 21"/>
                              <a:gd name="T219" fmla="*/ 296 h 547"/>
                              <a:gd name="T220" fmla="+- 0 4927 2991"/>
                              <a:gd name="T221" fmla="*/ T220 w 2412"/>
                              <a:gd name="T222" fmla="+- 0 449 21"/>
                              <a:gd name="T223" fmla="*/ 449 h 547"/>
                              <a:gd name="T224" fmla="+- 0 5037 2991"/>
                              <a:gd name="T225" fmla="*/ T224 w 2412"/>
                              <a:gd name="T226" fmla="+- 0 546 21"/>
                              <a:gd name="T227" fmla="*/ 546 h 547"/>
                              <a:gd name="T228" fmla="+- 0 5203 2991"/>
                              <a:gd name="T229" fmla="*/ T228 w 2412"/>
                              <a:gd name="T230" fmla="+- 0 562 21"/>
                              <a:gd name="T231" fmla="*/ 562 h 547"/>
                              <a:gd name="T232" fmla="+- 0 5334 2991"/>
                              <a:gd name="T233" fmla="*/ T232 w 2412"/>
                              <a:gd name="T234" fmla="+- 0 489 21"/>
                              <a:gd name="T235" fmla="*/ 489 h 547"/>
                              <a:gd name="T236" fmla="+- 0 5392 2991"/>
                              <a:gd name="T237" fmla="*/ T236 w 2412"/>
                              <a:gd name="T238" fmla="+- 0 378 21"/>
                              <a:gd name="T239" fmla="*/ 37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59"/>
                                </a:lnTo>
                                <a:lnTo>
                                  <a:pt x="972" y="338"/>
                                </a:lnTo>
                                <a:lnTo>
                                  <a:pt x="964" y="318"/>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1"/>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6"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7" y="463"/>
                                </a:lnTo>
                                <a:lnTo>
                                  <a:pt x="1877" y="451"/>
                                </a:lnTo>
                                <a:lnTo>
                                  <a:pt x="1876" y="440"/>
                                </a:lnTo>
                                <a:lnTo>
                                  <a:pt x="1875" y="419"/>
                                </a:lnTo>
                                <a:lnTo>
                                  <a:pt x="1875" y="409"/>
                                </a:lnTo>
                                <a:lnTo>
                                  <a:pt x="1874" y="398"/>
                                </a:lnTo>
                                <a:lnTo>
                                  <a:pt x="1872" y="384"/>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9"/>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40"/>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40"/>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49.55pt;margin-top:-2.2pt;width:124.2pt;height:30.6pt;z-index:15835648;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">
                <v:shape id="AutoShape 57"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QV8IA&#10;AADcAAAADwAAAGRycy9kb3ducmV2LnhtbESPTWvCQBCG7wX/wzKCl6IbLRSJriKCUAIemup9yE6y&#10;wexsyK6a/nvnUOhthnk/ntnuR9+pBw2xDWxguchAEVfBttwYuPyc5mtQMSFb7AKTgV+KsN9N3raY&#10;2/Dkb3qUqVESwjFHAy6lPtc6Vo48xkXoieVWh8FjknVotB3wKeG+06ss+9QeW5YGhz0dHVW38u6l&#10;t/8o3td154usOPtTXbbXwpXGzKbjYQMq0Zj+xX/uLyv4S8GXZ2QCv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VBXwgAAANwAAAAPAAAAAAAAAAAAAAAAAJgCAABkcnMvZG93&#10;bnJldi54bWxQSwUGAAAAAAQABAD1AAAAhwMAAAAA&#10;" path="m367,12l,12r,96l,230r,88l,534r115,l115,318r219,l334,230r-219,l115,108r252,l367,12xm494,12r-115,l379,535r115,l494,12xm978,383r-2,-24l972,338r-8,-20l955,302r-1,-3l940,283,924,270,904,259r-22,-8l898,242r15,-11l921,224r4,-4l935,207r8,-14l948,178r4,-17l953,142r-1,-18l950,108r-2,-7l946,93,941,80,934,68,926,58,917,48,907,40,895,33,882,27,869,22r-6,-1l863,376r,14l860,401r-9,18l845,426r-16,10l820,440r-20,4l789,445r-134,l655,302r125,l798,303r16,3l828,311r12,8l850,329r7,13l861,358r2,18l863,21r-9,-2l841,16r,133l841,161r-1,16l836,190r-6,10l822,209r-11,6l799,220r-13,3l771,224r-116,l655,101r118,l783,102r19,4l810,109r15,8l831,124r8,15l841,149r,-133l838,16,822,14,804,12r-18,l540,12r,523l793,535r18,-1l828,532r17,-2l862,526r16,-5l893,515r14,-8l921,499r12,-10l944,478r10,-13l962,451r3,-6l969,436r5,-16l977,402r1,-19xm1897,535r-6,-8l1887,518r-5,-21l1880,486r-3,-23l1877,451r-1,-11l1875,419r,-10l1874,398r-2,-14l1867,358r-5,-12l1854,330r-3,-6l1843,315r-19,-16l1813,293r-14,-4l1799,287r20,-10l1836,266r15,-14l1853,248r9,-12l1870,218r6,-19l1880,178r1,-22l1881,141r-2,-14l1875,113r-4,-12l1871,100r-6,-12l1858,76r-9,-11l1840,54r-11,-9l1818,37r-13,-7l1792,23r-15,-5l1766,16r,158l1765,192r-4,16l1755,221r-8,10l1736,239r-14,5l1706,247r-19,1l1562,248r,-147l1687,101r19,1l1722,106r14,5l1747,118r8,10l1761,141r4,15l1766,174r,-158l1762,15r-17,-2l1728,12r-281,l1447,509r-34,-91l1381,333,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40r-4,15l2279,369r-7,14l2264,395r-9,12l2245,418r-12,9l2220,435r-14,7l2190,447r-17,2l2154,450r-18,-1l2118,447r-15,-5l2088,435r-13,-8l2064,418r-11,-11l2044,395r-7,-12l2030,369r-6,-14l2020,340r-3,-16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5;115,129;494,556;955,323;898,263;948,199;946,114;895,54;860,422;789,466;828,332;863,42;836,211;771,245;810,130;838,37;793,556;893,536;962,472;1897,556;1877,472;1867,379;1813,314;1853,269;1881,162;1858,97;1792,44;1755,242;1562,269;1747,139;1762,36;1381,354;1201,162;1061,556;1562,556;1739,370;1767,463;1782,556;2393,188;2326,83;2292,345;2255,428;2173,470;2075,448;2024,376;2013,279;2037,185;2103,126;2206,126;2272,185;2296,279;2212,26;2046,42;1936,141;1897,296;1936,449;2046,546;2212,562;2343,489;2401,378" o:connectangles="0,0,0,0,0,0,0,0,0,0,0,0,0,0,0,0,0,0,0,0,0,0,0,0,0,0,0,0,0,0,0,0,0,0,0,0,0,0,0,0,0,0,0,0,0,0,0,0,0,0,0,0,0,0,0,0,0,0,0,0"/>
                </v:shape>
                <v:shape id="Picture 56"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oi+AAAA3AAAAA8AAABkcnMvZG93bnJldi54bWxET8uqwjAQ3Qv+Qxjh7jStgkg1igh63foA&#10;uxyasa02k9Lktr1/bwTB3RzOc1ab3lSipcaVlhXEkwgEcWZ1ybmC62U/XoBwHlljZZkU/JODzXo4&#10;WGGibccnas8+FyGEXYIKCu/rREqXFWTQTWxNHLi7bQz6AJtc6ga7EG4qOY2iuTRYcmgosKZdQdnz&#10;/GcUdHH6+H3wqT90kW/JuJtM05lSP6N+uwThqfdf8cd91GF+PIX3M+ECuX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1oi+AAAA3AAAAA8AAAAAAAAAAAAAAAAAnwIAAGRy&#10;cy9kb3ducmV2LnhtbFBLBQYAAAAABAAEAPcAAACKAwAAAAA=&#10;">
                  <v:imagedata r:id="rId176" o:title=""/>
                </v:shape>
                <w10:wrap anchorx="page"/>
              </v:group>
            </w:pict>
          </mc:Fallback>
        </mc:AlternateContent>
      </w:r>
      <w:r>
        <w:rPr>
          <w:noProof/>
        </w:rPr>
        <mc:AlternateContent>
          <mc:Choice Requires="wps">
            <w:drawing>
              <wp:anchor distT="0" distB="0" distL="114300" distR="114300" simplePos="0" relativeHeight="15836160"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10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102.55pt;margin-top:33.5pt;width:9.4pt;height:12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836672" behindDoc="0" locked="0" layoutInCell="1" allowOverlap="1">
            <wp:simplePos x="0" y="0"/>
            <wp:positionH relativeFrom="page">
              <wp:posOffset>1474139</wp:posOffset>
            </wp:positionH>
            <wp:positionV relativeFrom="paragraph">
              <wp:posOffset>464564</wp:posOffset>
            </wp:positionV>
            <wp:extent cx="103898" cy="116027"/>
            <wp:effectExtent l="0" t="0" r="0" b="0"/>
            <wp:wrapNone/>
            <wp:docPr id="19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6.png"/>
                    <pic:cNvPicPr/>
                  </pic:nvPicPr>
                  <pic:blipFill>
                    <a:blip r:embed="rId118" cstate="print"/>
                    <a:stretch>
                      <a:fillRect/>
                    </a:stretch>
                  </pic:blipFill>
                  <pic:spPr>
                    <a:xfrm>
                      <a:off x="0" y="0"/>
                      <a:ext cx="103898" cy="116027"/>
                    </a:xfrm>
                    <a:prstGeom prst="rect">
                      <a:avLst/>
                    </a:prstGeom>
                  </pic:spPr>
                </pic:pic>
              </a:graphicData>
            </a:graphic>
          </wp:anchor>
        </w:drawing>
      </w:r>
      <w:r w:rsidR="00EA43CD">
        <w:rPr>
          <w:noProof/>
        </w:rPr>
        <w:drawing>
          <wp:anchor distT="0" distB="0" distL="0" distR="0" simplePos="0" relativeHeight="15837184" behindDoc="0" locked="0" layoutInCell="1" allowOverlap="1">
            <wp:simplePos x="0" y="0"/>
            <wp:positionH relativeFrom="page">
              <wp:posOffset>1627860</wp:posOffset>
            </wp:positionH>
            <wp:positionV relativeFrom="paragraph">
              <wp:posOffset>464563</wp:posOffset>
            </wp:positionV>
            <wp:extent cx="151803" cy="113042"/>
            <wp:effectExtent l="0" t="0" r="0" b="0"/>
            <wp:wrapNone/>
            <wp:docPr id="20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38.png"/>
                    <pic:cNvPicPr/>
                  </pic:nvPicPr>
                  <pic:blipFill>
                    <a:blip r:embed="rId186"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837696" behindDoc="0" locked="0" layoutInCell="1" allowOverlap="1">
            <wp:simplePos x="0" y="0"/>
            <wp:positionH relativeFrom="page">
              <wp:posOffset>1829544</wp:posOffset>
            </wp:positionH>
            <wp:positionV relativeFrom="paragraph">
              <wp:posOffset>464556</wp:posOffset>
            </wp:positionV>
            <wp:extent cx="98163" cy="116039"/>
            <wp:effectExtent l="0" t="0" r="0" b="0"/>
            <wp:wrapNone/>
            <wp:docPr id="20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30.png"/>
                    <pic:cNvPicPr/>
                  </pic:nvPicPr>
                  <pic:blipFill>
                    <a:blip r:embed="rId178" cstate="print"/>
                    <a:stretch>
                      <a:fillRect/>
                    </a:stretch>
                  </pic:blipFill>
                  <pic:spPr>
                    <a:xfrm>
                      <a:off x="0" y="0"/>
                      <a:ext cx="98163" cy="116039"/>
                    </a:xfrm>
                    <a:prstGeom prst="rect">
                      <a:avLst/>
                    </a:prstGeom>
                  </pic:spPr>
                </pic:pic>
              </a:graphicData>
            </a:graphic>
          </wp:anchor>
        </w:drawing>
      </w:r>
      <w:r>
        <w:rPr>
          <w:noProof/>
        </w:rPr>
        <mc:AlternateContent>
          <mc:Choice Requires="wps">
            <w:drawing>
              <wp:anchor distT="0" distB="0" distL="114300" distR="114300" simplePos="0" relativeHeight="15838208"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10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style="position:absolute;margin-left:162.55pt;margin-top:33.5pt;width:1.1pt;height:12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838720"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207"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51"/>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44 3569"/>
                              <a:gd name="T53" fmla="*/ T52 w 87"/>
                              <a:gd name="T54" fmla="+- 0 894 685"/>
                              <a:gd name="T55" fmla="*/ 894 h 227"/>
                              <a:gd name="T56" fmla="+- 0 3630 3569"/>
                              <a:gd name="T57" fmla="*/ T56 w 87"/>
                              <a:gd name="T58" fmla="+- 0 893 685"/>
                              <a:gd name="T59" fmla="*/ 893 h 227"/>
                              <a:gd name="T60" fmla="+- 0 3625 3569"/>
                              <a:gd name="T61" fmla="*/ T60 w 87"/>
                              <a:gd name="T62" fmla="+- 0 891 685"/>
                              <a:gd name="T63" fmla="*/ 891 h 227"/>
                              <a:gd name="T64" fmla="+- 0 3621 3569"/>
                              <a:gd name="T65" fmla="*/ T64 w 87"/>
                              <a:gd name="T66" fmla="+- 0 883 685"/>
                              <a:gd name="T67" fmla="*/ 883 h 227"/>
                              <a:gd name="T68" fmla="+- 0 3620 3569"/>
                              <a:gd name="T69" fmla="*/ T68 w 87"/>
                              <a:gd name="T70" fmla="+- 0 878 685"/>
                              <a:gd name="T71" fmla="*/ 878 h 227"/>
                              <a:gd name="T72" fmla="+- 0 3620 3569"/>
                              <a:gd name="T73" fmla="*/ T72 w 87"/>
                              <a:gd name="T74" fmla="+- 0 754 685"/>
                              <a:gd name="T75" fmla="*/ 754 h 227"/>
                              <a:gd name="T76" fmla="+- 0 3656 3569"/>
                              <a:gd name="T77" fmla="*/ T76 w 87"/>
                              <a:gd name="T78" fmla="+- 0 754 685"/>
                              <a:gd name="T79" fmla="*/ 754 h 227"/>
                              <a:gd name="T80" fmla="+- 0 3656 3569"/>
                              <a:gd name="T81" fmla="*/ T80 w 87"/>
                              <a:gd name="T82" fmla="+- 0 737 685"/>
                              <a:gd name="T83" fmla="*/ 737 h 227"/>
                              <a:gd name="T84" fmla="+- 0 3620 3569"/>
                              <a:gd name="T85" fmla="*/ T84 w 87"/>
                              <a:gd name="T86" fmla="+- 0 737 685"/>
                              <a:gd name="T87" fmla="*/ 737 h 227"/>
                              <a:gd name="T88" fmla="+- 0 3620 3569"/>
                              <a:gd name="T89" fmla="*/ T88 w 87"/>
                              <a:gd name="T90" fmla="+- 0 685 685"/>
                              <a:gd name="T91"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68pt;margin-top:34.25pt;width:26pt;height:11.5pt;z-index:15838720;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">
                <v:shape id="Picture 52"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PBXAAAAA2wAAAA8AAABkcnMvZG93bnJldi54bWxET11rwjAUfR/4H8IV9jbTjjFmNRYdbDiE&#10;YVV8vjTXNpjclCZq/ffmYbDHw/mel4Oz4kp9MJ4V5JMMBHHtteFGwWH/9fIBIkRkjdYzKbhTgHIx&#10;eppjof2NK7ruYiNSCIcCFbQxdoWUoW7JYZj4jjhxJ987jAn2jdQ93lK4s/I1y96lQ8OpocWOPluq&#10;z7uLU2C/w3GzXf+uqh9j8kv1RnZ6J6Wex8NyBiLSEP/Ff+61VjBNY9OX9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Q8FcAAAADbAAAADwAAAAAAAAAAAAAAAACfAgAA&#10;ZHJzL2Rvd25yZXYueG1sUEsFBgAAAAAEAAQA9wAAAIwDAAAAAA==&#10;">
                  <v:imagedata r:id="rId135" o:title=""/>
                </v:shape>
                <v:shape id="Freeform 51"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mjcMA&#10;AADcAAAADwAAAGRycy9kb3ducmV2LnhtbESPQYvCQAyF78L+hyELXmSd6kGk21F2BUXEi7rsOXRi&#10;W+1kSmes9d+bg+At4b289yVb9q5WHbWh8mxgMk5AEefeVlwY+Dutv+agQkS2WHsmAw8KsFx8DDJM&#10;rb/zgbpjLJSEcEjRQBljk2od8pIchrFviEU7+9ZhlLUttG3xLuGu1tMkmWmHFUtDiQ2tSsqvx5sz&#10;MPvvr6PdZKO3nev2F/zNd6MqGDP87H++QUXq49v8ut5awU8EX5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mjcMAAADcAAAADwAAAAAAAAAAAAAAAACYAgAAZHJzL2Rv&#10;d25yZXYueG1sUEsFBgAAAAAEAAQA9QAAAIgDAAAAAA==&#10;" path="m51,l30,r,52l,52,,69r30,l30,202r3,11l44,224r10,2l68,226r19,l87,208r-12,1l61,208r-5,-2l52,198r-1,-5l51,69r36,l87,52r-36,l51,xe" fillcolor="#515252" stroked="f">
                  <v:path arrowok="t" o:connecttype="custom" o:connectlocs="51,685;30,685;30,737;0,737;0,754;30,754;30,887;33,898;44,909;54,911;68,911;87,911;87,893;75,894;61,893;56,891;52,883;51,878;51,754;87,754;87,737;51,737;51,685" o:connectangles="0,0,0,0,0,0,0,0,0,0,0,0,0,0,0,0,0,0,0,0,0,0,0"/>
                </v:shape>
                <v:shape id="Picture 50"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tRSnDAAAA3AAAAA8AAABkcnMvZG93bnJldi54bWxEj0GLwjAQhe+C/yGMsBfR1IC7UpuKiILH&#10;1dWDt6EZ22IzKU3U7r/fCMLeZnjve/MmW/W2EQ/qfO1Yw2yagCAunKm51HD62U0WIHxANtg4Jg2/&#10;5GGVDwcZpsY9+UCPYyhFDGGfooYqhDaV0hcVWfRT1xJH7eo6iyGuXSlNh88YbhupkuRTWqw5Xqiw&#10;pU1Fxe14t7HG9lvN1XVvx2eLF/elzrOTarT+GPXrJYhAffg3v+m9iVyi4PVMnE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1FKcMAAADcAAAADwAAAAAAAAAAAAAAAACf&#10;AgAAZHJzL2Rvd25yZXYueG1sUEsFBgAAAAAEAAQA9wAAAI8DAAAAAA==&#10;">
                  <v:imagedata r:id="rId180" o:title=""/>
                </v:shape>
                <w10:wrap anchorx="page"/>
              </v:group>
            </w:pict>
          </mc:Fallback>
        </mc:AlternateContent>
      </w:r>
      <w:r>
        <w:rPr>
          <w:noProof/>
        </w:rPr>
        <mc:AlternateContent>
          <mc:Choice Requires="wps">
            <w:drawing>
              <wp:anchor distT="0" distB="0" distL="114300" distR="114300" simplePos="0" relativeHeight="15839232"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97.7pt;margin-top:33.5pt;width:1.05pt;height:11.95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fafgIAAPs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" fillcolor="#515252" stroked="f">
                <w10:wrap anchorx="page"/>
              </v:rect>
            </w:pict>
          </mc:Fallback>
        </mc:AlternateContent>
      </w:r>
      <w:r>
        <w:rPr>
          <w:noProof/>
        </w:rPr>
        <mc:AlternateContent>
          <mc:Choice Requires="wps">
            <w:drawing>
              <wp:anchor distT="0" distB="0" distL="114300" distR="114300" simplePos="0" relativeHeight="15839744"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3.15pt;margin-top:33.5pt;width:1.05pt;height:11.9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" fillcolor="#515252" stroked="f">
                <w10:wrap anchorx="page"/>
              </v:rect>
            </w:pict>
          </mc:Fallback>
        </mc:AlternateContent>
      </w:r>
      <w:r>
        <w:rPr>
          <w:noProof/>
        </w:rPr>
        <mc:AlternateContent>
          <mc:Choice Requires="wps">
            <w:drawing>
              <wp:anchor distT="0" distB="0" distL="114300" distR="114300" simplePos="0" relativeHeight="15840256"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9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style="position:absolute;margin-left:208.6pt;margin-top:33.5pt;width:1.1pt;height:12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840768" behindDoc="0" locked="0" layoutInCell="1" allowOverlap="1">
            <wp:simplePos x="0" y="0"/>
            <wp:positionH relativeFrom="page">
              <wp:posOffset>2712872</wp:posOffset>
            </wp:positionH>
            <wp:positionV relativeFrom="paragraph">
              <wp:posOffset>464553</wp:posOffset>
            </wp:positionV>
            <wp:extent cx="98361" cy="156705"/>
            <wp:effectExtent l="0" t="0" r="0" b="0"/>
            <wp:wrapNone/>
            <wp:docPr id="20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39.png"/>
                    <pic:cNvPicPr/>
                  </pic:nvPicPr>
                  <pic:blipFill>
                    <a:blip r:embed="rId187" cstate="print"/>
                    <a:stretch>
                      <a:fillRect/>
                    </a:stretch>
                  </pic:blipFill>
                  <pic:spPr>
                    <a:xfrm>
                      <a:off x="0" y="0"/>
                      <a:ext cx="98361" cy="156705"/>
                    </a:xfrm>
                    <a:prstGeom prst="rect">
                      <a:avLst/>
                    </a:prstGeom>
                  </pic:spPr>
                </pic:pic>
              </a:graphicData>
            </a:graphic>
          </wp:anchor>
        </w:drawing>
      </w:r>
      <w:r w:rsidR="00EA43CD">
        <w:rPr>
          <w:noProof/>
        </w:rPr>
        <w:drawing>
          <wp:anchor distT="0" distB="0" distL="0" distR="0" simplePos="0" relativeHeight="15841280" behindDoc="0" locked="0" layoutInCell="1" allowOverlap="1">
            <wp:simplePos x="0" y="0"/>
            <wp:positionH relativeFrom="page">
              <wp:posOffset>2861102</wp:posOffset>
            </wp:positionH>
            <wp:positionV relativeFrom="paragraph">
              <wp:posOffset>464556</wp:posOffset>
            </wp:positionV>
            <wp:extent cx="98162" cy="116039"/>
            <wp:effectExtent l="0" t="0" r="0" b="0"/>
            <wp:wrapNone/>
            <wp:docPr id="10"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33.png"/>
                    <pic:cNvPicPr/>
                  </pic:nvPicPr>
                  <pic:blipFill>
                    <a:blip r:embed="rId181" cstate="print"/>
                    <a:stretch>
                      <a:fillRect/>
                    </a:stretch>
                  </pic:blipFill>
                  <pic:spPr>
                    <a:xfrm>
                      <a:off x="0" y="0"/>
                      <a:ext cx="98162" cy="116039"/>
                    </a:xfrm>
                    <a:prstGeom prst="rect">
                      <a:avLst/>
                    </a:prstGeom>
                  </pic:spPr>
                </pic:pic>
              </a:graphicData>
            </a:graphic>
          </wp:anchor>
        </w:drawing>
      </w:r>
      <w:r w:rsidR="00EA43CD">
        <w:rPr>
          <w:noProof/>
        </w:rPr>
        <w:drawing>
          <wp:anchor distT="0" distB="0" distL="0" distR="0" simplePos="0" relativeHeight="15841792" behindDoc="0" locked="0" layoutInCell="1" allowOverlap="1">
            <wp:simplePos x="0" y="0"/>
            <wp:positionH relativeFrom="page">
              <wp:posOffset>3006661</wp:posOffset>
            </wp:positionH>
            <wp:positionV relativeFrom="paragraph">
              <wp:posOffset>464563</wp:posOffset>
            </wp:positionV>
            <wp:extent cx="89192" cy="113042"/>
            <wp:effectExtent l="0" t="0" r="0" b="0"/>
            <wp:wrapNone/>
            <wp:docPr id="12"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0.png"/>
                    <pic:cNvPicPr/>
                  </pic:nvPicPr>
                  <pic:blipFill>
                    <a:blip r:embed="rId188" cstate="print"/>
                    <a:stretch>
                      <a:fillRect/>
                    </a:stretch>
                  </pic:blipFill>
                  <pic:spPr>
                    <a:xfrm>
                      <a:off x="0" y="0"/>
                      <a:ext cx="89192" cy="113042"/>
                    </a:xfrm>
                    <a:prstGeom prst="rect">
                      <a:avLst/>
                    </a:prstGeom>
                  </pic:spPr>
                </pic:pic>
              </a:graphicData>
            </a:graphic>
          </wp:anchor>
        </w:drawing>
      </w:r>
      <w:r>
        <w:rPr>
          <w:noProof/>
        </w:rPr>
        <mc:AlternateContent>
          <mc:Choice Requires="wpg">
            <w:drawing>
              <wp:anchor distT="0" distB="0" distL="114300" distR="114300" simplePos="0" relativeHeight="15842304"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221"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47.7pt;margin-top:36.6pt;width:18.8pt;height:9.15pt;z-index:15842304;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">
                <v:shape id="Picture 45"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kI7EAAAA2wAAAA8AAABkcnMvZG93bnJldi54bWxEj0FrwkAUhO8F/8PyBG91Yw82RFcRQRAa&#10;A7UF8fbIPpNo9m3YXWP8991CocdhZr5hluvBtKIn5xvLCmbTBARxaXXDlYLvr91rCsIHZI2tZVLw&#10;JA/r1ehliZm2D/6k/hgqESHsM1RQh9BlUvqyJoN+ajvi6F2sMxiidJXUDh8Rblr5liRzabDhuFBj&#10;R9uaytvxbhQUxp2uxSn3/aY4v7sPmae3Q67UZDxsFiACDeE//NfeawXpH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kI7EAAAA2wAAAA8AAAAAAAAAAAAAAAAA&#10;nwIAAGRycy9kb3ducmV2LnhtbFBLBQYAAAAABAAEAPcAAACQAwAAAAA=&#10;">
                  <v:imagedata r:id="rId130" o:title=""/>
                </v:shape>
                <v:shape id="Picture 44"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xOQPCAAAA2wAAAA8AAABkcnMvZG93bnJldi54bWxET89rwjAUvgv+D+EJu8hM3WGWzigiDhxe&#10;Zt2hx7fmrSlrXkqTtdl/bw6DHT++39t9tJ0YafCtYwXrVQaCuHa65UbBx+31MQfhA7LGzjEp+CUP&#10;+918tsVCu4mvNJahESmEfYEKTAh9IaWvDVn0K9cTJ+7LDRZDgkMj9YBTCredfMqyZ2mx5dRgsKej&#10;ofq7/LEKYrWpoikv71l7ehuP1XnqPpcHpR4W8fACIlAM/+I/91kryNPY9CX9A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TkDwgAAANsAAAAPAAAAAAAAAAAAAAAAAJ8C&#10;AABkcnMvZG93bnJldi54bWxQSwUGAAAAAAQABAD3AAAAjgMAAAAA&#10;">
                  <v:imagedata r:id="rId184" o:title=""/>
                </v:shape>
                <w10:wrap anchorx="page"/>
              </v:group>
            </w:pict>
          </mc:Fallback>
        </mc:AlternateContent>
      </w:r>
      <w:r w:rsidR="0048342D">
        <w:rPr>
          <w:b/>
          <w:color w:val="515252"/>
          <w:sz w:val="55"/>
        </w:rPr>
        <w:t>CẢM BIẾN KHÓI</w:t>
      </w:r>
    </w:p>
    <w:p w:rsidR="0041465D" w:rsidRDefault="0041465D">
      <w:pPr>
        <w:jc w:val="right"/>
        <w:rPr>
          <w:sz w:val="55"/>
        </w:rPr>
        <w:sectPr w:rsidR="0041465D">
          <w:pgSz w:w="29760" w:h="22320" w:orient="landscape"/>
          <w:pgMar w:top="1080" w:right="860" w:bottom="280" w:left="1200" w:header="720" w:footer="720" w:gutter="0"/>
          <w:cols w:space="720"/>
        </w:sectPr>
      </w:pPr>
    </w:p>
    <w:p w:rsidR="0041465D" w:rsidRDefault="00EA43CD">
      <w:pPr>
        <w:pStyle w:val="Heading1"/>
      </w:pPr>
      <w:r>
        <w:rPr>
          <w:noProof/>
        </w:rPr>
        <w:lastRenderedPageBreak/>
        <w:drawing>
          <wp:anchor distT="0" distB="0" distL="0" distR="0" simplePos="0" relativeHeight="486882304" behindDoc="1" locked="0" layoutInCell="1" allowOverlap="1" wp14:anchorId="280CE434" wp14:editId="119B7523">
            <wp:simplePos x="0" y="0"/>
            <wp:positionH relativeFrom="page">
              <wp:posOffset>0</wp:posOffset>
            </wp:positionH>
            <wp:positionV relativeFrom="page">
              <wp:posOffset>0</wp:posOffset>
            </wp:positionV>
            <wp:extent cx="18892773" cy="14173200"/>
            <wp:effectExtent l="0" t="0" r="0" b="0"/>
            <wp:wrapNone/>
            <wp:docPr id="16"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41.jpeg"/>
                    <pic:cNvPicPr/>
                  </pic:nvPicPr>
                  <pic:blipFill>
                    <a:blip r:embed="rId189" cstate="print"/>
                    <a:stretch>
                      <a:fillRect/>
                    </a:stretch>
                  </pic:blipFill>
                  <pic:spPr>
                    <a:xfrm>
                      <a:off x="0" y="0"/>
                      <a:ext cx="18892773" cy="14173200"/>
                    </a:xfrm>
                    <a:prstGeom prst="rect">
                      <a:avLst/>
                    </a:prstGeom>
                  </pic:spPr>
                </pic:pic>
              </a:graphicData>
            </a:graphic>
          </wp:anchor>
        </w:drawing>
      </w:r>
      <w:r w:rsidR="005B497B" w:rsidRPr="005B497B">
        <w:rPr>
          <w:b w:val="0"/>
          <w:color w:val="515252"/>
        </w:rPr>
        <w:t xml:space="preserve"> </w:t>
      </w:r>
      <w:r w:rsidR="005B497B">
        <w:rPr>
          <w:b w:val="0"/>
          <w:color w:val="515252"/>
        </w:rPr>
        <w:t>Cập nhật phần mềm tự động</w:t>
      </w:r>
    </w:p>
    <w:p w:rsidR="0041465D" w:rsidRDefault="005B497B" w:rsidP="005B497B">
      <w:pPr>
        <w:pStyle w:val="BodyText"/>
        <w:spacing w:before="1065" w:line="312" w:lineRule="auto"/>
        <w:ind w:left="4252" w:right="3783"/>
        <w:jc w:val="both"/>
      </w:pPr>
      <w:r w:rsidRPr="00D607CE">
        <w:rPr>
          <w:color w:val="515252"/>
        </w:rPr>
        <w:t>Cảm biến khói công nghệ cao này cho phép cập nhật phần mềm hoàn toàn tự động. Khi có bản cập nhật, cung cấpchức năng mới hoặc cải thiện hoạt động của thiết bị, cảm biến sẽ tự động đề xuất tải xuống và sẽcài đặt phần mềm mà không lãng phí thời gian của bạn. Home Center 2 hoặc Home Center Lite sẽ đảm bảo Khói của bạnPhần mềm của cảm biến luôn được cập nhật, cung cấp cho bạn sự an toàn tối đa</w:t>
      </w:r>
      <w:r w:rsidR="00EA43CD">
        <w:rPr>
          <w:color w:val="515252"/>
          <w:spacing w:val="-5"/>
        </w:rPr>
        <w:t>.</w: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7"/>
        <w:rPr>
          <w:sz w:val="21"/>
        </w:rPr>
      </w:pPr>
    </w:p>
    <w:p w:rsidR="0041465D" w:rsidRDefault="0080317E">
      <w:pPr>
        <w:spacing w:before="130"/>
        <w:ind w:right="527"/>
        <w:jc w:val="right"/>
        <w:rPr>
          <w:sz w:val="55"/>
        </w:rPr>
      </w:pPr>
      <w:r>
        <w:rPr>
          <w:noProof/>
        </w:rPr>
        <mc:AlternateContent>
          <mc:Choice Requires="wps">
            <w:drawing>
              <wp:anchor distT="0" distB="0" distL="114300" distR="114300" simplePos="0" relativeHeight="15843328" behindDoc="0" locked="0" layoutInCell="1" allowOverlap="1">
                <wp:simplePos x="0" y="0"/>
                <wp:positionH relativeFrom="page">
                  <wp:posOffset>1249045</wp:posOffset>
                </wp:positionH>
                <wp:positionV relativeFrom="paragraph">
                  <wp:posOffset>-32385</wp:posOffset>
                </wp:positionV>
                <wp:extent cx="557530" cy="385445"/>
                <wp:effectExtent l="0" t="0" r="0" b="0"/>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85445"/>
                        </a:xfrm>
                        <a:custGeom>
                          <a:avLst/>
                          <a:gdLst>
                            <a:gd name="T0" fmla="+- 0 2748 1967"/>
                            <a:gd name="T1" fmla="*/ T0 w 878"/>
                            <a:gd name="T2" fmla="+- 0 438 -51"/>
                            <a:gd name="T3" fmla="*/ 438 h 607"/>
                            <a:gd name="T4" fmla="+- 0 2682 1967"/>
                            <a:gd name="T5" fmla="*/ T4 w 878"/>
                            <a:gd name="T6" fmla="+- 0 337 -51"/>
                            <a:gd name="T7" fmla="*/ 337 h 607"/>
                            <a:gd name="T8" fmla="+- 0 2696 1967"/>
                            <a:gd name="T9" fmla="*/ T8 w 878"/>
                            <a:gd name="T10" fmla="+- 0 301 -51"/>
                            <a:gd name="T11" fmla="*/ 301 h 607"/>
                            <a:gd name="T12" fmla="+- 0 2712 1967"/>
                            <a:gd name="T13" fmla="*/ T12 w 878"/>
                            <a:gd name="T14" fmla="+- 0 249 -51"/>
                            <a:gd name="T15" fmla="*/ 249 h 607"/>
                            <a:gd name="T16" fmla="+- 0 2701 1967"/>
                            <a:gd name="T17" fmla="*/ T16 w 878"/>
                            <a:gd name="T18" fmla="+- 0 213 -51"/>
                            <a:gd name="T19" fmla="*/ 213 h 607"/>
                            <a:gd name="T20" fmla="+- 0 2651 1967"/>
                            <a:gd name="T21" fmla="*/ T20 w 878"/>
                            <a:gd name="T22" fmla="+- 0 161 -51"/>
                            <a:gd name="T23" fmla="*/ 161 h 607"/>
                            <a:gd name="T24" fmla="+- 0 2594 1967"/>
                            <a:gd name="T25" fmla="*/ T24 w 878"/>
                            <a:gd name="T26" fmla="+- 0 149 -51"/>
                            <a:gd name="T27" fmla="*/ 149 h 607"/>
                            <a:gd name="T28" fmla="+- 0 2467 1967"/>
                            <a:gd name="T29" fmla="*/ T28 w 878"/>
                            <a:gd name="T30" fmla="+- 0 441 -51"/>
                            <a:gd name="T31" fmla="*/ 441 h 607"/>
                            <a:gd name="T32" fmla="+- 0 2444 1967"/>
                            <a:gd name="T33" fmla="*/ T32 w 878"/>
                            <a:gd name="T34" fmla="+- 0 491 -51"/>
                            <a:gd name="T35" fmla="*/ 491 h 607"/>
                            <a:gd name="T36" fmla="+- 0 2353 1967"/>
                            <a:gd name="T37" fmla="*/ T36 w 878"/>
                            <a:gd name="T38" fmla="+- 0 214 -51"/>
                            <a:gd name="T39" fmla="*/ 214 h 607"/>
                            <a:gd name="T40" fmla="+- 0 2440 1967"/>
                            <a:gd name="T41" fmla="*/ T40 w 878"/>
                            <a:gd name="T42" fmla="+- 0 233 -51"/>
                            <a:gd name="T43" fmla="*/ 233 h 607"/>
                            <a:gd name="T44" fmla="+- 0 2449 1967"/>
                            <a:gd name="T45" fmla="*/ T44 w 878"/>
                            <a:gd name="T46" fmla="+- 0 263 -51"/>
                            <a:gd name="T47" fmla="*/ 263 h 607"/>
                            <a:gd name="T48" fmla="+- 0 2433 1967"/>
                            <a:gd name="T49" fmla="*/ T48 w 878"/>
                            <a:gd name="T50" fmla="+- 0 311 -51"/>
                            <a:gd name="T51" fmla="*/ 311 h 607"/>
                            <a:gd name="T52" fmla="+- 0 2369 1967"/>
                            <a:gd name="T53" fmla="*/ T52 w 878"/>
                            <a:gd name="T54" fmla="+- 0 344 -51"/>
                            <a:gd name="T55" fmla="*/ 344 h 607"/>
                            <a:gd name="T56" fmla="+- 0 2445 1967"/>
                            <a:gd name="T57" fmla="*/ T56 w 878"/>
                            <a:gd name="T58" fmla="+- 0 394 -51"/>
                            <a:gd name="T59" fmla="*/ 394 h 607"/>
                            <a:gd name="T60" fmla="+- 0 2467 1967"/>
                            <a:gd name="T61" fmla="*/ T60 w 878"/>
                            <a:gd name="T62" fmla="+- 0 149 -51"/>
                            <a:gd name="T63" fmla="*/ 149 h 607"/>
                            <a:gd name="T64" fmla="+- 0 2087 1967"/>
                            <a:gd name="T65" fmla="*/ T64 w 878"/>
                            <a:gd name="T66" fmla="+- 0 213 -51"/>
                            <a:gd name="T67" fmla="*/ 213 h 607"/>
                            <a:gd name="T68" fmla="+- 0 2248 1967"/>
                            <a:gd name="T69" fmla="*/ T68 w 878"/>
                            <a:gd name="T70" fmla="+- 0 317 -51"/>
                            <a:gd name="T71" fmla="*/ 317 h 607"/>
                            <a:gd name="T72" fmla="+- 0 2135 1967"/>
                            <a:gd name="T73" fmla="*/ T72 w 878"/>
                            <a:gd name="T74" fmla="+- 0 381 -51"/>
                            <a:gd name="T75" fmla="*/ 381 h 607"/>
                            <a:gd name="T76" fmla="+- 0 2248 1967"/>
                            <a:gd name="T77" fmla="*/ T76 w 878"/>
                            <a:gd name="T78" fmla="+- 0 556 -51"/>
                            <a:gd name="T79" fmla="*/ 556 h 607"/>
                            <a:gd name="T80" fmla="+- 0 2513 1967"/>
                            <a:gd name="T81" fmla="*/ T80 w 878"/>
                            <a:gd name="T82" fmla="+- 0 536 -51"/>
                            <a:gd name="T83" fmla="*/ 536 h 607"/>
                            <a:gd name="T84" fmla="+- 0 2550 1967"/>
                            <a:gd name="T85" fmla="*/ T84 w 878"/>
                            <a:gd name="T86" fmla="+- 0 491 -51"/>
                            <a:gd name="T87" fmla="*/ 491 h 607"/>
                            <a:gd name="T88" fmla="+- 0 2562 1967"/>
                            <a:gd name="T89" fmla="*/ T88 w 878"/>
                            <a:gd name="T90" fmla="+- 0 441 -51"/>
                            <a:gd name="T91" fmla="*/ 441 h 607"/>
                            <a:gd name="T92" fmla="+- 0 2553 1967"/>
                            <a:gd name="T93" fmla="*/ T92 w 878"/>
                            <a:gd name="T94" fmla="+- 0 387 -51"/>
                            <a:gd name="T95" fmla="*/ 387 h 607"/>
                            <a:gd name="T96" fmla="+- 0 2506 1967"/>
                            <a:gd name="T97" fmla="*/ T96 w 878"/>
                            <a:gd name="T98" fmla="+- 0 334 -51"/>
                            <a:gd name="T99" fmla="*/ 334 h 607"/>
                            <a:gd name="T100" fmla="+- 0 2530 1967"/>
                            <a:gd name="T101" fmla="*/ T100 w 878"/>
                            <a:gd name="T102" fmla="+- 0 292 -51"/>
                            <a:gd name="T103" fmla="*/ 292 h 607"/>
                            <a:gd name="T104" fmla="+- 0 2538 1967"/>
                            <a:gd name="T105" fmla="*/ T104 w 878"/>
                            <a:gd name="T106" fmla="+- 0 225 -51"/>
                            <a:gd name="T107" fmla="*/ 225 h 607"/>
                            <a:gd name="T108" fmla="+- 0 2535 1967"/>
                            <a:gd name="T109" fmla="*/ T108 w 878"/>
                            <a:gd name="T110" fmla="+- 0 213 -51"/>
                            <a:gd name="T111" fmla="*/ 213 h 607"/>
                            <a:gd name="T112" fmla="+- 0 2610 1967"/>
                            <a:gd name="T113" fmla="*/ T112 w 878"/>
                            <a:gd name="T114" fmla="+- 0 231 -51"/>
                            <a:gd name="T115" fmla="*/ 231 h 607"/>
                            <a:gd name="T116" fmla="+- 0 2620 1967"/>
                            <a:gd name="T117" fmla="*/ T116 w 878"/>
                            <a:gd name="T118" fmla="+- 0 265 -51"/>
                            <a:gd name="T119" fmla="*/ 265 h 607"/>
                            <a:gd name="T120" fmla="+- 0 2602 1967"/>
                            <a:gd name="T121" fmla="*/ T120 w 878"/>
                            <a:gd name="T122" fmla="+- 0 314 -51"/>
                            <a:gd name="T123" fmla="*/ 314 h 607"/>
                            <a:gd name="T124" fmla="+- 0 2541 1967"/>
                            <a:gd name="T125" fmla="*/ T124 w 878"/>
                            <a:gd name="T126" fmla="+- 0 345 -51"/>
                            <a:gd name="T127" fmla="*/ 345 h 607"/>
                            <a:gd name="T128" fmla="+- 0 2614 1967"/>
                            <a:gd name="T129" fmla="*/ T128 w 878"/>
                            <a:gd name="T130" fmla="+- 0 393 -51"/>
                            <a:gd name="T131" fmla="*/ 393 h 607"/>
                            <a:gd name="T132" fmla="+- 0 2674 1967"/>
                            <a:gd name="T133" fmla="*/ T132 w 878"/>
                            <a:gd name="T134" fmla="+- 0 528 -51"/>
                            <a:gd name="T135" fmla="*/ 528 h 607"/>
                            <a:gd name="T136" fmla="+- 0 2769 1967"/>
                            <a:gd name="T137" fmla="*/ T136 w 878"/>
                            <a:gd name="T138" fmla="+- 0 556 -51"/>
                            <a:gd name="T139" fmla="*/ 556 h 607"/>
                            <a:gd name="T140" fmla="+- 0 2703 1967"/>
                            <a:gd name="T141" fmla="*/ T140 w 878"/>
                            <a:gd name="T142" fmla="+- 0 95 -51"/>
                            <a:gd name="T143" fmla="*/ 95 h 607"/>
                            <a:gd name="T144" fmla="+- 0 2602 1967"/>
                            <a:gd name="T145" fmla="*/ T144 w 878"/>
                            <a:gd name="T146" fmla="+- 0 -41 -51"/>
                            <a:gd name="T147" fmla="*/ -41 h 607"/>
                            <a:gd name="T148" fmla="+- 0 2413 1967"/>
                            <a:gd name="T149" fmla="*/ T148 w 878"/>
                            <a:gd name="T150" fmla="+- 0 -51 -51"/>
                            <a:gd name="T151" fmla="*/ -51 h 607"/>
                            <a:gd name="T152" fmla="+- 0 1986 1967"/>
                            <a:gd name="T153" fmla="*/ T152 w 878"/>
                            <a:gd name="T154" fmla="+- 0 178 -51"/>
                            <a:gd name="T155" fmla="*/ 178 h 607"/>
                            <a:gd name="T156" fmla="+- 0 2821 1967"/>
                            <a:gd name="T157" fmla="*/ T156 w 878"/>
                            <a:gd name="T158" fmla="+- 0 212 -51"/>
                            <a:gd name="T159" fmla="*/ 21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607">
                              <a:moveTo>
                                <a:pt x="802" y="607"/>
                              </a:moveTo>
                              <a:lnTo>
                                <a:pt x="781" y="489"/>
                              </a:lnTo>
                              <a:lnTo>
                                <a:pt x="747" y="420"/>
                              </a:lnTo>
                              <a:lnTo>
                                <a:pt x="715" y="388"/>
                              </a:lnTo>
                              <a:lnTo>
                                <a:pt x="700" y="379"/>
                              </a:lnTo>
                              <a:lnTo>
                                <a:pt x="729" y="352"/>
                              </a:lnTo>
                              <a:lnTo>
                                <a:pt x="742" y="323"/>
                              </a:lnTo>
                              <a:lnTo>
                                <a:pt x="745" y="300"/>
                              </a:lnTo>
                              <a:lnTo>
                                <a:pt x="744" y="290"/>
                              </a:lnTo>
                              <a:lnTo>
                                <a:pt x="734" y="264"/>
                              </a:lnTo>
                              <a:lnTo>
                                <a:pt x="724" y="238"/>
                              </a:lnTo>
                              <a:lnTo>
                                <a:pt x="684" y="212"/>
                              </a:lnTo>
                              <a:lnTo>
                                <a:pt x="645" y="201"/>
                              </a:lnTo>
                              <a:lnTo>
                                <a:pt x="627" y="200"/>
                              </a:lnTo>
                              <a:lnTo>
                                <a:pt x="500" y="200"/>
                              </a:lnTo>
                              <a:lnTo>
                                <a:pt x="500" y="492"/>
                              </a:lnTo>
                              <a:lnTo>
                                <a:pt x="488" y="528"/>
                              </a:lnTo>
                              <a:lnTo>
                                <a:pt x="477" y="542"/>
                              </a:lnTo>
                              <a:lnTo>
                                <a:pt x="386" y="542"/>
                              </a:lnTo>
                              <a:lnTo>
                                <a:pt x="386" y="265"/>
                              </a:lnTo>
                              <a:lnTo>
                                <a:pt x="458" y="265"/>
                              </a:lnTo>
                              <a:lnTo>
                                <a:pt x="473" y="284"/>
                              </a:lnTo>
                              <a:lnTo>
                                <a:pt x="480" y="301"/>
                              </a:lnTo>
                              <a:lnTo>
                                <a:pt x="482" y="314"/>
                              </a:lnTo>
                              <a:lnTo>
                                <a:pt x="482" y="318"/>
                              </a:lnTo>
                              <a:lnTo>
                                <a:pt x="466" y="362"/>
                              </a:lnTo>
                              <a:lnTo>
                                <a:pt x="434" y="386"/>
                              </a:lnTo>
                              <a:lnTo>
                                <a:pt x="402" y="395"/>
                              </a:lnTo>
                              <a:lnTo>
                                <a:pt x="388" y="397"/>
                              </a:lnTo>
                              <a:lnTo>
                                <a:pt x="478" y="445"/>
                              </a:lnTo>
                              <a:lnTo>
                                <a:pt x="500" y="492"/>
                              </a:lnTo>
                              <a:lnTo>
                                <a:pt x="500" y="200"/>
                              </a:lnTo>
                              <a:lnTo>
                                <a:pt x="120" y="200"/>
                              </a:lnTo>
                              <a:lnTo>
                                <a:pt x="120" y="264"/>
                              </a:lnTo>
                              <a:lnTo>
                                <a:pt x="281" y="265"/>
                              </a:lnTo>
                              <a:lnTo>
                                <a:pt x="281" y="368"/>
                              </a:lnTo>
                              <a:lnTo>
                                <a:pt x="168" y="368"/>
                              </a:lnTo>
                              <a:lnTo>
                                <a:pt x="168" y="432"/>
                              </a:lnTo>
                              <a:lnTo>
                                <a:pt x="281" y="432"/>
                              </a:lnTo>
                              <a:lnTo>
                                <a:pt x="281" y="607"/>
                              </a:lnTo>
                              <a:lnTo>
                                <a:pt x="477" y="607"/>
                              </a:lnTo>
                              <a:lnTo>
                                <a:pt x="546" y="587"/>
                              </a:lnTo>
                              <a:lnTo>
                                <a:pt x="582" y="547"/>
                              </a:lnTo>
                              <a:lnTo>
                                <a:pt x="583" y="542"/>
                              </a:lnTo>
                              <a:lnTo>
                                <a:pt x="594" y="508"/>
                              </a:lnTo>
                              <a:lnTo>
                                <a:pt x="595" y="492"/>
                              </a:lnTo>
                              <a:lnTo>
                                <a:pt x="595" y="489"/>
                              </a:lnTo>
                              <a:lnTo>
                                <a:pt x="586" y="438"/>
                              </a:lnTo>
                              <a:lnTo>
                                <a:pt x="563" y="404"/>
                              </a:lnTo>
                              <a:lnTo>
                                <a:pt x="539" y="385"/>
                              </a:lnTo>
                              <a:lnTo>
                                <a:pt x="529" y="379"/>
                              </a:lnTo>
                              <a:lnTo>
                                <a:pt x="563" y="343"/>
                              </a:lnTo>
                              <a:lnTo>
                                <a:pt x="573" y="305"/>
                              </a:lnTo>
                              <a:lnTo>
                                <a:pt x="571" y="276"/>
                              </a:lnTo>
                              <a:lnTo>
                                <a:pt x="568" y="265"/>
                              </a:lnTo>
                              <a:lnTo>
                                <a:pt x="568" y="264"/>
                              </a:lnTo>
                              <a:lnTo>
                                <a:pt x="627" y="264"/>
                              </a:lnTo>
                              <a:lnTo>
                                <a:pt x="643" y="282"/>
                              </a:lnTo>
                              <a:lnTo>
                                <a:pt x="651" y="301"/>
                              </a:lnTo>
                              <a:lnTo>
                                <a:pt x="653" y="316"/>
                              </a:lnTo>
                              <a:lnTo>
                                <a:pt x="653" y="323"/>
                              </a:lnTo>
                              <a:lnTo>
                                <a:pt x="635" y="365"/>
                              </a:lnTo>
                              <a:lnTo>
                                <a:pt x="603" y="387"/>
                              </a:lnTo>
                              <a:lnTo>
                                <a:pt x="574" y="396"/>
                              </a:lnTo>
                              <a:lnTo>
                                <a:pt x="561" y="397"/>
                              </a:lnTo>
                              <a:lnTo>
                                <a:pt x="647" y="444"/>
                              </a:lnTo>
                              <a:lnTo>
                                <a:pt x="691" y="514"/>
                              </a:lnTo>
                              <a:lnTo>
                                <a:pt x="707" y="579"/>
                              </a:lnTo>
                              <a:lnTo>
                                <a:pt x="709" y="607"/>
                              </a:lnTo>
                              <a:lnTo>
                                <a:pt x="802" y="607"/>
                              </a:lnTo>
                              <a:close/>
                              <a:moveTo>
                                <a:pt x="877" y="218"/>
                              </a:moveTo>
                              <a:lnTo>
                                <a:pt x="736" y="146"/>
                              </a:lnTo>
                              <a:lnTo>
                                <a:pt x="736" y="10"/>
                              </a:lnTo>
                              <a:lnTo>
                                <a:pt x="635" y="10"/>
                              </a:lnTo>
                              <a:lnTo>
                                <a:pt x="635" y="95"/>
                              </a:lnTo>
                              <a:lnTo>
                                <a:pt x="446" y="0"/>
                              </a:lnTo>
                              <a:lnTo>
                                <a:pt x="0" y="182"/>
                              </a:lnTo>
                              <a:lnTo>
                                <a:pt x="19" y="229"/>
                              </a:lnTo>
                              <a:lnTo>
                                <a:pt x="444" y="55"/>
                              </a:lnTo>
                              <a:lnTo>
                                <a:pt x="854" y="263"/>
                              </a:lnTo>
                              <a:lnTo>
                                <a:pt x="877" y="218"/>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style="position:absolute;margin-left:98.35pt;margin-top:-2.55pt;width:43.9pt;height:30.3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" path="m802,607l781,489,747,420,715,388r-15,-9l729,352r13,-29l745,300r-1,-10l734,264,724,238,684,212,645,201r-18,-1l500,200r,292l488,528r-11,14l386,542r,-277l458,265r15,19l480,301r2,13l482,318r-16,44l434,386r-32,9l388,397r90,48l500,492r,-292l120,200r,64l281,265r,103l168,368r,64l281,432r,175l477,607r69,-20l582,547r1,-5l594,508r1,-16l595,489r-9,-51l563,404,539,385r-10,-6l563,343r10,-38l571,276r-3,-11l568,264r59,l643,282r8,19l653,316r,7l635,365r-32,22l574,396r-13,1l647,444r44,70l707,579r2,28l802,607xm877,218l736,146r,-136l635,10r,85l446,,,182r19,47l444,55,854,263r23,-45xe" fillcolor="#515252" stroked="f">
                <v:path arrowok="t" o:connecttype="custom" o:connectlocs="495935,278130;454025,213995;462915,191135;473075,158115;466090,135255;434340,102235;398145,94615;317500,280035;302895,311785;245110,135890;300355,147955;306070,167005;295910,197485;255270,218440;303530,250190;317500,94615;76200,135255;178435,201295;106680,241935;178435,353060;346710,340360;370205,311785;377825,280035;372110,245745;342265,212090;357505,185420;362585,142875;360680,135255;408305,146685;414655,168275;403225,199390;364490,219075;410845,249555;448945,335280;509270,353060;467360,60325;403225,-26035;283210,-32385;12065,113030;542290,134620" o:connectangles="0,0,0,0,0,0,0,0,0,0,0,0,0,0,0,0,0,0,0,0,0,0,0,0,0,0,0,0,0,0,0,0,0,0,0,0,0,0,0,0"/>
                <w10:wrap anchorx="page"/>
              </v:shape>
            </w:pict>
          </mc:Fallback>
        </mc:AlternateContent>
      </w:r>
      <w:r>
        <w:rPr>
          <w:noProof/>
        </w:rPr>
        <mc:AlternateContent>
          <mc:Choice Requires="wpg">
            <w:drawing>
              <wp:anchor distT="0" distB="0" distL="114300" distR="114300" simplePos="0" relativeHeight="15843840" behindDoc="0" locked="0" layoutInCell="1" allowOverlap="1">
                <wp:simplePos x="0" y="0"/>
                <wp:positionH relativeFrom="page">
                  <wp:posOffset>1899285</wp:posOffset>
                </wp:positionH>
                <wp:positionV relativeFrom="paragraph">
                  <wp:posOffset>-27940</wp:posOffset>
                </wp:positionV>
                <wp:extent cx="1577340" cy="388620"/>
                <wp:effectExtent l="0" t="0" r="0" b="0"/>
                <wp:wrapNone/>
                <wp:docPr id="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388620"/>
                          <a:chOff x="2991" y="-44"/>
                          <a:chExt cx="2484" cy="612"/>
                        </a:xfrm>
                      </wpg:grpSpPr>
                      <wps:wsp>
                        <wps:cNvPr id="401" name="AutoShape 41"/>
                        <wps:cNvSpPr>
                          <a:spLocks/>
                        </wps:cNvSpPr>
                        <wps:spPr bwMode="auto">
                          <a:xfrm>
                            <a:off x="2990" y="20"/>
                            <a:ext cx="2412" cy="547"/>
                          </a:xfrm>
                          <a:custGeom>
                            <a:avLst/>
                            <a:gdLst>
                              <a:gd name="T0" fmla="+- 0 2991 2991"/>
                              <a:gd name="T1" fmla="*/ T0 w 2412"/>
                              <a:gd name="T2" fmla="+- 0 555 21"/>
                              <a:gd name="T3" fmla="*/ 555 h 547"/>
                              <a:gd name="T4" fmla="+- 0 3106 2991"/>
                              <a:gd name="T5" fmla="*/ T4 w 2412"/>
                              <a:gd name="T6" fmla="+- 0 129 21"/>
                              <a:gd name="T7" fmla="*/ 129 h 547"/>
                              <a:gd name="T8" fmla="+- 0 3485 2991"/>
                              <a:gd name="T9" fmla="*/ T8 w 2412"/>
                              <a:gd name="T10" fmla="+- 0 556 21"/>
                              <a:gd name="T11" fmla="*/ 556 h 547"/>
                              <a:gd name="T12" fmla="+- 0 3946 2991"/>
                              <a:gd name="T13" fmla="*/ T12 w 2412"/>
                              <a:gd name="T14" fmla="+- 0 323 21"/>
                              <a:gd name="T15" fmla="*/ 323 h 547"/>
                              <a:gd name="T16" fmla="+- 0 3889 2991"/>
                              <a:gd name="T17" fmla="*/ T16 w 2412"/>
                              <a:gd name="T18" fmla="+- 0 263 21"/>
                              <a:gd name="T19" fmla="*/ 263 h 547"/>
                              <a:gd name="T20" fmla="+- 0 3939 2991"/>
                              <a:gd name="T21" fmla="*/ T20 w 2412"/>
                              <a:gd name="T22" fmla="+- 0 199 21"/>
                              <a:gd name="T23" fmla="*/ 199 h 547"/>
                              <a:gd name="T24" fmla="+- 0 3937 2991"/>
                              <a:gd name="T25" fmla="*/ T24 w 2412"/>
                              <a:gd name="T26" fmla="+- 0 114 21"/>
                              <a:gd name="T27" fmla="*/ 114 h 547"/>
                              <a:gd name="T28" fmla="+- 0 3886 2991"/>
                              <a:gd name="T29" fmla="*/ T28 w 2412"/>
                              <a:gd name="T30" fmla="+- 0 54 21"/>
                              <a:gd name="T31" fmla="*/ 54 h 547"/>
                              <a:gd name="T32" fmla="+- 0 3851 2991"/>
                              <a:gd name="T33" fmla="*/ T32 w 2412"/>
                              <a:gd name="T34" fmla="+- 0 422 21"/>
                              <a:gd name="T35" fmla="*/ 422 h 547"/>
                              <a:gd name="T36" fmla="+- 0 3780 2991"/>
                              <a:gd name="T37" fmla="*/ T36 w 2412"/>
                              <a:gd name="T38" fmla="+- 0 466 21"/>
                              <a:gd name="T39" fmla="*/ 466 h 547"/>
                              <a:gd name="T40" fmla="+- 0 3819 2991"/>
                              <a:gd name="T41" fmla="*/ T40 w 2412"/>
                              <a:gd name="T42" fmla="+- 0 332 21"/>
                              <a:gd name="T43" fmla="*/ 332 h 547"/>
                              <a:gd name="T44" fmla="+- 0 3854 2991"/>
                              <a:gd name="T45" fmla="*/ T44 w 2412"/>
                              <a:gd name="T46" fmla="+- 0 42 21"/>
                              <a:gd name="T47" fmla="*/ 42 h 547"/>
                              <a:gd name="T48" fmla="+- 0 3827 2991"/>
                              <a:gd name="T49" fmla="*/ T48 w 2412"/>
                              <a:gd name="T50" fmla="+- 0 211 21"/>
                              <a:gd name="T51" fmla="*/ 211 h 547"/>
                              <a:gd name="T52" fmla="+- 0 3762 2991"/>
                              <a:gd name="T53" fmla="*/ T52 w 2412"/>
                              <a:gd name="T54" fmla="+- 0 245 21"/>
                              <a:gd name="T55" fmla="*/ 245 h 547"/>
                              <a:gd name="T56" fmla="+- 0 3801 2991"/>
                              <a:gd name="T57" fmla="*/ T56 w 2412"/>
                              <a:gd name="T58" fmla="+- 0 130 21"/>
                              <a:gd name="T59" fmla="*/ 130 h 547"/>
                              <a:gd name="T60" fmla="+- 0 3832 2991"/>
                              <a:gd name="T61" fmla="*/ T60 w 2412"/>
                              <a:gd name="T62" fmla="+- 0 37 21"/>
                              <a:gd name="T63" fmla="*/ 37 h 547"/>
                              <a:gd name="T64" fmla="+- 0 3531 2991"/>
                              <a:gd name="T65" fmla="*/ T64 w 2412"/>
                              <a:gd name="T66" fmla="+- 0 556 21"/>
                              <a:gd name="T67" fmla="*/ 556 h 547"/>
                              <a:gd name="T68" fmla="+- 0 3869 2991"/>
                              <a:gd name="T69" fmla="*/ T68 w 2412"/>
                              <a:gd name="T70" fmla="+- 0 542 21"/>
                              <a:gd name="T71" fmla="*/ 542 h 547"/>
                              <a:gd name="T72" fmla="+- 0 3945 2991"/>
                              <a:gd name="T73" fmla="*/ T72 w 2412"/>
                              <a:gd name="T74" fmla="+- 0 486 21"/>
                              <a:gd name="T75" fmla="*/ 486 h 547"/>
                              <a:gd name="T76" fmla="+- 0 3969 2991"/>
                              <a:gd name="T77" fmla="*/ T76 w 2412"/>
                              <a:gd name="T78" fmla="+- 0 404 21"/>
                              <a:gd name="T79" fmla="*/ 404 h 547"/>
                              <a:gd name="T80" fmla="+- 0 4868 2991"/>
                              <a:gd name="T81" fmla="*/ T80 w 2412"/>
                              <a:gd name="T82" fmla="+- 0 484 21"/>
                              <a:gd name="T83" fmla="*/ 484 h 547"/>
                              <a:gd name="T84" fmla="+- 0 4863 2991"/>
                              <a:gd name="T85" fmla="*/ T84 w 2412"/>
                              <a:gd name="T86" fmla="+- 0 405 21"/>
                              <a:gd name="T87" fmla="*/ 405 h 547"/>
                              <a:gd name="T88" fmla="+- 0 4834 2991"/>
                              <a:gd name="T89" fmla="*/ T88 w 2412"/>
                              <a:gd name="T90" fmla="+- 0 336 21"/>
                              <a:gd name="T91" fmla="*/ 336 h 547"/>
                              <a:gd name="T92" fmla="+- 0 4827 2991"/>
                              <a:gd name="T93" fmla="*/ T92 w 2412"/>
                              <a:gd name="T94" fmla="+- 0 287 21"/>
                              <a:gd name="T95" fmla="*/ 287 h 547"/>
                              <a:gd name="T96" fmla="+- 0 4871 2991"/>
                              <a:gd name="T97" fmla="*/ T96 w 2412"/>
                              <a:gd name="T98" fmla="+- 0 199 21"/>
                              <a:gd name="T99" fmla="*/ 199 h 547"/>
                              <a:gd name="T100" fmla="+- 0 4862 2991"/>
                              <a:gd name="T101" fmla="*/ T100 w 2412"/>
                              <a:gd name="T102" fmla="+- 0 121 21"/>
                              <a:gd name="T103" fmla="*/ 121 h 547"/>
                              <a:gd name="T104" fmla="+- 0 4809 2991"/>
                              <a:gd name="T105" fmla="*/ T104 w 2412"/>
                              <a:gd name="T106" fmla="+- 0 58 21"/>
                              <a:gd name="T107" fmla="*/ 58 h 547"/>
                              <a:gd name="T108" fmla="+- 0 4756 2991"/>
                              <a:gd name="T109" fmla="*/ T108 w 2412"/>
                              <a:gd name="T110" fmla="+- 0 213 21"/>
                              <a:gd name="T111" fmla="*/ 213 h 547"/>
                              <a:gd name="T112" fmla="+- 0 4697 2991"/>
                              <a:gd name="T113" fmla="*/ T112 w 2412"/>
                              <a:gd name="T114" fmla="+- 0 268 21"/>
                              <a:gd name="T115" fmla="*/ 268 h 547"/>
                              <a:gd name="T116" fmla="+- 0 4713 2991"/>
                              <a:gd name="T117" fmla="*/ T116 w 2412"/>
                              <a:gd name="T118" fmla="+- 0 127 21"/>
                              <a:gd name="T119" fmla="*/ 127 h 547"/>
                              <a:gd name="T120" fmla="+- 0 4757 2991"/>
                              <a:gd name="T121" fmla="*/ T120 w 2412"/>
                              <a:gd name="T122" fmla="+- 0 195 21"/>
                              <a:gd name="T123" fmla="*/ 195 h 547"/>
                              <a:gd name="T124" fmla="+- 0 4438 2991"/>
                              <a:gd name="T125" fmla="*/ T124 w 2412"/>
                              <a:gd name="T126" fmla="+- 0 530 21"/>
                              <a:gd name="T127" fmla="*/ 530 h 547"/>
                              <a:gd name="T128" fmla="+- 0 4123 2991"/>
                              <a:gd name="T129" fmla="*/ T128 w 2412"/>
                              <a:gd name="T130" fmla="+- 0 354 21"/>
                              <a:gd name="T131" fmla="*/ 354 h 547"/>
                              <a:gd name="T132" fmla="+- 0 4134 2991"/>
                              <a:gd name="T133" fmla="*/ T132 w 2412"/>
                              <a:gd name="T134" fmla="+- 0 33 21"/>
                              <a:gd name="T135" fmla="*/ 33 h 547"/>
                              <a:gd name="T136" fmla="+- 0 4438 2991"/>
                              <a:gd name="T137" fmla="*/ T136 w 2412"/>
                              <a:gd name="T138" fmla="+- 0 556 21"/>
                              <a:gd name="T139" fmla="*/ 556 h 547"/>
                              <a:gd name="T140" fmla="+- 0 4705 2991"/>
                              <a:gd name="T141" fmla="*/ T140 w 2412"/>
                              <a:gd name="T142" fmla="+- 0 356 21"/>
                              <a:gd name="T143" fmla="*/ 356 h 547"/>
                              <a:gd name="T144" fmla="+- 0 4754 2991"/>
                              <a:gd name="T145" fmla="*/ T144 w 2412"/>
                              <a:gd name="T146" fmla="+- 0 430 21"/>
                              <a:gd name="T147" fmla="*/ 430 h 547"/>
                              <a:gd name="T148" fmla="+- 0 4765 2991"/>
                              <a:gd name="T149" fmla="*/ T148 w 2412"/>
                              <a:gd name="T150" fmla="+- 0 528 21"/>
                              <a:gd name="T151" fmla="*/ 528 h 547"/>
                              <a:gd name="T152" fmla="+- 0 5398 2991"/>
                              <a:gd name="T153" fmla="*/ T152 w 2412"/>
                              <a:gd name="T154" fmla="+- 0 240 21"/>
                              <a:gd name="T155" fmla="*/ 240 h 547"/>
                              <a:gd name="T156" fmla="+- 0 5347 2991"/>
                              <a:gd name="T157" fmla="*/ T156 w 2412"/>
                              <a:gd name="T158" fmla="+- 0 117 21"/>
                              <a:gd name="T159" fmla="*/ 117 h 547"/>
                              <a:gd name="T160" fmla="+- 0 5287 2991"/>
                              <a:gd name="T161" fmla="*/ T160 w 2412"/>
                              <a:gd name="T162" fmla="+- 0 313 21"/>
                              <a:gd name="T163" fmla="*/ 313 h 547"/>
                              <a:gd name="T164" fmla="+- 0 5263 2991"/>
                              <a:gd name="T165" fmla="*/ T164 w 2412"/>
                              <a:gd name="T166" fmla="+- 0 404 21"/>
                              <a:gd name="T167" fmla="*/ 404 h 547"/>
                              <a:gd name="T168" fmla="+- 0 5197 2991"/>
                              <a:gd name="T169" fmla="*/ T168 w 2412"/>
                              <a:gd name="T170" fmla="+- 0 463 21"/>
                              <a:gd name="T171" fmla="*/ 463 h 547"/>
                              <a:gd name="T172" fmla="+- 0 5094 2991"/>
                              <a:gd name="T173" fmla="*/ T172 w 2412"/>
                              <a:gd name="T174" fmla="+- 0 463 21"/>
                              <a:gd name="T175" fmla="*/ 463 h 547"/>
                              <a:gd name="T176" fmla="+- 0 5028 2991"/>
                              <a:gd name="T177" fmla="*/ T176 w 2412"/>
                              <a:gd name="T178" fmla="+- 0 404 21"/>
                              <a:gd name="T179" fmla="*/ 404 h 547"/>
                              <a:gd name="T180" fmla="+- 0 5004 2991"/>
                              <a:gd name="T181" fmla="*/ T180 w 2412"/>
                              <a:gd name="T182" fmla="+- 0 313 21"/>
                              <a:gd name="T183" fmla="*/ 313 h 547"/>
                              <a:gd name="T184" fmla="+- 0 5015 2991"/>
                              <a:gd name="T185" fmla="*/ T184 w 2412"/>
                              <a:gd name="T186" fmla="+- 0 214 21"/>
                              <a:gd name="T187" fmla="*/ 214 h 547"/>
                              <a:gd name="T188" fmla="+- 0 5066 2991"/>
                              <a:gd name="T189" fmla="*/ T188 w 2412"/>
                              <a:gd name="T190" fmla="+- 0 140 21"/>
                              <a:gd name="T191" fmla="*/ 140 h 547"/>
                              <a:gd name="T192" fmla="+- 0 5164 2991"/>
                              <a:gd name="T193" fmla="*/ T192 w 2412"/>
                              <a:gd name="T194" fmla="+- 0 118 21"/>
                              <a:gd name="T195" fmla="*/ 118 h 547"/>
                              <a:gd name="T196" fmla="+- 0 5246 2991"/>
                              <a:gd name="T197" fmla="*/ T196 w 2412"/>
                              <a:gd name="T198" fmla="+- 0 160 21"/>
                              <a:gd name="T199" fmla="*/ 160 h 547"/>
                              <a:gd name="T200" fmla="+- 0 5283 2991"/>
                              <a:gd name="T201" fmla="*/ T200 w 2412"/>
                              <a:gd name="T202" fmla="+- 0 246 21"/>
                              <a:gd name="T203" fmla="*/ 246 h 547"/>
                              <a:gd name="T204" fmla="+- 0 5254 2991"/>
                              <a:gd name="T205" fmla="*/ T204 w 2412"/>
                              <a:gd name="T206" fmla="+- 0 42 21"/>
                              <a:gd name="T207" fmla="*/ 42 h 547"/>
                              <a:gd name="T208" fmla="+- 0 5088 2991"/>
                              <a:gd name="T209" fmla="*/ T208 w 2412"/>
                              <a:gd name="T210" fmla="+- 0 26 21"/>
                              <a:gd name="T211" fmla="*/ 26 h 547"/>
                              <a:gd name="T212" fmla="+- 0 4956 2991"/>
                              <a:gd name="T213" fmla="*/ T212 w 2412"/>
                              <a:gd name="T214" fmla="+- 0 100 21"/>
                              <a:gd name="T215" fmla="*/ 100 h 547"/>
                              <a:gd name="T216" fmla="+- 0 4893 2991"/>
                              <a:gd name="T217" fmla="*/ T216 w 2412"/>
                              <a:gd name="T218" fmla="+- 0 240 21"/>
                              <a:gd name="T219" fmla="*/ 240 h 547"/>
                              <a:gd name="T220" fmla="+- 0 4906 2991"/>
                              <a:gd name="T221" fmla="*/ T220 w 2412"/>
                              <a:gd name="T222" fmla="+- 0 403 21"/>
                              <a:gd name="T223" fmla="*/ 403 h 547"/>
                              <a:gd name="T224" fmla="+- 0 4993 2991"/>
                              <a:gd name="T225" fmla="*/ T224 w 2412"/>
                              <a:gd name="T226" fmla="+- 0 522 21"/>
                              <a:gd name="T227" fmla="*/ 522 h 547"/>
                              <a:gd name="T228" fmla="+- 0 5145 2991"/>
                              <a:gd name="T229" fmla="*/ T228 w 2412"/>
                              <a:gd name="T230" fmla="+- 0 567 21"/>
                              <a:gd name="T231" fmla="*/ 567 h 547"/>
                              <a:gd name="T232" fmla="+- 0 5297 2991"/>
                              <a:gd name="T233" fmla="*/ T232 w 2412"/>
                              <a:gd name="T234" fmla="+- 0 522 21"/>
                              <a:gd name="T235" fmla="*/ 522 h 547"/>
                              <a:gd name="T236" fmla="+- 0 5375 2991"/>
                              <a:gd name="T237" fmla="*/ T236 w 2412"/>
                              <a:gd name="T238" fmla="+- 0 427 21"/>
                              <a:gd name="T239" fmla="*/ 427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12" h="547">
                                <a:moveTo>
                                  <a:pt x="367" y="12"/>
                                </a:moveTo>
                                <a:lnTo>
                                  <a:pt x="0" y="12"/>
                                </a:lnTo>
                                <a:lnTo>
                                  <a:pt x="0" y="108"/>
                                </a:lnTo>
                                <a:lnTo>
                                  <a:pt x="0" y="230"/>
                                </a:lnTo>
                                <a:lnTo>
                                  <a:pt x="0" y="318"/>
                                </a:lnTo>
                                <a:lnTo>
                                  <a:pt x="0" y="534"/>
                                </a:lnTo>
                                <a:lnTo>
                                  <a:pt x="115" y="534"/>
                                </a:lnTo>
                                <a:lnTo>
                                  <a:pt x="115" y="318"/>
                                </a:lnTo>
                                <a:lnTo>
                                  <a:pt x="334" y="318"/>
                                </a:lnTo>
                                <a:lnTo>
                                  <a:pt x="334" y="230"/>
                                </a:lnTo>
                                <a:lnTo>
                                  <a:pt x="115" y="230"/>
                                </a:lnTo>
                                <a:lnTo>
                                  <a:pt x="115" y="108"/>
                                </a:lnTo>
                                <a:lnTo>
                                  <a:pt x="367" y="108"/>
                                </a:lnTo>
                                <a:lnTo>
                                  <a:pt x="367" y="12"/>
                                </a:lnTo>
                                <a:close/>
                                <a:moveTo>
                                  <a:pt x="494" y="12"/>
                                </a:moveTo>
                                <a:lnTo>
                                  <a:pt x="379" y="12"/>
                                </a:lnTo>
                                <a:lnTo>
                                  <a:pt x="379" y="535"/>
                                </a:lnTo>
                                <a:lnTo>
                                  <a:pt x="494" y="535"/>
                                </a:lnTo>
                                <a:lnTo>
                                  <a:pt x="494" y="12"/>
                                </a:lnTo>
                                <a:close/>
                                <a:moveTo>
                                  <a:pt x="978" y="383"/>
                                </a:moveTo>
                                <a:lnTo>
                                  <a:pt x="976" y="359"/>
                                </a:lnTo>
                                <a:lnTo>
                                  <a:pt x="972" y="338"/>
                                </a:lnTo>
                                <a:lnTo>
                                  <a:pt x="964" y="317"/>
                                </a:lnTo>
                                <a:lnTo>
                                  <a:pt x="955" y="302"/>
                                </a:lnTo>
                                <a:lnTo>
                                  <a:pt x="954" y="299"/>
                                </a:lnTo>
                                <a:lnTo>
                                  <a:pt x="940" y="283"/>
                                </a:lnTo>
                                <a:lnTo>
                                  <a:pt x="924" y="270"/>
                                </a:lnTo>
                                <a:lnTo>
                                  <a:pt x="904" y="259"/>
                                </a:lnTo>
                                <a:lnTo>
                                  <a:pt x="882" y="251"/>
                                </a:lnTo>
                                <a:lnTo>
                                  <a:pt x="898" y="242"/>
                                </a:lnTo>
                                <a:lnTo>
                                  <a:pt x="913" y="231"/>
                                </a:lnTo>
                                <a:lnTo>
                                  <a:pt x="921" y="224"/>
                                </a:lnTo>
                                <a:lnTo>
                                  <a:pt x="925" y="220"/>
                                </a:lnTo>
                                <a:lnTo>
                                  <a:pt x="935" y="207"/>
                                </a:lnTo>
                                <a:lnTo>
                                  <a:pt x="943" y="193"/>
                                </a:lnTo>
                                <a:lnTo>
                                  <a:pt x="948" y="178"/>
                                </a:lnTo>
                                <a:lnTo>
                                  <a:pt x="952" y="160"/>
                                </a:lnTo>
                                <a:lnTo>
                                  <a:pt x="953" y="142"/>
                                </a:lnTo>
                                <a:lnTo>
                                  <a:pt x="952" y="124"/>
                                </a:lnTo>
                                <a:lnTo>
                                  <a:pt x="950" y="108"/>
                                </a:lnTo>
                                <a:lnTo>
                                  <a:pt x="948" y="101"/>
                                </a:lnTo>
                                <a:lnTo>
                                  <a:pt x="946" y="93"/>
                                </a:lnTo>
                                <a:lnTo>
                                  <a:pt x="941" y="80"/>
                                </a:lnTo>
                                <a:lnTo>
                                  <a:pt x="934" y="68"/>
                                </a:lnTo>
                                <a:lnTo>
                                  <a:pt x="926" y="58"/>
                                </a:lnTo>
                                <a:lnTo>
                                  <a:pt x="917" y="48"/>
                                </a:lnTo>
                                <a:lnTo>
                                  <a:pt x="907" y="40"/>
                                </a:lnTo>
                                <a:lnTo>
                                  <a:pt x="895" y="33"/>
                                </a:lnTo>
                                <a:lnTo>
                                  <a:pt x="882" y="27"/>
                                </a:lnTo>
                                <a:lnTo>
                                  <a:pt x="869" y="22"/>
                                </a:lnTo>
                                <a:lnTo>
                                  <a:pt x="863" y="21"/>
                                </a:lnTo>
                                <a:lnTo>
                                  <a:pt x="863" y="376"/>
                                </a:lnTo>
                                <a:lnTo>
                                  <a:pt x="863" y="390"/>
                                </a:lnTo>
                                <a:lnTo>
                                  <a:pt x="860" y="401"/>
                                </a:lnTo>
                                <a:lnTo>
                                  <a:pt x="851" y="419"/>
                                </a:lnTo>
                                <a:lnTo>
                                  <a:pt x="845" y="426"/>
                                </a:lnTo>
                                <a:lnTo>
                                  <a:pt x="829" y="436"/>
                                </a:lnTo>
                                <a:lnTo>
                                  <a:pt x="820" y="440"/>
                                </a:lnTo>
                                <a:lnTo>
                                  <a:pt x="800" y="444"/>
                                </a:lnTo>
                                <a:lnTo>
                                  <a:pt x="789" y="445"/>
                                </a:lnTo>
                                <a:lnTo>
                                  <a:pt x="655" y="445"/>
                                </a:lnTo>
                                <a:lnTo>
                                  <a:pt x="655" y="302"/>
                                </a:lnTo>
                                <a:lnTo>
                                  <a:pt x="780" y="302"/>
                                </a:lnTo>
                                <a:lnTo>
                                  <a:pt x="798" y="303"/>
                                </a:lnTo>
                                <a:lnTo>
                                  <a:pt x="814" y="306"/>
                                </a:lnTo>
                                <a:lnTo>
                                  <a:pt x="828" y="311"/>
                                </a:lnTo>
                                <a:lnTo>
                                  <a:pt x="840" y="319"/>
                                </a:lnTo>
                                <a:lnTo>
                                  <a:pt x="850" y="329"/>
                                </a:lnTo>
                                <a:lnTo>
                                  <a:pt x="857" y="342"/>
                                </a:lnTo>
                                <a:lnTo>
                                  <a:pt x="861" y="358"/>
                                </a:lnTo>
                                <a:lnTo>
                                  <a:pt x="863" y="376"/>
                                </a:lnTo>
                                <a:lnTo>
                                  <a:pt x="863" y="21"/>
                                </a:lnTo>
                                <a:lnTo>
                                  <a:pt x="854" y="19"/>
                                </a:lnTo>
                                <a:lnTo>
                                  <a:pt x="841" y="16"/>
                                </a:lnTo>
                                <a:lnTo>
                                  <a:pt x="841" y="149"/>
                                </a:lnTo>
                                <a:lnTo>
                                  <a:pt x="841" y="161"/>
                                </a:lnTo>
                                <a:lnTo>
                                  <a:pt x="840" y="177"/>
                                </a:lnTo>
                                <a:lnTo>
                                  <a:pt x="836" y="190"/>
                                </a:lnTo>
                                <a:lnTo>
                                  <a:pt x="830" y="200"/>
                                </a:lnTo>
                                <a:lnTo>
                                  <a:pt x="822" y="209"/>
                                </a:lnTo>
                                <a:lnTo>
                                  <a:pt x="811" y="215"/>
                                </a:lnTo>
                                <a:lnTo>
                                  <a:pt x="799" y="220"/>
                                </a:lnTo>
                                <a:lnTo>
                                  <a:pt x="786" y="223"/>
                                </a:lnTo>
                                <a:lnTo>
                                  <a:pt x="771" y="224"/>
                                </a:lnTo>
                                <a:lnTo>
                                  <a:pt x="655" y="224"/>
                                </a:lnTo>
                                <a:lnTo>
                                  <a:pt x="655" y="101"/>
                                </a:lnTo>
                                <a:lnTo>
                                  <a:pt x="773" y="101"/>
                                </a:lnTo>
                                <a:lnTo>
                                  <a:pt x="783" y="102"/>
                                </a:lnTo>
                                <a:lnTo>
                                  <a:pt x="802" y="106"/>
                                </a:lnTo>
                                <a:lnTo>
                                  <a:pt x="810" y="109"/>
                                </a:lnTo>
                                <a:lnTo>
                                  <a:pt x="825" y="117"/>
                                </a:lnTo>
                                <a:lnTo>
                                  <a:pt x="831" y="124"/>
                                </a:lnTo>
                                <a:lnTo>
                                  <a:pt x="835" y="131"/>
                                </a:lnTo>
                                <a:lnTo>
                                  <a:pt x="839" y="139"/>
                                </a:lnTo>
                                <a:lnTo>
                                  <a:pt x="841" y="149"/>
                                </a:lnTo>
                                <a:lnTo>
                                  <a:pt x="841" y="16"/>
                                </a:lnTo>
                                <a:lnTo>
                                  <a:pt x="838" y="16"/>
                                </a:lnTo>
                                <a:lnTo>
                                  <a:pt x="822" y="14"/>
                                </a:lnTo>
                                <a:lnTo>
                                  <a:pt x="804" y="12"/>
                                </a:lnTo>
                                <a:lnTo>
                                  <a:pt x="786" y="12"/>
                                </a:lnTo>
                                <a:lnTo>
                                  <a:pt x="540" y="12"/>
                                </a:lnTo>
                                <a:lnTo>
                                  <a:pt x="540" y="535"/>
                                </a:lnTo>
                                <a:lnTo>
                                  <a:pt x="793" y="535"/>
                                </a:lnTo>
                                <a:lnTo>
                                  <a:pt x="811" y="534"/>
                                </a:lnTo>
                                <a:lnTo>
                                  <a:pt x="828" y="532"/>
                                </a:lnTo>
                                <a:lnTo>
                                  <a:pt x="845" y="530"/>
                                </a:lnTo>
                                <a:lnTo>
                                  <a:pt x="862" y="526"/>
                                </a:lnTo>
                                <a:lnTo>
                                  <a:pt x="878" y="521"/>
                                </a:lnTo>
                                <a:lnTo>
                                  <a:pt x="893" y="515"/>
                                </a:lnTo>
                                <a:lnTo>
                                  <a:pt x="907" y="507"/>
                                </a:lnTo>
                                <a:lnTo>
                                  <a:pt x="921" y="499"/>
                                </a:lnTo>
                                <a:lnTo>
                                  <a:pt x="933" y="489"/>
                                </a:lnTo>
                                <a:lnTo>
                                  <a:pt x="944" y="478"/>
                                </a:lnTo>
                                <a:lnTo>
                                  <a:pt x="954" y="465"/>
                                </a:lnTo>
                                <a:lnTo>
                                  <a:pt x="962" y="451"/>
                                </a:lnTo>
                                <a:lnTo>
                                  <a:pt x="965" y="445"/>
                                </a:lnTo>
                                <a:lnTo>
                                  <a:pt x="969" y="436"/>
                                </a:lnTo>
                                <a:lnTo>
                                  <a:pt x="974" y="420"/>
                                </a:lnTo>
                                <a:lnTo>
                                  <a:pt x="977" y="402"/>
                                </a:lnTo>
                                <a:lnTo>
                                  <a:pt x="978" y="383"/>
                                </a:lnTo>
                                <a:close/>
                                <a:moveTo>
                                  <a:pt x="1897" y="535"/>
                                </a:moveTo>
                                <a:lnTo>
                                  <a:pt x="1891" y="527"/>
                                </a:lnTo>
                                <a:lnTo>
                                  <a:pt x="1887" y="518"/>
                                </a:lnTo>
                                <a:lnTo>
                                  <a:pt x="1882" y="497"/>
                                </a:lnTo>
                                <a:lnTo>
                                  <a:pt x="1880" y="486"/>
                                </a:lnTo>
                                <a:lnTo>
                                  <a:pt x="1877" y="463"/>
                                </a:lnTo>
                                <a:lnTo>
                                  <a:pt x="1877" y="451"/>
                                </a:lnTo>
                                <a:lnTo>
                                  <a:pt x="1876" y="440"/>
                                </a:lnTo>
                                <a:lnTo>
                                  <a:pt x="1875" y="419"/>
                                </a:lnTo>
                                <a:lnTo>
                                  <a:pt x="1875" y="409"/>
                                </a:lnTo>
                                <a:lnTo>
                                  <a:pt x="1874" y="398"/>
                                </a:lnTo>
                                <a:lnTo>
                                  <a:pt x="1872" y="384"/>
                                </a:lnTo>
                                <a:lnTo>
                                  <a:pt x="1869" y="371"/>
                                </a:lnTo>
                                <a:lnTo>
                                  <a:pt x="1867" y="358"/>
                                </a:lnTo>
                                <a:lnTo>
                                  <a:pt x="1862" y="346"/>
                                </a:lnTo>
                                <a:lnTo>
                                  <a:pt x="1854" y="330"/>
                                </a:lnTo>
                                <a:lnTo>
                                  <a:pt x="1851" y="324"/>
                                </a:lnTo>
                                <a:lnTo>
                                  <a:pt x="1843" y="315"/>
                                </a:lnTo>
                                <a:lnTo>
                                  <a:pt x="1824" y="299"/>
                                </a:lnTo>
                                <a:lnTo>
                                  <a:pt x="1813" y="293"/>
                                </a:lnTo>
                                <a:lnTo>
                                  <a:pt x="1799" y="289"/>
                                </a:lnTo>
                                <a:lnTo>
                                  <a:pt x="1799" y="287"/>
                                </a:lnTo>
                                <a:lnTo>
                                  <a:pt x="1819" y="277"/>
                                </a:lnTo>
                                <a:lnTo>
                                  <a:pt x="1836" y="266"/>
                                </a:lnTo>
                                <a:lnTo>
                                  <a:pt x="1851" y="252"/>
                                </a:lnTo>
                                <a:lnTo>
                                  <a:pt x="1853" y="248"/>
                                </a:lnTo>
                                <a:lnTo>
                                  <a:pt x="1862" y="236"/>
                                </a:lnTo>
                                <a:lnTo>
                                  <a:pt x="1870" y="218"/>
                                </a:lnTo>
                                <a:lnTo>
                                  <a:pt x="1876" y="199"/>
                                </a:lnTo>
                                <a:lnTo>
                                  <a:pt x="1880" y="178"/>
                                </a:lnTo>
                                <a:lnTo>
                                  <a:pt x="1881" y="156"/>
                                </a:lnTo>
                                <a:lnTo>
                                  <a:pt x="1881" y="141"/>
                                </a:lnTo>
                                <a:lnTo>
                                  <a:pt x="1879" y="127"/>
                                </a:lnTo>
                                <a:lnTo>
                                  <a:pt x="1875" y="113"/>
                                </a:lnTo>
                                <a:lnTo>
                                  <a:pt x="1871" y="101"/>
                                </a:lnTo>
                                <a:lnTo>
                                  <a:pt x="1871" y="100"/>
                                </a:lnTo>
                                <a:lnTo>
                                  <a:pt x="1865" y="88"/>
                                </a:lnTo>
                                <a:lnTo>
                                  <a:pt x="1858" y="76"/>
                                </a:lnTo>
                                <a:lnTo>
                                  <a:pt x="1849" y="65"/>
                                </a:lnTo>
                                <a:lnTo>
                                  <a:pt x="1840" y="54"/>
                                </a:lnTo>
                                <a:lnTo>
                                  <a:pt x="1829" y="45"/>
                                </a:lnTo>
                                <a:lnTo>
                                  <a:pt x="1818" y="37"/>
                                </a:lnTo>
                                <a:lnTo>
                                  <a:pt x="1805" y="30"/>
                                </a:lnTo>
                                <a:lnTo>
                                  <a:pt x="1792" y="23"/>
                                </a:lnTo>
                                <a:lnTo>
                                  <a:pt x="1777" y="18"/>
                                </a:lnTo>
                                <a:lnTo>
                                  <a:pt x="1766" y="16"/>
                                </a:lnTo>
                                <a:lnTo>
                                  <a:pt x="1766" y="174"/>
                                </a:lnTo>
                                <a:lnTo>
                                  <a:pt x="1765" y="192"/>
                                </a:lnTo>
                                <a:lnTo>
                                  <a:pt x="1761" y="208"/>
                                </a:lnTo>
                                <a:lnTo>
                                  <a:pt x="1755" y="221"/>
                                </a:lnTo>
                                <a:lnTo>
                                  <a:pt x="1747" y="231"/>
                                </a:lnTo>
                                <a:lnTo>
                                  <a:pt x="1736" y="238"/>
                                </a:lnTo>
                                <a:lnTo>
                                  <a:pt x="1722" y="244"/>
                                </a:lnTo>
                                <a:lnTo>
                                  <a:pt x="1706" y="247"/>
                                </a:lnTo>
                                <a:lnTo>
                                  <a:pt x="1687" y="248"/>
                                </a:lnTo>
                                <a:lnTo>
                                  <a:pt x="1562" y="248"/>
                                </a:lnTo>
                                <a:lnTo>
                                  <a:pt x="1562" y="101"/>
                                </a:lnTo>
                                <a:lnTo>
                                  <a:pt x="1687" y="101"/>
                                </a:lnTo>
                                <a:lnTo>
                                  <a:pt x="1706" y="102"/>
                                </a:lnTo>
                                <a:lnTo>
                                  <a:pt x="1722" y="106"/>
                                </a:lnTo>
                                <a:lnTo>
                                  <a:pt x="1736" y="111"/>
                                </a:lnTo>
                                <a:lnTo>
                                  <a:pt x="1747" y="118"/>
                                </a:lnTo>
                                <a:lnTo>
                                  <a:pt x="1755" y="128"/>
                                </a:lnTo>
                                <a:lnTo>
                                  <a:pt x="1761" y="141"/>
                                </a:lnTo>
                                <a:lnTo>
                                  <a:pt x="1765" y="156"/>
                                </a:lnTo>
                                <a:lnTo>
                                  <a:pt x="1766" y="174"/>
                                </a:lnTo>
                                <a:lnTo>
                                  <a:pt x="1766" y="16"/>
                                </a:lnTo>
                                <a:lnTo>
                                  <a:pt x="1762" y="15"/>
                                </a:lnTo>
                                <a:lnTo>
                                  <a:pt x="1745" y="13"/>
                                </a:lnTo>
                                <a:lnTo>
                                  <a:pt x="1728" y="12"/>
                                </a:lnTo>
                                <a:lnTo>
                                  <a:pt x="1447" y="12"/>
                                </a:lnTo>
                                <a:lnTo>
                                  <a:pt x="1447" y="509"/>
                                </a:lnTo>
                                <a:lnTo>
                                  <a:pt x="1413" y="418"/>
                                </a:lnTo>
                                <a:lnTo>
                                  <a:pt x="1381" y="333"/>
                                </a:lnTo>
                                <a:lnTo>
                                  <a:pt x="1309" y="141"/>
                                </a:lnTo>
                                <a:lnTo>
                                  <a:pt x="1267" y="30"/>
                                </a:lnTo>
                                <a:lnTo>
                                  <a:pt x="1267" y="333"/>
                                </a:lnTo>
                                <a:lnTo>
                                  <a:pt x="1132" y="333"/>
                                </a:lnTo>
                                <a:lnTo>
                                  <a:pt x="1200" y="141"/>
                                </a:lnTo>
                                <a:lnTo>
                                  <a:pt x="1201" y="141"/>
                                </a:lnTo>
                                <a:lnTo>
                                  <a:pt x="1267" y="333"/>
                                </a:lnTo>
                                <a:lnTo>
                                  <a:pt x="1267" y="30"/>
                                </a:lnTo>
                                <a:lnTo>
                                  <a:pt x="1261" y="12"/>
                                </a:lnTo>
                                <a:lnTo>
                                  <a:pt x="1143" y="12"/>
                                </a:lnTo>
                                <a:lnTo>
                                  <a:pt x="945" y="535"/>
                                </a:lnTo>
                                <a:lnTo>
                                  <a:pt x="1061" y="535"/>
                                </a:lnTo>
                                <a:lnTo>
                                  <a:pt x="1102" y="418"/>
                                </a:lnTo>
                                <a:lnTo>
                                  <a:pt x="1297" y="418"/>
                                </a:lnTo>
                                <a:lnTo>
                                  <a:pt x="1337" y="535"/>
                                </a:lnTo>
                                <a:lnTo>
                                  <a:pt x="1447" y="535"/>
                                </a:lnTo>
                                <a:lnTo>
                                  <a:pt x="1456" y="535"/>
                                </a:lnTo>
                                <a:lnTo>
                                  <a:pt x="1562" y="535"/>
                                </a:lnTo>
                                <a:lnTo>
                                  <a:pt x="1562" y="330"/>
                                </a:lnTo>
                                <a:lnTo>
                                  <a:pt x="1676" y="330"/>
                                </a:lnTo>
                                <a:lnTo>
                                  <a:pt x="1696" y="332"/>
                                </a:lnTo>
                                <a:lnTo>
                                  <a:pt x="1714" y="335"/>
                                </a:lnTo>
                                <a:lnTo>
                                  <a:pt x="1728" y="341"/>
                                </a:lnTo>
                                <a:lnTo>
                                  <a:pt x="1739" y="349"/>
                                </a:lnTo>
                                <a:lnTo>
                                  <a:pt x="1747" y="360"/>
                                </a:lnTo>
                                <a:lnTo>
                                  <a:pt x="1754" y="374"/>
                                </a:lnTo>
                                <a:lnTo>
                                  <a:pt x="1760" y="390"/>
                                </a:lnTo>
                                <a:lnTo>
                                  <a:pt x="1763" y="409"/>
                                </a:lnTo>
                                <a:lnTo>
                                  <a:pt x="1766" y="425"/>
                                </a:lnTo>
                                <a:lnTo>
                                  <a:pt x="1767" y="442"/>
                                </a:lnTo>
                                <a:lnTo>
                                  <a:pt x="1769" y="458"/>
                                </a:lnTo>
                                <a:lnTo>
                                  <a:pt x="1770" y="475"/>
                                </a:lnTo>
                                <a:lnTo>
                                  <a:pt x="1772" y="492"/>
                                </a:lnTo>
                                <a:lnTo>
                                  <a:pt x="1774" y="507"/>
                                </a:lnTo>
                                <a:lnTo>
                                  <a:pt x="1777" y="521"/>
                                </a:lnTo>
                                <a:lnTo>
                                  <a:pt x="1782" y="535"/>
                                </a:lnTo>
                                <a:lnTo>
                                  <a:pt x="1897" y="535"/>
                                </a:lnTo>
                                <a:close/>
                                <a:moveTo>
                                  <a:pt x="2411" y="275"/>
                                </a:moveTo>
                                <a:lnTo>
                                  <a:pt x="2410" y="247"/>
                                </a:lnTo>
                                <a:lnTo>
                                  <a:pt x="2407" y="219"/>
                                </a:lnTo>
                                <a:lnTo>
                                  <a:pt x="2401" y="192"/>
                                </a:lnTo>
                                <a:lnTo>
                                  <a:pt x="2393" y="167"/>
                                </a:lnTo>
                                <a:lnTo>
                                  <a:pt x="2384" y="143"/>
                                </a:lnTo>
                                <a:lnTo>
                                  <a:pt x="2372" y="120"/>
                                </a:lnTo>
                                <a:lnTo>
                                  <a:pt x="2358" y="99"/>
                                </a:lnTo>
                                <a:lnTo>
                                  <a:pt x="2356" y="96"/>
                                </a:lnTo>
                                <a:lnTo>
                                  <a:pt x="2343" y="79"/>
                                </a:lnTo>
                                <a:lnTo>
                                  <a:pt x="2326" y="62"/>
                                </a:lnTo>
                                <a:lnTo>
                                  <a:pt x="2306" y="46"/>
                                </a:lnTo>
                                <a:lnTo>
                                  <a:pt x="2296" y="39"/>
                                </a:lnTo>
                                <a:lnTo>
                                  <a:pt x="2296" y="275"/>
                                </a:lnTo>
                                <a:lnTo>
                                  <a:pt x="2296" y="292"/>
                                </a:lnTo>
                                <a:lnTo>
                                  <a:pt x="2294" y="308"/>
                                </a:lnTo>
                                <a:lnTo>
                                  <a:pt x="2292" y="324"/>
                                </a:lnTo>
                                <a:lnTo>
                                  <a:pt x="2288" y="339"/>
                                </a:lnTo>
                                <a:lnTo>
                                  <a:pt x="2284" y="355"/>
                                </a:lnTo>
                                <a:lnTo>
                                  <a:pt x="2279" y="369"/>
                                </a:lnTo>
                                <a:lnTo>
                                  <a:pt x="2272" y="383"/>
                                </a:lnTo>
                                <a:lnTo>
                                  <a:pt x="2264" y="395"/>
                                </a:lnTo>
                                <a:lnTo>
                                  <a:pt x="2255" y="407"/>
                                </a:lnTo>
                                <a:lnTo>
                                  <a:pt x="2245" y="418"/>
                                </a:lnTo>
                                <a:lnTo>
                                  <a:pt x="2233" y="427"/>
                                </a:lnTo>
                                <a:lnTo>
                                  <a:pt x="2220" y="435"/>
                                </a:lnTo>
                                <a:lnTo>
                                  <a:pt x="2206" y="442"/>
                                </a:lnTo>
                                <a:lnTo>
                                  <a:pt x="2190" y="447"/>
                                </a:lnTo>
                                <a:lnTo>
                                  <a:pt x="2173" y="449"/>
                                </a:lnTo>
                                <a:lnTo>
                                  <a:pt x="2154" y="450"/>
                                </a:lnTo>
                                <a:lnTo>
                                  <a:pt x="2136" y="449"/>
                                </a:lnTo>
                                <a:lnTo>
                                  <a:pt x="2118" y="447"/>
                                </a:lnTo>
                                <a:lnTo>
                                  <a:pt x="2103" y="442"/>
                                </a:lnTo>
                                <a:lnTo>
                                  <a:pt x="2088" y="435"/>
                                </a:lnTo>
                                <a:lnTo>
                                  <a:pt x="2075" y="427"/>
                                </a:lnTo>
                                <a:lnTo>
                                  <a:pt x="2064" y="418"/>
                                </a:lnTo>
                                <a:lnTo>
                                  <a:pt x="2053" y="407"/>
                                </a:lnTo>
                                <a:lnTo>
                                  <a:pt x="2044" y="395"/>
                                </a:lnTo>
                                <a:lnTo>
                                  <a:pt x="2037" y="383"/>
                                </a:lnTo>
                                <a:lnTo>
                                  <a:pt x="2030" y="369"/>
                                </a:lnTo>
                                <a:lnTo>
                                  <a:pt x="2024" y="355"/>
                                </a:lnTo>
                                <a:lnTo>
                                  <a:pt x="2020" y="339"/>
                                </a:lnTo>
                                <a:lnTo>
                                  <a:pt x="2017" y="324"/>
                                </a:lnTo>
                                <a:lnTo>
                                  <a:pt x="2014" y="308"/>
                                </a:lnTo>
                                <a:lnTo>
                                  <a:pt x="2013" y="292"/>
                                </a:lnTo>
                                <a:lnTo>
                                  <a:pt x="2012" y="275"/>
                                </a:lnTo>
                                <a:lnTo>
                                  <a:pt x="2013" y="258"/>
                                </a:lnTo>
                                <a:lnTo>
                                  <a:pt x="2014" y="242"/>
                                </a:lnTo>
                                <a:lnTo>
                                  <a:pt x="2017" y="225"/>
                                </a:lnTo>
                                <a:lnTo>
                                  <a:pt x="2020" y="209"/>
                                </a:lnTo>
                                <a:lnTo>
                                  <a:pt x="2024" y="193"/>
                                </a:lnTo>
                                <a:lnTo>
                                  <a:pt x="2030" y="178"/>
                                </a:lnTo>
                                <a:lnTo>
                                  <a:pt x="2037" y="164"/>
                                </a:lnTo>
                                <a:lnTo>
                                  <a:pt x="2044" y="151"/>
                                </a:lnTo>
                                <a:lnTo>
                                  <a:pt x="2053" y="139"/>
                                </a:lnTo>
                                <a:lnTo>
                                  <a:pt x="2064" y="129"/>
                                </a:lnTo>
                                <a:lnTo>
                                  <a:pt x="2075" y="119"/>
                                </a:lnTo>
                                <a:lnTo>
                                  <a:pt x="2088" y="111"/>
                                </a:lnTo>
                                <a:lnTo>
                                  <a:pt x="2103" y="105"/>
                                </a:lnTo>
                                <a:lnTo>
                                  <a:pt x="2118" y="100"/>
                                </a:lnTo>
                                <a:lnTo>
                                  <a:pt x="2136" y="97"/>
                                </a:lnTo>
                                <a:lnTo>
                                  <a:pt x="2154" y="96"/>
                                </a:lnTo>
                                <a:lnTo>
                                  <a:pt x="2173" y="97"/>
                                </a:lnTo>
                                <a:lnTo>
                                  <a:pt x="2190" y="100"/>
                                </a:lnTo>
                                <a:lnTo>
                                  <a:pt x="2206" y="105"/>
                                </a:lnTo>
                                <a:lnTo>
                                  <a:pt x="2220" y="111"/>
                                </a:lnTo>
                                <a:lnTo>
                                  <a:pt x="2233" y="119"/>
                                </a:lnTo>
                                <a:lnTo>
                                  <a:pt x="2245" y="129"/>
                                </a:lnTo>
                                <a:lnTo>
                                  <a:pt x="2255" y="139"/>
                                </a:lnTo>
                                <a:lnTo>
                                  <a:pt x="2264" y="151"/>
                                </a:lnTo>
                                <a:lnTo>
                                  <a:pt x="2272" y="164"/>
                                </a:lnTo>
                                <a:lnTo>
                                  <a:pt x="2279" y="178"/>
                                </a:lnTo>
                                <a:lnTo>
                                  <a:pt x="2284" y="193"/>
                                </a:lnTo>
                                <a:lnTo>
                                  <a:pt x="2288" y="209"/>
                                </a:lnTo>
                                <a:lnTo>
                                  <a:pt x="2292" y="225"/>
                                </a:lnTo>
                                <a:lnTo>
                                  <a:pt x="2294" y="242"/>
                                </a:lnTo>
                                <a:lnTo>
                                  <a:pt x="2296" y="258"/>
                                </a:lnTo>
                                <a:lnTo>
                                  <a:pt x="2296" y="275"/>
                                </a:lnTo>
                                <a:lnTo>
                                  <a:pt x="2296" y="39"/>
                                </a:lnTo>
                                <a:lnTo>
                                  <a:pt x="2285" y="32"/>
                                </a:lnTo>
                                <a:lnTo>
                                  <a:pt x="2263" y="21"/>
                                </a:lnTo>
                                <a:lnTo>
                                  <a:pt x="2238" y="12"/>
                                </a:lnTo>
                                <a:lnTo>
                                  <a:pt x="2212" y="5"/>
                                </a:lnTo>
                                <a:lnTo>
                                  <a:pt x="2184" y="1"/>
                                </a:lnTo>
                                <a:lnTo>
                                  <a:pt x="2154" y="0"/>
                                </a:lnTo>
                                <a:lnTo>
                                  <a:pt x="2125" y="1"/>
                                </a:lnTo>
                                <a:lnTo>
                                  <a:pt x="2097" y="5"/>
                                </a:lnTo>
                                <a:lnTo>
                                  <a:pt x="2071" y="12"/>
                                </a:lnTo>
                                <a:lnTo>
                                  <a:pt x="2046" y="21"/>
                                </a:lnTo>
                                <a:lnTo>
                                  <a:pt x="2023" y="32"/>
                                </a:lnTo>
                                <a:lnTo>
                                  <a:pt x="2002" y="46"/>
                                </a:lnTo>
                                <a:lnTo>
                                  <a:pt x="1983" y="62"/>
                                </a:lnTo>
                                <a:lnTo>
                                  <a:pt x="1965" y="79"/>
                                </a:lnTo>
                                <a:lnTo>
                                  <a:pt x="1950" y="99"/>
                                </a:lnTo>
                                <a:lnTo>
                                  <a:pt x="1936" y="120"/>
                                </a:lnTo>
                                <a:lnTo>
                                  <a:pt x="1925" y="143"/>
                                </a:lnTo>
                                <a:lnTo>
                                  <a:pt x="1915" y="167"/>
                                </a:lnTo>
                                <a:lnTo>
                                  <a:pt x="1907" y="192"/>
                                </a:lnTo>
                                <a:lnTo>
                                  <a:pt x="1902" y="219"/>
                                </a:lnTo>
                                <a:lnTo>
                                  <a:pt x="1898" y="247"/>
                                </a:lnTo>
                                <a:lnTo>
                                  <a:pt x="1897" y="275"/>
                                </a:lnTo>
                                <a:lnTo>
                                  <a:pt x="1898" y="304"/>
                                </a:lnTo>
                                <a:lnTo>
                                  <a:pt x="1902" y="331"/>
                                </a:lnTo>
                                <a:lnTo>
                                  <a:pt x="1907" y="357"/>
                                </a:lnTo>
                                <a:lnTo>
                                  <a:pt x="1915" y="382"/>
                                </a:lnTo>
                                <a:lnTo>
                                  <a:pt x="1925" y="406"/>
                                </a:lnTo>
                                <a:lnTo>
                                  <a:pt x="1936" y="428"/>
                                </a:lnTo>
                                <a:lnTo>
                                  <a:pt x="1950" y="449"/>
                                </a:lnTo>
                                <a:lnTo>
                                  <a:pt x="1965" y="468"/>
                                </a:lnTo>
                                <a:lnTo>
                                  <a:pt x="1983" y="485"/>
                                </a:lnTo>
                                <a:lnTo>
                                  <a:pt x="2002" y="501"/>
                                </a:lnTo>
                                <a:lnTo>
                                  <a:pt x="2023" y="514"/>
                                </a:lnTo>
                                <a:lnTo>
                                  <a:pt x="2046" y="525"/>
                                </a:lnTo>
                                <a:lnTo>
                                  <a:pt x="2071" y="534"/>
                                </a:lnTo>
                                <a:lnTo>
                                  <a:pt x="2097" y="541"/>
                                </a:lnTo>
                                <a:lnTo>
                                  <a:pt x="2125" y="545"/>
                                </a:lnTo>
                                <a:lnTo>
                                  <a:pt x="2154" y="546"/>
                                </a:lnTo>
                                <a:lnTo>
                                  <a:pt x="2184" y="545"/>
                                </a:lnTo>
                                <a:lnTo>
                                  <a:pt x="2212" y="541"/>
                                </a:lnTo>
                                <a:lnTo>
                                  <a:pt x="2238" y="534"/>
                                </a:lnTo>
                                <a:lnTo>
                                  <a:pt x="2263" y="525"/>
                                </a:lnTo>
                                <a:lnTo>
                                  <a:pt x="2285" y="514"/>
                                </a:lnTo>
                                <a:lnTo>
                                  <a:pt x="2306" y="501"/>
                                </a:lnTo>
                                <a:lnTo>
                                  <a:pt x="2326" y="485"/>
                                </a:lnTo>
                                <a:lnTo>
                                  <a:pt x="2343" y="468"/>
                                </a:lnTo>
                                <a:lnTo>
                                  <a:pt x="2357" y="450"/>
                                </a:lnTo>
                                <a:lnTo>
                                  <a:pt x="2358" y="449"/>
                                </a:lnTo>
                                <a:lnTo>
                                  <a:pt x="2372" y="428"/>
                                </a:lnTo>
                                <a:lnTo>
                                  <a:pt x="2384" y="406"/>
                                </a:lnTo>
                                <a:lnTo>
                                  <a:pt x="2393" y="382"/>
                                </a:lnTo>
                                <a:lnTo>
                                  <a:pt x="2401" y="357"/>
                                </a:lnTo>
                                <a:lnTo>
                                  <a:pt x="2407" y="331"/>
                                </a:lnTo>
                                <a:lnTo>
                                  <a:pt x="2410" y="304"/>
                                </a:lnTo>
                                <a:lnTo>
                                  <a:pt x="2411" y="275"/>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366" y="-45"/>
                            <a:ext cx="10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49.55pt;margin-top:-2.2pt;width:124.2pt;height:30.6pt;z-index:15843840;mso-position-horizontal-relative:page" coordorigin="2991,-44" coordsize="248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">
                <v:shape id="AutoShape 41" o:spid="_x0000_s1027" style="position:absolute;left:2990;top:20;width:2412;height:547;visibility:visible;mso-wrap-style:square;v-text-anchor:top" coordsize="24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Nr8A&#10;AADbAAAADwAAAGRycy9kb3ducmV2LnhtbERPTWvCQBC9F/wPywheim5qoUp0FSkIEuihab0P2Uk2&#10;mJ0N2VXjv3cOhR4f73u7H32nbjTENrCBt0UGirgKtuXGwO/Pcb4GFROyxS4wGXhQhP1u8rLF3IY7&#10;f9OtTI2SEI45GnAp9bnWsXLkMS5CTyxcHQaPSeDQaDvgXcJ9p5dZ9qE9tiwNDnv6dFRdyquX3v69&#10;eF3XnS+y4ssf67I9F640ZjYdDxtQicb0L/5zn6yBlYyVL/ID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A2vwAAANsAAAAPAAAAAAAAAAAAAAAAAJgCAABkcnMvZG93bnJl&#10;di54bWxQSwUGAAAAAAQABAD1AAAAhAMAAAAA&#10;" path="m367,12l,12r,96l,230r,88l,534r115,l115,318r219,l334,230r-219,l115,108r252,l367,12xm494,12r-115,l379,535r115,l494,12xm978,383r-2,-24l972,338r-8,-21l955,302r-1,-3l940,283,924,270,904,259r-22,-8l898,242r15,-11l921,224r4,-4l935,207r8,-14l948,178r4,-18l953,142r-1,-18l950,108r-2,-7l946,93,941,80,934,68,926,58,917,48,907,40,895,33,882,27,869,22r-6,-1l863,376r,14l860,401r-9,18l845,426r-16,10l820,440r-20,4l789,445r-134,l655,302r125,l798,303r16,3l828,311r12,8l850,329r7,13l861,358r2,18l863,21r-9,-2l841,16r,133l841,161r-1,16l836,190r-6,10l822,209r-11,6l799,220r-13,3l771,224r-116,l655,101r118,l783,102r19,4l810,109r15,8l831,124r4,7l839,139r2,10l841,16r-3,l822,14,804,12r-18,l540,12r,523l793,535r18,-1l828,532r17,-2l862,526r16,-5l893,515r14,-8l921,499r12,-10l944,478r10,-13l962,451r3,-6l969,436r5,-16l977,402r1,-19xm1897,535r-6,-8l1887,518r-5,-21l1880,486r-3,-23l1877,451r-1,-11l1875,419r,-10l1874,398r-2,-14l1869,371r-2,-13l1862,346r-8,-16l1851,324r-8,-9l1824,299r-11,-6l1799,289r,-2l1819,277r17,-11l1851,252r2,-4l1862,236r8,-18l1876,199r4,-21l1881,156r,-15l1879,127r-4,-14l1871,101r,-1l1865,88r-7,-12l1849,65r-9,-11l1829,45r-11,-8l1805,30r-13,-7l1777,18r-11,-2l1766,174r-1,18l1761,208r-6,13l1747,231r-11,7l1722,244r-16,3l1687,248r-125,l1562,101r125,l1706,102r16,4l1736,111r11,7l1755,128r6,13l1765,156r1,18l1766,16r-4,-1l1745,13r-17,-1l1447,12r,497l1413,418r-32,-85l1309,141,1267,30r,303l1132,333r68,-192l1201,141r66,192l1267,30r-6,-18l1143,12,945,535r116,l1102,418r195,l1337,535r110,l1456,535r106,l1562,330r114,l1696,332r18,3l1728,341r11,8l1747,360r7,14l1760,390r3,19l1766,425r1,17l1769,458r1,17l1772,492r2,15l1777,521r5,14l1897,535xm2411,275r-1,-28l2407,219r-6,-27l2393,167r-9,-24l2372,120,2358,99r-2,-3l2343,79,2326,62,2306,46r-10,-7l2296,275r,17l2294,308r-2,16l2288,339r-4,16l2279,369r-7,14l2264,395r-9,12l2245,418r-12,9l2220,435r-14,7l2190,447r-17,2l2154,450r-18,-1l2118,447r-15,-5l2088,435r-13,-8l2064,418r-11,-11l2044,395r-7,-12l2030,369r-6,-14l2020,339r-3,-15l2014,308r-1,-16l2012,275r1,-17l2014,242r3,-17l2020,209r4,-16l2030,178r7,-14l2044,151r9,-12l2064,129r11,-10l2088,111r15,-6l2118,100r18,-3l2154,96r19,1l2190,100r16,5l2220,111r13,8l2245,129r10,10l2264,151r8,13l2279,178r5,15l2288,209r4,16l2294,242r2,16l2296,275r,-236l2285,32,2263,21r-25,-9l2212,5,2184,1,2154,r-29,1l2097,5r-26,7l2046,21r-23,11l2002,46r-19,16l1965,79r-15,20l1936,120r-11,23l1915,167r-8,25l1902,219r-4,28l1897,275r1,29l1902,331r5,26l1915,382r10,24l1936,428r14,21l1965,468r18,17l2002,501r21,13l2046,525r25,9l2097,541r28,4l2154,546r30,-1l2212,541r26,-7l2263,525r22,-11l2306,501r20,-16l2343,468r14,-18l2358,449r14,-21l2384,406r9,-24l2401,357r6,-26l2410,304r1,-29xe" fillcolor="#515252" stroked="f">
                  <v:path arrowok="t" o:connecttype="custom" o:connectlocs="0,555;115,129;494,556;955,323;898,263;948,199;946,114;895,54;860,422;789,466;828,332;863,42;836,211;771,245;810,130;841,37;540,556;878,542;954,486;978,404;1877,484;1872,405;1843,336;1836,287;1880,199;1871,121;1818,58;1765,213;1706,268;1722,127;1766,195;1447,530;1132,354;1143,33;1447,556;1714,356;1763,430;1774,528;2407,240;2356,117;2296,313;2272,404;2206,463;2103,463;2037,404;2013,313;2024,214;2075,140;2173,118;2255,160;2292,246;2263,42;2097,26;1965,100;1902,240;1915,403;2002,522;2154,567;2306,522;2384,427" o:connectangles="0,0,0,0,0,0,0,0,0,0,0,0,0,0,0,0,0,0,0,0,0,0,0,0,0,0,0,0,0,0,0,0,0,0,0,0,0,0,0,0,0,0,0,0,0,0,0,0,0,0,0,0,0,0,0,0,0,0,0,0"/>
                </v:shape>
                <v:shape id="Picture 40" o:spid="_x0000_s1028" type="#_x0000_t75" style="position:absolute;left:5366;top:-45;width:10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oW6/AAAA2wAAAA8AAABkcnMvZG93bnJldi54bWxET82KwjAQvgv7DmGEvWmq4CLVKCKrbPci&#10;tj7A0IxttZmUJqvp228OgseP73+9DaYVD+pdY1nBbJqAIC6tbrhScCkOkyUI55E1tpZJwUAOtpuP&#10;0RpTbZ98pkfuKxFD2KWooPa+S6V0ZU0G3dR2xJG72t6gj7CvpO7xGcNNK+dJ8iUNNhwbauxoX1N5&#10;z/+MgpDJ31sxmNlwDFlxPGULLL4XSn2Ow24FwlPwb/HL/aMVLOP6+CX+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rqFuvwAAANsAAAAPAAAAAAAAAAAAAAAAAJ8CAABk&#10;cnMvZG93bnJldi54bWxQSwUGAAAAAAQABAD3AAAAiwMAAAAA&#10;">
                  <v:imagedata r:id="rId191" o:title=""/>
                </v:shape>
                <w10:wrap anchorx="page"/>
              </v:group>
            </w:pict>
          </mc:Fallback>
        </mc:AlternateContent>
      </w:r>
      <w:r>
        <w:rPr>
          <w:noProof/>
        </w:rPr>
        <mc:AlternateContent>
          <mc:Choice Requires="wps">
            <w:drawing>
              <wp:anchor distT="0" distB="0" distL="114300" distR="114300" simplePos="0" relativeHeight="15844352" behindDoc="0" locked="0" layoutInCell="1" allowOverlap="1">
                <wp:simplePos x="0" y="0"/>
                <wp:positionH relativeFrom="page">
                  <wp:posOffset>1302385</wp:posOffset>
                </wp:positionH>
                <wp:positionV relativeFrom="paragraph">
                  <wp:posOffset>425450</wp:posOffset>
                </wp:positionV>
                <wp:extent cx="119380" cy="152400"/>
                <wp:effectExtent l="0" t="0" r="0" b="0"/>
                <wp:wrapNone/>
                <wp:docPr id="7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2239 2051"/>
                            <a:gd name="T1" fmla="*/ T0 w 188"/>
                            <a:gd name="T2" fmla="+- 0 670 670"/>
                            <a:gd name="T3" fmla="*/ 670 h 240"/>
                            <a:gd name="T4" fmla="+- 0 2216 2051"/>
                            <a:gd name="T5" fmla="*/ T4 w 188"/>
                            <a:gd name="T6" fmla="+- 0 670 670"/>
                            <a:gd name="T7" fmla="*/ 670 h 240"/>
                            <a:gd name="T8" fmla="+- 0 2216 2051"/>
                            <a:gd name="T9" fmla="*/ T8 w 188"/>
                            <a:gd name="T10" fmla="+- 0 774 670"/>
                            <a:gd name="T11" fmla="*/ 774 h 240"/>
                            <a:gd name="T12" fmla="+- 0 2074 2051"/>
                            <a:gd name="T13" fmla="*/ T12 w 188"/>
                            <a:gd name="T14" fmla="+- 0 774 670"/>
                            <a:gd name="T15" fmla="*/ 774 h 240"/>
                            <a:gd name="T16" fmla="+- 0 2074 2051"/>
                            <a:gd name="T17" fmla="*/ T16 w 188"/>
                            <a:gd name="T18" fmla="+- 0 670 670"/>
                            <a:gd name="T19" fmla="*/ 670 h 240"/>
                            <a:gd name="T20" fmla="+- 0 2051 2051"/>
                            <a:gd name="T21" fmla="*/ T20 w 188"/>
                            <a:gd name="T22" fmla="+- 0 670 670"/>
                            <a:gd name="T23" fmla="*/ 670 h 240"/>
                            <a:gd name="T24" fmla="+- 0 2051 2051"/>
                            <a:gd name="T25" fmla="*/ T24 w 188"/>
                            <a:gd name="T26" fmla="+- 0 774 670"/>
                            <a:gd name="T27" fmla="*/ 774 h 240"/>
                            <a:gd name="T28" fmla="+- 0 2051 2051"/>
                            <a:gd name="T29" fmla="*/ T28 w 188"/>
                            <a:gd name="T30" fmla="+- 0 794 670"/>
                            <a:gd name="T31" fmla="*/ 794 h 240"/>
                            <a:gd name="T32" fmla="+- 0 2051 2051"/>
                            <a:gd name="T33" fmla="*/ T32 w 188"/>
                            <a:gd name="T34" fmla="+- 0 910 670"/>
                            <a:gd name="T35" fmla="*/ 910 h 240"/>
                            <a:gd name="T36" fmla="+- 0 2074 2051"/>
                            <a:gd name="T37" fmla="*/ T36 w 188"/>
                            <a:gd name="T38" fmla="+- 0 910 670"/>
                            <a:gd name="T39" fmla="*/ 910 h 240"/>
                            <a:gd name="T40" fmla="+- 0 2074 2051"/>
                            <a:gd name="T41" fmla="*/ T40 w 188"/>
                            <a:gd name="T42" fmla="+- 0 794 670"/>
                            <a:gd name="T43" fmla="*/ 794 h 240"/>
                            <a:gd name="T44" fmla="+- 0 2216 2051"/>
                            <a:gd name="T45" fmla="*/ T44 w 188"/>
                            <a:gd name="T46" fmla="+- 0 794 670"/>
                            <a:gd name="T47" fmla="*/ 794 h 240"/>
                            <a:gd name="T48" fmla="+- 0 2216 2051"/>
                            <a:gd name="T49" fmla="*/ T48 w 188"/>
                            <a:gd name="T50" fmla="+- 0 910 670"/>
                            <a:gd name="T51" fmla="*/ 910 h 240"/>
                            <a:gd name="T52" fmla="+- 0 2239 2051"/>
                            <a:gd name="T53" fmla="*/ T52 w 188"/>
                            <a:gd name="T54" fmla="+- 0 910 670"/>
                            <a:gd name="T55" fmla="*/ 910 h 240"/>
                            <a:gd name="T56" fmla="+- 0 2239 2051"/>
                            <a:gd name="T57" fmla="*/ T56 w 188"/>
                            <a:gd name="T58" fmla="+- 0 794 670"/>
                            <a:gd name="T59" fmla="*/ 794 h 240"/>
                            <a:gd name="T60" fmla="+- 0 2239 2051"/>
                            <a:gd name="T61" fmla="*/ T60 w 188"/>
                            <a:gd name="T62" fmla="+- 0 774 670"/>
                            <a:gd name="T63" fmla="*/ 774 h 240"/>
                            <a:gd name="T64" fmla="+- 0 2239 2051"/>
                            <a:gd name="T65" fmla="*/ T64 w 188"/>
                            <a:gd name="T66" fmla="+- 0 670 670"/>
                            <a:gd name="T67"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40">
                              <a:moveTo>
                                <a:pt x="188" y="0"/>
                              </a:moveTo>
                              <a:lnTo>
                                <a:pt x="165" y="0"/>
                              </a:lnTo>
                              <a:lnTo>
                                <a:pt x="165" y="104"/>
                              </a:lnTo>
                              <a:lnTo>
                                <a:pt x="23" y="104"/>
                              </a:lnTo>
                              <a:lnTo>
                                <a:pt x="23" y="0"/>
                              </a:lnTo>
                              <a:lnTo>
                                <a:pt x="0" y="0"/>
                              </a:lnTo>
                              <a:lnTo>
                                <a:pt x="0" y="104"/>
                              </a:lnTo>
                              <a:lnTo>
                                <a:pt x="0" y="124"/>
                              </a:lnTo>
                              <a:lnTo>
                                <a:pt x="0" y="240"/>
                              </a:lnTo>
                              <a:lnTo>
                                <a:pt x="23" y="240"/>
                              </a:lnTo>
                              <a:lnTo>
                                <a:pt x="23" y="124"/>
                              </a:lnTo>
                              <a:lnTo>
                                <a:pt x="165" y="124"/>
                              </a:lnTo>
                              <a:lnTo>
                                <a:pt x="165" y="240"/>
                              </a:lnTo>
                              <a:lnTo>
                                <a:pt x="188" y="240"/>
                              </a:lnTo>
                              <a:lnTo>
                                <a:pt x="188" y="124"/>
                              </a:lnTo>
                              <a:lnTo>
                                <a:pt x="188" y="104"/>
                              </a:lnTo>
                              <a:lnTo>
                                <a:pt x="188"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02.55pt;margin-top:33.5pt;width:9.4pt;height:12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" path="m188,l165,r,104l23,104,23,,,,,104r,20l,240r23,l23,124r142,l165,240r23,l188,124r,-20l188,xe" fillcolor="#515252" stroked="f">
                <v:path arrowok="t" o:connecttype="custom" o:connectlocs="119380,425450;104775,425450;104775,491490;14605,491490;14605,425450;0,425450;0,491490;0,504190;0,577850;14605,577850;14605,504190;104775,504190;104775,577850;119380,577850;119380,504190;119380,491490;119380,425450" o:connectangles="0,0,0,0,0,0,0,0,0,0,0,0,0,0,0,0,0"/>
                <w10:wrap anchorx="page"/>
              </v:shape>
            </w:pict>
          </mc:Fallback>
        </mc:AlternateContent>
      </w:r>
      <w:r w:rsidR="00EA43CD">
        <w:rPr>
          <w:noProof/>
        </w:rPr>
        <w:drawing>
          <wp:anchor distT="0" distB="0" distL="0" distR="0" simplePos="0" relativeHeight="15844864" behindDoc="0" locked="0" layoutInCell="1" allowOverlap="1">
            <wp:simplePos x="0" y="0"/>
            <wp:positionH relativeFrom="page">
              <wp:posOffset>1474139</wp:posOffset>
            </wp:positionH>
            <wp:positionV relativeFrom="paragraph">
              <wp:posOffset>464545</wp:posOffset>
            </wp:positionV>
            <wp:extent cx="103898" cy="116039"/>
            <wp:effectExtent l="0" t="0" r="0" b="0"/>
            <wp:wrapNone/>
            <wp:docPr id="2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4.png"/>
                    <pic:cNvPicPr/>
                  </pic:nvPicPr>
                  <pic:blipFill>
                    <a:blip r:embed="rId142" cstate="print"/>
                    <a:stretch>
                      <a:fillRect/>
                    </a:stretch>
                  </pic:blipFill>
                  <pic:spPr>
                    <a:xfrm>
                      <a:off x="0" y="0"/>
                      <a:ext cx="103898" cy="116039"/>
                    </a:xfrm>
                    <a:prstGeom prst="rect">
                      <a:avLst/>
                    </a:prstGeom>
                  </pic:spPr>
                </pic:pic>
              </a:graphicData>
            </a:graphic>
          </wp:anchor>
        </w:drawing>
      </w:r>
      <w:r w:rsidR="00EA43CD">
        <w:rPr>
          <w:noProof/>
        </w:rPr>
        <w:drawing>
          <wp:anchor distT="0" distB="0" distL="0" distR="0" simplePos="0" relativeHeight="15845376" behindDoc="0" locked="0" layoutInCell="1" allowOverlap="1">
            <wp:simplePos x="0" y="0"/>
            <wp:positionH relativeFrom="page">
              <wp:posOffset>1627860</wp:posOffset>
            </wp:positionH>
            <wp:positionV relativeFrom="paragraph">
              <wp:posOffset>464544</wp:posOffset>
            </wp:positionV>
            <wp:extent cx="151803" cy="113042"/>
            <wp:effectExtent l="0" t="0" r="0" b="0"/>
            <wp:wrapNone/>
            <wp:docPr id="21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3.png"/>
                    <pic:cNvPicPr/>
                  </pic:nvPicPr>
                  <pic:blipFill>
                    <a:blip r:embed="rId192" cstate="print"/>
                    <a:stretch>
                      <a:fillRect/>
                    </a:stretch>
                  </pic:blipFill>
                  <pic:spPr>
                    <a:xfrm>
                      <a:off x="0" y="0"/>
                      <a:ext cx="151803" cy="113042"/>
                    </a:xfrm>
                    <a:prstGeom prst="rect">
                      <a:avLst/>
                    </a:prstGeom>
                  </pic:spPr>
                </pic:pic>
              </a:graphicData>
            </a:graphic>
          </wp:anchor>
        </w:drawing>
      </w:r>
      <w:r w:rsidR="00EA43CD">
        <w:rPr>
          <w:noProof/>
        </w:rPr>
        <w:drawing>
          <wp:anchor distT="0" distB="0" distL="0" distR="0" simplePos="0" relativeHeight="15845888" behindDoc="0" locked="0" layoutInCell="1" allowOverlap="1">
            <wp:simplePos x="0" y="0"/>
            <wp:positionH relativeFrom="page">
              <wp:posOffset>1829544</wp:posOffset>
            </wp:positionH>
            <wp:positionV relativeFrom="paragraph">
              <wp:posOffset>464549</wp:posOffset>
            </wp:positionV>
            <wp:extent cx="98162" cy="116027"/>
            <wp:effectExtent l="0" t="0" r="0" b="0"/>
            <wp:wrapNone/>
            <wp:docPr id="21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4.png"/>
                    <pic:cNvPicPr/>
                  </pic:nvPicPr>
                  <pic:blipFill>
                    <a:blip r:embed="rId193" cstate="print"/>
                    <a:stretch>
                      <a:fillRect/>
                    </a:stretch>
                  </pic:blipFill>
                  <pic:spPr>
                    <a:xfrm>
                      <a:off x="0" y="0"/>
                      <a:ext cx="98162" cy="116027"/>
                    </a:xfrm>
                    <a:prstGeom prst="rect">
                      <a:avLst/>
                    </a:prstGeom>
                  </pic:spPr>
                </pic:pic>
              </a:graphicData>
            </a:graphic>
          </wp:anchor>
        </w:drawing>
      </w:r>
      <w:r>
        <w:rPr>
          <w:noProof/>
        </w:rPr>
        <mc:AlternateContent>
          <mc:Choice Requires="wps">
            <w:drawing>
              <wp:anchor distT="0" distB="0" distL="114300" distR="114300" simplePos="0" relativeHeight="15846400" behindDoc="0" locked="0" layoutInCell="1" allowOverlap="1">
                <wp:simplePos x="0" y="0"/>
                <wp:positionH relativeFrom="page">
                  <wp:posOffset>2064385</wp:posOffset>
                </wp:positionH>
                <wp:positionV relativeFrom="paragraph">
                  <wp:posOffset>425450</wp:posOffset>
                </wp:positionV>
                <wp:extent cx="13970" cy="152400"/>
                <wp:effectExtent l="0" t="0" r="0" b="0"/>
                <wp:wrapNone/>
                <wp:docPr id="7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3272 3251"/>
                            <a:gd name="T1" fmla="*/ T0 w 22"/>
                            <a:gd name="T2" fmla="+- 0 737 670"/>
                            <a:gd name="T3" fmla="*/ 737 h 240"/>
                            <a:gd name="T4" fmla="+- 0 3251 3251"/>
                            <a:gd name="T5" fmla="*/ T4 w 22"/>
                            <a:gd name="T6" fmla="+- 0 737 670"/>
                            <a:gd name="T7" fmla="*/ 737 h 240"/>
                            <a:gd name="T8" fmla="+- 0 3251 3251"/>
                            <a:gd name="T9" fmla="*/ T8 w 22"/>
                            <a:gd name="T10" fmla="+- 0 910 670"/>
                            <a:gd name="T11" fmla="*/ 910 h 240"/>
                            <a:gd name="T12" fmla="+- 0 3272 3251"/>
                            <a:gd name="T13" fmla="*/ T12 w 22"/>
                            <a:gd name="T14" fmla="+- 0 910 670"/>
                            <a:gd name="T15" fmla="*/ 910 h 240"/>
                            <a:gd name="T16" fmla="+- 0 3272 3251"/>
                            <a:gd name="T17" fmla="*/ T16 w 22"/>
                            <a:gd name="T18" fmla="+- 0 737 670"/>
                            <a:gd name="T19" fmla="*/ 737 h 240"/>
                            <a:gd name="T20" fmla="+- 0 3272 3251"/>
                            <a:gd name="T21" fmla="*/ T20 w 22"/>
                            <a:gd name="T22" fmla="+- 0 670 670"/>
                            <a:gd name="T23" fmla="*/ 670 h 240"/>
                            <a:gd name="T24" fmla="+- 0 3251 3251"/>
                            <a:gd name="T25" fmla="*/ T24 w 22"/>
                            <a:gd name="T26" fmla="+- 0 670 670"/>
                            <a:gd name="T27" fmla="*/ 670 h 240"/>
                            <a:gd name="T28" fmla="+- 0 3251 3251"/>
                            <a:gd name="T29" fmla="*/ T28 w 22"/>
                            <a:gd name="T30" fmla="+- 0 704 670"/>
                            <a:gd name="T31" fmla="*/ 704 h 240"/>
                            <a:gd name="T32" fmla="+- 0 3272 3251"/>
                            <a:gd name="T33" fmla="*/ T32 w 22"/>
                            <a:gd name="T34" fmla="+- 0 704 670"/>
                            <a:gd name="T35" fmla="*/ 704 h 240"/>
                            <a:gd name="T36" fmla="+- 0 3272 3251"/>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62.55pt;margin-top:33.5pt;width:1.1pt;height:12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Pr>
          <w:noProof/>
        </w:rPr>
        <mc:AlternateContent>
          <mc:Choice Requires="wpg">
            <w:drawing>
              <wp:anchor distT="0" distB="0" distL="114300" distR="114300" simplePos="0" relativeHeight="15846912" behindDoc="0" locked="0" layoutInCell="1" allowOverlap="1">
                <wp:simplePos x="0" y="0"/>
                <wp:positionH relativeFrom="page">
                  <wp:posOffset>2133600</wp:posOffset>
                </wp:positionH>
                <wp:positionV relativeFrom="paragraph">
                  <wp:posOffset>434975</wp:posOffset>
                </wp:positionV>
                <wp:extent cx="330200" cy="146050"/>
                <wp:effectExtent l="0" t="0" r="0" b="0"/>
                <wp:wrapNone/>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46050"/>
                          <a:chOff x="3360" y="685"/>
                          <a:chExt cx="520" cy="230"/>
                        </a:xfrm>
                      </wpg:grpSpPr>
                      <pic:pic xmlns:pic="http://schemas.openxmlformats.org/drawingml/2006/picture">
                        <pic:nvPicPr>
                          <pic:cNvPr id="406"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359" y="731"/>
                            <a:ext cx="1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Freeform 35"/>
                        <wps:cNvSpPr>
                          <a:spLocks/>
                        </wps:cNvSpPr>
                        <wps:spPr bwMode="auto">
                          <a:xfrm>
                            <a:off x="3569" y="684"/>
                            <a:ext cx="87" cy="227"/>
                          </a:xfrm>
                          <a:custGeom>
                            <a:avLst/>
                            <a:gdLst>
                              <a:gd name="T0" fmla="+- 0 3620 3569"/>
                              <a:gd name="T1" fmla="*/ T0 w 87"/>
                              <a:gd name="T2" fmla="+- 0 685 685"/>
                              <a:gd name="T3" fmla="*/ 685 h 227"/>
                              <a:gd name="T4" fmla="+- 0 3599 3569"/>
                              <a:gd name="T5" fmla="*/ T4 w 87"/>
                              <a:gd name="T6" fmla="+- 0 685 685"/>
                              <a:gd name="T7" fmla="*/ 685 h 227"/>
                              <a:gd name="T8" fmla="+- 0 3599 3569"/>
                              <a:gd name="T9" fmla="*/ T8 w 87"/>
                              <a:gd name="T10" fmla="+- 0 737 685"/>
                              <a:gd name="T11" fmla="*/ 737 h 227"/>
                              <a:gd name="T12" fmla="+- 0 3569 3569"/>
                              <a:gd name="T13" fmla="*/ T12 w 87"/>
                              <a:gd name="T14" fmla="+- 0 737 685"/>
                              <a:gd name="T15" fmla="*/ 737 h 227"/>
                              <a:gd name="T16" fmla="+- 0 3569 3569"/>
                              <a:gd name="T17" fmla="*/ T16 w 87"/>
                              <a:gd name="T18" fmla="+- 0 754 685"/>
                              <a:gd name="T19" fmla="*/ 754 h 227"/>
                              <a:gd name="T20" fmla="+- 0 3599 3569"/>
                              <a:gd name="T21" fmla="*/ T20 w 87"/>
                              <a:gd name="T22" fmla="+- 0 754 685"/>
                              <a:gd name="T23" fmla="*/ 754 h 227"/>
                              <a:gd name="T24" fmla="+- 0 3599 3569"/>
                              <a:gd name="T25" fmla="*/ T24 w 87"/>
                              <a:gd name="T26" fmla="+- 0 887 685"/>
                              <a:gd name="T27" fmla="*/ 887 h 227"/>
                              <a:gd name="T28" fmla="+- 0 3602 3569"/>
                              <a:gd name="T29" fmla="*/ T28 w 87"/>
                              <a:gd name="T30" fmla="+- 0 898 685"/>
                              <a:gd name="T31" fmla="*/ 898 h 227"/>
                              <a:gd name="T32" fmla="+- 0 3613 3569"/>
                              <a:gd name="T33" fmla="*/ T32 w 87"/>
                              <a:gd name="T34" fmla="+- 0 909 685"/>
                              <a:gd name="T35" fmla="*/ 909 h 227"/>
                              <a:gd name="T36" fmla="+- 0 3623 3569"/>
                              <a:gd name="T37" fmla="*/ T36 w 87"/>
                              <a:gd name="T38" fmla="+- 0 911 685"/>
                              <a:gd name="T39" fmla="*/ 911 h 227"/>
                              <a:gd name="T40" fmla="+- 0 3637 3569"/>
                              <a:gd name="T41" fmla="*/ T40 w 87"/>
                              <a:gd name="T42" fmla="+- 0 911 685"/>
                              <a:gd name="T43" fmla="*/ 911 h 227"/>
                              <a:gd name="T44" fmla="+- 0 3656 3569"/>
                              <a:gd name="T45" fmla="*/ T44 w 87"/>
                              <a:gd name="T46" fmla="+- 0 911 685"/>
                              <a:gd name="T47" fmla="*/ 911 h 227"/>
                              <a:gd name="T48" fmla="+- 0 3656 3569"/>
                              <a:gd name="T49" fmla="*/ T48 w 87"/>
                              <a:gd name="T50" fmla="+- 0 893 685"/>
                              <a:gd name="T51" fmla="*/ 893 h 227"/>
                              <a:gd name="T52" fmla="+- 0 3644 3569"/>
                              <a:gd name="T53" fmla="*/ T52 w 87"/>
                              <a:gd name="T54" fmla="+- 0 894 685"/>
                              <a:gd name="T55" fmla="*/ 894 h 227"/>
                              <a:gd name="T56" fmla="+- 0 3630 3569"/>
                              <a:gd name="T57" fmla="*/ T56 w 87"/>
                              <a:gd name="T58" fmla="+- 0 893 685"/>
                              <a:gd name="T59" fmla="*/ 893 h 227"/>
                              <a:gd name="T60" fmla="+- 0 3625 3569"/>
                              <a:gd name="T61" fmla="*/ T60 w 87"/>
                              <a:gd name="T62" fmla="+- 0 891 685"/>
                              <a:gd name="T63" fmla="*/ 891 h 227"/>
                              <a:gd name="T64" fmla="+- 0 3621 3569"/>
                              <a:gd name="T65" fmla="*/ T64 w 87"/>
                              <a:gd name="T66" fmla="+- 0 883 685"/>
                              <a:gd name="T67" fmla="*/ 883 h 227"/>
                              <a:gd name="T68" fmla="+- 0 3620 3569"/>
                              <a:gd name="T69" fmla="*/ T68 w 87"/>
                              <a:gd name="T70" fmla="+- 0 878 685"/>
                              <a:gd name="T71" fmla="*/ 878 h 227"/>
                              <a:gd name="T72" fmla="+- 0 3620 3569"/>
                              <a:gd name="T73" fmla="*/ T72 w 87"/>
                              <a:gd name="T74" fmla="+- 0 754 685"/>
                              <a:gd name="T75" fmla="*/ 754 h 227"/>
                              <a:gd name="T76" fmla="+- 0 3656 3569"/>
                              <a:gd name="T77" fmla="*/ T76 w 87"/>
                              <a:gd name="T78" fmla="+- 0 754 685"/>
                              <a:gd name="T79" fmla="*/ 754 h 227"/>
                              <a:gd name="T80" fmla="+- 0 3656 3569"/>
                              <a:gd name="T81" fmla="*/ T80 w 87"/>
                              <a:gd name="T82" fmla="+- 0 737 685"/>
                              <a:gd name="T83" fmla="*/ 737 h 227"/>
                              <a:gd name="T84" fmla="+- 0 3620 3569"/>
                              <a:gd name="T85" fmla="*/ T84 w 87"/>
                              <a:gd name="T86" fmla="+- 0 737 685"/>
                              <a:gd name="T87" fmla="*/ 737 h 227"/>
                              <a:gd name="T88" fmla="+- 0 3620 3569"/>
                              <a:gd name="T89" fmla="*/ T88 w 87"/>
                              <a:gd name="T90" fmla="+- 0 685 685"/>
                              <a:gd name="T91" fmla="*/ 6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227">
                                <a:moveTo>
                                  <a:pt x="51" y="0"/>
                                </a:moveTo>
                                <a:lnTo>
                                  <a:pt x="30" y="0"/>
                                </a:lnTo>
                                <a:lnTo>
                                  <a:pt x="30" y="52"/>
                                </a:lnTo>
                                <a:lnTo>
                                  <a:pt x="0" y="52"/>
                                </a:lnTo>
                                <a:lnTo>
                                  <a:pt x="0" y="69"/>
                                </a:lnTo>
                                <a:lnTo>
                                  <a:pt x="30" y="69"/>
                                </a:lnTo>
                                <a:lnTo>
                                  <a:pt x="30" y="202"/>
                                </a:lnTo>
                                <a:lnTo>
                                  <a:pt x="33" y="213"/>
                                </a:lnTo>
                                <a:lnTo>
                                  <a:pt x="44" y="224"/>
                                </a:lnTo>
                                <a:lnTo>
                                  <a:pt x="54" y="226"/>
                                </a:lnTo>
                                <a:lnTo>
                                  <a:pt x="68" y="226"/>
                                </a:lnTo>
                                <a:lnTo>
                                  <a:pt x="87" y="226"/>
                                </a:lnTo>
                                <a:lnTo>
                                  <a:pt x="87" y="208"/>
                                </a:lnTo>
                                <a:lnTo>
                                  <a:pt x="75" y="209"/>
                                </a:lnTo>
                                <a:lnTo>
                                  <a:pt x="61" y="208"/>
                                </a:lnTo>
                                <a:lnTo>
                                  <a:pt x="56" y="206"/>
                                </a:lnTo>
                                <a:lnTo>
                                  <a:pt x="52" y="198"/>
                                </a:lnTo>
                                <a:lnTo>
                                  <a:pt x="51" y="193"/>
                                </a:lnTo>
                                <a:lnTo>
                                  <a:pt x="51" y="69"/>
                                </a:lnTo>
                                <a:lnTo>
                                  <a:pt x="87" y="69"/>
                                </a:lnTo>
                                <a:lnTo>
                                  <a:pt x="87" y="52"/>
                                </a:lnTo>
                                <a:lnTo>
                                  <a:pt x="51" y="52"/>
                                </a:lnTo>
                                <a:lnTo>
                                  <a:pt x="5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72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68pt;margin-top:34.25pt;width:26pt;height:11.5pt;z-index:15846912;mso-position-horizontal-relative:page" coordorigin="3360,685" coordsize="5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">
                <v:shape id="Picture 36" o:spid="_x0000_s1027" type="#_x0000_t75" style="position:absolute;left:3359;top:731;width:141;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fxfvDAAAA2wAAAA8AAABkcnMvZG93bnJldi54bWxEj0FrwkAUhO8F/8PyBG91o4cQoquUguJB&#10;hKZevD2zr0ls9m3YXd3477uFQo/DzHzDrLej6cWDnO8sK1jMMxDEtdUdNwrOn7vXAoQPyBp7y6Tg&#10;SR62m8nLGkttI3/QowqNSBD2JSpoQxhKKX3dkkE/twNx8r6sMxiSdI3UDmOCm14usyyXBjtOCy0O&#10;9N5S/V3djYLBXE7xtHdVHI/X4vyMxe1ma6Vm0/FtBSLQGP7Df+2DVpDn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F+8MAAADbAAAADwAAAAAAAAAAAAAAAACf&#10;AgAAZHJzL2Rvd25yZXYueG1sUEsFBgAAAAAEAAQA9wAAAI8DAAAAAA==&#10;">
                  <v:imagedata r:id="rId147" o:title=""/>
                </v:shape>
                <v:shape id="Freeform 35" o:spid="_x0000_s1028" style="position:absolute;left:3569;top:684;width:87;height:227;visibility:visible;mso-wrap-style:square;v-text-anchor:top" coordsize="8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NJr8A&#10;AADbAAAADwAAAGRycy9kb3ducmV2LnhtbERPTYvCMBC9C/sfwizsRTR1DyK1UXRhRcSLuux5aMa2&#10;2kxKE2v9985B8Ph439myd7XqqA2VZwOTcQKKOPe24sLA3+l3NAMVIrLF2jMZeFCA5eJjkGFq/Z0P&#10;1B1joSSEQ4oGyhibVOuQl+QwjH1DLNzZtw6jwLbQtsW7hLtafyfJVDusWBpKbOinpPx6vDkD0//+&#10;OtxNNnrbuW5/wXW+G1bBmK/PfjUHFamPb/HLvbXik7HyRX6AX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40mvwAAANsAAAAPAAAAAAAAAAAAAAAAAJgCAABkcnMvZG93bnJl&#10;di54bWxQSwUGAAAAAAQABAD1AAAAhAMAAAAA&#10;" path="m51,l30,r,52l,52,,69r30,l30,202r3,11l44,224r10,2l68,226r19,l87,208r-12,1l61,208r-5,-2l52,198r-1,-5l51,69r36,l87,52r-36,l51,xe" fillcolor="#515252" stroked="f">
                  <v:path arrowok="t" o:connecttype="custom" o:connectlocs="51,685;30,685;30,737;0,737;0,754;30,754;30,887;33,898;44,909;54,911;68,911;87,911;87,893;75,894;61,893;56,891;52,883;51,878;51,754;87,754;87,737;51,737;51,685" o:connectangles="0,0,0,0,0,0,0,0,0,0,0,0,0,0,0,0,0,0,0,0,0,0,0"/>
                </v:shape>
                <v:shape id="Picture 34" o:spid="_x0000_s1029" type="#_x0000_t75" style="position:absolute;left:372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exbAAAAA2wAAAA8AAABkcnMvZG93bnJldi54bWxET89rwjAUvgv+D+EJ3jSdikpnFHUM3EVo&#10;FXd9NG9NsXkpTdZ2//1yGOz48f3eHQZbi45aXzlW8DJPQBAXTldcKrjf3mdbED4ga6wdk4If8nDY&#10;j0c7TLXrOaMuD6WIIexTVGBCaFIpfWHIop+7hjhyX661GCJsS6lb7GO4reUiSdbSYsWxwWBDZ0PF&#10;M/+2Cp6fx3uXnVbXUj5ub/3yw5yJMqWmk+H4CiLQEP7Ff+6LVrCJ6+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7FsAAAADbAAAADwAAAAAAAAAAAAAAAACfAgAA&#10;ZHJzL2Rvd25yZXYueG1sUEsFBgAAAAAEAAQA9wAAAIwDAAAAAA==&#10;">
                  <v:imagedata r:id="rId195" o:title=""/>
                </v:shape>
                <w10:wrap anchorx="page"/>
              </v:group>
            </w:pict>
          </mc:Fallback>
        </mc:AlternateContent>
      </w:r>
      <w:r>
        <w:rPr>
          <w:noProof/>
        </w:rPr>
        <mc:AlternateContent>
          <mc:Choice Requires="wps">
            <w:drawing>
              <wp:anchor distT="0" distB="0" distL="114300" distR="114300" simplePos="0" relativeHeight="15847424" behindDoc="0" locked="0" layoutInCell="1" allowOverlap="1">
                <wp:simplePos x="0" y="0"/>
                <wp:positionH relativeFrom="page">
                  <wp:posOffset>2510790</wp:posOffset>
                </wp:positionH>
                <wp:positionV relativeFrom="paragraph">
                  <wp:posOffset>425450</wp:posOffset>
                </wp:positionV>
                <wp:extent cx="13335" cy="151765"/>
                <wp:effectExtent l="0" t="0" r="0" b="0"/>
                <wp:wrapNone/>
                <wp:docPr id="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7.7pt;margin-top:33.5pt;width:1.05pt;height:11.9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" fillcolor="#515252" stroked="f">
                <w10:wrap anchorx="page"/>
              </v:rect>
            </w:pict>
          </mc:Fallback>
        </mc:AlternateContent>
      </w:r>
      <w:r>
        <w:rPr>
          <w:noProof/>
        </w:rPr>
        <mc:AlternateContent>
          <mc:Choice Requires="wps">
            <w:drawing>
              <wp:anchor distT="0" distB="0" distL="114300" distR="114300" simplePos="0" relativeHeight="15847936" behindDoc="0" locked="0" layoutInCell="1" allowOverlap="1">
                <wp:simplePos x="0" y="0"/>
                <wp:positionH relativeFrom="page">
                  <wp:posOffset>2580005</wp:posOffset>
                </wp:positionH>
                <wp:positionV relativeFrom="paragraph">
                  <wp:posOffset>425450</wp:posOffset>
                </wp:positionV>
                <wp:extent cx="13335" cy="151765"/>
                <wp:effectExtent l="0" t="0" r="0" b="0"/>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1765"/>
                        </a:xfrm>
                        <a:prstGeom prst="rect">
                          <a:avLst/>
                        </a:prstGeom>
                        <a:solidFill>
                          <a:srgbClr val="51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03.15pt;margin-top:33.5pt;width:1.05pt;height:11.9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" fillcolor="#515252" stroked="f">
                <w10:wrap anchorx="page"/>
              </v:rect>
            </w:pict>
          </mc:Fallback>
        </mc:AlternateContent>
      </w:r>
      <w:r>
        <w:rPr>
          <w:noProof/>
        </w:rPr>
        <mc:AlternateContent>
          <mc:Choice Requires="wps">
            <w:drawing>
              <wp:anchor distT="0" distB="0" distL="114300" distR="114300" simplePos="0" relativeHeight="15848448" behindDoc="0" locked="0" layoutInCell="1" allowOverlap="1">
                <wp:simplePos x="0" y="0"/>
                <wp:positionH relativeFrom="page">
                  <wp:posOffset>2649220</wp:posOffset>
                </wp:positionH>
                <wp:positionV relativeFrom="paragraph">
                  <wp:posOffset>425450</wp:posOffset>
                </wp:positionV>
                <wp:extent cx="13970" cy="152400"/>
                <wp:effectExtent l="0" t="0" r="0" b="0"/>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52400"/>
                        </a:xfrm>
                        <a:custGeom>
                          <a:avLst/>
                          <a:gdLst>
                            <a:gd name="T0" fmla="+- 0 4193 4172"/>
                            <a:gd name="T1" fmla="*/ T0 w 22"/>
                            <a:gd name="T2" fmla="+- 0 737 670"/>
                            <a:gd name="T3" fmla="*/ 737 h 240"/>
                            <a:gd name="T4" fmla="+- 0 4172 4172"/>
                            <a:gd name="T5" fmla="*/ T4 w 22"/>
                            <a:gd name="T6" fmla="+- 0 737 670"/>
                            <a:gd name="T7" fmla="*/ 737 h 240"/>
                            <a:gd name="T8" fmla="+- 0 4172 4172"/>
                            <a:gd name="T9" fmla="*/ T8 w 22"/>
                            <a:gd name="T10" fmla="+- 0 910 670"/>
                            <a:gd name="T11" fmla="*/ 910 h 240"/>
                            <a:gd name="T12" fmla="+- 0 4193 4172"/>
                            <a:gd name="T13" fmla="*/ T12 w 22"/>
                            <a:gd name="T14" fmla="+- 0 910 670"/>
                            <a:gd name="T15" fmla="*/ 910 h 240"/>
                            <a:gd name="T16" fmla="+- 0 4193 4172"/>
                            <a:gd name="T17" fmla="*/ T16 w 22"/>
                            <a:gd name="T18" fmla="+- 0 737 670"/>
                            <a:gd name="T19" fmla="*/ 737 h 240"/>
                            <a:gd name="T20" fmla="+- 0 4193 4172"/>
                            <a:gd name="T21" fmla="*/ T20 w 22"/>
                            <a:gd name="T22" fmla="+- 0 670 670"/>
                            <a:gd name="T23" fmla="*/ 670 h 240"/>
                            <a:gd name="T24" fmla="+- 0 4172 4172"/>
                            <a:gd name="T25" fmla="*/ T24 w 22"/>
                            <a:gd name="T26" fmla="+- 0 670 670"/>
                            <a:gd name="T27" fmla="*/ 670 h 240"/>
                            <a:gd name="T28" fmla="+- 0 4172 4172"/>
                            <a:gd name="T29" fmla="*/ T28 w 22"/>
                            <a:gd name="T30" fmla="+- 0 704 670"/>
                            <a:gd name="T31" fmla="*/ 704 h 240"/>
                            <a:gd name="T32" fmla="+- 0 4193 4172"/>
                            <a:gd name="T33" fmla="*/ T32 w 22"/>
                            <a:gd name="T34" fmla="+- 0 704 670"/>
                            <a:gd name="T35" fmla="*/ 704 h 240"/>
                            <a:gd name="T36" fmla="+- 0 4193 4172"/>
                            <a:gd name="T37" fmla="*/ T36 w 22"/>
                            <a:gd name="T38" fmla="+- 0 670 670"/>
                            <a:gd name="T39" fmla="*/ 6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40">
                              <a:moveTo>
                                <a:pt x="21" y="67"/>
                              </a:moveTo>
                              <a:lnTo>
                                <a:pt x="0" y="67"/>
                              </a:lnTo>
                              <a:lnTo>
                                <a:pt x="0" y="240"/>
                              </a:lnTo>
                              <a:lnTo>
                                <a:pt x="21" y="240"/>
                              </a:lnTo>
                              <a:lnTo>
                                <a:pt x="21" y="67"/>
                              </a:lnTo>
                              <a:close/>
                              <a:moveTo>
                                <a:pt x="21" y="0"/>
                              </a:moveTo>
                              <a:lnTo>
                                <a:pt x="0" y="0"/>
                              </a:lnTo>
                              <a:lnTo>
                                <a:pt x="0" y="34"/>
                              </a:lnTo>
                              <a:lnTo>
                                <a:pt x="21" y="34"/>
                              </a:lnTo>
                              <a:lnTo>
                                <a:pt x="21" y="0"/>
                              </a:lnTo>
                              <a:close/>
                            </a:path>
                          </a:pathLst>
                        </a:custGeom>
                        <a:solidFill>
                          <a:srgbClr val="51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208.6pt;margin-top:33.5pt;width:1.1pt;height:12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" path="m21,67l,67,,240r21,l21,67xm21,l,,,34r21,l21,xe" fillcolor="#515252" stroked="f">
                <v:path arrowok="t" o:connecttype="custom" o:connectlocs="13335,467995;0,467995;0,577850;13335,577850;13335,467995;13335,425450;0,425450;0,447040;13335,447040;13335,425450" o:connectangles="0,0,0,0,0,0,0,0,0,0"/>
                <w10:wrap anchorx="page"/>
              </v:shape>
            </w:pict>
          </mc:Fallback>
        </mc:AlternateContent>
      </w:r>
      <w:r w:rsidR="00EA43CD">
        <w:rPr>
          <w:noProof/>
        </w:rPr>
        <w:drawing>
          <wp:anchor distT="0" distB="0" distL="0" distR="0" simplePos="0" relativeHeight="15848960" behindDoc="0" locked="0" layoutInCell="1" allowOverlap="1">
            <wp:simplePos x="0" y="0"/>
            <wp:positionH relativeFrom="page">
              <wp:posOffset>2712872</wp:posOffset>
            </wp:positionH>
            <wp:positionV relativeFrom="paragraph">
              <wp:posOffset>464546</wp:posOffset>
            </wp:positionV>
            <wp:extent cx="98361" cy="156705"/>
            <wp:effectExtent l="0" t="0" r="0" b="0"/>
            <wp:wrapNone/>
            <wp:docPr id="21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46.png"/>
                    <pic:cNvPicPr/>
                  </pic:nvPicPr>
                  <pic:blipFill>
                    <a:blip r:embed="rId196" cstate="print"/>
                    <a:stretch>
                      <a:fillRect/>
                    </a:stretch>
                  </pic:blipFill>
                  <pic:spPr>
                    <a:xfrm>
                      <a:off x="0" y="0"/>
                      <a:ext cx="98361" cy="156705"/>
                    </a:xfrm>
                    <a:prstGeom prst="rect">
                      <a:avLst/>
                    </a:prstGeom>
                  </pic:spPr>
                </pic:pic>
              </a:graphicData>
            </a:graphic>
          </wp:anchor>
        </w:drawing>
      </w:r>
      <w:r w:rsidR="00EA43CD">
        <w:rPr>
          <w:noProof/>
        </w:rPr>
        <w:drawing>
          <wp:anchor distT="0" distB="0" distL="0" distR="0" simplePos="0" relativeHeight="15849472" behindDoc="0" locked="0" layoutInCell="1" allowOverlap="1">
            <wp:simplePos x="0" y="0"/>
            <wp:positionH relativeFrom="page">
              <wp:posOffset>2861102</wp:posOffset>
            </wp:positionH>
            <wp:positionV relativeFrom="paragraph">
              <wp:posOffset>464549</wp:posOffset>
            </wp:positionV>
            <wp:extent cx="98162" cy="116027"/>
            <wp:effectExtent l="0" t="0" r="0" b="0"/>
            <wp:wrapNone/>
            <wp:docPr id="20"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47.png"/>
                    <pic:cNvPicPr/>
                  </pic:nvPicPr>
                  <pic:blipFill>
                    <a:blip r:embed="rId197" cstate="print"/>
                    <a:stretch>
                      <a:fillRect/>
                    </a:stretch>
                  </pic:blipFill>
                  <pic:spPr>
                    <a:xfrm>
                      <a:off x="0" y="0"/>
                      <a:ext cx="98162" cy="116027"/>
                    </a:xfrm>
                    <a:prstGeom prst="rect">
                      <a:avLst/>
                    </a:prstGeom>
                  </pic:spPr>
                </pic:pic>
              </a:graphicData>
            </a:graphic>
          </wp:anchor>
        </w:drawing>
      </w:r>
      <w:r w:rsidR="00EA43CD">
        <w:rPr>
          <w:noProof/>
        </w:rPr>
        <w:drawing>
          <wp:anchor distT="0" distB="0" distL="0" distR="0" simplePos="0" relativeHeight="15849984" behindDoc="0" locked="0" layoutInCell="1" allowOverlap="1">
            <wp:simplePos x="0" y="0"/>
            <wp:positionH relativeFrom="page">
              <wp:posOffset>3006661</wp:posOffset>
            </wp:positionH>
            <wp:positionV relativeFrom="paragraph">
              <wp:posOffset>464544</wp:posOffset>
            </wp:positionV>
            <wp:extent cx="89192" cy="113042"/>
            <wp:effectExtent l="0" t="0" r="0" b="0"/>
            <wp:wrapNone/>
            <wp:docPr id="54"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48.png"/>
                    <pic:cNvPicPr/>
                  </pic:nvPicPr>
                  <pic:blipFill>
                    <a:blip r:embed="rId198" cstate="print"/>
                    <a:stretch>
                      <a:fillRect/>
                    </a:stretch>
                  </pic:blipFill>
                  <pic:spPr>
                    <a:xfrm>
                      <a:off x="0" y="0"/>
                      <a:ext cx="89192" cy="113042"/>
                    </a:xfrm>
                    <a:prstGeom prst="rect">
                      <a:avLst/>
                    </a:prstGeom>
                  </pic:spPr>
                </pic:pic>
              </a:graphicData>
            </a:graphic>
          </wp:anchor>
        </w:drawing>
      </w:r>
      <w:r>
        <w:rPr>
          <w:noProof/>
        </w:rPr>
        <mc:AlternateContent>
          <mc:Choice Requires="wpg">
            <w:drawing>
              <wp:anchor distT="0" distB="0" distL="114300" distR="114300" simplePos="0" relativeHeight="15850496" behindDoc="0" locked="0" layoutInCell="1" allowOverlap="1">
                <wp:simplePos x="0" y="0"/>
                <wp:positionH relativeFrom="page">
                  <wp:posOffset>3145790</wp:posOffset>
                </wp:positionH>
                <wp:positionV relativeFrom="paragraph">
                  <wp:posOffset>464820</wp:posOffset>
                </wp:positionV>
                <wp:extent cx="238760" cy="116205"/>
                <wp:effectExtent l="0" t="0" r="0" b="0"/>
                <wp:wrapNone/>
                <wp:docPr id="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16205"/>
                          <a:chOff x="4954" y="732"/>
                          <a:chExt cx="376" cy="183"/>
                        </a:xfrm>
                      </wpg:grpSpPr>
                      <pic:pic xmlns:pic="http://schemas.openxmlformats.org/drawingml/2006/picture">
                        <pic:nvPicPr>
                          <pic:cNvPr id="413"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953" y="731"/>
                            <a:ext cx="1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174" y="731"/>
                            <a:ext cx="1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47.7pt;margin-top:36.6pt;width:18.8pt;height:9.15pt;z-index:15850496;mso-position-horizontal-relative:page" coordorigin="4954,732" coordsize="3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">
                <v:shape id="Picture 29" o:spid="_x0000_s1027" type="#_x0000_t75" style="position:absolute;left:4953;top:731;width:1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OnfDAAAA2wAAAA8AAABkcnMvZG93bnJldi54bWxEj0+LwjAUxO+C3yE8wZum/llXukYRQept&#10;1+plb4/mbVtsXkoTbfXTbwTB4zAzv2FWm85U4kaNKy0rmIwjEMSZ1SXnCs6n/WgJwnlkjZVlUnAn&#10;B5t1v7fCWNuWj3RLfS4ChF2MCgrv61hKlxVk0I1tTRy8P9sY9EE2udQNtgFuKjmNooU0WHJYKLCm&#10;XUHZJb0aBY9vy+kk+fmcJRf/u1juk7Z8zJQaDrrtFwhPnX+HX+2DVvAxh+eX8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Q6d8MAAADbAAAADwAAAAAAAAAAAAAAAACf&#10;AgAAZHJzL2Rvd25yZXYueG1sUEsFBgAAAAAEAAQA9wAAAI8DAAAAAA==&#10;">
                  <v:imagedata r:id="rId154" o:title=""/>
                </v:shape>
                <v:shape id="Picture 28" o:spid="_x0000_s1028" type="#_x0000_t75" style="position:absolute;left:5174;top:731;width:15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9F3AAAAA2wAAAA8AAABkcnMvZG93bnJldi54bWxEj9GKwjAURN8F/yFcwTebWtCVahRRRJ+E&#10;qh9waa5tsbkpTax1v34jCPs4zMwZZrXpTS06al1lWcE0ikEQ51ZXXCi4XQ+TBQjnkTXWlknBmxxs&#10;1sPBClNtX5xRd/GFCBB2KSoovW9SKV1ekkEX2YY4eHfbGvRBtoXULb4C3NQyieO5NFhxWCixoV1J&#10;+ePyNAp+kswkZ31nfcyyerbf7X3nfpUaj/rtEoSn3v+Hv+2TVjCbw+dL+A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e30XcAAAADbAAAADwAAAAAAAAAAAAAAAACfAgAA&#10;ZHJzL2Rvd25yZXYueG1sUEsFBgAAAAAEAAQA9wAAAIwDAAAAAA==&#10;">
                  <v:imagedata r:id="rId200" o:title=""/>
                </v:shape>
                <w10:wrap anchorx="page"/>
              </v:group>
            </w:pict>
          </mc:Fallback>
        </mc:AlternateContent>
      </w:r>
      <w:r w:rsidR="005B497B">
        <w:rPr>
          <w:b/>
          <w:color w:val="515252"/>
          <w:sz w:val="55"/>
        </w:rPr>
        <w:t>CẢM BIẾN KHÓI</w:t>
      </w:r>
    </w:p>
    <w:p w:rsidR="0041465D" w:rsidRDefault="0041465D">
      <w:pPr>
        <w:jc w:val="right"/>
        <w:rPr>
          <w:sz w:val="55"/>
        </w:rPr>
        <w:sectPr w:rsidR="0041465D">
          <w:pgSz w:w="29760" w:h="22320" w:orient="landscape"/>
          <w:pgMar w:top="1340" w:right="860" w:bottom="280" w:left="1200" w:header="720" w:footer="720" w:gutter="0"/>
          <w:cols w:space="720"/>
        </w:sectPr>
      </w:pPr>
    </w:p>
    <w:p w:rsidR="0041465D" w:rsidRDefault="00EA43CD">
      <w:pPr>
        <w:pStyle w:val="BodyText"/>
        <w:rPr>
          <w:sz w:val="20"/>
        </w:rPr>
      </w:pPr>
      <w:r>
        <w:rPr>
          <w:noProof/>
        </w:rPr>
        <w:lastRenderedPageBreak/>
        <w:drawing>
          <wp:anchor distT="0" distB="0" distL="0" distR="0" simplePos="0" relativeHeight="486893056" behindDoc="1" locked="0" layoutInCell="1" allowOverlap="1">
            <wp:simplePos x="0" y="0"/>
            <wp:positionH relativeFrom="page">
              <wp:posOffset>0</wp:posOffset>
            </wp:positionH>
            <wp:positionV relativeFrom="page">
              <wp:posOffset>0</wp:posOffset>
            </wp:positionV>
            <wp:extent cx="18892773" cy="14173200"/>
            <wp:effectExtent l="0" t="0" r="0" b="0"/>
            <wp:wrapNone/>
            <wp:docPr id="22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0.png"/>
                    <pic:cNvPicPr/>
                  </pic:nvPicPr>
                  <pic:blipFill>
                    <a:blip r:embed="rId201" cstate="print"/>
                    <a:stretch>
                      <a:fillRect/>
                    </a:stretch>
                  </pic:blipFill>
                  <pic:spPr>
                    <a:xfrm>
                      <a:off x="0" y="0"/>
                      <a:ext cx="18892773" cy="14173200"/>
                    </a:xfrm>
                    <a:prstGeom prst="rect">
                      <a:avLst/>
                    </a:prstGeom>
                  </pic:spPr>
                </pic:pic>
              </a:graphicData>
            </a:graphic>
          </wp:anchor>
        </w:drawing>
      </w:r>
      <w:r w:rsidR="0080317E">
        <w:rPr>
          <w:noProof/>
        </w:rPr>
        <mc:AlternateContent>
          <mc:Choice Requires="wps">
            <w:drawing>
              <wp:anchor distT="0" distB="0" distL="114300" distR="114300" simplePos="0" relativeHeight="15854080" behindDoc="0" locked="0" layoutInCell="1" allowOverlap="1">
                <wp:simplePos x="0" y="0"/>
                <wp:positionH relativeFrom="page">
                  <wp:posOffset>6344920</wp:posOffset>
                </wp:positionH>
                <wp:positionV relativeFrom="page">
                  <wp:posOffset>6384925</wp:posOffset>
                </wp:positionV>
                <wp:extent cx="361315" cy="403860"/>
                <wp:effectExtent l="0" t="0" r="0" b="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03860"/>
                        </a:xfrm>
                        <a:custGeom>
                          <a:avLst/>
                          <a:gdLst>
                            <a:gd name="T0" fmla="+- 0 10212 9992"/>
                            <a:gd name="T1" fmla="*/ T0 w 569"/>
                            <a:gd name="T2" fmla="+- 0 10061 10055"/>
                            <a:gd name="T3" fmla="*/ 10061 h 636"/>
                            <a:gd name="T4" fmla="+- 0 10129 9992"/>
                            <a:gd name="T5" fmla="*/ T4 w 569"/>
                            <a:gd name="T6" fmla="+- 0 10094 10055"/>
                            <a:gd name="T7" fmla="*/ 10094 h 636"/>
                            <a:gd name="T8" fmla="+- 0 10066 9992"/>
                            <a:gd name="T9" fmla="*/ T8 w 569"/>
                            <a:gd name="T10" fmla="+- 0 10149 10055"/>
                            <a:gd name="T11" fmla="*/ 10149 h 636"/>
                            <a:gd name="T12" fmla="+- 0 10021 9992"/>
                            <a:gd name="T13" fmla="*/ T12 w 569"/>
                            <a:gd name="T14" fmla="+- 0 10222 10055"/>
                            <a:gd name="T15" fmla="*/ 10222 h 636"/>
                            <a:gd name="T16" fmla="+- 0 9997 9992"/>
                            <a:gd name="T17" fmla="*/ T16 w 569"/>
                            <a:gd name="T18" fmla="+- 0 10309 10055"/>
                            <a:gd name="T19" fmla="*/ 10309 h 636"/>
                            <a:gd name="T20" fmla="+- 0 9994 9992"/>
                            <a:gd name="T21" fmla="*/ T20 w 569"/>
                            <a:gd name="T22" fmla="+- 0 10405 10055"/>
                            <a:gd name="T23" fmla="*/ 10405 h 636"/>
                            <a:gd name="T24" fmla="+- 0 10011 9992"/>
                            <a:gd name="T25" fmla="*/ T24 w 569"/>
                            <a:gd name="T26" fmla="+- 0 10496 10055"/>
                            <a:gd name="T27" fmla="*/ 10496 h 636"/>
                            <a:gd name="T28" fmla="+- 0 10049 9992"/>
                            <a:gd name="T29" fmla="*/ T28 w 569"/>
                            <a:gd name="T30" fmla="+- 0 10574 10055"/>
                            <a:gd name="T31" fmla="*/ 10574 h 636"/>
                            <a:gd name="T32" fmla="+- 0 10106 9992"/>
                            <a:gd name="T33" fmla="*/ T32 w 569"/>
                            <a:gd name="T34" fmla="+- 0 10635 10055"/>
                            <a:gd name="T35" fmla="*/ 10635 h 636"/>
                            <a:gd name="T36" fmla="+- 0 10182 9992"/>
                            <a:gd name="T37" fmla="*/ T36 w 569"/>
                            <a:gd name="T38" fmla="+- 0 10676 10055"/>
                            <a:gd name="T39" fmla="*/ 10676 h 636"/>
                            <a:gd name="T40" fmla="+- 0 10277 9992"/>
                            <a:gd name="T41" fmla="*/ T40 w 569"/>
                            <a:gd name="T42" fmla="+- 0 10690 10055"/>
                            <a:gd name="T43" fmla="*/ 10690 h 636"/>
                            <a:gd name="T44" fmla="+- 0 10371 9992"/>
                            <a:gd name="T45" fmla="*/ T44 w 569"/>
                            <a:gd name="T46" fmla="+- 0 10676 10055"/>
                            <a:gd name="T47" fmla="*/ 10676 h 636"/>
                            <a:gd name="T48" fmla="+- 0 10447 9992"/>
                            <a:gd name="T49" fmla="*/ T48 w 569"/>
                            <a:gd name="T50" fmla="+- 0 10635 10055"/>
                            <a:gd name="T51" fmla="*/ 10635 h 636"/>
                            <a:gd name="T52" fmla="+- 0 10251 9992"/>
                            <a:gd name="T53" fmla="*/ T52 w 569"/>
                            <a:gd name="T54" fmla="+- 0 10628 10055"/>
                            <a:gd name="T55" fmla="*/ 10628 h 636"/>
                            <a:gd name="T56" fmla="+- 0 10185 9992"/>
                            <a:gd name="T57" fmla="*/ T56 w 569"/>
                            <a:gd name="T58" fmla="+- 0 10607 10055"/>
                            <a:gd name="T59" fmla="*/ 10607 h 636"/>
                            <a:gd name="T60" fmla="+- 0 10133 9992"/>
                            <a:gd name="T61" fmla="*/ T60 w 569"/>
                            <a:gd name="T62" fmla="+- 0 10566 10055"/>
                            <a:gd name="T63" fmla="*/ 10566 h 636"/>
                            <a:gd name="T64" fmla="+- 0 10096 9992"/>
                            <a:gd name="T65" fmla="*/ T64 w 569"/>
                            <a:gd name="T66" fmla="+- 0 10510 10055"/>
                            <a:gd name="T67" fmla="*/ 10510 h 636"/>
                            <a:gd name="T68" fmla="+- 0 10073 9992"/>
                            <a:gd name="T69" fmla="*/ T68 w 569"/>
                            <a:gd name="T70" fmla="+- 0 10443 10055"/>
                            <a:gd name="T71" fmla="*/ 10443 h 636"/>
                            <a:gd name="T72" fmla="+- 0 10066 9992"/>
                            <a:gd name="T73" fmla="*/ T72 w 569"/>
                            <a:gd name="T74" fmla="+- 0 10373 10055"/>
                            <a:gd name="T75" fmla="*/ 10373 h 636"/>
                            <a:gd name="T76" fmla="+- 0 10073 9992"/>
                            <a:gd name="T77" fmla="*/ T76 w 569"/>
                            <a:gd name="T78" fmla="+- 0 10302 10055"/>
                            <a:gd name="T79" fmla="*/ 10302 h 636"/>
                            <a:gd name="T80" fmla="+- 0 10096 9992"/>
                            <a:gd name="T81" fmla="*/ T80 w 569"/>
                            <a:gd name="T82" fmla="+- 0 10235 10055"/>
                            <a:gd name="T83" fmla="*/ 10235 h 636"/>
                            <a:gd name="T84" fmla="+- 0 10133 9992"/>
                            <a:gd name="T85" fmla="*/ T84 w 569"/>
                            <a:gd name="T86" fmla="+- 0 10180 10055"/>
                            <a:gd name="T87" fmla="*/ 10180 h 636"/>
                            <a:gd name="T88" fmla="+- 0 10185 9992"/>
                            <a:gd name="T89" fmla="*/ T88 w 569"/>
                            <a:gd name="T90" fmla="+- 0 10138 10055"/>
                            <a:gd name="T91" fmla="*/ 10138 h 636"/>
                            <a:gd name="T92" fmla="+- 0 10251 9992"/>
                            <a:gd name="T93" fmla="*/ T92 w 569"/>
                            <a:gd name="T94" fmla="+- 0 10118 10055"/>
                            <a:gd name="T95" fmla="*/ 10118 h 636"/>
                            <a:gd name="T96" fmla="+- 0 10447 9992"/>
                            <a:gd name="T97" fmla="*/ T96 w 569"/>
                            <a:gd name="T98" fmla="+- 0 10110 10055"/>
                            <a:gd name="T99" fmla="*/ 10110 h 636"/>
                            <a:gd name="T100" fmla="+- 0 10371 9992"/>
                            <a:gd name="T101" fmla="*/ T100 w 569"/>
                            <a:gd name="T102" fmla="+- 0 10069 10055"/>
                            <a:gd name="T103" fmla="*/ 10069 h 636"/>
                            <a:gd name="T104" fmla="+- 0 10277 9992"/>
                            <a:gd name="T105" fmla="*/ T104 w 569"/>
                            <a:gd name="T106" fmla="+- 0 10055 10055"/>
                            <a:gd name="T107" fmla="*/ 10055 h 636"/>
                            <a:gd name="T108" fmla="+- 0 10302 9992"/>
                            <a:gd name="T109" fmla="*/ T108 w 569"/>
                            <a:gd name="T110" fmla="+- 0 10118 10055"/>
                            <a:gd name="T111" fmla="*/ 10118 h 636"/>
                            <a:gd name="T112" fmla="+- 0 10369 9992"/>
                            <a:gd name="T113" fmla="*/ T112 w 569"/>
                            <a:gd name="T114" fmla="+- 0 10138 10055"/>
                            <a:gd name="T115" fmla="*/ 10138 h 636"/>
                            <a:gd name="T116" fmla="+- 0 10421 9992"/>
                            <a:gd name="T117" fmla="*/ T116 w 569"/>
                            <a:gd name="T118" fmla="+- 0 10180 10055"/>
                            <a:gd name="T119" fmla="*/ 10180 h 636"/>
                            <a:gd name="T120" fmla="+- 0 10458 9992"/>
                            <a:gd name="T121" fmla="*/ T120 w 569"/>
                            <a:gd name="T122" fmla="+- 0 10235 10055"/>
                            <a:gd name="T123" fmla="*/ 10235 h 636"/>
                            <a:gd name="T124" fmla="+- 0 10480 9992"/>
                            <a:gd name="T125" fmla="*/ T124 w 569"/>
                            <a:gd name="T126" fmla="+- 0 10302 10055"/>
                            <a:gd name="T127" fmla="*/ 10302 h 636"/>
                            <a:gd name="T128" fmla="+- 0 10488 9992"/>
                            <a:gd name="T129" fmla="*/ T128 w 569"/>
                            <a:gd name="T130" fmla="+- 0 10373 10055"/>
                            <a:gd name="T131" fmla="*/ 10373 h 636"/>
                            <a:gd name="T132" fmla="+- 0 10480 9992"/>
                            <a:gd name="T133" fmla="*/ T132 w 569"/>
                            <a:gd name="T134" fmla="+- 0 10443 10055"/>
                            <a:gd name="T135" fmla="*/ 10443 h 636"/>
                            <a:gd name="T136" fmla="+- 0 10458 9992"/>
                            <a:gd name="T137" fmla="*/ T136 w 569"/>
                            <a:gd name="T138" fmla="+- 0 10510 10055"/>
                            <a:gd name="T139" fmla="*/ 10510 h 636"/>
                            <a:gd name="T140" fmla="+- 0 10421 9992"/>
                            <a:gd name="T141" fmla="*/ T140 w 569"/>
                            <a:gd name="T142" fmla="+- 0 10566 10055"/>
                            <a:gd name="T143" fmla="*/ 10566 h 636"/>
                            <a:gd name="T144" fmla="+- 0 10369 9992"/>
                            <a:gd name="T145" fmla="*/ T144 w 569"/>
                            <a:gd name="T146" fmla="+- 0 10607 10055"/>
                            <a:gd name="T147" fmla="*/ 10607 h 636"/>
                            <a:gd name="T148" fmla="+- 0 10302 9992"/>
                            <a:gd name="T149" fmla="*/ T148 w 569"/>
                            <a:gd name="T150" fmla="+- 0 10628 10055"/>
                            <a:gd name="T151" fmla="*/ 10628 h 636"/>
                            <a:gd name="T152" fmla="+- 0 10469 9992"/>
                            <a:gd name="T153" fmla="*/ T152 w 569"/>
                            <a:gd name="T154" fmla="+- 0 10617 10055"/>
                            <a:gd name="T155" fmla="*/ 10617 h 636"/>
                            <a:gd name="T156" fmla="+- 0 10519 9992"/>
                            <a:gd name="T157" fmla="*/ T156 w 569"/>
                            <a:gd name="T158" fmla="+- 0 10550 10055"/>
                            <a:gd name="T159" fmla="*/ 10550 h 636"/>
                            <a:gd name="T160" fmla="+- 0 10551 9992"/>
                            <a:gd name="T161" fmla="*/ T160 w 569"/>
                            <a:gd name="T162" fmla="+- 0 10466 10055"/>
                            <a:gd name="T163" fmla="*/ 10466 h 636"/>
                            <a:gd name="T164" fmla="+- 0 10561 9992"/>
                            <a:gd name="T165" fmla="*/ T164 w 569"/>
                            <a:gd name="T166" fmla="+- 0 10373 10055"/>
                            <a:gd name="T167" fmla="*/ 10373 h 636"/>
                            <a:gd name="T168" fmla="+- 0 10551 9992"/>
                            <a:gd name="T169" fmla="*/ T168 w 569"/>
                            <a:gd name="T170" fmla="+- 0 10279 10055"/>
                            <a:gd name="T171" fmla="*/ 10279 h 636"/>
                            <a:gd name="T172" fmla="+- 0 10519 9992"/>
                            <a:gd name="T173" fmla="*/ T172 w 569"/>
                            <a:gd name="T174" fmla="+- 0 10196 10055"/>
                            <a:gd name="T175" fmla="*/ 10196 h 636"/>
                            <a:gd name="T176" fmla="+- 0 10469 9992"/>
                            <a:gd name="T177" fmla="*/ T176 w 569"/>
                            <a:gd name="T178" fmla="+- 0 10129 10055"/>
                            <a:gd name="T179" fmla="*/ 1012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69" h="636">
                              <a:moveTo>
                                <a:pt x="285" y="0"/>
                              </a:moveTo>
                              <a:lnTo>
                                <a:pt x="251" y="1"/>
                              </a:lnTo>
                              <a:lnTo>
                                <a:pt x="220" y="6"/>
                              </a:lnTo>
                              <a:lnTo>
                                <a:pt x="190" y="14"/>
                              </a:lnTo>
                              <a:lnTo>
                                <a:pt x="163" y="25"/>
                              </a:lnTo>
                              <a:lnTo>
                                <a:pt x="137" y="39"/>
                              </a:lnTo>
                              <a:lnTo>
                                <a:pt x="114" y="55"/>
                              </a:lnTo>
                              <a:lnTo>
                                <a:pt x="93" y="74"/>
                              </a:lnTo>
                              <a:lnTo>
                                <a:pt x="74" y="94"/>
                              </a:lnTo>
                              <a:lnTo>
                                <a:pt x="57" y="116"/>
                              </a:lnTo>
                              <a:lnTo>
                                <a:pt x="42" y="141"/>
                              </a:lnTo>
                              <a:lnTo>
                                <a:pt x="29" y="167"/>
                              </a:lnTo>
                              <a:lnTo>
                                <a:pt x="19" y="195"/>
                              </a:lnTo>
                              <a:lnTo>
                                <a:pt x="11" y="224"/>
                              </a:lnTo>
                              <a:lnTo>
                                <a:pt x="5" y="254"/>
                              </a:lnTo>
                              <a:lnTo>
                                <a:pt x="2" y="286"/>
                              </a:lnTo>
                              <a:lnTo>
                                <a:pt x="0" y="318"/>
                              </a:lnTo>
                              <a:lnTo>
                                <a:pt x="2" y="350"/>
                              </a:lnTo>
                              <a:lnTo>
                                <a:pt x="5" y="381"/>
                              </a:lnTo>
                              <a:lnTo>
                                <a:pt x="11" y="412"/>
                              </a:lnTo>
                              <a:lnTo>
                                <a:pt x="19" y="441"/>
                              </a:lnTo>
                              <a:lnTo>
                                <a:pt x="29" y="469"/>
                              </a:lnTo>
                              <a:lnTo>
                                <a:pt x="42" y="495"/>
                              </a:lnTo>
                              <a:lnTo>
                                <a:pt x="57" y="519"/>
                              </a:lnTo>
                              <a:lnTo>
                                <a:pt x="74" y="542"/>
                              </a:lnTo>
                              <a:lnTo>
                                <a:pt x="93" y="562"/>
                              </a:lnTo>
                              <a:lnTo>
                                <a:pt x="114" y="580"/>
                              </a:lnTo>
                              <a:lnTo>
                                <a:pt x="137" y="596"/>
                              </a:lnTo>
                              <a:lnTo>
                                <a:pt x="163" y="610"/>
                              </a:lnTo>
                              <a:lnTo>
                                <a:pt x="190" y="621"/>
                              </a:lnTo>
                              <a:lnTo>
                                <a:pt x="220" y="629"/>
                              </a:lnTo>
                              <a:lnTo>
                                <a:pt x="251" y="633"/>
                              </a:lnTo>
                              <a:lnTo>
                                <a:pt x="285" y="635"/>
                              </a:lnTo>
                              <a:lnTo>
                                <a:pt x="318" y="633"/>
                              </a:lnTo>
                              <a:lnTo>
                                <a:pt x="350" y="629"/>
                              </a:lnTo>
                              <a:lnTo>
                                <a:pt x="379" y="621"/>
                              </a:lnTo>
                              <a:lnTo>
                                <a:pt x="407" y="610"/>
                              </a:lnTo>
                              <a:lnTo>
                                <a:pt x="432" y="596"/>
                              </a:lnTo>
                              <a:lnTo>
                                <a:pt x="455" y="580"/>
                              </a:lnTo>
                              <a:lnTo>
                                <a:pt x="462" y="574"/>
                              </a:lnTo>
                              <a:lnTo>
                                <a:pt x="285" y="574"/>
                              </a:lnTo>
                              <a:lnTo>
                                <a:pt x="259" y="573"/>
                              </a:lnTo>
                              <a:lnTo>
                                <a:pt x="235" y="569"/>
                              </a:lnTo>
                              <a:lnTo>
                                <a:pt x="213" y="562"/>
                              </a:lnTo>
                              <a:lnTo>
                                <a:pt x="193" y="552"/>
                              </a:lnTo>
                              <a:lnTo>
                                <a:pt x="174" y="540"/>
                              </a:lnTo>
                              <a:lnTo>
                                <a:pt x="156" y="526"/>
                              </a:lnTo>
                              <a:lnTo>
                                <a:pt x="141" y="511"/>
                              </a:lnTo>
                              <a:lnTo>
                                <a:pt x="127" y="494"/>
                              </a:lnTo>
                              <a:lnTo>
                                <a:pt x="115" y="475"/>
                              </a:lnTo>
                              <a:lnTo>
                                <a:pt x="104" y="455"/>
                              </a:lnTo>
                              <a:lnTo>
                                <a:pt x="95" y="434"/>
                              </a:lnTo>
                              <a:lnTo>
                                <a:pt x="87" y="411"/>
                              </a:lnTo>
                              <a:lnTo>
                                <a:pt x="81" y="388"/>
                              </a:lnTo>
                              <a:lnTo>
                                <a:pt x="77" y="365"/>
                              </a:lnTo>
                              <a:lnTo>
                                <a:pt x="75" y="342"/>
                              </a:lnTo>
                              <a:lnTo>
                                <a:pt x="74" y="318"/>
                              </a:lnTo>
                              <a:lnTo>
                                <a:pt x="75" y="294"/>
                              </a:lnTo>
                              <a:lnTo>
                                <a:pt x="77" y="270"/>
                              </a:lnTo>
                              <a:lnTo>
                                <a:pt x="81" y="247"/>
                              </a:lnTo>
                              <a:lnTo>
                                <a:pt x="87" y="224"/>
                              </a:lnTo>
                              <a:lnTo>
                                <a:pt x="95" y="202"/>
                              </a:lnTo>
                              <a:lnTo>
                                <a:pt x="104" y="180"/>
                              </a:lnTo>
                              <a:lnTo>
                                <a:pt x="115" y="160"/>
                              </a:lnTo>
                              <a:lnTo>
                                <a:pt x="127" y="142"/>
                              </a:lnTo>
                              <a:lnTo>
                                <a:pt x="141" y="125"/>
                              </a:lnTo>
                              <a:lnTo>
                                <a:pt x="156" y="109"/>
                              </a:lnTo>
                              <a:lnTo>
                                <a:pt x="174" y="95"/>
                              </a:lnTo>
                              <a:lnTo>
                                <a:pt x="193" y="83"/>
                              </a:lnTo>
                              <a:lnTo>
                                <a:pt x="213" y="74"/>
                              </a:lnTo>
                              <a:lnTo>
                                <a:pt x="235" y="67"/>
                              </a:lnTo>
                              <a:lnTo>
                                <a:pt x="259" y="63"/>
                              </a:lnTo>
                              <a:lnTo>
                                <a:pt x="285" y="61"/>
                              </a:lnTo>
                              <a:lnTo>
                                <a:pt x="462" y="61"/>
                              </a:lnTo>
                              <a:lnTo>
                                <a:pt x="455" y="55"/>
                              </a:lnTo>
                              <a:lnTo>
                                <a:pt x="432" y="39"/>
                              </a:lnTo>
                              <a:lnTo>
                                <a:pt x="407" y="25"/>
                              </a:lnTo>
                              <a:lnTo>
                                <a:pt x="379" y="14"/>
                              </a:lnTo>
                              <a:lnTo>
                                <a:pt x="350" y="6"/>
                              </a:lnTo>
                              <a:lnTo>
                                <a:pt x="318" y="1"/>
                              </a:lnTo>
                              <a:lnTo>
                                <a:pt x="285" y="0"/>
                              </a:lnTo>
                              <a:close/>
                              <a:moveTo>
                                <a:pt x="462" y="61"/>
                              </a:moveTo>
                              <a:lnTo>
                                <a:pt x="285" y="61"/>
                              </a:lnTo>
                              <a:lnTo>
                                <a:pt x="310" y="63"/>
                              </a:lnTo>
                              <a:lnTo>
                                <a:pt x="334" y="67"/>
                              </a:lnTo>
                              <a:lnTo>
                                <a:pt x="356" y="74"/>
                              </a:lnTo>
                              <a:lnTo>
                                <a:pt x="377" y="83"/>
                              </a:lnTo>
                              <a:lnTo>
                                <a:pt x="396" y="95"/>
                              </a:lnTo>
                              <a:lnTo>
                                <a:pt x="413" y="109"/>
                              </a:lnTo>
                              <a:lnTo>
                                <a:pt x="429" y="125"/>
                              </a:lnTo>
                              <a:lnTo>
                                <a:pt x="443" y="142"/>
                              </a:lnTo>
                              <a:lnTo>
                                <a:pt x="455" y="160"/>
                              </a:lnTo>
                              <a:lnTo>
                                <a:pt x="466" y="180"/>
                              </a:lnTo>
                              <a:lnTo>
                                <a:pt x="475" y="202"/>
                              </a:lnTo>
                              <a:lnTo>
                                <a:pt x="482" y="224"/>
                              </a:lnTo>
                              <a:lnTo>
                                <a:pt x="488" y="247"/>
                              </a:lnTo>
                              <a:lnTo>
                                <a:pt x="492" y="270"/>
                              </a:lnTo>
                              <a:lnTo>
                                <a:pt x="495" y="294"/>
                              </a:lnTo>
                              <a:lnTo>
                                <a:pt x="496" y="318"/>
                              </a:lnTo>
                              <a:lnTo>
                                <a:pt x="495" y="342"/>
                              </a:lnTo>
                              <a:lnTo>
                                <a:pt x="492" y="365"/>
                              </a:lnTo>
                              <a:lnTo>
                                <a:pt x="488" y="388"/>
                              </a:lnTo>
                              <a:lnTo>
                                <a:pt x="482" y="412"/>
                              </a:lnTo>
                              <a:lnTo>
                                <a:pt x="475" y="434"/>
                              </a:lnTo>
                              <a:lnTo>
                                <a:pt x="466" y="455"/>
                              </a:lnTo>
                              <a:lnTo>
                                <a:pt x="455" y="475"/>
                              </a:lnTo>
                              <a:lnTo>
                                <a:pt x="443" y="494"/>
                              </a:lnTo>
                              <a:lnTo>
                                <a:pt x="429" y="511"/>
                              </a:lnTo>
                              <a:lnTo>
                                <a:pt x="413" y="526"/>
                              </a:lnTo>
                              <a:lnTo>
                                <a:pt x="396" y="540"/>
                              </a:lnTo>
                              <a:lnTo>
                                <a:pt x="377" y="552"/>
                              </a:lnTo>
                              <a:lnTo>
                                <a:pt x="356" y="562"/>
                              </a:lnTo>
                              <a:lnTo>
                                <a:pt x="334" y="569"/>
                              </a:lnTo>
                              <a:lnTo>
                                <a:pt x="310" y="573"/>
                              </a:lnTo>
                              <a:lnTo>
                                <a:pt x="285" y="574"/>
                              </a:lnTo>
                              <a:lnTo>
                                <a:pt x="462" y="574"/>
                              </a:lnTo>
                              <a:lnTo>
                                <a:pt x="477" y="562"/>
                              </a:lnTo>
                              <a:lnTo>
                                <a:pt x="496" y="542"/>
                              </a:lnTo>
                              <a:lnTo>
                                <a:pt x="513" y="519"/>
                              </a:lnTo>
                              <a:lnTo>
                                <a:pt x="527" y="495"/>
                              </a:lnTo>
                              <a:lnTo>
                                <a:pt x="540" y="469"/>
                              </a:lnTo>
                              <a:lnTo>
                                <a:pt x="551" y="441"/>
                              </a:lnTo>
                              <a:lnTo>
                                <a:pt x="559" y="411"/>
                              </a:lnTo>
                              <a:lnTo>
                                <a:pt x="565" y="381"/>
                              </a:lnTo>
                              <a:lnTo>
                                <a:pt x="568" y="350"/>
                              </a:lnTo>
                              <a:lnTo>
                                <a:pt x="569" y="318"/>
                              </a:lnTo>
                              <a:lnTo>
                                <a:pt x="568" y="286"/>
                              </a:lnTo>
                              <a:lnTo>
                                <a:pt x="565" y="254"/>
                              </a:lnTo>
                              <a:lnTo>
                                <a:pt x="559" y="224"/>
                              </a:lnTo>
                              <a:lnTo>
                                <a:pt x="551" y="195"/>
                              </a:lnTo>
                              <a:lnTo>
                                <a:pt x="540" y="167"/>
                              </a:lnTo>
                              <a:lnTo>
                                <a:pt x="527" y="141"/>
                              </a:lnTo>
                              <a:lnTo>
                                <a:pt x="513" y="116"/>
                              </a:lnTo>
                              <a:lnTo>
                                <a:pt x="496" y="94"/>
                              </a:lnTo>
                              <a:lnTo>
                                <a:pt x="477" y="74"/>
                              </a:lnTo>
                              <a:lnTo>
                                <a:pt x="462"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499.6pt;margin-top:502.75pt;width:28.45pt;height:31.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" path="m285,l251,1,220,6r-30,8l163,25,137,39,114,55,93,74,74,94,57,116,42,141,29,167,19,195r-8,29l5,254,2,286,,318r2,32l5,381r6,31l19,441r10,28l42,495r15,24l74,542r19,20l114,580r23,16l163,610r27,11l220,629r31,4l285,635r33,-2l350,629r29,-8l407,610r25,-14l455,580r7,-6l285,574r-26,-1l235,569r-22,-7l193,552,174,540,156,526,141,511,127,494,115,475,104,455,95,434,87,411,81,388,77,365,75,342,74,318r1,-24l77,270r4,-23l87,224r8,-22l104,180r11,-20l127,142r14,-17l156,109,174,95,193,83r20,-9l235,67r24,-4l285,61r177,l455,55,432,39,407,25,379,14,350,6,318,1,285,xm462,61r-177,l310,63r24,4l356,74r21,9l396,95r17,14l429,125r14,17l455,160r11,20l475,202r7,22l488,247r4,23l495,294r1,24l495,342r-3,23l488,388r-6,24l475,434r-9,21l455,475r-12,19l429,511r-16,15l396,540r-19,12l356,562r-22,7l310,573r-25,1l462,574r15,-12l496,542r17,-23l527,495r13,-26l551,441r8,-30l565,381r3,-31l569,318r-1,-32l565,254r-6,-30l551,195,540,167,527,141,513,116,496,94,477,74,462,61xe" fillcolor="#231f20" stroked="f">
                <v:path arrowok="t" o:connecttype="custom" o:connectlocs="139700,6388735;86995,6409690;46990,6444615;18415,6490970;3175,6546215;1270,6607175;12065,6664960;36195,6714490;72390,6753225;120650,6779260;180975,6788150;240665,6779260;288925,6753225;164465,6748780;122555,6735445;89535,6709410;66040,6673850;51435,6631305;46990,6586855;51435,6541770;66040,6499225;89535,6464300;122555,6437630;164465,6424930;288925,6419850;240665,6393815;180975,6384925;196850,6424930;239395,6437630;272415,6464300;295910,6499225;309880,6541770;314960,6586855;309880,6631305;295910,6673850;272415,6709410;239395,6735445;196850,6748780;302895,6741795;334645,6699250;354965,6645910;361315,6586855;354965,6527165;334645,6474460;302895,6431915" o:connectangles="0,0,0,0,0,0,0,0,0,0,0,0,0,0,0,0,0,0,0,0,0,0,0,0,0,0,0,0,0,0,0,0,0,0,0,0,0,0,0,0,0,0,0,0,0"/>
                <w10:wrap anchorx="page" anchory="page"/>
              </v:shape>
            </w:pict>
          </mc:Fallback>
        </mc:AlternateContent>
      </w:r>
      <w:r w:rsidR="0080317E">
        <w:rPr>
          <w:noProof/>
        </w:rPr>
        <mc:AlternateContent>
          <mc:Choice Requires="wps">
            <w:drawing>
              <wp:anchor distT="0" distB="0" distL="114300" distR="114300" simplePos="0" relativeHeight="15854592" behindDoc="0" locked="0" layoutInCell="1" allowOverlap="1">
                <wp:simplePos x="0" y="0"/>
                <wp:positionH relativeFrom="page">
                  <wp:posOffset>6879590</wp:posOffset>
                </wp:positionH>
                <wp:positionV relativeFrom="page">
                  <wp:posOffset>6384925</wp:posOffset>
                </wp:positionV>
                <wp:extent cx="528320" cy="393065"/>
                <wp:effectExtent l="0" t="0" r="0" b="0"/>
                <wp:wrapNone/>
                <wp:docPr id="4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393065"/>
                        </a:xfrm>
                        <a:custGeom>
                          <a:avLst/>
                          <a:gdLst>
                            <a:gd name="T0" fmla="+- 0 11466 10834"/>
                            <a:gd name="T1" fmla="*/ T0 w 832"/>
                            <a:gd name="T2" fmla="+- 0 10055 10055"/>
                            <a:gd name="T3" fmla="*/ 10055 h 619"/>
                            <a:gd name="T4" fmla="+- 0 11380 10834"/>
                            <a:gd name="T5" fmla="*/ T4 w 832"/>
                            <a:gd name="T6" fmla="+- 0 10071 10055"/>
                            <a:gd name="T7" fmla="*/ 10071 h 619"/>
                            <a:gd name="T8" fmla="+- 0 11308 10834"/>
                            <a:gd name="T9" fmla="*/ T8 w 832"/>
                            <a:gd name="T10" fmla="+- 0 10120 10055"/>
                            <a:gd name="T11" fmla="*/ 10120 h 619"/>
                            <a:gd name="T12" fmla="+- 0 11274 10834"/>
                            <a:gd name="T13" fmla="*/ T12 w 832"/>
                            <a:gd name="T14" fmla="+- 0 10172 10055"/>
                            <a:gd name="T15" fmla="*/ 10172 h 619"/>
                            <a:gd name="T16" fmla="+- 0 11264 10834"/>
                            <a:gd name="T17" fmla="*/ T16 w 832"/>
                            <a:gd name="T18" fmla="+- 0 10144 10055"/>
                            <a:gd name="T19" fmla="*/ 10144 h 619"/>
                            <a:gd name="T20" fmla="+- 0 11210 10834"/>
                            <a:gd name="T21" fmla="*/ T20 w 832"/>
                            <a:gd name="T22" fmla="+- 0 10084 10055"/>
                            <a:gd name="T23" fmla="*/ 10084 h 619"/>
                            <a:gd name="T24" fmla="+- 0 11131 10834"/>
                            <a:gd name="T25" fmla="*/ T24 w 832"/>
                            <a:gd name="T26" fmla="+- 0 10056 10055"/>
                            <a:gd name="T27" fmla="*/ 10056 h 619"/>
                            <a:gd name="T28" fmla="+- 0 11102 10834"/>
                            <a:gd name="T29" fmla="*/ T28 w 832"/>
                            <a:gd name="T30" fmla="+- 0 10055 10055"/>
                            <a:gd name="T31" fmla="*/ 10055 h 619"/>
                            <a:gd name="T32" fmla="+- 0 11067 10834"/>
                            <a:gd name="T33" fmla="*/ T32 w 832"/>
                            <a:gd name="T34" fmla="+- 0 10057 10055"/>
                            <a:gd name="T35" fmla="*/ 10057 h 619"/>
                            <a:gd name="T36" fmla="+- 0 11007 10834"/>
                            <a:gd name="T37" fmla="*/ T36 w 832"/>
                            <a:gd name="T38" fmla="+- 0 10072 10055"/>
                            <a:gd name="T39" fmla="*/ 10072 h 619"/>
                            <a:gd name="T40" fmla="+- 0 10939 10834"/>
                            <a:gd name="T41" fmla="*/ T40 w 832"/>
                            <a:gd name="T42" fmla="+- 0 10124 10055"/>
                            <a:gd name="T43" fmla="*/ 10124 h 619"/>
                            <a:gd name="T44" fmla="+- 0 10905 10834"/>
                            <a:gd name="T45" fmla="*/ T44 w 832"/>
                            <a:gd name="T46" fmla="+- 0 10173 10055"/>
                            <a:gd name="T47" fmla="*/ 10173 h 619"/>
                            <a:gd name="T48" fmla="+- 0 10902 10834"/>
                            <a:gd name="T49" fmla="*/ T48 w 832"/>
                            <a:gd name="T50" fmla="+- 0 10173 10055"/>
                            <a:gd name="T51" fmla="*/ 10173 h 619"/>
                            <a:gd name="T52" fmla="+- 0 10902 10834"/>
                            <a:gd name="T53" fmla="*/ T52 w 832"/>
                            <a:gd name="T54" fmla="+- 0 10072 10055"/>
                            <a:gd name="T55" fmla="*/ 10072 h 619"/>
                            <a:gd name="T56" fmla="+- 0 10834 10834"/>
                            <a:gd name="T57" fmla="*/ T56 w 832"/>
                            <a:gd name="T58" fmla="+- 0 10072 10055"/>
                            <a:gd name="T59" fmla="*/ 10072 h 619"/>
                            <a:gd name="T60" fmla="+- 0 10834 10834"/>
                            <a:gd name="T61" fmla="*/ T60 w 832"/>
                            <a:gd name="T62" fmla="+- 0 10673 10055"/>
                            <a:gd name="T63" fmla="*/ 10673 h 619"/>
                            <a:gd name="T64" fmla="+- 0 10907 10834"/>
                            <a:gd name="T65" fmla="*/ T64 w 832"/>
                            <a:gd name="T66" fmla="+- 0 10673 10055"/>
                            <a:gd name="T67" fmla="*/ 10673 h 619"/>
                            <a:gd name="T68" fmla="+- 0 10907 10834"/>
                            <a:gd name="T69" fmla="*/ T68 w 832"/>
                            <a:gd name="T70" fmla="+- 0 10338 10055"/>
                            <a:gd name="T71" fmla="*/ 10338 h 619"/>
                            <a:gd name="T72" fmla="+- 0 10908 10834"/>
                            <a:gd name="T73" fmla="*/ T72 w 832"/>
                            <a:gd name="T74" fmla="+- 0 10314 10055"/>
                            <a:gd name="T75" fmla="*/ 10314 h 619"/>
                            <a:gd name="T76" fmla="+- 0 10918 10834"/>
                            <a:gd name="T77" fmla="*/ T76 w 832"/>
                            <a:gd name="T78" fmla="+- 0 10250 10055"/>
                            <a:gd name="T79" fmla="*/ 10250 h 619"/>
                            <a:gd name="T80" fmla="+- 0 10950 10834"/>
                            <a:gd name="T81" fmla="*/ T80 w 832"/>
                            <a:gd name="T82" fmla="+- 0 10180 10055"/>
                            <a:gd name="T83" fmla="*/ 10180 h 619"/>
                            <a:gd name="T84" fmla="+- 0 11006 10834"/>
                            <a:gd name="T85" fmla="*/ T84 w 832"/>
                            <a:gd name="T86" fmla="+- 0 10133 10055"/>
                            <a:gd name="T87" fmla="*/ 10133 h 619"/>
                            <a:gd name="T88" fmla="+- 0 11064 10834"/>
                            <a:gd name="T89" fmla="*/ T88 w 832"/>
                            <a:gd name="T90" fmla="+- 0 10117 10055"/>
                            <a:gd name="T91" fmla="*/ 10117 h 619"/>
                            <a:gd name="T92" fmla="+- 0 11087 10834"/>
                            <a:gd name="T93" fmla="*/ T92 w 832"/>
                            <a:gd name="T94" fmla="+- 0 10116 10055"/>
                            <a:gd name="T95" fmla="*/ 10116 h 619"/>
                            <a:gd name="T96" fmla="+- 0 11104 10834"/>
                            <a:gd name="T97" fmla="*/ T96 w 832"/>
                            <a:gd name="T98" fmla="+- 0 10117 10055"/>
                            <a:gd name="T99" fmla="*/ 10117 h 619"/>
                            <a:gd name="T100" fmla="+- 0 11168 10834"/>
                            <a:gd name="T101" fmla="*/ T100 w 832"/>
                            <a:gd name="T102" fmla="+- 0 10142 10055"/>
                            <a:gd name="T103" fmla="*/ 10142 h 619"/>
                            <a:gd name="T104" fmla="+- 0 11203 10834"/>
                            <a:gd name="T105" fmla="*/ T104 w 832"/>
                            <a:gd name="T106" fmla="+- 0 10195 10055"/>
                            <a:gd name="T107" fmla="*/ 10195 h 619"/>
                            <a:gd name="T108" fmla="+- 0 11213 10834"/>
                            <a:gd name="T109" fmla="*/ T108 w 832"/>
                            <a:gd name="T110" fmla="+- 0 10266 10055"/>
                            <a:gd name="T111" fmla="*/ 10266 h 619"/>
                            <a:gd name="T112" fmla="+- 0 11213 10834"/>
                            <a:gd name="T113" fmla="*/ T112 w 832"/>
                            <a:gd name="T114" fmla="+- 0 10673 10055"/>
                            <a:gd name="T115" fmla="*/ 10673 h 619"/>
                            <a:gd name="T116" fmla="+- 0 11286 10834"/>
                            <a:gd name="T117" fmla="*/ T116 w 832"/>
                            <a:gd name="T118" fmla="+- 0 10673 10055"/>
                            <a:gd name="T119" fmla="*/ 10673 h 619"/>
                            <a:gd name="T120" fmla="+- 0 11286 10834"/>
                            <a:gd name="T121" fmla="*/ T120 w 832"/>
                            <a:gd name="T122" fmla="+- 0 10333 10055"/>
                            <a:gd name="T123" fmla="*/ 10333 h 619"/>
                            <a:gd name="T124" fmla="+- 0 11287 10834"/>
                            <a:gd name="T125" fmla="*/ T124 w 832"/>
                            <a:gd name="T126" fmla="+- 0 10312 10055"/>
                            <a:gd name="T127" fmla="*/ 10312 h 619"/>
                            <a:gd name="T128" fmla="+- 0 11294 10834"/>
                            <a:gd name="T129" fmla="*/ T128 w 832"/>
                            <a:gd name="T130" fmla="+- 0 10252 10055"/>
                            <a:gd name="T131" fmla="*/ 10252 h 619"/>
                            <a:gd name="T132" fmla="+- 0 11320 10834"/>
                            <a:gd name="T133" fmla="*/ T132 w 832"/>
                            <a:gd name="T134" fmla="+- 0 10183 10055"/>
                            <a:gd name="T135" fmla="*/ 10183 h 619"/>
                            <a:gd name="T136" fmla="+- 0 11370 10834"/>
                            <a:gd name="T137" fmla="*/ T136 w 832"/>
                            <a:gd name="T138" fmla="+- 0 10134 10055"/>
                            <a:gd name="T139" fmla="*/ 10134 h 619"/>
                            <a:gd name="T140" fmla="+- 0 11449 10834"/>
                            <a:gd name="T141" fmla="*/ T140 w 832"/>
                            <a:gd name="T142" fmla="+- 0 10116 10055"/>
                            <a:gd name="T143" fmla="*/ 10116 h 619"/>
                            <a:gd name="T144" fmla="+- 0 11486 10834"/>
                            <a:gd name="T145" fmla="*/ T144 w 832"/>
                            <a:gd name="T146" fmla="+- 0 10119 10055"/>
                            <a:gd name="T147" fmla="*/ 10119 h 619"/>
                            <a:gd name="T148" fmla="+- 0 11560 10834"/>
                            <a:gd name="T149" fmla="*/ T148 w 832"/>
                            <a:gd name="T150" fmla="+- 0 10155 10055"/>
                            <a:gd name="T151" fmla="*/ 10155 h 619"/>
                            <a:gd name="T152" fmla="+- 0 11590 10834"/>
                            <a:gd name="T153" fmla="*/ T152 w 832"/>
                            <a:gd name="T154" fmla="+- 0 10234 10055"/>
                            <a:gd name="T155" fmla="*/ 10234 h 619"/>
                            <a:gd name="T156" fmla="+- 0 11592 10834"/>
                            <a:gd name="T157" fmla="*/ T156 w 832"/>
                            <a:gd name="T158" fmla="+- 0 10269 10055"/>
                            <a:gd name="T159" fmla="*/ 10269 h 619"/>
                            <a:gd name="T160" fmla="+- 0 11592 10834"/>
                            <a:gd name="T161" fmla="*/ T160 w 832"/>
                            <a:gd name="T162" fmla="+- 0 10673 10055"/>
                            <a:gd name="T163" fmla="*/ 10673 h 619"/>
                            <a:gd name="T164" fmla="+- 0 11665 10834"/>
                            <a:gd name="T165" fmla="*/ T164 w 832"/>
                            <a:gd name="T166" fmla="+- 0 10673 10055"/>
                            <a:gd name="T167" fmla="*/ 10673 h 619"/>
                            <a:gd name="T168" fmla="+- 0 11665 10834"/>
                            <a:gd name="T169" fmla="*/ T168 w 832"/>
                            <a:gd name="T170" fmla="+- 0 10266 10055"/>
                            <a:gd name="T171" fmla="*/ 10266 h 619"/>
                            <a:gd name="T172" fmla="+- 0 11657 10834"/>
                            <a:gd name="T173" fmla="*/ T172 w 832"/>
                            <a:gd name="T174" fmla="+- 0 10190 10055"/>
                            <a:gd name="T175" fmla="*/ 10190 h 619"/>
                            <a:gd name="T176" fmla="+- 0 11633 10834"/>
                            <a:gd name="T177" fmla="*/ T176 w 832"/>
                            <a:gd name="T178" fmla="+- 0 10131 10055"/>
                            <a:gd name="T179" fmla="*/ 10131 h 619"/>
                            <a:gd name="T180" fmla="+- 0 11593 10834"/>
                            <a:gd name="T181" fmla="*/ T180 w 832"/>
                            <a:gd name="T182" fmla="+- 0 10088 10055"/>
                            <a:gd name="T183" fmla="*/ 10088 h 619"/>
                            <a:gd name="T184" fmla="+- 0 11537 10834"/>
                            <a:gd name="T185" fmla="*/ T184 w 832"/>
                            <a:gd name="T186" fmla="+- 0 10063 10055"/>
                            <a:gd name="T187" fmla="*/ 10063 h 619"/>
                            <a:gd name="T188" fmla="+- 0 11466 10834"/>
                            <a:gd name="T189" fmla="*/ T188 w 832"/>
                            <a:gd name="T190" fmla="+- 0 10055 10055"/>
                            <a:gd name="T191" fmla="*/ 10055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2" h="619">
                              <a:moveTo>
                                <a:pt x="632" y="0"/>
                              </a:moveTo>
                              <a:lnTo>
                                <a:pt x="546" y="16"/>
                              </a:lnTo>
                              <a:lnTo>
                                <a:pt x="474" y="65"/>
                              </a:lnTo>
                              <a:lnTo>
                                <a:pt x="440" y="117"/>
                              </a:lnTo>
                              <a:lnTo>
                                <a:pt x="430" y="89"/>
                              </a:lnTo>
                              <a:lnTo>
                                <a:pt x="376" y="29"/>
                              </a:lnTo>
                              <a:lnTo>
                                <a:pt x="297" y="1"/>
                              </a:lnTo>
                              <a:lnTo>
                                <a:pt x="268" y="0"/>
                              </a:lnTo>
                              <a:lnTo>
                                <a:pt x="233" y="2"/>
                              </a:lnTo>
                              <a:lnTo>
                                <a:pt x="173" y="17"/>
                              </a:lnTo>
                              <a:lnTo>
                                <a:pt x="105" y="69"/>
                              </a:lnTo>
                              <a:lnTo>
                                <a:pt x="71" y="118"/>
                              </a:lnTo>
                              <a:lnTo>
                                <a:pt x="68" y="118"/>
                              </a:lnTo>
                              <a:lnTo>
                                <a:pt x="68" y="17"/>
                              </a:lnTo>
                              <a:lnTo>
                                <a:pt x="0" y="17"/>
                              </a:lnTo>
                              <a:lnTo>
                                <a:pt x="0" y="618"/>
                              </a:lnTo>
                              <a:lnTo>
                                <a:pt x="73" y="618"/>
                              </a:lnTo>
                              <a:lnTo>
                                <a:pt x="73" y="283"/>
                              </a:lnTo>
                              <a:lnTo>
                                <a:pt x="74" y="259"/>
                              </a:lnTo>
                              <a:lnTo>
                                <a:pt x="84" y="195"/>
                              </a:lnTo>
                              <a:lnTo>
                                <a:pt x="116" y="125"/>
                              </a:lnTo>
                              <a:lnTo>
                                <a:pt x="172" y="78"/>
                              </a:lnTo>
                              <a:lnTo>
                                <a:pt x="230" y="62"/>
                              </a:lnTo>
                              <a:lnTo>
                                <a:pt x="253" y="61"/>
                              </a:lnTo>
                              <a:lnTo>
                                <a:pt x="270" y="62"/>
                              </a:lnTo>
                              <a:lnTo>
                                <a:pt x="334" y="87"/>
                              </a:lnTo>
                              <a:lnTo>
                                <a:pt x="369" y="140"/>
                              </a:lnTo>
                              <a:lnTo>
                                <a:pt x="379" y="211"/>
                              </a:lnTo>
                              <a:lnTo>
                                <a:pt x="379" y="618"/>
                              </a:lnTo>
                              <a:lnTo>
                                <a:pt x="452" y="618"/>
                              </a:lnTo>
                              <a:lnTo>
                                <a:pt x="452" y="278"/>
                              </a:lnTo>
                              <a:lnTo>
                                <a:pt x="453" y="257"/>
                              </a:lnTo>
                              <a:lnTo>
                                <a:pt x="460" y="197"/>
                              </a:lnTo>
                              <a:lnTo>
                                <a:pt x="486" y="128"/>
                              </a:lnTo>
                              <a:lnTo>
                                <a:pt x="536" y="79"/>
                              </a:lnTo>
                              <a:lnTo>
                                <a:pt x="615" y="61"/>
                              </a:lnTo>
                              <a:lnTo>
                                <a:pt x="652" y="64"/>
                              </a:lnTo>
                              <a:lnTo>
                                <a:pt x="726" y="100"/>
                              </a:lnTo>
                              <a:lnTo>
                                <a:pt x="756" y="179"/>
                              </a:lnTo>
                              <a:lnTo>
                                <a:pt x="758" y="214"/>
                              </a:lnTo>
                              <a:lnTo>
                                <a:pt x="758" y="618"/>
                              </a:lnTo>
                              <a:lnTo>
                                <a:pt x="831" y="618"/>
                              </a:lnTo>
                              <a:lnTo>
                                <a:pt x="831" y="211"/>
                              </a:lnTo>
                              <a:lnTo>
                                <a:pt x="823" y="135"/>
                              </a:lnTo>
                              <a:lnTo>
                                <a:pt x="799" y="76"/>
                              </a:lnTo>
                              <a:lnTo>
                                <a:pt x="759" y="33"/>
                              </a:lnTo>
                              <a:lnTo>
                                <a:pt x="703" y="8"/>
                              </a:lnTo>
                              <a:lnTo>
                                <a:pt x="6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541.7pt;margin-top:502.75pt;width:41.6pt;height:30.9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" path="m632,l546,16,474,65r-34,52l430,89,376,29,297,1,268,,233,2,173,17,105,69,71,118r-3,l68,17,,17,,618r73,l73,283r1,-24l84,195r32,-70l172,78,230,62r23,-1l270,62r64,25l369,140r10,71l379,618r73,l452,278r1,-21l460,197r26,-69l536,79,615,61r37,3l726,100r30,79l758,214r,404l831,618r,-407l823,135,799,76,759,33,703,8,632,xe" fillcolor="#231f20" stroked="f">
                <v:path arrowok="t" o:connecttype="custom" o:connectlocs="401320,6384925;346710,6395085;300990,6426200;279400,6459220;273050,6441440;238760,6403340;188595,6385560;170180,6384925;147955,6386195;109855,6395720;66675,6428740;45085,6459855;43180,6459855;43180,6395720;0,6395720;0,6777355;46355,6777355;46355,6564630;46990,6549390;53340,6508750;73660,6464300;109220,6434455;146050,6424295;160655,6423660;171450,6424295;212090,6440170;234315,6473825;240665,6518910;240665,6777355;287020,6777355;287020,6561455;287655,6548120;292100,6510020;308610,6466205;340360,6435090;390525,6423660;414020,6425565;461010,6448425;480060,6498590;481330,6520815;481330,6777355;527685,6777355;527685,6518910;522605,6470650;507365,6433185;481965,6405880;446405,6390005;401320,6384925" o:connectangles="0,0,0,0,0,0,0,0,0,0,0,0,0,0,0,0,0,0,0,0,0,0,0,0,0,0,0,0,0,0,0,0,0,0,0,0,0,0,0,0,0,0,0,0,0,0,0,0"/>
                <w10:wrap anchorx="page" anchory="page"/>
              </v:shape>
            </w:pict>
          </mc:Fallback>
        </mc:AlternateContent>
      </w:r>
      <w:r w:rsidR="0080317E">
        <w:rPr>
          <w:noProof/>
        </w:rPr>
        <mc:AlternateContent>
          <mc:Choice Requires="wps">
            <w:drawing>
              <wp:anchor distT="0" distB="0" distL="114300" distR="114300" simplePos="0" relativeHeight="15855104" behindDoc="0" locked="0" layoutInCell="1" allowOverlap="1">
                <wp:simplePos x="0" y="0"/>
                <wp:positionH relativeFrom="page">
                  <wp:posOffset>7580630</wp:posOffset>
                </wp:positionH>
                <wp:positionV relativeFrom="page">
                  <wp:posOffset>6384925</wp:posOffset>
                </wp:positionV>
                <wp:extent cx="340995" cy="403860"/>
                <wp:effectExtent l="0" t="0" r="0" b="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03860"/>
                        </a:xfrm>
                        <a:custGeom>
                          <a:avLst/>
                          <a:gdLst>
                            <a:gd name="T0" fmla="+- 0 12175 11938"/>
                            <a:gd name="T1" fmla="*/ T0 w 537"/>
                            <a:gd name="T2" fmla="+- 0 10056 10055"/>
                            <a:gd name="T3" fmla="*/ 10056 h 636"/>
                            <a:gd name="T4" fmla="+- 0 12114 11938"/>
                            <a:gd name="T5" fmla="*/ T4 w 537"/>
                            <a:gd name="T6" fmla="+- 0 10070 10055"/>
                            <a:gd name="T7" fmla="*/ 10070 h 636"/>
                            <a:gd name="T8" fmla="+- 0 12062 11938"/>
                            <a:gd name="T9" fmla="*/ T8 w 537"/>
                            <a:gd name="T10" fmla="+- 0 10097 10055"/>
                            <a:gd name="T11" fmla="*/ 10097 h 636"/>
                            <a:gd name="T12" fmla="+- 0 12019 11938"/>
                            <a:gd name="T13" fmla="*/ T12 w 537"/>
                            <a:gd name="T14" fmla="+- 0 10133 10055"/>
                            <a:gd name="T15" fmla="*/ 10133 h 636"/>
                            <a:gd name="T16" fmla="+- 0 11987 11938"/>
                            <a:gd name="T17" fmla="*/ T16 w 537"/>
                            <a:gd name="T18" fmla="+- 0 10177 10055"/>
                            <a:gd name="T19" fmla="*/ 10177 h 636"/>
                            <a:gd name="T20" fmla="+- 0 11962 11938"/>
                            <a:gd name="T21" fmla="*/ T20 w 537"/>
                            <a:gd name="T22" fmla="+- 0 10228 10055"/>
                            <a:gd name="T23" fmla="*/ 10228 h 636"/>
                            <a:gd name="T24" fmla="+- 0 11947 11938"/>
                            <a:gd name="T25" fmla="*/ T24 w 537"/>
                            <a:gd name="T26" fmla="+- 0 10285 10055"/>
                            <a:gd name="T27" fmla="*/ 10285 h 636"/>
                            <a:gd name="T28" fmla="+- 0 11939 11938"/>
                            <a:gd name="T29" fmla="*/ T28 w 537"/>
                            <a:gd name="T30" fmla="+- 0 10343 10055"/>
                            <a:gd name="T31" fmla="*/ 10343 h 636"/>
                            <a:gd name="T32" fmla="+- 0 11939 11938"/>
                            <a:gd name="T33" fmla="*/ T32 w 537"/>
                            <a:gd name="T34" fmla="+- 0 10404 10055"/>
                            <a:gd name="T35" fmla="*/ 10404 h 636"/>
                            <a:gd name="T36" fmla="+- 0 11947 11938"/>
                            <a:gd name="T37" fmla="*/ T36 w 537"/>
                            <a:gd name="T38" fmla="+- 0 10465 10055"/>
                            <a:gd name="T39" fmla="*/ 10465 h 636"/>
                            <a:gd name="T40" fmla="+- 0 11962 11938"/>
                            <a:gd name="T41" fmla="*/ T40 w 537"/>
                            <a:gd name="T42" fmla="+- 0 10523 10055"/>
                            <a:gd name="T43" fmla="*/ 10523 h 636"/>
                            <a:gd name="T44" fmla="+- 0 11987 11938"/>
                            <a:gd name="T45" fmla="*/ T44 w 537"/>
                            <a:gd name="T46" fmla="+- 0 10573 10055"/>
                            <a:gd name="T47" fmla="*/ 10573 h 636"/>
                            <a:gd name="T48" fmla="+- 0 12019 11938"/>
                            <a:gd name="T49" fmla="*/ T48 w 537"/>
                            <a:gd name="T50" fmla="+- 0 10617 10055"/>
                            <a:gd name="T51" fmla="*/ 10617 h 636"/>
                            <a:gd name="T52" fmla="+- 0 12062 11938"/>
                            <a:gd name="T53" fmla="*/ T52 w 537"/>
                            <a:gd name="T54" fmla="+- 0 10651 10055"/>
                            <a:gd name="T55" fmla="*/ 10651 h 636"/>
                            <a:gd name="T56" fmla="+- 0 12114 11938"/>
                            <a:gd name="T57" fmla="*/ T56 w 537"/>
                            <a:gd name="T58" fmla="+- 0 10676 10055"/>
                            <a:gd name="T59" fmla="*/ 10676 h 636"/>
                            <a:gd name="T60" fmla="+- 0 12175 11938"/>
                            <a:gd name="T61" fmla="*/ T60 w 537"/>
                            <a:gd name="T62" fmla="+- 0 10688 10055"/>
                            <a:gd name="T63" fmla="*/ 10688 h 636"/>
                            <a:gd name="T64" fmla="+- 0 12263 11938"/>
                            <a:gd name="T65" fmla="*/ T64 w 537"/>
                            <a:gd name="T66" fmla="+- 0 10686 10055"/>
                            <a:gd name="T67" fmla="*/ 10686 h 636"/>
                            <a:gd name="T68" fmla="+- 0 12352 11938"/>
                            <a:gd name="T69" fmla="*/ T68 w 537"/>
                            <a:gd name="T70" fmla="+- 0 10658 10055"/>
                            <a:gd name="T71" fmla="*/ 10658 h 636"/>
                            <a:gd name="T72" fmla="+- 0 12390 11938"/>
                            <a:gd name="T73" fmla="*/ T72 w 537"/>
                            <a:gd name="T74" fmla="+- 0 10629 10055"/>
                            <a:gd name="T75" fmla="*/ 10629 h 636"/>
                            <a:gd name="T76" fmla="+- 0 12184 11938"/>
                            <a:gd name="T77" fmla="*/ T76 w 537"/>
                            <a:gd name="T78" fmla="+- 0 10628 10055"/>
                            <a:gd name="T79" fmla="*/ 10628 h 636"/>
                            <a:gd name="T80" fmla="+- 0 12139 11938"/>
                            <a:gd name="T81" fmla="*/ T80 w 537"/>
                            <a:gd name="T82" fmla="+- 0 10617 10055"/>
                            <a:gd name="T83" fmla="*/ 10617 h 636"/>
                            <a:gd name="T84" fmla="+- 0 12102 11938"/>
                            <a:gd name="T85" fmla="*/ T84 w 537"/>
                            <a:gd name="T86" fmla="+- 0 10595 10055"/>
                            <a:gd name="T87" fmla="*/ 10595 h 636"/>
                            <a:gd name="T88" fmla="+- 0 12071 11938"/>
                            <a:gd name="T89" fmla="*/ T88 w 537"/>
                            <a:gd name="T90" fmla="+- 0 10567 10055"/>
                            <a:gd name="T91" fmla="*/ 10567 h 636"/>
                            <a:gd name="T92" fmla="+- 0 12046 11938"/>
                            <a:gd name="T93" fmla="*/ T92 w 537"/>
                            <a:gd name="T94" fmla="+- 0 10534 10055"/>
                            <a:gd name="T95" fmla="*/ 10534 h 636"/>
                            <a:gd name="T96" fmla="+- 0 12029 11938"/>
                            <a:gd name="T97" fmla="*/ T96 w 537"/>
                            <a:gd name="T98" fmla="+- 0 10495 10055"/>
                            <a:gd name="T99" fmla="*/ 10495 h 636"/>
                            <a:gd name="T100" fmla="+- 0 12017 11938"/>
                            <a:gd name="T101" fmla="*/ T100 w 537"/>
                            <a:gd name="T102" fmla="+- 0 10454 10055"/>
                            <a:gd name="T103" fmla="*/ 10454 h 636"/>
                            <a:gd name="T104" fmla="+- 0 12012 11938"/>
                            <a:gd name="T105" fmla="*/ T104 w 537"/>
                            <a:gd name="T106" fmla="+- 0 10413 10055"/>
                            <a:gd name="T107" fmla="*/ 10413 h 636"/>
                            <a:gd name="T108" fmla="+- 0 12474 11938"/>
                            <a:gd name="T109" fmla="*/ T108 w 537"/>
                            <a:gd name="T110" fmla="+- 0 10393 10055"/>
                            <a:gd name="T111" fmla="*/ 10393 h 636"/>
                            <a:gd name="T112" fmla="+- 0 12472 11938"/>
                            <a:gd name="T113" fmla="*/ T112 w 537"/>
                            <a:gd name="T114" fmla="+- 0 10331 10055"/>
                            <a:gd name="T115" fmla="*/ 10331 h 636"/>
                            <a:gd name="T116" fmla="+- 0 12014 11938"/>
                            <a:gd name="T117" fmla="*/ T116 w 537"/>
                            <a:gd name="T118" fmla="+- 0 10311 10055"/>
                            <a:gd name="T119" fmla="*/ 10311 h 636"/>
                            <a:gd name="T120" fmla="+- 0 12024 11938"/>
                            <a:gd name="T121" fmla="*/ T120 w 537"/>
                            <a:gd name="T122" fmla="+- 0 10271 10055"/>
                            <a:gd name="T123" fmla="*/ 10271 h 636"/>
                            <a:gd name="T124" fmla="+- 0 12038 11938"/>
                            <a:gd name="T125" fmla="*/ T124 w 537"/>
                            <a:gd name="T126" fmla="+- 0 10232 10055"/>
                            <a:gd name="T127" fmla="*/ 10232 h 636"/>
                            <a:gd name="T128" fmla="+- 0 12058 11938"/>
                            <a:gd name="T129" fmla="*/ T128 w 537"/>
                            <a:gd name="T130" fmla="+- 0 10198 10055"/>
                            <a:gd name="T131" fmla="*/ 10198 h 636"/>
                            <a:gd name="T132" fmla="+- 0 12082 11938"/>
                            <a:gd name="T133" fmla="*/ T132 w 537"/>
                            <a:gd name="T134" fmla="+- 0 10168 10055"/>
                            <a:gd name="T135" fmla="*/ 10168 h 636"/>
                            <a:gd name="T136" fmla="+- 0 12112 11938"/>
                            <a:gd name="T137" fmla="*/ T136 w 537"/>
                            <a:gd name="T138" fmla="+- 0 10144 10055"/>
                            <a:gd name="T139" fmla="*/ 10144 h 636"/>
                            <a:gd name="T140" fmla="+- 0 12147 11938"/>
                            <a:gd name="T141" fmla="*/ T140 w 537"/>
                            <a:gd name="T142" fmla="+- 0 10127 10055"/>
                            <a:gd name="T143" fmla="*/ 10127 h 636"/>
                            <a:gd name="T144" fmla="+- 0 12187 11938"/>
                            <a:gd name="T145" fmla="*/ T144 w 537"/>
                            <a:gd name="T146" fmla="+- 0 10117 10055"/>
                            <a:gd name="T147" fmla="*/ 10117 h 636"/>
                            <a:gd name="T148" fmla="+- 0 12378 11938"/>
                            <a:gd name="T149" fmla="*/ T148 w 537"/>
                            <a:gd name="T150" fmla="+- 0 10116 10055"/>
                            <a:gd name="T151" fmla="*/ 10116 h 636"/>
                            <a:gd name="T152" fmla="+- 0 12333 11938"/>
                            <a:gd name="T153" fmla="*/ T152 w 537"/>
                            <a:gd name="T154" fmla="+- 0 10084 10055"/>
                            <a:gd name="T155" fmla="*/ 10084 h 636"/>
                            <a:gd name="T156" fmla="+- 0 12276 11938"/>
                            <a:gd name="T157" fmla="*/ T156 w 537"/>
                            <a:gd name="T158" fmla="+- 0 10062 10055"/>
                            <a:gd name="T159" fmla="*/ 10062 h 636"/>
                            <a:gd name="T160" fmla="+- 0 12209 11938"/>
                            <a:gd name="T161" fmla="*/ T160 w 537"/>
                            <a:gd name="T162" fmla="+- 0 10055 10055"/>
                            <a:gd name="T163" fmla="*/ 10055 h 636"/>
                            <a:gd name="T164" fmla="+- 0 12398 11938"/>
                            <a:gd name="T165" fmla="*/ T164 w 537"/>
                            <a:gd name="T166" fmla="+- 0 10475 10055"/>
                            <a:gd name="T167" fmla="*/ 10475 h 636"/>
                            <a:gd name="T168" fmla="+- 0 12374 11938"/>
                            <a:gd name="T169" fmla="*/ T168 w 537"/>
                            <a:gd name="T170" fmla="+- 0 10538 10055"/>
                            <a:gd name="T171" fmla="*/ 10538 h 636"/>
                            <a:gd name="T172" fmla="+- 0 12335 11938"/>
                            <a:gd name="T173" fmla="*/ T172 w 537"/>
                            <a:gd name="T174" fmla="+- 0 10587 10055"/>
                            <a:gd name="T175" fmla="*/ 10587 h 636"/>
                            <a:gd name="T176" fmla="+- 0 12281 11938"/>
                            <a:gd name="T177" fmla="*/ T176 w 537"/>
                            <a:gd name="T178" fmla="+- 0 10619 10055"/>
                            <a:gd name="T179" fmla="*/ 10619 h 636"/>
                            <a:gd name="T180" fmla="+- 0 12209 11938"/>
                            <a:gd name="T181" fmla="*/ T180 w 537"/>
                            <a:gd name="T182" fmla="+- 0 10629 10055"/>
                            <a:gd name="T183" fmla="*/ 10629 h 636"/>
                            <a:gd name="T184" fmla="+- 0 12415 11938"/>
                            <a:gd name="T185" fmla="*/ T184 w 537"/>
                            <a:gd name="T186" fmla="+- 0 10603 10055"/>
                            <a:gd name="T187" fmla="*/ 10603 h 636"/>
                            <a:gd name="T188" fmla="+- 0 12458 11938"/>
                            <a:gd name="T189" fmla="*/ T188 w 537"/>
                            <a:gd name="T190" fmla="+- 0 10524 10055"/>
                            <a:gd name="T191" fmla="*/ 10524 h 636"/>
                            <a:gd name="T192" fmla="+- 0 12378 11938"/>
                            <a:gd name="T193" fmla="*/ T192 w 537"/>
                            <a:gd name="T194" fmla="+- 0 10116 10055"/>
                            <a:gd name="T195" fmla="*/ 10116 h 636"/>
                            <a:gd name="T196" fmla="+- 0 12231 11938"/>
                            <a:gd name="T197" fmla="*/ T196 w 537"/>
                            <a:gd name="T198" fmla="+- 0 10117 10055"/>
                            <a:gd name="T199" fmla="*/ 10117 h 636"/>
                            <a:gd name="T200" fmla="+- 0 12271 11938"/>
                            <a:gd name="T201" fmla="*/ T200 w 537"/>
                            <a:gd name="T202" fmla="+- 0 10127 10055"/>
                            <a:gd name="T203" fmla="*/ 10127 h 636"/>
                            <a:gd name="T204" fmla="+- 0 12306 11938"/>
                            <a:gd name="T205" fmla="*/ T204 w 537"/>
                            <a:gd name="T206" fmla="+- 0 10144 10055"/>
                            <a:gd name="T207" fmla="*/ 10144 h 636"/>
                            <a:gd name="T208" fmla="+- 0 12335 11938"/>
                            <a:gd name="T209" fmla="*/ T208 w 537"/>
                            <a:gd name="T210" fmla="+- 0 10168 10055"/>
                            <a:gd name="T211" fmla="*/ 10168 h 636"/>
                            <a:gd name="T212" fmla="+- 0 12360 11938"/>
                            <a:gd name="T213" fmla="*/ T212 w 537"/>
                            <a:gd name="T214" fmla="+- 0 10198 10055"/>
                            <a:gd name="T215" fmla="*/ 10198 h 636"/>
                            <a:gd name="T216" fmla="+- 0 12379 11938"/>
                            <a:gd name="T217" fmla="*/ T216 w 537"/>
                            <a:gd name="T218" fmla="+- 0 10232 10055"/>
                            <a:gd name="T219" fmla="*/ 10232 h 636"/>
                            <a:gd name="T220" fmla="+- 0 12392 11938"/>
                            <a:gd name="T221" fmla="*/ T220 w 537"/>
                            <a:gd name="T222" fmla="+- 0 10270 10055"/>
                            <a:gd name="T223" fmla="*/ 10270 h 636"/>
                            <a:gd name="T224" fmla="+- 0 12399 11938"/>
                            <a:gd name="T225" fmla="*/ T224 w 537"/>
                            <a:gd name="T226" fmla="+- 0 10310 10055"/>
                            <a:gd name="T227" fmla="*/ 10310 h 636"/>
                            <a:gd name="T228" fmla="+- 0 12472 11938"/>
                            <a:gd name="T229" fmla="*/ T228 w 537"/>
                            <a:gd name="T230" fmla="+- 0 10331 10055"/>
                            <a:gd name="T231" fmla="*/ 10331 h 636"/>
                            <a:gd name="T232" fmla="+- 0 12468 11938"/>
                            <a:gd name="T233" fmla="*/ T232 w 537"/>
                            <a:gd name="T234" fmla="+- 0 10299 10055"/>
                            <a:gd name="T235" fmla="*/ 10299 h 636"/>
                            <a:gd name="T236" fmla="+- 0 12454 11938"/>
                            <a:gd name="T237" fmla="*/ T236 w 537"/>
                            <a:gd name="T238" fmla="+- 0 10239 10055"/>
                            <a:gd name="T239" fmla="*/ 10239 h 636"/>
                            <a:gd name="T240" fmla="+- 0 12431 11938"/>
                            <a:gd name="T241" fmla="*/ T240 w 537"/>
                            <a:gd name="T242" fmla="+- 0 10185 10055"/>
                            <a:gd name="T243" fmla="*/ 10185 h 636"/>
                            <a:gd name="T244" fmla="+- 0 12399 11938"/>
                            <a:gd name="T245" fmla="*/ T244 w 537"/>
                            <a:gd name="T246" fmla="+- 0 10138 10055"/>
                            <a:gd name="T247" fmla="*/ 10138 h 636"/>
                            <a:gd name="T248" fmla="+- 0 12378 11938"/>
                            <a:gd name="T249" fmla="*/ T248 w 537"/>
                            <a:gd name="T250" fmla="+- 0 10116 10055"/>
                            <a:gd name="T251" fmla="*/ 1011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7" h="636">
                              <a:moveTo>
                                <a:pt x="271" y="0"/>
                              </a:moveTo>
                              <a:lnTo>
                                <a:pt x="237" y="1"/>
                              </a:lnTo>
                              <a:lnTo>
                                <a:pt x="205" y="6"/>
                              </a:lnTo>
                              <a:lnTo>
                                <a:pt x="176" y="15"/>
                              </a:lnTo>
                              <a:lnTo>
                                <a:pt x="148" y="27"/>
                              </a:lnTo>
                              <a:lnTo>
                                <a:pt x="124" y="42"/>
                              </a:lnTo>
                              <a:lnTo>
                                <a:pt x="101" y="59"/>
                              </a:lnTo>
                              <a:lnTo>
                                <a:pt x="81" y="78"/>
                              </a:lnTo>
                              <a:lnTo>
                                <a:pt x="64" y="99"/>
                              </a:lnTo>
                              <a:lnTo>
                                <a:pt x="49" y="122"/>
                              </a:lnTo>
                              <a:lnTo>
                                <a:pt x="35" y="147"/>
                              </a:lnTo>
                              <a:lnTo>
                                <a:pt x="24" y="173"/>
                              </a:lnTo>
                              <a:lnTo>
                                <a:pt x="16" y="201"/>
                              </a:lnTo>
                              <a:lnTo>
                                <a:pt x="9" y="230"/>
                              </a:lnTo>
                              <a:lnTo>
                                <a:pt x="4" y="259"/>
                              </a:lnTo>
                              <a:lnTo>
                                <a:pt x="1" y="288"/>
                              </a:lnTo>
                              <a:lnTo>
                                <a:pt x="0" y="318"/>
                              </a:lnTo>
                              <a:lnTo>
                                <a:pt x="1" y="349"/>
                              </a:lnTo>
                              <a:lnTo>
                                <a:pt x="4" y="380"/>
                              </a:lnTo>
                              <a:lnTo>
                                <a:pt x="9" y="410"/>
                              </a:lnTo>
                              <a:lnTo>
                                <a:pt x="16" y="440"/>
                              </a:lnTo>
                              <a:lnTo>
                                <a:pt x="24" y="468"/>
                              </a:lnTo>
                              <a:lnTo>
                                <a:pt x="35" y="494"/>
                              </a:lnTo>
                              <a:lnTo>
                                <a:pt x="49" y="518"/>
                              </a:lnTo>
                              <a:lnTo>
                                <a:pt x="64" y="541"/>
                              </a:lnTo>
                              <a:lnTo>
                                <a:pt x="81" y="562"/>
                              </a:lnTo>
                              <a:lnTo>
                                <a:pt x="101" y="580"/>
                              </a:lnTo>
                              <a:lnTo>
                                <a:pt x="124" y="596"/>
                              </a:lnTo>
                              <a:lnTo>
                                <a:pt x="148" y="610"/>
                              </a:lnTo>
                              <a:lnTo>
                                <a:pt x="176" y="621"/>
                              </a:lnTo>
                              <a:lnTo>
                                <a:pt x="205" y="629"/>
                              </a:lnTo>
                              <a:lnTo>
                                <a:pt x="237" y="633"/>
                              </a:lnTo>
                              <a:lnTo>
                                <a:pt x="271" y="635"/>
                              </a:lnTo>
                              <a:lnTo>
                                <a:pt x="325" y="631"/>
                              </a:lnTo>
                              <a:lnTo>
                                <a:pt x="373" y="621"/>
                              </a:lnTo>
                              <a:lnTo>
                                <a:pt x="414" y="603"/>
                              </a:lnTo>
                              <a:lnTo>
                                <a:pt x="448" y="579"/>
                              </a:lnTo>
                              <a:lnTo>
                                <a:pt x="452" y="574"/>
                              </a:lnTo>
                              <a:lnTo>
                                <a:pt x="271" y="574"/>
                              </a:lnTo>
                              <a:lnTo>
                                <a:pt x="246" y="573"/>
                              </a:lnTo>
                              <a:lnTo>
                                <a:pt x="223" y="569"/>
                              </a:lnTo>
                              <a:lnTo>
                                <a:pt x="201" y="562"/>
                              </a:lnTo>
                              <a:lnTo>
                                <a:pt x="182" y="552"/>
                              </a:lnTo>
                              <a:lnTo>
                                <a:pt x="164" y="540"/>
                              </a:lnTo>
                              <a:lnTo>
                                <a:pt x="148" y="527"/>
                              </a:lnTo>
                              <a:lnTo>
                                <a:pt x="133" y="512"/>
                              </a:lnTo>
                              <a:lnTo>
                                <a:pt x="120" y="496"/>
                              </a:lnTo>
                              <a:lnTo>
                                <a:pt x="108" y="479"/>
                              </a:lnTo>
                              <a:lnTo>
                                <a:pt x="99" y="460"/>
                              </a:lnTo>
                              <a:lnTo>
                                <a:pt x="91" y="440"/>
                              </a:lnTo>
                              <a:lnTo>
                                <a:pt x="84" y="420"/>
                              </a:lnTo>
                              <a:lnTo>
                                <a:pt x="79" y="399"/>
                              </a:lnTo>
                              <a:lnTo>
                                <a:pt x="76" y="378"/>
                              </a:lnTo>
                              <a:lnTo>
                                <a:pt x="74" y="358"/>
                              </a:lnTo>
                              <a:lnTo>
                                <a:pt x="73" y="338"/>
                              </a:lnTo>
                              <a:lnTo>
                                <a:pt x="536" y="338"/>
                              </a:lnTo>
                              <a:lnTo>
                                <a:pt x="536" y="306"/>
                              </a:lnTo>
                              <a:lnTo>
                                <a:pt x="534" y="276"/>
                              </a:lnTo>
                              <a:lnTo>
                                <a:pt x="73" y="276"/>
                              </a:lnTo>
                              <a:lnTo>
                                <a:pt x="76" y="256"/>
                              </a:lnTo>
                              <a:lnTo>
                                <a:pt x="80" y="236"/>
                              </a:lnTo>
                              <a:lnTo>
                                <a:pt x="86" y="216"/>
                              </a:lnTo>
                              <a:lnTo>
                                <a:pt x="92" y="196"/>
                              </a:lnTo>
                              <a:lnTo>
                                <a:pt x="100" y="177"/>
                              </a:lnTo>
                              <a:lnTo>
                                <a:pt x="110" y="159"/>
                              </a:lnTo>
                              <a:lnTo>
                                <a:pt x="120" y="143"/>
                              </a:lnTo>
                              <a:lnTo>
                                <a:pt x="132" y="127"/>
                              </a:lnTo>
                              <a:lnTo>
                                <a:pt x="144" y="113"/>
                              </a:lnTo>
                              <a:lnTo>
                                <a:pt x="159" y="100"/>
                              </a:lnTo>
                              <a:lnTo>
                                <a:pt x="174" y="89"/>
                              </a:lnTo>
                              <a:lnTo>
                                <a:pt x="191" y="79"/>
                              </a:lnTo>
                              <a:lnTo>
                                <a:pt x="209" y="72"/>
                              </a:lnTo>
                              <a:lnTo>
                                <a:pt x="229" y="66"/>
                              </a:lnTo>
                              <a:lnTo>
                                <a:pt x="249" y="62"/>
                              </a:lnTo>
                              <a:lnTo>
                                <a:pt x="271" y="61"/>
                              </a:lnTo>
                              <a:lnTo>
                                <a:pt x="440" y="61"/>
                              </a:lnTo>
                              <a:lnTo>
                                <a:pt x="419" y="44"/>
                              </a:lnTo>
                              <a:lnTo>
                                <a:pt x="395" y="29"/>
                              </a:lnTo>
                              <a:lnTo>
                                <a:pt x="368" y="16"/>
                              </a:lnTo>
                              <a:lnTo>
                                <a:pt x="338" y="7"/>
                              </a:lnTo>
                              <a:lnTo>
                                <a:pt x="306" y="1"/>
                              </a:lnTo>
                              <a:lnTo>
                                <a:pt x="271" y="0"/>
                              </a:lnTo>
                              <a:close/>
                              <a:moveTo>
                                <a:pt x="534" y="420"/>
                              </a:moveTo>
                              <a:lnTo>
                                <a:pt x="460" y="420"/>
                              </a:lnTo>
                              <a:lnTo>
                                <a:pt x="450" y="454"/>
                              </a:lnTo>
                              <a:lnTo>
                                <a:pt x="436" y="483"/>
                              </a:lnTo>
                              <a:lnTo>
                                <a:pt x="418" y="510"/>
                              </a:lnTo>
                              <a:lnTo>
                                <a:pt x="397" y="532"/>
                              </a:lnTo>
                              <a:lnTo>
                                <a:pt x="372" y="551"/>
                              </a:lnTo>
                              <a:lnTo>
                                <a:pt x="343" y="564"/>
                              </a:lnTo>
                              <a:lnTo>
                                <a:pt x="309" y="572"/>
                              </a:lnTo>
                              <a:lnTo>
                                <a:pt x="271" y="574"/>
                              </a:lnTo>
                              <a:lnTo>
                                <a:pt x="452" y="574"/>
                              </a:lnTo>
                              <a:lnTo>
                                <a:pt x="477" y="548"/>
                              </a:lnTo>
                              <a:lnTo>
                                <a:pt x="501" y="511"/>
                              </a:lnTo>
                              <a:lnTo>
                                <a:pt x="520" y="469"/>
                              </a:lnTo>
                              <a:lnTo>
                                <a:pt x="534" y="420"/>
                              </a:lnTo>
                              <a:close/>
                              <a:moveTo>
                                <a:pt x="440" y="61"/>
                              </a:moveTo>
                              <a:lnTo>
                                <a:pt x="271" y="61"/>
                              </a:lnTo>
                              <a:lnTo>
                                <a:pt x="293" y="62"/>
                              </a:lnTo>
                              <a:lnTo>
                                <a:pt x="313" y="66"/>
                              </a:lnTo>
                              <a:lnTo>
                                <a:pt x="333" y="72"/>
                              </a:lnTo>
                              <a:lnTo>
                                <a:pt x="351" y="79"/>
                              </a:lnTo>
                              <a:lnTo>
                                <a:pt x="368" y="89"/>
                              </a:lnTo>
                              <a:lnTo>
                                <a:pt x="383" y="100"/>
                              </a:lnTo>
                              <a:lnTo>
                                <a:pt x="397" y="113"/>
                              </a:lnTo>
                              <a:lnTo>
                                <a:pt x="410" y="127"/>
                              </a:lnTo>
                              <a:lnTo>
                                <a:pt x="422" y="143"/>
                              </a:lnTo>
                              <a:lnTo>
                                <a:pt x="432" y="159"/>
                              </a:lnTo>
                              <a:lnTo>
                                <a:pt x="441" y="177"/>
                              </a:lnTo>
                              <a:lnTo>
                                <a:pt x="448" y="195"/>
                              </a:lnTo>
                              <a:lnTo>
                                <a:pt x="454" y="215"/>
                              </a:lnTo>
                              <a:lnTo>
                                <a:pt x="458" y="235"/>
                              </a:lnTo>
                              <a:lnTo>
                                <a:pt x="461" y="255"/>
                              </a:lnTo>
                              <a:lnTo>
                                <a:pt x="463" y="276"/>
                              </a:lnTo>
                              <a:lnTo>
                                <a:pt x="534" y="276"/>
                              </a:lnTo>
                              <a:lnTo>
                                <a:pt x="534" y="275"/>
                              </a:lnTo>
                              <a:lnTo>
                                <a:pt x="530" y="244"/>
                              </a:lnTo>
                              <a:lnTo>
                                <a:pt x="524" y="213"/>
                              </a:lnTo>
                              <a:lnTo>
                                <a:pt x="516" y="184"/>
                              </a:lnTo>
                              <a:lnTo>
                                <a:pt x="506" y="156"/>
                              </a:lnTo>
                              <a:lnTo>
                                <a:pt x="493" y="130"/>
                              </a:lnTo>
                              <a:lnTo>
                                <a:pt x="478" y="105"/>
                              </a:lnTo>
                              <a:lnTo>
                                <a:pt x="461" y="83"/>
                              </a:lnTo>
                              <a:lnTo>
                                <a:pt x="441" y="62"/>
                              </a:lnTo>
                              <a:lnTo>
                                <a:pt x="440"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596.9pt;margin-top:502.75pt;width:26.85pt;height:31.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" path="m271,l237,1,205,6r-29,9l148,27,124,42,101,59,81,78,64,99,49,122,35,147,24,173r-8,28l9,230,4,259,1,288,,318r1,31l4,380r5,30l16,440r8,28l35,494r14,24l64,541r17,21l101,580r23,16l148,610r28,11l205,629r32,4l271,635r54,-4l373,621r41,-18l448,579r4,-5l271,574r-25,-1l223,569r-22,-7l182,552,164,540,148,527,133,512,120,496,108,479,99,460,91,440,84,420,79,399,76,378,74,358,73,338r463,l536,306r-2,-30l73,276r3,-20l80,236r6,-20l92,196r8,-19l110,159r10,-16l132,127r12,-14l159,100,174,89,191,79r18,-7l229,66r20,-4l271,61r169,l419,44,395,29,368,16,338,7,306,1,271,xm534,420r-74,l450,454r-14,29l418,510r-21,22l372,551r-29,13l309,572r-38,2l452,574r25,-26l501,511r19,-42l534,420xm440,61r-169,l293,62r20,4l333,72r18,7l368,89r15,11l397,113r13,14l422,143r10,16l441,177r7,18l454,215r4,20l461,255r2,21l534,276r,-1l530,244r-6,-31l516,184,506,156,493,130,478,105,461,83,441,62r-1,-1xe" fillcolor="#231f20" stroked="f">
                <v:path arrowok="t" o:connecttype="custom" o:connectlocs="150495,6385560;111760,6394450;78740,6411595;51435,6434455;31115,6462395;15240,6494780;5715,6530975;635,6567805;635,6606540;5715,6645275;15240,6682105;31115,6713855;51435,6741795;78740,6763385;111760,6779260;150495,6786880;206375,6785610;262890,6767830;287020,6749415;156210,6748780;127635,6741795;104140,6727825;84455,6710045;68580,6689090;57785,6664325;50165,6638290;46990,6612255;340360,6599555;339090,6560185;48260,6547485;54610,6522085;63500,6497320;76200,6475730;91440,6456680;110490,6441440;132715,6430645;158115,6424295;279400,6423660;250825,6403340;214630,6389370;172085,6384925;292100,6651625;276860,6691630;252095,6722745;217805,6743065;172085,6749415;302895,6732905;330200,6682740;279400,6423660;186055,6424295;211455,6430645;233680,6441440;252095,6456680;267970,6475730;280035,6497320;288290,6521450;292735,6546850;339090,6560185;336550,6539865;327660,6501765;313055,6467475;292735,6437630;279400,6423660" o:connectangles="0,0,0,0,0,0,0,0,0,0,0,0,0,0,0,0,0,0,0,0,0,0,0,0,0,0,0,0,0,0,0,0,0,0,0,0,0,0,0,0,0,0,0,0,0,0,0,0,0,0,0,0,0,0,0,0,0,0,0,0,0,0,0"/>
                <w10:wrap anchorx="page" anchory="page"/>
              </v:shape>
            </w:pict>
          </mc:Fallback>
        </mc:AlternateContent>
      </w:r>
      <w:r w:rsidR="0080317E">
        <w:rPr>
          <w:noProof/>
        </w:rPr>
        <mc:AlternateContent>
          <mc:Choice Requires="wps">
            <w:drawing>
              <wp:anchor distT="0" distB="0" distL="114300" distR="114300" simplePos="0" relativeHeight="15855616" behindDoc="0" locked="0" layoutInCell="1" allowOverlap="1">
                <wp:simplePos x="0" y="0"/>
                <wp:positionH relativeFrom="page">
                  <wp:posOffset>8397875</wp:posOffset>
                </wp:positionH>
                <wp:positionV relativeFrom="page">
                  <wp:posOffset>6395720</wp:posOffset>
                </wp:positionV>
                <wp:extent cx="46355" cy="381635"/>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38163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61.25pt;margin-top:503.6pt;width:3.65pt;height:30.05pt;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" fillcolor="#231f20" stroked="f">
                <w10:wrap anchorx="page" anchory="page"/>
              </v:rect>
            </w:pict>
          </mc:Fallback>
        </mc:AlternateContent>
      </w:r>
      <w:r w:rsidR="0080317E">
        <w:rPr>
          <w:noProof/>
        </w:rPr>
        <mc:AlternateContent>
          <mc:Choice Requires="wps">
            <w:drawing>
              <wp:anchor distT="0" distB="0" distL="114300" distR="114300" simplePos="0" relativeHeight="15856128" behindDoc="0" locked="0" layoutInCell="1" allowOverlap="1">
                <wp:simplePos x="0" y="0"/>
                <wp:positionH relativeFrom="page">
                  <wp:posOffset>8636635</wp:posOffset>
                </wp:positionH>
                <wp:positionV relativeFrom="page">
                  <wp:posOffset>6384925</wp:posOffset>
                </wp:positionV>
                <wp:extent cx="310515" cy="393065"/>
                <wp:effectExtent l="0" t="0" r="0" b="0"/>
                <wp:wrapNone/>
                <wp:docPr id="4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393065"/>
                        </a:xfrm>
                        <a:custGeom>
                          <a:avLst/>
                          <a:gdLst>
                            <a:gd name="T0" fmla="+- 0 13869 13601"/>
                            <a:gd name="T1" fmla="*/ T0 w 489"/>
                            <a:gd name="T2" fmla="+- 0 10055 10055"/>
                            <a:gd name="T3" fmla="*/ 10055 h 619"/>
                            <a:gd name="T4" fmla="+- 0 13808 13601"/>
                            <a:gd name="T5" fmla="*/ T4 w 489"/>
                            <a:gd name="T6" fmla="+- 0 10063 10055"/>
                            <a:gd name="T7" fmla="*/ 10063 h 619"/>
                            <a:gd name="T8" fmla="+- 0 13752 13601"/>
                            <a:gd name="T9" fmla="*/ T8 w 489"/>
                            <a:gd name="T10" fmla="+- 0 10088 10055"/>
                            <a:gd name="T11" fmla="*/ 10088 h 619"/>
                            <a:gd name="T12" fmla="+- 0 13689 13601"/>
                            <a:gd name="T13" fmla="*/ T12 w 489"/>
                            <a:gd name="T14" fmla="+- 0 10150 10055"/>
                            <a:gd name="T15" fmla="*/ 10150 h 619"/>
                            <a:gd name="T16" fmla="+- 0 13677 13601"/>
                            <a:gd name="T17" fmla="*/ T16 w 489"/>
                            <a:gd name="T18" fmla="+- 0 10176 10055"/>
                            <a:gd name="T19" fmla="*/ 10176 h 619"/>
                            <a:gd name="T20" fmla="+- 0 13675 13601"/>
                            <a:gd name="T21" fmla="*/ T20 w 489"/>
                            <a:gd name="T22" fmla="+- 0 10176 10055"/>
                            <a:gd name="T23" fmla="*/ 10176 h 619"/>
                            <a:gd name="T24" fmla="+- 0 13675 13601"/>
                            <a:gd name="T25" fmla="*/ T24 w 489"/>
                            <a:gd name="T26" fmla="+- 0 10072 10055"/>
                            <a:gd name="T27" fmla="*/ 10072 h 619"/>
                            <a:gd name="T28" fmla="+- 0 13601 13601"/>
                            <a:gd name="T29" fmla="*/ T28 w 489"/>
                            <a:gd name="T30" fmla="+- 0 10072 10055"/>
                            <a:gd name="T31" fmla="*/ 10072 h 619"/>
                            <a:gd name="T32" fmla="+- 0 13601 13601"/>
                            <a:gd name="T33" fmla="*/ T32 w 489"/>
                            <a:gd name="T34" fmla="+- 0 10673 10055"/>
                            <a:gd name="T35" fmla="*/ 10673 h 619"/>
                            <a:gd name="T36" fmla="+- 0 13675 13601"/>
                            <a:gd name="T37" fmla="*/ T36 w 489"/>
                            <a:gd name="T38" fmla="+- 0 10673 10055"/>
                            <a:gd name="T39" fmla="*/ 10673 h 619"/>
                            <a:gd name="T40" fmla="+- 0 13675 13601"/>
                            <a:gd name="T41" fmla="*/ T40 w 489"/>
                            <a:gd name="T42" fmla="+- 0 10323 10055"/>
                            <a:gd name="T43" fmla="*/ 10323 h 619"/>
                            <a:gd name="T44" fmla="+- 0 13676 13601"/>
                            <a:gd name="T45" fmla="*/ T44 w 489"/>
                            <a:gd name="T46" fmla="+- 0 10301 10055"/>
                            <a:gd name="T47" fmla="*/ 10301 h 619"/>
                            <a:gd name="T48" fmla="+- 0 13689 13601"/>
                            <a:gd name="T49" fmla="*/ T48 w 489"/>
                            <a:gd name="T50" fmla="+- 0 10240 10055"/>
                            <a:gd name="T51" fmla="*/ 10240 h 619"/>
                            <a:gd name="T52" fmla="+- 0 13726 13601"/>
                            <a:gd name="T53" fmla="*/ T52 w 489"/>
                            <a:gd name="T54" fmla="+- 0 10175 10055"/>
                            <a:gd name="T55" fmla="*/ 10175 h 619"/>
                            <a:gd name="T56" fmla="+- 0 13785 13601"/>
                            <a:gd name="T57" fmla="*/ T56 w 489"/>
                            <a:gd name="T58" fmla="+- 0 10132 10055"/>
                            <a:gd name="T59" fmla="*/ 10132 h 619"/>
                            <a:gd name="T60" fmla="+- 0 13863 13601"/>
                            <a:gd name="T61" fmla="*/ T60 w 489"/>
                            <a:gd name="T62" fmla="+- 0 10116 10055"/>
                            <a:gd name="T63" fmla="*/ 10116 h 619"/>
                            <a:gd name="T64" fmla="+- 0 13885 13601"/>
                            <a:gd name="T65" fmla="*/ T64 w 489"/>
                            <a:gd name="T66" fmla="+- 0 10117 10055"/>
                            <a:gd name="T67" fmla="*/ 10117 h 619"/>
                            <a:gd name="T68" fmla="+- 0 13952 13601"/>
                            <a:gd name="T69" fmla="*/ T68 w 489"/>
                            <a:gd name="T70" fmla="+- 0 10138 10055"/>
                            <a:gd name="T71" fmla="*/ 10138 h 619"/>
                            <a:gd name="T72" fmla="+- 0 14000 13601"/>
                            <a:gd name="T73" fmla="*/ T72 w 489"/>
                            <a:gd name="T74" fmla="+- 0 10195 10055"/>
                            <a:gd name="T75" fmla="*/ 10195 h 619"/>
                            <a:gd name="T76" fmla="+- 0 14014 13601"/>
                            <a:gd name="T77" fmla="*/ T76 w 489"/>
                            <a:gd name="T78" fmla="+- 0 10261 10055"/>
                            <a:gd name="T79" fmla="*/ 10261 h 619"/>
                            <a:gd name="T80" fmla="+- 0 14016 13601"/>
                            <a:gd name="T81" fmla="*/ T80 w 489"/>
                            <a:gd name="T82" fmla="+- 0 10298 10055"/>
                            <a:gd name="T83" fmla="*/ 10298 h 619"/>
                            <a:gd name="T84" fmla="+- 0 14016 13601"/>
                            <a:gd name="T85" fmla="*/ T84 w 489"/>
                            <a:gd name="T86" fmla="+- 0 10673 10055"/>
                            <a:gd name="T87" fmla="*/ 10673 h 619"/>
                            <a:gd name="T88" fmla="+- 0 14090 13601"/>
                            <a:gd name="T89" fmla="*/ T88 w 489"/>
                            <a:gd name="T90" fmla="+- 0 10673 10055"/>
                            <a:gd name="T91" fmla="*/ 10673 h 619"/>
                            <a:gd name="T92" fmla="+- 0 14090 13601"/>
                            <a:gd name="T93" fmla="*/ T92 w 489"/>
                            <a:gd name="T94" fmla="+- 0 10287 10055"/>
                            <a:gd name="T95" fmla="*/ 10287 h 619"/>
                            <a:gd name="T96" fmla="+- 0 14089 13601"/>
                            <a:gd name="T97" fmla="*/ T96 w 489"/>
                            <a:gd name="T98" fmla="+- 0 10260 10055"/>
                            <a:gd name="T99" fmla="*/ 10260 h 619"/>
                            <a:gd name="T100" fmla="+- 0 14079 13601"/>
                            <a:gd name="T101" fmla="*/ T100 w 489"/>
                            <a:gd name="T102" fmla="+- 0 10190 10055"/>
                            <a:gd name="T103" fmla="*/ 10190 h 619"/>
                            <a:gd name="T104" fmla="+- 0 14055 13601"/>
                            <a:gd name="T105" fmla="*/ T104 w 489"/>
                            <a:gd name="T106" fmla="+- 0 10133 10055"/>
                            <a:gd name="T107" fmla="*/ 10133 h 619"/>
                            <a:gd name="T108" fmla="+- 0 13995 13601"/>
                            <a:gd name="T109" fmla="*/ T108 w 489"/>
                            <a:gd name="T110" fmla="+- 0 10080 10055"/>
                            <a:gd name="T111" fmla="*/ 10080 h 619"/>
                            <a:gd name="T112" fmla="+- 0 13927 13601"/>
                            <a:gd name="T113" fmla="*/ T112 w 489"/>
                            <a:gd name="T114" fmla="+- 0 10059 10055"/>
                            <a:gd name="T115" fmla="*/ 10059 h 619"/>
                            <a:gd name="T116" fmla="+- 0 13899 13601"/>
                            <a:gd name="T117" fmla="*/ T116 w 489"/>
                            <a:gd name="T118" fmla="+- 0 10056 10055"/>
                            <a:gd name="T119" fmla="*/ 10056 h 619"/>
                            <a:gd name="T120" fmla="+- 0 13869 13601"/>
                            <a:gd name="T121" fmla="*/ T120 w 489"/>
                            <a:gd name="T122" fmla="+- 0 10055 10055"/>
                            <a:gd name="T123" fmla="*/ 10055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9" h="619">
                              <a:moveTo>
                                <a:pt x="268" y="0"/>
                              </a:moveTo>
                              <a:lnTo>
                                <a:pt x="207" y="8"/>
                              </a:lnTo>
                              <a:lnTo>
                                <a:pt x="151" y="33"/>
                              </a:lnTo>
                              <a:lnTo>
                                <a:pt x="88" y="95"/>
                              </a:lnTo>
                              <a:lnTo>
                                <a:pt x="76" y="121"/>
                              </a:lnTo>
                              <a:lnTo>
                                <a:pt x="74" y="121"/>
                              </a:lnTo>
                              <a:lnTo>
                                <a:pt x="74" y="17"/>
                              </a:lnTo>
                              <a:lnTo>
                                <a:pt x="0" y="17"/>
                              </a:lnTo>
                              <a:lnTo>
                                <a:pt x="0" y="618"/>
                              </a:lnTo>
                              <a:lnTo>
                                <a:pt x="74" y="618"/>
                              </a:lnTo>
                              <a:lnTo>
                                <a:pt x="74" y="268"/>
                              </a:lnTo>
                              <a:lnTo>
                                <a:pt x="75" y="246"/>
                              </a:lnTo>
                              <a:lnTo>
                                <a:pt x="88" y="185"/>
                              </a:lnTo>
                              <a:lnTo>
                                <a:pt x="125" y="120"/>
                              </a:lnTo>
                              <a:lnTo>
                                <a:pt x="184" y="77"/>
                              </a:lnTo>
                              <a:lnTo>
                                <a:pt x="262" y="61"/>
                              </a:lnTo>
                              <a:lnTo>
                                <a:pt x="284" y="62"/>
                              </a:lnTo>
                              <a:lnTo>
                                <a:pt x="351" y="83"/>
                              </a:lnTo>
                              <a:lnTo>
                                <a:pt x="399" y="140"/>
                              </a:lnTo>
                              <a:lnTo>
                                <a:pt x="413" y="206"/>
                              </a:lnTo>
                              <a:lnTo>
                                <a:pt x="415" y="243"/>
                              </a:lnTo>
                              <a:lnTo>
                                <a:pt x="415" y="618"/>
                              </a:lnTo>
                              <a:lnTo>
                                <a:pt x="489" y="618"/>
                              </a:lnTo>
                              <a:lnTo>
                                <a:pt x="489" y="232"/>
                              </a:lnTo>
                              <a:lnTo>
                                <a:pt x="488" y="205"/>
                              </a:lnTo>
                              <a:lnTo>
                                <a:pt x="478" y="135"/>
                              </a:lnTo>
                              <a:lnTo>
                                <a:pt x="454" y="78"/>
                              </a:lnTo>
                              <a:lnTo>
                                <a:pt x="394" y="25"/>
                              </a:lnTo>
                              <a:lnTo>
                                <a:pt x="326" y="4"/>
                              </a:lnTo>
                              <a:lnTo>
                                <a:pt x="298" y="1"/>
                              </a:lnTo>
                              <a:lnTo>
                                <a:pt x="2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680.05pt;margin-top:502.75pt;width:24.45pt;height:30.95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" path="m268,l207,8,151,33,88,95,76,121r-2,l74,17,,17,,618r74,l74,268r1,-22l88,185r37,-65l184,77,262,61r22,1l351,83r48,57l413,206r2,37l415,618r74,l489,232r-1,-27l478,135,454,78,394,25,326,4,298,1,268,xe" fillcolor="#231f20" stroked="f">
                <v:path arrowok="t" o:connecttype="custom" o:connectlocs="170180,6384925;131445,6390005;95885,6405880;55880,6445250;48260,6461760;46990,6461760;46990,6395720;0,6395720;0,6777355;46990,6777355;46990,6555105;47625,6541135;55880,6502400;79375,6461125;116840,6433820;166370,6423660;180340,6424295;222885,6437630;253365,6473825;262255,6515735;263525,6539230;263525,6777355;310515,6777355;310515,6532245;309880,6515100;303530,6470650;288290,6434455;250190,6400800;207010,6387465;189230,6385560;170180,6384925" o:connectangles="0,0,0,0,0,0,0,0,0,0,0,0,0,0,0,0,0,0,0,0,0,0,0,0,0,0,0,0,0,0,0"/>
                <w10:wrap anchorx="page" anchory="page"/>
              </v:shape>
            </w:pict>
          </mc:Fallback>
        </mc:AlternateContent>
      </w:r>
      <w:r w:rsidR="0080317E">
        <w:rPr>
          <w:noProof/>
        </w:rPr>
        <mc:AlternateContent>
          <mc:Choice Requires="wps">
            <w:drawing>
              <wp:anchor distT="0" distB="0" distL="114300" distR="114300" simplePos="0" relativeHeight="15856640" behindDoc="0" locked="0" layoutInCell="1" allowOverlap="1">
                <wp:simplePos x="0" y="0"/>
                <wp:positionH relativeFrom="page">
                  <wp:posOffset>9099550</wp:posOffset>
                </wp:positionH>
                <wp:positionV relativeFrom="page">
                  <wp:posOffset>6280785</wp:posOffset>
                </wp:positionV>
                <wp:extent cx="191135" cy="500380"/>
                <wp:effectExtent l="0" t="0" r="0" b="0"/>
                <wp:wrapNone/>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500380"/>
                        </a:xfrm>
                        <a:custGeom>
                          <a:avLst/>
                          <a:gdLst>
                            <a:gd name="T0" fmla="+- 0 14508 14330"/>
                            <a:gd name="T1" fmla="*/ T0 w 301"/>
                            <a:gd name="T2" fmla="+- 0 9891 9891"/>
                            <a:gd name="T3" fmla="*/ 9891 h 788"/>
                            <a:gd name="T4" fmla="+- 0 14435 14330"/>
                            <a:gd name="T5" fmla="*/ T4 w 301"/>
                            <a:gd name="T6" fmla="+- 0 9891 9891"/>
                            <a:gd name="T7" fmla="*/ 9891 h 788"/>
                            <a:gd name="T8" fmla="+- 0 14435 14330"/>
                            <a:gd name="T9" fmla="*/ T8 w 301"/>
                            <a:gd name="T10" fmla="+- 0 10072 9891"/>
                            <a:gd name="T11" fmla="*/ 10072 h 788"/>
                            <a:gd name="T12" fmla="+- 0 14330 14330"/>
                            <a:gd name="T13" fmla="*/ T12 w 301"/>
                            <a:gd name="T14" fmla="+- 0 10072 9891"/>
                            <a:gd name="T15" fmla="*/ 10072 h 788"/>
                            <a:gd name="T16" fmla="+- 0 14330 14330"/>
                            <a:gd name="T17" fmla="*/ T16 w 301"/>
                            <a:gd name="T18" fmla="+- 0 10134 9891"/>
                            <a:gd name="T19" fmla="*/ 10134 h 788"/>
                            <a:gd name="T20" fmla="+- 0 14435 14330"/>
                            <a:gd name="T21" fmla="*/ T20 w 301"/>
                            <a:gd name="T22" fmla="+- 0 10134 9891"/>
                            <a:gd name="T23" fmla="*/ 10134 h 788"/>
                            <a:gd name="T24" fmla="+- 0 14435 14330"/>
                            <a:gd name="T25" fmla="*/ T24 w 301"/>
                            <a:gd name="T26" fmla="+- 0 10545 9891"/>
                            <a:gd name="T27" fmla="*/ 10545 h 788"/>
                            <a:gd name="T28" fmla="+- 0 14441 14330"/>
                            <a:gd name="T29" fmla="*/ T28 w 301"/>
                            <a:gd name="T30" fmla="+- 0 10610 9891"/>
                            <a:gd name="T31" fmla="*/ 10610 h 788"/>
                            <a:gd name="T32" fmla="+- 0 14480 14330"/>
                            <a:gd name="T33" fmla="*/ T32 w 301"/>
                            <a:gd name="T34" fmla="+- 0 10663 9891"/>
                            <a:gd name="T35" fmla="*/ 10663 h 788"/>
                            <a:gd name="T36" fmla="+- 0 14565 14330"/>
                            <a:gd name="T37" fmla="*/ T36 w 301"/>
                            <a:gd name="T38" fmla="+- 0 10679 9891"/>
                            <a:gd name="T39" fmla="*/ 10679 h 788"/>
                            <a:gd name="T40" fmla="+- 0 14587 14330"/>
                            <a:gd name="T41" fmla="*/ T40 w 301"/>
                            <a:gd name="T42" fmla="+- 0 10679 9891"/>
                            <a:gd name="T43" fmla="*/ 10679 h 788"/>
                            <a:gd name="T44" fmla="+- 0 14619 14330"/>
                            <a:gd name="T45" fmla="*/ T44 w 301"/>
                            <a:gd name="T46" fmla="+- 0 10677 9891"/>
                            <a:gd name="T47" fmla="*/ 10677 h 788"/>
                            <a:gd name="T48" fmla="+- 0 14630 14330"/>
                            <a:gd name="T49" fmla="*/ T48 w 301"/>
                            <a:gd name="T50" fmla="+- 0 10677 9891"/>
                            <a:gd name="T51" fmla="*/ 10677 h 788"/>
                            <a:gd name="T52" fmla="+- 0 14630 14330"/>
                            <a:gd name="T53" fmla="*/ T52 w 301"/>
                            <a:gd name="T54" fmla="+- 0 10615 9891"/>
                            <a:gd name="T55" fmla="*/ 10615 h 788"/>
                            <a:gd name="T56" fmla="+- 0 14615 14330"/>
                            <a:gd name="T57" fmla="*/ T56 w 301"/>
                            <a:gd name="T58" fmla="+- 0 10617 9891"/>
                            <a:gd name="T59" fmla="*/ 10617 h 788"/>
                            <a:gd name="T60" fmla="+- 0 14599 14330"/>
                            <a:gd name="T61" fmla="*/ T60 w 301"/>
                            <a:gd name="T62" fmla="+- 0 10618 9891"/>
                            <a:gd name="T63" fmla="*/ 10618 h 788"/>
                            <a:gd name="T64" fmla="+- 0 14583 14330"/>
                            <a:gd name="T65" fmla="*/ T64 w 301"/>
                            <a:gd name="T66" fmla="+- 0 10619 9891"/>
                            <a:gd name="T67" fmla="*/ 10619 h 788"/>
                            <a:gd name="T68" fmla="+- 0 14567 14330"/>
                            <a:gd name="T69" fmla="*/ T68 w 301"/>
                            <a:gd name="T70" fmla="+- 0 10619 9891"/>
                            <a:gd name="T71" fmla="*/ 10619 h 788"/>
                            <a:gd name="T72" fmla="+- 0 14550 14330"/>
                            <a:gd name="T73" fmla="*/ T72 w 301"/>
                            <a:gd name="T74" fmla="+- 0 10616 9891"/>
                            <a:gd name="T75" fmla="*/ 10616 h 788"/>
                            <a:gd name="T76" fmla="+- 0 14509 14330"/>
                            <a:gd name="T77" fmla="*/ T76 w 301"/>
                            <a:gd name="T78" fmla="+- 0 10557 9891"/>
                            <a:gd name="T79" fmla="*/ 10557 h 788"/>
                            <a:gd name="T80" fmla="+- 0 14508 14330"/>
                            <a:gd name="T81" fmla="*/ T80 w 301"/>
                            <a:gd name="T82" fmla="+- 0 10539 9891"/>
                            <a:gd name="T83" fmla="*/ 10539 h 788"/>
                            <a:gd name="T84" fmla="+- 0 14508 14330"/>
                            <a:gd name="T85" fmla="*/ T84 w 301"/>
                            <a:gd name="T86" fmla="+- 0 10134 9891"/>
                            <a:gd name="T87" fmla="*/ 10134 h 788"/>
                            <a:gd name="T88" fmla="+- 0 14630 14330"/>
                            <a:gd name="T89" fmla="*/ T88 w 301"/>
                            <a:gd name="T90" fmla="+- 0 10134 9891"/>
                            <a:gd name="T91" fmla="*/ 10134 h 788"/>
                            <a:gd name="T92" fmla="+- 0 14630 14330"/>
                            <a:gd name="T93" fmla="*/ T92 w 301"/>
                            <a:gd name="T94" fmla="+- 0 10072 9891"/>
                            <a:gd name="T95" fmla="*/ 10072 h 788"/>
                            <a:gd name="T96" fmla="+- 0 14508 14330"/>
                            <a:gd name="T97" fmla="*/ T96 w 301"/>
                            <a:gd name="T98" fmla="+- 0 10072 9891"/>
                            <a:gd name="T99" fmla="*/ 10072 h 788"/>
                            <a:gd name="T100" fmla="+- 0 14508 14330"/>
                            <a:gd name="T101" fmla="*/ T100 w 301"/>
                            <a:gd name="T102" fmla="+- 0 9891 9891"/>
                            <a:gd name="T103" fmla="*/ 989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788">
                              <a:moveTo>
                                <a:pt x="178" y="0"/>
                              </a:moveTo>
                              <a:lnTo>
                                <a:pt x="105" y="0"/>
                              </a:lnTo>
                              <a:lnTo>
                                <a:pt x="105" y="181"/>
                              </a:lnTo>
                              <a:lnTo>
                                <a:pt x="0" y="181"/>
                              </a:lnTo>
                              <a:lnTo>
                                <a:pt x="0" y="243"/>
                              </a:lnTo>
                              <a:lnTo>
                                <a:pt x="105" y="243"/>
                              </a:lnTo>
                              <a:lnTo>
                                <a:pt x="105" y="654"/>
                              </a:lnTo>
                              <a:lnTo>
                                <a:pt x="111" y="719"/>
                              </a:lnTo>
                              <a:lnTo>
                                <a:pt x="150" y="772"/>
                              </a:lnTo>
                              <a:lnTo>
                                <a:pt x="235" y="788"/>
                              </a:lnTo>
                              <a:lnTo>
                                <a:pt x="257" y="788"/>
                              </a:lnTo>
                              <a:lnTo>
                                <a:pt x="289" y="786"/>
                              </a:lnTo>
                              <a:lnTo>
                                <a:pt x="300" y="786"/>
                              </a:lnTo>
                              <a:lnTo>
                                <a:pt x="300" y="724"/>
                              </a:lnTo>
                              <a:lnTo>
                                <a:pt x="285" y="726"/>
                              </a:lnTo>
                              <a:lnTo>
                                <a:pt x="269" y="727"/>
                              </a:lnTo>
                              <a:lnTo>
                                <a:pt x="253" y="728"/>
                              </a:lnTo>
                              <a:lnTo>
                                <a:pt x="237" y="728"/>
                              </a:lnTo>
                              <a:lnTo>
                                <a:pt x="220" y="725"/>
                              </a:lnTo>
                              <a:lnTo>
                                <a:pt x="179" y="666"/>
                              </a:lnTo>
                              <a:lnTo>
                                <a:pt x="178" y="648"/>
                              </a:lnTo>
                              <a:lnTo>
                                <a:pt x="178" y="243"/>
                              </a:lnTo>
                              <a:lnTo>
                                <a:pt x="300" y="243"/>
                              </a:lnTo>
                              <a:lnTo>
                                <a:pt x="300" y="181"/>
                              </a:lnTo>
                              <a:lnTo>
                                <a:pt x="178" y="181"/>
                              </a:lnTo>
                              <a:lnTo>
                                <a:pt x="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16.5pt;margin-top:494.55pt;width:15.05pt;height:39.4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" path="m178,l105,r,181l,181r,62l105,243r,411l111,719r39,53l235,788r22,l289,786r11,l300,724r-15,2l269,727r-16,1l237,728r-17,-3l179,666r-1,-18l178,243r122,l300,181r-122,l178,xe" fillcolor="#231f20" stroked="f">
                <v:path arrowok="t" o:connecttype="custom" o:connectlocs="113030,6280785;66675,6280785;66675,6395720;0,6395720;0,6435090;66675,6435090;66675,6696075;70485,6737350;95250,6771005;149225,6781165;163195,6781165;183515,6779895;190500,6779895;190500,6740525;180975,6741795;170815,6742430;160655,6743065;150495,6743065;139700,6741160;113665,6703695;113030,6692265;113030,6435090;190500,6435090;190500,6395720;113030,6395720;113030,6280785" o:connectangles="0,0,0,0,0,0,0,0,0,0,0,0,0,0,0,0,0,0,0,0,0,0,0,0,0,0"/>
                <w10:wrap anchorx="page" anchory="page"/>
              </v:shape>
            </w:pict>
          </mc:Fallback>
        </mc:AlternateContent>
      </w:r>
      <w:r w:rsidR="0080317E">
        <w:rPr>
          <w:noProof/>
        </w:rPr>
        <mc:AlternateContent>
          <mc:Choice Requires="wps">
            <w:drawing>
              <wp:anchor distT="0" distB="0" distL="114300" distR="114300" simplePos="0" relativeHeight="15857152" behindDoc="0" locked="0" layoutInCell="1" allowOverlap="1">
                <wp:simplePos x="0" y="0"/>
                <wp:positionH relativeFrom="page">
                  <wp:posOffset>9441815</wp:posOffset>
                </wp:positionH>
                <wp:positionV relativeFrom="page">
                  <wp:posOffset>6384925</wp:posOffset>
                </wp:positionV>
                <wp:extent cx="340995" cy="403860"/>
                <wp:effectExtent l="0" t="0" r="0" b="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03860"/>
                        </a:xfrm>
                        <a:custGeom>
                          <a:avLst/>
                          <a:gdLst>
                            <a:gd name="T0" fmla="+- 0 15107 14869"/>
                            <a:gd name="T1" fmla="*/ T0 w 537"/>
                            <a:gd name="T2" fmla="+- 0 10056 10055"/>
                            <a:gd name="T3" fmla="*/ 10056 h 636"/>
                            <a:gd name="T4" fmla="+- 0 15045 14869"/>
                            <a:gd name="T5" fmla="*/ T4 w 537"/>
                            <a:gd name="T6" fmla="+- 0 10070 10055"/>
                            <a:gd name="T7" fmla="*/ 10070 h 636"/>
                            <a:gd name="T8" fmla="+- 0 14993 14869"/>
                            <a:gd name="T9" fmla="*/ T8 w 537"/>
                            <a:gd name="T10" fmla="+- 0 10097 10055"/>
                            <a:gd name="T11" fmla="*/ 10097 h 636"/>
                            <a:gd name="T12" fmla="+- 0 14951 14869"/>
                            <a:gd name="T13" fmla="*/ T12 w 537"/>
                            <a:gd name="T14" fmla="+- 0 10133 10055"/>
                            <a:gd name="T15" fmla="*/ 10133 h 636"/>
                            <a:gd name="T16" fmla="+- 0 14918 14869"/>
                            <a:gd name="T17" fmla="*/ T16 w 537"/>
                            <a:gd name="T18" fmla="+- 0 10177 10055"/>
                            <a:gd name="T19" fmla="*/ 10177 h 636"/>
                            <a:gd name="T20" fmla="+- 0 14894 14869"/>
                            <a:gd name="T21" fmla="*/ T20 w 537"/>
                            <a:gd name="T22" fmla="+- 0 10228 10055"/>
                            <a:gd name="T23" fmla="*/ 10228 h 636"/>
                            <a:gd name="T24" fmla="+- 0 14878 14869"/>
                            <a:gd name="T25" fmla="*/ T24 w 537"/>
                            <a:gd name="T26" fmla="+- 0 10285 10055"/>
                            <a:gd name="T27" fmla="*/ 10285 h 636"/>
                            <a:gd name="T28" fmla="+- 0 14870 14869"/>
                            <a:gd name="T29" fmla="*/ T28 w 537"/>
                            <a:gd name="T30" fmla="+- 0 10343 10055"/>
                            <a:gd name="T31" fmla="*/ 10343 h 636"/>
                            <a:gd name="T32" fmla="+- 0 14870 14869"/>
                            <a:gd name="T33" fmla="*/ T32 w 537"/>
                            <a:gd name="T34" fmla="+- 0 10404 10055"/>
                            <a:gd name="T35" fmla="*/ 10404 h 636"/>
                            <a:gd name="T36" fmla="+- 0 14878 14869"/>
                            <a:gd name="T37" fmla="*/ T36 w 537"/>
                            <a:gd name="T38" fmla="+- 0 10465 10055"/>
                            <a:gd name="T39" fmla="*/ 10465 h 636"/>
                            <a:gd name="T40" fmla="+- 0 14894 14869"/>
                            <a:gd name="T41" fmla="*/ T40 w 537"/>
                            <a:gd name="T42" fmla="+- 0 10523 10055"/>
                            <a:gd name="T43" fmla="*/ 10523 h 636"/>
                            <a:gd name="T44" fmla="+- 0 14918 14869"/>
                            <a:gd name="T45" fmla="*/ T44 w 537"/>
                            <a:gd name="T46" fmla="+- 0 10573 10055"/>
                            <a:gd name="T47" fmla="*/ 10573 h 636"/>
                            <a:gd name="T48" fmla="+- 0 14951 14869"/>
                            <a:gd name="T49" fmla="*/ T48 w 537"/>
                            <a:gd name="T50" fmla="+- 0 10617 10055"/>
                            <a:gd name="T51" fmla="*/ 10617 h 636"/>
                            <a:gd name="T52" fmla="+- 0 14993 14869"/>
                            <a:gd name="T53" fmla="*/ T52 w 537"/>
                            <a:gd name="T54" fmla="+- 0 10651 10055"/>
                            <a:gd name="T55" fmla="*/ 10651 h 636"/>
                            <a:gd name="T56" fmla="+- 0 15045 14869"/>
                            <a:gd name="T57" fmla="*/ T56 w 537"/>
                            <a:gd name="T58" fmla="+- 0 10676 10055"/>
                            <a:gd name="T59" fmla="*/ 10676 h 636"/>
                            <a:gd name="T60" fmla="+- 0 15107 14869"/>
                            <a:gd name="T61" fmla="*/ T60 w 537"/>
                            <a:gd name="T62" fmla="+- 0 10688 10055"/>
                            <a:gd name="T63" fmla="*/ 10688 h 636"/>
                            <a:gd name="T64" fmla="+- 0 15195 14869"/>
                            <a:gd name="T65" fmla="*/ T64 w 537"/>
                            <a:gd name="T66" fmla="+- 0 10686 10055"/>
                            <a:gd name="T67" fmla="*/ 10686 h 636"/>
                            <a:gd name="T68" fmla="+- 0 15283 14869"/>
                            <a:gd name="T69" fmla="*/ T68 w 537"/>
                            <a:gd name="T70" fmla="+- 0 10658 10055"/>
                            <a:gd name="T71" fmla="*/ 10658 h 636"/>
                            <a:gd name="T72" fmla="+- 0 15322 14869"/>
                            <a:gd name="T73" fmla="*/ T72 w 537"/>
                            <a:gd name="T74" fmla="+- 0 10629 10055"/>
                            <a:gd name="T75" fmla="*/ 10629 h 636"/>
                            <a:gd name="T76" fmla="+- 0 15116 14869"/>
                            <a:gd name="T77" fmla="*/ T76 w 537"/>
                            <a:gd name="T78" fmla="+- 0 10628 10055"/>
                            <a:gd name="T79" fmla="*/ 10628 h 636"/>
                            <a:gd name="T80" fmla="+- 0 15071 14869"/>
                            <a:gd name="T81" fmla="*/ T80 w 537"/>
                            <a:gd name="T82" fmla="+- 0 10617 10055"/>
                            <a:gd name="T83" fmla="*/ 10617 h 636"/>
                            <a:gd name="T84" fmla="+- 0 15033 14869"/>
                            <a:gd name="T85" fmla="*/ T84 w 537"/>
                            <a:gd name="T86" fmla="+- 0 10595 10055"/>
                            <a:gd name="T87" fmla="*/ 10595 h 636"/>
                            <a:gd name="T88" fmla="+- 0 15003 14869"/>
                            <a:gd name="T89" fmla="*/ T88 w 537"/>
                            <a:gd name="T90" fmla="+- 0 10567 10055"/>
                            <a:gd name="T91" fmla="*/ 10567 h 636"/>
                            <a:gd name="T92" fmla="+- 0 14978 14869"/>
                            <a:gd name="T93" fmla="*/ T92 w 537"/>
                            <a:gd name="T94" fmla="+- 0 10534 10055"/>
                            <a:gd name="T95" fmla="*/ 10534 h 636"/>
                            <a:gd name="T96" fmla="+- 0 14960 14869"/>
                            <a:gd name="T97" fmla="*/ T96 w 537"/>
                            <a:gd name="T98" fmla="+- 0 10495 10055"/>
                            <a:gd name="T99" fmla="*/ 10495 h 636"/>
                            <a:gd name="T100" fmla="+- 0 14949 14869"/>
                            <a:gd name="T101" fmla="*/ T100 w 537"/>
                            <a:gd name="T102" fmla="+- 0 10454 10055"/>
                            <a:gd name="T103" fmla="*/ 10454 h 636"/>
                            <a:gd name="T104" fmla="+- 0 14944 14869"/>
                            <a:gd name="T105" fmla="*/ T104 w 537"/>
                            <a:gd name="T106" fmla="+- 0 10413 10055"/>
                            <a:gd name="T107" fmla="*/ 10413 h 636"/>
                            <a:gd name="T108" fmla="+- 0 15406 14869"/>
                            <a:gd name="T109" fmla="*/ T108 w 537"/>
                            <a:gd name="T110" fmla="+- 0 10393 10055"/>
                            <a:gd name="T111" fmla="*/ 10393 h 636"/>
                            <a:gd name="T112" fmla="+- 0 15404 14869"/>
                            <a:gd name="T113" fmla="*/ T112 w 537"/>
                            <a:gd name="T114" fmla="+- 0 10331 10055"/>
                            <a:gd name="T115" fmla="*/ 10331 h 636"/>
                            <a:gd name="T116" fmla="+- 0 14946 14869"/>
                            <a:gd name="T117" fmla="*/ T116 w 537"/>
                            <a:gd name="T118" fmla="+- 0 10311 10055"/>
                            <a:gd name="T119" fmla="*/ 10311 h 636"/>
                            <a:gd name="T120" fmla="+- 0 14955 14869"/>
                            <a:gd name="T121" fmla="*/ T120 w 537"/>
                            <a:gd name="T122" fmla="+- 0 10271 10055"/>
                            <a:gd name="T123" fmla="*/ 10271 h 636"/>
                            <a:gd name="T124" fmla="+- 0 14970 14869"/>
                            <a:gd name="T125" fmla="*/ T124 w 537"/>
                            <a:gd name="T126" fmla="+- 0 10232 10055"/>
                            <a:gd name="T127" fmla="*/ 10232 h 636"/>
                            <a:gd name="T128" fmla="+- 0 14990 14869"/>
                            <a:gd name="T129" fmla="*/ T128 w 537"/>
                            <a:gd name="T130" fmla="+- 0 10198 10055"/>
                            <a:gd name="T131" fmla="*/ 10198 h 636"/>
                            <a:gd name="T132" fmla="+- 0 15014 14869"/>
                            <a:gd name="T133" fmla="*/ T132 w 537"/>
                            <a:gd name="T134" fmla="+- 0 10168 10055"/>
                            <a:gd name="T135" fmla="*/ 10168 h 636"/>
                            <a:gd name="T136" fmla="+- 0 15044 14869"/>
                            <a:gd name="T137" fmla="*/ T136 w 537"/>
                            <a:gd name="T138" fmla="+- 0 10144 10055"/>
                            <a:gd name="T139" fmla="*/ 10144 h 636"/>
                            <a:gd name="T140" fmla="+- 0 15079 14869"/>
                            <a:gd name="T141" fmla="*/ T140 w 537"/>
                            <a:gd name="T142" fmla="+- 0 10127 10055"/>
                            <a:gd name="T143" fmla="*/ 10127 h 636"/>
                            <a:gd name="T144" fmla="+- 0 15119 14869"/>
                            <a:gd name="T145" fmla="*/ T144 w 537"/>
                            <a:gd name="T146" fmla="+- 0 10117 10055"/>
                            <a:gd name="T147" fmla="*/ 10117 h 636"/>
                            <a:gd name="T148" fmla="+- 0 15310 14869"/>
                            <a:gd name="T149" fmla="*/ T148 w 537"/>
                            <a:gd name="T150" fmla="+- 0 10116 10055"/>
                            <a:gd name="T151" fmla="*/ 10116 h 636"/>
                            <a:gd name="T152" fmla="+- 0 15265 14869"/>
                            <a:gd name="T153" fmla="*/ T152 w 537"/>
                            <a:gd name="T154" fmla="+- 0 10084 10055"/>
                            <a:gd name="T155" fmla="*/ 10084 h 636"/>
                            <a:gd name="T156" fmla="+- 0 15208 14869"/>
                            <a:gd name="T157" fmla="*/ T156 w 537"/>
                            <a:gd name="T158" fmla="+- 0 10062 10055"/>
                            <a:gd name="T159" fmla="*/ 10062 h 636"/>
                            <a:gd name="T160" fmla="+- 0 15141 14869"/>
                            <a:gd name="T161" fmla="*/ T160 w 537"/>
                            <a:gd name="T162" fmla="+- 0 10055 10055"/>
                            <a:gd name="T163" fmla="*/ 10055 h 636"/>
                            <a:gd name="T164" fmla="+- 0 15330 14869"/>
                            <a:gd name="T165" fmla="*/ T164 w 537"/>
                            <a:gd name="T166" fmla="+- 0 10475 10055"/>
                            <a:gd name="T167" fmla="*/ 10475 h 636"/>
                            <a:gd name="T168" fmla="+- 0 15305 14869"/>
                            <a:gd name="T169" fmla="*/ T168 w 537"/>
                            <a:gd name="T170" fmla="+- 0 10538 10055"/>
                            <a:gd name="T171" fmla="*/ 10538 h 636"/>
                            <a:gd name="T172" fmla="+- 0 15267 14869"/>
                            <a:gd name="T173" fmla="*/ T172 w 537"/>
                            <a:gd name="T174" fmla="+- 0 10587 10055"/>
                            <a:gd name="T175" fmla="*/ 10587 h 636"/>
                            <a:gd name="T176" fmla="+- 0 15213 14869"/>
                            <a:gd name="T177" fmla="*/ T176 w 537"/>
                            <a:gd name="T178" fmla="+- 0 10619 10055"/>
                            <a:gd name="T179" fmla="*/ 10619 h 636"/>
                            <a:gd name="T180" fmla="+- 0 15141 14869"/>
                            <a:gd name="T181" fmla="*/ T180 w 537"/>
                            <a:gd name="T182" fmla="+- 0 10629 10055"/>
                            <a:gd name="T183" fmla="*/ 10629 h 636"/>
                            <a:gd name="T184" fmla="+- 0 15346 14869"/>
                            <a:gd name="T185" fmla="*/ T184 w 537"/>
                            <a:gd name="T186" fmla="+- 0 10603 10055"/>
                            <a:gd name="T187" fmla="*/ 10603 h 636"/>
                            <a:gd name="T188" fmla="+- 0 15389 14869"/>
                            <a:gd name="T189" fmla="*/ T188 w 537"/>
                            <a:gd name="T190" fmla="+- 0 10524 10055"/>
                            <a:gd name="T191" fmla="*/ 10524 h 636"/>
                            <a:gd name="T192" fmla="+- 0 15310 14869"/>
                            <a:gd name="T193" fmla="*/ T192 w 537"/>
                            <a:gd name="T194" fmla="+- 0 10116 10055"/>
                            <a:gd name="T195" fmla="*/ 10116 h 636"/>
                            <a:gd name="T196" fmla="+- 0 15163 14869"/>
                            <a:gd name="T197" fmla="*/ T196 w 537"/>
                            <a:gd name="T198" fmla="+- 0 10117 10055"/>
                            <a:gd name="T199" fmla="*/ 10117 h 636"/>
                            <a:gd name="T200" fmla="+- 0 15202 14869"/>
                            <a:gd name="T201" fmla="*/ T200 w 537"/>
                            <a:gd name="T202" fmla="+- 0 10127 10055"/>
                            <a:gd name="T203" fmla="*/ 10127 h 636"/>
                            <a:gd name="T204" fmla="+- 0 15237 14869"/>
                            <a:gd name="T205" fmla="*/ T204 w 537"/>
                            <a:gd name="T206" fmla="+- 0 10144 10055"/>
                            <a:gd name="T207" fmla="*/ 10144 h 636"/>
                            <a:gd name="T208" fmla="+- 0 15267 14869"/>
                            <a:gd name="T209" fmla="*/ T208 w 537"/>
                            <a:gd name="T210" fmla="+- 0 10168 10055"/>
                            <a:gd name="T211" fmla="*/ 10168 h 636"/>
                            <a:gd name="T212" fmla="+- 0 15291 14869"/>
                            <a:gd name="T213" fmla="*/ T212 w 537"/>
                            <a:gd name="T214" fmla="+- 0 10198 10055"/>
                            <a:gd name="T215" fmla="*/ 10198 h 636"/>
                            <a:gd name="T216" fmla="+- 0 15310 14869"/>
                            <a:gd name="T217" fmla="*/ T216 w 537"/>
                            <a:gd name="T218" fmla="+- 0 10232 10055"/>
                            <a:gd name="T219" fmla="*/ 10232 h 636"/>
                            <a:gd name="T220" fmla="+- 0 15323 14869"/>
                            <a:gd name="T221" fmla="*/ T220 w 537"/>
                            <a:gd name="T222" fmla="+- 0 10270 10055"/>
                            <a:gd name="T223" fmla="*/ 10270 h 636"/>
                            <a:gd name="T224" fmla="+- 0 15331 14869"/>
                            <a:gd name="T225" fmla="*/ T224 w 537"/>
                            <a:gd name="T226" fmla="+- 0 10310 10055"/>
                            <a:gd name="T227" fmla="*/ 10310 h 636"/>
                            <a:gd name="T228" fmla="+- 0 15404 14869"/>
                            <a:gd name="T229" fmla="*/ T228 w 537"/>
                            <a:gd name="T230" fmla="+- 0 10331 10055"/>
                            <a:gd name="T231" fmla="*/ 10331 h 636"/>
                            <a:gd name="T232" fmla="+- 0 15400 14869"/>
                            <a:gd name="T233" fmla="*/ T232 w 537"/>
                            <a:gd name="T234" fmla="+- 0 10299 10055"/>
                            <a:gd name="T235" fmla="*/ 10299 h 636"/>
                            <a:gd name="T236" fmla="+- 0 15386 14869"/>
                            <a:gd name="T237" fmla="*/ T236 w 537"/>
                            <a:gd name="T238" fmla="+- 0 10239 10055"/>
                            <a:gd name="T239" fmla="*/ 10239 h 636"/>
                            <a:gd name="T240" fmla="+- 0 15363 14869"/>
                            <a:gd name="T241" fmla="*/ T240 w 537"/>
                            <a:gd name="T242" fmla="+- 0 10185 10055"/>
                            <a:gd name="T243" fmla="*/ 10185 h 636"/>
                            <a:gd name="T244" fmla="+- 0 15331 14869"/>
                            <a:gd name="T245" fmla="*/ T244 w 537"/>
                            <a:gd name="T246" fmla="+- 0 10138 10055"/>
                            <a:gd name="T247" fmla="*/ 10138 h 636"/>
                            <a:gd name="T248" fmla="+- 0 15310 14869"/>
                            <a:gd name="T249" fmla="*/ T248 w 537"/>
                            <a:gd name="T250" fmla="+- 0 10116 10055"/>
                            <a:gd name="T251" fmla="*/ 1011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7" h="636">
                              <a:moveTo>
                                <a:pt x="272" y="0"/>
                              </a:moveTo>
                              <a:lnTo>
                                <a:pt x="238" y="1"/>
                              </a:lnTo>
                              <a:lnTo>
                                <a:pt x="206" y="6"/>
                              </a:lnTo>
                              <a:lnTo>
                                <a:pt x="176" y="15"/>
                              </a:lnTo>
                              <a:lnTo>
                                <a:pt x="149" y="27"/>
                              </a:lnTo>
                              <a:lnTo>
                                <a:pt x="124" y="42"/>
                              </a:lnTo>
                              <a:lnTo>
                                <a:pt x="102" y="59"/>
                              </a:lnTo>
                              <a:lnTo>
                                <a:pt x="82" y="78"/>
                              </a:lnTo>
                              <a:lnTo>
                                <a:pt x="65" y="99"/>
                              </a:lnTo>
                              <a:lnTo>
                                <a:pt x="49" y="122"/>
                              </a:lnTo>
                              <a:lnTo>
                                <a:pt x="36" y="147"/>
                              </a:lnTo>
                              <a:lnTo>
                                <a:pt x="25" y="173"/>
                              </a:lnTo>
                              <a:lnTo>
                                <a:pt x="16" y="201"/>
                              </a:lnTo>
                              <a:lnTo>
                                <a:pt x="9" y="230"/>
                              </a:lnTo>
                              <a:lnTo>
                                <a:pt x="4" y="259"/>
                              </a:lnTo>
                              <a:lnTo>
                                <a:pt x="1" y="288"/>
                              </a:lnTo>
                              <a:lnTo>
                                <a:pt x="0" y="318"/>
                              </a:lnTo>
                              <a:lnTo>
                                <a:pt x="1" y="349"/>
                              </a:lnTo>
                              <a:lnTo>
                                <a:pt x="4" y="380"/>
                              </a:lnTo>
                              <a:lnTo>
                                <a:pt x="9" y="410"/>
                              </a:lnTo>
                              <a:lnTo>
                                <a:pt x="16" y="440"/>
                              </a:lnTo>
                              <a:lnTo>
                                <a:pt x="25" y="468"/>
                              </a:lnTo>
                              <a:lnTo>
                                <a:pt x="36" y="494"/>
                              </a:lnTo>
                              <a:lnTo>
                                <a:pt x="49" y="518"/>
                              </a:lnTo>
                              <a:lnTo>
                                <a:pt x="65" y="541"/>
                              </a:lnTo>
                              <a:lnTo>
                                <a:pt x="82" y="562"/>
                              </a:lnTo>
                              <a:lnTo>
                                <a:pt x="102" y="580"/>
                              </a:lnTo>
                              <a:lnTo>
                                <a:pt x="124" y="596"/>
                              </a:lnTo>
                              <a:lnTo>
                                <a:pt x="149" y="610"/>
                              </a:lnTo>
                              <a:lnTo>
                                <a:pt x="176" y="621"/>
                              </a:lnTo>
                              <a:lnTo>
                                <a:pt x="206" y="629"/>
                              </a:lnTo>
                              <a:lnTo>
                                <a:pt x="238" y="633"/>
                              </a:lnTo>
                              <a:lnTo>
                                <a:pt x="272" y="635"/>
                              </a:lnTo>
                              <a:lnTo>
                                <a:pt x="326" y="631"/>
                              </a:lnTo>
                              <a:lnTo>
                                <a:pt x="373" y="621"/>
                              </a:lnTo>
                              <a:lnTo>
                                <a:pt x="414" y="603"/>
                              </a:lnTo>
                              <a:lnTo>
                                <a:pt x="449" y="579"/>
                              </a:lnTo>
                              <a:lnTo>
                                <a:pt x="453" y="574"/>
                              </a:lnTo>
                              <a:lnTo>
                                <a:pt x="272" y="574"/>
                              </a:lnTo>
                              <a:lnTo>
                                <a:pt x="247" y="573"/>
                              </a:lnTo>
                              <a:lnTo>
                                <a:pt x="223" y="569"/>
                              </a:lnTo>
                              <a:lnTo>
                                <a:pt x="202" y="562"/>
                              </a:lnTo>
                              <a:lnTo>
                                <a:pt x="182" y="552"/>
                              </a:lnTo>
                              <a:lnTo>
                                <a:pt x="164" y="540"/>
                              </a:lnTo>
                              <a:lnTo>
                                <a:pt x="148" y="527"/>
                              </a:lnTo>
                              <a:lnTo>
                                <a:pt x="134" y="512"/>
                              </a:lnTo>
                              <a:lnTo>
                                <a:pt x="121" y="496"/>
                              </a:lnTo>
                              <a:lnTo>
                                <a:pt x="109" y="479"/>
                              </a:lnTo>
                              <a:lnTo>
                                <a:pt x="99" y="460"/>
                              </a:lnTo>
                              <a:lnTo>
                                <a:pt x="91" y="440"/>
                              </a:lnTo>
                              <a:lnTo>
                                <a:pt x="85" y="420"/>
                              </a:lnTo>
                              <a:lnTo>
                                <a:pt x="80" y="399"/>
                              </a:lnTo>
                              <a:lnTo>
                                <a:pt x="77" y="378"/>
                              </a:lnTo>
                              <a:lnTo>
                                <a:pt x="75" y="358"/>
                              </a:lnTo>
                              <a:lnTo>
                                <a:pt x="74" y="338"/>
                              </a:lnTo>
                              <a:lnTo>
                                <a:pt x="537" y="338"/>
                              </a:lnTo>
                              <a:lnTo>
                                <a:pt x="537" y="306"/>
                              </a:lnTo>
                              <a:lnTo>
                                <a:pt x="535" y="276"/>
                              </a:lnTo>
                              <a:lnTo>
                                <a:pt x="74" y="276"/>
                              </a:lnTo>
                              <a:lnTo>
                                <a:pt x="77" y="256"/>
                              </a:lnTo>
                              <a:lnTo>
                                <a:pt x="81" y="236"/>
                              </a:lnTo>
                              <a:lnTo>
                                <a:pt x="86" y="216"/>
                              </a:lnTo>
                              <a:lnTo>
                                <a:pt x="93" y="196"/>
                              </a:lnTo>
                              <a:lnTo>
                                <a:pt x="101" y="177"/>
                              </a:lnTo>
                              <a:lnTo>
                                <a:pt x="110" y="159"/>
                              </a:lnTo>
                              <a:lnTo>
                                <a:pt x="121" y="143"/>
                              </a:lnTo>
                              <a:lnTo>
                                <a:pt x="132" y="127"/>
                              </a:lnTo>
                              <a:lnTo>
                                <a:pt x="145" y="113"/>
                              </a:lnTo>
                              <a:lnTo>
                                <a:pt x="159" y="100"/>
                              </a:lnTo>
                              <a:lnTo>
                                <a:pt x="175" y="89"/>
                              </a:lnTo>
                              <a:lnTo>
                                <a:pt x="192" y="79"/>
                              </a:lnTo>
                              <a:lnTo>
                                <a:pt x="210" y="72"/>
                              </a:lnTo>
                              <a:lnTo>
                                <a:pt x="229" y="66"/>
                              </a:lnTo>
                              <a:lnTo>
                                <a:pt x="250" y="62"/>
                              </a:lnTo>
                              <a:lnTo>
                                <a:pt x="272" y="61"/>
                              </a:lnTo>
                              <a:lnTo>
                                <a:pt x="441" y="61"/>
                              </a:lnTo>
                              <a:lnTo>
                                <a:pt x="420" y="44"/>
                              </a:lnTo>
                              <a:lnTo>
                                <a:pt x="396" y="29"/>
                              </a:lnTo>
                              <a:lnTo>
                                <a:pt x="369" y="16"/>
                              </a:lnTo>
                              <a:lnTo>
                                <a:pt x="339" y="7"/>
                              </a:lnTo>
                              <a:lnTo>
                                <a:pt x="307" y="1"/>
                              </a:lnTo>
                              <a:lnTo>
                                <a:pt x="272" y="0"/>
                              </a:lnTo>
                              <a:close/>
                              <a:moveTo>
                                <a:pt x="534" y="420"/>
                              </a:moveTo>
                              <a:lnTo>
                                <a:pt x="461" y="420"/>
                              </a:lnTo>
                              <a:lnTo>
                                <a:pt x="450" y="454"/>
                              </a:lnTo>
                              <a:lnTo>
                                <a:pt x="436" y="483"/>
                              </a:lnTo>
                              <a:lnTo>
                                <a:pt x="419" y="510"/>
                              </a:lnTo>
                              <a:lnTo>
                                <a:pt x="398" y="532"/>
                              </a:lnTo>
                              <a:lnTo>
                                <a:pt x="373" y="551"/>
                              </a:lnTo>
                              <a:lnTo>
                                <a:pt x="344" y="564"/>
                              </a:lnTo>
                              <a:lnTo>
                                <a:pt x="310" y="572"/>
                              </a:lnTo>
                              <a:lnTo>
                                <a:pt x="272" y="574"/>
                              </a:lnTo>
                              <a:lnTo>
                                <a:pt x="453" y="574"/>
                              </a:lnTo>
                              <a:lnTo>
                                <a:pt x="477" y="548"/>
                              </a:lnTo>
                              <a:lnTo>
                                <a:pt x="501" y="511"/>
                              </a:lnTo>
                              <a:lnTo>
                                <a:pt x="520" y="469"/>
                              </a:lnTo>
                              <a:lnTo>
                                <a:pt x="534" y="420"/>
                              </a:lnTo>
                              <a:close/>
                              <a:moveTo>
                                <a:pt x="441" y="61"/>
                              </a:moveTo>
                              <a:lnTo>
                                <a:pt x="272" y="61"/>
                              </a:lnTo>
                              <a:lnTo>
                                <a:pt x="294" y="62"/>
                              </a:lnTo>
                              <a:lnTo>
                                <a:pt x="314" y="66"/>
                              </a:lnTo>
                              <a:lnTo>
                                <a:pt x="333" y="72"/>
                              </a:lnTo>
                              <a:lnTo>
                                <a:pt x="351" y="79"/>
                              </a:lnTo>
                              <a:lnTo>
                                <a:pt x="368" y="89"/>
                              </a:lnTo>
                              <a:lnTo>
                                <a:pt x="384" y="100"/>
                              </a:lnTo>
                              <a:lnTo>
                                <a:pt x="398" y="113"/>
                              </a:lnTo>
                              <a:lnTo>
                                <a:pt x="411" y="127"/>
                              </a:lnTo>
                              <a:lnTo>
                                <a:pt x="422" y="143"/>
                              </a:lnTo>
                              <a:lnTo>
                                <a:pt x="432" y="159"/>
                              </a:lnTo>
                              <a:lnTo>
                                <a:pt x="441" y="177"/>
                              </a:lnTo>
                              <a:lnTo>
                                <a:pt x="449" y="195"/>
                              </a:lnTo>
                              <a:lnTo>
                                <a:pt x="454" y="215"/>
                              </a:lnTo>
                              <a:lnTo>
                                <a:pt x="459" y="235"/>
                              </a:lnTo>
                              <a:lnTo>
                                <a:pt x="462" y="255"/>
                              </a:lnTo>
                              <a:lnTo>
                                <a:pt x="463" y="276"/>
                              </a:lnTo>
                              <a:lnTo>
                                <a:pt x="535" y="276"/>
                              </a:lnTo>
                              <a:lnTo>
                                <a:pt x="535" y="275"/>
                              </a:lnTo>
                              <a:lnTo>
                                <a:pt x="531" y="244"/>
                              </a:lnTo>
                              <a:lnTo>
                                <a:pt x="525" y="213"/>
                              </a:lnTo>
                              <a:lnTo>
                                <a:pt x="517" y="184"/>
                              </a:lnTo>
                              <a:lnTo>
                                <a:pt x="506" y="156"/>
                              </a:lnTo>
                              <a:lnTo>
                                <a:pt x="494" y="130"/>
                              </a:lnTo>
                              <a:lnTo>
                                <a:pt x="479" y="105"/>
                              </a:lnTo>
                              <a:lnTo>
                                <a:pt x="462" y="83"/>
                              </a:lnTo>
                              <a:lnTo>
                                <a:pt x="442" y="62"/>
                              </a:lnTo>
                              <a:lnTo>
                                <a:pt x="441"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743.45pt;margin-top:502.75pt;width:26.85pt;height:31.8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" path="m272,l238,1,206,6r-30,9l149,27,124,42,102,59,82,78,65,99,49,122,36,147,25,173r-9,28l9,230,4,259,1,288,,318r1,31l4,380r5,30l16,440r9,28l36,494r13,24l65,541r17,21l102,580r22,16l149,610r27,11l206,629r32,4l272,635r54,-4l373,621r41,-18l449,579r4,-5l272,574r-25,-1l223,569r-21,-7l182,552,164,540,148,527,134,512,121,496,109,479,99,460,91,440,85,420,80,399,77,378,75,358,74,338r463,l537,306r-2,-30l74,276r3,-20l81,236r5,-20l93,196r8,-19l110,159r11,-16l132,127r13,-14l159,100,175,89,192,79r18,-7l229,66r21,-4l272,61r169,l420,44,396,29,369,16,339,7,307,1,272,xm534,420r-73,l450,454r-14,29l419,510r-21,22l373,551r-29,13l310,572r-38,2l453,574r24,-26l501,511r19,-42l534,420xm441,61r-169,l294,62r20,4l333,72r18,7l368,89r16,11l398,113r13,14l422,143r10,16l441,177r8,18l454,215r5,20l462,255r1,21l535,276r,-1l531,244r-6,-31l517,184,506,156,494,130,479,105,462,83,442,62r-1,-1xe" fillcolor="#231f20" stroked="f">
                <v:path arrowok="t" o:connecttype="custom" o:connectlocs="151130,6385560;111760,6394450;78740,6411595;52070,6434455;31115,6462395;15875,6494780;5715,6530975;635,6567805;635,6606540;5715,6645275;15875,6682105;31115,6713855;52070,6741795;78740,6763385;111760,6779260;151130,6786880;207010,6785610;262890,6767830;287655,6749415;156845,6748780;128270,6741795;104140,6727825;85090,6710045;69215,6689090;57785,6664325;50800,6638290;47625,6612255;340995,6599555;339725,6560185;48895,6547485;54610,6522085;64135,6497320;76835,6475730;92075,6456680;111125,6441440;133350,6430645;158750,6424295;280035,6423660;251460,6403340;215265,6389370;172720,6384925;292735,6651625;276860,6691630;252730,6722745;218440,6743065;172720,6749415;302895,6732905;330200,6682740;280035,6423660;186690,6424295;211455,6430645;233680,6441440;252730,6456680;267970,6475730;280035,6497320;288290,6521450;293370,6546850;339725,6560185;337185,6539865;328295,6501765;313690,6467475;293370,6437630;280035,6423660" o:connectangles="0,0,0,0,0,0,0,0,0,0,0,0,0,0,0,0,0,0,0,0,0,0,0,0,0,0,0,0,0,0,0,0,0,0,0,0,0,0,0,0,0,0,0,0,0,0,0,0,0,0,0,0,0,0,0,0,0,0,0,0,0,0,0"/>
                <w10:wrap anchorx="page" anchory="page"/>
              </v:shape>
            </w:pict>
          </mc:Fallback>
        </mc:AlternateContent>
      </w:r>
      <w:r w:rsidR="0080317E">
        <w:rPr>
          <w:noProof/>
        </w:rPr>
        <mc:AlternateContent>
          <mc:Choice Requires="wps">
            <w:drawing>
              <wp:anchor distT="0" distB="0" distL="114300" distR="114300" simplePos="0" relativeHeight="15857664" behindDoc="0" locked="0" layoutInCell="1" allowOverlap="1">
                <wp:simplePos x="0" y="0"/>
                <wp:positionH relativeFrom="page">
                  <wp:posOffset>9949815</wp:posOffset>
                </wp:positionH>
                <wp:positionV relativeFrom="page">
                  <wp:posOffset>6249035</wp:posOffset>
                </wp:positionV>
                <wp:extent cx="46990" cy="528320"/>
                <wp:effectExtent l="0" t="0" r="0" b="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5283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83.45pt;margin-top:492.05pt;width:3.7pt;height:41.6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" fillcolor="#231f20" stroked="f">
                <w10:wrap anchorx="page" anchory="page"/>
              </v:rect>
            </w:pict>
          </mc:Fallback>
        </mc:AlternateContent>
      </w:r>
      <w:r w:rsidR="0080317E">
        <w:rPr>
          <w:noProof/>
        </w:rPr>
        <mc:AlternateContent>
          <mc:Choice Requires="wps">
            <w:drawing>
              <wp:anchor distT="0" distB="0" distL="114300" distR="114300" simplePos="0" relativeHeight="15858176" behindDoc="0" locked="0" layoutInCell="1" allowOverlap="1">
                <wp:simplePos x="0" y="0"/>
                <wp:positionH relativeFrom="page">
                  <wp:posOffset>10190480</wp:posOffset>
                </wp:positionH>
                <wp:positionV relativeFrom="page">
                  <wp:posOffset>6249035</wp:posOffset>
                </wp:positionV>
                <wp:extent cx="46355" cy="528320"/>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5283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02.4pt;margin-top:492.05pt;width:3.65pt;height:41.6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" fillcolor="#231f20" stroked="f">
                <w10:wrap anchorx="page" anchory="page"/>
              </v:rect>
            </w:pict>
          </mc:Fallback>
        </mc:AlternateContent>
      </w:r>
      <w:r w:rsidR="0080317E">
        <w:rPr>
          <w:noProof/>
        </w:rPr>
        <mc:AlternateContent>
          <mc:Choice Requires="wps">
            <w:drawing>
              <wp:anchor distT="0" distB="0" distL="114300" distR="114300" simplePos="0" relativeHeight="15858688" behindDoc="0" locked="0" layoutInCell="1" allowOverlap="1">
                <wp:simplePos x="0" y="0"/>
                <wp:positionH relativeFrom="page">
                  <wp:posOffset>10431145</wp:posOffset>
                </wp:positionH>
                <wp:positionV relativeFrom="page">
                  <wp:posOffset>6395720</wp:posOffset>
                </wp:positionV>
                <wp:extent cx="46355" cy="381635"/>
                <wp:effectExtent l="0" t="0" r="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38163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21.35pt;margin-top:503.6pt;width:3.65pt;height:30.05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" fillcolor="#231f20" stroked="f">
                <w10:wrap anchorx="page" anchory="page"/>
              </v:rect>
            </w:pict>
          </mc:Fallback>
        </mc:AlternateContent>
      </w:r>
      <w:r w:rsidR="0080317E">
        <w:rPr>
          <w:noProof/>
        </w:rPr>
        <mc:AlternateContent>
          <mc:Choice Requires="wps">
            <w:drawing>
              <wp:anchor distT="0" distB="0" distL="114300" distR="114300" simplePos="0" relativeHeight="15859200" behindDoc="0" locked="0" layoutInCell="1" allowOverlap="1">
                <wp:simplePos x="0" y="0"/>
                <wp:positionH relativeFrom="page">
                  <wp:posOffset>10431145</wp:posOffset>
                </wp:positionH>
                <wp:positionV relativeFrom="page">
                  <wp:posOffset>6249035</wp:posOffset>
                </wp:positionV>
                <wp:extent cx="46355" cy="74930"/>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7493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21.35pt;margin-top:492.05pt;width:3.65pt;height:5.9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" fillcolor="#231f20" stroked="f">
                <w10:wrap anchorx="page" anchory="page"/>
              </v:rect>
            </w:pict>
          </mc:Fallback>
        </mc:AlternateContent>
      </w:r>
      <w:r w:rsidR="0080317E">
        <w:rPr>
          <w:noProof/>
        </w:rPr>
        <mc:AlternateContent>
          <mc:Choice Requires="wps">
            <w:drawing>
              <wp:anchor distT="0" distB="0" distL="114300" distR="114300" simplePos="0" relativeHeight="15860224" behindDoc="0" locked="0" layoutInCell="1" allowOverlap="1">
                <wp:simplePos x="0" y="0"/>
                <wp:positionH relativeFrom="page">
                  <wp:posOffset>11166475</wp:posOffset>
                </wp:positionH>
                <wp:positionV relativeFrom="page">
                  <wp:posOffset>6384925</wp:posOffset>
                </wp:positionV>
                <wp:extent cx="340995" cy="403860"/>
                <wp:effectExtent l="0" t="0" r="0" b="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03860"/>
                        </a:xfrm>
                        <a:custGeom>
                          <a:avLst/>
                          <a:gdLst>
                            <a:gd name="T0" fmla="+- 0 17823 17585"/>
                            <a:gd name="T1" fmla="*/ T0 w 537"/>
                            <a:gd name="T2" fmla="+- 0 10056 10055"/>
                            <a:gd name="T3" fmla="*/ 10056 h 636"/>
                            <a:gd name="T4" fmla="+- 0 17761 17585"/>
                            <a:gd name="T5" fmla="*/ T4 w 537"/>
                            <a:gd name="T6" fmla="+- 0 10070 10055"/>
                            <a:gd name="T7" fmla="*/ 10070 h 636"/>
                            <a:gd name="T8" fmla="+- 0 17709 17585"/>
                            <a:gd name="T9" fmla="*/ T8 w 537"/>
                            <a:gd name="T10" fmla="+- 0 10097 10055"/>
                            <a:gd name="T11" fmla="*/ 10097 h 636"/>
                            <a:gd name="T12" fmla="+- 0 17667 17585"/>
                            <a:gd name="T13" fmla="*/ T12 w 537"/>
                            <a:gd name="T14" fmla="+- 0 10133 10055"/>
                            <a:gd name="T15" fmla="*/ 10133 h 636"/>
                            <a:gd name="T16" fmla="+- 0 17634 17585"/>
                            <a:gd name="T17" fmla="*/ T16 w 537"/>
                            <a:gd name="T18" fmla="+- 0 10177 10055"/>
                            <a:gd name="T19" fmla="*/ 10177 h 636"/>
                            <a:gd name="T20" fmla="+- 0 17610 17585"/>
                            <a:gd name="T21" fmla="*/ T20 w 537"/>
                            <a:gd name="T22" fmla="+- 0 10228 10055"/>
                            <a:gd name="T23" fmla="*/ 10228 h 636"/>
                            <a:gd name="T24" fmla="+- 0 17594 17585"/>
                            <a:gd name="T25" fmla="*/ T24 w 537"/>
                            <a:gd name="T26" fmla="+- 0 10285 10055"/>
                            <a:gd name="T27" fmla="*/ 10285 h 636"/>
                            <a:gd name="T28" fmla="+- 0 17586 17585"/>
                            <a:gd name="T29" fmla="*/ T28 w 537"/>
                            <a:gd name="T30" fmla="+- 0 10343 10055"/>
                            <a:gd name="T31" fmla="*/ 10343 h 636"/>
                            <a:gd name="T32" fmla="+- 0 17586 17585"/>
                            <a:gd name="T33" fmla="*/ T32 w 537"/>
                            <a:gd name="T34" fmla="+- 0 10404 10055"/>
                            <a:gd name="T35" fmla="*/ 10404 h 636"/>
                            <a:gd name="T36" fmla="+- 0 17594 17585"/>
                            <a:gd name="T37" fmla="*/ T36 w 537"/>
                            <a:gd name="T38" fmla="+- 0 10465 10055"/>
                            <a:gd name="T39" fmla="*/ 10465 h 636"/>
                            <a:gd name="T40" fmla="+- 0 17610 17585"/>
                            <a:gd name="T41" fmla="*/ T40 w 537"/>
                            <a:gd name="T42" fmla="+- 0 10523 10055"/>
                            <a:gd name="T43" fmla="*/ 10523 h 636"/>
                            <a:gd name="T44" fmla="+- 0 17634 17585"/>
                            <a:gd name="T45" fmla="*/ T44 w 537"/>
                            <a:gd name="T46" fmla="+- 0 10573 10055"/>
                            <a:gd name="T47" fmla="*/ 10573 h 636"/>
                            <a:gd name="T48" fmla="+- 0 17667 17585"/>
                            <a:gd name="T49" fmla="*/ T48 w 537"/>
                            <a:gd name="T50" fmla="+- 0 10617 10055"/>
                            <a:gd name="T51" fmla="*/ 10617 h 636"/>
                            <a:gd name="T52" fmla="+- 0 17709 17585"/>
                            <a:gd name="T53" fmla="*/ T52 w 537"/>
                            <a:gd name="T54" fmla="+- 0 10651 10055"/>
                            <a:gd name="T55" fmla="*/ 10651 h 636"/>
                            <a:gd name="T56" fmla="+- 0 17761 17585"/>
                            <a:gd name="T57" fmla="*/ T56 w 537"/>
                            <a:gd name="T58" fmla="+- 0 10676 10055"/>
                            <a:gd name="T59" fmla="*/ 10676 h 636"/>
                            <a:gd name="T60" fmla="+- 0 17823 17585"/>
                            <a:gd name="T61" fmla="*/ T60 w 537"/>
                            <a:gd name="T62" fmla="+- 0 10688 10055"/>
                            <a:gd name="T63" fmla="*/ 10688 h 636"/>
                            <a:gd name="T64" fmla="+- 0 17911 17585"/>
                            <a:gd name="T65" fmla="*/ T64 w 537"/>
                            <a:gd name="T66" fmla="+- 0 10686 10055"/>
                            <a:gd name="T67" fmla="*/ 10686 h 636"/>
                            <a:gd name="T68" fmla="+- 0 17999 17585"/>
                            <a:gd name="T69" fmla="*/ T68 w 537"/>
                            <a:gd name="T70" fmla="+- 0 10658 10055"/>
                            <a:gd name="T71" fmla="*/ 10658 h 636"/>
                            <a:gd name="T72" fmla="+- 0 18038 17585"/>
                            <a:gd name="T73" fmla="*/ T72 w 537"/>
                            <a:gd name="T74" fmla="+- 0 10629 10055"/>
                            <a:gd name="T75" fmla="*/ 10629 h 636"/>
                            <a:gd name="T76" fmla="+- 0 17832 17585"/>
                            <a:gd name="T77" fmla="*/ T76 w 537"/>
                            <a:gd name="T78" fmla="+- 0 10628 10055"/>
                            <a:gd name="T79" fmla="*/ 10628 h 636"/>
                            <a:gd name="T80" fmla="+- 0 17787 17585"/>
                            <a:gd name="T81" fmla="*/ T80 w 537"/>
                            <a:gd name="T82" fmla="+- 0 10617 10055"/>
                            <a:gd name="T83" fmla="*/ 10617 h 636"/>
                            <a:gd name="T84" fmla="+- 0 17749 17585"/>
                            <a:gd name="T85" fmla="*/ T84 w 537"/>
                            <a:gd name="T86" fmla="+- 0 10595 10055"/>
                            <a:gd name="T87" fmla="*/ 10595 h 636"/>
                            <a:gd name="T88" fmla="+- 0 17718 17585"/>
                            <a:gd name="T89" fmla="*/ T88 w 537"/>
                            <a:gd name="T90" fmla="+- 0 10567 10055"/>
                            <a:gd name="T91" fmla="*/ 10567 h 636"/>
                            <a:gd name="T92" fmla="+- 0 17694 17585"/>
                            <a:gd name="T93" fmla="*/ T92 w 537"/>
                            <a:gd name="T94" fmla="+- 0 10534 10055"/>
                            <a:gd name="T95" fmla="*/ 10534 h 636"/>
                            <a:gd name="T96" fmla="+- 0 17676 17585"/>
                            <a:gd name="T97" fmla="*/ T96 w 537"/>
                            <a:gd name="T98" fmla="+- 0 10495 10055"/>
                            <a:gd name="T99" fmla="*/ 10495 h 636"/>
                            <a:gd name="T100" fmla="+- 0 17665 17585"/>
                            <a:gd name="T101" fmla="*/ T100 w 537"/>
                            <a:gd name="T102" fmla="+- 0 10454 10055"/>
                            <a:gd name="T103" fmla="*/ 10454 h 636"/>
                            <a:gd name="T104" fmla="+- 0 17659 17585"/>
                            <a:gd name="T105" fmla="*/ T104 w 537"/>
                            <a:gd name="T106" fmla="+- 0 10413 10055"/>
                            <a:gd name="T107" fmla="*/ 10413 h 636"/>
                            <a:gd name="T108" fmla="+- 0 18122 17585"/>
                            <a:gd name="T109" fmla="*/ T108 w 537"/>
                            <a:gd name="T110" fmla="+- 0 10393 10055"/>
                            <a:gd name="T111" fmla="*/ 10393 h 636"/>
                            <a:gd name="T112" fmla="+- 0 18120 17585"/>
                            <a:gd name="T113" fmla="*/ T112 w 537"/>
                            <a:gd name="T114" fmla="+- 0 10331 10055"/>
                            <a:gd name="T115" fmla="*/ 10331 h 636"/>
                            <a:gd name="T116" fmla="+- 0 17662 17585"/>
                            <a:gd name="T117" fmla="*/ T116 w 537"/>
                            <a:gd name="T118" fmla="+- 0 10311 10055"/>
                            <a:gd name="T119" fmla="*/ 10311 h 636"/>
                            <a:gd name="T120" fmla="+- 0 17671 17585"/>
                            <a:gd name="T121" fmla="*/ T120 w 537"/>
                            <a:gd name="T122" fmla="+- 0 10271 10055"/>
                            <a:gd name="T123" fmla="*/ 10271 h 636"/>
                            <a:gd name="T124" fmla="+- 0 17686 17585"/>
                            <a:gd name="T125" fmla="*/ T124 w 537"/>
                            <a:gd name="T126" fmla="+- 0 10232 10055"/>
                            <a:gd name="T127" fmla="*/ 10232 h 636"/>
                            <a:gd name="T128" fmla="+- 0 17706 17585"/>
                            <a:gd name="T129" fmla="*/ T128 w 537"/>
                            <a:gd name="T130" fmla="+- 0 10198 10055"/>
                            <a:gd name="T131" fmla="*/ 10198 h 636"/>
                            <a:gd name="T132" fmla="+- 0 17730 17585"/>
                            <a:gd name="T133" fmla="*/ T132 w 537"/>
                            <a:gd name="T134" fmla="+- 0 10168 10055"/>
                            <a:gd name="T135" fmla="*/ 10168 h 636"/>
                            <a:gd name="T136" fmla="+- 0 17760 17585"/>
                            <a:gd name="T137" fmla="*/ T136 w 537"/>
                            <a:gd name="T138" fmla="+- 0 10144 10055"/>
                            <a:gd name="T139" fmla="*/ 10144 h 636"/>
                            <a:gd name="T140" fmla="+- 0 17795 17585"/>
                            <a:gd name="T141" fmla="*/ T140 w 537"/>
                            <a:gd name="T142" fmla="+- 0 10127 10055"/>
                            <a:gd name="T143" fmla="*/ 10127 h 636"/>
                            <a:gd name="T144" fmla="+- 0 17835 17585"/>
                            <a:gd name="T145" fmla="*/ T144 w 537"/>
                            <a:gd name="T146" fmla="+- 0 10117 10055"/>
                            <a:gd name="T147" fmla="*/ 10117 h 636"/>
                            <a:gd name="T148" fmla="+- 0 18026 17585"/>
                            <a:gd name="T149" fmla="*/ T148 w 537"/>
                            <a:gd name="T150" fmla="+- 0 10116 10055"/>
                            <a:gd name="T151" fmla="*/ 10116 h 636"/>
                            <a:gd name="T152" fmla="+- 0 17980 17585"/>
                            <a:gd name="T153" fmla="*/ T152 w 537"/>
                            <a:gd name="T154" fmla="+- 0 10084 10055"/>
                            <a:gd name="T155" fmla="*/ 10084 h 636"/>
                            <a:gd name="T156" fmla="+- 0 17924 17585"/>
                            <a:gd name="T157" fmla="*/ T156 w 537"/>
                            <a:gd name="T158" fmla="+- 0 10062 10055"/>
                            <a:gd name="T159" fmla="*/ 10062 h 636"/>
                            <a:gd name="T160" fmla="+- 0 17857 17585"/>
                            <a:gd name="T161" fmla="*/ T160 w 537"/>
                            <a:gd name="T162" fmla="+- 0 10055 10055"/>
                            <a:gd name="T163" fmla="*/ 10055 h 636"/>
                            <a:gd name="T164" fmla="+- 0 18046 17585"/>
                            <a:gd name="T165" fmla="*/ T164 w 537"/>
                            <a:gd name="T166" fmla="+- 0 10475 10055"/>
                            <a:gd name="T167" fmla="*/ 10475 h 636"/>
                            <a:gd name="T168" fmla="+- 0 18021 17585"/>
                            <a:gd name="T169" fmla="*/ T168 w 537"/>
                            <a:gd name="T170" fmla="+- 0 10538 10055"/>
                            <a:gd name="T171" fmla="*/ 10538 h 636"/>
                            <a:gd name="T172" fmla="+- 0 17983 17585"/>
                            <a:gd name="T173" fmla="*/ T172 w 537"/>
                            <a:gd name="T174" fmla="+- 0 10587 10055"/>
                            <a:gd name="T175" fmla="*/ 10587 h 636"/>
                            <a:gd name="T176" fmla="+- 0 17929 17585"/>
                            <a:gd name="T177" fmla="*/ T176 w 537"/>
                            <a:gd name="T178" fmla="+- 0 10619 10055"/>
                            <a:gd name="T179" fmla="*/ 10619 h 636"/>
                            <a:gd name="T180" fmla="+- 0 17857 17585"/>
                            <a:gd name="T181" fmla="*/ T180 w 537"/>
                            <a:gd name="T182" fmla="+- 0 10629 10055"/>
                            <a:gd name="T183" fmla="*/ 10629 h 636"/>
                            <a:gd name="T184" fmla="+- 0 18062 17585"/>
                            <a:gd name="T185" fmla="*/ T184 w 537"/>
                            <a:gd name="T186" fmla="+- 0 10603 10055"/>
                            <a:gd name="T187" fmla="*/ 10603 h 636"/>
                            <a:gd name="T188" fmla="+- 0 18105 17585"/>
                            <a:gd name="T189" fmla="*/ T188 w 537"/>
                            <a:gd name="T190" fmla="+- 0 10524 10055"/>
                            <a:gd name="T191" fmla="*/ 10524 h 636"/>
                            <a:gd name="T192" fmla="+- 0 18026 17585"/>
                            <a:gd name="T193" fmla="*/ T192 w 537"/>
                            <a:gd name="T194" fmla="+- 0 10116 10055"/>
                            <a:gd name="T195" fmla="*/ 10116 h 636"/>
                            <a:gd name="T196" fmla="+- 0 17878 17585"/>
                            <a:gd name="T197" fmla="*/ T196 w 537"/>
                            <a:gd name="T198" fmla="+- 0 10117 10055"/>
                            <a:gd name="T199" fmla="*/ 10117 h 636"/>
                            <a:gd name="T200" fmla="+- 0 17918 17585"/>
                            <a:gd name="T201" fmla="*/ T200 w 537"/>
                            <a:gd name="T202" fmla="+- 0 10127 10055"/>
                            <a:gd name="T203" fmla="*/ 10127 h 636"/>
                            <a:gd name="T204" fmla="+- 0 17953 17585"/>
                            <a:gd name="T205" fmla="*/ T204 w 537"/>
                            <a:gd name="T206" fmla="+- 0 10144 10055"/>
                            <a:gd name="T207" fmla="*/ 10144 h 636"/>
                            <a:gd name="T208" fmla="+- 0 17983 17585"/>
                            <a:gd name="T209" fmla="*/ T208 w 537"/>
                            <a:gd name="T210" fmla="+- 0 10168 10055"/>
                            <a:gd name="T211" fmla="*/ 10168 h 636"/>
                            <a:gd name="T212" fmla="+- 0 18007 17585"/>
                            <a:gd name="T213" fmla="*/ T212 w 537"/>
                            <a:gd name="T214" fmla="+- 0 10198 10055"/>
                            <a:gd name="T215" fmla="*/ 10198 h 636"/>
                            <a:gd name="T216" fmla="+- 0 18026 17585"/>
                            <a:gd name="T217" fmla="*/ T216 w 537"/>
                            <a:gd name="T218" fmla="+- 0 10232 10055"/>
                            <a:gd name="T219" fmla="*/ 10232 h 636"/>
                            <a:gd name="T220" fmla="+- 0 18039 17585"/>
                            <a:gd name="T221" fmla="*/ T220 w 537"/>
                            <a:gd name="T222" fmla="+- 0 10270 10055"/>
                            <a:gd name="T223" fmla="*/ 10270 h 636"/>
                            <a:gd name="T224" fmla="+- 0 18047 17585"/>
                            <a:gd name="T225" fmla="*/ T224 w 537"/>
                            <a:gd name="T226" fmla="+- 0 10310 10055"/>
                            <a:gd name="T227" fmla="*/ 10310 h 636"/>
                            <a:gd name="T228" fmla="+- 0 18120 17585"/>
                            <a:gd name="T229" fmla="*/ T228 w 537"/>
                            <a:gd name="T230" fmla="+- 0 10331 10055"/>
                            <a:gd name="T231" fmla="*/ 10331 h 636"/>
                            <a:gd name="T232" fmla="+- 0 18116 17585"/>
                            <a:gd name="T233" fmla="*/ T232 w 537"/>
                            <a:gd name="T234" fmla="+- 0 10299 10055"/>
                            <a:gd name="T235" fmla="*/ 10299 h 636"/>
                            <a:gd name="T236" fmla="+- 0 18102 17585"/>
                            <a:gd name="T237" fmla="*/ T236 w 537"/>
                            <a:gd name="T238" fmla="+- 0 10239 10055"/>
                            <a:gd name="T239" fmla="*/ 10239 h 636"/>
                            <a:gd name="T240" fmla="+- 0 18079 17585"/>
                            <a:gd name="T241" fmla="*/ T240 w 537"/>
                            <a:gd name="T242" fmla="+- 0 10185 10055"/>
                            <a:gd name="T243" fmla="*/ 10185 h 636"/>
                            <a:gd name="T244" fmla="+- 0 18047 17585"/>
                            <a:gd name="T245" fmla="*/ T244 w 537"/>
                            <a:gd name="T246" fmla="+- 0 10138 10055"/>
                            <a:gd name="T247" fmla="*/ 10138 h 636"/>
                            <a:gd name="T248" fmla="+- 0 18026 17585"/>
                            <a:gd name="T249" fmla="*/ T248 w 537"/>
                            <a:gd name="T250" fmla="+- 0 10116 10055"/>
                            <a:gd name="T251" fmla="*/ 1011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7" h="636">
                              <a:moveTo>
                                <a:pt x="272" y="0"/>
                              </a:moveTo>
                              <a:lnTo>
                                <a:pt x="238" y="1"/>
                              </a:lnTo>
                              <a:lnTo>
                                <a:pt x="206" y="6"/>
                              </a:lnTo>
                              <a:lnTo>
                                <a:pt x="176" y="15"/>
                              </a:lnTo>
                              <a:lnTo>
                                <a:pt x="149" y="27"/>
                              </a:lnTo>
                              <a:lnTo>
                                <a:pt x="124" y="42"/>
                              </a:lnTo>
                              <a:lnTo>
                                <a:pt x="102" y="59"/>
                              </a:lnTo>
                              <a:lnTo>
                                <a:pt x="82" y="78"/>
                              </a:lnTo>
                              <a:lnTo>
                                <a:pt x="64" y="99"/>
                              </a:lnTo>
                              <a:lnTo>
                                <a:pt x="49" y="122"/>
                              </a:lnTo>
                              <a:lnTo>
                                <a:pt x="36" y="147"/>
                              </a:lnTo>
                              <a:lnTo>
                                <a:pt x="25" y="173"/>
                              </a:lnTo>
                              <a:lnTo>
                                <a:pt x="16" y="201"/>
                              </a:lnTo>
                              <a:lnTo>
                                <a:pt x="9" y="230"/>
                              </a:lnTo>
                              <a:lnTo>
                                <a:pt x="4" y="259"/>
                              </a:lnTo>
                              <a:lnTo>
                                <a:pt x="1" y="288"/>
                              </a:lnTo>
                              <a:lnTo>
                                <a:pt x="0" y="318"/>
                              </a:lnTo>
                              <a:lnTo>
                                <a:pt x="1" y="349"/>
                              </a:lnTo>
                              <a:lnTo>
                                <a:pt x="4" y="380"/>
                              </a:lnTo>
                              <a:lnTo>
                                <a:pt x="9" y="410"/>
                              </a:lnTo>
                              <a:lnTo>
                                <a:pt x="16" y="440"/>
                              </a:lnTo>
                              <a:lnTo>
                                <a:pt x="25" y="468"/>
                              </a:lnTo>
                              <a:lnTo>
                                <a:pt x="36" y="494"/>
                              </a:lnTo>
                              <a:lnTo>
                                <a:pt x="49" y="518"/>
                              </a:lnTo>
                              <a:lnTo>
                                <a:pt x="64" y="541"/>
                              </a:lnTo>
                              <a:lnTo>
                                <a:pt x="82" y="562"/>
                              </a:lnTo>
                              <a:lnTo>
                                <a:pt x="102" y="580"/>
                              </a:lnTo>
                              <a:lnTo>
                                <a:pt x="124" y="596"/>
                              </a:lnTo>
                              <a:lnTo>
                                <a:pt x="149" y="610"/>
                              </a:lnTo>
                              <a:lnTo>
                                <a:pt x="176" y="621"/>
                              </a:lnTo>
                              <a:lnTo>
                                <a:pt x="206" y="629"/>
                              </a:lnTo>
                              <a:lnTo>
                                <a:pt x="238" y="633"/>
                              </a:lnTo>
                              <a:lnTo>
                                <a:pt x="272" y="635"/>
                              </a:lnTo>
                              <a:lnTo>
                                <a:pt x="326" y="631"/>
                              </a:lnTo>
                              <a:lnTo>
                                <a:pt x="373" y="621"/>
                              </a:lnTo>
                              <a:lnTo>
                                <a:pt x="414" y="603"/>
                              </a:lnTo>
                              <a:lnTo>
                                <a:pt x="449" y="579"/>
                              </a:lnTo>
                              <a:lnTo>
                                <a:pt x="453" y="574"/>
                              </a:lnTo>
                              <a:lnTo>
                                <a:pt x="272" y="574"/>
                              </a:lnTo>
                              <a:lnTo>
                                <a:pt x="247" y="573"/>
                              </a:lnTo>
                              <a:lnTo>
                                <a:pt x="223" y="569"/>
                              </a:lnTo>
                              <a:lnTo>
                                <a:pt x="202" y="562"/>
                              </a:lnTo>
                              <a:lnTo>
                                <a:pt x="182" y="552"/>
                              </a:lnTo>
                              <a:lnTo>
                                <a:pt x="164" y="540"/>
                              </a:lnTo>
                              <a:lnTo>
                                <a:pt x="148" y="527"/>
                              </a:lnTo>
                              <a:lnTo>
                                <a:pt x="133" y="512"/>
                              </a:lnTo>
                              <a:lnTo>
                                <a:pt x="120" y="496"/>
                              </a:lnTo>
                              <a:lnTo>
                                <a:pt x="109" y="479"/>
                              </a:lnTo>
                              <a:lnTo>
                                <a:pt x="99" y="460"/>
                              </a:lnTo>
                              <a:lnTo>
                                <a:pt x="91" y="440"/>
                              </a:lnTo>
                              <a:lnTo>
                                <a:pt x="85" y="420"/>
                              </a:lnTo>
                              <a:lnTo>
                                <a:pt x="80" y="399"/>
                              </a:lnTo>
                              <a:lnTo>
                                <a:pt x="76" y="378"/>
                              </a:lnTo>
                              <a:lnTo>
                                <a:pt x="74" y="358"/>
                              </a:lnTo>
                              <a:lnTo>
                                <a:pt x="74" y="338"/>
                              </a:lnTo>
                              <a:lnTo>
                                <a:pt x="537" y="338"/>
                              </a:lnTo>
                              <a:lnTo>
                                <a:pt x="537" y="306"/>
                              </a:lnTo>
                              <a:lnTo>
                                <a:pt x="535" y="276"/>
                              </a:lnTo>
                              <a:lnTo>
                                <a:pt x="74" y="276"/>
                              </a:lnTo>
                              <a:lnTo>
                                <a:pt x="77" y="256"/>
                              </a:lnTo>
                              <a:lnTo>
                                <a:pt x="81" y="236"/>
                              </a:lnTo>
                              <a:lnTo>
                                <a:pt x="86" y="216"/>
                              </a:lnTo>
                              <a:lnTo>
                                <a:pt x="93" y="196"/>
                              </a:lnTo>
                              <a:lnTo>
                                <a:pt x="101" y="177"/>
                              </a:lnTo>
                              <a:lnTo>
                                <a:pt x="110" y="159"/>
                              </a:lnTo>
                              <a:lnTo>
                                <a:pt x="121" y="143"/>
                              </a:lnTo>
                              <a:lnTo>
                                <a:pt x="132" y="127"/>
                              </a:lnTo>
                              <a:lnTo>
                                <a:pt x="145" y="113"/>
                              </a:lnTo>
                              <a:lnTo>
                                <a:pt x="159" y="100"/>
                              </a:lnTo>
                              <a:lnTo>
                                <a:pt x="175" y="89"/>
                              </a:lnTo>
                              <a:lnTo>
                                <a:pt x="191" y="79"/>
                              </a:lnTo>
                              <a:lnTo>
                                <a:pt x="210" y="72"/>
                              </a:lnTo>
                              <a:lnTo>
                                <a:pt x="229" y="66"/>
                              </a:lnTo>
                              <a:lnTo>
                                <a:pt x="250" y="62"/>
                              </a:lnTo>
                              <a:lnTo>
                                <a:pt x="272" y="61"/>
                              </a:lnTo>
                              <a:lnTo>
                                <a:pt x="441" y="61"/>
                              </a:lnTo>
                              <a:lnTo>
                                <a:pt x="420" y="44"/>
                              </a:lnTo>
                              <a:lnTo>
                                <a:pt x="395" y="29"/>
                              </a:lnTo>
                              <a:lnTo>
                                <a:pt x="369" y="16"/>
                              </a:lnTo>
                              <a:lnTo>
                                <a:pt x="339" y="7"/>
                              </a:lnTo>
                              <a:lnTo>
                                <a:pt x="307" y="1"/>
                              </a:lnTo>
                              <a:lnTo>
                                <a:pt x="272" y="0"/>
                              </a:lnTo>
                              <a:close/>
                              <a:moveTo>
                                <a:pt x="534" y="420"/>
                              </a:moveTo>
                              <a:lnTo>
                                <a:pt x="461" y="420"/>
                              </a:lnTo>
                              <a:lnTo>
                                <a:pt x="450" y="454"/>
                              </a:lnTo>
                              <a:lnTo>
                                <a:pt x="436" y="483"/>
                              </a:lnTo>
                              <a:lnTo>
                                <a:pt x="419" y="510"/>
                              </a:lnTo>
                              <a:lnTo>
                                <a:pt x="398" y="532"/>
                              </a:lnTo>
                              <a:lnTo>
                                <a:pt x="373" y="551"/>
                              </a:lnTo>
                              <a:lnTo>
                                <a:pt x="344" y="564"/>
                              </a:lnTo>
                              <a:lnTo>
                                <a:pt x="310" y="572"/>
                              </a:lnTo>
                              <a:lnTo>
                                <a:pt x="272" y="574"/>
                              </a:lnTo>
                              <a:lnTo>
                                <a:pt x="453" y="574"/>
                              </a:lnTo>
                              <a:lnTo>
                                <a:pt x="477" y="548"/>
                              </a:lnTo>
                              <a:lnTo>
                                <a:pt x="501" y="511"/>
                              </a:lnTo>
                              <a:lnTo>
                                <a:pt x="520" y="469"/>
                              </a:lnTo>
                              <a:lnTo>
                                <a:pt x="534" y="420"/>
                              </a:lnTo>
                              <a:close/>
                              <a:moveTo>
                                <a:pt x="441" y="61"/>
                              </a:moveTo>
                              <a:lnTo>
                                <a:pt x="272" y="61"/>
                              </a:lnTo>
                              <a:lnTo>
                                <a:pt x="293" y="62"/>
                              </a:lnTo>
                              <a:lnTo>
                                <a:pt x="314" y="66"/>
                              </a:lnTo>
                              <a:lnTo>
                                <a:pt x="333" y="72"/>
                              </a:lnTo>
                              <a:lnTo>
                                <a:pt x="351" y="79"/>
                              </a:lnTo>
                              <a:lnTo>
                                <a:pt x="368" y="89"/>
                              </a:lnTo>
                              <a:lnTo>
                                <a:pt x="383" y="100"/>
                              </a:lnTo>
                              <a:lnTo>
                                <a:pt x="398" y="113"/>
                              </a:lnTo>
                              <a:lnTo>
                                <a:pt x="411" y="127"/>
                              </a:lnTo>
                              <a:lnTo>
                                <a:pt x="422" y="143"/>
                              </a:lnTo>
                              <a:lnTo>
                                <a:pt x="432" y="159"/>
                              </a:lnTo>
                              <a:lnTo>
                                <a:pt x="441" y="177"/>
                              </a:lnTo>
                              <a:lnTo>
                                <a:pt x="449" y="195"/>
                              </a:lnTo>
                              <a:lnTo>
                                <a:pt x="454" y="215"/>
                              </a:lnTo>
                              <a:lnTo>
                                <a:pt x="459" y="235"/>
                              </a:lnTo>
                              <a:lnTo>
                                <a:pt x="462" y="255"/>
                              </a:lnTo>
                              <a:lnTo>
                                <a:pt x="463" y="276"/>
                              </a:lnTo>
                              <a:lnTo>
                                <a:pt x="535" y="276"/>
                              </a:lnTo>
                              <a:lnTo>
                                <a:pt x="535" y="275"/>
                              </a:lnTo>
                              <a:lnTo>
                                <a:pt x="531" y="244"/>
                              </a:lnTo>
                              <a:lnTo>
                                <a:pt x="525" y="213"/>
                              </a:lnTo>
                              <a:lnTo>
                                <a:pt x="517" y="184"/>
                              </a:lnTo>
                              <a:lnTo>
                                <a:pt x="506" y="156"/>
                              </a:lnTo>
                              <a:lnTo>
                                <a:pt x="494" y="130"/>
                              </a:lnTo>
                              <a:lnTo>
                                <a:pt x="479" y="105"/>
                              </a:lnTo>
                              <a:lnTo>
                                <a:pt x="462" y="83"/>
                              </a:lnTo>
                              <a:lnTo>
                                <a:pt x="442" y="62"/>
                              </a:lnTo>
                              <a:lnTo>
                                <a:pt x="441"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879.25pt;margin-top:502.75pt;width:26.85pt;height:31.8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" path="m272,l238,1,206,6r-30,9l149,27,124,42,102,59,82,78,64,99,49,122,36,147,25,173r-9,28l9,230,4,259,1,288,,318r1,31l4,380r5,30l16,440r9,28l36,494r13,24l64,541r18,21l102,580r22,16l149,610r27,11l206,629r32,4l272,635r54,-4l373,621r41,-18l449,579r4,-5l272,574r-25,-1l223,569r-21,-7l182,552,164,540,148,527,133,512,120,496,109,479,99,460,91,440,85,420,80,399,76,378,74,358r,-20l537,338r,-32l535,276r-461,l77,256r4,-20l86,216r7,-20l101,177r9,-18l121,143r11,-16l145,113r14,-13l175,89,191,79r19,-7l229,66r21,-4l272,61r169,l420,44,395,29,369,16,339,7,307,1,272,xm534,420r-73,l450,454r-14,29l419,510r-21,22l373,551r-29,13l310,572r-38,2l453,574r24,-26l501,511r19,-42l534,420xm441,61r-169,l293,62r21,4l333,72r18,7l368,89r15,11l398,113r13,14l422,143r10,16l441,177r8,18l454,215r5,20l462,255r1,21l535,276r,-1l531,244r-6,-31l517,184,506,156,494,130,479,105,462,83,442,62r-1,-1xe" fillcolor="#231f20" stroked="f">
                <v:path arrowok="t" o:connecttype="custom" o:connectlocs="151130,6385560;111760,6394450;78740,6411595;52070,6434455;31115,6462395;15875,6494780;5715,6530975;635,6567805;635,6606540;5715,6645275;15875,6682105;31115,6713855;52070,6741795;78740,6763385;111760,6779260;151130,6786880;207010,6785610;262890,6767830;287655,6749415;156845,6748780;128270,6741795;104140,6727825;84455,6710045;69215,6689090;57785,6664325;50800,6638290;46990,6612255;340995,6599555;339725,6560185;48895,6547485;54610,6522085;64135,6497320;76835,6475730;92075,6456680;111125,6441440;133350,6430645;158750,6424295;280035,6423660;250825,6403340;215265,6389370;172720,6384925;292735,6651625;276860,6691630;252730,6722745;218440,6743065;172720,6749415;302895,6732905;330200,6682740;280035,6423660;186055,6424295;211455,6430645;233680,6441440;252730,6456680;267970,6475730;280035,6497320;288290,6521450;293370,6546850;339725,6560185;337185,6539865;328295,6501765;313690,6467475;293370,6437630;280035,6423660" o:connectangles="0,0,0,0,0,0,0,0,0,0,0,0,0,0,0,0,0,0,0,0,0,0,0,0,0,0,0,0,0,0,0,0,0,0,0,0,0,0,0,0,0,0,0,0,0,0,0,0,0,0,0,0,0,0,0,0,0,0,0,0,0,0,0"/>
                <w10:wrap anchorx="page" anchory="page"/>
              </v:shape>
            </w:pict>
          </mc:Fallback>
        </mc:AlternateContent>
      </w:r>
      <w:r w:rsidR="0080317E">
        <w:rPr>
          <w:noProof/>
        </w:rPr>
        <mc:AlternateContent>
          <mc:Choice Requires="wps">
            <w:drawing>
              <wp:anchor distT="0" distB="0" distL="114300" distR="114300" simplePos="0" relativeHeight="15860736" behindDoc="0" locked="0" layoutInCell="1" allowOverlap="1">
                <wp:simplePos x="0" y="0"/>
                <wp:positionH relativeFrom="page">
                  <wp:posOffset>11673205</wp:posOffset>
                </wp:positionH>
                <wp:positionV relativeFrom="page">
                  <wp:posOffset>6384925</wp:posOffset>
                </wp:positionV>
                <wp:extent cx="310515" cy="393065"/>
                <wp:effectExtent l="0" t="0" r="0" b="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393065"/>
                        </a:xfrm>
                        <a:custGeom>
                          <a:avLst/>
                          <a:gdLst>
                            <a:gd name="T0" fmla="+- 0 18651 18383"/>
                            <a:gd name="T1" fmla="*/ T0 w 489"/>
                            <a:gd name="T2" fmla="+- 0 10055 10055"/>
                            <a:gd name="T3" fmla="*/ 10055 h 619"/>
                            <a:gd name="T4" fmla="+- 0 18589 18383"/>
                            <a:gd name="T5" fmla="*/ T4 w 489"/>
                            <a:gd name="T6" fmla="+- 0 10063 10055"/>
                            <a:gd name="T7" fmla="*/ 10063 h 619"/>
                            <a:gd name="T8" fmla="+- 0 18533 18383"/>
                            <a:gd name="T9" fmla="*/ T8 w 489"/>
                            <a:gd name="T10" fmla="+- 0 10088 10055"/>
                            <a:gd name="T11" fmla="*/ 10088 h 619"/>
                            <a:gd name="T12" fmla="+- 0 18471 18383"/>
                            <a:gd name="T13" fmla="*/ T12 w 489"/>
                            <a:gd name="T14" fmla="+- 0 10150 10055"/>
                            <a:gd name="T15" fmla="*/ 10150 h 619"/>
                            <a:gd name="T16" fmla="+- 0 18458 18383"/>
                            <a:gd name="T17" fmla="*/ T16 w 489"/>
                            <a:gd name="T18" fmla="+- 0 10176 10055"/>
                            <a:gd name="T19" fmla="*/ 10176 h 619"/>
                            <a:gd name="T20" fmla="+- 0 18456 18383"/>
                            <a:gd name="T21" fmla="*/ T20 w 489"/>
                            <a:gd name="T22" fmla="+- 0 10176 10055"/>
                            <a:gd name="T23" fmla="*/ 10176 h 619"/>
                            <a:gd name="T24" fmla="+- 0 18456 18383"/>
                            <a:gd name="T25" fmla="*/ T24 w 489"/>
                            <a:gd name="T26" fmla="+- 0 10072 10055"/>
                            <a:gd name="T27" fmla="*/ 10072 h 619"/>
                            <a:gd name="T28" fmla="+- 0 18383 18383"/>
                            <a:gd name="T29" fmla="*/ T28 w 489"/>
                            <a:gd name="T30" fmla="+- 0 10072 10055"/>
                            <a:gd name="T31" fmla="*/ 10072 h 619"/>
                            <a:gd name="T32" fmla="+- 0 18383 18383"/>
                            <a:gd name="T33" fmla="*/ T32 w 489"/>
                            <a:gd name="T34" fmla="+- 0 10673 10055"/>
                            <a:gd name="T35" fmla="*/ 10673 h 619"/>
                            <a:gd name="T36" fmla="+- 0 18456 18383"/>
                            <a:gd name="T37" fmla="*/ T36 w 489"/>
                            <a:gd name="T38" fmla="+- 0 10673 10055"/>
                            <a:gd name="T39" fmla="*/ 10673 h 619"/>
                            <a:gd name="T40" fmla="+- 0 18456 18383"/>
                            <a:gd name="T41" fmla="*/ T40 w 489"/>
                            <a:gd name="T42" fmla="+- 0 10323 10055"/>
                            <a:gd name="T43" fmla="*/ 10323 h 619"/>
                            <a:gd name="T44" fmla="+- 0 18457 18383"/>
                            <a:gd name="T45" fmla="*/ T44 w 489"/>
                            <a:gd name="T46" fmla="+- 0 10301 10055"/>
                            <a:gd name="T47" fmla="*/ 10301 h 619"/>
                            <a:gd name="T48" fmla="+- 0 18471 18383"/>
                            <a:gd name="T49" fmla="*/ T48 w 489"/>
                            <a:gd name="T50" fmla="+- 0 10240 10055"/>
                            <a:gd name="T51" fmla="*/ 10240 h 619"/>
                            <a:gd name="T52" fmla="+- 0 18508 18383"/>
                            <a:gd name="T53" fmla="*/ T52 w 489"/>
                            <a:gd name="T54" fmla="+- 0 10175 10055"/>
                            <a:gd name="T55" fmla="*/ 10175 h 619"/>
                            <a:gd name="T56" fmla="+- 0 18566 18383"/>
                            <a:gd name="T57" fmla="*/ T56 w 489"/>
                            <a:gd name="T58" fmla="+- 0 10132 10055"/>
                            <a:gd name="T59" fmla="*/ 10132 h 619"/>
                            <a:gd name="T60" fmla="+- 0 18645 18383"/>
                            <a:gd name="T61" fmla="*/ T60 w 489"/>
                            <a:gd name="T62" fmla="+- 0 10116 10055"/>
                            <a:gd name="T63" fmla="*/ 10116 h 619"/>
                            <a:gd name="T64" fmla="+- 0 18666 18383"/>
                            <a:gd name="T65" fmla="*/ T64 w 489"/>
                            <a:gd name="T66" fmla="+- 0 10117 10055"/>
                            <a:gd name="T67" fmla="*/ 10117 h 619"/>
                            <a:gd name="T68" fmla="+- 0 18733 18383"/>
                            <a:gd name="T69" fmla="*/ T68 w 489"/>
                            <a:gd name="T70" fmla="+- 0 10138 10055"/>
                            <a:gd name="T71" fmla="*/ 10138 h 619"/>
                            <a:gd name="T72" fmla="+- 0 18774 18383"/>
                            <a:gd name="T73" fmla="*/ T72 w 489"/>
                            <a:gd name="T74" fmla="+- 0 10182 10055"/>
                            <a:gd name="T75" fmla="*/ 10182 h 619"/>
                            <a:gd name="T76" fmla="+- 0 18794 18383"/>
                            <a:gd name="T77" fmla="*/ T76 w 489"/>
                            <a:gd name="T78" fmla="+- 0 10243 10055"/>
                            <a:gd name="T79" fmla="*/ 10243 h 619"/>
                            <a:gd name="T80" fmla="+- 0 18798 18383"/>
                            <a:gd name="T81" fmla="*/ T80 w 489"/>
                            <a:gd name="T82" fmla="+- 0 10298 10055"/>
                            <a:gd name="T83" fmla="*/ 10298 h 619"/>
                            <a:gd name="T84" fmla="+- 0 18798 18383"/>
                            <a:gd name="T85" fmla="*/ T84 w 489"/>
                            <a:gd name="T86" fmla="+- 0 10673 10055"/>
                            <a:gd name="T87" fmla="*/ 10673 h 619"/>
                            <a:gd name="T88" fmla="+- 0 18871 18383"/>
                            <a:gd name="T89" fmla="*/ T88 w 489"/>
                            <a:gd name="T90" fmla="+- 0 10673 10055"/>
                            <a:gd name="T91" fmla="*/ 10673 h 619"/>
                            <a:gd name="T92" fmla="+- 0 18871 18383"/>
                            <a:gd name="T93" fmla="*/ T92 w 489"/>
                            <a:gd name="T94" fmla="+- 0 10287 10055"/>
                            <a:gd name="T95" fmla="*/ 10287 h 619"/>
                            <a:gd name="T96" fmla="+- 0 18870 18383"/>
                            <a:gd name="T97" fmla="*/ T96 w 489"/>
                            <a:gd name="T98" fmla="+- 0 10260 10055"/>
                            <a:gd name="T99" fmla="*/ 10260 h 619"/>
                            <a:gd name="T100" fmla="+- 0 18861 18383"/>
                            <a:gd name="T101" fmla="*/ T100 w 489"/>
                            <a:gd name="T102" fmla="+- 0 10190 10055"/>
                            <a:gd name="T103" fmla="*/ 10190 h 619"/>
                            <a:gd name="T104" fmla="+- 0 18836 18383"/>
                            <a:gd name="T105" fmla="*/ T104 w 489"/>
                            <a:gd name="T106" fmla="+- 0 10133 10055"/>
                            <a:gd name="T107" fmla="*/ 10133 h 619"/>
                            <a:gd name="T108" fmla="+- 0 18776 18383"/>
                            <a:gd name="T109" fmla="*/ T108 w 489"/>
                            <a:gd name="T110" fmla="+- 0 10080 10055"/>
                            <a:gd name="T111" fmla="*/ 10080 h 619"/>
                            <a:gd name="T112" fmla="+- 0 18708 18383"/>
                            <a:gd name="T113" fmla="*/ T112 w 489"/>
                            <a:gd name="T114" fmla="+- 0 10059 10055"/>
                            <a:gd name="T115" fmla="*/ 10059 h 619"/>
                            <a:gd name="T116" fmla="+- 0 18681 18383"/>
                            <a:gd name="T117" fmla="*/ T116 w 489"/>
                            <a:gd name="T118" fmla="+- 0 10056 10055"/>
                            <a:gd name="T119" fmla="*/ 10056 h 619"/>
                            <a:gd name="T120" fmla="+- 0 18651 18383"/>
                            <a:gd name="T121" fmla="*/ T120 w 489"/>
                            <a:gd name="T122" fmla="+- 0 10055 10055"/>
                            <a:gd name="T123" fmla="*/ 10055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9" h="619">
                              <a:moveTo>
                                <a:pt x="268" y="0"/>
                              </a:moveTo>
                              <a:lnTo>
                                <a:pt x="206" y="8"/>
                              </a:lnTo>
                              <a:lnTo>
                                <a:pt x="150" y="33"/>
                              </a:lnTo>
                              <a:lnTo>
                                <a:pt x="88" y="95"/>
                              </a:lnTo>
                              <a:lnTo>
                                <a:pt x="75" y="121"/>
                              </a:lnTo>
                              <a:lnTo>
                                <a:pt x="73" y="121"/>
                              </a:lnTo>
                              <a:lnTo>
                                <a:pt x="73" y="17"/>
                              </a:lnTo>
                              <a:lnTo>
                                <a:pt x="0" y="17"/>
                              </a:lnTo>
                              <a:lnTo>
                                <a:pt x="0" y="618"/>
                              </a:lnTo>
                              <a:lnTo>
                                <a:pt x="73" y="618"/>
                              </a:lnTo>
                              <a:lnTo>
                                <a:pt x="73" y="268"/>
                              </a:lnTo>
                              <a:lnTo>
                                <a:pt x="74" y="246"/>
                              </a:lnTo>
                              <a:lnTo>
                                <a:pt x="88" y="185"/>
                              </a:lnTo>
                              <a:lnTo>
                                <a:pt x="125" y="120"/>
                              </a:lnTo>
                              <a:lnTo>
                                <a:pt x="183" y="77"/>
                              </a:lnTo>
                              <a:lnTo>
                                <a:pt x="262" y="61"/>
                              </a:lnTo>
                              <a:lnTo>
                                <a:pt x="283" y="62"/>
                              </a:lnTo>
                              <a:lnTo>
                                <a:pt x="350" y="83"/>
                              </a:lnTo>
                              <a:lnTo>
                                <a:pt x="391" y="127"/>
                              </a:lnTo>
                              <a:lnTo>
                                <a:pt x="411" y="188"/>
                              </a:lnTo>
                              <a:lnTo>
                                <a:pt x="415" y="243"/>
                              </a:lnTo>
                              <a:lnTo>
                                <a:pt x="415" y="618"/>
                              </a:lnTo>
                              <a:lnTo>
                                <a:pt x="488" y="618"/>
                              </a:lnTo>
                              <a:lnTo>
                                <a:pt x="488" y="232"/>
                              </a:lnTo>
                              <a:lnTo>
                                <a:pt x="487" y="205"/>
                              </a:lnTo>
                              <a:lnTo>
                                <a:pt x="478" y="135"/>
                              </a:lnTo>
                              <a:lnTo>
                                <a:pt x="453" y="78"/>
                              </a:lnTo>
                              <a:lnTo>
                                <a:pt x="393" y="25"/>
                              </a:lnTo>
                              <a:lnTo>
                                <a:pt x="325" y="4"/>
                              </a:lnTo>
                              <a:lnTo>
                                <a:pt x="298" y="1"/>
                              </a:lnTo>
                              <a:lnTo>
                                <a:pt x="2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919.15pt;margin-top:502.75pt;width:24.45pt;height:30.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" path="m268,l206,8,150,33,88,95,75,121r-2,l73,17,,17,,618r73,l73,268r1,-22l88,185r37,-65l183,77,262,61r21,1l350,83r41,44l411,188r4,55l415,618r73,l488,232r-1,-27l478,135,453,78,393,25,325,4,298,1,268,xe" fillcolor="#231f20" stroked="f">
                <v:path arrowok="t" o:connecttype="custom" o:connectlocs="170180,6384925;130810,6390005;95250,6405880;55880,6445250;47625,6461760;46355,6461760;46355,6395720;0,6395720;0,6777355;46355,6777355;46355,6555105;46990,6541135;55880,6502400;79375,6461125;116205,6433820;166370,6423660;179705,6424295;222250,6437630;248285,6465570;260985,6504305;263525,6539230;263525,6777355;309880,6777355;309880,6532245;309245,6515100;303530,6470650;287655,6434455;249555,6400800;206375,6387465;189230,6385560;170180,6384925" o:connectangles="0,0,0,0,0,0,0,0,0,0,0,0,0,0,0,0,0,0,0,0,0,0,0,0,0,0,0,0,0,0,0"/>
                <w10:wrap anchorx="page" anchory="page"/>
              </v:shape>
            </w:pict>
          </mc:Fallback>
        </mc:AlternateContent>
      </w:r>
      <w:r w:rsidR="0080317E">
        <w:rPr>
          <w:noProof/>
        </w:rPr>
        <mc:AlternateContent>
          <mc:Choice Requires="wps">
            <w:drawing>
              <wp:anchor distT="0" distB="0" distL="114300" distR="114300" simplePos="0" relativeHeight="15861248" behindDoc="0" locked="0" layoutInCell="1" allowOverlap="1">
                <wp:simplePos x="0" y="0"/>
                <wp:positionH relativeFrom="page">
                  <wp:posOffset>12155805</wp:posOffset>
                </wp:positionH>
                <wp:positionV relativeFrom="page">
                  <wp:posOffset>6384925</wp:posOffset>
                </wp:positionV>
                <wp:extent cx="338455" cy="403860"/>
                <wp:effectExtent l="0" t="0" r="0" b="0"/>
                <wp:wrapNone/>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403860"/>
                        </a:xfrm>
                        <a:custGeom>
                          <a:avLst/>
                          <a:gdLst>
                            <a:gd name="T0" fmla="+- 0 19427 19143"/>
                            <a:gd name="T1" fmla="*/ T0 w 533"/>
                            <a:gd name="T2" fmla="+- 0 10055 10055"/>
                            <a:gd name="T3" fmla="*/ 10055 h 636"/>
                            <a:gd name="T4" fmla="+- 0 19362 19143"/>
                            <a:gd name="T5" fmla="*/ T4 w 533"/>
                            <a:gd name="T6" fmla="+- 0 10061 10055"/>
                            <a:gd name="T7" fmla="*/ 10061 h 636"/>
                            <a:gd name="T8" fmla="+- 0 19305 19143"/>
                            <a:gd name="T9" fmla="*/ T8 w 533"/>
                            <a:gd name="T10" fmla="+- 0 10080 10055"/>
                            <a:gd name="T11" fmla="*/ 10080 h 636"/>
                            <a:gd name="T12" fmla="+- 0 19235 19143"/>
                            <a:gd name="T13" fmla="*/ T12 w 533"/>
                            <a:gd name="T14" fmla="+- 0 10129 10055"/>
                            <a:gd name="T15" fmla="*/ 10129 h 636"/>
                            <a:gd name="T16" fmla="+- 0 19184 19143"/>
                            <a:gd name="T17" fmla="*/ T16 w 533"/>
                            <a:gd name="T18" fmla="+- 0 10196 10055"/>
                            <a:gd name="T19" fmla="*/ 10196 h 636"/>
                            <a:gd name="T20" fmla="+- 0 19153 19143"/>
                            <a:gd name="T21" fmla="*/ T20 w 533"/>
                            <a:gd name="T22" fmla="+- 0 10279 10055"/>
                            <a:gd name="T23" fmla="*/ 10279 h 636"/>
                            <a:gd name="T24" fmla="+- 0 19144 19143"/>
                            <a:gd name="T25" fmla="*/ T24 w 533"/>
                            <a:gd name="T26" fmla="+- 0 10341 10055"/>
                            <a:gd name="T27" fmla="*/ 10341 h 636"/>
                            <a:gd name="T28" fmla="+- 0 19143 19143"/>
                            <a:gd name="T29" fmla="*/ T28 w 533"/>
                            <a:gd name="T30" fmla="+- 0 10373 10055"/>
                            <a:gd name="T31" fmla="*/ 10373 h 636"/>
                            <a:gd name="T32" fmla="+- 0 19144 19143"/>
                            <a:gd name="T33" fmla="*/ T32 w 533"/>
                            <a:gd name="T34" fmla="+- 0 10405 10055"/>
                            <a:gd name="T35" fmla="*/ 10405 h 636"/>
                            <a:gd name="T36" fmla="+- 0 19153 19143"/>
                            <a:gd name="T37" fmla="*/ T36 w 533"/>
                            <a:gd name="T38" fmla="+- 0 10466 10055"/>
                            <a:gd name="T39" fmla="*/ 10466 h 636"/>
                            <a:gd name="T40" fmla="+- 0 19172 19143"/>
                            <a:gd name="T41" fmla="*/ T40 w 533"/>
                            <a:gd name="T42" fmla="+- 0 10524 10055"/>
                            <a:gd name="T43" fmla="*/ 10524 h 636"/>
                            <a:gd name="T44" fmla="+- 0 19216 19143"/>
                            <a:gd name="T45" fmla="*/ T44 w 533"/>
                            <a:gd name="T46" fmla="+- 0 10597 10055"/>
                            <a:gd name="T47" fmla="*/ 10597 h 636"/>
                            <a:gd name="T48" fmla="+- 0 19280 19143"/>
                            <a:gd name="T49" fmla="*/ T48 w 533"/>
                            <a:gd name="T50" fmla="+- 0 10651 10055"/>
                            <a:gd name="T51" fmla="*/ 10651 h 636"/>
                            <a:gd name="T52" fmla="+- 0 19362 19143"/>
                            <a:gd name="T53" fmla="*/ T52 w 533"/>
                            <a:gd name="T54" fmla="+- 0 10684 10055"/>
                            <a:gd name="T55" fmla="*/ 10684 h 636"/>
                            <a:gd name="T56" fmla="+- 0 19427 19143"/>
                            <a:gd name="T57" fmla="*/ T56 w 533"/>
                            <a:gd name="T58" fmla="+- 0 10690 10055"/>
                            <a:gd name="T59" fmla="*/ 10690 h 636"/>
                            <a:gd name="T60" fmla="+- 0 19476 19143"/>
                            <a:gd name="T61" fmla="*/ T60 w 533"/>
                            <a:gd name="T62" fmla="+- 0 10686 10055"/>
                            <a:gd name="T63" fmla="*/ 10686 h 636"/>
                            <a:gd name="T64" fmla="+- 0 19560 19143"/>
                            <a:gd name="T65" fmla="*/ T64 w 533"/>
                            <a:gd name="T66" fmla="+- 0 10655 10055"/>
                            <a:gd name="T67" fmla="*/ 10655 h 636"/>
                            <a:gd name="T68" fmla="+- 0 19624 19143"/>
                            <a:gd name="T69" fmla="*/ T68 w 533"/>
                            <a:gd name="T70" fmla="+- 0 10595 10055"/>
                            <a:gd name="T71" fmla="*/ 10595 h 636"/>
                            <a:gd name="T72" fmla="+- 0 19665 19143"/>
                            <a:gd name="T73" fmla="*/ T72 w 533"/>
                            <a:gd name="T74" fmla="+- 0 10510 10055"/>
                            <a:gd name="T75" fmla="*/ 10510 h 636"/>
                            <a:gd name="T76" fmla="+- 0 19675 19143"/>
                            <a:gd name="T77" fmla="*/ T76 w 533"/>
                            <a:gd name="T78" fmla="+- 0 10458 10055"/>
                            <a:gd name="T79" fmla="*/ 10458 h 636"/>
                            <a:gd name="T80" fmla="+- 0 19602 19143"/>
                            <a:gd name="T81" fmla="*/ T80 w 533"/>
                            <a:gd name="T82" fmla="+- 0 10458 10055"/>
                            <a:gd name="T83" fmla="*/ 10458 h 636"/>
                            <a:gd name="T84" fmla="+- 0 19599 19143"/>
                            <a:gd name="T85" fmla="*/ T84 w 533"/>
                            <a:gd name="T86" fmla="+- 0 10476 10055"/>
                            <a:gd name="T87" fmla="*/ 10476 h 636"/>
                            <a:gd name="T88" fmla="+- 0 19596 19143"/>
                            <a:gd name="T89" fmla="*/ T88 w 533"/>
                            <a:gd name="T90" fmla="+- 0 10494 10055"/>
                            <a:gd name="T91" fmla="*/ 10494 h 636"/>
                            <a:gd name="T92" fmla="+- 0 19566 19143"/>
                            <a:gd name="T93" fmla="*/ T92 w 533"/>
                            <a:gd name="T94" fmla="+- 0 10556 10055"/>
                            <a:gd name="T95" fmla="*/ 10556 h 636"/>
                            <a:gd name="T96" fmla="+- 0 19520 19143"/>
                            <a:gd name="T97" fmla="*/ T96 w 533"/>
                            <a:gd name="T98" fmla="+- 0 10601 10055"/>
                            <a:gd name="T99" fmla="*/ 10601 h 636"/>
                            <a:gd name="T100" fmla="+- 0 19460 19143"/>
                            <a:gd name="T101" fmla="*/ T100 w 533"/>
                            <a:gd name="T102" fmla="+- 0 10626 10055"/>
                            <a:gd name="T103" fmla="*/ 10626 h 636"/>
                            <a:gd name="T104" fmla="+- 0 19427 19143"/>
                            <a:gd name="T105" fmla="*/ T104 w 533"/>
                            <a:gd name="T106" fmla="+- 0 10629 10055"/>
                            <a:gd name="T107" fmla="*/ 10629 h 636"/>
                            <a:gd name="T108" fmla="+- 0 19402 19143"/>
                            <a:gd name="T109" fmla="*/ T108 w 533"/>
                            <a:gd name="T110" fmla="+- 0 10628 10055"/>
                            <a:gd name="T111" fmla="*/ 10628 h 636"/>
                            <a:gd name="T112" fmla="+- 0 19335 19143"/>
                            <a:gd name="T113" fmla="*/ T112 w 533"/>
                            <a:gd name="T114" fmla="+- 0 10607 10055"/>
                            <a:gd name="T115" fmla="*/ 10607 h 636"/>
                            <a:gd name="T116" fmla="+- 0 19283 19143"/>
                            <a:gd name="T117" fmla="*/ T116 w 533"/>
                            <a:gd name="T118" fmla="+- 0 10566 10055"/>
                            <a:gd name="T119" fmla="*/ 10566 h 636"/>
                            <a:gd name="T120" fmla="+- 0 19246 19143"/>
                            <a:gd name="T121" fmla="*/ T120 w 533"/>
                            <a:gd name="T122" fmla="+- 0 10510 10055"/>
                            <a:gd name="T123" fmla="*/ 10510 h 636"/>
                            <a:gd name="T124" fmla="+- 0 19224 19143"/>
                            <a:gd name="T125" fmla="*/ T124 w 533"/>
                            <a:gd name="T126" fmla="+- 0 10443 10055"/>
                            <a:gd name="T127" fmla="*/ 10443 h 636"/>
                            <a:gd name="T128" fmla="+- 0 19216 19143"/>
                            <a:gd name="T129" fmla="*/ T128 w 533"/>
                            <a:gd name="T130" fmla="+- 0 10373 10055"/>
                            <a:gd name="T131" fmla="*/ 10373 h 636"/>
                            <a:gd name="T132" fmla="+- 0 19217 19143"/>
                            <a:gd name="T133" fmla="*/ T132 w 533"/>
                            <a:gd name="T134" fmla="+- 0 10349 10055"/>
                            <a:gd name="T135" fmla="*/ 10349 h 636"/>
                            <a:gd name="T136" fmla="+- 0 19230 19143"/>
                            <a:gd name="T137" fmla="*/ T136 w 533"/>
                            <a:gd name="T138" fmla="+- 0 10279 10055"/>
                            <a:gd name="T139" fmla="*/ 10279 h 636"/>
                            <a:gd name="T140" fmla="+- 0 19257 19143"/>
                            <a:gd name="T141" fmla="*/ T140 w 533"/>
                            <a:gd name="T142" fmla="+- 0 10215 10055"/>
                            <a:gd name="T143" fmla="*/ 10215 h 636"/>
                            <a:gd name="T144" fmla="+- 0 19299 19143"/>
                            <a:gd name="T145" fmla="*/ T144 w 533"/>
                            <a:gd name="T146" fmla="+- 0 10164 10055"/>
                            <a:gd name="T147" fmla="*/ 10164 h 636"/>
                            <a:gd name="T148" fmla="+- 0 19356 19143"/>
                            <a:gd name="T149" fmla="*/ T148 w 533"/>
                            <a:gd name="T150" fmla="+- 0 10129 10055"/>
                            <a:gd name="T151" fmla="*/ 10129 h 636"/>
                            <a:gd name="T152" fmla="+- 0 19427 19143"/>
                            <a:gd name="T153" fmla="*/ T152 w 533"/>
                            <a:gd name="T154" fmla="+- 0 10116 10055"/>
                            <a:gd name="T155" fmla="*/ 10116 h 636"/>
                            <a:gd name="T156" fmla="+- 0 19462 19143"/>
                            <a:gd name="T157" fmla="*/ T156 w 533"/>
                            <a:gd name="T158" fmla="+- 0 10119 10055"/>
                            <a:gd name="T159" fmla="*/ 10119 h 636"/>
                            <a:gd name="T160" fmla="+- 0 19519 19143"/>
                            <a:gd name="T161" fmla="*/ T160 w 533"/>
                            <a:gd name="T162" fmla="+- 0 10138 10055"/>
                            <a:gd name="T163" fmla="*/ 10138 h 636"/>
                            <a:gd name="T164" fmla="+- 0 19576 19143"/>
                            <a:gd name="T165" fmla="*/ T164 w 533"/>
                            <a:gd name="T166" fmla="+- 0 10201 10055"/>
                            <a:gd name="T167" fmla="*/ 10201 h 636"/>
                            <a:gd name="T168" fmla="+- 0 19597 19143"/>
                            <a:gd name="T169" fmla="*/ T168 w 533"/>
                            <a:gd name="T170" fmla="+- 0 10261 10055"/>
                            <a:gd name="T171" fmla="*/ 10261 h 636"/>
                            <a:gd name="T172" fmla="+- 0 19671 19143"/>
                            <a:gd name="T173" fmla="*/ T172 w 533"/>
                            <a:gd name="T174" fmla="+- 0 10261 10055"/>
                            <a:gd name="T175" fmla="*/ 10261 h 636"/>
                            <a:gd name="T176" fmla="+- 0 19644 19143"/>
                            <a:gd name="T177" fmla="*/ T176 w 533"/>
                            <a:gd name="T178" fmla="+- 0 10170 10055"/>
                            <a:gd name="T179" fmla="*/ 10170 h 636"/>
                            <a:gd name="T180" fmla="+- 0 19591 19143"/>
                            <a:gd name="T181" fmla="*/ T180 w 533"/>
                            <a:gd name="T182" fmla="+- 0 10106 10055"/>
                            <a:gd name="T183" fmla="*/ 10106 h 636"/>
                            <a:gd name="T184" fmla="+- 0 19516 19143"/>
                            <a:gd name="T185" fmla="*/ T184 w 533"/>
                            <a:gd name="T186" fmla="+- 0 10067 10055"/>
                            <a:gd name="T187" fmla="*/ 10067 h 636"/>
                            <a:gd name="T188" fmla="+- 0 19474 19143"/>
                            <a:gd name="T189" fmla="*/ T188 w 533"/>
                            <a:gd name="T190" fmla="+- 0 10058 10055"/>
                            <a:gd name="T191" fmla="*/ 10058 h 636"/>
                            <a:gd name="T192" fmla="+- 0 19427 19143"/>
                            <a:gd name="T193" fmla="*/ T192 w 533"/>
                            <a:gd name="T194" fmla="+- 0 10055 10055"/>
                            <a:gd name="T195" fmla="*/ 1005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33" h="636">
                              <a:moveTo>
                                <a:pt x="284" y="0"/>
                              </a:moveTo>
                              <a:lnTo>
                                <a:pt x="219" y="6"/>
                              </a:lnTo>
                              <a:lnTo>
                                <a:pt x="162" y="25"/>
                              </a:lnTo>
                              <a:lnTo>
                                <a:pt x="92" y="74"/>
                              </a:lnTo>
                              <a:lnTo>
                                <a:pt x="41" y="141"/>
                              </a:lnTo>
                              <a:lnTo>
                                <a:pt x="10" y="224"/>
                              </a:lnTo>
                              <a:lnTo>
                                <a:pt x="1" y="286"/>
                              </a:lnTo>
                              <a:lnTo>
                                <a:pt x="0" y="318"/>
                              </a:lnTo>
                              <a:lnTo>
                                <a:pt x="1" y="350"/>
                              </a:lnTo>
                              <a:lnTo>
                                <a:pt x="10" y="411"/>
                              </a:lnTo>
                              <a:lnTo>
                                <a:pt x="29" y="469"/>
                              </a:lnTo>
                              <a:lnTo>
                                <a:pt x="73" y="542"/>
                              </a:lnTo>
                              <a:lnTo>
                                <a:pt x="137" y="596"/>
                              </a:lnTo>
                              <a:lnTo>
                                <a:pt x="219" y="629"/>
                              </a:lnTo>
                              <a:lnTo>
                                <a:pt x="284" y="635"/>
                              </a:lnTo>
                              <a:lnTo>
                                <a:pt x="333" y="631"/>
                              </a:lnTo>
                              <a:lnTo>
                                <a:pt x="417" y="600"/>
                              </a:lnTo>
                              <a:lnTo>
                                <a:pt x="481" y="540"/>
                              </a:lnTo>
                              <a:lnTo>
                                <a:pt x="522" y="455"/>
                              </a:lnTo>
                              <a:lnTo>
                                <a:pt x="532" y="403"/>
                              </a:lnTo>
                              <a:lnTo>
                                <a:pt x="459" y="403"/>
                              </a:lnTo>
                              <a:lnTo>
                                <a:pt x="456" y="421"/>
                              </a:lnTo>
                              <a:lnTo>
                                <a:pt x="453" y="439"/>
                              </a:lnTo>
                              <a:lnTo>
                                <a:pt x="423" y="501"/>
                              </a:lnTo>
                              <a:lnTo>
                                <a:pt x="377" y="546"/>
                              </a:lnTo>
                              <a:lnTo>
                                <a:pt x="317" y="571"/>
                              </a:lnTo>
                              <a:lnTo>
                                <a:pt x="284" y="574"/>
                              </a:lnTo>
                              <a:lnTo>
                                <a:pt x="259" y="573"/>
                              </a:lnTo>
                              <a:lnTo>
                                <a:pt x="192" y="552"/>
                              </a:lnTo>
                              <a:lnTo>
                                <a:pt x="140" y="511"/>
                              </a:lnTo>
                              <a:lnTo>
                                <a:pt x="103" y="455"/>
                              </a:lnTo>
                              <a:lnTo>
                                <a:pt x="81" y="388"/>
                              </a:lnTo>
                              <a:lnTo>
                                <a:pt x="73" y="318"/>
                              </a:lnTo>
                              <a:lnTo>
                                <a:pt x="74" y="294"/>
                              </a:lnTo>
                              <a:lnTo>
                                <a:pt x="87" y="224"/>
                              </a:lnTo>
                              <a:lnTo>
                                <a:pt x="114" y="160"/>
                              </a:lnTo>
                              <a:lnTo>
                                <a:pt x="156" y="109"/>
                              </a:lnTo>
                              <a:lnTo>
                                <a:pt x="213" y="74"/>
                              </a:lnTo>
                              <a:lnTo>
                                <a:pt x="284" y="61"/>
                              </a:lnTo>
                              <a:lnTo>
                                <a:pt x="319" y="64"/>
                              </a:lnTo>
                              <a:lnTo>
                                <a:pt x="376" y="83"/>
                              </a:lnTo>
                              <a:lnTo>
                                <a:pt x="433" y="146"/>
                              </a:lnTo>
                              <a:lnTo>
                                <a:pt x="454" y="206"/>
                              </a:lnTo>
                              <a:lnTo>
                                <a:pt x="528" y="206"/>
                              </a:lnTo>
                              <a:lnTo>
                                <a:pt x="501" y="115"/>
                              </a:lnTo>
                              <a:lnTo>
                                <a:pt x="448" y="51"/>
                              </a:lnTo>
                              <a:lnTo>
                                <a:pt x="373" y="12"/>
                              </a:lnTo>
                              <a:lnTo>
                                <a:pt x="331" y="3"/>
                              </a:lnTo>
                              <a:lnTo>
                                <a:pt x="2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957.15pt;margin-top:502.75pt;width:26.65pt;height:31.8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" path="m284,l219,6,162,25,92,74,41,141,10,224,1,286,,318r1,32l10,411r19,58l73,542r64,54l219,629r65,6l333,631r84,-31l481,540r41,-85l532,403r-73,l456,421r-3,18l423,501r-46,45l317,571r-33,3l259,573,192,552,140,511,103,455,81,388,73,318r1,-24l87,224r27,-64l156,109,213,74,284,61r35,3l376,83r57,63l454,206r74,l501,115,448,51,373,12,331,3,284,xe" fillcolor="#231f20" stroked="f">
                <v:path arrowok="t" o:connecttype="custom" o:connectlocs="180340,6384925;139065,6388735;102870,6400800;58420,6431915;26035,6474460;6350,6527165;635,6566535;0,6586855;635,6607175;6350,6645910;18415,6682740;46355,6729095;86995,6763385;139065,6784340;180340,6788150;211455,6785610;264795,6765925;305435,6727825;331470,6673850;337820,6640830;291465,6640830;289560,6652260;287655,6663690;268605,6703060;239395,6731635;201295,6747510;180340,6749415;164465,6748780;121920,6735445;88900,6709410;65405,6673850;51435,6631305;46355,6586855;46990,6571615;55245,6527165;72390,6486525;99060,6454140;135255,6431915;180340,6423660;202565,6425565;238760,6437630;274955,6477635;288290,6515735;335280,6515735;318135,6457950;284480,6417310;236855,6392545;210185,6386830;180340,6384925" o:connectangles="0,0,0,0,0,0,0,0,0,0,0,0,0,0,0,0,0,0,0,0,0,0,0,0,0,0,0,0,0,0,0,0,0,0,0,0,0,0,0,0,0,0,0,0,0,0,0,0,0"/>
                <w10:wrap anchorx="page" anchory="page"/>
              </v:shape>
            </w:pict>
          </mc:Fallback>
        </mc:AlternateContent>
      </w:r>
      <w:r w:rsidR="0080317E">
        <w:rPr>
          <w:noProof/>
        </w:rPr>
        <mc:AlternateContent>
          <mc:Choice Requires="wps">
            <w:drawing>
              <wp:anchor distT="0" distB="0" distL="114300" distR="114300" simplePos="0" relativeHeight="15861760" behindDoc="0" locked="0" layoutInCell="1" allowOverlap="1">
                <wp:simplePos x="0" y="0"/>
                <wp:positionH relativeFrom="page">
                  <wp:posOffset>12643485</wp:posOffset>
                </wp:positionH>
                <wp:positionV relativeFrom="page">
                  <wp:posOffset>6384925</wp:posOffset>
                </wp:positionV>
                <wp:extent cx="340995" cy="40386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03860"/>
                        </a:xfrm>
                        <a:custGeom>
                          <a:avLst/>
                          <a:gdLst>
                            <a:gd name="T0" fmla="+- 0 20148 19911"/>
                            <a:gd name="T1" fmla="*/ T0 w 537"/>
                            <a:gd name="T2" fmla="+- 0 10056 10055"/>
                            <a:gd name="T3" fmla="*/ 10056 h 636"/>
                            <a:gd name="T4" fmla="+- 0 20086 19911"/>
                            <a:gd name="T5" fmla="*/ T4 w 537"/>
                            <a:gd name="T6" fmla="+- 0 10070 10055"/>
                            <a:gd name="T7" fmla="*/ 10070 h 636"/>
                            <a:gd name="T8" fmla="+- 0 20035 19911"/>
                            <a:gd name="T9" fmla="*/ T8 w 537"/>
                            <a:gd name="T10" fmla="+- 0 10097 10055"/>
                            <a:gd name="T11" fmla="*/ 10097 h 636"/>
                            <a:gd name="T12" fmla="+- 0 19992 19911"/>
                            <a:gd name="T13" fmla="*/ T12 w 537"/>
                            <a:gd name="T14" fmla="+- 0 10133 10055"/>
                            <a:gd name="T15" fmla="*/ 10133 h 636"/>
                            <a:gd name="T16" fmla="+- 0 19960 19911"/>
                            <a:gd name="T17" fmla="*/ T16 w 537"/>
                            <a:gd name="T18" fmla="+- 0 10177 10055"/>
                            <a:gd name="T19" fmla="*/ 10177 h 636"/>
                            <a:gd name="T20" fmla="+- 0 19935 19911"/>
                            <a:gd name="T21" fmla="*/ T20 w 537"/>
                            <a:gd name="T22" fmla="+- 0 10228 10055"/>
                            <a:gd name="T23" fmla="*/ 10228 h 636"/>
                            <a:gd name="T24" fmla="+- 0 19920 19911"/>
                            <a:gd name="T25" fmla="*/ T24 w 537"/>
                            <a:gd name="T26" fmla="+- 0 10285 10055"/>
                            <a:gd name="T27" fmla="*/ 10285 h 636"/>
                            <a:gd name="T28" fmla="+- 0 19912 19911"/>
                            <a:gd name="T29" fmla="*/ T28 w 537"/>
                            <a:gd name="T30" fmla="+- 0 10343 10055"/>
                            <a:gd name="T31" fmla="*/ 10343 h 636"/>
                            <a:gd name="T32" fmla="+- 0 19912 19911"/>
                            <a:gd name="T33" fmla="*/ T32 w 537"/>
                            <a:gd name="T34" fmla="+- 0 10404 10055"/>
                            <a:gd name="T35" fmla="*/ 10404 h 636"/>
                            <a:gd name="T36" fmla="+- 0 19920 19911"/>
                            <a:gd name="T37" fmla="*/ T36 w 537"/>
                            <a:gd name="T38" fmla="+- 0 10465 10055"/>
                            <a:gd name="T39" fmla="*/ 10465 h 636"/>
                            <a:gd name="T40" fmla="+- 0 19935 19911"/>
                            <a:gd name="T41" fmla="*/ T40 w 537"/>
                            <a:gd name="T42" fmla="+- 0 10523 10055"/>
                            <a:gd name="T43" fmla="*/ 10523 h 636"/>
                            <a:gd name="T44" fmla="+- 0 19960 19911"/>
                            <a:gd name="T45" fmla="*/ T44 w 537"/>
                            <a:gd name="T46" fmla="+- 0 10573 10055"/>
                            <a:gd name="T47" fmla="*/ 10573 h 636"/>
                            <a:gd name="T48" fmla="+- 0 19992 19911"/>
                            <a:gd name="T49" fmla="*/ T48 w 537"/>
                            <a:gd name="T50" fmla="+- 0 10617 10055"/>
                            <a:gd name="T51" fmla="*/ 10617 h 636"/>
                            <a:gd name="T52" fmla="+- 0 20035 19911"/>
                            <a:gd name="T53" fmla="*/ T52 w 537"/>
                            <a:gd name="T54" fmla="+- 0 10651 10055"/>
                            <a:gd name="T55" fmla="*/ 10651 h 636"/>
                            <a:gd name="T56" fmla="+- 0 20086 19911"/>
                            <a:gd name="T57" fmla="*/ T56 w 537"/>
                            <a:gd name="T58" fmla="+- 0 10676 10055"/>
                            <a:gd name="T59" fmla="*/ 10676 h 636"/>
                            <a:gd name="T60" fmla="+- 0 20148 19911"/>
                            <a:gd name="T61" fmla="*/ T60 w 537"/>
                            <a:gd name="T62" fmla="+- 0 10688 10055"/>
                            <a:gd name="T63" fmla="*/ 10688 h 636"/>
                            <a:gd name="T64" fmla="+- 0 20236 19911"/>
                            <a:gd name="T65" fmla="*/ T64 w 537"/>
                            <a:gd name="T66" fmla="+- 0 10686 10055"/>
                            <a:gd name="T67" fmla="*/ 10686 h 636"/>
                            <a:gd name="T68" fmla="+- 0 20325 19911"/>
                            <a:gd name="T69" fmla="*/ T68 w 537"/>
                            <a:gd name="T70" fmla="+- 0 10658 10055"/>
                            <a:gd name="T71" fmla="*/ 10658 h 636"/>
                            <a:gd name="T72" fmla="+- 0 20363 19911"/>
                            <a:gd name="T73" fmla="*/ T72 w 537"/>
                            <a:gd name="T74" fmla="+- 0 10629 10055"/>
                            <a:gd name="T75" fmla="*/ 10629 h 636"/>
                            <a:gd name="T76" fmla="+- 0 20157 19911"/>
                            <a:gd name="T77" fmla="*/ T76 w 537"/>
                            <a:gd name="T78" fmla="+- 0 10628 10055"/>
                            <a:gd name="T79" fmla="*/ 10628 h 636"/>
                            <a:gd name="T80" fmla="+- 0 20112 19911"/>
                            <a:gd name="T81" fmla="*/ T80 w 537"/>
                            <a:gd name="T82" fmla="+- 0 10617 10055"/>
                            <a:gd name="T83" fmla="*/ 10617 h 636"/>
                            <a:gd name="T84" fmla="+- 0 20075 19911"/>
                            <a:gd name="T85" fmla="*/ T84 w 537"/>
                            <a:gd name="T86" fmla="+- 0 10595 10055"/>
                            <a:gd name="T87" fmla="*/ 10595 h 636"/>
                            <a:gd name="T88" fmla="+- 0 20044 19911"/>
                            <a:gd name="T89" fmla="*/ T88 w 537"/>
                            <a:gd name="T90" fmla="+- 0 10567 10055"/>
                            <a:gd name="T91" fmla="*/ 10567 h 636"/>
                            <a:gd name="T92" fmla="+- 0 20019 19911"/>
                            <a:gd name="T93" fmla="*/ T92 w 537"/>
                            <a:gd name="T94" fmla="+- 0 10534 10055"/>
                            <a:gd name="T95" fmla="*/ 10534 h 636"/>
                            <a:gd name="T96" fmla="+- 0 20002 19911"/>
                            <a:gd name="T97" fmla="*/ T96 w 537"/>
                            <a:gd name="T98" fmla="+- 0 10495 10055"/>
                            <a:gd name="T99" fmla="*/ 10495 h 636"/>
                            <a:gd name="T100" fmla="+- 0 19990 19911"/>
                            <a:gd name="T101" fmla="*/ T100 w 537"/>
                            <a:gd name="T102" fmla="+- 0 10454 10055"/>
                            <a:gd name="T103" fmla="*/ 10454 h 636"/>
                            <a:gd name="T104" fmla="+- 0 19985 19911"/>
                            <a:gd name="T105" fmla="*/ T104 w 537"/>
                            <a:gd name="T106" fmla="+- 0 10413 10055"/>
                            <a:gd name="T107" fmla="*/ 10413 h 636"/>
                            <a:gd name="T108" fmla="+- 0 20447 19911"/>
                            <a:gd name="T109" fmla="*/ T108 w 537"/>
                            <a:gd name="T110" fmla="+- 0 10393 10055"/>
                            <a:gd name="T111" fmla="*/ 10393 h 636"/>
                            <a:gd name="T112" fmla="+- 0 20445 19911"/>
                            <a:gd name="T113" fmla="*/ T112 w 537"/>
                            <a:gd name="T114" fmla="+- 0 10331 10055"/>
                            <a:gd name="T115" fmla="*/ 10331 h 636"/>
                            <a:gd name="T116" fmla="+- 0 19987 19911"/>
                            <a:gd name="T117" fmla="*/ T116 w 537"/>
                            <a:gd name="T118" fmla="+- 0 10311 10055"/>
                            <a:gd name="T119" fmla="*/ 10311 h 636"/>
                            <a:gd name="T120" fmla="+- 0 19997 19911"/>
                            <a:gd name="T121" fmla="*/ T120 w 537"/>
                            <a:gd name="T122" fmla="+- 0 10271 10055"/>
                            <a:gd name="T123" fmla="*/ 10271 h 636"/>
                            <a:gd name="T124" fmla="+- 0 20011 19911"/>
                            <a:gd name="T125" fmla="*/ T124 w 537"/>
                            <a:gd name="T126" fmla="+- 0 10232 10055"/>
                            <a:gd name="T127" fmla="*/ 10232 h 636"/>
                            <a:gd name="T128" fmla="+- 0 20031 19911"/>
                            <a:gd name="T129" fmla="*/ T128 w 537"/>
                            <a:gd name="T130" fmla="+- 0 10198 10055"/>
                            <a:gd name="T131" fmla="*/ 10198 h 636"/>
                            <a:gd name="T132" fmla="+- 0 20055 19911"/>
                            <a:gd name="T133" fmla="*/ T132 w 537"/>
                            <a:gd name="T134" fmla="+- 0 10168 10055"/>
                            <a:gd name="T135" fmla="*/ 10168 h 636"/>
                            <a:gd name="T136" fmla="+- 0 20085 19911"/>
                            <a:gd name="T137" fmla="*/ T136 w 537"/>
                            <a:gd name="T138" fmla="+- 0 10144 10055"/>
                            <a:gd name="T139" fmla="*/ 10144 h 636"/>
                            <a:gd name="T140" fmla="+- 0 20120 19911"/>
                            <a:gd name="T141" fmla="*/ T140 w 537"/>
                            <a:gd name="T142" fmla="+- 0 10127 10055"/>
                            <a:gd name="T143" fmla="*/ 10127 h 636"/>
                            <a:gd name="T144" fmla="+- 0 20160 19911"/>
                            <a:gd name="T145" fmla="*/ T144 w 537"/>
                            <a:gd name="T146" fmla="+- 0 10117 10055"/>
                            <a:gd name="T147" fmla="*/ 10117 h 636"/>
                            <a:gd name="T148" fmla="+- 0 20351 19911"/>
                            <a:gd name="T149" fmla="*/ T148 w 537"/>
                            <a:gd name="T150" fmla="+- 0 10116 10055"/>
                            <a:gd name="T151" fmla="*/ 10116 h 636"/>
                            <a:gd name="T152" fmla="+- 0 20306 19911"/>
                            <a:gd name="T153" fmla="*/ T152 w 537"/>
                            <a:gd name="T154" fmla="+- 0 10084 10055"/>
                            <a:gd name="T155" fmla="*/ 10084 h 636"/>
                            <a:gd name="T156" fmla="+- 0 20249 19911"/>
                            <a:gd name="T157" fmla="*/ T156 w 537"/>
                            <a:gd name="T158" fmla="+- 0 10062 10055"/>
                            <a:gd name="T159" fmla="*/ 10062 h 636"/>
                            <a:gd name="T160" fmla="+- 0 20182 19911"/>
                            <a:gd name="T161" fmla="*/ T160 w 537"/>
                            <a:gd name="T162" fmla="+- 0 10055 10055"/>
                            <a:gd name="T163" fmla="*/ 10055 h 636"/>
                            <a:gd name="T164" fmla="+- 0 20371 19911"/>
                            <a:gd name="T165" fmla="*/ T164 w 537"/>
                            <a:gd name="T166" fmla="+- 0 10475 10055"/>
                            <a:gd name="T167" fmla="*/ 10475 h 636"/>
                            <a:gd name="T168" fmla="+- 0 20347 19911"/>
                            <a:gd name="T169" fmla="*/ T168 w 537"/>
                            <a:gd name="T170" fmla="+- 0 10538 10055"/>
                            <a:gd name="T171" fmla="*/ 10538 h 636"/>
                            <a:gd name="T172" fmla="+- 0 20308 19911"/>
                            <a:gd name="T173" fmla="*/ T172 w 537"/>
                            <a:gd name="T174" fmla="+- 0 10587 10055"/>
                            <a:gd name="T175" fmla="*/ 10587 h 636"/>
                            <a:gd name="T176" fmla="+- 0 20254 19911"/>
                            <a:gd name="T177" fmla="*/ T176 w 537"/>
                            <a:gd name="T178" fmla="+- 0 10619 10055"/>
                            <a:gd name="T179" fmla="*/ 10619 h 636"/>
                            <a:gd name="T180" fmla="+- 0 20182 19911"/>
                            <a:gd name="T181" fmla="*/ T180 w 537"/>
                            <a:gd name="T182" fmla="+- 0 10629 10055"/>
                            <a:gd name="T183" fmla="*/ 10629 h 636"/>
                            <a:gd name="T184" fmla="+- 0 20388 19911"/>
                            <a:gd name="T185" fmla="*/ T184 w 537"/>
                            <a:gd name="T186" fmla="+- 0 10603 10055"/>
                            <a:gd name="T187" fmla="*/ 10603 h 636"/>
                            <a:gd name="T188" fmla="+- 0 20430 19911"/>
                            <a:gd name="T189" fmla="*/ T188 w 537"/>
                            <a:gd name="T190" fmla="+- 0 10524 10055"/>
                            <a:gd name="T191" fmla="*/ 10524 h 636"/>
                            <a:gd name="T192" fmla="+- 0 20351 19911"/>
                            <a:gd name="T193" fmla="*/ T192 w 537"/>
                            <a:gd name="T194" fmla="+- 0 10116 10055"/>
                            <a:gd name="T195" fmla="*/ 10116 h 636"/>
                            <a:gd name="T196" fmla="+- 0 20204 19911"/>
                            <a:gd name="T197" fmla="*/ T196 w 537"/>
                            <a:gd name="T198" fmla="+- 0 10117 10055"/>
                            <a:gd name="T199" fmla="*/ 10117 h 636"/>
                            <a:gd name="T200" fmla="+- 0 20244 19911"/>
                            <a:gd name="T201" fmla="*/ T200 w 537"/>
                            <a:gd name="T202" fmla="+- 0 10127 10055"/>
                            <a:gd name="T203" fmla="*/ 10127 h 636"/>
                            <a:gd name="T204" fmla="+- 0 20278 19911"/>
                            <a:gd name="T205" fmla="*/ T204 w 537"/>
                            <a:gd name="T206" fmla="+- 0 10144 10055"/>
                            <a:gd name="T207" fmla="*/ 10144 h 636"/>
                            <a:gd name="T208" fmla="+- 0 20308 19911"/>
                            <a:gd name="T209" fmla="*/ T208 w 537"/>
                            <a:gd name="T210" fmla="+- 0 10168 10055"/>
                            <a:gd name="T211" fmla="*/ 10168 h 636"/>
                            <a:gd name="T212" fmla="+- 0 20333 19911"/>
                            <a:gd name="T213" fmla="*/ T212 w 537"/>
                            <a:gd name="T214" fmla="+- 0 10198 10055"/>
                            <a:gd name="T215" fmla="*/ 10198 h 636"/>
                            <a:gd name="T216" fmla="+- 0 20352 19911"/>
                            <a:gd name="T217" fmla="*/ T216 w 537"/>
                            <a:gd name="T218" fmla="+- 0 10232 10055"/>
                            <a:gd name="T219" fmla="*/ 10232 h 636"/>
                            <a:gd name="T220" fmla="+- 0 20365 19911"/>
                            <a:gd name="T221" fmla="*/ T220 w 537"/>
                            <a:gd name="T222" fmla="+- 0 10270 10055"/>
                            <a:gd name="T223" fmla="*/ 10270 h 636"/>
                            <a:gd name="T224" fmla="+- 0 20372 19911"/>
                            <a:gd name="T225" fmla="*/ T224 w 537"/>
                            <a:gd name="T226" fmla="+- 0 10310 10055"/>
                            <a:gd name="T227" fmla="*/ 10310 h 636"/>
                            <a:gd name="T228" fmla="+- 0 20445 19911"/>
                            <a:gd name="T229" fmla="*/ T228 w 537"/>
                            <a:gd name="T230" fmla="+- 0 10331 10055"/>
                            <a:gd name="T231" fmla="*/ 10331 h 636"/>
                            <a:gd name="T232" fmla="+- 0 20441 19911"/>
                            <a:gd name="T233" fmla="*/ T232 w 537"/>
                            <a:gd name="T234" fmla="+- 0 10299 10055"/>
                            <a:gd name="T235" fmla="*/ 10299 h 636"/>
                            <a:gd name="T236" fmla="+- 0 20427 19911"/>
                            <a:gd name="T237" fmla="*/ T236 w 537"/>
                            <a:gd name="T238" fmla="+- 0 10239 10055"/>
                            <a:gd name="T239" fmla="*/ 10239 h 636"/>
                            <a:gd name="T240" fmla="+- 0 20404 19911"/>
                            <a:gd name="T241" fmla="*/ T240 w 537"/>
                            <a:gd name="T242" fmla="+- 0 10185 10055"/>
                            <a:gd name="T243" fmla="*/ 10185 h 636"/>
                            <a:gd name="T244" fmla="+- 0 20372 19911"/>
                            <a:gd name="T245" fmla="*/ T244 w 537"/>
                            <a:gd name="T246" fmla="+- 0 10138 10055"/>
                            <a:gd name="T247" fmla="*/ 10138 h 636"/>
                            <a:gd name="T248" fmla="+- 0 20351 19911"/>
                            <a:gd name="T249" fmla="*/ T248 w 537"/>
                            <a:gd name="T250" fmla="+- 0 10116 10055"/>
                            <a:gd name="T251" fmla="*/ 1011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7" h="636">
                              <a:moveTo>
                                <a:pt x="271" y="0"/>
                              </a:moveTo>
                              <a:lnTo>
                                <a:pt x="237" y="1"/>
                              </a:lnTo>
                              <a:lnTo>
                                <a:pt x="205" y="6"/>
                              </a:lnTo>
                              <a:lnTo>
                                <a:pt x="175" y="15"/>
                              </a:lnTo>
                              <a:lnTo>
                                <a:pt x="148" y="27"/>
                              </a:lnTo>
                              <a:lnTo>
                                <a:pt x="124" y="42"/>
                              </a:lnTo>
                              <a:lnTo>
                                <a:pt x="101" y="59"/>
                              </a:lnTo>
                              <a:lnTo>
                                <a:pt x="81" y="78"/>
                              </a:lnTo>
                              <a:lnTo>
                                <a:pt x="64" y="99"/>
                              </a:lnTo>
                              <a:lnTo>
                                <a:pt x="49" y="122"/>
                              </a:lnTo>
                              <a:lnTo>
                                <a:pt x="35" y="147"/>
                              </a:lnTo>
                              <a:lnTo>
                                <a:pt x="24" y="173"/>
                              </a:lnTo>
                              <a:lnTo>
                                <a:pt x="15" y="201"/>
                              </a:lnTo>
                              <a:lnTo>
                                <a:pt x="9" y="230"/>
                              </a:lnTo>
                              <a:lnTo>
                                <a:pt x="4" y="259"/>
                              </a:lnTo>
                              <a:lnTo>
                                <a:pt x="1" y="288"/>
                              </a:lnTo>
                              <a:lnTo>
                                <a:pt x="0" y="318"/>
                              </a:lnTo>
                              <a:lnTo>
                                <a:pt x="1" y="349"/>
                              </a:lnTo>
                              <a:lnTo>
                                <a:pt x="4" y="380"/>
                              </a:lnTo>
                              <a:lnTo>
                                <a:pt x="9" y="410"/>
                              </a:lnTo>
                              <a:lnTo>
                                <a:pt x="15" y="440"/>
                              </a:lnTo>
                              <a:lnTo>
                                <a:pt x="24" y="468"/>
                              </a:lnTo>
                              <a:lnTo>
                                <a:pt x="35" y="494"/>
                              </a:lnTo>
                              <a:lnTo>
                                <a:pt x="49" y="518"/>
                              </a:lnTo>
                              <a:lnTo>
                                <a:pt x="64" y="541"/>
                              </a:lnTo>
                              <a:lnTo>
                                <a:pt x="81" y="562"/>
                              </a:lnTo>
                              <a:lnTo>
                                <a:pt x="101" y="580"/>
                              </a:lnTo>
                              <a:lnTo>
                                <a:pt x="124" y="596"/>
                              </a:lnTo>
                              <a:lnTo>
                                <a:pt x="148" y="610"/>
                              </a:lnTo>
                              <a:lnTo>
                                <a:pt x="175" y="621"/>
                              </a:lnTo>
                              <a:lnTo>
                                <a:pt x="205" y="629"/>
                              </a:lnTo>
                              <a:lnTo>
                                <a:pt x="237" y="633"/>
                              </a:lnTo>
                              <a:lnTo>
                                <a:pt x="271" y="635"/>
                              </a:lnTo>
                              <a:lnTo>
                                <a:pt x="325" y="631"/>
                              </a:lnTo>
                              <a:lnTo>
                                <a:pt x="373" y="621"/>
                              </a:lnTo>
                              <a:lnTo>
                                <a:pt x="414" y="603"/>
                              </a:lnTo>
                              <a:lnTo>
                                <a:pt x="448" y="579"/>
                              </a:lnTo>
                              <a:lnTo>
                                <a:pt x="452" y="574"/>
                              </a:lnTo>
                              <a:lnTo>
                                <a:pt x="271" y="574"/>
                              </a:lnTo>
                              <a:lnTo>
                                <a:pt x="246" y="573"/>
                              </a:lnTo>
                              <a:lnTo>
                                <a:pt x="223" y="569"/>
                              </a:lnTo>
                              <a:lnTo>
                                <a:pt x="201" y="562"/>
                              </a:lnTo>
                              <a:lnTo>
                                <a:pt x="182" y="552"/>
                              </a:lnTo>
                              <a:lnTo>
                                <a:pt x="164" y="540"/>
                              </a:lnTo>
                              <a:lnTo>
                                <a:pt x="147" y="527"/>
                              </a:lnTo>
                              <a:lnTo>
                                <a:pt x="133" y="512"/>
                              </a:lnTo>
                              <a:lnTo>
                                <a:pt x="120" y="496"/>
                              </a:lnTo>
                              <a:lnTo>
                                <a:pt x="108" y="479"/>
                              </a:lnTo>
                              <a:lnTo>
                                <a:pt x="99" y="460"/>
                              </a:lnTo>
                              <a:lnTo>
                                <a:pt x="91" y="440"/>
                              </a:lnTo>
                              <a:lnTo>
                                <a:pt x="84" y="420"/>
                              </a:lnTo>
                              <a:lnTo>
                                <a:pt x="79" y="399"/>
                              </a:lnTo>
                              <a:lnTo>
                                <a:pt x="76" y="378"/>
                              </a:lnTo>
                              <a:lnTo>
                                <a:pt x="74" y="358"/>
                              </a:lnTo>
                              <a:lnTo>
                                <a:pt x="73" y="338"/>
                              </a:lnTo>
                              <a:lnTo>
                                <a:pt x="536" y="338"/>
                              </a:lnTo>
                              <a:lnTo>
                                <a:pt x="536" y="306"/>
                              </a:lnTo>
                              <a:lnTo>
                                <a:pt x="534" y="276"/>
                              </a:lnTo>
                              <a:lnTo>
                                <a:pt x="73" y="276"/>
                              </a:lnTo>
                              <a:lnTo>
                                <a:pt x="76" y="256"/>
                              </a:lnTo>
                              <a:lnTo>
                                <a:pt x="80" y="236"/>
                              </a:lnTo>
                              <a:lnTo>
                                <a:pt x="86" y="216"/>
                              </a:lnTo>
                              <a:lnTo>
                                <a:pt x="92" y="196"/>
                              </a:lnTo>
                              <a:lnTo>
                                <a:pt x="100" y="177"/>
                              </a:lnTo>
                              <a:lnTo>
                                <a:pt x="110" y="159"/>
                              </a:lnTo>
                              <a:lnTo>
                                <a:pt x="120" y="143"/>
                              </a:lnTo>
                              <a:lnTo>
                                <a:pt x="132" y="127"/>
                              </a:lnTo>
                              <a:lnTo>
                                <a:pt x="144" y="113"/>
                              </a:lnTo>
                              <a:lnTo>
                                <a:pt x="159" y="100"/>
                              </a:lnTo>
                              <a:lnTo>
                                <a:pt x="174" y="89"/>
                              </a:lnTo>
                              <a:lnTo>
                                <a:pt x="191" y="79"/>
                              </a:lnTo>
                              <a:lnTo>
                                <a:pt x="209" y="72"/>
                              </a:lnTo>
                              <a:lnTo>
                                <a:pt x="229" y="66"/>
                              </a:lnTo>
                              <a:lnTo>
                                <a:pt x="249" y="62"/>
                              </a:lnTo>
                              <a:lnTo>
                                <a:pt x="271" y="61"/>
                              </a:lnTo>
                              <a:lnTo>
                                <a:pt x="440" y="61"/>
                              </a:lnTo>
                              <a:lnTo>
                                <a:pt x="419" y="44"/>
                              </a:lnTo>
                              <a:lnTo>
                                <a:pt x="395" y="29"/>
                              </a:lnTo>
                              <a:lnTo>
                                <a:pt x="368" y="16"/>
                              </a:lnTo>
                              <a:lnTo>
                                <a:pt x="338" y="7"/>
                              </a:lnTo>
                              <a:lnTo>
                                <a:pt x="306" y="1"/>
                              </a:lnTo>
                              <a:lnTo>
                                <a:pt x="271" y="0"/>
                              </a:lnTo>
                              <a:close/>
                              <a:moveTo>
                                <a:pt x="533" y="420"/>
                              </a:moveTo>
                              <a:lnTo>
                                <a:pt x="460" y="420"/>
                              </a:lnTo>
                              <a:lnTo>
                                <a:pt x="450" y="454"/>
                              </a:lnTo>
                              <a:lnTo>
                                <a:pt x="436" y="483"/>
                              </a:lnTo>
                              <a:lnTo>
                                <a:pt x="418" y="510"/>
                              </a:lnTo>
                              <a:lnTo>
                                <a:pt x="397" y="532"/>
                              </a:lnTo>
                              <a:lnTo>
                                <a:pt x="372" y="551"/>
                              </a:lnTo>
                              <a:lnTo>
                                <a:pt x="343" y="564"/>
                              </a:lnTo>
                              <a:lnTo>
                                <a:pt x="309" y="572"/>
                              </a:lnTo>
                              <a:lnTo>
                                <a:pt x="271" y="574"/>
                              </a:lnTo>
                              <a:lnTo>
                                <a:pt x="452" y="574"/>
                              </a:lnTo>
                              <a:lnTo>
                                <a:pt x="477" y="548"/>
                              </a:lnTo>
                              <a:lnTo>
                                <a:pt x="501" y="511"/>
                              </a:lnTo>
                              <a:lnTo>
                                <a:pt x="519" y="469"/>
                              </a:lnTo>
                              <a:lnTo>
                                <a:pt x="533" y="420"/>
                              </a:lnTo>
                              <a:close/>
                              <a:moveTo>
                                <a:pt x="440" y="61"/>
                              </a:moveTo>
                              <a:lnTo>
                                <a:pt x="271" y="61"/>
                              </a:lnTo>
                              <a:lnTo>
                                <a:pt x="293" y="62"/>
                              </a:lnTo>
                              <a:lnTo>
                                <a:pt x="313" y="66"/>
                              </a:lnTo>
                              <a:lnTo>
                                <a:pt x="333" y="72"/>
                              </a:lnTo>
                              <a:lnTo>
                                <a:pt x="351" y="79"/>
                              </a:lnTo>
                              <a:lnTo>
                                <a:pt x="367" y="89"/>
                              </a:lnTo>
                              <a:lnTo>
                                <a:pt x="383" y="100"/>
                              </a:lnTo>
                              <a:lnTo>
                                <a:pt x="397" y="113"/>
                              </a:lnTo>
                              <a:lnTo>
                                <a:pt x="410" y="127"/>
                              </a:lnTo>
                              <a:lnTo>
                                <a:pt x="422" y="143"/>
                              </a:lnTo>
                              <a:lnTo>
                                <a:pt x="432" y="159"/>
                              </a:lnTo>
                              <a:lnTo>
                                <a:pt x="441" y="177"/>
                              </a:lnTo>
                              <a:lnTo>
                                <a:pt x="448" y="195"/>
                              </a:lnTo>
                              <a:lnTo>
                                <a:pt x="454" y="215"/>
                              </a:lnTo>
                              <a:lnTo>
                                <a:pt x="458" y="235"/>
                              </a:lnTo>
                              <a:lnTo>
                                <a:pt x="461" y="255"/>
                              </a:lnTo>
                              <a:lnTo>
                                <a:pt x="462" y="276"/>
                              </a:lnTo>
                              <a:lnTo>
                                <a:pt x="534" y="276"/>
                              </a:lnTo>
                              <a:lnTo>
                                <a:pt x="534" y="275"/>
                              </a:lnTo>
                              <a:lnTo>
                                <a:pt x="530" y="244"/>
                              </a:lnTo>
                              <a:lnTo>
                                <a:pt x="524" y="213"/>
                              </a:lnTo>
                              <a:lnTo>
                                <a:pt x="516" y="184"/>
                              </a:lnTo>
                              <a:lnTo>
                                <a:pt x="506" y="156"/>
                              </a:lnTo>
                              <a:lnTo>
                                <a:pt x="493" y="130"/>
                              </a:lnTo>
                              <a:lnTo>
                                <a:pt x="478" y="105"/>
                              </a:lnTo>
                              <a:lnTo>
                                <a:pt x="461" y="83"/>
                              </a:lnTo>
                              <a:lnTo>
                                <a:pt x="441" y="62"/>
                              </a:lnTo>
                              <a:lnTo>
                                <a:pt x="440"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995.55pt;margin-top:502.75pt;width:26.85pt;height:31.8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" path="m271,l237,1,205,6r-30,9l148,27,124,42,101,59,81,78,64,99,49,122,35,147,24,173r-9,28l9,230,4,259,1,288,,318r1,31l4,380r5,30l15,440r9,28l35,494r14,24l64,541r17,21l101,580r23,16l148,610r27,11l205,629r32,4l271,635r54,-4l373,621r41,-18l448,579r4,-5l271,574r-25,-1l223,569r-22,-7l182,552,164,540,147,527,133,512,120,496,108,479,99,460,91,440,84,420,79,399,76,378,74,358,73,338r463,l536,306r-2,-30l73,276r3,-20l80,236r6,-20l92,196r8,-19l110,159r10,-16l132,127r12,-14l159,100,174,89,191,79r18,-7l229,66r20,-4l271,61r169,l419,44,395,29,368,16,338,7,306,1,271,xm533,420r-73,l450,454r-14,29l418,510r-21,22l372,551r-29,13l309,572r-38,2l452,574r25,-26l501,511r18,-42l533,420xm440,61r-169,l293,62r20,4l333,72r18,7l367,89r16,11l397,113r13,14l422,143r10,16l441,177r7,18l454,215r4,20l461,255r1,21l534,276r,-1l530,244r-6,-31l516,184,506,156,493,130,478,105,461,83,441,62r-1,-1xe" fillcolor="#231f20" stroked="f">
                <v:path arrowok="t" o:connecttype="custom" o:connectlocs="150495,6385560;111125,6394450;78740,6411595;51435,6434455;31115,6462395;15240,6494780;5715,6530975;635,6567805;635,6606540;5715,6645275;15240,6682105;31115,6713855;51435,6741795;78740,6763385;111125,6779260;150495,6786880;206375,6785610;262890,6767830;287020,6749415;156210,6748780;127635,6741795;104140,6727825;84455,6710045;68580,6689090;57785,6664325;50165,6638290;46990,6612255;340360,6599555;339090,6560185;48260,6547485;54610,6522085;63500,6497320;76200,6475730;91440,6456680;110490,6441440;132715,6430645;158115,6424295;279400,6423660;250825,6403340;214630,6389370;172085,6384925;292100,6651625;276860,6691630;252095,6722745;217805,6743065;172085,6749415;302895,6732905;329565,6682740;279400,6423660;186055,6424295;211455,6430645;233045,6441440;252095,6456680;267970,6475730;280035,6497320;288290,6521450;292735,6546850;339090,6560185;336550,6539865;327660,6501765;313055,6467475;292735,6437630;279400,6423660" o:connectangles="0,0,0,0,0,0,0,0,0,0,0,0,0,0,0,0,0,0,0,0,0,0,0,0,0,0,0,0,0,0,0,0,0,0,0,0,0,0,0,0,0,0,0,0,0,0,0,0,0,0,0,0,0,0,0,0,0,0,0,0,0,0,0"/>
                <w10:wrap anchorx="page" anchory="page"/>
              </v:shape>
            </w:pict>
          </mc:Fallback>
        </mc:AlternateConten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9"/>
        <w:rPr>
          <w:sz w:val="29"/>
        </w:rPr>
      </w:pPr>
    </w:p>
    <w:p w:rsidR="0041465D" w:rsidRDefault="0080317E">
      <w:pPr>
        <w:tabs>
          <w:tab w:val="left" w:pos="11119"/>
        </w:tabs>
        <w:ind w:left="7558"/>
        <w:rPr>
          <w:sz w:val="20"/>
        </w:rPr>
      </w:pPr>
      <w:r>
        <w:rPr>
          <w:noProof/>
          <w:position w:val="4"/>
          <w:sz w:val="20"/>
        </w:rPr>
        <mc:AlternateContent>
          <mc:Choice Requires="wpg">
            <w:drawing>
              <wp:inline distT="0" distB="0" distL="0" distR="0">
                <wp:extent cx="1938020" cy="1339850"/>
                <wp:effectExtent l="6985" t="5715" r="7620" b="698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020" cy="1339850"/>
                          <a:chOff x="0" y="0"/>
                          <a:chExt cx="3052" cy="2110"/>
                        </a:xfrm>
                      </wpg:grpSpPr>
                      <wps:wsp>
                        <wps:cNvPr id="431" name="AutoShape 11"/>
                        <wps:cNvSpPr>
                          <a:spLocks/>
                        </wps:cNvSpPr>
                        <wps:spPr bwMode="auto">
                          <a:xfrm>
                            <a:off x="0" y="0"/>
                            <a:ext cx="3052" cy="2110"/>
                          </a:xfrm>
                          <a:custGeom>
                            <a:avLst/>
                            <a:gdLst>
                              <a:gd name="T0" fmla="*/ 2718 w 3052"/>
                              <a:gd name="T1" fmla="*/ 1702 h 2110"/>
                              <a:gd name="T2" fmla="*/ 2486 w 3052"/>
                              <a:gd name="T3" fmla="*/ 1349 h 2110"/>
                              <a:gd name="T4" fmla="*/ 2535 w 3052"/>
                              <a:gd name="T5" fmla="*/ 1225 h 2110"/>
                              <a:gd name="T6" fmla="*/ 2590 w 3052"/>
                              <a:gd name="T7" fmla="*/ 1043 h 2110"/>
                              <a:gd name="T8" fmla="*/ 2554 w 3052"/>
                              <a:gd name="T9" fmla="*/ 921 h 2110"/>
                              <a:gd name="T10" fmla="*/ 2379 w 3052"/>
                              <a:gd name="T11" fmla="*/ 737 h 2110"/>
                              <a:gd name="T12" fmla="*/ 2183 w 3052"/>
                              <a:gd name="T13" fmla="*/ 696 h 2110"/>
                              <a:gd name="T14" fmla="*/ 1741 w 3052"/>
                              <a:gd name="T15" fmla="*/ 1711 h 2110"/>
                              <a:gd name="T16" fmla="*/ 1659 w 3052"/>
                              <a:gd name="T17" fmla="*/ 1885 h 2110"/>
                              <a:gd name="T18" fmla="*/ 1345 w 3052"/>
                              <a:gd name="T19" fmla="*/ 921 h 2110"/>
                              <a:gd name="T20" fmla="*/ 1645 w 3052"/>
                              <a:gd name="T21" fmla="*/ 988 h 2110"/>
                              <a:gd name="T22" fmla="*/ 1678 w 3052"/>
                              <a:gd name="T23" fmla="*/ 1091 h 2110"/>
                              <a:gd name="T24" fmla="*/ 1623 w 3052"/>
                              <a:gd name="T25" fmla="*/ 1260 h 2110"/>
                              <a:gd name="T26" fmla="*/ 1401 w 3052"/>
                              <a:gd name="T27" fmla="*/ 1376 h 2110"/>
                              <a:gd name="T28" fmla="*/ 1664 w 3052"/>
                              <a:gd name="T29" fmla="*/ 1548 h 2110"/>
                              <a:gd name="T30" fmla="*/ 1741 w 3052"/>
                              <a:gd name="T31" fmla="*/ 696 h 2110"/>
                              <a:gd name="T32" fmla="*/ 419 w 3052"/>
                              <a:gd name="T33" fmla="*/ 921 h 2110"/>
                              <a:gd name="T34" fmla="*/ 980 w 3052"/>
                              <a:gd name="T35" fmla="*/ 1280 h 2110"/>
                              <a:gd name="T36" fmla="*/ 585 w 3052"/>
                              <a:gd name="T37" fmla="*/ 1502 h 2110"/>
                              <a:gd name="T38" fmla="*/ 980 w 3052"/>
                              <a:gd name="T39" fmla="*/ 2110 h 2110"/>
                              <a:gd name="T40" fmla="*/ 1901 w 3052"/>
                              <a:gd name="T41" fmla="*/ 2043 h 2110"/>
                              <a:gd name="T42" fmla="*/ 2029 w 3052"/>
                              <a:gd name="T43" fmla="*/ 1885 h 2110"/>
                              <a:gd name="T44" fmla="*/ 2072 w 3052"/>
                              <a:gd name="T45" fmla="*/ 1703 h 2110"/>
                              <a:gd name="T46" fmla="*/ 1958 w 3052"/>
                              <a:gd name="T47" fmla="*/ 1405 h 2110"/>
                              <a:gd name="T48" fmla="*/ 1840 w 3052"/>
                              <a:gd name="T49" fmla="*/ 1320 h 2110"/>
                              <a:gd name="T50" fmla="*/ 1994 w 3052"/>
                              <a:gd name="T51" fmla="*/ 1062 h 2110"/>
                              <a:gd name="T52" fmla="*/ 1975 w 3052"/>
                              <a:gd name="T53" fmla="*/ 921 h 2110"/>
                              <a:gd name="T54" fmla="*/ 2183 w 3052"/>
                              <a:gd name="T55" fmla="*/ 921 h 2110"/>
                              <a:gd name="T56" fmla="*/ 2265 w 3052"/>
                              <a:gd name="T57" fmla="*/ 1047 h 2110"/>
                              <a:gd name="T58" fmla="*/ 2273 w 3052"/>
                              <a:gd name="T59" fmla="*/ 1122 h 2110"/>
                              <a:gd name="T60" fmla="*/ 2099 w 3052"/>
                              <a:gd name="T61" fmla="*/ 1347 h 2110"/>
                              <a:gd name="T62" fmla="*/ 1951 w 3052"/>
                              <a:gd name="T63" fmla="*/ 1382 h 2110"/>
                              <a:gd name="T64" fmla="*/ 2404 w 3052"/>
                              <a:gd name="T65" fmla="*/ 1790 h 2110"/>
                              <a:gd name="T66" fmla="*/ 2466 w 3052"/>
                              <a:gd name="T67" fmla="*/ 2110 h 2110"/>
                              <a:gd name="T68" fmla="*/ 3051 w 3052"/>
                              <a:gd name="T69" fmla="*/ 757 h 2110"/>
                              <a:gd name="T70" fmla="*/ 2559 w 3052"/>
                              <a:gd name="T71" fmla="*/ 35 h 2110"/>
                              <a:gd name="T72" fmla="*/ 2207 w 3052"/>
                              <a:gd name="T73" fmla="*/ 331 h 2110"/>
                              <a:gd name="T74" fmla="*/ 0 w 3052"/>
                              <a:gd name="T75" fmla="*/ 635 h 2110"/>
                              <a:gd name="T76" fmla="*/ 1546 w 3052"/>
                              <a:gd name="T77" fmla="*/ 193 h 2110"/>
                              <a:gd name="T78" fmla="*/ 3051 w 3052"/>
                              <a:gd name="T79" fmla="*/ 757 h 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52" h="2110">
                                <a:moveTo>
                                  <a:pt x="2790" y="2110"/>
                                </a:moveTo>
                                <a:lnTo>
                                  <a:pt x="2718" y="1702"/>
                                </a:lnTo>
                                <a:lnTo>
                                  <a:pt x="2598" y="1462"/>
                                </a:lnTo>
                                <a:lnTo>
                                  <a:pt x="2486" y="1349"/>
                                </a:lnTo>
                                <a:lnTo>
                                  <a:pt x="2437" y="1320"/>
                                </a:lnTo>
                                <a:lnTo>
                                  <a:pt x="2535" y="1225"/>
                                </a:lnTo>
                                <a:lnTo>
                                  <a:pt x="2580" y="1123"/>
                                </a:lnTo>
                                <a:lnTo>
                                  <a:pt x="2590" y="1043"/>
                                </a:lnTo>
                                <a:lnTo>
                                  <a:pt x="2589" y="1010"/>
                                </a:lnTo>
                                <a:lnTo>
                                  <a:pt x="2554" y="921"/>
                                </a:lnTo>
                                <a:lnTo>
                                  <a:pt x="2517" y="830"/>
                                </a:lnTo>
                                <a:lnTo>
                                  <a:pt x="2379" y="737"/>
                                </a:lnTo>
                                <a:lnTo>
                                  <a:pt x="2243" y="702"/>
                                </a:lnTo>
                                <a:lnTo>
                                  <a:pt x="2183" y="696"/>
                                </a:lnTo>
                                <a:lnTo>
                                  <a:pt x="1741" y="696"/>
                                </a:lnTo>
                                <a:lnTo>
                                  <a:pt x="1741" y="1711"/>
                                </a:lnTo>
                                <a:lnTo>
                                  <a:pt x="1699" y="1836"/>
                                </a:lnTo>
                                <a:lnTo>
                                  <a:pt x="1659" y="1885"/>
                                </a:lnTo>
                                <a:lnTo>
                                  <a:pt x="1345" y="1885"/>
                                </a:lnTo>
                                <a:lnTo>
                                  <a:pt x="1345" y="921"/>
                                </a:lnTo>
                                <a:lnTo>
                                  <a:pt x="1592" y="921"/>
                                </a:lnTo>
                                <a:lnTo>
                                  <a:pt x="1645" y="988"/>
                                </a:lnTo>
                                <a:lnTo>
                                  <a:pt x="1670" y="1048"/>
                                </a:lnTo>
                                <a:lnTo>
                                  <a:pt x="1678" y="1091"/>
                                </a:lnTo>
                                <a:lnTo>
                                  <a:pt x="1678" y="1108"/>
                                </a:lnTo>
                                <a:lnTo>
                                  <a:pt x="1623" y="1260"/>
                                </a:lnTo>
                                <a:lnTo>
                                  <a:pt x="1511" y="1342"/>
                                </a:lnTo>
                                <a:lnTo>
                                  <a:pt x="1401" y="1376"/>
                                </a:lnTo>
                                <a:lnTo>
                                  <a:pt x="1351" y="1382"/>
                                </a:lnTo>
                                <a:lnTo>
                                  <a:pt x="1664" y="1548"/>
                                </a:lnTo>
                                <a:lnTo>
                                  <a:pt x="1741" y="1711"/>
                                </a:lnTo>
                                <a:lnTo>
                                  <a:pt x="1741" y="696"/>
                                </a:lnTo>
                                <a:lnTo>
                                  <a:pt x="419" y="696"/>
                                </a:lnTo>
                                <a:lnTo>
                                  <a:pt x="419" y="921"/>
                                </a:lnTo>
                                <a:lnTo>
                                  <a:pt x="980" y="921"/>
                                </a:lnTo>
                                <a:lnTo>
                                  <a:pt x="980" y="1280"/>
                                </a:lnTo>
                                <a:lnTo>
                                  <a:pt x="585" y="1280"/>
                                </a:lnTo>
                                <a:lnTo>
                                  <a:pt x="585" y="1502"/>
                                </a:lnTo>
                                <a:lnTo>
                                  <a:pt x="980" y="1502"/>
                                </a:lnTo>
                                <a:lnTo>
                                  <a:pt x="980" y="2110"/>
                                </a:lnTo>
                                <a:lnTo>
                                  <a:pt x="1659" y="2110"/>
                                </a:lnTo>
                                <a:lnTo>
                                  <a:pt x="1901" y="2043"/>
                                </a:lnTo>
                                <a:lnTo>
                                  <a:pt x="2023" y="1904"/>
                                </a:lnTo>
                                <a:lnTo>
                                  <a:pt x="2029" y="1885"/>
                                </a:lnTo>
                                <a:lnTo>
                                  <a:pt x="2066" y="1766"/>
                                </a:lnTo>
                                <a:lnTo>
                                  <a:pt x="2072" y="1703"/>
                                </a:lnTo>
                                <a:lnTo>
                                  <a:pt x="2038" y="1524"/>
                                </a:lnTo>
                                <a:lnTo>
                                  <a:pt x="1958" y="1405"/>
                                </a:lnTo>
                                <a:lnTo>
                                  <a:pt x="1877" y="1340"/>
                                </a:lnTo>
                                <a:lnTo>
                                  <a:pt x="1840" y="1320"/>
                                </a:lnTo>
                                <a:lnTo>
                                  <a:pt x="1959" y="1192"/>
                                </a:lnTo>
                                <a:lnTo>
                                  <a:pt x="1994" y="1062"/>
                                </a:lnTo>
                                <a:lnTo>
                                  <a:pt x="1986" y="961"/>
                                </a:lnTo>
                                <a:lnTo>
                                  <a:pt x="1975" y="921"/>
                                </a:lnTo>
                                <a:lnTo>
                                  <a:pt x="1974" y="921"/>
                                </a:lnTo>
                                <a:lnTo>
                                  <a:pt x="2183" y="921"/>
                                </a:lnTo>
                                <a:lnTo>
                                  <a:pt x="2238" y="981"/>
                                </a:lnTo>
                                <a:lnTo>
                                  <a:pt x="2265" y="1047"/>
                                </a:lnTo>
                                <a:lnTo>
                                  <a:pt x="2273" y="1100"/>
                                </a:lnTo>
                                <a:lnTo>
                                  <a:pt x="2273" y="1122"/>
                                </a:lnTo>
                                <a:lnTo>
                                  <a:pt x="2208" y="1269"/>
                                </a:lnTo>
                                <a:lnTo>
                                  <a:pt x="2099" y="1347"/>
                                </a:lnTo>
                                <a:lnTo>
                                  <a:pt x="1997" y="1377"/>
                                </a:lnTo>
                                <a:lnTo>
                                  <a:pt x="1951" y="1382"/>
                                </a:lnTo>
                                <a:lnTo>
                                  <a:pt x="2251" y="1545"/>
                                </a:lnTo>
                                <a:lnTo>
                                  <a:pt x="2404" y="1790"/>
                                </a:lnTo>
                                <a:lnTo>
                                  <a:pt x="2459" y="2012"/>
                                </a:lnTo>
                                <a:lnTo>
                                  <a:pt x="2466" y="2110"/>
                                </a:lnTo>
                                <a:lnTo>
                                  <a:pt x="2790" y="2110"/>
                                </a:lnTo>
                                <a:close/>
                                <a:moveTo>
                                  <a:pt x="3051" y="757"/>
                                </a:moveTo>
                                <a:lnTo>
                                  <a:pt x="2559" y="508"/>
                                </a:lnTo>
                                <a:lnTo>
                                  <a:pt x="2559" y="35"/>
                                </a:lnTo>
                                <a:lnTo>
                                  <a:pt x="2207" y="35"/>
                                </a:lnTo>
                                <a:lnTo>
                                  <a:pt x="2207" y="331"/>
                                </a:lnTo>
                                <a:lnTo>
                                  <a:pt x="1553" y="0"/>
                                </a:lnTo>
                                <a:lnTo>
                                  <a:pt x="0" y="635"/>
                                </a:lnTo>
                                <a:lnTo>
                                  <a:pt x="67" y="798"/>
                                </a:lnTo>
                                <a:lnTo>
                                  <a:pt x="1546" y="193"/>
                                </a:lnTo>
                                <a:lnTo>
                                  <a:pt x="2972" y="915"/>
                                </a:lnTo>
                                <a:lnTo>
                                  <a:pt x="3051" y="7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152.6pt;height:105.5pt;mso-position-horizontal-relative:char;mso-position-vertical-relative:line" coordsize="305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">
                <v:shape id="AutoShape 11" o:spid="_x0000_s1027" style="position:absolute;width:3052;height:2110;visibility:visible;mso-wrap-style:square;v-text-anchor:top" coordsize="305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y5b8A&#10;AADbAAAADwAAAGRycy9kb3ducmV2LnhtbERPy2oCMRTdF/yHcIXuakYXpY5GUUFacCH1gdvL5DoZ&#10;nNyEJI7j35tFocvDec+XvW1FRyE2jhWMRwUI4srphmsFp+P24wtETMgaW8ek4EkRlovB2xxL7R78&#10;S90h1SKHcCxRgUnJl1LGypDFOHKeOHNXFyymDEMtdcBHDretnBTFp7TYcG4w6GljqLod7lYBTXdr&#10;by7bJ37r6SVo0/nzbq/U+7BfzUAk6tO/+M/9oxVM8vr8Jf8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VDLlvwAAANsAAAAPAAAAAAAAAAAAAAAAAJgCAABkcnMvZG93bnJl&#10;di54bWxQSwUGAAAAAAQABAD1AAAAhAMAAAAA&#10;" path="m2790,2110r-72,-408l2598,1462,2486,1349r-49,-29l2535,1225r45,-102l2590,1043r-1,-33l2554,921r-37,-91l2379,737,2243,702r-60,-6l1741,696r,1015l1699,1836r-40,49l1345,1885r,-964l1592,921r53,67l1670,1048r8,43l1678,1108r-55,152l1511,1342r-110,34l1351,1382r313,166l1741,1711r,-1015l419,696r,225l980,921r,359l585,1280r,222l980,1502r,608l1659,2110r242,-67l2023,1904r6,-19l2066,1766r6,-63l2038,1524r-80,-119l1877,1340r-37,-20l1959,1192r35,-130l1986,961r-11,-40l1974,921r209,l2238,981r27,66l2273,1100r,22l2208,1269r-109,78l1997,1377r-46,5l2251,1545r153,245l2459,2012r7,98l2790,2110xm3051,757l2559,508r,-473l2207,35r,296l1553,,,635,67,798,1546,193,2972,915r79,-158xe" fillcolor="#231f20" stroked="f">
                  <v:path arrowok="t" o:connecttype="custom" o:connectlocs="2718,1702;2486,1349;2535,1225;2590,1043;2554,921;2379,737;2183,696;1741,1711;1659,1885;1345,921;1645,988;1678,1091;1623,1260;1401,1376;1664,1548;1741,696;419,921;980,1280;585,1502;980,2110;1901,2043;2029,1885;2072,1703;1958,1405;1840,1320;1994,1062;1975,921;2183,921;2265,1047;2273,1122;2099,1347;1951,1382;2404,1790;2466,2110;3051,757;2559,35;2207,331;0,635;1546,193;3051,757" o:connectangles="0,0,0,0,0,0,0,0,0,0,0,0,0,0,0,0,0,0,0,0,0,0,0,0,0,0,0,0,0,0,0,0,0,0,0,0,0,0,0,0"/>
                </v:shape>
                <w10:anchorlock/>
              </v:group>
            </w:pict>
          </mc:Fallback>
        </mc:AlternateContent>
      </w:r>
      <w:r w:rsidR="00EA43CD">
        <w:rPr>
          <w:position w:val="4"/>
          <w:sz w:val="20"/>
        </w:rPr>
        <w:tab/>
      </w:r>
      <w:r>
        <w:rPr>
          <w:noProof/>
          <w:position w:val="4"/>
          <w:sz w:val="20"/>
        </w:rPr>
        <mc:AlternateContent>
          <mc:Choice Requires="wpg">
            <w:drawing>
              <wp:inline distT="0" distB="0" distL="0" distR="0">
                <wp:extent cx="1090930" cy="1153795"/>
                <wp:effectExtent l="0" t="0" r="0" b="190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930" cy="1153795"/>
                          <a:chOff x="0" y="0"/>
                          <a:chExt cx="1718" cy="1817"/>
                        </a:xfrm>
                      </wpg:grpSpPr>
                      <wps:wsp>
                        <wps:cNvPr id="433" name="AutoShape 9"/>
                        <wps:cNvSpPr>
                          <a:spLocks/>
                        </wps:cNvSpPr>
                        <wps:spPr bwMode="auto">
                          <a:xfrm>
                            <a:off x="0" y="0"/>
                            <a:ext cx="1718" cy="1817"/>
                          </a:xfrm>
                          <a:custGeom>
                            <a:avLst/>
                            <a:gdLst>
                              <a:gd name="T0" fmla="*/ 1277 w 1718"/>
                              <a:gd name="T1" fmla="*/ 0 h 1817"/>
                              <a:gd name="T2" fmla="*/ 0 w 1718"/>
                              <a:gd name="T3" fmla="*/ 0 h 1817"/>
                              <a:gd name="T4" fmla="*/ 0 w 1718"/>
                              <a:gd name="T5" fmla="*/ 336 h 1817"/>
                              <a:gd name="T6" fmla="*/ 0 w 1718"/>
                              <a:gd name="T7" fmla="*/ 756 h 1817"/>
                              <a:gd name="T8" fmla="*/ 0 w 1718"/>
                              <a:gd name="T9" fmla="*/ 1066 h 1817"/>
                              <a:gd name="T10" fmla="*/ 0 w 1718"/>
                              <a:gd name="T11" fmla="*/ 1816 h 1817"/>
                              <a:gd name="T12" fmla="*/ 399 w 1718"/>
                              <a:gd name="T13" fmla="*/ 1816 h 1817"/>
                              <a:gd name="T14" fmla="*/ 399 w 1718"/>
                              <a:gd name="T15" fmla="*/ 1066 h 1817"/>
                              <a:gd name="T16" fmla="*/ 1160 w 1718"/>
                              <a:gd name="T17" fmla="*/ 1066 h 1817"/>
                              <a:gd name="T18" fmla="*/ 1160 w 1718"/>
                              <a:gd name="T19" fmla="*/ 756 h 1817"/>
                              <a:gd name="T20" fmla="*/ 399 w 1718"/>
                              <a:gd name="T21" fmla="*/ 756 h 1817"/>
                              <a:gd name="T22" fmla="*/ 399 w 1718"/>
                              <a:gd name="T23" fmla="*/ 336 h 1817"/>
                              <a:gd name="T24" fmla="*/ 1277 w 1718"/>
                              <a:gd name="T25" fmla="*/ 336 h 1817"/>
                              <a:gd name="T26" fmla="*/ 1277 w 1718"/>
                              <a:gd name="T27" fmla="*/ 0 h 1817"/>
                              <a:gd name="T28" fmla="*/ 1717 w 1718"/>
                              <a:gd name="T29" fmla="*/ 0 h 1817"/>
                              <a:gd name="T30" fmla="*/ 1318 w 1718"/>
                              <a:gd name="T31" fmla="*/ 0 h 1817"/>
                              <a:gd name="T32" fmla="*/ 1318 w 1718"/>
                              <a:gd name="T33" fmla="*/ 1816 h 1817"/>
                              <a:gd name="T34" fmla="*/ 1717 w 1718"/>
                              <a:gd name="T35" fmla="*/ 1816 h 1817"/>
                              <a:gd name="T36" fmla="*/ 1717 w 1718"/>
                              <a:gd name="T37" fmla="*/ 0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18" h="1817">
                                <a:moveTo>
                                  <a:pt x="1277" y="0"/>
                                </a:moveTo>
                                <a:lnTo>
                                  <a:pt x="0" y="0"/>
                                </a:lnTo>
                                <a:lnTo>
                                  <a:pt x="0" y="336"/>
                                </a:lnTo>
                                <a:lnTo>
                                  <a:pt x="0" y="756"/>
                                </a:lnTo>
                                <a:lnTo>
                                  <a:pt x="0" y="1066"/>
                                </a:lnTo>
                                <a:lnTo>
                                  <a:pt x="0" y="1816"/>
                                </a:lnTo>
                                <a:lnTo>
                                  <a:pt x="399" y="1816"/>
                                </a:lnTo>
                                <a:lnTo>
                                  <a:pt x="399" y="1066"/>
                                </a:lnTo>
                                <a:lnTo>
                                  <a:pt x="1160" y="1066"/>
                                </a:lnTo>
                                <a:lnTo>
                                  <a:pt x="1160" y="756"/>
                                </a:lnTo>
                                <a:lnTo>
                                  <a:pt x="399" y="756"/>
                                </a:lnTo>
                                <a:lnTo>
                                  <a:pt x="399" y="336"/>
                                </a:lnTo>
                                <a:lnTo>
                                  <a:pt x="1277" y="336"/>
                                </a:lnTo>
                                <a:lnTo>
                                  <a:pt x="1277" y="0"/>
                                </a:lnTo>
                                <a:close/>
                                <a:moveTo>
                                  <a:pt x="1717" y="0"/>
                                </a:moveTo>
                                <a:lnTo>
                                  <a:pt x="1318" y="0"/>
                                </a:lnTo>
                                <a:lnTo>
                                  <a:pt x="1318" y="1816"/>
                                </a:lnTo>
                                <a:lnTo>
                                  <a:pt x="1717" y="1816"/>
                                </a:lnTo>
                                <a:lnTo>
                                  <a:pt x="17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 o:spid="_x0000_s1026" style="width:85.9pt;height:90.85pt;mso-position-horizontal-relative:char;mso-position-vertical-relative:line" coordsize="1718,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">
                <v:shape id="AutoShape 9" o:spid="_x0000_s1027" style="position:absolute;width:1718;height:1817;visibility:visible;mso-wrap-style:square;v-text-anchor:top" coordsize="1718,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5AMMA&#10;AADbAAAADwAAAGRycy9kb3ducmV2LnhtbERPS2vCQBC+F/wPywheim60IBKzkSJYxF5aW9DjkJ08&#10;aHY27G5N0l/fLRS8zcf3nGw3mFbcyPnGsoLlIgFBXFjdcKXg8+Mw34DwAVlja5kUjORhl08eMky1&#10;7fmdbudQiRjCPkUFdQhdKqUvajLoF7YjjlxpncEQoaukdtjHcNPKVZKspcGGY0ONHe1rKr7O30ZB&#10;81SeePNzfesTZx5fly/jpXSjUrPp8LwFEWgId/G/+6jj/DX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5AMMAAADbAAAADwAAAAAAAAAAAAAAAACYAgAAZHJzL2Rv&#10;d25yZXYueG1sUEsFBgAAAAAEAAQA9QAAAIgDAAAAAA==&#10;" path="m1277,l,,,336,,756r,310l,1816r399,l399,1066r761,l1160,756r-761,l399,336r878,l1277,xm1717,l1318,r,1816l1717,1816,1717,xe" fillcolor="#231f20" stroked="f">
                  <v:path arrowok="t" o:connecttype="custom" o:connectlocs="1277,0;0,0;0,336;0,756;0,1066;0,1816;399,1816;399,1066;1160,1066;1160,756;399,756;399,336;1277,336;1277,0;1717,0;1318,0;1318,1816;1717,1816;1717,0" o:connectangles="0,0,0,0,0,0,0,0,0,0,0,0,0,0,0,0,0,0,0"/>
                </v:shape>
                <w10:anchorlock/>
              </v:group>
            </w:pict>
          </mc:Fallback>
        </mc:AlternateContent>
      </w:r>
      <w:r w:rsidR="00EA43CD">
        <w:rPr>
          <w:rFonts w:ascii="Times New Roman"/>
          <w:spacing w:val="92"/>
          <w:position w:val="4"/>
          <w:sz w:val="20"/>
        </w:rPr>
        <w:t xml:space="preserve"> </w:t>
      </w:r>
      <w:r>
        <w:rPr>
          <w:noProof/>
          <w:spacing w:val="92"/>
          <w:sz w:val="20"/>
        </w:rPr>
        <mc:AlternateContent>
          <mc:Choice Requires="wpg">
            <w:drawing>
              <wp:inline distT="0" distB="0" distL="0" distR="0">
                <wp:extent cx="4291965" cy="1350010"/>
                <wp:effectExtent l="5080" t="0" r="0" b="317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1350010"/>
                          <a:chOff x="0" y="0"/>
                          <a:chExt cx="6759" cy="2126"/>
                        </a:xfrm>
                      </wpg:grpSpPr>
                      <wps:wsp>
                        <wps:cNvPr id="435" name="AutoShape 7"/>
                        <wps:cNvSpPr>
                          <a:spLocks/>
                        </wps:cNvSpPr>
                        <wps:spPr bwMode="auto">
                          <a:xfrm>
                            <a:off x="0" y="225"/>
                            <a:ext cx="6505" cy="1901"/>
                          </a:xfrm>
                          <a:custGeom>
                            <a:avLst/>
                            <a:gdLst>
                              <a:gd name="T0" fmla="*/ 1439 w 6505"/>
                              <a:gd name="T1" fmla="+- 0 1267 225"/>
                              <a:gd name="T2" fmla="*/ 1267 h 1901"/>
                              <a:gd name="T3" fmla="*/ 1295 w 6505"/>
                              <a:gd name="T4" fmla="+- 0 1031 225"/>
                              <a:gd name="T5" fmla="*/ 1031 h 1901"/>
                              <a:gd name="T6" fmla="*/ 1431 w 6505"/>
                              <a:gd name="T7" fmla="+- 0 784 225"/>
                              <a:gd name="T8" fmla="*/ 784 h 1901"/>
                              <a:gd name="T9" fmla="*/ 1393 w 6505"/>
                              <a:gd name="T10" fmla="+- 0 505 225"/>
                              <a:gd name="T11" fmla="*/ 505 h 1901"/>
                              <a:gd name="T12" fmla="*/ 1190 w 6505"/>
                              <a:gd name="T13" fmla="+- 0 321 225"/>
                              <a:gd name="T14" fmla="*/ 321 h 1901"/>
                              <a:gd name="T15" fmla="*/ 1108 w 6505"/>
                              <a:gd name="T16" fmla="+- 0 1628 225"/>
                              <a:gd name="T17" fmla="*/ 1628 h 1901"/>
                              <a:gd name="T18" fmla="*/ 1012 w 6505"/>
                              <a:gd name="T19" fmla="+- 0 1737 225"/>
                              <a:gd name="T20" fmla="*/ 1737 h 1901"/>
                              <a:gd name="T21" fmla="*/ 856 w 6505"/>
                              <a:gd name="T22" fmla="+- 0 1774 225"/>
                              <a:gd name="T23" fmla="*/ 1774 h 1901"/>
                              <a:gd name="T24" fmla="*/ 951 w 6505"/>
                              <a:gd name="T25" fmla="+- 0 1291 225"/>
                              <a:gd name="T26" fmla="*/ 1291 h 1901"/>
                              <a:gd name="T27" fmla="*/ 1122 w 6505"/>
                              <a:gd name="T28" fmla="+- 0 1535 225"/>
                              <a:gd name="T29" fmla="*/ 1535 h 1901"/>
                              <a:gd name="T30" fmla="*/ 1031 w 6505"/>
                              <a:gd name="T31" fmla="+- 0 886 225"/>
                              <a:gd name="T32" fmla="*/ 886 h 1901"/>
                              <a:gd name="T33" fmla="*/ 804 w 6505"/>
                              <a:gd name="T34" fmla="+- 0 1004 225"/>
                              <a:gd name="T35" fmla="*/ 1004 h 1901"/>
                              <a:gd name="T36" fmla="*/ 851 w 6505"/>
                              <a:gd name="T37" fmla="+- 0 584 225"/>
                              <a:gd name="T38" fmla="*/ 584 h 1901"/>
                              <a:gd name="T39" fmla="*/ 982 w 6505"/>
                              <a:gd name="T40" fmla="+- 0 632 225"/>
                              <a:gd name="T41" fmla="*/ 632 h 1901"/>
                              <a:gd name="T42" fmla="*/ 1047 w 6505"/>
                              <a:gd name="T43" fmla="+- 0 757 225"/>
                              <a:gd name="T44" fmla="*/ 757 h 1901"/>
                              <a:gd name="T45" fmla="*/ 855 w 6505"/>
                              <a:gd name="T46" fmla="+- 0 268 225"/>
                              <a:gd name="T47" fmla="*/ 268 h 1901"/>
                              <a:gd name="T48" fmla="*/ 1060 w 6505"/>
                              <a:gd name="T49" fmla="+- 0 2067 225"/>
                              <a:gd name="T50" fmla="*/ 2067 h 1901"/>
                              <a:gd name="T51" fmla="*/ 1367 w 6505"/>
                              <a:gd name="T52" fmla="+- 0 1926 225"/>
                              <a:gd name="T53" fmla="*/ 1926 h 1901"/>
                              <a:gd name="T54" fmla="*/ 1508 w 6505"/>
                              <a:gd name="T55" fmla="+- 0 1686 225"/>
                              <a:gd name="T56" fmla="*/ 1686 h 1901"/>
                              <a:gd name="T57" fmla="*/ 4682 w 6505"/>
                              <a:gd name="T58" fmla="+- 0 2018 225"/>
                              <a:gd name="T59" fmla="*/ 2018 h 1901"/>
                              <a:gd name="T60" fmla="*/ 4651 w 6505"/>
                              <a:gd name="T61" fmla="+- 0 1846 225"/>
                              <a:gd name="T62" fmla="*/ 1846 h 1901"/>
                              <a:gd name="T63" fmla="*/ 4641 w 6505"/>
                              <a:gd name="T64" fmla="+- 0 1677 225"/>
                              <a:gd name="T65" fmla="*/ 1677 h 1901"/>
                              <a:gd name="T66" fmla="*/ 4613 w 6505"/>
                              <a:gd name="T67" fmla="+- 0 1484 225"/>
                              <a:gd name="T68" fmla="*/ 1484 h 1901"/>
                              <a:gd name="T69" fmla="*/ 4541 w 6505"/>
                              <a:gd name="T70" fmla="+- 0 1338 225"/>
                              <a:gd name="T71" fmla="*/ 1338 h 1901"/>
                              <a:gd name="T72" fmla="*/ 4376 w 6505"/>
                              <a:gd name="T73" fmla="+- 0 1230 225"/>
                              <a:gd name="T74" fmla="*/ 1230 h 1901"/>
                              <a:gd name="T75" fmla="*/ 4595 w 6505"/>
                              <a:gd name="T76" fmla="+- 0 1047 225"/>
                              <a:gd name="T77" fmla="*/ 1047 h 1901"/>
                              <a:gd name="T78" fmla="*/ 4654 w 6505"/>
                              <a:gd name="T79" fmla="+- 0 669 225"/>
                              <a:gd name="T80" fmla="*/ 669 h 1901"/>
                              <a:gd name="T81" fmla="*/ 4552 w 6505"/>
                              <a:gd name="T82" fmla="+- 0 452 225"/>
                              <a:gd name="T83" fmla="*/ 452 h 1901"/>
                              <a:gd name="T84" fmla="*/ 4301 w 6505"/>
                              <a:gd name="T85" fmla="+- 0 291 225"/>
                              <a:gd name="T86" fmla="*/ 291 h 1901"/>
                              <a:gd name="T87" fmla="*/ 4195 w 6505"/>
                              <a:gd name="T88" fmla="+- 0 1029 225"/>
                              <a:gd name="T89" fmla="*/ 1029 h 1901"/>
                              <a:gd name="T90" fmla="*/ 3551 w 6505"/>
                              <a:gd name="T91" fmla="+- 0 579 225"/>
                              <a:gd name="T92" fmla="*/ 579 h 1901"/>
                              <a:gd name="T93" fmla="*/ 4225 w 6505"/>
                              <a:gd name="T94" fmla="+- 0 673 225"/>
                              <a:gd name="T95" fmla="*/ 673 h 1901"/>
                              <a:gd name="T96" fmla="*/ 4191 w 6505"/>
                              <a:gd name="T97" fmla="+- 0 271 225"/>
                              <a:gd name="T98" fmla="*/ 271 h 1901"/>
                              <a:gd name="T99" fmla="*/ 2673 w 6505"/>
                              <a:gd name="T100" fmla="+- 0 716 225"/>
                              <a:gd name="T101" fmla="*/ 716 h 1901"/>
                              <a:gd name="T102" fmla="*/ 2529 w 6505"/>
                              <a:gd name="T103" fmla="+- 0 1382 225"/>
                              <a:gd name="T104" fmla="*/ 1382 h 1901"/>
                              <a:gd name="T105" fmla="*/ 1954 w 6505"/>
                              <a:gd name="T106" fmla="+- 0 1680 225"/>
                              <a:gd name="T107" fmla="*/ 1680 h 1901"/>
                              <a:gd name="T108" fmla="*/ 3551 w 6505"/>
                              <a:gd name="T109" fmla="+- 0 1375 225"/>
                              <a:gd name="T110" fmla="*/ 1375 h 1901"/>
                              <a:gd name="T111" fmla="*/ 4197 w 6505"/>
                              <a:gd name="T112" fmla="+- 0 1479 225"/>
                              <a:gd name="T113" fmla="*/ 1479 h 1901"/>
                              <a:gd name="T114" fmla="*/ 4272 w 6505"/>
                              <a:gd name="T115" fmla="+- 0 1819 225"/>
                              <a:gd name="T116" fmla="*/ 1819 h 1901"/>
                              <a:gd name="T117" fmla="*/ 4716 w 6505"/>
                              <a:gd name="T118" fmla="+- 0 2085 225"/>
                              <a:gd name="T119" fmla="*/ 2085 h 1901"/>
                              <a:gd name="T120" fmla="*/ 6444 w 6505"/>
                              <a:gd name="T121" fmla="+- 0 806 225"/>
                              <a:gd name="T122" fmla="*/ 806 h 1901"/>
                              <a:gd name="T123" fmla="*/ 6208 w 6505"/>
                              <a:gd name="T124" fmla="+- 0 441 225"/>
                              <a:gd name="T125" fmla="*/ 441 h 1901"/>
                              <a:gd name="T126" fmla="*/ 6090 w 6505"/>
                              <a:gd name="T127" fmla="+- 0 1352 225"/>
                              <a:gd name="T128" fmla="*/ 1352 h 1901"/>
                              <a:gd name="T129" fmla="*/ 5962 w 6505"/>
                              <a:gd name="T130" fmla="+- 0 1642 225"/>
                              <a:gd name="T131" fmla="*/ 1642 h 1901"/>
                              <a:gd name="T132" fmla="*/ 5677 w 6505"/>
                              <a:gd name="T133" fmla="+- 0 1789 225"/>
                              <a:gd name="T134" fmla="*/ 1789 h 1901"/>
                              <a:gd name="T135" fmla="*/ 5338 w 6505"/>
                              <a:gd name="T136" fmla="+- 0 1712 225"/>
                              <a:gd name="T137" fmla="*/ 1712 h 1901"/>
                              <a:gd name="T138" fmla="*/ 5160 w 6505"/>
                              <a:gd name="T139" fmla="+- 0 1459 225"/>
                              <a:gd name="T140" fmla="*/ 1459 h 1901"/>
                              <a:gd name="T141" fmla="*/ 5120 w 6505"/>
                              <a:gd name="T142" fmla="+- 0 1125 225"/>
                              <a:gd name="T143" fmla="*/ 1125 h 1901"/>
                              <a:gd name="T144" fmla="*/ 5203 w 6505"/>
                              <a:gd name="T145" fmla="+- 0 798 225"/>
                              <a:gd name="T146" fmla="*/ 798 h 1901"/>
                              <a:gd name="T147" fmla="*/ 5432 w 6505"/>
                              <a:gd name="T148" fmla="+- 0 590 225"/>
                              <a:gd name="T149" fmla="*/ 590 h 1901"/>
                              <a:gd name="T150" fmla="*/ 5791 w 6505"/>
                              <a:gd name="T151" fmla="+- 0 590 225"/>
                              <a:gd name="T152" fmla="*/ 590 h 1901"/>
                              <a:gd name="T153" fmla="*/ 6021 w 6505"/>
                              <a:gd name="T154" fmla="+- 0 798 225"/>
                              <a:gd name="T155" fmla="*/ 798 h 1901"/>
                              <a:gd name="T156" fmla="*/ 6104 w 6505"/>
                              <a:gd name="T157" fmla="+- 0 1125 225"/>
                              <a:gd name="T158" fmla="*/ 1125 h 1901"/>
                              <a:gd name="T159" fmla="*/ 5849 w 6505"/>
                              <a:gd name="T160" fmla="+- 0 252 225"/>
                              <a:gd name="T161" fmla="*/ 252 h 1901"/>
                              <a:gd name="T162" fmla="*/ 5377 w 6505"/>
                              <a:gd name="T163" fmla="+- 0 252 225"/>
                              <a:gd name="T164" fmla="*/ 252 h 1901"/>
                              <a:gd name="T165" fmla="*/ 4955 w 6505"/>
                              <a:gd name="T166" fmla="+- 0 502 225"/>
                              <a:gd name="T167" fmla="*/ 502 h 1901"/>
                              <a:gd name="T168" fmla="*/ 4741 w 6505"/>
                              <a:gd name="T169" fmla="+- 0 950 225"/>
                              <a:gd name="T170" fmla="*/ 950 h 1901"/>
                              <a:gd name="T171" fmla="*/ 4741 w 6505"/>
                              <a:gd name="T172" fmla="+- 0 1413 225"/>
                              <a:gd name="T173" fmla="*/ 1413 h 1901"/>
                              <a:gd name="T174" fmla="*/ 4955 w 6505"/>
                              <a:gd name="T175" fmla="+- 0 1853 225"/>
                              <a:gd name="T176" fmla="*/ 1853 h 1901"/>
                              <a:gd name="T177" fmla="*/ 5377 w 6505"/>
                              <a:gd name="T178" fmla="+- 0 2099 225"/>
                              <a:gd name="T179" fmla="*/ 2099 h 1901"/>
                              <a:gd name="T180" fmla="*/ 5849 w 6505"/>
                              <a:gd name="T181" fmla="+- 0 2099 225"/>
                              <a:gd name="T182" fmla="*/ 2099 h 1901"/>
                              <a:gd name="T183" fmla="*/ 6268 w 6505"/>
                              <a:gd name="T184" fmla="+- 0 1853 225"/>
                              <a:gd name="T185" fmla="*/ 1853 h 1901"/>
                              <a:gd name="T186" fmla="*/ 6466 w 6505"/>
                              <a:gd name="T187" fmla="+- 0 1484 225"/>
                              <a:gd name="T188" fmla="*/ 1484 h 19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6505" h="1901">
                                <a:moveTo>
                                  <a:pt x="1521" y="1333"/>
                                </a:moveTo>
                                <a:lnTo>
                                  <a:pt x="1516" y="1251"/>
                                </a:lnTo>
                                <a:lnTo>
                                  <a:pt x="1500" y="1175"/>
                                </a:lnTo>
                                <a:lnTo>
                                  <a:pt x="1475" y="1105"/>
                                </a:lnTo>
                                <a:lnTo>
                                  <a:pt x="1444" y="1051"/>
                                </a:lnTo>
                                <a:lnTo>
                                  <a:pt x="1439" y="1042"/>
                                </a:lnTo>
                                <a:lnTo>
                                  <a:pt x="1392" y="986"/>
                                </a:lnTo>
                                <a:lnTo>
                                  <a:pt x="1335" y="939"/>
                                </a:lnTo>
                                <a:lnTo>
                                  <a:pt x="1267" y="901"/>
                                </a:lnTo>
                                <a:lnTo>
                                  <a:pt x="1188" y="873"/>
                                </a:lnTo>
                                <a:lnTo>
                                  <a:pt x="1245" y="841"/>
                                </a:lnTo>
                                <a:lnTo>
                                  <a:pt x="1295" y="806"/>
                                </a:lnTo>
                                <a:lnTo>
                                  <a:pt x="1324" y="779"/>
                                </a:lnTo>
                                <a:lnTo>
                                  <a:pt x="1337" y="766"/>
                                </a:lnTo>
                                <a:lnTo>
                                  <a:pt x="1372" y="723"/>
                                </a:lnTo>
                                <a:lnTo>
                                  <a:pt x="1400" y="674"/>
                                </a:lnTo>
                                <a:lnTo>
                                  <a:pt x="1419" y="619"/>
                                </a:lnTo>
                                <a:lnTo>
                                  <a:pt x="1431" y="559"/>
                                </a:lnTo>
                                <a:lnTo>
                                  <a:pt x="1435" y="494"/>
                                </a:lnTo>
                                <a:lnTo>
                                  <a:pt x="1432" y="433"/>
                                </a:lnTo>
                                <a:lnTo>
                                  <a:pt x="1424" y="377"/>
                                </a:lnTo>
                                <a:lnTo>
                                  <a:pt x="1418" y="354"/>
                                </a:lnTo>
                                <a:lnTo>
                                  <a:pt x="1411" y="326"/>
                                </a:lnTo>
                                <a:lnTo>
                                  <a:pt x="1393" y="280"/>
                                </a:lnTo>
                                <a:lnTo>
                                  <a:pt x="1370" y="239"/>
                                </a:lnTo>
                                <a:lnTo>
                                  <a:pt x="1342" y="202"/>
                                </a:lnTo>
                                <a:lnTo>
                                  <a:pt x="1310" y="169"/>
                                </a:lnTo>
                                <a:lnTo>
                                  <a:pt x="1274" y="141"/>
                                </a:lnTo>
                                <a:lnTo>
                                  <a:pt x="1234" y="117"/>
                                </a:lnTo>
                                <a:lnTo>
                                  <a:pt x="1190" y="96"/>
                                </a:lnTo>
                                <a:lnTo>
                                  <a:pt x="1143" y="79"/>
                                </a:lnTo>
                                <a:lnTo>
                                  <a:pt x="1122" y="74"/>
                                </a:lnTo>
                                <a:lnTo>
                                  <a:pt x="1122" y="1310"/>
                                </a:lnTo>
                                <a:lnTo>
                                  <a:pt x="1120" y="1344"/>
                                </a:lnTo>
                                <a:lnTo>
                                  <a:pt x="1116" y="1375"/>
                                </a:lnTo>
                                <a:lnTo>
                                  <a:pt x="1108" y="1403"/>
                                </a:lnTo>
                                <a:lnTo>
                                  <a:pt x="1098" y="1427"/>
                                </a:lnTo>
                                <a:lnTo>
                                  <a:pt x="1084" y="1449"/>
                                </a:lnTo>
                                <a:lnTo>
                                  <a:pt x="1069" y="1468"/>
                                </a:lnTo>
                                <a:lnTo>
                                  <a:pt x="1052" y="1485"/>
                                </a:lnTo>
                                <a:lnTo>
                                  <a:pt x="1033" y="1500"/>
                                </a:lnTo>
                                <a:lnTo>
                                  <a:pt x="1012" y="1512"/>
                                </a:lnTo>
                                <a:lnTo>
                                  <a:pt x="989" y="1523"/>
                                </a:lnTo>
                                <a:lnTo>
                                  <a:pt x="965" y="1531"/>
                                </a:lnTo>
                                <a:lnTo>
                                  <a:pt x="939" y="1538"/>
                                </a:lnTo>
                                <a:lnTo>
                                  <a:pt x="912" y="1543"/>
                                </a:lnTo>
                                <a:lnTo>
                                  <a:pt x="884" y="1546"/>
                                </a:lnTo>
                                <a:lnTo>
                                  <a:pt x="856" y="1549"/>
                                </a:lnTo>
                                <a:lnTo>
                                  <a:pt x="827" y="1549"/>
                                </a:lnTo>
                                <a:lnTo>
                                  <a:pt x="399" y="1549"/>
                                </a:lnTo>
                                <a:lnTo>
                                  <a:pt x="399" y="1051"/>
                                </a:lnTo>
                                <a:lnTo>
                                  <a:pt x="834" y="1051"/>
                                </a:lnTo>
                                <a:lnTo>
                                  <a:pt x="896" y="1054"/>
                                </a:lnTo>
                                <a:lnTo>
                                  <a:pt x="951" y="1066"/>
                                </a:lnTo>
                                <a:lnTo>
                                  <a:pt x="1000" y="1084"/>
                                </a:lnTo>
                                <a:lnTo>
                                  <a:pt x="1043" y="1110"/>
                                </a:lnTo>
                                <a:lnTo>
                                  <a:pt x="1077" y="1145"/>
                                </a:lnTo>
                                <a:lnTo>
                                  <a:pt x="1102" y="1190"/>
                                </a:lnTo>
                                <a:lnTo>
                                  <a:pt x="1117" y="1245"/>
                                </a:lnTo>
                                <a:lnTo>
                                  <a:pt x="1122" y="1310"/>
                                </a:lnTo>
                                <a:lnTo>
                                  <a:pt x="1122" y="74"/>
                                </a:lnTo>
                                <a:lnTo>
                                  <a:pt x="1091" y="66"/>
                                </a:lnTo>
                                <a:lnTo>
                                  <a:pt x="1048" y="58"/>
                                </a:lnTo>
                                <a:lnTo>
                                  <a:pt x="1048" y="562"/>
                                </a:lnTo>
                                <a:lnTo>
                                  <a:pt x="1044" y="615"/>
                                </a:lnTo>
                                <a:lnTo>
                                  <a:pt x="1031" y="661"/>
                                </a:lnTo>
                                <a:lnTo>
                                  <a:pt x="1009" y="698"/>
                                </a:lnTo>
                                <a:lnTo>
                                  <a:pt x="979" y="728"/>
                                </a:lnTo>
                                <a:lnTo>
                                  <a:pt x="943" y="750"/>
                                </a:lnTo>
                                <a:lnTo>
                                  <a:pt x="901" y="766"/>
                                </a:lnTo>
                                <a:lnTo>
                                  <a:pt x="855" y="775"/>
                                </a:lnTo>
                                <a:lnTo>
                                  <a:pt x="804" y="779"/>
                                </a:lnTo>
                                <a:lnTo>
                                  <a:pt x="399" y="779"/>
                                </a:lnTo>
                                <a:lnTo>
                                  <a:pt x="399" y="354"/>
                                </a:lnTo>
                                <a:lnTo>
                                  <a:pt x="773" y="354"/>
                                </a:lnTo>
                                <a:lnTo>
                                  <a:pt x="800" y="354"/>
                                </a:lnTo>
                                <a:lnTo>
                                  <a:pt x="826" y="356"/>
                                </a:lnTo>
                                <a:lnTo>
                                  <a:pt x="851" y="359"/>
                                </a:lnTo>
                                <a:lnTo>
                                  <a:pt x="876" y="363"/>
                                </a:lnTo>
                                <a:lnTo>
                                  <a:pt x="900" y="368"/>
                                </a:lnTo>
                                <a:lnTo>
                                  <a:pt x="923" y="375"/>
                                </a:lnTo>
                                <a:lnTo>
                                  <a:pt x="944" y="384"/>
                                </a:lnTo>
                                <a:lnTo>
                                  <a:pt x="964" y="394"/>
                                </a:lnTo>
                                <a:lnTo>
                                  <a:pt x="982" y="407"/>
                                </a:lnTo>
                                <a:lnTo>
                                  <a:pt x="998" y="422"/>
                                </a:lnTo>
                                <a:lnTo>
                                  <a:pt x="1013" y="439"/>
                                </a:lnTo>
                                <a:lnTo>
                                  <a:pt x="1025" y="458"/>
                                </a:lnTo>
                                <a:lnTo>
                                  <a:pt x="1035" y="480"/>
                                </a:lnTo>
                                <a:lnTo>
                                  <a:pt x="1042" y="504"/>
                                </a:lnTo>
                                <a:lnTo>
                                  <a:pt x="1047" y="532"/>
                                </a:lnTo>
                                <a:lnTo>
                                  <a:pt x="1048" y="562"/>
                                </a:lnTo>
                                <a:lnTo>
                                  <a:pt x="1048" y="58"/>
                                </a:lnTo>
                                <a:lnTo>
                                  <a:pt x="1036" y="56"/>
                                </a:lnTo>
                                <a:lnTo>
                                  <a:pt x="979" y="49"/>
                                </a:lnTo>
                                <a:lnTo>
                                  <a:pt x="918" y="45"/>
                                </a:lnTo>
                                <a:lnTo>
                                  <a:pt x="855" y="43"/>
                                </a:lnTo>
                                <a:lnTo>
                                  <a:pt x="0" y="43"/>
                                </a:lnTo>
                                <a:lnTo>
                                  <a:pt x="0" y="1860"/>
                                </a:lnTo>
                                <a:lnTo>
                                  <a:pt x="880" y="1860"/>
                                </a:lnTo>
                                <a:lnTo>
                                  <a:pt x="941" y="1858"/>
                                </a:lnTo>
                                <a:lnTo>
                                  <a:pt x="1001" y="1852"/>
                                </a:lnTo>
                                <a:lnTo>
                                  <a:pt x="1060" y="1842"/>
                                </a:lnTo>
                                <a:lnTo>
                                  <a:pt x="1118" y="1829"/>
                                </a:lnTo>
                                <a:lnTo>
                                  <a:pt x="1174" y="1812"/>
                                </a:lnTo>
                                <a:lnTo>
                                  <a:pt x="1227" y="1790"/>
                                </a:lnTo>
                                <a:lnTo>
                                  <a:pt x="1277" y="1765"/>
                                </a:lnTo>
                                <a:lnTo>
                                  <a:pt x="1324" y="1735"/>
                                </a:lnTo>
                                <a:lnTo>
                                  <a:pt x="1367" y="1701"/>
                                </a:lnTo>
                                <a:lnTo>
                                  <a:pt x="1405" y="1662"/>
                                </a:lnTo>
                                <a:lnTo>
                                  <a:pt x="1439" y="1619"/>
                                </a:lnTo>
                                <a:lnTo>
                                  <a:pt x="1468" y="1571"/>
                                </a:lnTo>
                                <a:lnTo>
                                  <a:pt x="1477" y="1549"/>
                                </a:lnTo>
                                <a:lnTo>
                                  <a:pt x="1491" y="1518"/>
                                </a:lnTo>
                                <a:lnTo>
                                  <a:pt x="1508" y="1461"/>
                                </a:lnTo>
                                <a:lnTo>
                                  <a:pt x="1518" y="1399"/>
                                </a:lnTo>
                                <a:lnTo>
                                  <a:pt x="1521" y="1333"/>
                                </a:lnTo>
                                <a:close/>
                                <a:moveTo>
                                  <a:pt x="4716" y="1860"/>
                                </a:moveTo>
                                <a:lnTo>
                                  <a:pt x="4703" y="1840"/>
                                </a:lnTo>
                                <a:lnTo>
                                  <a:pt x="4692" y="1817"/>
                                </a:lnTo>
                                <a:lnTo>
                                  <a:pt x="4682" y="1793"/>
                                </a:lnTo>
                                <a:lnTo>
                                  <a:pt x="4674" y="1767"/>
                                </a:lnTo>
                                <a:lnTo>
                                  <a:pt x="4668" y="1739"/>
                                </a:lnTo>
                                <a:lnTo>
                                  <a:pt x="4662" y="1711"/>
                                </a:lnTo>
                                <a:lnTo>
                                  <a:pt x="4658" y="1681"/>
                                </a:lnTo>
                                <a:lnTo>
                                  <a:pt x="4654" y="1651"/>
                                </a:lnTo>
                                <a:lnTo>
                                  <a:pt x="4651" y="1621"/>
                                </a:lnTo>
                                <a:lnTo>
                                  <a:pt x="4649" y="1591"/>
                                </a:lnTo>
                                <a:lnTo>
                                  <a:pt x="4647" y="1561"/>
                                </a:lnTo>
                                <a:lnTo>
                                  <a:pt x="4645" y="1531"/>
                                </a:lnTo>
                                <a:lnTo>
                                  <a:pt x="4644" y="1503"/>
                                </a:lnTo>
                                <a:lnTo>
                                  <a:pt x="4643" y="1477"/>
                                </a:lnTo>
                                <a:lnTo>
                                  <a:pt x="4641" y="1452"/>
                                </a:lnTo>
                                <a:lnTo>
                                  <a:pt x="4640" y="1430"/>
                                </a:lnTo>
                                <a:lnTo>
                                  <a:pt x="4637" y="1395"/>
                                </a:lnTo>
                                <a:lnTo>
                                  <a:pt x="4633" y="1361"/>
                                </a:lnTo>
                                <a:lnTo>
                                  <a:pt x="4627" y="1327"/>
                                </a:lnTo>
                                <a:lnTo>
                                  <a:pt x="4621" y="1292"/>
                                </a:lnTo>
                                <a:lnTo>
                                  <a:pt x="4613" y="1259"/>
                                </a:lnTo>
                                <a:lnTo>
                                  <a:pt x="4603" y="1227"/>
                                </a:lnTo>
                                <a:lnTo>
                                  <a:pt x="4591" y="1196"/>
                                </a:lnTo>
                                <a:lnTo>
                                  <a:pt x="4576" y="1166"/>
                                </a:lnTo>
                                <a:lnTo>
                                  <a:pt x="4567" y="1150"/>
                                </a:lnTo>
                                <a:lnTo>
                                  <a:pt x="4560" y="1139"/>
                                </a:lnTo>
                                <a:lnTo>
                                  <a:pt x="4541" y="1113"/>
                                </a:lnTo>
                                <a:lnTo>
                                  <a:pt x="4521" y="1089"/>
                                </a:lnTo>
                                <a:lnTo>
                                  <a:pt x="4498" y="1067"/>
                                </a:lnTo>
                                <a:lnTo>
                                  <a:pt x="4472" y="1048"/>
                                </a:lnTo>
                                <a:lnTo>
                                  <a:pt x="4443" y="1031"/>
                                </a:lnTo>
                                <a:lnTo>
                                  <a:pt x="4411" y="1016"/>
                                </a:lnTo>
                                <a:lnTo>
                                  <a:pt x="4376" y="1005"/>
                                </a:lnTo>
                                <a:lnTo>
                                  <a:pt x="4376" y="1000"/>
                                </a:lnTo>
                                <a:lnTo>
                                  <a:pt x="4446" y="966"/>
                                </a:lnTo>
                                <a:lnTo>
                                  <a:pt x="4507" y="925"/>
                                </a:lnTo>
                                <a:lnTo>
                                  <a:pt x="4556" y="877"/>
                                </a:lnTo>
                                <a:lnTo>
                                  <a:pt x="4565" y="865"/>
                                </a:lnTo>
                                <a:lnTo>
                                  <a:pt x="4595" y="822"/>
                                </a:lnTo>
                                <a:lnTo>
                                  <a:pt x="4625" y="761"/>
                                </a:lnTo>
                                <a:lnTo>
                                  <a:pt x="4646" y="694"/>
                                </a:lnTo>
                                <a:lnTo>
                                  <a:pt x="4659" y="622"/>
                                </a:lnTo>
                                <a:lnTo>
                                  <a:pt x="4663" y="544"/>
                                </a:lnTo>
                                <a:lnTo>
                                  <a:pt x="4661" y="493"/>
                                </a:lnTo>
                                <a:lnTo>
                                  <a:pt x="4654" y="444"/>
                                </a:lnTo>
                                <a:lnTo>
                                  <a:pt x="4642" y="396"/>
                                </a:lnTo>
                                <a:lnTo>
                                  <a:pt x="4627" y="354"/>
                                </a:lnTo>
                                <a:lnTo>
                                  <a:pt x="4626" y="350"/>
                                </a:lnTo>
                                <a:lnTo>
                                  <a:pt x="4606" y="306"/>
                                </a:lnTo>
                                <a:lnTo>
                                  <a:pt x="4581" y="265"/>
                                </a:lnTo>
                                <a:lnTo>
                                  <a:pt x="4552" y="227"/>
                                </a:lnTo>
                                <a:lnTo>
                                  <a:pt x="4519" y="191"/>
                                </a:lnTo>
                                <a:lnTo>
                                  <a:pt x="4482" y="158"/>
                                </a:lnTo>
                                <a:lnTo>
                                  <a:pt x="4442" y="129"/>
                                </a:lnTo>
                                <a:lnTo>
                                  <a:pt x="4399" y="104"/>
                                </a:lnTo>
                                <a:lnTo>
                                  <a:pt x="4351" y="83"/>
                                </a:lnTo>
                                <a:lnTo>
                                  <a:pt x="4301" y="66"/>
                                </a:lnTo>
                                <a:lnTo>
                                  <a:pt x="4264" y="57"/>
                                </a:lnTo>
                                <a:lnTo>
                                  <a:pt x="4264" y="606"/>
                                </a:lnTo>
                                <a:lnTo>
                                  <a:pt x="4259" y="669"/>
                                </a:lnTo>
                                <a:lnTo>
                                  <a:pt x="4246" y="724"/>
                                </a:lnTo>
                                <a:lnTo>
                                  <a:pt x="4225" y="769"/>
                                </a:lnTo>
                                <a:lnTo>
                                  <a:pt x="4195" y="804"/>
                                </a:lnTo>
                                <a:lnTo>
                                  <a:pt x="4156" y="831"/>
                                </a:lnTo>
                                <a:lnTo>
                                  <a:pt x="4109" y="850"/>
                                </a:lnTo>
                                <a:lnTo>
                                  <a:pt x="4053" y="861"/>
                                </a:lnTo>
                                <a:lnTo>
                                  <a:pt x="3989" y="865"/>
                                </a:lnTo>
                                <a:lnTo>
                                  <a:pt x="3551" y="865"/>
                                </a:lnTo>
                                <a:lnTo>
                                  <a:pt x="3551" y="354"/>
                                </a:lnTo>
                                <a:lnTo>
                                  <a:pt x="3989" y="354"/>
                                </a:lnTo>
                                <a:lnTo>
                                  <a:pt x="4053" y="357"/>
                                </a:lnTo>
                                <a:lnTo>
                                  <a:pt x="4109" y="369"/>
                                </a:lnTo>
                                <a:lnTo>
                                  <a:pt x="4156" y="387"/>
                                </a:lnTo>
                                <a:lnTo>
                                  <a:pt x="4195" y="413"/>
                                </a:lnTo>
                                <a:lnTo>
                                  <a:pt x="4225" y="448"/>
                                </a:lnTo>
                                <a:lnTo>
                                  <a:pt x="4246" y="491"/>
                                </a:lnTo>
                                <a:lnTo>
                                  <a:pt x="4259" y="544"/>
                                </a:lnTo>
                                <a:lnTo>
                                  <a:pt x="4264" y="606"/>
                                </a:lnTo>
                                <a:lnTo>
                                  <a:pt x="4264" y="57"/>
                                </a:lnTo>
                                <a:lnTo>
                                  <a:pt x="4247" y="53"/>
                                </a:lnTo>
                                <a:lnTo>
                                  <a:pt x="4191" y="46"/>
                                </a:lnTo>
                                <a:lnTo>
                                  <a:pt x="4131" y="43"/>
                                </a:lnTo>
                                <a:lnTo>
                                  <a:pt x="3152" y="43"/>
                                </a:lnTo>
                                <a:lnTo>
                                  <a:pt x="3152" y="1771"/>
                                </a:lnTo>
                                <a:lnTo>
                                  <a:pt x="3034" y="1455"/>
                                </a:lnTo>
                                <a:lnTo>
                                  <a:pt x="2922" y="1157"/>
                                </a:lnTo>
                                <a:lnTo>
                                  <a:pt x="2673" y="491"/>
                                </a:lnTo>
                                <a:lnTo>
                                  <a:pt x="2529" y="104"/>
                                </a:lnTo>
                                <a:lnTo>
                                  <a:pt x="2529" y="1157"/>
                                </a:lnTo>
                                <a:lnTo>
                                  <a:pt x="2058" y="1157"/>
                                </a:lnTo>
                                <a:lnTo>
                                  <a:pt x="2295" y="491"/>
                                </a:lnTo>
                                <a:lnTo>
                                  <a:pt x="2300" y="491"/>
                                </a:lnTo>
                                <a:lnTo>
                                  <a:pt x="2529" y="1157"/>
                                </a:lnTo>
                                <a:lnTo>
                                  <a:pt x="2529" y="104"/>
                                </a:lnTo>
                                <a:lnTo>
                                  <a:pt x="2506" y="43"/>
                                </a:lnTo>
                                <a:lnTo>
                                  <a:pt x="2096" y="43"/>
                                </a:lnTo>
                                <a:lnTo>
                                  <a:pt x="1409" y="1860"/>
                                </a:lnTo>
                                <a:lnTo>
                                  <a:pt x="1811" y="1860"/>
                                </a:lnTo>
                                <a:lnTo>
                                  <a:pt x="1954" y="1455"/>
                                </a:lnTo>
                                <a:lnTo>
                                  <a:pt x="2633" y="1455"/>
                                </a:lnTo>
                                <a:lnTo>
                                  <a:pt x="2770" y="1860"/>
                                </a:lnTo>
                                <a:lnTo>
                                  <a:pt x="3152" y="1860"/>
                                </a:lnTo>
                                <a:lnTo>
                                  <a:pt x="3185" y="1860"/>
                                </a:lnTo>
                                <a:lnTo>
                                  <a:pt x="3551" y="1860"/>
                                </a:lnTo>
                                <a:lnTo>
                                  <a:pt x="3551" y="1150"/>
                                </a:lnTo>
                                <a:lnTo>
                                  <a:pt x="3951" y="1150"/>
                                </a:lnTo>
                                <a:lnTo>
                                  <a:pt x="4020" y="1154"/>
                                </a:lnTo>
                                <a:lnTo>
                                  <a:pt x="4080" y="1166"/>
                                </a:lnTo>
                                <a:lnTo>
                                  <a:pt x="4129" y="1187"/>
                                </a:lnTo>
                                <a:lnTo>
                                  <a:pt x="4167" y="1216"/>
                                </a:lnTo>
                                <a:lnTo>
                                  <a:pt x="4197" y="1254"/>
                                </a:lnTo>
                                <a:lnTo>
                                  <a:pt x="4222" y="1301"/>
                                </a:lnTo>
                                <a:lnTo>
                                  <a:pt x="4240" y="1358"/>
                                </a:lnTo>
                                <a:lnTo>
                                  <a:pt x="4253" y="1425"/>
                                </a:lnTo>
                                <a:lnTo>
                                  <a:pt x="4261" y="1480"/>
                                </a:lnTo>
                                <a:lnTo>
                                  <a:pt x="4267" y="1537"/>
                                </a:lnTo>
                                <a:lnTo>
                                  <a:pt x="4272" y="1594"/>
                                </a:lnTo>
                                <a:lnTo>
                                  <a:pt x="4276" y="1654"/>
                                </a:lnTo>
                                <a:lnTo>
                                  <a:pt x="4282" y="1711"/>
                                </a:lnTo>
                                <a:lnTo>
                                  <a:pt x="4290" y="1765"/>
                                </a:lnTo>
                                <a:lnTo>
                                  <a:pt x="4302" y="1814"/>
                                </a:lnTo>
                                <a:lnTo>
                                  <a:pt x="4317" y="1860"/>
                                </a:lnTo>
                                <a:lnTo>
                                  <a:pt x="4716" y="1860"/>
                                </a:lnTo>
                                <a:close/>
                                <a:moveTo>
                                  <a:pt x="6505" y="959"/>
                                </a:moveTo>
                                <a:lnTo>
                                  <a:pt x="6502" y="879"/>
                                </a:lnTo>
                                <a:lnTo>
                                  <a:pt x="6495" y="801"/>
                                </a:lnTo>
                                <a:lnTo>
                                  <a:pt x="6483" y="725"/>
                                </a:lnTo>
                                <a:lnTo>
                                  <a:pt x="6466" y="652"/>
                                </a:lnTo>
                                <a:lnTo>
                                  <a:pt x="6444" y="581"/>
                                </a:lnTo>
                                <a:lnTo>
                                  <a:pt x="6410" y="497"/>
                                </a:lnTo>
                                <a:lnTo>
                                  <a:pt x="6369" y="418"/>
                                </a:lnTo>
                                <a:lnTo>
                                  <a:pt x="6322" y="345"/>
                                </a:lnTo>
                                <a:lnTo>
                                  <a:pt x="6315" y="336"/>
                                </a:lnTo>
                                <a:lnTo>
                                  <a:pt x="6268" y="277"/>
                                </a:lnTo>
                                <a:lnTo>
                                  <a:pt x="6208" y="216"/>
                                </a:lnTo>
                                <a:lnTo>
                                  <a:pt x="6141" y="162"/>
                                </a:lnTo>
                                <a:lnTo>
                                  <a:pt x="6105" y="139"/>
                                </a:lnTo>
                                <a:lnTo>
                                  <a:pt x="6105" y="959"/>
                                </a:lnTo>
                                <a:lnTo>
                                  <a:pt x="6104" y="1016"/>
                                </a:lnTo>
                                <a:lnTo>
                                  <a:pt x="6099" y="1072"/>
                                </a:lnTo>
                                <a:lnTo>
                                  <a:pt x="6090" y="1127"/>
                                </a:lnTo>
                                <a:lnTo>
                                  <a:pt x="6079" y="1182"/>
                                </a:lnTo>
                                <a:lnTo>
                                  <a:pt x="6063" y="1234"/>
                                </a:lnTo>
                                <a:lnTo>
                                  <a:pt x="6044" y="1284"/>
                                </a:lnTo>
                                <a:lnTo>
                                  <a:pt x="6021" y="1332"/>
                                </a:lnTo>
                                <a:lnTo>
                                  <a:pt x="5993" y="1376"/>
                                </a:lnTo>
                                <a:lnTo>
                                  <a:pt x="5962" y="1417"/>
                                </a:lnTo>
                                <a:lnTo>
                                  <a:pt x="5926" y="1454"/>
                                </a:lnTo>
                                <a:lnTo>
                                  <a:pt x="5886" y="1487"/>
                                </a:lnTo>
                                <a:lnTo>
                                  <a:pt x="5841" y="1515"/>
                                </a:lnTo>
                                <a:lnTo>
                                  <a:pt x="5791" y="1538"/>
                                </a:lnTo>
                                <a:lnTo>
                                  <a:pt x="5736" y="1554"/>
                                </a:lnTo>
                                <a:lnTo>
                                  <a:pt x="5677" y="1564"/>
                                </a:lnTo>
                                <a:lnTo>
                                  <a:pt x="5612" y="1567"/>
                                </a:lnTo>
                                <a:lnTo>
                                  <a:pt x="5547" y="1564"/>
                                </a:lnTo>
                                <a:lnTo>
                                  <a:pt x="5487" y="1554"/>
                                </a:lnTo>
                                <a:lnTo>
                                  <a:pt x="5432" y="1538"/>
                                </a:lnTo>
                                <a:lnTo>
                                  <a:pt x="5383" y="1515"/>
                                </a:lnTo>
                                <a:lnTo>
                                  <a:pt x="5338" y="1487"/>
                                </a:lnTo>
                                <a:lnTo>
                                  <a:pt x="5298" y="1454"/>
                                </a:lnTo>
                                <a:lnTo>
                                  <a:pt x="5262" y="1417"/>
                                </a:lnTo>
                                <a:lnTo>
                                  <a:pt x="5230" y="1376"/>
                                </a:lnTo>
                                <a:lnTo>
                                  <a:pt x="5203" y="1332"/>
                                </a:lnTo>
                                <a:lnTo>
                                  <a:pt x="5180" y="1284"/>
                                </a:lnTo>
                                <a:lnTo>
                                  <a:pt x="5160" y="1234"/>
                                </a:lnTo>
                                <a:lnTo>
                                  <a:pt x="5145" y="1182"/>
                                </a:lnTo>
                                <a:lnTo>
                                  <a:pt x="5133" y="1127"/>
                                </a:lnTo>
                                <a:lnTo>
                                  <a:pt x="5125" y="1072"/>
                                </a:lnTo>
                                <a:lnTo>
                                  <a:pt x="5120" y="1016"/>
                                </a:lnTo>
                                <a:lnTo>
                                  <a:pt x="5118" y="959"/>
                                </a:lnTo>
                                <a:lnTo>
                                  <a:pt x="5120" y="900"/>
                                </a:lnTo>
                                <a:lnTo>
                                  <a:pt x="5125" y="841"/>
                                </a:lnTo>
                                <a:lnTo>
                                  <a:pt x="5133" y="784"/>
                                </a:lnTo>
                                <a:lnTo>
                                  <a:pt x="5145" y="728"/>
                                </a:lnTo>
                                <a:lnTo>
                                  <a:pt x="5160" y="673"/>
                                </a:lnTo>
                                <a:lnTo>
                                  <a:pt x="5180" y="622"/>
                                </a:lnTo>
                                <a:lnTo>
                                  <a:pt x="5203" y="573"/>
                                </a:lnTo>
                                <a:lnTo>
                                  <a:pt x="5230" y="528"/>
                                </a:lnTo>
                                <a:lnTo>
                                  <a:pt x="5262" y="486"/>
                                </a:lnTo>
                                <a:lnTo>
                                  <a:pt x="5298" y="449"/>
                                </a:lnTo>
                                <a:lnTo>
                                  <a:pt x="5338" y="416"/>
                                </a:lnTo>
                                <a:lnTo>
                                  <a:pt x="5383" y="388"/>
                                </a:lnTo>
                                <a:lnTo>
                                  <a:pt x="5432" y="365"/>
                                </a:lnTo>
                                <a:lnTo>
                                  <a:pt x="5487" y="349"/>
                                </a:lnTo>
                                <a:lnTo>
                                  <a:pt x="5547" y="339"/>
                                </a:lnTo>
                                <a:lnTo>
                                  <a:pt x="5612" y="336"/>
                                </a:lnTo>
                                <a:lnTo>
                                  <a:pt x="5677" y="339"/>
                                </a:lnTo>
                                <a:lnTo>
                                  <a:pt x="5736" y="349"/>
                                </a:lnTo>
                                <a:lnTo>
                                  <a:pt x="5791" y="365"/>
                                </a:lnTo>
                                <a:lnTo>
                                  <a:pt x="5841" y="388"/>
                                </a:lnTo>
                                <a:lnTo>
                                  <a:pt x="5886" y="416"/>
                                </a:lnTo>
                                <a:lnTo>
                                  <a:pt x="5926" y="449"/>
                                </a:lnTo>
                                <a:lnTo>
                                  <a:pt x="5962" y="486"/>
                                </a:lnTo>
                                <a:lnTo>
                                  <a:pt x="5993" y="528"/>
                                </a:lnTo>
                                <a:lnTo>
                                  <a:pt x="6021" y="573"/>
                                </a:lnTo>
                                <a:lnTo>
                                  <a:pt x="6044" y="622"/>
                                </a:lnTo>
                                <a:lnTo>
                                  <a:pt x="6063" y="673"/>
                                </a:lnTo>
                                <a:lnTo>
                                  <a:pt x="6079" y="728"/>
                                </a:lnTo>
                                <a:lnTo>
                                  <a:pt x="6090" y="784"/>
                                </a:lnTo>
                                <a:lnTo>
                                  <a:pt x="6099" y="841"/>
                                </a:lnTo>
                                <a:lnTo>
                                  <a:pt x="6104" y="900"/>
                                </a:lnTo>
                                <a:lnTo>
                                  <a:pt x="6105" y="959"/>
                                </a:lnTo>
                                <a:lnTo>
                                  <a:pt x="6105" y="139"/>
                                </a:lnTo>
                                <a:lnTo>
                                  <a:pt x="6068" y="114"/>
                                </a:lnTo>
                                <a:lnTo>
                                  <a:pt x="5988" y="74"/>
                                </a:lnTo>
                                <a:lnTo>
                                  <a:pt x="5920" y="47"/>
                                </a:lnTo>
                                <a:lnTo>
                                  <a:pt x="5849" y="27"/>
                                </a:lnTo>
                                <a:lnTo>
                                  <a:pt x="5773" y="12"/>
                                </a:lnTo>
                                <a:lnTo>
                                  <a:pt x="5694" y="3"/>
                                </a:lnTo>
                                <a:lnTo>
                                  <a:pt x="5612" y="0"/>
                                </a:lnTo>
                                <a:lnTo>
                                  <a:pt x="5530" y="3"/>
                                </a:lnTo>
                                <a:lnTo>
                                  <a:pt x="5452" y="12"/>
                                </a:lnTo>
                                <a:lnTo>
                                  <a:pt x="5377" y="27"/>
                                </a:lnTo>
                                <a:lnTo>
                                  <a:pt x="5305" y="47"/>
                                </a:lnTo>
                                <a:lnTo>
                                  <a:pt x="5236" y="74"/>
                                </a:lnTo>
                                <a:lnTo>
                                  <a:pt x="5156" y="114"/>
                                </a:lnTo>
                                <a:lnTo>
                                  <a:pt x="5083" y="162"/>
                                </a:lnTo>
                                <a:lnTo>
                                  <a:pt x="5016" y="216"/>
                                </a:lnTo>
                                <a:lnTo>
                                  <a:pt x="4955" y="277"/>
                                </a:lnTo>
                                <a:lnTo>
                                  <a:pt x="4902" y="345"/>
                                </a:lnTo>
                                <a:lnTo>
                                  <a:pt x="4854" y="418"/>
                                </a:lnTo>
                                <a:lnTo>
                                  <a:pt x="4814" y="497"/>
                                </a:lnTo>
                                <a:lnTo>
                                  <a:pt x="4780" y="581"/>
                                </a:lnTo>
                                <a:lnTo>
                                  <a:pt x="4758" y="652"/>
                                </a:lnTo>
                                <a:lnTo>
                                  <a:pt x="4741" y="725"/>
                                </a:lnTo>
                                <a:lnTo>
                                  <a:pt x="4729" y="801"/>
                                </a:lnTo>
                                <a:lnTo>
                                  <a:pt x="4721" y="879"/>
                                </a:lnTo>
                                <a:lnTo>
                                  <a:pt x="4719" y="959"/>
                                </a:lnTo>
                                <a:lnTo>
                                  <a:pt x="4721" y="1037"/>
                                </a:lnTo>
                                <a:lnTo>
                                  <a:pt x="4729" y="1114"/>
                                </a:lnTo>
                                <a:lnTo>
                                  <a:pt x="4741" y="1188"/>
                                </a:lnTo>
                                <a:lnTo>
                                  <a:pt x="4758" y="1259"/>
                                </a:lnTo>
                                <a:lnTo>
                                  <a:pt x="4780" y="1329"/>
                                </a:lnTo>
                                <a:lnTo>
                                  <a:pt x="4814" y="1412"/>
                                </a:lnTo>
                                <a:lnTo>
                                  <a:pt x="4854" y="1490"/>
                                </a:lnTo>
                                <a:lnTo>
                                  <a:pt x="4902" y="1562"/>
                                </a:lnTo>
                                <a:lnTo>
                                  <a:pt x="4955" y="1628"/>
                                </a:lnTo>
                                <a:lnTo>
                                  <a:pt x="5016" y="1688"/>
                                </a:lnTo>
                                <a:lnTo>
                                  <a:pt x="5083" y="1742"/>
                                </a:lnTo>
                                <a:lnTo>
                                  <a:pt x="5156" y="1788"/>
                                </a:lnTo>
                                <a:lnTo>
                                  <a:pt x="5236" y="1828"/>
                                </a:lnTo>
                                <a:lnTo>
                                  <a:pt x="5305" y="1854"/>
                                </a:lnTo>
                                <a:lnTo>
                                  <a:pt x="5377" y="1874"/>
                                </a:lnTo>
                                <a:lnTo>
                                  <a:pt x="5452" y="1889"/>
                                </a:lnTo>
                                <a:lnTo>
                                  <a:pt x="5530" y="1898"/>
                                </a:lnTo>
                                <a:lnTo>
                                  <a:pt x="5612" y="1900"/>
                                </a:lnTo>
                                <a:lnTo>
                                  <a:pt x="5694" y="1898"/>
                                </a:lnTo>
                                <a:lnTo>
                                  <a:pt x="5773" y="1889"/>
                                </a:lnTo>
                                <a:lnTo>
                                  <a:pt x="5849" y="1874"/>
                                </a:lnTo>
                                <a:lnTo>
                                  <a:pt x="5920" y="1854"/>
                                </a:lnTo>
                                <a:lnTo>
                                  <a:pt x="5988" y="1828"/>
                                </a:lnTo>
                                <a:lnTo>
                                  <a:pt x="6068" y="1788"/>
                                </a:lnTo>
                                <a:lnTo>
                                  <a:pt x="6141" y="1742"/>
                                </a:lnTo>
                                <a:lnTo>
                                  <a:pt x="6208" y="1688"/>
                                </a:lnTo>
                                <a:lnTo>
                                  <a:pt x="6268" y="1628"/>
                                </a:lnTo>
                                <a:lnTo>
                                  <a:pt x="6318" y="1567"/>
                                </a:lnTo>
                                <a:lnTo>
                                  <a:pt x="6322" y="1562"/>
                                </a:lnTo>
                                <a:lnTo>
                                  <a:pt x="6369" y="1490"/>
                                </a:lnTo>
                                <a:lnTo>
                                  <a:pt x="6410" y="1412"/>
                                </a:lnTo>
                                <a:lnTo>
                                  <a:pt x="6444" y="1329"/>
                                </a:lnTo>
                                <a:lnTo>
                                  <a:pt x="6466" y="1259"/>
                                </a:lnTo>
                                <a:lnTo>
                                  <a:pt x="6483" y="1188"/>
                                </a:lnTo>
                                <a:lnTo>
                                  <a:pt x="6495" y="1114"/>
                                </a:lnTo>
                                <a:lnTo>
                                  <a:pt x="6502" y="1037"/>
                                </a:lnTo>
                                <a:lnTo>
                                  <a:pt x="6505" y="9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6380" y="0"/>
                            <a:ext cx="37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 o:spid="_x0000_s1026" style="width:337.95pt;height:106.3pt;mso-position-horizontal-relative:char;mso-position-vertical-relative:line" coordsize="6759,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">
                <v:shape id="AutoShape 7" o:spid="_x0000_s1027" style="position:absolute;top:225;width:6505;height:1901;visibility:visible;mso-wrap-style:square;v-text-anchor:top" coordsize="6505,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IrMUA&#10;AADbAAAADwAAAGRycy9kb3ducmV2LnhtbESPQWvDMAyF74X9B6PBLmV11sMoWd1SygY7lMKaXHoT&#10;sRKHxnIWe2nWXz8dBr1JvKf3Pq23k+/USENsAxt4WWSgiKtgW24MlMXH8wpUTMgWu8Bk4JcibDcP&#10;szXmNlz5i8ZTapSEcMzRgEupz7WOlSOPcRF6YtHqMHhMsg6NtgNeJdx3epllr9pjy9LgsKe9o+py&#10;+vEGzsXxvRm/nb/N3ao+TPOy0PXFmKfHafcGKtGU7ub/608r+EIvv8gA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sisxQAAANsAAAAPAAAAAAAAAAAAAAAAAJgCAABkcnMv&#10;ZG93bnJldi54bWxQSwUGAAAAAAQABAD1AAAAigMAAAAA&#10;" path="m1521,1333r-5,-82l1500,1175r-25,-70l1444,1051r-5,-9l1392,986r-57,-47l1267,901r-79,-28l1245,841r50,-35l1324,779r13,-13l1372,723r28,-49l1419,619r12,-60l1435,494r-3,-61l1424,377r-6,-23l1411,326r-18,-46l1370,239r-28,-37l1310,169r-36,-28l1234,117,1190,96,1143,79r-21,-5l1122,1310r-2,34l1116,1375r-8,28l1098,1427r-14,22l1069,1468r-17,17l1033,1500r-21,12l989,1523r-24,8l939,1538r-27,5l884,1546r-28,3l827,1549r-428,l399,1051r435,l896,1054r55,12l1000,1084r43,26l1077,1145r25,45l1117,1245r5,65l1122,74r-31,-8l1048,58r,504l1044,615r-13,46l1009,698r-30,30l943,750r-42,16l855,775r-51,4l399,779r,-425l773,354r27,l826,356r25,3l876,363r24,5l923,375r21,9l964,394r18,13l998,422r15,17l1025,458r10,22l1042,504r5,28l1048,562r,-504l1036,56,979,49,918,45,855,43,,43,,1860r880,l941,1858r60,-6l1060,1842r58,-13l1174,1812r53,-22l1277,1765r47,-30l1367,1701r38,-39l1439,1619r29,-48l1477,1549r14,-31l1508,1461r10,-62l1521,1333xm4716,1860r-13,-20l4692,1817r-10,-24l4674,1767r-6,-28l4662,1711r-4,-30l4654,1651r-3,-30l4649,1591r-2,-30l4645,1531r-1,-28l4643,1477r-2,-25l4640,1430r-3,-35l4633,1361r-6,-34l4621,1292r-8,-33l4603,1227r-12,-31l4576,1166r-9,-16l4560,1139r-19,-26l4521,1089r-23,-22l4472,1048r-29,-17l4411,1016r-35,-11l4376,1000r70,-34l4507,925r49,-48l4565,865r30,-43l4625,761r21,-67l4659,622r4,-78l4661,493r-7,-49l4642,396r-15,-42l4626,350r-20,-44l4581,265r-29,-38l4519,191r-37,-33l4442,129r-43,-25l4351,83,4301,66r-37,-9l4264,606r-5,63l4246,724r-21,45l4195,804r-39,27l4109,850r-56,11l3989,865r-438,l3551,354r438,l4053,357r56,12l4156,387r39,26l4225,448r21,43l4259,544r5,62l4264,57r-17,-4l4191,46r-60,-3l3152,43r,1728l3034,1455,2922,1157,2673,491,2529,104r,1053l2058,1157,2295,491r5,l2529,1157r,-1053l2506,43r-410,l1409,1860r402,l1954,1455r679,l2770,1860r382,l3185,1860r366,l3551,1150r400,l4020,1154r60,12l4129,1187r38,29l4197,1254r25,47l4240,1358r13,67l4261,1480r6,57l4272,1594r4,60l4282,1711r8,54l4302,1814r15,46l4716,1860xm6505,959r-3,-80l6495,801r-12,-76l6466,652r-22,-71l6410,497r-41,-79l6322,345r-7,-9l6268,277r-60,-61l6141,162r-36,-23l6105,959r-1,57l6099,1072r-9,55l6079,1182r-16,52l6044,1284r-23,48l5993,1376r-31,41l5926,1454r-40,33l5841,1515r-50,23l5736,1554r-59,10l5612,1567r-65,-3l5487,1554r-55,-16l5383,1515r-45,-28l5298,1454r-36,-37l5230,1376r-27,-44l5180,1284r-20,-50l5145,1182r-12,-55l5125,1072r-5,-56l5118,959r2,-59l5125,841r8,-57l5145,728r15,-55l5180,622r23,-49l5230,528r32,-42l5298,449r40,-33l5383,388r49,-23l5487,349r60,-10l5612,336r65,3l5736,349r55,16l5841,388r45,28l5926,449r36,37l5993,528r28,45l6044,622r19,51l6079,728r11,56l6099,841r5,59l6105,959r,-820l6068,114,5988,74,5920,47,5849,27,5773,12,5694,3,5612,r-82,3l5452,12r-75,15l5305,47r-69,27l5156,114r-73,48l5016,216r-61,61l4902,345r-48,73l4814,497r-34,84l4758,652r-17,73l4729,801r-8,78l4719,959r2,78l4729,1114r12,74l4758,1259r22,70l4814,1412r40,78l4902,1562r53,66l5016,1688r67,54l5156,1788r80,40l5305,1854r72,20l5452,1889r78,9l5612,1900r82,-2l5773,1889r76,-15l5920,1854r68,-26l6068,1788r73,-46l6208,1688r60,-60l6318,1567r4,-5l6369,1490r41,-78l6444,1329r22,-70l6483,1188r12,-74l6502,1037r3,-78xe" fillcolor="#231f20" stroked="f">
                  <v:path arrowok="t" o:connecttype="custom" o:connectlocs="1439,1267;1295,1031;1431,784;1393,505;1190,321;1108,1628;1012,1737;856,1774;951,1291;1122,1535;1031,886;804,1004;851,584;982,632;1047,757;855,268;1060,2067;1367,1926;1508,1686;4682,2018;4651,1846;4641,1677;4613,1484;4541,1338;4376,1230;4595,1047;4654,669;4552,452;4301,291;4195,1029;3551,579;4225,673;4191,271;2673,716;2529,1382;1954,1680;3551,1375;4197,1479;4272,1819;4716,2085;6444,806;6208,441;6090,1352;5962,1642;5677,1789;5338,1712;5160,1459;5120,1125;5203,798;5432,590;5791,590;6021,798;6104,1125;5849,252;5377,252;4955,502;4741,950;4741,1413;4955,1853;5377,2099;5849,2099;6268,1853;6466,1484" o:connectangles="0,0,0,0,0,0,0,0,0,0,0,0,0,0,0,0,0,0,0,0,0,0,0,0,0,0,0,0,0,0,0,0,0,0,0,0,0,0,0,0,0,0,0,0,0,0,0,0,0,0,0,0,0,0,0,0,0,0,0,0,0,0,0"/>
                </v:shape>
                <v:shape id="Picture 6" o:spid="_x0000_s1028" type="#_x0000_t75" style="position:absolute;left:6380;width:378;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UOLCAAAA2wAAAA8AAABkcnMvZG93bnJldi54bWxET01rAjEQvRf6H8IUvBRNutZFV6OUgmJP&#10;UvXibdiMu4ubyZKkuv57Uyj0No/3OYtVb1txJR8axxreRgoEcelMw5WG42E9nIIIEdlg65g03CnA&#10;avn8tMDCuBt/03UfK5FCOBSooY6xK6QMZU0Ww8h1xIk7O28xJugraTzeUrhtZaZULi02nBpq7Oiz&#10;pvKy/7Eatviu8sN496rybpJNvzaz084brQcv/cccRKQ+/ov/3FuT5mfw+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1DiwgAAANsAAAAPAAAAAAAAAAAAAAAAAJ8C&#10;AABkcnMvZG93bnJldi54bWxQSwUGAAAAAAQABAD3AAAAjgMAAAAA&#10;">
                  <v:imagedata r:id="rId203" o:title=""/>
                </v:shape>
                <w10:anchorlock/>
              </v:group>
            </w:pict>
          </mc:Fallback>
        </mc:AlternateContent>
      </w:r>
    </w:p>
    <w:p w:rsidR="0041465D" w:rsidRDefault="0080317E">
      <w:pPr>
        <w:pStyle w:val="BodyText"/>
        <w:spacing w:before="8"/>
        <w:rPr>
          <w:sz w:val="24"/>
        </w:rPr>
      </w:pPr>
      <w:r>
        <w:rPr>
          <w:noProof/>
        </w:rPr>
        <mc:AlternateContent>
          <mc:Choice Requires="wps">
            <w:drawing>
              <wp:anchor distT="0" distB="0" distL="0" distR="0" simplePos="0" relativeHeight="487711744" behindDoc="1" locked="0" layoutInCell="1" allowOverlap="1">
                <wp:simplePos x="0" y="0"/>
                <wp:positionH relativeFrom="page">
                  <wp:posOffset>5748655</wp:posOffset>
                </wp:positionH>
                <wp:positionV relativeFrom="paragraph">
                  <wp:posOffset>205105</wp:posOffset>
                </wp:positionV>
                <wp:extent cx="414655" cy="52832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28320"/>
                        </a:xfrm>
                        <a:custGeom>
                          <a:avLst/>
                          <a:gdLst>
                            <a:gd name="T0" fmla="+- 0 9706 9053"/>
                            <a:gd name="T1" fmla="*/ T0 w 653"/>
                            <a:gd name="T2" fmla="+- 0 323 323"/>
                            <a:gd name="T3" fmla="*/ 323 h 832"/>
                            <a:gd name="T4" fmla="+- 0 9626 9053"/>
                            <a:gd name="T5" fmla="*/ T4 w 653"/>
                            <a:gd name="T6" fmla="+- 0 323 323"/>
                            <a:gd name="T7" fmla="*/ 323 h 832"/>
                            <a:gd name="T8" fmla="+- 0 9626 9053"/>
                            <a:gd name="T9" fmla="*/ T8 w 653"/>
                            <a:gd name="T10" fmla="+- 0 685 323"/>
                            <a:gd name="T11" fmla="*/ 685 h 832"/>
                            <a:gd name="T12" fmla="+- 0 9132 9053"/>
                            <a:gd name="T13" fmla="*/ T12 w 653"/>
                            <a:gd name="T14" fmla="+- 0 685 323"/>
                            <a:gd name="T15" fmla="*/ 685 h 832"/>
                            <a:gd name="T16" fmla="+- 0 9132 9053"/>
                            <a:gd name="T17" fmla="*/ T16 w 653"/>
                            <a:gd name="T18" fmla="+- 0 323 323"/>
                            <a:gd name="T19" fmla="*/ 323 h 832"/>
                            <a:gd name="T20" fmla="+- 0 9053 9053"/>
                            <a:gd name="T21" fmla="*/ T20 w 653"/>
                            <a:gd name="T22" fmla="+- 0 323 323"/>
                            <a:gd name="T23" fmla="*/ 323 h 832"/>
                            <a:gd name="T24" fmla="+- 0 9053 9053"/>
                            <a:gd name="T25" fmla="*/ T24 w 653"/>
                            <a:gd name="T26" fmla="+- 0 685 323"/>
                            <a:gd name="T27" fmla="*/ 685 h 832"/>
                            <a:gd name="T28" fmla="+- 0 9053 9053"/>
                            <a:gd name="T29" fmla="*/ T28 w 653"/>
                            <a:gd name="T30" fmla="+- 0 751 323"/>
                            <a:gd name="T31" fmla="*/ 751 h 832"/>
                            <a:gd name="T32" fmla="+- 0 9053 9053"/>
                            <a:gd name="T33" fmla="*/ T32 w 653"/>
                            <a:gd name="T34" fmla="+- 0 1155 323"/>
                            <a:gd name="T35" fmla="*/ 1155 h 832"/>
                            <a:gd name="T36" fmla="+- 0 9132 9053"/>
                            <a:gd name="T37" fmla="*/ T36 w 653"/>
                            <a:gd name="T38" fmla="+- 0 1155 323"/>
                            <a:gd name="T39" fmla="*/ 1155 h 832"/>
                            <a:gd name="T40" fmla="+- 0 9132 9053"/>
                            <a:gd name="T41" fmla="*/ T40 w 653"/>
                            <a:gd name="T42" fmla="+- 0 751 323"/>
                            <a:gd name="T43" fmla="*/ 751 h 832"/>
                            <a:gd name="T44" fmla="+- 0 9626 9053"/>
                            <a:gd name="T45" fmla="*/ T44 w 653"/>
                            <a:gd name="T46" fmla="+- 0 751 323"/>
                            <a:gd name="T47" fmla="*/ 751 h 832"/>
                            <a:gd name="T48" fmla="+- 0 9626 9053"/>
                            <a:gd name="T49" fmla="*/ T48 w 653"/>
                            <a:gd name="T50" fmla="+- 0 1155 323"/>
                            <a:gd name="T51" fmla="*/ 1155 h 832"/>
                            <a:gd name="T52" fmla="+- 0 9706 9053"/>
                            <a:gd name="T53" fmla="*/ T52 w 653"/>
                            <a:gd name="T54" fmla="+- 0 1155 323"/>
                            <a:gd name="T55" fmla="*/ 1155 h 832"/>
                            <a:gd name="T56" fmla="+- 0 9706 9053"/>
                            <a:gd name="T57" fmla="*/ T56 w 653"/>
                            <a:gd name="T58" fmla="+- 0 751 323"/>
                            <a:gd name="T59" fmla="*/ 751 h 832"/>
                            <a:gd name="T60" fmla="+- 0 9706 9053"/>
                            <a:gd name="T61" fmla="*/ T60 w 653"/>
                            <a:gd name="T62" fmla="+- 0 685 323"/>
                            <a:gd name="T63" fmla="*/ 685 h 832"/>
                            <a:gd name="T64" fmla="+- 0 9706 9053"/>
                            <a:gd name="T65" fmla="*/ T64 w 653"/>
                            <a:gd name="T66" fmla="+- 0 323 323"/>
                            <a:gd name="T67" fmla="*/ 32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3" h="832">
                              <a:moveTo>
                                <a:pt x="653" y="0"/>
                              </a:moveTo>
                              <a:lnTo>
                                <a:pt x="573" y="0"/>
                              </a:lnTo>
                              <a:lnTo>
                                <a:pt x="573" y="362"/>
                              </a:lnTo>
                              <a:lnTo>
                                <a:pt x="79" y="362"/>
                              </a:lnTo>
                              <a:lnTo>
                                <a:pt x="79" y="0"/>
                              </a:lnTo>
                              <a:lnTo>
                                <a:pt x="0" y="0"/>
                              </a:lnTo>
                              <a:lnTo>
                                <a:pt x="0" y="362"/>
                              </a:lnTo>
                              <a:lnTo>
                                <a:pt x="0" y="428"/>
                              </a:lnTo>
                              <a:lnTo>
                                <a:pt x="0" y="832"/>
                              </a:lnTo>
                              <a:lnTo>
                                <a:pt x="79" y="832"/>
                              </a:lnTo>
                              <a:lnTo>
                                <a:pt x="79" y="428"/>
                              </a:lnTo>
                              <a:lnTo>
                                <a:pt x="573" y="428"/>
                              </a:lnTo>
                              <a:lnTo>
                                <a:pt x="573" y="832"/>
                              </a:lnTo>
                              <a:lnTo>
                                <a:pt x="653" y="832"/>
                              </a:lnTo>
                              <a:lnTo>
                                <a:pt x="653" y="428"/>
                              </a:lnTo>
                              <a:lnTo>
                                <a:pt x="653" y="362"/>
                              </a:lnTo>
                              <a:lnTo>
                                <a:pt x="6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52.65pt;margin-top:16.15pt;width:32.65pt;height:41.6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" path="m653,l573,r,362l79,362,79,,,,,362r,66l,832r79,l79,428r494,l573,832r80,l653,428r,-66l653,xe" fillcolor="#231f20" stroked="f">
                <v:path arrowok="t" o:connecttype="custom" o:connectlocs="414655,205105;363855,205105;363855,434975;50165,434975;50165,205105;0,205105;0,434975;0,476885;0,733425;50165,733425;50165,476885;363855,476885;363855,733425;414655,733425;414655,476885;414655,434975;414655,205105" o:connectangles="0,0,0,0,0,0,0,0,0,0,0,0,0,0,0,0,0"/>
                <w10:wrap type="topAndBottom" anchorx="page"/>
              </v:shape>
            </w:pict>
          </mc:Fallback>
        </mc:AlternateContent>
      </w:r>
      <w:r>
        <w:rPr>
          <w:noProof/>
        </w:rPr>
        <mc:AlternateContent>
          <mc:Choice Requires="wps">
            <w:drawing>
              <wp:anchor distT="0" distB="0" distL="0" distR="0" simplePos="0" relativeHeight="487712256" behindDoc="1" locked="0" layoutInCell="1" allowOverlap="1">
                <wp:simplePos x="0" y="0"/>
                <wp:positionH relativeFrom="page">
                  <wp:posOffset>8397875</wp:posOffset>
                </wp:positionH>
                <wp:positionV relativeFrom="paragraph">
                  <wp:posOffset>205105</wp:posOffset>
                </wp:positionV>
                <wp:extent cx="46355" cy="7493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7493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61.25pt;margin-top:16.15pt;width:3.65pt;height:5.9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" fillcolor="#231f20" stroked="f">
                <w10:wrap type="topAndBottom" anchorx="page"/>
              </v:rect>
            </w:pict>
          </mc:Fallback>
        </mc:AlternateContent>
      </w: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rPr>
          <w:sz w:val="20"/>
        </w:rPr>
      </w:pPr>
    </w:p>
    <w:p w:rsidR="0041465D" w:rsidRDefault="0041465D">
      <w:pPr>
        <w:pStyle w:val="BodyText"/>
        <w:spacing w:before="3"/>
        <w:rPr>
          <w:sz w:val="25"/>
        </w:rPr>
      </w:pPr>
    </w:p>
    <w:p w:rsidR="005B497B" w:rsidRDefault="0080317E" w:rsidP="005B497B">
      <w:pPr>
        <w:spacing w:line="0" w:lineRule="atLeast"/>
        <w:ind w:right="-307"/>
        <w:jc w:val="center"/>
        <w:rPr>
          <w:rFonts w:ascii="Times New Roman" w:eastAsia="Times New Roman" w:hAnsi="Times New Roman"/>
          <w:sz w:val="80"/>
        </w:rPr>
      </w:pPr>
      <w:r>
        <w:rPr>
          <w:noProof/>
        </w:rPr>
        <mc:AlternateContent>
          <mc:Choice Requires="wps">
            <w:drawing>
              <wp:anchor distT="0" distB="0" distL="114300" distR="114300" simplePos="0" relativeHeight="15859712" behindDoc="0" locked="0" layoutInCell="1" allowOverlap="1" wp14:anchorId="270390FC" wp14:editId="4EDDD52F">
                <wp:simplePos x="0" y="0"/>
                <wp:positionH relativeFrom="page">
                  <wp:posOffset>10651490</wp:posOffset>
                </wp:positionH>
                <wp:positionV relativeFrom="paragraph">
                  <wp:posOffset>-1617980</wp:posOffset>
                </wp:positionV>
                <wp:extent cx="342265" cy="54483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544830"/>
                        </a:xfrm>
                        <a:custGeom>
                          <a:avLst/>
                          <a:gdLst>
                            <a:gd name="T0" fmla="+- 0 16805 16774"/>
                            <a:gd name="T1" fmla="*/ T0 w 539"/>
                            <a:gd name="T2" fmla="+- 0 -1828 -2548"/>
                            <a:gd name="T3" fmla="*/ -1828 h 858"/>
                            <a:gd name="T4" fmla="+- 0 16848 16774"/>
                            <a:gd name="T5" fmla="*/ T4 w 539"/>
                            <a:gd name="T6" fmla="+- 0 -1759 -2548"/>
                            <a:gd name="T7" fmla="*/ -1759 h 858"/>
                            <a:gd name="T8" fmla="+- 0 16916 16774"/>
                            <a:gd name="T9" fmla="*/ T8 w 539"/>
                            <a:gd name="T10" fmla="+- 0 -1714 -2548"/>
                            <a:gd name="T11" fmla="*/ -1714 h 858"/>
                            <a:gd name="T12" fmla="+- 0 17001 16774"/>
                            <a:gd name="T13" fmla="*/ T12 w 539"/>
                            <a:gd name="T14" fmla="+- 0 -1693 -2548"/>
                            <a:gd name="T15" fmla="*/ -1693 h 858"/>
                            <a:gd name="T16" fmla="+- 0 17113 16774"/>
                            <a:gd name="T17" fmla="*/ T16 w 539"/>
                            <a:gd name="T18" fmla="+- 0 -1695 -2548"/>
                            <a:gd name="T19" fmla="*/ -1695 h 858"/>
                            <a:gd name="T20" fmla="+- 0 17216 16774"/>
                            <a:gd name="T21" fmla="*/ T20 w 539"/>
                            <a:gd name="T22" fmla="+- 0 -1735 -2548"/>
                            <a:gd name="T23" fmla="*/ -1735 h 858"/>
                            <a:gd name="T24" fmla="+- 0 17031 16774"/>
                            <a:gd name="T25" fmla="*/ T24 w 539"/>
                            <a:gd name="T26" fmla="+- 0 -1753 -2548"/>
                            <a:gd name="T27" fmla="*/ -1753 h 858"/>
                            <a:gd name="T28" fmla="+- 0 16972 16774"/>
                            <a:gd name="T29" fmla="*/ T28 w 539"/>
                            <a:gd name="T30" fmla="+- 0 -1762 -2548"/>
                            <a:gd name="T31" fmla="*/ -1762 h 858"/>
                            <a:gd name="T32" fmla="+- 0 16922 16774"/>
                            <a:gd name="T33" fmla="*/ T32 w 539"/>
                            <a:gd name="T34" fmla="+- 0 -1787 -2548"/>
                            <a:gd name="T35" fmla="*/ -1787 h 858"/>
                            <a:gd name="T36" fmla="+- 0 16885 16774"/>
                            <a:gd name="T37" fmla="*/ T36 w 539"/>
                            <a:gd name="T38" fmla="+- 0 -1828 -2548"/>
                            <a:gd name="T39" fmla="*/ -1828 h 858"/>
                            <a:gd name="T40" fmla="+- 0 17313 16774"/>
                            <a:gd name="T41" fmla="*/ T40 w 539"/>
                            <a:gd name="T42" fmla="+- 0 -2060 -2548"/>
                            <a:gd name="T43" fmla="*/ -2060 h 858"/>
                            <a:gd name="T44" fmla="+- 0 17228 16774"/>
                            <a:gd name="T45" fmla="*/ T44 w 539"/>
                            <a:gd name="T46" fmla="+- 0 -1882 -2548"/>
                            <a:gd name="T47" fmla="*/ -1882 h 858"/>
                            <a:gd name="T48" fmla="+- 0 17134 16774"/>
                            <a:gd name="T49" fmla="*/ T48 w 539"/>
                            <a:gd name="T50" fmla="+- 0 -1767 -2548"/>
                            <a:gd name="T51" fmla="*/ -1767 h 858"/>
                            <a:gd name="T52" fmla="+- 0 17252 16774"/>
                            <a:gd name="T53" fmla="*/ T52 w 539"/>
                            <a:gd name="T54" fmla="+- 0 -1767 -2548"/>
                            <a:gd name="T55" fmla="*/ -1767 h 858"/>
                            <a:gd name="T56" fmla="+- 0 17298 16774"/>
                            <a:gd name="T57" fmla="*/ T56 w 539"/>
                            <a:gd name="T58" fmla="+- 0 -1858 -2548"/>
                            <a:gd name="T59" fmla="*/ -1858 h 858"/>
                            <a:gd name="T60" fmla="+- 0 17312 16774"/>
                            <a:gd name="T61" fmla="*/ T60 w 539"/>
                            <a:gd name="T62" fmla="+- 0 -1973 -2548"/>
                            <a:gd name="T63" fmla="*/ -1973 h 858"/>
                            <a:gd name="T64" fmla="+- 0 16984 16774"/>
                            <a:gd name="T65" fmla="*/ T64 w 539"/>
                            <a:gd name="T66" fmla="+- 0 -2542 -2548"/>
                            <a:gd name="T67" fmla="*/ -2542 h 858"/>
                            <a:gd name="T68" fmla="+- 0 16883 16774"/>
                            <a:gd name="T69" fmla="*/ T68 w 539"/>
                            <a:gd name="T70" fmla="+- 0 -2496 -2548"/>
                            <a:gd name="T71" fmla="*/ -2496 h 858"/>
                            <a:gd name="T72" fmla="+- 0 16814 16774"/>
                            <a:gd name="T73" fmla="*/ T72 w 539"/>
                            <a:gd name="T74" fmla="+- 0 -2414 -2548"/>
                            <a:gd name="T75" fmla="*/ -2414 h 858"/>
                            <a:gd name="T76" fmla="+- 0 16779 16774"/>
                            <a:gd name="T77" fmla="*/ T76 w 539"/>
                            <a:gd name="T78" fmla="+- 0 -2306 -2548"/>
                            <a:gd name="T79" fmla="*/ -2306 h 858"/>
                            <a:gd name="T80" fmla="+- 0 16778 16774"/>
                            <a:gd name="T81" fmla="*/ T80 w 539"/>
                            <a:gd name="T82" fmla="+- 0 -2183 -2548"/>
                            <a:gd name="T83" fmla="*/ -2183 h 858"/>
                            <a:gd name="T84" fmla="+- 0 16809 16774"/>
                            <a:gd name="T85" fmla="*/ T84 w 539"/>
                            <a:gd name="T86" fmla="+- 0 -2072 -2548"/>
                            <a:gd name="T87" fmla="*/ -2072 h 858"/>
                            <a:gd name="T88" fmla="+- 0 16875 16774"/>
                            <a:gd name="T89" fmla="*/ T88 w 539"/>
                            <a:gd name="T90" fmla="+- 0 -1989 -2548"/>
                            <a:gd name="T91" fmla="*/ -1989 h 858"/>
                            <a:gd name="T92" fmla="+- 0 16979 16774"/>
                            <a:gd name="T93" fmla="*/ T92 w 539"/>
                            <a:gd name="T94" fmla="+- 0 -1942 -2548"/>
                            <a:gd name="T95" fmla="*/ -1942 h 858"/>
                            <a:gd name="T96" fmla="+- 0 17108 16774"/>
                            <a:gd name="T97" fmla="*/ T96 w 539"/>
                            <a:gd name="T98" fmla="+- 0 -1945 -2548"/>
                            <a:gd name="T99" fmla="*/ -1945 h 858"/>
                            <a:gd name="T100" fmla="+- 0 17194 16774"/>
                            <a:gd name="T101" fmla="*/ T100 w 539"/>
                            <a:gd name="T102" fmla="+- 0 -1998 -2548"/>
                            <a:gd name="T103" fmla="*/ -1998 h 858"/>
                            <a:gd name="T104" fmla="+- 0 16977 16774"/>
                            <a:gd name="T105" fmla="*/ T104 w 539"/>
                            <a:gd name="T106" fmla="+- 0 -2010 -2548"/>
                            <a:gd name="T107" fmla="*/ -2010 h 858"/>
                            <a:gd name="T108" fmla="+- 0 16908 16774"/>
                            <a:gd name="T109" fmla="*/ T108 w 539"/>
                            <a:gd name="T110" fmla="+- 0 -2056 -2548"/>
                            <a:gd name="T111" fmla="*/ -2056 h 858"/>
                            <a:gd name="T112" fmla="+- 0 16866 16774"/>
                            <a:gd name="T113" fmla="*/ T112 w 539"/>
                            <a:gd name="T114" fmla="+- 0 -2128 -2548"/>
                            <a:gd name="T115" fmla="*/ -2128 h 858"/>
                            <a:gd name="T116" fmla="+- 0 16848 16774"/>
                            <a:gd name="T117" fmla="*/ T116 w 539"/>
                            <a:gd name="T118" fmla="+- 0 -2215 -2548"/>
                            <a:gd name="T119" fmla="*/ -2215 h 858"/>
                            <a:gd name="T120" fmla="+- 0 16854 16774"/>
                            <a:gd name="T121" fmla="*/ T120 w 539"/>
                            <a:gd name="T122" fmla="+- 0 -2306 -2548"/>
                            <a:gd name="T123" fmla="*/ -2306 h 858"/>
                            <a:gd name="T124" fmla="+- 0 16883 16774"/>
                            <a:gd name="T125" fmla="*/ T124 w 539"/>
                            <a:gd name="T126" fmla="+- 0 -2390 -2548"/>
                            <a:gd name="T127" fmla="*/ -2390 h 858"/>
                            <a:gd name="T128" fmla="+- 0 16938 16774"/>
                            <a:gd name="T129" fmla="*/ T128 w 539"/>
                            <a:gd name="T130" fmla="+- 0 -2453 -2548"/>
                            <a:gd name="T131" fmla="*/ -2453 h 858"/>
                            <a:gd name="T132" fmla="+- 0 17020 16774"/>
                            <a:gd name="T133" fmla="*/ T132 w 539"/>
                            <a:gd name="T134" fmla="+- 0 -2485 -2548"/>
                            <a:gd name="T135" fmla="*/ -2485 h 858"/>
                            <a:gd name="T136" fmla="+- 0 17175 16774"/>
                            <a:gd name="T137" fmla="*/ T136 w 539"/>
                            <a:gd name="T138" fmla="+- 0 -2504 -2548"/>
                            <a:gd name="T139" fmla="*/ -2504 h 858"/>
                            <a:gd name="T140" fmla="+- 0 17124 16774"/>
                            <a:gd name="T141" fmla="*/ T140 w 539"/>
                            <a:gd name="T142" fmla="+- 0 -2534 -2548"/>
                            <a:gd name="T143" fmla="*/ -2534 h 858"/>
                            <a:gd name="T144" fmla="+- 0 17062 16774"/>
                            <a:gd name="T145" fmla="*/ T144 w 539"/>
                            <a:gd name="T146" fmla="+- 0 -2548 -2548"/>
                            <a:gd name="T147" fmla="*/ -2548 h 858"/>
                            <a:gd name="T148" fmla="+- 0 17071 16774"/>
                            <a:gd name="T149" fmla="*/ T148 w 539"/>
                            <a:gd name="T150" fmla="+- 0 -2485 -2548"/>
                            <a:gd name="T151" fmla="*/ -2485 h 858"/>
                            <a:gd name="T152" fmla="+- 0 17152 16774"/>
                            <a:gd name="T153" fmla="*/ T152 w 539"/>
                            <a:gd name="T154" fmla="+- 0 -2453 -2548"/>
                            <a:gd name="T155" fmla="*/ -2453 h 858"/>
                            <a:gd name="T156" fmla="+- 0 17206 16774"/>
                            <a:gd name="T157" fmla="*/ T156 w 539"/>
                            <a:gd name="T158" fmla="+- 0 -2388 -2548"/>
                            <a:gd name="T159" fmla="*/ -2388 h 858"/>
                            <a:gd name="T160" fmla="+- 0 17233 16774"/>
                            <a:gd name="T161" fmla="*/ T160 w 539"/>
                            <a:gd name="T162" fmla="+- 0 -2304 -2548"/>
                            <a:gd name="T163" fmla="*/ -2304 h 858"/>
                            <a:gd name="T164" fmla="+- 0 17238 16774"/>
                            <a:gd name="T165" fmla="*/ T164 w 539"/>
                            <a:gd name="T166" fmla="+- 0 -2215 -2548"/>
                            <a:gd name="T167" fmla="*/ -2215 h 858"/>
                            <a:gd name="T168" fmla="+- 0 17220 16774"/>
                            <a:gd name="T169" fmla="*/ T168 w 539"/>
                            <a:gd name="T170" fmla="+- 0 -2128 -2548"/>
                            <a:gd name="T171" fmla="*/ -2128 h 858"/>
                            <a:gd name="T172" fmla="+- 0 17177 16774"/>
                            <a:gd name="T173" fmla="*/ T172 w 539"/>
                            <a:gd name="T174" fmla="+- 0 -2056 -2548"/>
                            <a:gd name="T175" fmla="*/ -2056 h 858"/>
                            <a:gd name="T176" fmla="+- 0 17111 16774"/>
                            <a:gd name="T177" fmla="*/ T176 w 539"/>
                            <a:gd name="T178" fmla="+- 0 -2010 -2548"/>
                            <a:gd name="T179" fmla="*/ -2010 h 858"/>
                            <a:gd name="T180" fmla="+- 0 17194 16774"/>
                            <a:gd name="T181" fmla="*/ T180 w 539"/>
                            <a:gd name="T182" fmla="+- 0 -1998 -2548"/>
                            <a:gd name="T183" fmla="*/ -1998 h 858"/>
                            <a:gd name="T184" fmla="+- 0 17313 16774"/>
                            <a:gd name="T185" fmla="*/ T184 w 539"/>
                            <a:gd name="T186" fmla="+- 0 -2060 -2548"/>
                            <a:gd name="T187" fmla="*/ -2060 h 858"/>
                            <a:gd name="T188" fmla="+- 0 17224 16774"/>
                            <a:gd name="T189" fmla="*/ T188 w 539"/>
                            <a:gd name="T190" fmla="+- 0 -2451 -2548"/>
                            <a:gd name="T191" fmla="*/ -2451 h 858"/>
                            <a:gd name="T192" fmla="+- 0 17195 16774"/>
                            <a:gd name="T193" fmla="*/ T192 w 539"/>
                            <a:gd name="T194" fmla="+- 0 -2487 -2548"/>
                            <a:gd name="T195" fmla="*/ -2487 h 858"/>
                            <a:gd name="T196" fmla="+- 0 17313 16774"/>
                            <a:gd name="T197" fmla="*/ T196 w 539"/>
                            <a:gd name="T198" fmla="+- 0 -2427 -2548"/>
                            <a:gd name="T199" fmla="*/ -2427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9" h="858">
                              <a:moveTo>
                                <a:pt x="96" y="676"/>
                              </a:moveTo>
                              <a:lnTo>
                                <a:pt x="22" y="676"/>
                              </a:lnTo>
                              <a:lnTo>
                                <a:pt x="25" y="699"/>
                              </a:lnTo>
                              <a:lnTo>
                                <a:pt x="31" y="720"/>
                              </a:lnTo>
                              <a:lnTo>
                                <a:pt x="38" y="740"/>
                              </a:lnTo>
                              <a:lnTo>
                                <a:pt x="48" y="758"/>
                              </a:lnTo>
                              <a:lnTo>
                                <a:pt x="60" y="774"/>
                              </a:lnTo>
                              <a:lnTo>
                                <a:pt x="74" y="789"/>
                              </a:lnTo>
                              <a:lnTo>
                                <a:pt x="89" y="803"/>
                              </a:lnTo>
                              <a:lnTo>
                                <a:pt x="106" y="814"/>
                              </a:lnTo>
                              <a:lnTo>
                                <a:pt x="123" y="825"/>
                              </a:lnTo>
                              <a:lnTo>
                                <a:pt x="142" y="834"/>
                              </a:lnTo>
                              <a:lnTo>
                                <a:pt x="162" y="841"/>
                              </a:lnTo>
                              <a:lnTo>
                                <a:pt x="183" y="847"/>
                              </a:lnTo>
                              <a:lnTo>
                                <a:pt x="205" y="852"/>
                              </a:lnTo>
                              <a:lnTo>
                                <a:pt x="227" y="855"/>
                              </a:lnTo>
                              <a:lnTo>
                                <a:pt x="249" y="857"/>
                              </a:lnTo>
                              <a:lnTo>
                                <a:pt x="272" y="857"/>
                              </a:lnTo>
                              <a:lnTo>
                                <a:pt x="307" y="856"/>
                              </a:lnTo>
                              <a:lnTo>
                                <a:pt x="339" y="853"/>
                              </a:lnTo>
                              <a:lnTo>
                                <a:pt x="369" y="846"/>
                              </a:lnTo>
                              <a:lnTo>
                                <a:pt x="396" y="838"/>
                              </a:lnTo>
                              <a:lnTo>
                                <a:pt x="420" y="827"/>
                              </a:lnTo>
                              <a:lnTo>
                                <a:pt x="442" y="813"/>
                              </a:lnTo>
                              <a:lnTo>
                                <a:pt x="461" y="798"/>
                              </a:lnTo>
                              <a:lnTo>
                                <a:pt x="463" y="796"/>
                              </a:lnTo>
                              <a:lnTo>
                                <a:pt x="272" y="796"/>
                              </a:lnTo>
                              <a:lnTo>
                                <a:pt x="257" y="795"/>
                              </a:lnTo>
                              <a:lnTo>
                                <a:pt x="242" y="794"/>
                              </a:lnTo>
                              <a:lnTo>
                                <a:pt x="227" y="792"/>
                              </a:lnTo>
                              <a:lnTo>
                                <a:pt x="212" y="789"/>
                              </a:lnTo>
                              <a:lnTo>
                                <a:pt x="198" y="786"/>
                              </a:lnTo>
                              <a:lnTo>
                                <a:pt x="184" y="781"/>
                              </a:lnTo>
                              <a:lnTo>
                                <a:pt x="171" y="775"/>
                              </a:lnTo>
                              <a:lnTo>
                                <a:pt x="159" y="769"/>
                              </a:lnTo>
                              <a:lnTo>
                                <a:pt x="148" y="761"/>
                              </a:lnTo>
                              <a:lnTo>
                                <a:pt x="137" y="753"/>
                              </a:lnTo>
                              <a:lnTo>
                                <a:pt x="127" y="743"/>
                              </a:lnTo>
                              <a:lnTo>
                                <a:pt x="118" y="732"/>
                              </a:lnTo>
                              <a:lnTo>
                                <a:pt x="111" y="720"/>
                              </a:lnTo>
                              <a:lnTo>
                                <a:pt x="104" y="707"/>
                              </a:lnTo>
                              <a:lnTo>
                                <a:pt x="99" y="692"/>
                              </a:lnTo>
                              <a:lnTo>
                                <a:pt x="96" y="676"/>
                              </a:lnTo>
                              <a:close/>
                              <a:moveTo>
                                <a:pt x="539" y="488"/>
                              </a:moveTo>
                              <a:lnTo>
                                <a:pt x="465" y="488"/>
                              </a:lnTo>
                              <a:lnTo>
                                <a:pt x="465" y="570"/>
                              </a:lnTo>
                              <a:lnTo>
                                <a:pt x="462" y="621"/>
                              </a:lnTo>
                              <a:lnTo>
                                <a:pt x="454" y="666"/>
                              </a:lnTo>
                              <a:lnTo>
                                <a:pt x="440" y="705"/>
                              </a:lnTo>
                              <a:lnTo>
                                <a:pt x="420" y="737"/>
                              </a:lnTo>
                              <a:lnTo>
                                <a:pt x="393" y="763"/>
                              </a:lnTo>
                              <a:lnTo>
                                <a:pt x="360" y="781"/>
                              </a:lnTo>
                              <a:lnTo>
                                <a:pt x="319" y="792"/>
                              </a:lnTo>
                              <a:lnTo>
                                <a:pt x="272" y="796"/>
                              </a:lnTo>
                              <a:lnTo>
                                <a:pt x="463" y="796"/>
                              </a:lnTo>
                              <a:lnTo>
                                <a:pt x="478" y="781"/>
                              </a:lnTo>
                              <a:lnTo>
                                <a:pt x="493" y="761"/>
                              </a:lnTo>
                              <a:lnTo>
                                <a:pt x="505" y="739"/>
                              </a:lnTo>
                              <a:lnTo>
                                <a:pt x="516" y="715"/>
                              </a:lnTo>
                              <a:lnTo>
                                <a:pt x="524" y="690"/>
                              </a:lnTo>
                              <a:lnTo>
                                <a:pt x="530" y="662"/>
                              </a:lnTo>
                              <a:lnTo>
                                <a:pt x="535" y="633"/>
                              </a:lnTo>
                              <a:lnTo>
                                <a:pt x="538" y="602"/>
                              </a:lnTo>
                              <a:lnTo>
                                <a:pt x="538" y="575"/>
                              </a:lnTo>
                              <a:lnTo>
                                <a:pt x="539" y="488"/>
                              </a:lnTo>
                              <a:close/>
                              <a:moveTo>
                                <a:pt x="272" y="0"/>
                              </a:moveTo>
                              <a:lnTo>
                                <a:pt x="240" y="1"/>
                              </a:lnTo>
                              <a:lnTo>
                                <a:pt x="210" y="6"/>
                              </a:lnTo>
                              <a:lnTo>
                                <a:pt x="182" y="13"/>
                              </a:lnTo>
                              <a:lnTo>
                                <a:pt x="156" y="23"/>
                              </a:lnTo>
                              <a:lnTo>
                                <a:pt x="131" y="36"/>
                              </a:lnTo>
                              <a:lnTo>
                                <a:pt x="109" y="52"/>
                              </a:lnTo>
                              <a:lnTo>
                                <a:pt x="89" y="69"/>
                              </a:lnTo>
                              <a:lnTo>
                                <a:pt x="71" y="89"/>
                              </a:lnTo>
                              <a:lnTo>
                                <a:pt x="54" y="110"/>
                              </a:lnTo>
                              <a:lnTo>
                                <a:pt x="40" y="134"/>
                              </a:lnTo>
                              <a:lnTo>
                                <a:pt x="28" y="159"/>
                              </a:lnTo>
                              <a:lnTo>
                                <a:pt x="18" y="185"/>
                              </a:lnTo>
                              <a:lnTo>
                                <a:pt x="10" y="214"/>
                              </a:lnTo>
                              <a:lnTo>
                                <a:pt x="5" y="242"/>
                              </a:lnTo>
                              <a:lnTo>
                                <a:pt x="1" y="272"/>
                              </a:lnTo>
                              <a:lnTo>
                                <a:pt x="0" y="303"/>
                              </a:lnTo>
                              <a:lnTo>
                                <a:pt x="1" y="334"/>
                              </a:lnTo>
                              <a:lnTo>
                                <a:pt x="4" y="365"/>
                              </a:lnTo>
                              <a:lnTo>
                                <a:pt x="9" y="395"/>
                              </a:lnTo>
                              <a:lnTo>
                                <a:pt x="15" y="423"/>
                              </a:lnTo>
                              <a:lnTo>
                                <a:pt x="24" y="451"/>
                              </a:lnTo>
                              <a:lnTo>
                                <a:pt x="35" y="476"/>
                              </a:lnTo>
                              <a:lnTo>
                                <a:pt x="48" y="500"/>
                              </a:lnTo>
                              <a:lnTo>
                                <a:pt x="64" y="522"/>
                              </a:lnTo>
                              <a:lnTo>
                                <a:pt x="81" y="542"/>
                              </a:lnTo>
                              <a:lnTo>
                                <a:pt x="101" y="559"/>
                              </a:lnTo>
                              <a:lnTo>
                                <a:pt x="124" y="575"/>
                              </a:lnTo>
                              <a:lnTo>
                                <a:pt x="148" y="588"/>
                              </a:lnTo>
                              <a:lnTo>
                                <a:pt x="175" y="598"/>
                              </a:lnTo>
                              <a:lnTo>
                                <a:pt x="205" y="606"/>
                              </a:lnTo>
                              <a:lnTo>
                                <a:pt x="237" y="610"/>
                              </a:lnTo>
                              <a:lnTo>
                                <a:pt x="272" y="612"/>
                              </a:lnTo>
                              <a:lnTo>
                                <a:pt x="304" y="609"/>
                              </a:lnTo>
                              <a:lnTo>
                                <a:pt x="334" y="603"/>
                              </a:lnTo>
                              <a:lnTo>
                                <a:pt x="362" y="593"/>
                              </a:lnTo>
                              <a:lnTo>
                                <a:pt x="388" y="578"/>
                              </a:lnTo>
                              <a:lnTo>
                                <a:pt x="411" y="559"/>
                              </a:lnTo>
                              <a:lnTo>
                                <a:pt x="420" y="550"/>
                              </a:lnTo>
                              <a:lnTo>
                                <a:pt x="272" y="550"/>
                              </a:lnTo>
                              <a:lnTo>
                                <a:pt x="247" y="548"/>
                              </a:lnTo>
                              <a:lnTo>
                                <a:pt x="224" y="545"/>
                              </a:lnTo>
                              <a:lnTo>
                                <a:pt x="203" y="538"/>
                              </a:lnTo>
                              <a:lnTo>
                                <a:pt x="183" y="529"/>
                              </a:lnTo>
                              <a:lnTo>
                                <a:pt x="165" y="518"/>
                              </a:lnTo>
                              <a:lnTo>
                                <a:pt x="149" y="506"/>
                              </a:lnTo>
                              <a:lnTo>
                                <a:pt x="134" y="492"/>
                              </a:lnTo>
                              <a:lnTo>
                                <a:pt x="121" y="476"/>
                              </a:lnTo>
                              <a:lnTo>
                                <a:pt x="110" y="459"/>
                              </a:lnTo>
                              <a:lnTo>
                                <a:pt x="100" y="440"/>
                              </a:lnTo>
                              <a:lnTo>
                                <a:pt x="92" y="420"/>
                              </a:lnTo>
                              <a:lnTo>
                                <a:pt x="85" y="399"/>
                              </a:lnTo>
                              <a:lnTo>
                                <a:pt x="80" y="378"/>
                              </a:lnTo>
                              <a:lnTo>
                                <a:pt x="76" y="356"/>
                              </a:lnTo>
                              <a:lnTo>
                                <a:pt x="74" y="333"/>
                              </a:lnTo>
                              <a:lnTo>
                                <a:pt x="73" y="311"/>
                              </a:lnTo>
                              <a:lnTo>
                                <a:pt x="74" y="288"/>
                              </a:lnTo>
                              <a:lnTo>
                                <a:pt x="76" y="265"/>
                              </a:lnTo>
                              <a:lnTo>
                                <a:pt x="80" y="242"/>
                              </a:lnTo>
                              <a:lnTo>
                                <a:pt x="85" y="219"/>
                              </a:lnTo>
                              <a:lnTo>
                                <a:pt x="91" y="197"/>
                              </a:lnTo>
                              <a:lnTo>
                                <a:pt x="99" y="177"/>
                              </a:lnTo>
                              <a:lnTo>
                                <a:pt x="109" y="158"/>
                              </a:lnTo>
                              <a:lnTo>
                                <a:pt x="120" y="139"/>
                              </a:lnTo>
                              <a:lnTo>
                                <a:pt x="133" y="123"/>
                              </a:lnTo>
                              <a:lnTo>
                                <a:pt x="148" y="108"/>
                              </a:lnTo>
                              <a:lnTo>
                                <a:pt x="164" y="95"/>
                              </a:lnTo>
                              <a:lnTo>
                                <a:pt x="182" y="83"/>
                              </a:lnTo>
                              <a:lnTo>
                                <a:pt x="201" y="73"/>
                              </a:lnTo>
                              <a:lnTo>
                                <a:pt x="223" y="67"/>
                              </a:lnTo>
                              <a:lnTo>
                                <a:pt x="246" y="63"/>
                              </a:lnTo>
                              <a:lnTo>
                                <a:pt x="272" y="61"/>
                              </a:lnTo>
                              <a:lnTo>
                                <a:pt x="421" y="61"/>
                              </a:lnTo>
                              <a:lnTo>
                                <a:pt x="413" y="53"/>
                              </a:lnTo>
                              <a:lnTo>
                                <a:pt x="401" y="44"/>
                              </a:lnTo>
                              <a:lnTo>
                                <a:pt x="389" y="35"/>
                              </a:lnTo>
                              <a:lnTo>
                                <a:pt x="377" y="27"/>
                              </a:lnTo>
                              <a:lnTo>
                                <a:pt x="364" y="20"/>
                              </a:lnTo>
                              <a:lnTo>
                                <a:pt x="350" y="14"/>
                              </a:lnTo>
                              <a:lnTo>
                                <a:pt x="335" y="9"/>
                              </a:lnTo>
                              <a:lnTo>
                                <a:pt x="320" y="5"/>
                              </a:lnTo>
                              <a:lnTo>
                                <a:pt x="304" y="2"/>
                              </a:lnTo>
                              <a:lnTo>
                                <a:pt x="288" y="0"/>
                              </a:lnTo>
                              <a:lnTo>
                                <a:pt x="272" y="0"/>
                              </a:lnTo>
                              <a:close/>
                              <a:moveTo>
                                <a:pt x="421" y="61"/>
                              </a:moveTo>
                              <a:lnTo>
                                <a:pt x="272" y="61"/>
                              </a:lnTo>
                              <a:lnTo>
                                <a:pt x="297" y="63"/>
                              </a:lnTo>
                              <a:lnTo>
                                <a:pt x="320" y="67"/>
                              </a:lnTo>
                              <a:lnTo>
                                <a:pt x="341" y="74"/>
                              </a:lnTo>
                              <a:lnTo>
                                <a:pt x="361" y="83"/>
                              </a:lnTo>
                              <a:lnTo>
                                <a:pt x="378" y="95"/>
                              </a:lnTo>
                              <a:lnTo>
                                <a:pt x="394" y="109"/>
                              </a:lnTo>
                              <a:lnTo>
                                <a:pt x="408" y="125"/>
                              </a:lnTo>
                              <a:lnTo>
                                <a:pt x="421" y="142"/>
                              </a:lnTo>
                              <a:lnTo>
                                <a:pt x="432" y="160"/>
                              </a:lnTo>
                              <a:lnTo>
                                <a:pt x="441" y="180"/>
                              </a:lnTo>
                              <a:lnTo>
                                <a:pt x="449" y="201"/>
                              </a:lnTo>
                              <a:lnTo>
                                <a:pt x="455" y="222"/>
                              </a:lnTo>
                              <a:lnTo>
                                <a:pt x="459" y="244"/>
                              </a:lnTo>
                              <a:lnTo>
                                <a:pt x="463" y="266"/>
                              </a:lnTo>
                              <a:lnTo>
                                <a:pt x="465" y="289"/>
                              </a:lnTo>
                              <a:lnTo>
                                <a:pt x="465" y="311"/>
                              </a:lnTo>
                              <a:lnTo>
                                <a:pt x="464" y="333"/>
                              </a:lnTo>
                              <a:lnTo>
                                <a:pt x="462" y="356"/>
                              </a:lnTo>
                              <a:lnTo>
                                <a:pt x="458" y="378"/>
                              </a:lnTo>
                              <a:lnTo>
                                <a:pt x="453" y="399"/>
                              </a:lnTo>
                              <a:lnTo>
                                <a:pt x="446" y="420"/>
                              </a:lnTo>
                              <a:lnTo>
                                <a:pt x="438" y="440"/>
                              </a:lnTo>
                              <a:lnTo>
                                <a:pt x="428" y="459"/>
                              </a:lnTo>
                              <a:lnTo>
                                <a:pt x="416" y="476"/>
                              </a:lnTo>
                              <a:lnTo>
                                <a:pt x="403" y="492"/>
                              </a:lnTo>
                              <a:lnTo>
                                <a:pt x="389" y="506"/>
                              </a:lnTo>
                              <a:lnTo>
                                <a:pt x="373" y="518"/>
                              </a:lnTo>
                              <a:lnTo>
                                <a:pt x="355" y="529"/>
                              </a:lnTo>
                              <a:lnTo>
                                <a:pt x="337" y="538"/>
                              </a:lnTo>
                              <a:lnTo>
                                <a:pt x="317" y="545"/>
                              </a:lnTo>
                              <a:lnTo>
                                <a:pt x="295" y="548"/>
                              </a:lnTo>
                              <a:lnTo>
                                <a:pt x="272" y="550"/>
                              </a:lnTo>
                              <a:lnTo>
                                <a:pt x="420" y="550"/>
                              </a:lnTo>
                              <a:lnTo>
                                <a:pt x="431" y="538"/>
                              </a:lnTo>
                              <a:lnTo>
                                <a:pt x="448" y="515"/>
                              </a:lnTo>
                              <a:lnTo>
                                <a:pt x="463" y="488"/>
                              </a:lnTo>
                              <a:lnTo>
                                <a:pt x="539" y="488"/>
                              </a:lnTo>
                              <a:lnTo>
                                <a:pt x="539" y="121"/>
                              </a:lnTo>
                              <a:lnTo>
                                <a:pt x="463" y="121"/>
                              </a:lnTo>
                              <a:lnTo>
                                <a:pt x="457" y="109"/>
                              </a:lnTo>
                              <a:lnTo>
                                <a:pt x="450" y="97"/>
                              </a:lnTo>
                              <a:lnTo>
                                <a:pt x="442" y="85"/>
                              </a:lnTo>
                              <a:lnTo>
                                <a:pt x="433" y="74"/>
                              </a:lnTo>
                              <a:lnTo>
                                <a:pt x="423" y="63"/>
                              </a:lnTo>
                              <a:lnTo>
                                <a:pt x="421" y="61"/>
                              </a:lnTo>
                              <a:close/>
                              <a:moveTo>
                                <a:pt x="539" y="17"/>
                              </a:moveTo>
                              <a:lnTo>
                                <a:pt x="465" y="17"/>
                              </a:lnTo>
                              <a:lnTo>
                                <a:pt x="465" y="121"/>
                              </a:lnTo>
                              <a:lnTo>
                                <a:pt x="539" y="121"/>
                              </a:lnTo>
                              <a:lnTo>
                                <a:pt x="539"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38.7pt;margin-top:-127.4pt;width:26.95pt;height:42.9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" path="m96,676r-74,l25,699r6,21l38,740r10,18l60,774r14,15l89,803r17,11l123,825r19,9l162,841r21,6l205,852r22,3l249,857r23,l307,856r32,-3l369,846r27,-8l420,827r22,-14l461,798r2,-2l272,796r-15,-1l242,794r-15,-2l212,789r-14,-3l184,781r-13,-6l159,769r-11,-8l137,753,127,743r-9,-11l111,720r-7,-13l99,692,96,676xm539,488r-74,l465,570r-3,51l454,666r-14,39l420,737r-27,26l360,781r-41,11l272,796r191,l478,781r15,-20l505,739r11,-24l524,690r6,-28l535,633r3,-31l538,575r1,-87xm272,l240,1,210,6r-28,7l156,23,131,36,109,52,89,69,71,89,54,110,40,134,28,159,18,185r-8,29l5,242,1,272,,303r1,31l4,365r5,30l15,423r9,28l35,476r13,24l64,522r17,20l101,559r23,16l148,588r27,10l205,606r32,4l272,612r32,-3l334,603r28,-10l388,578r23,-19l420,550r-148,l247,548r-23,-3l203,538r-20,-9l165,518,149,506,134,492,121,476,110,459,100,440,92,420,85,399,80,378,76,356,74,333,73,311r1,-23l76,265r4,-23l85,219r6,-22l99,177r10,-19l120,139r13,-16l148,108,164,95,182,83,201,73r22,-6l246,63r26,-2l421,61r-8,-8l401,44,389,35,377,27,364,20,350,14,335,9,320,5,304,2,288,,272,xm421,61r-149,l297,63r23,4l341,74r20,9l378,95r16,14l408,125r13,17l432,160r9,20l449,201r6,21l459,244r4,22l465,289r,22l464,333r-2,23l458,378r-5,21l446,420r-8,20l428,459r-12,17l403,492r-14,14l373,518r-18,11l337,538r-20,7l295,548r-23,2l420,550r11,-12l448,515r15,-27l539,488r,-367l463,121r-6,-12l450,97,442,85,433,74,423,63r-2,-2xm539,17r-74,l465,121r74,l539,17xe" fillcolor="#231f20" stroked="f">
                <v:path arrowok="t" o:connecttype="custom" o:connectlocs="19685,-1160780;46990,-1116965;90170,-1088390;144145,-1075055;215265,-1076325;280670,-1101725;163195,-1113155;125730,-1118870;93980,-1134745;70485,-1160780;342265,-1308100;288290,-1195070;228600,-1122045;303530,-1122045;332740,-1179830;341630,-1252855;133350,-1614170;69215,-1584960;25400,-1532890;3175,-1464310;2540,-1386205;22225,-1315720;64135,-1263015;130175,-1233170;212090,-1235075;266700,-1268730;128905,-1276350;85090,-1305560;58420,-1351280;46990,-1406525;50800,-1464310;69215,-1517650;104140,-1557655;156210,-1577975;254635,-1590040;222250,-1609090;182880,-1617980;188595,-1577975;240030,-1557655;274320,-1516380;291465,-1463040;294640,-1406525;283210,-1351280;255905,-1305560;213995,-1276350;266700,-1268730;342265,-1308100;285750,-1556385;267335,-1579245;342265,-1541145" o:connectangles="0,0,0,0,0,0,0,0,0,0,0,0,0,0,0,0,0,0,0,0,0,0,0,0,0,0,0,0,0,0,0,0,0,0,0,0,0,0,0,0,0,0,0,0,0,0,0,0,0,0"/>
                <w10:wrap anchorx="page"/>
              </v:shape>
            </w:pict>
          </mc:Fallback>
        </mc:AlternateContent>
      </w:r>
      <w:r w:rsidR="005B497B" w:rsidRPr="005B497B">
        <w:rPr>
          <w:rFonts w:ascii="Times New Roman" w:eastAsia="Times New Roman" w:hAnsi="Times New Roman"/>
          <w:sz w:val="80"/>
        </w:rPr>
        <w:t xml:space="preserve"> </w:t>
      </w:r>
      <w:r w:rsidR="005B497B">
        <w:rPr>
          <w:rFonts w:ascii="Times New Roman" w:eastAsia="Times New Roman" w:hAnsi="Times New Roman"/>
          <w:sz w:val="80"/>
        </w:rPr>
        <w:t>Nhà của bạn, trí tưởng tượng của bạn</w:t>
      </w:r>
    </w:p>
    <w:p w:rsidR="0041465D" w:rsidRDefault="0041465D">
      <w:pPr>
        <w:spacing w:before="227"/>
        <w:ind w:left="226" w:right="268"/>
        <w:jc w:val="center"/>
        <w:rPr>
          <w:rFonts w:ascii="Times New Roman"/>
          <w:i/>
          <w:sz w:val="107"/>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rPr>
          <w:rFonts w:ascii="Times New Roman"/>
          <w:i/>
          <w:sz w:val="20"/>
        </w:rPr>
      </w:pPr>
    </w:p>
    <w:p w:rsidR="0041465D" w:rsidRDefault="0041465D">
      <w:pPr>
        <w:pStyle w:val="BodyText"/>
        <w:spacing w:before="1"/>
        <w:rPr>
          <w:rFonts w:ascii="Times New Roman"/>
          <w:i/>
          <w:sz w:val="22"/>
        </w:rPr>
      </w:pPr>
    </w:p>
    <w:p w:rsidR="0041465D" w:rsidRDefault="0060125D">
      <w:pPr>
        <w:spacing w:before="226"/>
        <w:ind w:left="226" w:right="563"/>
        <w:jc w:val="center"/>
        <w:rPr>
          <w:sz w:val="56"/>
        </w:rPr>
      </w:pPr>
      <w:hyperlink r:id="rId204">
        <w:r w:rsidR="00EA43CD">
          <w:rPr>
            <w:color w:val="515252"/>
            <w:sz w:val="56"/>
          </w:rPr>
          <w:t>www.fibaro.com</w:t>
        </w:r>
      </w:hyperlink>
    </w:p>
    <w:sectPr w:rsidR="0041465D">
      <w:pgSz w:w="29760" w:h="22320" w:orient="landscape"/>
      <w:pgMar w:top="2160" w:right="86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5D"/>
    <w:rsid w:val="000A3D68"/>
    <w:rsid w:val="000E0ABE"/>
    <w:rsid w:val="000F2AA9"/>
    <w:rsid w:val="002E2E74"/>
    <w:rsid w:val="00350425"/>
    <w:rsid w:val="0041465D"/>
    <w:rsid w:val="0048342D"/>
    <w:rsid w:val="004C0226"/>
    <w:rsid w:val="00511F3C"/>
    <w:rsid w:val="005B497B"/>
    <w:rsid w:val="005D08B4"/>
    <w:rsid w:val="0060125D"/>
    <w:rsid w:val="008010AC"/>
    <w:rsid w:val="0080317E"/>
    <w:rsid w:val="00850760"/>
    <w:rsid w:val="008F2203"/>
    <w:rsid w:val="009B5B50"/>
    <w:rsid w:val="00A07F4A"/>
    <w:rsid w:val="00AA70F5"/>
    <w:rsid w:val="00B761E4"/>
    <w:rsid w:val="00C4130A"/>
    <w:rsid w:val="00CA50F8"/>
    <w:rsid w:val="00D450AC"/>
    <w:rsid w:val="00D462D6"/>
    <w:rsid w:val="00E66354"/>
    <w:rsid w:val="00E90330"/>
    <w:rsid w:val="00EA43CD"/>
    <w:rsid w:val="00FD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226" w:right="563"/>
      <w:jc w:val="center"/>
      <w:outlineLvl w:val="0"/>
    </w:pPr>
    <w:rPr>
      <w:b/>
      <w:bCs/>
      <w:sz w:val="130"/>
      <w:szCs w:val="130"/>
    </w:rPr>
  </w:style>
  <w:style w:type="paragraph" w:styleId="Heading2">
    <w:name w:val="heading 2"/>
    <w:basedOn w:val="Normal"/>
    <w:uiPriority w:val="1"/>
    <w:qFormat/>
    <w:pPr>
      <w:ind w:left="226"/>
      <w:outlineLvl w:val="1"/>
    </w:pPr>
    <w:rPr>
      <w:sz w:val="130"/>
      <w:szCs w:val="130"/>
    </w:rPr>
  </w:style>
  <w:style w:type="paragraph" w:styleId="Heading3">
    <w:name w:val="heading 3"/>
    <w:basedOn w:val="Normal"/>
    <w:uiPriority w:val="1"/>
    <w:qFormat/>
    <w:pPr>
      <w:ind w:left="7740"/>
      <w:outlineLvl w:val="2"/>
    </w:pPr>
    <w:rPr>
      <w:sz w:val="55"/>
      <w:szCs w:val="55"/>
    </w:rPr>
  </w:style>
  <w:style w:type="paragraph" w:styleId="Heading4">
    <w:name w:val="heading 4"/>
    <w:basedOn w:val="Normal"/>
    <w:uiPriority w:val="1"/>
    <w:qFormat/>
    <w:pPr>
      <w:spacing w:before="1"/>
      <w:ind w:left="540" w:right="529"/>
      <w:jc w:val="both"/>
      <w:outlineLvl w:val="3"/>
    </w:pPr>
    <w:rPr>
      <w:sz w:val="42"/>
      <w:szCs w:val="42"/>
    </w:rPr>
  </w:style>
  <w:style w:type="paragraph" w:styleId="Heading5">
    <w:name w:val="heading 5"/>
    <w:basedOn w:val="Normal"/>
    <w:uiPriority w:val="1"/>
    <w:qFormat/>
    <w:pPr>
      <w:spacing w:before="115"/>
      <w:ind w:left="1428"/>
      <w:outlineLvl w:val="4"/>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317E"/>
    <w:rPr>
      <w:rFonts w:ascii="Tahoma" w:hAnsi="Tahoma" w:cs="Tahoma"/>
      <w:sz w:val="16"/>
      <w:szCs w:val="16"/>
    </w:rPr>
  </w:style>
  <w:style w:type="character" w:customStyle="1" w:styleId="BalloonTextChar">
    <w:name w:val="Balloon Text Char"/>
    <w:basedOn w:val="DefaultParagraphFont"/>
    <w:link w:val="BalloonText"/>
    <w:uiPriority w:val="99"/>
    <w:semiHidden/>
    <w:rsid w:val="0080317E"/>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226" w:right="563"/>
      <w:jc w:val="center"/>
      <w:outlineLvl w:val="0"/>
    </w:pPr>
    <w:rPr>
      <w:b/>
      <w:bCs/>
      <w:sz w:val="130"/>
      <w:szCs w:val="130"/>
    </w:rPr>
  </w:style>
  <w:style w:type="paragraph" w:styleId="Heading2">
    <w:name w:val="heading 2"/>
    <w:basedOn w:val="Normal"/>
    <w:uiPriority w:val="1"/>
    <w:qFormat/>
    <w:pPr>
      <w:ind w:left="226"/>
      <w:outlineLvl w:val="1"/>
    </w:pPr>
    <w:rPr>
      <w:sz w:val="130"/>
      <w:szCs w:val="130"/>
    </w:rPr>
  </w:style>
  <w:style w:type="paragraph" w:styleId="Heading3">
    <w:name w:val="heading 3"/>
    <w:basedOn w:val="Normal"/>
    <w:uiPriority w:val="1"/>
    <w:qFormat/>
    <w:pPr>
      <w:ind w:left="7740"/>
      <w:outlineLvl w:val="2"/>
    </w:pPr>
    <w:rPr>
      <w:sz w:val="55"/>
      <w:szCs w:val="55"/>
    </w:rPr>
  </w:style>
  <w:style w:type="paragraph" w:styleId="Heading4">
    <w:name w:val="heading 4"/>
    <w:basedOn w:val="Normal"/>
    <w:uiPriority w:val="1"/>
    <w:qFormat/>
    <w:pPr>
      <w:spacing w:before="1"/>
      <w:ind w:left="540" w:right="529"/>
      <w:jc w:val="both"/>
      <w:outlineLvl w:val="3"/>
    </w:pPr>
    <w:rPr>
      <w:sz w:val="42"/>
      <w:szCs w:val="42"/>
    </w:rPr>
  </w:style>
  <w:style w:type="paragraph" w:styleId="Heading5">
    <w:name w:val="heading 5"/>
    <w:basedOn w:val="Normal"/>
    <w:uiPriority w:val="1"/>
    <w:qFormat/>
    <w:pPr>
      <w:spacing w:before="115"/>
      <w:ind w:left="1428"/>
      <w:outlineLvl w:val="4"/>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317E"/>
    <w:rPr>
      <w:rFonts w:ascii="Tahoma" w:hAnsi="Tahoma" w:cs="Tahoma"/>
      <w:sz w:val="16"/>
      <w:szCs w:val="16"/>
    </w:rPr>
  </w:style>
  <w:style w:type="character" w:customStyle="1" w:styleId="BalloonTextChar">
    <w:name w:val="Balloon Text Char"/>
    <w:basedOn w:val="DefaultParagraphFont"/>
    <w:link w:val="BalloonText"/>
    <w:uiPriority w:val="99"/>
    <w:semiHidden/>
    <w:rsid w:val="0080317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23888">
      <w:bodyDiv w:val="1"/>
      <w:marLeft w:val="0"/>
      <w:marRight w:val="0"/>
      <w:marTop w:val="0"/>
      <w:marBottom w:val="0"/>
      <w:divBdr>
        <w:top w:val="none" w:sz="0" w:space="0" w:color="auto"/>
        <w:left w:val="none" w:sz="0" w:space="0" w:color="auto"/>
        <w:bottom w:val="none" w:sz="0" w:space="0" w:color="auto"/>
        <w:right w:val="none" w:sz="0" w:space="0" w:color="auto"/>
      </w:divBdr>
      <w:divsChild>
        <w:div w:id="758019292">
          <w:marLeft w:val="0"/>
          <w:marRight w:val="0"/>
          <w:marTop w:val="0"/>
          <w:marBottom w:val="0"/>
          <w:divBdr>
            <w:top w:val="none" w:sz="0" w:space="0" w:color="auto"/>
            <w:left w:val="none" w:sz="0" w:space="0" w:color="auto"/>
            <w:bottom w:val="none" w:sz="0" w:space="0" w:color="auto"/>
            <w:right w:val="none" w:sz="0" w:space="0" w:color="auto"/>
          </w:divBdr>
        </w:div>
        <w:div w:id="1192037079">
          <w:marLeft w:val="0"/>
          <w:marRight w:val="0"/>
          <w:marTop w:val="0"/>
          <w:marBottom w:val="0"/>
          <w:divBdr>
            <w:top w:val="none" w:sz="0" w:space="0" w:color="auto"/>
            <w:left w:val="none" w:sz="0" w:space="0" w:color="auto"/>
            <w:bottom w:val="none" w:sz="0" w:space="0" w:color="auto"/>
            <w:right w:val="none" w:sz="0" w:space="0" w:color="auto"/>
          </w:divBdr>
        </w:div>
        <w:div w:id="1508128752">
          <w:marLeft w:val="0"/>
          <w:marRight w:val="0"/>
          <w:marTop w:val="0"/>
          <w:marBottom w:val="0"/>
          <w:divBdr>
            <w:top w:val="none" w:sz="0" w:space="0" w:color="auto"/>
            <w:left w:val="none" w:sz="0" w:space="0" w:color="auto"/>
            <w:bottom w:val="none" w:sz="0" w:space="0" w:color="auto"/>
            <w:right w:val="none" w:sz="0" w:space="0" w:color="auto"/>
          </w:divBdr>
        </w:div>
        <w:div w:id="465203507">
          <w:marLeft w:val="0"/>
          <w:marRight w:val="0"/>
          <w:marTop w:val="0"/>
          <w:marBottom w:val="0"/>
          <w:divBdr>
            <w:top w:val="none" w:sz="0" w:space="0" w:color="auto"/>
            <w:left w:val="none" w:sz="0" w:space="0" w:color="auto"/>
            <w:bottom w:val="none" w:sz="0" w:space="0" w:color="auto"/>
            <w:right w:val="none" w:sz="0" w:space="0" w:color="auto"/>
          </w:divBdr>
        </w:div>
        <w:div w:id="1600410425">
          <w:marLeft w:val="0"/>
          <w:marRight w:val="0"/>
          <w:marTop w:val="0"/>
          <w:marBottom w:val="0"/>
          <w:divBdr>
            <w:top w:val="none" w:sz="0" w:space="0" w:color="auto"/>
            <w:left w:val="none" w:sz="0" w:space="0" w:color="auto"/>
            <w:bottom w:val="none" w:sz="0" w:space="0" w:color="auto"/>
            <w:right w:val="none" w:sz="0" w:space="0" w:color="auto"/>
          </w:divBdr>
        </w:div>
      </w:divsChild>
    </w:div>
    <w:div w:id="2122188091">
      <w:bodyDiv w:val="1"/>
      <w:marLeft w:val="0"/>
      <w:marRight w:val="0"/>
      <w:marTop w:val="0"/>
      <w:marBottom w:val="0"/>
      <w:divBdr>
        <w:top w:val="none" w:sz="0" w:space="0" w:color="auto"/>
        <w:left w:val="none" w:sz="0" w:space="0" w:color="auto"/>
        <w:bottom w:val="none" w:sz="0" w:space="0" w:color="auto"/>
        <w:right w:val="none" w:sz="0" w:space="0" w:color="auto"/>
      </w:divBdr>
      <w:divsChild>
        <w:div w:id="1858077378">
          <w:marLeft w:val="0"/>
          <w:marRight w:val="0"/>
          <w:marTop w:val="0"/>
          <w:marBottom w:val="0"/>
          <w:divBdr>
            <w:top w:val="none" w:sz="0" w:space="0" w:color="auto"/>
            <w:left w:val="none" w:sz="0" w:space="0" w:color="auto"/>
            <w:bottom w:val="none" w:sz="0" w:space="0" w:color="auto"/>
            <w:right w:val="none" w:sz="0" w:space="0" w:color="auto"/>
          </w:divBdr>
        </w:div>
        <w:div w:id="1507013698">
          <w:marLeft w:val="0"/>
          <w:marRight w:val="0"/>
          <w:marTop w:val="0"/>
          <w:marBottom w:val="0"/>
          <w:divBdr>
            <w:top w:val="none" w:sz="0" w:space="0" w:color="auto"/>
            <w:left w:val="none" w:sz="0" w:space="0" w:color="auto"/>
            <w:bottom w:val="none" w:sz="0" w:space="0" w:color="auto"/>
            <w:right w:val="none" w:sz="0" w:space="0" w:color="auto"/>
          </w:divBdr>
        </w:div>
        <w:div w:id="1799571217">
          <w:marLeft w:val="0"/>
          <w:marRight w:val="0"/>
          <w:marTop w:val="0"/>
          <w:marBottom w:val="0"/>
          <w:divBdr>
            <w:top w:val="none" w:sz="0" w:space="0" w:color="auto"/>
            <w:left w:val="none" w:sz="0" w:space="0" w:color="auto"/>
            <w:bottom w:val="none" w:sz="0" w:space="0" w:color="auto"/>
            <w:right w:val="none" w:sz="0" w:space="0" w:color="auto"/>
          </w:divBdr>
        </w:div>
        <w:div w:id="1974213102">
          <w:marLeft w:val="0"/>
          <w:marRight w:val="0"/>
          <w:marTop w:val="0"/>
          <w:marBottom w:val="0"/>
          <w:divBdr>
            <w:top w:val="none" w:sz="0" w:space="0" w:color="auto"/>
            <w:left w:val="none" w:sz="0" w:space="0" w:color="auto"/>
            <w:bottom w:val="none" w:sz="0" w:space="0" w:color="auto"/>
            <w:right w:val="none" w:sz="0" w:space="0" w:color="auto"/>
          </w:divBdr>
        </w:div>
        <w:div w:id="1063404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9.jpeg"/><Relationship Id="rId159" Type="http://schemas.openxmlformats.org/officeDocument/2006/relationships/image" Target="media/image148.png"/><Relationship Id="rId170" Type="http://schemas.openxmlformats.org/officeDocument/2006/relationships/image" Target="media/image162.png"/><Relationship Id="rId191" Type="http://schemas.openxmlformats.org/officeDocument/2006/relationships/image" Target="media/image186.png"/><Relationship Id="rId205"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6.png"/><Relationship Id="rId192" Type="http://schemas.openxmlformats.org/officeDocument/2006/relationships/image" Target="media/image181.png"/><Relationship Id="rId206"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jpe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6.png"/><Relationship Id="rId86" Type="http://schemas.openxmlformats.org/officeDocument/2006/relationships/image" Target="media/image78.png"/><Relationship Id="rId130" Type="http://schemas.openxmlformats.org/officeDocument/2006/relationships/image" Target="media/image125.png"/><Relationship Id="rId151" Type="http://schemas.openxmlformats.org/officeDocument/2006/relationships/image" Target="media/image141.png"/><Relationship Id="rId172" Type="http://schemas.openxmlformats.org/officeDocument/2006/relationships/image" Target="media/image167.png"/><Relationship Id="rId193" Type="http://schemas.openxmlformats.org/officeDocument/2006/relationships/image" Target="media/image18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2.png"/><Relationship Id="rId120" Type="http://schemas.openxmlformats.org/officeDocument/2006/relationships/image" Target="media/image111.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5.png"/><Relationship Id="rId115" Type="http://schemas.openxmlformats.org/officeDocument/2006/relationships/image" Target="media/image101.jpeg"/><Relationship Id="rId131" Type="http://schemas.openxmlformats.org/officeDocument/2006/relationships/image" Target="media/image12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3.jpe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42.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93" Type="http://schemas.openxmlformats.org/officeDocument/2006/relationships/image" Target="media/image85.png"/><Relationship Id="rId98" Type="http://schemas.openxmlformats.org/officeDocument/2006/relationships/image" Target="media/image93.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5.png"/><Relationship Id="rId184" Type="http://schemas.openxmlformats.org/officeDocument/2006/relationships/image" Target="media/image179.png"/><Relationship Id="rId189" Type="http://schemas.openxmlformats.org/officeDocument/2006/relationships/image" Target="media/image179.jpeg"/><Relationship Id="rId3"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image" Target="media/image128.png"/><Relationship Id="rId158" Type="http://schemas.openxmlformats.org/officeDocument/2006/relationships/image" Target="media/image153.png"/><Relationship Id="rId20" Type="http://schemas.openxmlformats.org/officeDocument/2006/relationships/image" Target="media/image15.jpeg"/><Relationship Id="rId41" Type="http://schemas.openxmlformats.org/officeDocument/2006/relationships/image" Target="media/image35.png"/><Relationship Id="rId62" Type="http://schemas.openxmlformats.org/officeDocument/2006/relationships/image" Target="media/image57.png"/><Relationship Id="rId83" Type="http://schemas.openxmlformats.org/officeDocument/2006/relationships/image" Target="media/image76.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2.jpeg"/><Relationship Id="rId153" Type="http://schemas.openxmlformats.org/officeDocument/2006/relationships/image" Target="media/image145.png"/><Relationship Id="rId174" Type="http://schemas.openxmlformats.org/officeDocument/2006/relationships/image" Target="media/image164.jpeg"/><Relationship Id="rId179" Type="http://schemas.openxmlformats.org/officeDocument/2006/relationships/image" Target="media/image170.png"/><Relationship Id="rId195" Type="http://schemas.openxmlformats.org/officeDocument/2006/relationships/image" Target="media/image190.png"/><Relationship Id="rId190" Type="http://schemas.openxmlformats.org/officeDocument/2006/relationships/image" Target="media/image180.png"/><Relationship Id="rId204" Type="http://schemas.openxmlformats.org/officeDocument/2006/relationships/hyperlink" Target="http://www.fibaro.com/"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7.jpe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1.pn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39.png"/><Relationship Id="rId68" Type="http://schemas.openxmlformats.org/officeDocument/2006/relationships/image" Target="media/image61.png"/><Relationship Id="rId89" Type="http://schemas.openxmlformats.org/officeDocument/2006/relationships/image" Target="media/image81.jpeg"/><Relationship Id="rId112" Type="http://schemas.openxmlformats.org/officeDocument/2006/relationships/image" Target="media/image107.png"/><Relationship Id="rId133" Type="http://schemas.openxmlformats.org/officeDocument/2006/relationships/image" Target="media/image123.png"/><Relationship Id="rId154" Type="http://schemas.openxmlformats.org/officeDocument/2006/relationships/image" Target="media/image149.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8.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60.png"/><Relationship Id="rId186" Type="http://schemas.openxmlformats.org/officeDocument/2006/relationships/image" Target="media/image176.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9.png"/><Relationship Id="rId60" Type="http://schemas.openxmlformats.org/officeDocument/2006/relationships/image" Target="media/image53.png"/><Relationship Id="rId81" Type="http://schemas.openxmlformats.org/officeDocument/2006/relationships/image" Target="media/image73.jpeg"/><Relationship Id="rId135" Type="http://schemas.openxmlformats.org/officeDocument/2006/relationships/image" Target="media/image130.png"/><Relationship Id="rId156" Type="http://schemas.openxmlformats.org/officeDocument/2006/relationships/image" Target="media/image146.jpe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9.png"/><Relationship Id="rId125" Type="http://schemas.openxmlformats.org/officeDocument/2006/relationships/image" Target="media/image115.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jpe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EA21-CFD7-4786-85D9-A051D802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zentacja smoke sensor_eng3</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tacja smoke sensor_eng3</dc:title>
  <dc:creator>Minh Hiếu</dc:creator>
  <cp:lastModifiedBy>Windows User</cp:lastModifiedBy>
  <cp:revision>24</cp:revision>
  <dcterms:created xsi:type="dcterms:W3CDTF">2020-04-10T09:39:00Z</dcterms:created>
  <dcterms:modified xsi:type="dcterms:W3CDTF">2020-04-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Adobe Illustrator CC 2015.3 (Windows)</vt:lpwstr>
  </property>
  <property fmtid="{D5CDD505-2E9C-101B-9397-08002B2CF9AE}" pid="4" name="LastSaved">
    <vt:filetime>2020-04-10T00:00:00Z</vt:filetime>
  </property>
</Properties>
</file>